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6E1C8" w14:textId="5280738F" w:rsidR="00D21AC6" w:rsidRDefault="00D21AC6" w:rsidP="00D21AC6">
      <w:pPr>
        <w:jc w:val="center"/>
        <w:rPr>
          <w:rFonts w:ascii="Arial" w:hAnsi="Arial" w:cs="Arial"/>
          <w:b/>
          <w:bCs/>
          <w:sz w:val="22"/>
          <w:szCs w:val="28"/>
        </w:rPr>
      </w:pPr>
      <w:r w:rsidRPr="00BB07F2">
        <w:rPr>
          <w:rFonts w:ascii="Arial" w:hAnsi="Arial" w:cs="Arial"/>
          <w:b/>
          <w:bCs/>
          <w:sz w:val="22"/>
          <w:szCs w:val="28"/>
        </w:rPr>
        <w:t>Программно-технический комплекс</w:t>
      </w:r>
      <w:r>
        <w:rPr>
          <w:rFonts w:ascii="Arial" w:hAnsi="Arial" w:cs="Arial"/>
          <w:b/>
          <w:bCs/>
          <w:sz w:val="22"/>
          <w:szCs w:val="28"/>
        </w:rPr>
        <w:t xml:space="preserve"> «ДИАМОНТ»</w:t>
      </w:r>
    </w:p>
    <w:p w14:paraId="7FD565C6" w14:textId="76D022B5" w:rsidR="00D21AC6" w:rsidRDefault="00D21AC6" w:rsidP="00D21AC6">
      <w:pPr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Карта заказа системы мониторинга статора и ротора генераторов</w:t>
      </w:r>
    </w:p>
    <w:p w14:paraId="5240F688" w14:textId="56B37CF1" w:rsidR="00D21AC6" w:rsidRPr="00BB07F2" w:rsidRDefault="00D21AC6" w:rsidP="00D21AC6">
      <w:pPr>
        <w:spacing w:line="100" w:lineRule="atLeast"/>
        <w:ind w:left="-142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(версия </w:t>
      </w:r>
      <w:r w:rsidR="006B734C">
        <w:rPr>
          <w:rFonts w:ascii="Arial" w:hAnsi="Arial" w:cs="Arial"/>
          <w:sz w:val="20"/>
          <w:szCs w:val="22"/>
        </w:rPr>
        <w:t>2</w:t>
      </w:r>
      <w:r w:rsidRPr="008C6AA2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>0</w:t>
      </w:r>
      <w:r w:rsidR="006B734C">
        <w:rPr>
          <w:rFonts w:ascii="Arial" w:hAnsi="Arial" w:cs="Arial"/>
          <w:sz w:val="20"/>
          <w:szCs w:val="22"/>
        </w:rPr>
        <w:t>1</w:t>
      </w:r>
      <w:r w:rsidRPr="008C6AA2">
        <w:rPr>
          <w:rFonts w:ascii="Arial" w:hAnsi="Arial" w:cs="Arial"/>
          <w:sz w:val="20"/>
          <w:szCs w:val="22"/>
        </w:rPr>
        <w:t>)</w:t>
      </w:r>
    </w:p>
    <w:p w14:paraId="3A6865D8" w14:textId="77777777" w:rsidR="00D21AC6" w:rsidRDefault="00D21AC6" w:rsidP="00D21AC6">
      <w:pPr>
        <w:jc w:val="center"/>
        <w:rPr>
          <w:rFonts w:ascii="Arial" w:hAnsi="Arial" w:cs="Arial"/>
          <w:bCs/>
          <w:sz w:val="22"/>
          <w:szCs w:val="28"/>
        </w:rPr>
      </w:pPr>
    </w:p>
    <w:p w14:paraId="48AF5721" w14:textId="7CB0F8EC" w:rsidR="00D21AC6" w:rsidRPr="00512305" w:rsidRDefault="00512305" w:rsidP="0051230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AT"/>
        </w:rPr>
      </w:pPr>
      <w:r w:rsidRPr="00512305">
        <w:rPr>
          <w:rFonts w:ascii="Arial" w:hAnsi="Arial" w:cs="Arial"/>
          <w:sz w:val="20"/>
          <w:szCs w:val="20"/>
          <w:lang w:eastAsia="de-AT"/>
        </w:rPr>
        <w:t xml:space="preserve">1. </w:t>
      </w:r>
      <w:r w:rsidR="00D21AC6" w:rsidRPr="00512305">
        <w:rPr>
          <w:rFonts w:ascii="Arial" w:hAnsi="Arial" w:cs="Arial"/>
          <w:sz w:val="20"/>
          <w:szCs w:val="20"/>
          <w:lang w:eastAsia="de-AT"/>
        </w:rPr>
        <w:t>Место установки (организация, наименование и адрес объекта, контактные данные):</w:t>
      </w:r>
    </w:p>
    <w:tbl>
      <w:tblPr>
        <w:tblStyle w:val="a8"/>
        <w:tblW w:w="929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99"/>
      </w:tblGrid>
      <w:tr w:rsidR="00D21AC6" w:rsidRPr="00D21AC6" w14:paraId="002AA188" w14:textId="77777777" w:rsidTr="00603EFA">
        <w:trPr>
          <w:trHeight w:val="340"/>
        </w:trPr>
        <w:tc>
          <w:tcPr>
            <w:tcW w:w="9299" w:type="dxa"/>
            <w:vAlign w:val="bottom"/>
          </w:tcPr>
          <w:p w14:paraId="09AE561F" w14:textId="77777777" w:rsidR="00D21AC6" w:rsidRPr="00D21AC6" w:rsidRDefault="00D21AC6" w:rsidP="00D21AC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D21A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21AC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21AC6">
              <w:rPr>
                <w:rFonts w:ascii="Arial" w:hAnsi="Arial" w:cs="Arial"/>
                <w:b/>
                <w:sz w:val="20"/>
                <w:szCs w:val="20"/>
              </w:rPr>
            </w:r>
            <w:r w:rsidRPr="00D21A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25482" w:rsidRPr="00D21AC6" w14:paraId="689AAE3F" w14:textId="77777777" w:rsidTr="00603EFA">
        <w:trPr>
          <w:trHeight w:val="340"/>
        </w:trPr>
        <w:tc>
          <w:tcPr>
            <w:tcW w:w="9299" w:type="dxa"/>
            <w:vAlign w:val="bottom"/>
          </w:tcPr>
          <w:p w14:paraId="5F0F4A1A" w14:textId="15C9AA51" w:rsidR="00625482" w:rsidRPr="00D21AC6" w:rsidRDefault="00625482" w:rsidP="00D21AC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D21A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21AC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21AC6">
              <w:rPr>
                <w:rFonts w:ascii="Arial" w:hAnsi="Arial" w:cs="Arial"/>
                <w:b/>
                <w:sz w:val="20"/>
                <w:szCs w:val="20"/>
              </w:rPr>
            </w:r>
            <w:r w:rsidRPr="00D21A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25482" w:rsidRPr="00D21AC6" w14:paraId="6D7C36F8" w14:textId="77777777" w:rsidTr="00603EFA">
        <w:trPr>
          <w:trHeight w:val="340"/>
        </w:trPr>
        <w:tc>
          <w:tcPr>
            <w:tcW w:w="9299" w:type="dxa"/>
            <w:vAlign w:val="bottom"/>
          </w:tcPr>
          <w:p w14:paraId="2FBC7FB6" w14:textId="7497AF01" w:rsidR="00625482" w:rsidRPr="00D21AC6" w:rsidRDefault="00625482" w:rsidP="00D21AC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D21A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21AC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21AC6">
              <w:rPr>
                <w:rFonts w:ascii="Arial" w:hAnsi="Arial" w:cs="Arial"/>
                <w:b/>
                <w:sz w:val="20"/>
                <w:szCs w:val="20"/>
              </w:rPr>
            </w:r>
            <w:r w:rsidRPr="00D21A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25482" w:rsidRPr="00D21AC6" w14:paraId="5C494BD6" w14:textId="77777777" w:rsidTr="00603EFA">
        <w:trPr>
          <w:trHeight w:val="340"/>
        </w:trPr>
        <w:tc>
          <w:tcPr>
            <w:tcW w:w="9299" w:type="dxa"/>
            <w:vAlign w:val="bottom"/>
          </w:tcPr>
          <w:p w14:paraId="09069330" w14:textId="7A21A16F" w:rsidR="00625482" w:rsidRPr="00D21AC6" w:rsidRDefault="00625482" w:rsidP="00D21AC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D21AC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21AC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21AC6">
              <w:rPr>
                <w:rFonts w:ascii="Arial" w:hAnsi="Arial" w:cs="Arial"/>
                <w:b/>
                <w:sz w:val="20"/>
                <w:szCs w:val="20"/>
              </w:rPr>
            </w:r>
            <w:r w:rsidRPr="00D21A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21A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13E9B58" w14:textId="77777777" w:rsidR="00D21AC6" w:rsidRDefault="00D21AC6" w:rsidP="00D21AC6">
      <w:pPr>
        <w:jc w:val="center"/>
        <w:rPr>
          <w:rFonts w:ascii="Arial" w:hAnsi="Arial" w:cs="Arial"/>
          <w:bCs/>
          <w:sz w:val="22"/>
          <w:szCs w:val="28"/>
        </w:rPr>
      </w:pPr>
    </w:p>
    <w:tbl>
      <w:tblPr>
        <w:tblW w:w="4969" w:type="pct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1"/>
        <w:gridCol w:w="2783"/>
        <w:gridCol w:w="1341"/>
        <w:gridCol w:w="4726"/>
      </w:tblGrid>
      <w:tr w:rsidR="00D21AC6" w:rsidRPr="00044249" w14:paraId="097343E0" w14:textId="77777777" w:rsidTr="00603EFA">
        <w:trPr>
          <w:trHeight w:val="340"/>
        </w:trPr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EA15D" w14:textId="77777777" w:rsidR="00D21AC6" w:rsidRPr="00044249" w:rsidRDefault="00D21AC6" w:rsidP="00D21AC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44249">
              <w:rPr>
                <w:sz w:val="20"/>
                <w:szCs w:val="20"/>
              </w:rPr>
              <w:t>№</w:t>
            </w:r>
          </w:p>
        </w:tc>
        <w:tc>
          <w:tcPr>
            <w:tcW w:w="15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1572F" w14:textId="77777777" w:rsidR="00D21AC6" w:rsidRPr="00044249" w:rsidRDefault="00D21AC6" w:rsidP="00D21AC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44249">
              <w:rPr>
                <w:sz w:val="20"/>
                <w:szCs w:val="20"/>
              </w:rPr>
              <w:t>Наименование</w:t>
            </w:r>
          </w:p>
          <w:p w14:paraId="500A7D37" w14:textId="77777777" w:rsidR="00D21AC6" w:rsidRPr="00044249" w:rsidRDefault="00D21AC6" w:rsidP="00D21AC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44249">
              <w:rPr>
                <w:sz w:val="20"/>
                <w:szCs w:val="20"/>
              </w:rPr>
              <w:t>генератора/электрической машины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8A56" w14:textId="77777777" w:rsidR="00D21AC6" w:rsidRPr="00044249" w:rsidRDefault="00D21AC6" w:rsidP="00D21AC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44249">
              <w:rPr>
                <w:sz w:val="20"/>
                <w:szCs w:val="20"/>
              </w:rPr>
              <w:t>Класс напряжения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1D989" w14:textId="281C912D" w:rsidR="00D21AC6" w:rsidRPr="00044249" w:rsidRDefault="00D21AC6" w:rsidP="00D21AC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44249">
              <w:rPr>
                <w:sz w:val="20"/>
                <w:szCs w:val="20"/>
              </w:rPr>
              <w:t>Примечание</w:t>
            </w:r>
          </w:p>
        </w:tc>
      </w:tr>
      <w:tr w:rsidR="00D21AC6" w:rsidRPr="00044249" w14:paraId="01DC55DF" w14:textId="77777777" w:rsidTr="00603EFA">
        <w:trPr>
          <w:trHeight w:val="340"/>
        </w:trPr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F9974" w14:textId="77777777" w:rsidR="00D21AC6" w:rsidRPr="00044249" w:rsidRDefault="00D21AC6" w:rsidP="00D21AC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ED001" w14:textId="77777777" w:rsidR="00D21AC6" w:rsidRPr="00044249" w:rsidRDefault="00D21AC6" w:rsidP="00D21AC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A08A" w14:textId="77777777" w:rsidR="00D21AC6" w:rsidRPr="00044249" w:rsidRDefault="00D21AC6" w:rsidP="00D21AC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19060" w14:textId="1D03C235" w:rsidR="00D21AC6" w:rsidRPr="00044249" w:rsidRDefault="00D21AC6" w:rsidP="00D21AC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21AC6" w:rsidRPr="00044249" w14:paraId="634C4B57" w14:textId="77777777" w:rsidTr="00603EFA">
        <w:trPr>
          <w:trHeight w:val="340"/>
        </w:trPr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6F8D1" w14:textId="77777777" w:rsidR="00D21AC6" w:rsidRPr="00044249" w:rsidRDefault="00D21AC6" w:rsidP="00D21AC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145B98" w14:textId="77777777" w:rsidR="00D21AC6" w:rsidRPr="00044249" w:rsidRDefault="00D21AC6" w:rsidP="00D21AC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lang w:val="en-US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B5C0" w14:textId="77777777" w:rsidR="00D21AC6" w:rsidRPr="00044249" w:rsidRDefault="00D21AC6" w:rsidP="00D21AC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B774C" w14:textId="5232CF4E" w:rsidR="00D21AC6" w:rsidRPr="00044249" w:rsidRDefault="00D21AC6" w:rsidP="00D21AC6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C475F94" w14:textId="59C66975" w:rsidR="00DA25CA" w:rsidRPr="00044249" w:rsidRDefault="002A0252" w:rsidP="00EE63FB">
      <w:pPr>
        <w:pStyle w:val="a4"/>
        <w:tabs>
          <w:tab w:val="left" w:pos="9072"/>
          <w:tab w:val="left" w:pos="9900"/>
        </w:tabs>
        <w:spacing w:line="240" w:lineRule="auto"/>
        <w:ind w:left="142" w:right="-1" w:firstLine="0"/>
        <w:rPr>
          <w:sz w:val="18"/>
          <w:szCs w:val="20"/>
        </w:rPr>
      </w:pPr>
      <w:r w:rsidRPr="00044249">
        <w:rPr>
          <w:sz w:val="18"/>
          <w:szCs w:val="20"/>
        </w:rPr>
        <w:t xml:space="preserve">* - </w:t>
      </w:r>
      <w:r w:rsidR="00DA25CA" w:rsidRPr="00044249">
        <w:rPr>
          <w:sz w:val="18"/>
          <w:szCs w:val="20"/>
        </w:rPr>
        <w:t>количество строк увеличивается самостоятельно</w:t>
      </w:r>
      <w:r w:rsidR="0080694A" w:rsidRPr="00044249">
        <w:rPr>
          <w:sz w:val="18"/>
          <w:szCs w:val="20"/>
        </w:rPr>
        <w:t>,</w:t>
      </w:r>
      <w:r w:rsidR="00DA25CA" w:rsidRPr="00044249">
        <w:rPr>
          <w:sz w:val="18"/>
          <w:szCs w:val="20"/>
        </w:rPr>
        <w:t xml:space="preserve"> если требуется система для </w:t>
      </w:r>
      <w:r w:rsidR="00935EDC" w:rsidRPr="00044249">
        <w:rPr>
          <w:sz w:val="18"/>
          <w:szCs w:val="20"/>
        </w:rPr>
        <w:t xml:space="preserve">мониторинга </w:t>
      </w:r>
      <w:r w:rsidR="00DA25CA" w:rsidRPr="00044249">
        <w:rPr>
          <w:sz w:val="18"/>
          <w:szCs w:val="20"/>
        </w:rPr>
        <w:t xml:space="preserve">нескольких </w:t>
      </w:r>
      <w:r w:rsidRPr="00044249">
        <w:rPr>
          <w:sz w:val="18"/>
          <w:szCs w:val="20"/>
        </w:rPr>
        <w:t>генераторов </w:t>
      </w:r>
      <w:r w:rsidR="007675BB" w:rsidRPr="00044249">
        <w:rPr>
          <w:sz w:val="18"/>
          <w:szCs w:val="20"/>
        </w:rPr>
        <w:t>(</w:t>
      </w:r>
      <w:r w:rsidR="007B7E83" w:rsidRPr="00044249">
        <w:rPr>
          <w:sz w:val="18"/>
          <w:szCs w:val="20"/>
        </w:rPr>
        <w:t>электрических двигателей</w:t>
      </w:r>
      <w:r w:rsidR="007675BB" w:rsidRPr="00044249">
        <w:rPr>
          <w:sz w:val="18"/>
          <w:szCs w:val="20"/>
        </w:rPr>
        <w:t>)</w:t>
      </w:r>
      <w:r w:rsidR="007D0971" w:rsidRPr="00044249">
        <w:rPr>
          <w:sz w:val="18"/>
          <w:szCs w:val="20"/>
        </w:rPr>
        <w:t>.</w:t>
      </w:r>
      <w:r w:rsidR="00044249">
        <w:rPr>
          <w:sz w:val="18"/>
          <w:szCs w:val="20"/>
        </w:rPr>
        <w:t xml:space="preserve"> Общее количество генераторов (электрических двигателей) – не более 6 на один сервер</w:t>
      </w:r>
      <w:r w:rsidR="00044249" w:rsidRPr="00044249">
        <w:t xml:space="preserve"> </w:t>
      </w:r>
      <w:r w:rsidR="00044249" w:rsidRPr="00044249">
        <w:rPr>
          <w:sz w:val="18"/>
          <w:szCs w:val="20"/>
        </w:rPr>
        <w:t>системы мониторинга</w:t>
      </w:r>
      <w:r w:rsidR="00044249">
        <w:rPr>
          <w:sz w:val="18"/>
          <w:szCs w:val="20"/>
        </w:rPr>
        <w:t>.</w:t>
      </w:r>
    </w:p>
    <w:p w14:paraId="513E1F53" w14:textId="07404908" w:rsidR="001A379C" w:rsidRPr="00BB07F2" w:rsidRDefault="00044249" w:rsidP="001A379C">
      <w:pPr>
        <w:pStyle w:val="a4"/>
        <w:tabs>
          <w:tab w:val="left" w:pos="9180"/>
          <w:tab w:val="left" w:pos="9900"/>
        </w:tabs>
        <w:spacing w:before="120" w:line="240" w:lineRule="auto"/>
        <w:ind w:right="0" w:firstLine="0"/>
        <w:rPr>
          <w:sz w:val="20"/>
          <w:szCs w:val="20"/>
        </w:rPr>
      </w:pPr>
      <w:r w:rsidRPr="00044249">
        <w:rPr>
          <w:sz w:val="20"/>
          <w:szCs w:val="20"/>
        </w:rPr>
        <w:t xml:space="preserve">При заполнении карты заказа отметьте </w:t>
      </w:r>
      <w:r w:rsidR="001A379C" w:rsidRPr="00BB07F2">
        <w:rPr>
          <w:sz w:val="20"/>
          <w:szCs w:val="20"/>
        </w:rPr>
        <w:t xml:space="preserve">знаком </w:t>
      </w:r>
      <w:r w:rsidR="001A379C">
        <w:rPr>
          <w:noProof/>
          <w:sz w:val="20"/>
          <w:szCs w:val="20"/>
        </w:rPr>
        <w:drawing>
          <wp:inline distT="0" distB="0" distL="0" distR="0" wp14:anchorId="7A7D4DFA" wp14:editId="4394A49B">
            <wp:extent cx="142895" cy="13336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1A379C" w:rsidRPr="00BB07F2">
        <w:rPr>
          <w:sz w:val="20"/>
          <w:szCs w:val="20"/>
        </w:rPr>
        <w:t xml:space="preserve">требуемые позиции или впишите </w:t>
      </w:r>
      <w:r w:rsidR="00632595" w:rsidRPr="00BB07F2">
        <w:rPr>
          <w:sz w:val="20"/>
          <w:szCs w:val="20"/>
        </w:rPr>
        <w:t>соответ</w:t>
      </w:r>
      <w:r w:rsidR="00632595" w:rsidRPr="00BF6B3E">
        <w:rPr>
          <w:sz w:val="20"/>
          <w:szCs w:val="20"/>
        </w:rPr>
        <w:t>с</w:t>
      </w:r>
      <w:r w:rsidR="00632595" w:rsidRPr="00BB07F2">
        <w:rPr>
          <w:sz w:val="20"/>
          <w:szCs w:val="20"/>
        </w:rPr>
        <w:t>твующие</w:t>
      </w:r>
      <w:r w:rsidR="001A379C" w:rsidRPr="00BB07F2">
        <w:rPr>
          <w:sz w:val="20"/>
          <w:szCs w:val="20"/>
        </w:rPr>
        <w:t xml:space="preserve"> параметры.</w:t>
      </w:r>
    </w:p>
    <w:p w14:paraId="1CAA6DAC" w14:textId="574483B3" w:rsidR="001A379C" w:rsidRDefault="001A379C" w:rsidP="001A379C">
      <w:pPr>
        <w:pStyle w:val="a4"/>
        <w:tabs>
          <w:tab w:val="left" w:pos="9072"/>
          <w:tab w:val="left" w:pos="9900"/>
        </w:tabs>
        <w:spacing w:line="240" w:lineRule="auto"/>
        <w:ind w:right="-1" w:firstLine="0"/>
        <w:rPr>
          <w:kern w:val="28"/>
          <w:sz w:val="20"/>
          <w:szCs w:val="20"/>
        </w:rPr>
      </w:pPr>
      <w:r w:rsidRPr="00BB07F2">
        <w:rPr>
          <w:kern w:val="28"/>
          <w:sz w:val="20"/>
          <w:szCs w:val="20"/>
        </w:rPr>
        <w:t>Обращаем внимание, что если в карте заказа будут иметься незаполненные позиции, то для запуска в производство будут выбраны типовые параметры.</w:t>
      </w:r>
    </w:p>
    <w:p w14:paraId="5B8D5E18" w14:textId="5C93706C" w:rsidR="00D21AC6" w:rsidRPr="00512305" w:rsidRDefault="00512305" w:rsidP="00512305">
      <w:pPr>
        <w:spacing w:before="120"/>
        <w:rPr>
          <w:rFonts w:ascii="Arial" w:hAnsi="Arial" w:cs="Arial"/>
          <w:sz w:val="20"/>
          <w:szCs w:val="20"/>
          <w:lang w:eastAsia="de-AT"/>
        </w:rPr>
      </w:pPr>
      <w:r>
        <w:rPr>
          <w:rFonts w:ascii="Arial" w:hAnsi="Arial" w:cs="Arial"/>
          <w:sz w:val="20"/>
          <w:szCs w:val="20"/>
          <w:lang w:eastAsia="de-AT"/>
        </w:rPr>
        <w:t xml:space="preserve">2. </w:t>
      </w:r>
      <w:r w:rsidR="00603EFA">
        <w:rPr>
          <w:rFonts w:ascii="Arial" w:hAnsi="Arial" w:cs="Arial"/>
          <w:sz w:val="20"/>
          <w:szCs w:val="20"/>
          <w:lang w:eastAsia="de-AT"/>
        </w:rPr>
        <w:t>Состав системы:</w:t>
      </w:r>
      <w:r w:rsidR="00D13B46" w:rsidRPr="00AC6514">
        <w:rPr>
          <w:rFonts w:ascii="Arial" w:hAnsi="Arial" w:cs="Arial"/>
          <w:sz w:val="20"/>
          <w:szCs w:val="20"/>
          <w:vertAlign w:val="superscript"/>
          <w:lang w:eastAsia="de-AT"/>
        </w:rPr>
        <w:footnoteReference w:id="1"/>
      </w:r>
    </w:p>
    <w:tbl>
      <w:tblPr>
        <w:tblW w:w="49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5"/>
        <w:gridCol w:w="760"/>
      </w:tblGrid>
      <w:tr w:rsidR="00751AA4" w14:paraId="7DF9659C" w14:textId="77777777" w:rsidTr="00603EFA">
        <w:trPr>
          <w:trHeight w:val="340"/>
        </w:trPr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4D1B" w14:textId="4BBB039E" w:rsidR="00751AA4" w:rsidRPr="00D72AED" w:rsidRDefault="00512305" w:rsidP="00512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2</w:t>
            </w:r>
            <w:r w:rsidR="00751AA4" w:rsidRPr="00512305">
              <w:rPr>
                <w:rFonts w:ascii="Arial" w:hAnsi="Arial" w:cs="Arial"/>
                <w:sz w:val="20"/>
                <w:szCs w:val="20"/>
                <w:highlight w:val="lightGray"/>
              </w:rPr>
              <w:t>.1 Подсистема мониторинга частичных разрядов в обмотке стато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FBDF" w14:textId="596E3128" w:rsidR="00751AA4" w:rsidRDefault="00B452CF" w:rsidP="00E04088">
            <w:pPr>
              <w:jc w:val="center"/>
              <w:rPr>
                <w:rFonts w:eastAsia="MS Mincho"/>
                <w:sz w:val="28"/>
                <w:szCs w:val="20"/>
                <w:lang w:eastAsia="en-US"/>
              </w:rPr>
            </w:pPr>
            <w:sdt>
              <w:sdtPr>
                <w:rPr>
                  <w:rFonts w:eastAsia="MS Mincho"/>
                  <w:sz w:val="28"/>
                  <w:szCs w:val="20"/>
                  <w:lang w:eastAsia="en-US"/>
                </w:rPr>
                <w:id w:val="10185844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04088">
                  <w:rPr>
                    <w:rFonts w:eastAsia="MS Mincho"/>
                    <w:sz w:val="28"/>
                    <w:szCs w:val="20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751AA4" w:rsidRPr="003938B0" w14:paraId="70994854" w14:textId="77777777" w:rsidTr="00603EFA">
        <w:trPr>
          <w:trHeight w:val="340"/>
        </w:trPr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1C70" w14:textId="3AAC4597" w:rsidR="00751AA4" w:rsidRPr="003938B0" w:rsidRDefault="00512305" w:rsidP="00CD65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51AA4">
              <w:rPr>
                <w:rFonts w:ascii="Arial" w:hAnsi="Arial" w:cs="Arial"/>
                <w:sz w:val="20"/>
                <w:szCs w:val="20"/>
              </w:rPr>
              <w:t>.2 Подсистема мониторинга сопротивления изоляции обмотки статора</w:t>
            </w:r>
            <w:r w:rsidR="00751AA4" w:rsidRPr="00393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59C">
              <w:rPr>
                <w:rFonts w:ascii="Arial" w:hAnsi="Arial" w:cs="Arial"/>
                <w:sz w:val="20"/>
                <w:szCs w:val="20"/>
              </w:rPr>
              <w:t>ШНЭ 1151</w:t>
            </w:r>
            <w:r w:rsidR="00603E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EA7">
              <w:rPr>
                <w:rStyle w:val="af8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DDD0" w14:textId="77777777" w:rsidR="00751AA4" w:rsidRPr="003938B0" w:rsidRDefault="00B452CF" w:rsidP="00E04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  <w:lang w:eastAsia="en-US"/>
                </w:rPr>
                <w:id w:val="-6066684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51AA4">
                  <w:rPr>
                    <w:rFonts w:eastAsia="MS Mincho"/>
                    <w:sz w:val="28"/>
                    <w:szCs w:val="20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751AA4" w:rsidRPr="003938B0" w14:paraId="362EBB0F" w14:textId="77777777" w:rsidTr="00603EFA">
        <w:trPr>
          <w:trHeight w:val="340"/>
        </w:trPr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C191" w14:textId="7A9C0FD7" w:rsidR="00751AA4" w:rsidRPr="003938B0" w:rsidRDefault="00512305" w:rsidP="00C11A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51AA4">
              <w:rPr>
                <w:rFonts w:ascii="Arial" w:hAnsi="Arial" w:cs="Arial"/>
                <w:sz w:val="20"/>
                <w:szCs w:val="20"/>
              </w:rPr>
              <w:t>.3 Подсистема мониторинга обмотки ротора</w:t>
            </w:r>
            <w:r w:rsidR="00C11ADC" w:rsidRPr="00C11ADC">
              <w:rPr>
                <w:sz w:val="18"/>
                <w:szCs w:val="20"/>
              </w:rPr>
              <w:t>*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A5AE" w14:textId="295FC8EB" w:rsidR="00751AA4" w:rsidRPr="003938B0" w:rsidRDefault="00B452CF" w:rsidP="00E04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  <w:lang w:eastAsia="en-US"/>
                </w:rPr>
                <w:id w:val="-7828767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B3915">
                  <w:rPr>
                    <w:rFonts w:eastAsia="MS Mincho"/>
                    <w:sz w:val="28"/>
                    <w:szCs w:val="20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C11ADC" w:rsidRPr="003938B0" w14:paraId="0E0A5CBD" w14:textId="77777777" w:rsidTr="00603EFA">
        <w:trPr>
          <w:trHeight w:val="340"/>
        </w:trPr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F98F" w14:textId="425E6743" w:rsidR="00C11ADC" w:rsidRPr="00C11ADC" w:rsidRDefault="00512305" w:rsidP="00286424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11ADC" w:rsidRPr="00C11ADC">
              <w:rPr>
                <w:rFonts w:ascii="Arial" w:hAnsi="Arial" w:cs="Arial"/>
                <w:sz w:val="20"/>
                <w:szCs w:val="20"/>
              </w:rPr>
              <w:t xml:space="preserve">.3.1 </w:t>
            </w:r>
            <w:r w:rsidR="00C11ADC">
              <w:rPr>
                <w:rFonts w:ascii="Arial" w:hAnsi="Arial" w:cs="Arial"/>
                <w:sz w:val="20"/>
                <w:szCs w:val="20"/>
              </w:rPr>
              <w:t>Подсистема на базе оборудования ООО НПП «ЭКРА»</w:t>
            </w:r>
            <w:r w:rsidR="00603E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514" w:rsidRPr="00603EFA">
              <w:rPr>
                <w:rStyle w:val="af8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9B60" w14:textId="7489A097" w:rsidR="00C11ADC" w:rsidRDefault="00B452CF" w:rsidP="00921AE8">
            <w:pPr>
              <w:jc w:val="center"/>
              <w:rPr>
                <w:rFonts w:eastAsia="MS Mincho"/>
                <w:sz w:val="28"/>
                <w:szCs w:val="20"/>
                <w:lang w:eastAsia="en-US"/>
              </w:rPr>
            </w:pPr>
            <w:sdt>
              <w:sdtPr>
                <w:rPr>
                  <w:rFonts w:eastAsia="MS Mincho"/>
                  <w:sz w:val="28"/>
                  <w:szCs w:val="20"/>
                  <w:lang w:eastAsia="en-US"/>
                </w:rPr>
                <w:id w:val="-3358404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7EE2">
                  <w:rPr>
                    <w:rFonts w:eastAsia="MS Mincho"/>
                    <w:sz w:val="28"/>
                    <w:szCs w:val="20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C11ADC" w:rsidRPr="003938B0" w14:paraId="16BFD1BF" w14:textId="77777777" w:rsidTr="00603EFA">
        <w:trPr>
          <w:trHeight w:val="340"/>
        </w:trPr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316" w14:textId="18096844" w:rsidR="00C11ADC" w:rsidRDefault="00512305" w:rsidP="002C4BEA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11ADC">
              <w:rPr>
                <w:rFonts w:ascii="Arial" w:hAnsi="Arial" w:cs="Arial"/>
                <w:sz w:val="20"/>
                <w:szCs w:val="20"/>
              </w:rPr>
              <w:t xml:space="preserve">.3.2 </w:t>
            </w:r>
            <w:r w:rsidR="00921AE8">
              <w:rPr>
                <w:rFonts w:ascii="Arial" w:hAnsi="Arial" w:cs="Arial"/>
                <w:sz w:val="20"/>
                <w:szCs w:val="20"/>
              </w:rPr>
              <w:t>П</w:t>
            </w:r>
            <w:r w:rsidR="00C11ADC">
              <w:rPr>
                <w:rFonts w:ascii="Arial" w:hAnsi="Arial" w:cs="Arial"/>
                <w:sz w:val="20"/>
                <w:szCs w:val="20"/>
              </w:rPr>
              <w:t>одсистема на базе оборудования ООО «Ракурс-инжиниринг»</w:t>
            </w:r>
            <w:r w:rsidR="00603E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BEA" w:rsidRPr="00603EFA">
              <w:rPr>
                <w:rStyle w:val="af8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C7C7" w14:textId="1B8E97B3" w:rsidR="00C11ADC" w:rsidRDefault="00B452CF" w:rsidP="00921AE8">
            <w:pPr>
              <w:jc w:val="center"/>
              <w:rPr>
                <w:rFonts w:eastAsia="MS Mincho"/>
                <w:sz w:val="28"/>
                <w:szCs w:val="20"/>
                <w:lang w:eastAsia="en-US"/>
              </w:rPr>
            </w:pPr>
            <w:sdt>
              <w:sdtPr>
                <w:rPr>
                  <w:rFonts w:eastAsia="MS Mincho"/>
                  <w:sz w:val="28"/>
                  <w:szCs w:val="20"/>
                  <w:lang w:eastAsia="en-US"/>
                </w:rPr>
                <w:id w:val="16761536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7EE2">
                  <w:rPr>
                    <w:rFonts w:eastAsia="MS Mincho"/>
                    <w:sz w:val="28"/>
                    <w:szCs w:val="20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C11ADC" w:rsidRPr="003938B0" w14:paraId="1F126B2A" w14:textId="77777777" w:rsidTr="00603EFA">
        <w:trPr>
          <w:trHeight w:val="340"/>
        </w:trPr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06CA" w14:textId="3BF1B2A0" w:rsidR="00C11ADC" w:rsidRPr="00751AA4" w:rsidRDefault="00512305" w:rsidP="00372EA7">
            <w:pPr>
              <w:ind w:right="-109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="00C11ADC" w:rsidRPr="00751AA4">
              <w:rPr>
                <w:rFonts w:ascii="Arial" w:hAnsi="Arial" w:cs="Arial"/>
                <w:spacing w:val="-4"/>
                <w:sz w:val="20"/>
                <w:szCs w:val="20"/>
              </w:rPr>
              <w:t>.4</w:t>
            </w:r>
            <w:r w:rsidR="00372E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ADC" w:rsidRPr="00363722">
              <w:rPr>
                <w:rFonts w:ascii="Arial" w:hAnsi="Arial" w:cs="Arial"/>
                <w:sz w:val="20"/>
                <w:szCs w:val="20"/>
              </w:rPr>
              <w:t>Подсистема контроля заземления вала турбины и изоляции подшипников турбогенератора</w:t>
            </w:r>
            <w:r w:rsidR="00DF04EA" w:rsidRPr="003637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04EA" w:rsidRPr="00363722">
              <w:rPr>
                <w:rFonts w:ascii="Arial" w:hAnsi="Arial" w:cs="Arial"/>
                <w:sz w:val="20"/>
                <w:szCs w:val="20"/>
                <w:lang w:val="en-US"/>
              </w:rPr>
              <w:t>JUVTEK</w:t>
            </w:r>
            <w:r w:rsidR="00603E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3EFA" w:rsidRPr="00603EFA">
              <w:rPr>
                <w:rStyle w:val="af8"/>
                <w:rFonts w:ascii="Arial" w:hAnsi="Arial" w:cs="Arial"/>
                <w:sz w:val="20"/>
                <w:szCs w:val="20"/>
                <w:lang w:val="en-US"/>
              </w:rPr>
              <w:footnoteReference w:id="5"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5324" w14:textId="267F546F" w:rsidR="00C11ADC" w:rsidRPr="003938B0" w:rsidRDefault="00B452CF" w:rsidP="00C11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  <w:lang w:eastAsia="en-US"/>
                </w:rPr>
                <w:id w:val="-19480775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B3915">
                  <w:rPr>
                    <w:rFonts w:eastAsia="MS Mincho"/>
                    <w:sz w:val="28"/>
                    <w:szCs w:val="20"/>
                    <w:lang w:eastAsia="en-US"/>
                  </w:rPr>
                  <w:sym w:font="Wingdings 2" w:char="F0A3"/>
                </w:r>
              </w:sdtContent>
            </w:sdt>
          </w:p>
        </w:tc>
      </w:tr>
    </w:tbl>
    <w:p w14:paraId="12157099" w14:textId="488DBAE0" w:rsidR="00D21AC6" w:rsidRPr="00603EFA" w:rsidRDefault="00C11ADC" w:rsidP="00603EFA">
      <w:pPr>
        <w:pStyle w:val="a4"/>
        <w:tabs>
          <w:tab w:val="left" w:pos="9072"/>
          <w:tab w:val="left" w:pos="9900"/>
        </w:tabs>
        <w:spacing w:line="240" w:lineRule="auto"/>
        <w:ind w:right="-1" w:firstLine="0"/>
        <w:rPr>
          <w:sz w:val="18"/>
          <w:szCs w:val="20"/>
        </w:rPr>
      </w:pPr>
      <w:r w:rsidRPr="00C11ADC">
        <w:rPr>
          <w:sz w:val="18"/>
          <w:szCs w:val="20"/>
        </w:rPr>
        <w:t>*</w:t>
      </w:r>
      <w:r>
        <w:rPr>
          <w:sz w:val="18"/>
          <w:szCs w:val="20"/>
        </w:rPr>
        <w:t xml:space="preserve"> </w:t>
      </w:r>
      <w:r w:rsidR="00921AE8">
        <w:rPr>
          <w:sz w:val="18"/>
          <w:szCs w:val="20"/>
        </w:rPr>
        <w:t>– не более одной выбранной позиции.</w:t>
      </w:r>
      <w:r w:rsidR="00D21AC6" w:rsidRPr="00751AA4">
        <w:rPr>
          <w:kern w:val="28"/>
          <w:sz w:val="20"/>
          <w:szCs w:val="20"/>
        </w:rPr>
        <w:br w:type="page"/>
      </w:r>
    </w:p>
    <w:p w14:paraId="7AC6AFFE" w14:textId="36769E9C" w:rsidR="00751AA4" w:rsidRPr="00625482" w:rsidRDefault="00512305" w:rsidP="00632595">
      <w:pPr>
        <w:pStyle w:val="a4"/>
        <w:tabs>
          <w:tab w:val="left" w:pos="9180"/>
          <w:tab w:val="left" w:pos="9900"/>
        </w:tabs>
        <w:spacing w:before="120" w:line="240" w:lineRule="auto"/>
        <w:ind w:right="0" w:firstLine="0"/>
        <w:jc w:val="left"/>
        <w:rPr>
          <w:b/>
          <w:kern w:val="28"/>
          <w:sz w:val="20"/>
          <w:szCs w:val="20"/>
          <w:highlight w:val="lightGray"/>
        </w:rPr>
      </w:pPr>
      <w:r w:rsidRPr="00625482">
        <w:rPr>
          <w:b/>
          <w:kern w:val="28"/>
          <w:sz w:val="20"/>
          <w:szCs w:val="20"/>
          <w:highlight w:val="lightGray"/>
        </w:rPr>
        <w:lastRenderedPageBreak/>
        <w:t>2</w:t>
      </w:r>
      <w:r w:rsidR="00751AA4" w:rsidRPr="00625482">
        <w:rPr>
          <w:b/>
          <w:kern w:val="28"/>
          <w:sz w:val="20"/>
          <w:szCs w:val="20"/>
          <w:highlight w:val="lightGray"/>
        </w:rPr>
        <w:t>.1 Подсистема мониторинга частичных разрядов в обмотке статора</w:t>
      </w:r>
    </w:p>
    <w:p w14:paraId="792A63B7" w14:textId="0F5A3704" w:rsidR="002A0252" w:rsidRPr="00625482" w:rsidRDefault="00512305" w:rsidP="00632595">
      <w:pPr>
        <w:pStyle w:val="a4"/>
        <w:tabs>
          <w:tab w:val="left" w:pos="9180"/>
          <w:tab w:val="left" w:pos="9900"/>
        </w:tabs>
        <w:spacing w:before="120" w:line="240" w:lineRule="auto"/>
        <w:ind w:right="0" w:firstLine="0"/>
        <w:rPr>
          <w:kern w:val="28"/>
          <w:sz w:val="20"/>
          <w:szCs w:val="20"/>
          <w:highlight w:val="lightGray"/>
        </w:rPr>
      </w:pPr>
      <w:r w:rsidRPr="00625482">
        <w:rPr>
          <w:kern w:val="28"/>
          <w:sz w:val="20"/>
          <w:szCs w:val="20"/>
          <w:highlight w:val="lightGray"/>
        </w:rPr>
        <w:t>2</w:t>
      </w:r>
      <w:r w:rsidR="002A0252" w:rsidRPr="00625482">
        <w:rPr>
          <w:kern w:val="28"/>
          <w:sz w:val="20"/>
          <w:szCs w:val="20"/>
          <w:highlight w:val="lightGray"/>
        </w:rPr>
        <w:t>.</w:t>
      </w:r>
      <w:r w:rsidR="00EE63FB" w:rsidRPr="00625482">
        <w:rPr>
          <w:kern w:val="28"/>
          <w:sz w:val="20"/>
          <w:szCs w:val="20"/>
          <w:highlight w:val="lightGray"/>
        </w:rPr>
        <w:t>1.1</w:t>
      </w:r>
      <w:r w:rsidR="002A0252" w:rsidRPr="00625482">
        <w:rPr>
          <w:kern w:val="28"/>
          <w:sz w:val="20"/>
          <w:szCs w:val="20"/>
          <w:highlight w:val="lightGray"/>
        </w:rPr>
        <w:t xml:space="preserve"> </w:t>
      </w:r>
      <w:r w:rsidR="00415734" w:rsidRPr="00625482">
        <w:rPr>
          <w:kern w:val="28"/>
          <w:sz w:val="20"/>
          <w:szCs w:val="20"/>
          <w:highlight w:val="lightGray"/>
        </w:rPr>
        <w:t xml:space="preserve">Компоненты </w:t>
      </w:r>
      <w:r w:rsidR="00D72AED" w:rsidRPr="00625482">
        <w:rPr>
          <w:kern w:val="28"/>
          <w:sz w:val="20"/>
          <w:szCs w:val="20"/>
          <w:highlight w:val="lightGray"/>
        </w:rPr>
        <w:t>под</w:t>
      </w:r>
      <w:r w:rsidR="00415734" w:rsidRPr="00625482">
        <w:rPr>
          <w:kern w:val="28"/>
          <w:sz w:val="20"/>
          <w:szCs w:val="20"/>
          <w:highlight w:val="lightGray"/>
        </w:rPr>
        <w:t>системы</w:t>
      </w:r>
    </w:p>
    <w:tbl>
      <w:tblPr>
        <w:tblStyle w:val="a8"/>
        <w:tblW w:w="9449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6218"/>
        <w:gridCol w:w="578"/>
        <w:gridCol w:w="829"/>
      </w:tblGrid>
      <w:tr w:rsidR="00415734" w:rsidRPr="00625482" w14:paraId="67AE2F00" w14:textId="77777777" w:rsidTr="00415734">
        <w:trPr>
          <w:trHeight w:val="1803"/>
          <w:jc w:val="center"/>
        </w:trPr>
        <w:tc>
          <w:tcPr>
            <w:tcW w:w="1824" w:type="dxa"/>
            <w:vAlign w:val="center"/>
          </w:tcPr>
          <w:p w14:paraId="0095A161" w14:textId="77777777" w:rsidR="00415734" w:rsidRPr="00625482" w:rsidRDefault="00415734" w:rsidP="0041573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sz w:val="20"/>
                <w:szCs w:val="20"/>
                <w:highlight w:val="lightGray"/>
              </w:rPr>
              <w:t>Условия эксплуатации</w:t>
            </w:r>
          </w:p>
        </w:tc>
        <w:tc>
          <w:tcPr>
            <w:tcW w:w="7625" w:type="dxa"/>
            <w:gridSpan w:val="3"/>
            <w:vAlign w:val="center"/>
          </w:tcPr>
          <w:p w14:paraId="075CA962" w14:textId="77777777" w:rsidR="00415734" w:rsidRPr="00625482" w:rsidRDefault="00415734" w:rsidP="0041573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sz w:val="20"/>
                <w:szCs w:val="20"/>
                <w:highlight w:val="lightGray"/>
              </w:rPr>
              <w:t>Температурный режим в месте установки:</w:t>
            </w:r>
          </w:p>
          <w:tbl>
            <w:tblPr>
              <w:tblStyle w:val="a8"/>
              <w:tblW w:w="7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709"/>
              <w:gridCol w:w="710"/>
              <w:gridCol w:w="567"/>
              <w:gridCol w:w="709"/>
              <w:gridCol w:w="709"/>
              <w:gridCol w:w="708"/>
              <w:gridCol w:w="265"/>
              <w:gridCol w:w="444"/>
            </w:tblGrid>
            <w:tr w:rsidR="00415734" w:rsidRPr="00625482" w14:paraId="6C507994" w14:textId="77777777" w:rsidTr="00415734">
              <w:trPr>
                <w:trHeight w:val="340"/>
              </w:trPr>
              <w:tc>
                <w:tcPr>
                  <w:tcW w:w="2867" w:type="dxa"/>
                  <w:vAlign w:val="bottom"/>
                </w:tcPr>
                <w:p w14:paraId="08DACF5A" w14:textId="77777777" w:rsidR="00415734" w:rsidRPr="00625482" w:rsidRDefault="00415734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firstLine="0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</w:rPr>
                    <w:t>- конденсаторов связи</w:t>
                  </w:r>
                </w:p>
              </w:tc>
              <w:tc>
                <w:tcPr>
                  <w:tcW w:w="709" w:type="dxa"/>
                  <w:vAlign w:val="bottom"/>
                </w:tcPr>
                <w:p w14:paraId="4D5157E5" w14:textId="77777777" w:rsidR="00415734" w:rsidRPr="00625482" w:rsidRDefault="00415734" w:rsidP="00415734">
                  <w:pPr>
                    <w:pStyle w:val="a3"/>
                    <w:contextualSpacing/>
                    <w:jc w:val="righ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  <w:lang w:val="en-US"/>
                    </w:rPr>
                    <w:t>t</w:t>
                  </w:r>
                  <w:r w:rsidRPr="00625482">
                    <w:rPr>
                      <w:sz w:val="20"/>
                      <w:szCs w:val="20"/>
                      <w:highlight w:val="lightGray"/>
                      <w:vertAlign w:val="subscript"/>
                    </w:rPr>
                    <w:t>мин</w:t>
                  </w:r>
                  <w:r w:rsidRPr="00625482">
                    <w:rPr>
                      <w:sz w:val="20"/>
                      <w:szCs w:val="20"/>
                      <w:highlight w:val="lightGray"/>
                    </w:rPr>
                    <w:t>=</w:t>
                  </w: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  <w:vAlign w:val="bottom"/>
                </w:tcPr>
                <w:p w14:paraId="44A5C41F" w14:textId="77777777" w:rsidR="00415734" w:rsidRPr="00625482" w:rsidRDefault="00415734" w:rsidP="00415734">
                  <w:pPr>
                    <w:pStyle w:val="a3"/>
                    <w:ind w:left="-125" w:right="-89"/>
                    <w:contextualSpacing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2661A5D7" w14:textId="77777777" w:rsidR="00415734" w:rsidRPr="00625482" w:rsidRDefault="00415734" w:rsidP="00415734">
                  <w:pPr>
                    <w:pStyle w:val="a3"/>
                    <w:contextualSpacing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  <w:lang w:val="en-US"/>
                    </w:rPr>
                    <w:t>º</w:t>
                  </w:r>
                  <w:r w:rsidRPr="00625482">
                    <w:rPr>
                      <w:sz w:val="20"/>
                      <w:szCs w:val="20"/>
                      <w:highlight w:val="lightGray"/>
                    </w:rPr>
                    <w:t>С,</w:t>
                  </w:r>
                </w:p>
              </w:tc>
              <w:tc>
                <w:tcPr>
                  <w:tcW w:w="709" w:type="dxa"/>
                </w:tcPr>
                <w:p w14:paraId="0B23F503" w14:textId="77777777" w:rsidR="00415734" w:rsidRPr="00625482" w:rsidRDefault="00415734" w:rsidP="00415734">
                  <w:pPr>
                    <w:pStyle w:val="a3"/>
                    <w:contextualSpacing/>
                    <w:jc w:val="right"/>
                    <w:rPr>
                      <w:sz w:val="20"/>
                      <w:szCs w:val="2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14:paraId="7D7B27A3" w14:textId="77777777" w:rsidR="00415734" w:rsidRPr="00625482" w:rsidRDefault="00415734" w:rsidP="00415734">
                  <w:pPr>
                    <w:pStyle w:val="a3"/>
                    <w:contextualSpacing/>
                    <w:jc w:val="right"/>
                    <w:rPr>
                      <w:sz w:val="20"/>
                      <w:szCs w:val="20"/>
                      <w:highlight w:val="lightGray"/>
                      <w:lang w:val="en-US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  <w:lang w:val="en-US"/>
                    </w:rPr>
                    <w:t>t</w:t>
                  </w:r>
                  <w:r w:rsidRPr="00625482">
                    <w:rPr>
                      <w:sz w:val="20"/>
                      <w:szCs w:val="20"/>
                      <w:highlight w:val="lightGray"/>
                      <w:vertAlign w:val="subscript"/>
                    </w:rPr>
                    <w:t>макс</w:t>
                  </w:r>
                  <w:r w:rsidRPr="00625482">
                    <w:rPr>
                      <w:sz w:val="20"/>
                      <w:szCs w:val="20"/>
                      <w:highlight w:val="lightGray"/>
                    </w:rPr>
                    <w:t>=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bottom"/>
                </w:tcPr>
                <w:p w14:paraId="78AC9737" w14:textId="77777777" w:rsidR="00415734" w:rsidRPr="00625482" w:rsidRDefault="00415734" w:rsidP="00415734">
                  <w:pPr>
                    <w:pStyle w:val="a3"/>
                    <w:ind w:left="-127" w:right="-90"/>
                    <w:contextualSpacing/>
                    <w:jc w:val="center"/>
                    <w:rPr>
                      <w:sz w:val="20"/>
                      <w:szCs w:val="20"/>
                      <w:highlight w:val="lightGray"/>
                      <w:lang w:val="en-US"/>
                    </w:rPr>
                  </w:pP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709" w:type="dxa"/>
                  <w:gridSpan w:val="2"/>
                  <w:vAlign w:val="bottom"/>
                </w:tcPr>
                <w:p w14:paraId="103214B1" w14:textId="77777777" w:rsidR="00415734" w:rsidRPr="00625482" w:rsidRDefault="00415734" w:rsidP="00415734">
                  <w:pPr>
                    <w:pStyle w:val="a3"/>
                    <w:contextualSpacing/>
                    <w:jc w:val="left"/>
                    <w:rPr>
                      <w:sz w:val="20"/>
                      <w:szCs w:val="20"/>
                      <w:highlight w:val="lightGray"/>
                      <w:lang w:val="en-US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  <w:lang w:val="en-US"/>
                    </w:rPr>
                    <w:t>º</w:t>
                  </w:r>
                  <w:r w:rsidRPr="00625482">
                    <w:rPr>
                      <w:sz w:val="20"/>
                      <w:szCs w:val="20"/>
                      <w:highlight w:val="lightGray"/>
                    </w:rPr>
                    <w:t>С</w:t>
                  </w:r>
                </w:p>
              </w:tc>
            </w:tr>
            <w:tr w:rsidR="00415734" w:rsidRPr="00625482" w14:paraId="1437F01C" w14:textId="77777777" w:rsidTr="00415734">
              <w:trPr>
                <w:trHeight w:val="340"/>
              </w:trPr>
              <w:tc>
                <w:tcPr>
                  <w:tcW w:w="2867" w:type="dxa"/>
                  <w:vAlign w:val="bottom"/>
                </w:tcPr>
                <w:p w14:paraId="66551434" w14:textId="77777777" w:rsidR="00415734" w:rsidRPr="00625482" w:rsidRDefault="00415734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firstLine="0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</w:rPr>
                    <w:t>- устройств сбора данных</w:t>
                  </w:r>
                </w:p>
              </w:tc>
              <w:tc>
                <w:tcPr>
                  <w:tcW w:w="709" w:type="dxa"/>
                  <w:vAlign w:val="bottom"/>
                </w:tcPr>
                <w:p w14:paraId="68F50F64" w14:textId="77777777" w:rsidR="00415734" w:rsidRPr="00625482" w:rsidRDefault="00415734" w:rsidP="00415734">
                  <w:pPr>
                    <w:pStyle w:val="a3"/>
                    <w:contextualSpacing/>
                    <w:jc w:val="right"/>
                    <w:rPr>
                      <w:sz w:val="20"/>
                      <w:szCs w:val="20"/>
                      <w:highlight w:val="lightGray"/>
                      <w:lang w:val="en-US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  <w:lang w:val="en-US"/>
                    </w:rPr>
                    <w:t>t</w:t>
                  </w:r>
                  <w:r w:rsidRPr="00625482">
                    <w:rPr>
                      <w:sz w:val="20"/>
                      <w:szCs w:val="20"/>
                      <w:highlight w:val="lightGray"/>
                      <w:vertAlign w:val="subscript"/>
                    </w:rPr>
                    <w:t>мин</w:t>
                  </w:r>
                  <w:r w:rsidRPr="00625482">
                    <w:rPr>
                      <w:sz w:val="20"/>
                      <w:szCs w:val="20"/>
                      <w:highlight w:val="lightGray"/>
                    </w:rPr>
                    <w:t>=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C5C5CE0" w14:textId="77777777" w:rsidR="00415734" w:rsidRPr="00625482" w:rsidRDefault="00415734" w:rsidP="00415734">
                  <w:pPr>
                    <w:pStyle w:val="a3"/>
                    <w:ind w:left="-125" w:right="-89"/>
                    <w:contextualSpacing/>
                    <w:jc w:val="center"/>
                    <w:rPr>
                      <w:sz w:val="20"/>
                      <w:szCs w:val="20"/>
                      <w:highlight w:val="lightGray"/>
                      <w:lang w:val="en-US"/>
                    </w:rPr>
                  </w:pP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1E63C648" w14:textId="77777777" w:rsidR="00415734" w:rsidRPr="00625482" w:rsidRDefault="00415734" w:rsidP="00415734">
                  <w:pPr>
                    <w:pStyle w:val="a3"/>
                    <w:contextualSpacing/>
                    <w:jc w:val="left"/>
                    <w:rPr>
                      <w:sz w:val="20"/>
                      <w:szCs w:val="20"/>
                      <w:highlight w:val="lightGray"/>
                      <w:lang w:val="en-US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  <w:lang w:val="en-US"/>
                    </w:rPr>
                    <w:t>º</w:t>
                  </w:r>
                  <w:r w:rsidRPr="00625482">
                    <w:rPr>
                      <w:sz w:val="20"/>
                      <w:szCs w:val="20"/>
                      <w:highlight w:val="lightGray"/>
                    </w:rPr>
                    <w:t>С,</w:t>
                  </w:r>
                </w:p>
              </w:tc>
              <w:tc>
                <w:tcPr>
                  <w:tcW w:w="709" w:type="dxa"/>
                </w:tcPr>
                <w:p w14:paraId="74BA87E1" w14:textId="77777777" w:rsidR="00415734" w:rsidRPr="00625482" w:rsidRDefault="00415734" w:rsidP="00415734">
                  <w:pPr>
                    <w:pStyle w:val="a3"/>
                    <w:contextualSpacing/>
                    <w:jc w:val="right"/>
                    <w:rPr>
                      <w:sz w:val="20"/>
                      <w:szCs w:val="20"/>
                      <w:highlight w:val="lightGray"/>
                      <w:lang w:val="en-US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14:paraId="32FBA6C5" w14:textId="77777777" w:rsidR="00415734" w:rsidRPr="00625482" w:rsidRDefault="00415734" w:rsidP="00415734">
                  <w:pPr>
                    <w:pStyle w:val="a3"/>
                    <w:contextualSpacing/>
                    <w:jc w:val="right"/>
                    <w:rPr>
                      <w:sz w:val="20"/>
                      <w:szCs w:val="20"/>
                      <w:highlight w:val="lightGray"/>
                      <w:lang w:val="en-US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  <w:lang w:val="en-US"/>
                    </w:rPr>
                    <w:t>t</w:t>
                  </w:r>
                  <w:r w:rsidRPr="00625482">
                    <w:rPr>
                      <w:sz w:val="20"/>
                      <w:szCs w:val="20"/>
                      <w:highlight w:val="lightGray"/>
                      <w:vertAlign w:val="subscript"/>
                    </w:rPr>
                    <w:t>макс</w:t>
                  </w:r>
                  <w:r w:rsidRPr="00625482">
                    <w:rPr>
                      <w:sz w:val="20"/>
                      <w:szCs w:val="20"/>
                      <w:highlight w:val="lightGray"/>
                    </w:rPr>
                    <w:t>=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B3999EC" w14:textId="77777777" w:rsidR="00415734" w:rsidRPr="00625482" w:rsidRDefault="00415734" w:rsidP="00415734">
                  <w:pPr>
                    <w:pStyle w:val="a3"/>
                    <w:ind w:left="-127" w:right="-90"/>
                    <w:contextualSpacing/>
                    <w:jc w:val="center"/>
                    <w:rPr>
                      <w:sz w:val="20"/>
                      <w:szCs w:val="20"/>
                      <w:highlight w:val="lightGray"/>
                      <w:lang w:val="en-US"/>
                    </w:rPr>
                  </w:pP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709" w:type="dxa"/>
                  <w:gridSpan w:val="2"/>
                  <w:vAlign w:val="bottom"/>
                </w:tcPr>
                <w:p w14:paraId="6BD2E213" w14:textId="77777777" w:rsidR="00415734" w:rsidRPr="00625482" w:rsidRDefault="00415734" w:rsidP="00415734">
                  <w:pPr>
                    <w:pStyle w:val="a3"/>
                    <w:contextualSpacing/>
                    <w:jc w:val="left"/>
                    <w:rPr>
                      <w:sz w:val="20"/>
                      <w:szCs w:val="20"/>
                      <w:highlight w:val="lightGray"/>
                      <w:lang w:val="en-US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  <w:lang w:val="en-US"/>
                    </w:rPr>
                    <w:t>º</w:t>
                  </w:r>
                  <w:r w:rsidRPr="00625482">
                    <w:rPr>
                      <w:sz w:val="20"/>
                      <w:szCs w:val="20"/>
                      <w:highlight w:val="lightGray"/>
                    </w:rPr>
                    <w:t>С</w:t>
                  </w:r>
                </w:p>
              </w:tc>
            </w:tr>
            <w:tr w:rsidR="00415734" w:rsidRPr="00625482" w14:paraId="7ECCF4E7" w14:textId="77777777" w:rsidTr="00415734">
              <w:trPr>
                <w:gridAfter w:val="1"/>
                <w:wAfter w:w="444" w:type="dxa"/>
                <w:trHeight w:val="340"/>
              </w:trPr>
              <w:tc>
                <w:tcPr>
                  <w:tcW w:w="3576" w:type="dxa"/>
                  <w:gridSpan w:val="2"/>
                  <w:vAlign w:val="bottom"/>
                </w:tcPr>
                <w:p w14:paraId="410329BB" w14:textId="77777777" w:rsidR="00415734" w:rsidRPr="00625482" w:rsidRDefault="00415734" w:rsidP="00415734">
                  <w:pPr>
                    <w:pStyle w:val="a3"/>
                    <w:spacing w:line="276" w:lineRule="auto"/>
                    <w:ind w:left="-262" w:firstLine="142"/>
                    <w:contextualSpacing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</w:rPr>
                    <w:t>Требования по взрывобезопасности:</w:t>
                  </w:r>
                </w:p>
              </w:tc>
              <w:tc>
                <w:tcPr>
                  <w:tcW w:w="366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3164B052" w14:textId="77777777" w:rsidR="00415734" w:rsidRPr="00625482" w:rsidRDefault="00415734" w:rsidP="00415734">
                  <w:pPr>
                    <w:pStyle w:val="a3"/>
                    <w:contextualSpacing/>
                    <w:jc w:val="left"/>
                    <w:rPr>
                      <w:sz w:val="20"/>
                      <w:szCs w:val="20"/>
                      <w:highlight w:val="lightGray"/>
                      <w:lang w:val="en-US"/>
                    </w:rPr>
                  </w:pP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415734" w:rsidRPr="00625482" w14:paraId="79B03C1C" w14:textId="77777777" w:rsidTr="00415734">
              <w:trPr>
                <w:gridAfter w:val="1"/>
                <w:wAfter w:w="444" w:type="dxa"/>
                <w:trHeight w:val="340"/>
              </w:trPr>
              <w:tc>
                <w:tcPr>
                  <w:tcW w:w="7244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17DC4E30" w14:textId="77777777" w:rsidR="00415734" w:rsidRPr="00625482" w:rsidRDefault="00415734" w:rsidP="00415734">
                  <w:pPr>
                    <w:pStyle w:val="a3"/>
                    <w:contextualSpacing/>
                    <w:jc w:val="left"/>
                    <w:rPr>
                      <w:sz w:val="20"/>
                      <w:szCs w:val="20"/>
                      <w:highlight w:val="lightGray"/>
                      <w:lang w:val="en-US"/>
                    </w:rPr>
                  </w:pP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78FEF29B" w14:textId="77777777" w:rsidR="00415734" w:rsidRPr="00625482" w:rsidRDefault="00415734" w:rsidP="0041573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0D12F9" w:rsidRPr="00625482" w14:paraId="406653E5" w14:textId="23AD4343" w:rsidTr="00415734">
        <w:trPr>
          <w:trHeight w:val="397"/>
          <w:jc w:val="center"/>
        </w:trPr>
        <w:tc>
          <w:tcPr>
            <w:tcW w:w="1824" w:type="dxa"/>
            <w:vMerge w:val="restart"/>
            <w:vAlign w:val="center"/>
          </w:tcPr>
          <w:p w14:paraId="64B4CDB8" w14:textId="74ADD5DE" w:rsidR="000D12F9" w:rsidRPr="00625482" w:rsidRDefault="00415734" w:rsidP="0041573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4"/>
                <w:szCs w:val="24"/>
                <w:highlight w:val="lightGray"/>
              </w:rPr>
            </w:pPr>
            <w:r w:rsidRPr="00625482">
              <w:rPr>
                <w:sz w:val="20"/>
                <w:szCs w:val="20"/>
                <w:highlight w:val="lightGray"/>
              </w:rPr>
              <w:t>Датчики</w:t>
            </w:r>
          </w:p>
        </w:tc>
        <w:tc>
          <w:tcPr>
            <w:tcW w:w="6218" w:type="dxa"/>
            <w:shd w:val="clear" w:color="auto" w:fill="auto"/>
            <w:vAlign w:val="center"/>
          </w:tcPr>
          <w:p w14:paraId="7BAD3F67" w14:textId="5D172918" w:rsidR="000D12F9" w:rsidRPr="00625482" w:rsidRDefault="000D12F9" w:rsidP="00512305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Style w:val="14"/>
                <w:rFonts w:ascii="Arial" w:eastAsia="MS Gothic" w:hAnsi="Arial"/>
                <w:highlight w:val="lightGray"/>
              </w:rPr>
            </w:pPr>
            <w:r w:rsidRPr="00625482">
              <w:rPr>
                <w:sz w:val="20"/>
                <w:szCs w:val="20"/>
                <w:highlight w:val="lightGray"/>
              </w:rPr>
              <w:t>Конденсатор связи, 17,5 кВ</w:t>
            </w:r>
          </w:p>
        </w:tc>
        <w:tc>
          <w:tcPr>
            <w:tcW w:w="1407" w:type="dxa"/>
            <w:gridSpan w:val="2"/>
            <w:shd w:val="clear" w:color="auto" w:fill="auto"/>
          </w:tcPr>
          <w:tbl>
            <w:tblPr>
              <w:tblStyle w:val="a8"/>
              <w:tblW w:w="11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567"/>
            </w:tblGrid>
            <w:tr w:rsidR="000D12F9" w:rsidRPr="00625482" w14:paraId="5B8DE06A" w14:textId="77777777" w:rsidTr="00DE3532">
              <w:trPr>
                <w:trHeight w:val="299"/>
              </w:trPr>
              <w:tc>
                <w:tcPr>
                  <w:tcW w:w="601" w:type="dxa"/>
                  <w:tcBorders>
                    <w:bottom w:val="single" w:sz="4" w:space="0" w:color="auto"/>
                  </w:tcBorders>
                  <w:vAlign w:val="bottom"/>
                </w:tcPr>
                <w:p w14:paraId="3A903CBF" w14:textId="77777777" w:rsidR="000D12F9" w:rsidRPr="00625482" w:rsidRDefault="000D12F9" w:rsidP="000D12F9">
                  <w:pPr>
                    <w:pStyle w:val="Default"/>
                    <w:ind w:left="-103" w:right="-108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625482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25482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</w:r>
                  <w:r w:rsidRPr="00625482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25482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A773DE2" w14:textId="77777777" w:rsidR="000D12F9" w:rsidRPr="00625482" w:rsidRDefault="000D12F9" w:rsidP="000D12F9">
                  <w:pPr>
                    <w:pStyle w:val="Default"/>
                    <w:rPr>
                      <w:b/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>шт.</w:t>
                  </w:r>
                </w:p>
              </w:tc>
            </w:tr>
          </w:tbl>
          <w:p w14:paraId="48FA1C29" w14:textId="61D8E49D" w:rsidR="000D12F9" w:rsidRPr="00625482" w:rsidRDefault="000D12F9" w:rsidP="000D12F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0D12F9" w:rsidRPr="00625482" w14:paraId="785E814A" w14:textId="3E171AED" w:rsidTr="00F843A0">
        <w:trPr>
          <w:trHeight w:val="397"/>
          <w:jc w:val="center"/>
        </w:trPr>
        <w:tc>
          <w:tcPr>
            <w:tcW w:w="1824" w:type="dxa"/>
            <w:vMerge/>
          </w:tcPr>
          <w:p w14:paraId="5B2A08C7" w14:textId="77777777" w:rsidR="000D12F9" w:rsidRPr="00625482" w:rsidRDefault="000D12F9" w:rsidP="000D12F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6218" w:type="dxa"/>
            <w:vAlign w:val="center"/>
          </w:tcPr>
          <w:p w14:paraId="65EE0C66" w14:textId="5C9064E5" w:rsidR="000D12F9" w:rsidRPr="00625482" w:rsidRDefault="000D12F9" w:rsidP="00512305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Style w:val="14"/>
                <w:rFonts w:ascii="Arial" w:eastAsia="MS Gothic" w:hAnsi="Arial"/>
                <w:highlight w:val="lightGray"/>
              </w:rPr>
            </w:pPr>
            <w:r w:rsidRPr="00625482">
              <w:rPr>
                <w:sz w:val="20"/>
                <w:szCs w:val="20"/>
                <w:highlight w:val="lightGray"/>
              </w:rPr>
              <w:t>Конденсатор связи, 24 кВ</w:t>
            </w:r>
          </w:p>
        </w:tc>
        <w:tc>
          <w:tcPr>
            <w:tcW w:w="1407" w:type="dxa"/>
            <w:gridSpan w:val="2"/>
          </w:tcPr>
          <w:tbl>
            <w:tblPr>
              <w:tblStyle w:val="a8"/>
              <w:tblW w:w="11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567"/>
            </w:tblGrid>
            <w:tr w:rsidR="000D12F9" w:rsidRPr="00625482" w14:paraId="133BB70A" w14:textId="77777777" w:rsidTr="00DE3532">
              <w:trPr>
                <w:trHeight w:val="299"/>
              </w:trPr>
              <w:tc>
                <w:tcPr>
                  <w:tcW w:w="601" w:type="dxa"/>
                  <w:tcBorders>
                    <w:bottom w:val="single" w:sz="4" w:space="0" w:color="auto"/>
                  </w:tcBorders>
                  <w:vAlign w:val="bottom"/>
                </w:tcPr>
                <w:p w14:paraId="6CE73020" w14:textId="77777777" w:rsidR="000D12F9" w:rsidRPr="00625482" w:rsidRDefault="000D12F9" w:rsidP="000D12F9">
                  <w:pPr>
                    <w:pStyle w:val="Default"/>
                    <w:ind w:left="-103" w:right="-108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625482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25482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</w:r>
                  <w:r w:rsidRPr="00625482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25482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rFonts w:ascii="Arial" w:hAnsi="Arial" w:cs="Arial"/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7C2E31DC" w14:textId="77777777" w:rsidR="000D12F9" w:rsidRPr="00625482" w:rsidRDefault="000D12F9" w:rsidP="000D12F9">
                  <w:pPr>
                    <w:pStyle w:val="Default"/>
                    <w:rPr>
                      <w:b/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rFonts w:ascii="Arial" w:hAnsi="Arial" w:cs="Arial"/>
                      <w:sz w:val="20"/>
                      <w:szCs w:val="20"/>
                      <w:highlight w:val="lightGray"/>
                    </w:rPr>
                    <w:t>шт.</w:t>
                  </w:r>
                </w:p>
              </w:tc>
            </w:tr>
          </w:tbl>
          <w:p w14:paraId="1770BB42" w14:textId="6C4AA817" w:rsidR="000D12F9" w:rsidRPr="00625482" w:rsidRDefault="000D12F9" w:rsidP="000D12F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967CA9" w:rsidRPr="00625482" w14:paraId="1E08F242" w14:textId="025E5354" w:rsidTr="00415734">
        <w:trPr>
          <w:trHeight w:val="677"/>
          <w:jc w:val="center"/>
        </w:trPr>
        <w:tc>
          <w:tcPr>
            <w:tcW w:w="1824" w:type="dxa"/>
            <w:vMerge/>
          </w:tcPr>
          <w:p w14:paraId="2B6D8611" w14:textId="77777777" w:rsidR="00981A31" w:rsidRPr="00625482" w:rsidRDefault="00981A31" w:rsidP="0066744D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25" w:type="dxa"/>
            <w:gridSpan w:val="3"/>
            <w:vAlign w:val="center"/>
          </w:tcPr>
          <w:tbl>
            <w:tblPr>
              <w:tblStyle w:val="a8"/>
              <w:tblW w:w="724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"/>
              <w:gridCol w:w="2881"/>
              <w:gridCol w:w="4339"/>
            </w:tblGrid>
            <w:tr w:rsidR="00967CA9" w:rsidRPr="00625482" w14:paraId="0C301B83" w14:textId="77777777" w:rsidTr="00230260">
              <w:trPr>
                <w:trHeight w:val="283"/>
              </w:trPr>
              <w:tc>
                <w:tcPr>
                  <w:tcW w:w="2907" w:type="dxa"/>
                  <w:gridSpan w:val="2"/>
                  <w:tcBorders>
                    <w:bottom w:val="nil"/>
                    <w:right w:val="nil"/>
                  </w:tcBorders>
                  <w:vAlign w:val="bottom"/>
                </w:tcPr>
                <w:p w14:paraId="6ED3F633" w14:textId="3B1C2780" w:rsidR="00981A31" w:rsidRPr="00625482" w:rsidRDefault="00415734" w:rsidP="00230260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left="79" w:right="0" w:hanging="136"/>
                    <w:jc w:val="left"/>
                    <w:rPr>
                      <w:rStyle w:val="14"/>
                      <w:rFonts w:ascii="Arial" w:eastAsia="MS Gothic" w:hAnsi="Arial"/>
                      <w:b w:val="0"/>
                      <w:highlight w:val="lightGray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</w:rPr>
                    <w:t>Дополнительные сведения</w:t>
                  </w:r>
                  <w:r w:rsidR="00981A31" w:rsidRPr="00625482">
                    <w:rPr>
                      <w:sz w:val="20"/>
                      <w:szCs w:val="20"/>
                      <w:highlight w:val="lightGray"/>
                    </w:rPr>
                    <w:t xml:space="preserve">: </w:t>
                  </w:r>
                </w:p>
              </w:tc>
              <w:tc>
                <w:tcPr>
                  <w:tcW w:w="4339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14:paraId="5498FD09" w14:textId="150E5067" w:rsidR="00981A31" w:rsidRPr="00625482" w:rsidRDefault="000D12F9" w:rsidP="00981A31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firstLine="0"/>
                    <w:jc w:val="left"/>
                    <w:rPr>
                      <w:rStyle w:val="14"/>
                      <w:rFonts w:ascii="Arial" w:eastAsia="MS Gothic" w:hAnsi="Arial"/>
                      <w:b w:val="0"/>
                      <w:highlight w:val="lightGray"/>
                    </w:rPr>
                  </w:pP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967CA9" w:rsidRPr="00625482" w14:paraId="7F0BFBBB" w14:textId="77777777" w:rsidTr="00415734">
              <w:trPr>
                <w:gridBefore w:val="1"/>
                <w:wBefore w:w="26" w:type="dxa"/>
                <w:trHeight w:val="283"/>
              </w:trPr>
              <w:tc>
                <w:tcPr>
                  <w:tcW w:w="722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C9C30E1" w14:textId="612F2BEC" w:rsidR="00981A31" w:rsidRPr="00625482" w:rsidRDefault="000D12F9" w:rsidP="00981A31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firstLine="0"/>
                    <w:jc w:val="left"/>
                    <w:rPr>
                      <w:rStyle w:val="14"/>
                      <w:rFonts w:ascii="Arial" w:eastAsia="MS Gothic" w:hAnsi="Arial"/>
                      <w:b w:val="0"/>
                      <w:highlight w:val="lightGray"/>
                    </w:rPr>
                  </w:pP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77AF6FCA" w14:textId="3687D953" w:rsidR="00981A31" w:rsidRPr="00625482" w:rsidRDefault="00981A31" w:rsidP="00981A3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415734" w:rsidRPr="00625482" w14:paraId="4FC37098" w14:textId="77777777" w:rsidTr="00415734">
        <w:trPr>
          <w:trHeight w:val="397"/>
          <w:jc w:val="center"/>
        </w:trPr>
        <w:tc>
          <w:tcPr>
            <w:tcW w:w="1824" w:type="dxa"/>
            <w:vMerge w:val="restart"/>
            <w:vAlign w:val="center"/>
          </w:tcPr>
          <w:p w14:paraId="6222561B" w14:textId="530C6684" w:rsidR="00415734" w:rsidRPr="00625482" w:rsidRDefault="00415734" w:rsidP="0041573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sz w:val="20"/>
                <w:szCs w:val="20"/>
                <w:highlight w:val="lightGray"/>
              </w:rPr>
              <w:t>Устройство сбора данных</w:t>
            </w:r>
          </w:p>
        </w:tc>
        <w:tc>
          <w:tcPr>
            <w:tcW w:w="6796" w:type="dxa"/>
            <w:gridSpan w:val="2"/>
            <w:vAlign w:val="center"/>
          </w:tcPr>
          <w:p w14:paraId="5A4E33D5" w14:textId="4D0E9331" w:rsidR="00415734" w:rsidRPr="00625482" w:rsidRDefault="00415734" w:rsidP="0041573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sz w:val="20"/>
                <w:szCs w:val="20"/>
                <w:highlight w:val="lightGray"/>
              </w:rPr>
              <w:t>Установка в отдельный шкаф ШНЭ 9402</w:t>
            </w:r>
            <w:r w:rsidR="002F2337" w:rsidRPr="00625482">
              <w:rPr>
                <w:sz w:val="20"/>
                <w:szCs w:val="20"/>
                <w:highlight w:val="lightGray"/>
              </w:rPr>
              <w:t xml:space="preserve"> </w:t>
            </w:r>
            <w:r w:rsidR="002F2337" w:rsidRPr="00625482">
              <w:rPr>
                <w:i/>
                <w:sz w:val="20"/>
                <w:szCs w:val="20"/>
                <w:highlight w:val="lightGray"/>
              </w:rPr>
              <w:t>(типовое исполнение)</w:t>
            </w:r>
            <w:r w:rsidRPr="00625482">
              <w:rPr>
                <w:sz w:val="18"/>
                <w:szCs w:val="20"/>
                <w:highlight w:val="lightGray"/>
                <w:lang w:eastAsia="de-AT"/>
              </w:rPr>
              <w:t>*</w:t>
            </w:r>
          </w:p>
        </w:tc>
        <w:tc>
          <w:tcPr>
            <w:tcW w:w="829" w:type="dxa"/>
            <w:vAlign w:val="bottom"/>
          </w:tcPr>
          <w:p w14:paraId="05274D0C" w14:textId="77777777" w:rsidR="00415734" w:rsidRPr="00625482" w:rsidRDefault="00B452CF" w:rsidP="0041573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highlight w:val="lightGray"/>
              </w:rPr>
            </w:pPr>
            <w:sdt>
              <w:sdtPr>
                <w:rPr>
                  <w:rFonts w:eastAsia="MS Mincho"/>
                  <w:sz w:val="28"/>
                  <w:szCs w:val="20"/>
                  <w:highlight w:val="lightGray"/>
                  <w:lang w:eastAsia="en-US"/>
                </w:rPr>
                <w:id w:val="20229724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15734" w:rsidRPr="00625482">
                  <w:rPr>
                    <w:rFonts w:eastAsia="MS Mincho"/>
                    <w:sz w:val="28"/>
                    <w:szCs w:val="20"/>
                    <w:highlight w:val="lightGray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415734" w:rsidRPr="00625482" w14:paraId="7FC82EF3" w14:textId="77777777" w:rsidTr="00415734">
        <w:trPr>
          <w:trHeight w:val="397"/>
          <w:jc w:val="center"/>
        </w:trPr>
        <w:tc>
          <w:tcPr>
            <w:tcW w:w="1824" w:type="dxa"/>
            <w:vMerge/>
            <w:vAlign w:val="center"/>
          </w:tcPr>
          <w:p w14:paraId="17C349A5" w14:textId="77777777" w:rsidR="00415734" w:rsidRPr="00625482" w:rsidRDefault="00415734" w:rsidP="0041573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6796" w:type="dxa"/>
            <w:gridSpan w:val="2"/>
            <w:vAlign w:val="center"/>
          </w:tcPr>
          <w:p w14:paraId="2567851D" w14:textId="30DF3999" w:rsidR="00415734" w:rsidRPr="00625482" w:rsidRDefault="00415734" w:rsidP="0041573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sz w:val="20"/>
                <w:szCs w:val="20"/>
                <w:highlight w:val="lightGray"/>
              </w:rPr>
              <w:t>Установка в не типовой шкаф</w:t>
            </w:r>
            <w:r w:rsidRPr="00625482">
              <w:rPr>
                <w:sz w:val="18"/>
                <w:szCs w:val="20"/>
                <w:highlight w:val="lightGray"/>
                <w:lang w:eastAsia="de-AT"/>
              </w:rPr>
              <w:t>**</w:t>
            </w:r>
          </w:p>
        </w:tc>
        <w:tc>
          <w:tcPr>
            <w:tcW w:w="829" w:type="dxa"/>
            <w:vAlign w:val="center"/>
          </w:tcPr>
          <w:p w14:paraId="0F6A6598" w14:textId="77777777" w:rsidR="00415734" w:rsidRPr="00625482" w:rsidRDefault="00B452CF" w:rsidP="0041573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highlight w:val="lightGray"/>
              </w:rPr>
            </w:pPr>
            <w:sdt>
              <w:sdtPr>
                <w:rPr>
                  <w:rFonts w:eastAsia="MS Mincho"/>
                  <w:sz w:val="28"/>
                  <w:szCs w:val="20"/>
                  <w:highlight w:val="lightGray"/>
                  <w:lang w:eastAsia="en-US"/>
                </w:rPr>
                <w:id w:val="14609919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15734" w:rsidRPr="00625482">
                  <w:rPr>
                    <w:rFonts w:eastAsia="MS Mincho"/>
                    <w:sz w:val="28"/>
                    <w:szCs w:val="20"/>
                    <w:highlight w:val="lightGray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230260" w:rsidRPr="00625482" w14:paraId="08B4A2F8" w14:textId="77777777" w:rsidTr="00230260">
        <w:tblPrEx>
          <w:jc w:val="left"/>
        </w:tblPrEx>
        <w:trPr>
          <w:trHeight w:val="397"/>
        </w:trPr>
        <w:tc>
          <w:tcPr>
            <w:tcW w:w="1824" w:type="dxa"/>
            <w:vMerge w:val="restart"/>
            <w:vAlign w:val="center"/>
          </w:tcPr>
          <w:p w14:paraId="25F02DE3" w14:textId="001D2EE0" w:rsidR="00230260" w:rsidRPr="00625482" w:rsidRDefault="00230260" w:rsidP="0023026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sz w:val="20"/>
                <w:szCs w:val="20"/>
                <w:highlight w:val="lightGray"/>
              </w:rPr>
              <w:t>Серверное оборудование</w:t>
            </w:r>
          </w:p>
        </w:tc>
        <w:tc>
          <w:tcPr>
            <w:tcW w:w="6796" w:type="dxa"/>
            <w:gridSpan w:val="2"/>
            <w:vAlign w:val="center"/>
          </w:tcPr>
          <w:p w14:paraId="0A1D22DA" w14:textId="6DAEE1C9" w:rsidR="00230260" w:rsidRPr="00625482" w:rsidRDefault="00230260" w:rsidP="00F1275C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sz w:val="20"/>
                <w:szCs w:val="20"/>
                <w:highlight w:val="lightGray"/>
              </w:rPr>
              <w:t xml:space="preserve">Установка в отдельный шкаф ШНЭ 9403 </w:t>
            </w:r>
            <w:r w:rsidRPr="00625482">
              <w:rPr>
                <w:i/>
                <w:sz w:val="20"/>
                <w:szCs w:val="20"/>
                <w:highlight w:val="lightGray"/>
              </w:rPr>
              <w:t>(типовое исполнение)</w:t>
            </w:r>
            <w:r w:rsidRPr="00625482">
              <w:rPr>
                <w:rStyle w:val="af8"/>
                <w:sz w:val="20"/>
                <w:szCs w:val="20"/>
                <w:highlight w:val="lightGray"/>
              </w:rPr>
              <w:t xml:space="preserve"> </w:t>
            </w:r>
            <w:r w:rsidR="00F1275C" w:rsidRPr="00625482">
              <w:rPr>
                <w:sz w:val="20"/>
                <w:szCs w:val="20"/>
                <w:highlight w:val="lightGray"/>
              </w:rPr>
              <w:t>***</w:t>
            </w:r>
          </w:p>
        </w:tc>
        <w:tc>
          <w:tcPr>
            <w:tcW w:w="829" w:type="dxa"/>
          </w:tcPr>
          <w:p w14:paraId="1ACEC051" w14:textId="77777777" w:rsidR="00230260" w:rsidRPr="00625482" w:rsidRDefault="00B452CF" w:rsidP="0041573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highlight w:val="lightGray"/>
              </w:rPr>
            </w:pPr>
            <w:sdt>
              <w:sdtPr>
                <w:rPr>
                  <w:rFonts w:eastAsia="MS Mincho"/>
                  <w:sz w:val="28"/>
                  <w:szCs w:val="20"/>
                  <w:highlight w:val="lightGray"/>
                  <w:lang w:eastAsia="en-US"/>
                </w:rPr>
                <w:id w:val="-8778459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30260" w:rsidRPr="00625482">
                  <w:rPr>
                    <w:rFonts w:eastAsia="MS Mincho"/>
                    <w:sz w:val="28"/>
                    <w:szCs w:val="20"/>
                    <w:highlight w:val="lightGray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230260" w:rsidRPr="00625482" w14:paraId="71839140" w14:textId="77777777" w:rsidTr="00415734">
        <w:tblPrEx>
          <w:jc w:val="left"/>
        </w:tblPrEx>
        <w:trPr>
          <w:trHeight w:val="1278"/>
        </w:trPr>
        <w:tc>
          <w:tcPr>
            <w:tcW w:w="1824" w:type="dxa"/>
            <w:vMerge/>
          </w:tcPr>
          <w:p w14:paraId="14DCB8C5" w14:textId="77777777" w:rsidR="00230260" w:rsidRPr="00625482" w:rsidRDefault="00230260" w:rsidP="0041573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6796" w:type="dxa"/>
            <w:gridSpan w:val="2"/>
          </w:tcPr>
          <w:tbl>
            <w:tblPr>
              <w:tblStyle w:val="a8"/>
              <w:tblW w:w="6494" w:type="dxa"/>
              <w:tblLayout w:type="fixed"/>
              <w:tblLook w:val="04A0" w:firstRow="1" w:lastRow="0" w:firstColumn="1" w:lastColumn="0" w:noHBand="0" w:noVBand="1"/>
            </w:tblPr>
            <w:tblGrid>
              <w:gridCol w:w="2905"/>
              <w:gridCol w:w="3589"/>
            </w:tblGrid>
            <w:tr w:rsidR="00230260" w:rsidRPr="00625482" w14:paraId="5EFC16C1" w14:textId="77777777" w:rsidTr="00415734">
              <w:trPr>
                <w:trHeight w:val="340"/>
              </w:trPr>
              <w:tc>
                <w:tcPr>
                  <w:tcW w:w="64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A92BA4" w14:textId="77777777" w:rsidR="00230260" w:rsidRPr="00625482" w:rsidRDefault="00230260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left="-38" w:right="0" w:hanging="35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</w:rPr>
                    <w:t>Установка в существующий серверный шкаф</w:t>
                  </w:r>
                </w:p>
              </w:tc>
            </w:tr>
            <w:tr w:rsidR="00230260" w:rsidRPr="00625482" w14:paraId="1067B791" w14:textId="77777777" w:rsidTr="00415734">
              <w:trPr>
                <w:trHeight w:val="283"/>
              </w:trPr>
              <w:tc>
                <w:tcPr>
                  <w:tcW w:w="29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01E4C6" w14:textId="77777777" w:rsidR="00230260" w:rsidRPr="00625482" w:rsidRDefault="00230260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left="-38" w:right="0" w:hanging="35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</w:rPr>
                    <w:t>Тип (модель) сервера(ов):</w:t>
                  </w:r>
                </w:p>
              </w:tc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BB240AB" w14:textId="77777777" w:rsidR="00230260" w:rsidRPr="00625482" w:rsidRDefault="00230260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firstLine="0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230260" w:rsidRPr="00625482" w14:paraId="15B406FE" w14:textId="77777777" w:rsidTr="00415734">
              <w:trPr>
                <w:trHeight w:val="283"/>
              </w:trPr>
              <w:tc>
                <w:tcPr>
                  <w:tcW w:w="29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F9E82D" w14:textId="77777777" w:rsidR="00230260" w:rsidRPr="00625482" w:rsidRDefault="00230260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left="-38" w:right="0" w:hanging="35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</w:rPr>
                    <w:t>Дополнительные сведения: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F4CF086" w14:textId="77777777" w:rsidR="00230260" w:rsidRPr="00625482" w:rsidRDefault="00230260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firstLine="0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230260" w:rsidRPr="00625482" w14:paraId="76A5D2A1" w14:textId="77777777" w:rsidTr="00415734">
              <w:trPr>
                <w:trHeight w:val="283"/>
              </w:trPr>
              <w:tc>
                <w:tcPr>
                  <w:tcW w:w="64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67D0E99" w14:textId="77777777" w:rsidR="00230260" w:rsidRPr="00625482" w:rsidRDefault="00230260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firstLine="0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528E5C87" w14:textId="77777777" w:rsidR="00230260" w:rsidRPr="00625482" w:rsidRDefault="00230260" w:rsidP="0041573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29" w:type="dxa"/>
          </w:tcPr>
          <w:p w14:paraId="3A809291" w14:textId="77777777" w:rsidR="00230260" w:rsidRPr="00625482" w:rsidRDefault="00B452CF" w:rsidP="0041573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highlight w:val="lightGray"/>
              </w:rPr>
            </w:pPr>
            <w:sdt>
              <w:sdtPr>
                <w:rPr>
                  <w:rFonts w:eastAsia="MS Mincho"/>
                  <w:sz w:val="28"/>
                  <w:szCs w:val="20"/>
                  <w:highlight w:val="lightGray"/>
                  <w:lang w:eastAsia="en-US"/>
                </w:rPr>
                <w:id w:val="-19156957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30260" w:rsidRPr="00625482">
                  <w:rPr>
                    <w:rFonts w:eastAsia="MS Mincho"/>
                    <w:sz w:val="28"/>
                    <w:szCs w:val="20"/>
                    <w:highlight w:val="lightGray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230260" w:rsidRPr="00625482" w14:paraId="43B40641" w14:textId="77777777" w:rsidTr="00415734">
        <w:tblPrEx>
          <w:jc w:val="left"/>
        </w:tblPrEx>
        <w:trPr>
          <w:trHeight w:val="2233"/>
        </w:trPr>
        <w:tc>
          <w:tcPr>
            <w:tcW w:w="1824" w:type="dxa"/>
            <w:vMerge/>
          </w:tcPr>
          <w:p w14:paraId="233CB193" w14:textId="268FE6C7" w:rsidR="00230260" w:rsidRPr="00625482" w:rsidRDefault="00230260" w:rsidP="0041573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6796" w:type="dxa"/>
            <w:gridSpan w:val="2"/>
          </w:tcPr>
          <w:tbl>
            <w:tblPr>
              <w:tblStyle w:val="a8"/>
              <w:tblW w:w="6748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508"/>
              <w:gridCol w:w="109"/>
              <w:gridCol w:w="420"/>
              <w:gridCol w:w="3092"/>
              <w:gridCol w:w="14"/>
              <w:gridCol w:w="159"/>
              <w:gridCol w:w="91"/>
            </w:tblGrid>
            <w:tr w:rsidR="00230260" w:rsidRPr="00625482" w14:paraId="2B3420F1" w14:textId="77777777" w:rsidTr="00230260">
              <w:trPr>
                <w:gridAfter w:val="1"/>
                <w:wAfter w:w="91" w:type="dxa"/>
                <w:trHeight w:val="340"/>
              </w:trPr>
              <w:tc>
                <w:tcPr>
                  <w:tcW w:w="665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7525B3" w14:textId="77777777" w:rsidR="00230260" w:rsidRPr="00625482" w:rsidRDefault="00230260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left="-38" w:right="0" w:hanging="35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</w:rPr>
                    <w:t>Необходимость передачи данных в существующую SCADA систему:</w:t>
                  </w:r>
                </w:p>
              </w:tc>
            </w:tr>
            <w:tr w:rsidR="00230260" w:rsidRPr="00625482" w14:paraId="68678111" w14:textId="77777777" w:rsidTr="00230260">
              <w:trPr>
                <w:trHeight w:val="283"/>
              </w:trPr>
              <w:tc>
                <w:tcPr>
                  <w:tcW w:w="33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E07A06" w14:textId="77777777" w:rsidR="00230260" w:rsidRPr="00625482" w:rsidRDefault="00230260" w:rsidP="00230260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firstLine="0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</w:rPr>
                    <w:t>Наименование SCADA-системы:</w:t>
                  </w:r>
                </w:p>
              </w:tc>
              <w:tc>
                <w:tcPr>
                  <w:tcW w:w="31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3B5DBB3" w14:textId="77777777" w:rsidR="00230260" w:rsidRPr="00625482" w:rsidRDefault="00230260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hanging="35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BA193F" w14:textId="77777777" w:rsidR="00230260" w:rsidRPr="00625482" w:rsidRDefault="00230260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firstLine="0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230260" w:rsidRPr="00625482" w14:paraId="3E13AAC1" w14:textId="77777777" w:rsidTr="00230260">
              <w:trPr>
                <w:gridAfter w:val="1"/>
                <w:wAfter w:w="91" w:type="dxa"/>
                <w:trHeight w:val="283"/>
              </w:trPr>
              <w:tc>
                <w:tcPr>
                  <w:tcW w:w="23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5CF5AB1" w14:textId="77777777" w:rsidR="00230260" w:rsidRPr="00625482" w:rsidRDefault="00230260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firstLine="0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</w:rPr>
                    <w:t>Тип протокола связи: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D71942" w14:textId="77777777" w:rsidR="00230260" w:rsidRPr="00625482" w:rsidRDefault="00B452CF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sdt>
                    <w:sdtPr>
                      <w:rPr>
                        <w:rFonts w:eastAsia="MS Mincho"/>
                        <w:sz w:val="28"/>
                        <w:szCs w:val="20"/>
                        <w:highlight w:val="lightGray"/>
                        <w:lang w:eastAsia="en-US"/>
                      </w:rPr>
                      <w:id w:val="179474447"/>
                      <w14:checkbox>
                        <w14:checked w14:val="0"/>
                        <w14:checkedState w14:val="005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230260" w:rsidRPr="00625482">
                        <w:rPr>
                          <w:rFonts w:eastAsia="MS Mincho"/>
                          <w:sz w:val="28"/>
                          <w:szCs w:val="20"/>
                          <w:highlight w:val="lightGray"/>
                          <w:lang w:eastAsia="en-US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36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F0D476" w14:textId="77777777" w:rsidR="00230260" w:rsidRPr="00625482" w:rsidRDefault="00230260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hanging="35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</w:rPr>
                    <w:t xml:space="preserve">МЭК 60870-5-104 </w:t>
                  </w:r>
                  <w:r w:rsidRPr="00625482">
                    <w:rPr>
                      <w:i/>
                      <w:sz w:val="20"/>
                      <w:szCs w:val="20"/>
                      <w:highlight w:val="lightGray"/>
                    </w:rPr>
                    <w:t>(тип. исполнение)</w:t>
                  </w:r>
                </w:p>
              </w:tc>
            </w:tr>
            <w:tr w:rsidR="00230260" w:rsidRPr="00625482" w14:paraId="76F85C6E" w14:textId="77777777" w:rsidTr="00230260">
              <w:trPr>
                <w:gridAfter w:val="1"/>
                <w:wAfter w:w="91" w:type="dxa"/>
                <w:trHeight w:val="283"/>
              </w:trPr>
              <w:tc>
                <w:tcPr>
                  <w:tcW w:w="23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8A7992" w14:textId="77777777" w:rsidR="00230260" w:rsidRPr="00625482" w:rsidRDefault="00230260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left="-38" w:right="0" w:hanging="35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668625" w14:textId="77777777" w:rsidR="00230260" w:rsidRPr="00625482" w:rsidRDefault="00B452CF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sdt>
                    <w:sdtPr>
                      <w:rPr>
                        <w:rFonts w:eastAsia="MS Mincho"/>
                        <w:sz w:val="28"/>
                        <w:szCs w:val="20"/>
                        <w:highlight w:val="lightGray"/>
                        <w:lang w:eastAsia="en-US"/>
                      </w:rPr>
                      <w:id w:val="-183835093"/>
                      <w14:checkbox>
                        <w14:checked w14:val="0"/>
                        <w14:checkedState w14:val="005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230260" w:rsidRPr="00625482">
                        <w:rPr>
                          <w:rFonts w:eastAsia="MS Mincho"/>
                          <w:sz w:val="28"/>
                          <w:szCs w:val="20"/>
                          <w:highlight w:val="lightGray"/>
                          <w:lang w:eastAsia="en-US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36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350471" w14:textId="77777777" w:rsidR="00230260" w:rsidRPr="00625482" w:rsidRDefault="00230260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hanging="35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</w:rPr>
                    <w:t>МЭК 61850</w:t>
                  </w:r>
                </w:p>
              </w:tc>
            </w:tr>
            <w:tr w:rsidR="00230260" w:rsidRPr="00625482" w14:paraId="64C65913" w14:textId="77777777" w:rsidTr="00230260">
              <w:trPr>
                <w:gridAfter w:val="1"/>
                <w:wAfter w:w="91" w:type="dxa"/>
                <w:trHeight w:val="283"/>
              </w:trPr>
              <w:tc>
                <w:tcPr>
                  <w:tcW w:w="23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0FEF20E" w14:textId="77777777" w:rsidR="00230260" w:rsidRPr="00625482" w:rsidRDefault="00230260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left="-38" w:right="0" w:hanging="35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98D3EF" w14:textId="77777777" w:rsidR="00230260" w:rsidRPr="00625482" w:rsidRDefault="00B452CF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firstLine="0"/>
                    <w:jc w:val="center"/>
                    <w:rPr>
                      <w:rFonts w:eastAsia="MS Mincho"/>
                      <w:sz w:val="28"/>
                      <w:szCs w:val="20"/>
                      <w:highlight w:val="lightGray"/>
                      <w:lang w:eastAsia="en-US"/>
                    </w:rPr>
                  </w:pPr>
                  <w:sdt>
                    <w:sdtPr>
                      <w:rPr>
                        <w:rFonts w:eastAsia="MS Mincho"/>
                        <w:sz w:val="28"/>
                        <w:szCs w:val="20"/>
                        <w:highlight w:val="lightGray"/>
                        <w:lang w:eastAsia="en-US"/>
                      </w:rPr>
                      <w:id w:val="1812972932"/>
                      <w14:checkbox>
                        <w14:checked w14:val="0"/>
                        <w14:checkedState w14:val="005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230260" w:rsidRPr="00625482">
                        <w:rPr>
                          <w:rFonts w:eastAsia="MS Mincho"/>
                          <w:sz w:val="28"/>
                          <w:szCs w:val="20"/>
                          <w:highlight w:val="lightGray"/>
                          <w:lang w:eastAsia="en-US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36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075149" w14:textId="6918BCAD" w:rsidR="00230260" w:rsidRPr="00625482" w:rsidRDefault="00230260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hanging="35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</w:rPr>
                    <w:t>Другое **</w:t>
                  </w:r>
                  <w:r w:rsidR="00F1275C" w:rsidRPr="00625482">
                    <w:rPr>
                      <w:sz w:val="20"/>
                      <w:szCs w:val="20"/>
                      <w:highlight w:val="lightGray"/>
                    </w:rPr>
                    <w:t>*</w:t>
                  </w:r>
                  <w:r w:rsidRPr="00625482">
                    <w:rPr>
                      <w:sz w:val="20"/>
                      <w:szCs w:val="20"/>
                      <w:highlight w:val="lightGray"/>
                    </w:rPr>
                    <w:t>*</w: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230260" w:rsidRPr="00625482" w14:paraId="66452BA4" w14:textId="77777777" w:rsidTr="00230260">
              <w:trPr>
                <w:gridAfter w:val="3"/>
                <w:wAfter w:w="264" w:type="dxa"/>
                <w:trHeight w:val="283"/>
              </w:trPr>
              <w:tc>
                <w:tcPr>
                  <w:tcW w:w="28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541BE6" w14:textId="77777777" w:rsidR="00230260" w:rsidRPr="00625482" w:rsidRDefault="00230260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left="-38" w:right="0" w:hanging="35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</w:rPr>
                    <w:t>Дополнительные сведения:</w:t>
                  </w:r>
                </w:p>
              </w:tc>
              <w:tc>
                <w:tcPr>
                  <w:tcW w:w="36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DBF12E8" w14:textId="77777777" w:rsidR="00230260" w:rsidRPr="00625482" w:rsidRDefault="00230260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hanging="35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230260" w:rsidRPr="00625482" w14:paraId="79CE6112" w14:textId="77777777" w:rsidTr="00230260">
              <w:trPr>
                <w:gridAfter w:val="3"/>
                <w:wAfter w:w="264" w:type="dxa"/>
                <w:trHeight w:val="283"/>
              </w:trPr>
              <w:tc>
                <w:tcPr>
                  <w:tcW w:w="648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6A818DC" w14:textId="77777777" w:rsidR="00230260" w:rsidRPr="00625482" w:rsidRDefault="00230260" w:rsidP="00415734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hanging="35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7D6EF5BB" w14:textId="77777777" w:rsidR="00230260" w:rsidRPr="00625482" w:rsidRDefault="00230260" w:rsidP="0041573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38" w:right="0" w:hanging="35"/>
              <w:jc w:val="lef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29" w:type="dxa"/>
          </w:tcPr>
          <w:p w14:paraId="24D6136D" w14:textId="14F4596F" w:rsidR="00230260" w:rsidRPr="00625482" w:rsidRDefault="00B452CF" w:rsidP="0041573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rFonts w:eastAsia="MS Mincho"/>
                <w:sz w:val="28"/>
                <w:szCs w:val="20"/>
                <w:highlight w:val="lightGray"/>
                <w:lang w:eastAsia="en-US"/>
              </w:rPr>
            </w:pPr>
            <w:sdt>
              <w:sdtPr>
                <w:rPr>
                  <w:rFonts w:eastAsia="MS Mincho"/>
                  <w:sz w:val="28"/>
                  <w:szCs w:val="20"/>
                  <w:highlight w:val="lightGray"/>
                  <w:lang w:eastAsia="en-US"/>
                </w:rPr>
                <w:id w:val="-11013307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30260" w:rsidRPr="00625482">
                  <w:rPr>
                    <w:rFonts w:eastAsia="MS Mincho"/>
                    <w:sz w:val="28"/>
                    <w:szCs w:val="20"/>
                    <w:highlight w:val="lightGray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5D0383" w:rsidRPr="00625482" w14:paraId="609AD09E" w14:textId="77777777" w:rsidTr="00F843A0">
        <w:trPr>
          <w:trHeight w:val="397"/>
          <w:jc w:val="center"/>
        </w:trPr>
        <w:tc>
          <w:tcPr>
            <w:tcW w:w="1824" w:type="dxa"/>
            <w:vMerge w:val="restart"/>
            <w:vAlign w:val="center"/>
          </w:tcPr>
          <w:p w14:paraId="1B4FD5CD" w14:textId="630E5407" w:rsidR="005D0383" w:rsidRPr="00625482" w:rsidRDefault="005D0383" w:rsidP="005D038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sz w:val="20"/>
                <w:szCs w:val="20"/>
                <w:highlight w:val="lightGray"/>
              </w:rPr>
              <w:t>Аппаратная платформа АРМ</w:t>
            </w:r>
          </w:p>
        </w:tc>
        <w:tc>
          <w:tcPr>
            <w:tcW w:w="6796" w:type="dxa"/>
            <w:gridSpan w:val="2"/>
            <w:vAlign w:val="center"/>
          </w:tcPr>
          <w:p w14:paraId="60C9E706" w14:textId="48FDC961" w:rsidR="005D0383" w:rsidRPr="00625482" w:rsidRDefault="000365C2" w:rsidP="00ED7A8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15" w:right="0" w:hanging="15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sz w:val="20"/>
                <w:szCs w:val="20"/>
                <w:highlight w:val="lightGray"/>
              </w:rPr>
              <w:t>В</w:t>
            </w:r>
            <w:r w:rsidR="005D0383" w:rsidRPr="00625482">
              <w:rPr>
                <w:sz w:val="20"/>
                <w:szCs w:val="20"/>
                <w:highlight w:val="lightGray"/>
              </w:rPr>
              <w:t xml:space="preserve"> составе серверного шкафа с сенсорной панелью </w:t>
            </w:r>
            <w:r w:rsidR="005D0383" w:rsidRPr="00625482">
              <w:rPr>
                <w:i/>
                <w:sz w:val="20"/>
                <w:szCs w:val="20"/>
                <w:highlight w:val="lightGray"/>
              </w:rPr>
              <w:t>(тип</w:t>
            </w:r>
            <w:r w:rsidR="00ED7A8F" w:rsidRPr="00625482">
              <w:rPr>
                <w:i/>
                <w:sz w:val="20"/>
                <w:szCs w:val="20"/>
                <w:highlight w:val="lightGray"/>
              </w:rPr>
              <w:t>.</w:t>
            </w:r>
            <w:r w:rsidR="005D0383" w:rsidRPr="00625482">
              <w:rPr>
                <w:i/>
                <w:sz w:val="20"/>
                <w:szCs w:val="20"/>
                <w:highlight w:val="lightGray"/>
              </w:rPr>
              <w:t xml:space="preserve"> исполнение)</w:t>
            </w:r>
          </w:p>
        </w:tc>
        <w:tc>
          <w:tcPr>
            <w:tcW w:w="829" w:type="dxa"/>
            <w:vAlign w:val="center"/>
          </w:tcPr>
          <w:p w14:paraId="3CB0AAF2" w14:textId="2B0C8A93" w:rsidR="005D0383" w:rsidRPr="00625482" w:rsidRDefault="00B452CF" w:rsidP="005D038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rFonts w:eastAsia="MS Mincho"/>
                <w:sz w:val="28"/>
                <w:szCs w:val="20"/>
                <w:highlight w:val="lightGray"/>
                <w:lang w:eastAsia="en-US"/>
              </w:rPr>
            </w:pPr>
            <w:sdt>
              <w:sdtPr>
                <w:rPr>
                  <w:rFonts w:eastAsia="MS Mincho"/>
                  <w:sz w:val="28"/>
                  <w:szCs w:val="20"/>
                  <w:highlight w:val="lightGray"/>
                  <w:lang w:eastAsia="en-US"/>
                </w:rPr>
                <w:id w:val="-18605002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D0383" w:rsidRPr="00625482">
                  <w:rPr>
                    <w:rFonts w:eastAsia="MS Mincho"/>
                    <w:sz w:val="28"/>
                    <w:szCs w:val="20"/>
                    <w:highlight w:val="lightGray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5D0383" w:rsidRPr="00625482" w14:paraId="0481B1BB" w14:textId="77777777" w:rsidTr="00F843A0">
        <w:trPr>
          <w:trHeight w:val="955"/>
          <w:jc w:val="center"/>
        </w:trPr>
        <w:tc>
          <w:tcPr>
            <w:tcW w:w="1824" w:type="dxa"/>
            <w:vMerge/>
          </w:tcPr>
          <w:p w14:paraId="2E421AE9" w14:textId="77777777" w:rsidR="005D0383" w:rsidRPr="00625482" w:rsidRDefault="005D0383" w:rsidP="005D038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6796" w:type="dxa"/>
            <w:gridSpan w:val="2"/>
            <w:vAlign w:val="center"/>
          </w:tcPr>
          <w:p w14:paraId="272D46DB" w14:textId="77777777" w:rsidR="005D0383" w:rsidRPr="00625482" w:rsidRDefault="005D0383" w:rsidP="005D038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35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sz w:val="20"/>
                <w:szCs w:val="20"/>
                <w:highlight w:val="lightGray"/>
              </w:rPr>
              <w:t>Наличие в поставке отдельной рабочей станции (компьютера)</w:t>
            </w:r>
          </w:p>
          <w:tbl>
            <w:tblPr>
              <w:tblStyle w:val="a8"/>
              <w:tblW w:w="6518" w:type="dxa"/>
              <w:tblLayout w:type="fixed"/>
              <w:tblLook w:val="04A0" w:firstRow="1" w:lastRow="0" w:firstColumn="1" w:lastColumn="0" w:noHBand="0" w:noVBand="1"/>
            </w:tblPr>
            <w:tblGrid>
              <w:gridCol w:w="2905"/>
              <w:gridCol w:w="3613"/>
            </w:tblGrid>
            <w:tr w:rsidR="005D0383" w:rsidRPr="00625482" w14:paraId="53A2063A" w14:textId="77777777" w:rsidTr="00230260">
              <w:trPr>
                <w:trHeight w:val="283"/>
              </w:trPr>
              <w:tc>
                <w:tcPr>
                  <w:tcW w:w="29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03FF2D" w14:textId="77777777" w:rsidR="005D0383" w:rsidRPr="00625482" w:rsidRDefault="005D0383" w:rsidP="005D0383">
                  <w:pPr>
                    <w:pStyle w:val="a4"/>
                    <w:keepNext/>
                    <w:tabs>
                      <w:tab w:val="left" w:pos="9180"/>
                      <w:tab w:val="left" w:pos="9900"/>
                    </w:tabs>
                    <w:spacing w:line="240" w:lineRule="auto"/>
                    <w:ind w:left="-38" w:right="0" w:hanging="35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sz w:val="20"/>
                      <w:szCs w:val="20"/>
                      <w:highlight w:val="lightGray"/>
                    </w:rPr>
                    <w:t>Дополнительные сведения: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7611CFE" w14:textId="77777777" w:rsidR="005D0383" w:rsidRPr="00625482" w:rsidRDefault="005D0383" w:rsidP="005D0383">
                  <w:pPr>
                    <w:pStyle w:val="a4"/>
                    <w:keepNext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firstLine="0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5D0383" w:rsidRPr="00625482" w14:paraId="68BEA1D2" w14:textId="77777777" w:rsidTr="00230260">
              <w:trPr>
                <w:trHeight w:val="283"/>
              </w:trPr>
              <w:tc>
                <w:tcPr>
                  <w:tcW w:w="65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9D5C3A1" w14:textId="77777777" w:rsidR="005D0383" w:rsidRPr="00625482" w:rsidRDefault="005D0383" w:rsidP="005D0383">
                  <w:pPr>
                    <w:pStyle w:val="a4"/>
                    <w:keepNext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firstLine="0"/>
                    <w:jc w:val="left"/>
                    <w:rPr>
                      <w:sz w:val="20"/>
                      <w:szCs w:val="20"/>
                      <w:highlight w:val="lightGray"/>
                    </w:rPr>
                  </w:pP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625482">
                    <w:rPr>
                      <w:b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390F2A7F" w14:textId="1B2CF7DB" w:rsidR="005D0383" w:rsidRPr="00625482" w:rsidRDefault="005D0383" w:rsidP="005D038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38" w:right="0" w:firstLine="38"/>
              <w:jc w:val="lef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29" w:type="dxa"/>
            <w:vAlign w:val="center"/>
          </w:tcPr>
          <w:p w14:paraId="15DE196A" w14:textId="2B7BAD26" w:rsidR="005D0383" w:rsidRPr="00625482" w:rsidRDefault="00B452CF" w:rsidP="005D038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rFonts w:eastAsia="MS Mincho"/>
                <w:sz w:val="28"/>
                <w:szCs w:val="20"/>
                <w:highlight w:val="lightGray"/>
                <w:lang w:eastAsia="en-US"/>
              </w:rPr>
            </w:pPr>
            <w:sdt>
              <w:sdtPr>
                <w:rPr>
                  <w:rFonts w:eastAsia="MS Mincho"/>
                  <w:sz w:val="28"/>
                  <w:szCs w:val="20"/>
                  <w:highlight w:val="lightGray"/>
                  <w:lang w:eastAsia="en-US"/>
                </w:rPr>
                <w:id w:val="-14214819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D0383" w:rsidRPr="00625482">
                  <w:rPr>
                    <w:rFonts w:eastAsia="MS Mincho"/>
                    <w:sz w:val="28"/>
                    <w:szCs w:val="20"/>
                    <w:highlight w:val="lightGray"/>
                    <w:lang w:eastAsia="en-US"/>
                  </w:rPr>
                  <w:sym w:font="Wingdings 2" w:char="F0A3"/>
                </w:r>
              </w:sdtContent>
            </w:sdt>
          </w:p>
        </w:tc>
      </w:tr>
    </w:tbl>
    <w:p w14:paraId="2AC23843" w14:textId="1A588027" w:rsidR="0029734F" w:rsidRPr="00625482" w:rsidRDefault="0029734F" w:rsidP="0029734F">
      <w:pPr>
        <w:ind w:right="-22"/>
        <w:rPr>
          <w:sz w:val="18"/>
          <w:highlight w:val="lightGray"/>
        </w:rPr>
      </w:pPr>
      <w:r w:rsidRPr="00625482">
        <w:rPr>
          <w:rFonts w:ascii="Arial" w:hAnsi="Arial"/>
          <w:sz w:val="18"/>
          <w:szCs w:val="20"/>
          <w:highlight w:val="lightGray"/>
          <w:lang w:eastAsia="de-AT"/>
        </w:rPr>
        <w:t>*</w:t>
      </w:r>
      <w:r w:rsidRPr="00625482">
        <w:rPr>
          <w:sz w:val="18"/>
          <w:highlight w:val="lightGray"/>
        </w:rPr>
        <w:t xml:space="preserve"> </w:t>
      </w:r>
      <w:r w:rsidRPr="00625482">
        <w:rPr>
          <w:rFonts w:ascii="Arial" w:hAnsi="Arial" w:cs="Arial"/>
          <w:sz w:val="18"/>
          <w:highlight w:val="lightGray"/>
        </w:rPr>
        <w:t xml:space="preserve">– при выборе </w:t>
      </w:r>
      <w:r w:rsidR="00F1275C" w:rsidRPr="00625482">
        <w:rPr>
          <w:rFonts w:ascii="Arial" w:hAnsi="Arial" w:cs="Arial"/>
          <w:sz w:val="18"/>
          <w:highlight w:val="lightGray"/>
        </w:rPr>
        <w:t xml:space="preserve">данной позиции </w:t>
      </w:r>
      <w:r w:rsidRPr="00625482">
        <w:rPr>
          <w:rFonts w:ascii="Arial" w:hAnsi="Arial" w:cs="Arial"/>
          <w:sz w:val="18"/>
          <w:highlight w:val="lightGray"/>
        </w:rPr>
        <w:t>необходимо заполнить пункт</w:t>
      </w:r>
      <w:r w:rsidR="00E950C8" w:rsidRPr="00625482">
        <w:rPr>
          <w:rFonts w:ascii="Arial" w:hAnsi="Arial" w:cs="Arial"/>
          <w:sz w:val="18"/>
          <w:highlight w:val="lightGray"/>
        </w:rPr>
        <w:t xml:space="preserve"> </w:t>
      </w:r>
      <w:r w:rsidR="00512305" w:rsidRPr="00625482">
        <w:rPr>
          <w:rFonts w:ascii="Arial" w:hAnsi="Arial" w:cs="Arial"/>
          <w:sz w:val="18"/>
          <w:highlight w:val="lightGray"/>
        </w:rPr>
        <w:t>2</w:t>
      </w:r>
      <w:r w:rsidR="00E950C8" w:rsidRPr="00625482">
        <w:rPr>
          <w:rFonts w:ascii="Arial" w:hAnsi="Arial" w:cs="Arial"/>
          <w:sz w:val="18"/>
          <w:highlight w:val="lightGray"/>
        </w:rPr>
        <w:t>.1.3.</w:t>
      </w:r>
    </w:p>
    <w:p w14:paraId="118356AF" w14:textId="39BBCB74" w:rsidR="000D12F9" w:rsidRPr="00625482" w:rsidRDefault="000D12F9" w:rsidP="000D12F9">
      <w:pPr>
        <w:pStyle w:val="af4"/>
        <w:ind w:left="0" w:right="-22"/>
        <w:rPr>
          <w:sz w:val="18"/>
          <w:highlight w:val="lightGray"/>
          <w:lang w:val="ru-RU"/>
        </w:rPr>
      </w:pPr>
      <w:r w:rsidRPr="00625482">
        <w:rPr>
          <w:sz w:val="18"/>
          <w:highlight w:val="lightGray"/>
          <w:lang w:val="ru-RU"/>
        </w:rPr>
        <w:t>*</w:t>
      </w:r>
      <w:r w:rsidR="0029734F" w:rsidRPr="00625482">
        <w:rPr>
          <w:sz w:val="18"/>
          <w:highlight w:val="lightGray"/>
          <w:lang w:val="ru-RU"/>
        </w:rPr>
        <w:t>*</w:t>
      </w:r>
      <w:r w:rsidRPr="00625482">
        <w:rPr>
          <w:sz w:val="18"/>
          <w:highlight w:val="lightGray"/>
          <w:lang w:val="ru-RU"/>
        </w:rPr>
        <w:t xml:space="preserve"> – </w:t>
      </w:r>
      <w:r w:rsidR="00F1275C" w:rsidRPr="00625482">
        <w:rPr>
          <w:sz w:val="18"/>
          <w:highlight w:val="lightGray"/>
          <w:lang w:val="ru-RU"/>
        </w:rPr>
        <w:t xml:space="preserve">при выборе данной позиции необходимо </w:t>
      </w:r>
      <w:r w:rsidR="00230260" w:rsidRPr="00625482">
        <w:rPr>
          <w:sz w:val="18"/>
          <w:highlight w:val="lightGray"/>
          <w:lang w:val="ru-RU"/>
        </w:rPr>
        <w:t>приложить к карте заказа задание заводу на изготовление шкафа</w:t>
      </w:r>
      <w:r w:rsidRPr="00625482">
        <w:rPr>
          <w:sz w:val="18"/>
          <w:highlight w:val="lightGray"/>
          <w:lang w:val="ru-RU"/>
        </w:rPr>
        <w:t>.</w:t>
      </w:r>
    </w:p>
    <w:p w14:paraId="380D8373" w14:textId="6AC41AA5" w:rsidR="00F1275C" w:rsidRPr="00625482" w:rsidRDefault="00F1275C" w:rsidP="000D12F9">
      <w:pPr>
        <w:pStyle w:val="af4"/>
        <w:ind w:left="0" w:right="-22"/>
        <w:rPr>
          <w:sz w:val="18"/>
          <w:highlight w:val="lightGray"/>
          <w:lang w:val="ru-RU"/>
        </w:rPr>
      </w:pPr>
      <w:r w:rsidRPr="00625482">
        <w:rPr>
          <w:sz w:val="18"/>
          <w:highlight w:val="lightGray"/>
          <w:lang w:val="ru-RU"/>
        </w:rPr>
        <w:t>*** – при выборе данной позиции необходимо заполнить приложение А или приложить к карте заказа задание заводу на изготовление серверного шкафа.</w:t>
      </w:r>
    </w:p>
    <w:p w14:paraId="56D6D58B" w14:textId="59243FE2" w:rsidR="00B11E6A" w:rsidRPr="00625482" w:rsidRDefault="00B11E6A" w:rsidP="000D12F9">
      <w:pPr>
        <w:pStyle w:val="af4"/>
        <w:ind w:left="0" w:right="-22"/>
        <w:rPr>
          <w:sz w:val="18"/>
          <w:highlight w:val="lightGray"/>
          <w:lang w:val="ru-RU"/>
        </w:rPr>
      </w:pPr>
      <w:r w:rsidRPr="00625482">
        <w:rPr>
          <w:sz w:val="18"/>
          <w:highlight w:val="lightGray"/>
          <w:lang w:val="ru-RU"/>
        </w:rPr>
        <w:t>***</w:t>
      </w:r>
      <w:r w:rsidR="00F1275C" w:rsidRPr="00625482">
        <w:rPr>
          <w:sz w:val="18"/>
          <w:highlight w:val="lightGray"/>
          <w:lang w:val="ru-RU"/>
        </w:rPr>
        <w:t>*</w:t>
      </w:r>
      <w:r w:rsidRPr="00625482">
        <w:rPr>
          <w:sz w:val="18"/>
          <w:highlight w:val="lightGray"/>
          <w:lang w:val="ru-RU"/>
        </w:rPr>
        <w:t xml:space="preserve"> – требует предварительного согласования с заводом-изготовителем.</w:t>
      </w:r>
    </w:p>
    <w:p w14:paraId="4D7D6DCC" w14:textId="247AAD16" w:rsidR="00297B89" w:rsidRPr="00625482" w:rsidRDefault="00297B89" w:rsidP="00297B89">
      <w:pPr>
        <w:rPr>
          <w:rFonts w:ascii="Arial" w:hAnsi="Arial" w:cs="Arial"/>
          <w:sz w:val="20"/>
          <w:szCs w:val="20"/>
          <w:highlight w:val="lightGray"/>
        </w:rPr>
      </w:pPr>
      <w:r w:rsidRPr="00625482">
        <w:rPr>
          <w:rFonts w:ascii="Arial" w:hAnsi="Arial" w:cs="Arial"/>
          <w:sz w:val="20"/>
          <w:szCs w:val="20"/>
          <w:highlight w:val="lightGray"/>
        </w:rPr>
        <w:br w:type="page"/>
      </w:r>
    </w:p>
    <w:p w14:paraId="594AFC17" w14:textId="77777777" w:rsidR="00572843" w:rsidRPr="00625482" w:rsidRDefault="00572843" w:rsidP="00FA72B2">
      <w:pPr>
        <w:pStyle w:val="a4"/>
        <w:tabs>
          <w:tab w:val="left" w:pos="9180"/>
          <w:tab w:val="left" w:pos="9900"/>
        </w:tabs>
        <w:spacing w:line="276" w:lineRule="auto"/>
        <w:ind w:right="0" w:firstLine="0"/>
        <w:rPr>
          <w:kern w:val="28"/>
          <w:sz w:val="20"/>
          <w:szCs w:val="20"/>
          <w:highlight w:val="lightGray"/>
        </w:rPr>
      </w:pPr>
    </w:p>
    <w:p w14:paraId="2CB5E47C" w14:textId="16DB9DDE" w:rsidR="00572843" w:rsidRPr="00625482" w:rsidRDefault="00572843" w:rsidP="00FA72B2">
      <w:pPr>
        <w:pStyle w:val="a4"/>
        <w:tabs>
          <w:tab w:val="left" w:pos="9180"/>
          <w:tab w:val="left" w:pos="9900"/>
        </w:tabs>
        <w:spacing w:line="276" w:lineRule="auto"/>
        <w:ind w:right="0" w:firstLine="0"/>
        <w:rPr>
          <w:kern w:val="28"/>
          <w:sz w:val="20"/>
          <w:szCs w:val="20"/>
          <w:highlight w:val="lightGray"/>
        </w:rPr>
      </w:pPr>
      <w:r w:rsidRPr="00625482">
        <w:rPr>
          <w:noProof/>
          <w:highlight w:val="lightGray"/>
        </w:rPr>
        <mc:AlternateContent>
          <mc:Choice Requires="wpc">
            <w:drawing>
              <wp:inline distT="0" distB="0" distL="0" distR="0" wp14:anchorId="02440F38" wp14:editId="16D6C3F9">
                <wp:extent cx="5987333" cy="2329180"/>
                <wp:effectExtent l="0" t="0" r="13970" b="13970"/>
                <wp:docPr id="321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2F2F2"/>
                        </a:solidFill>
                      </wpc:bg>
                      <wpc:whole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4" name="Picture 397" descr="Rack_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54" y="101466"/>
                            <a:ext cx="986309" cy="169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ounded Rectangle 81"/>
                        <wps:cNvSpPr/>
                        <wps:spPr>
                          <a:xfrm>
                            <a:off x="1292657" y="396568"/>
                            <a:ext cx="1472488" cy="14426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8B006" w14:textId="43C42821" w:rsidR="00492F5C" w:rsidRDefault="00492F5C" w:rsidP="0057284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444405" wp14:editId="4C2A75CA">
                                    <wp:extent cx="1218565" cy="1089025"/>
                                    <wp:effectExtent l="0" t="0" r="635" b="0"/>
                                    <wp:docPr id="322" name="Рисунок 3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2" name="1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8565" cy="108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1454536" y="1881569"/>
                            <a:ext cx="1162728" cy="165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C6A6E" w14:textId="5CA20161" w:rsidR="00492F5C" w:rsidRPr="005720DE" w:rsidRDefault="00492F5C" w:rsidP="0057284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0"/>
                                </w:rPr>
                                <w:t>Генератор</w:t>
                              </w:r>
                              <w:r w:rsidRPr="00281777">
                                <w:rPr>
                                  <w:rFonts w:ascii="Arial" w:hAnsi="Arial" w:cs="Arial"/>
                                  <w:sz w:val="2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10"/>
                                </w:rPr>
                                <w:t>Г</w:t>
                              </w:r>
                              <w:r w:rsidRPr="007D379B">
                                <w:rPr>
                                  <w:rFonts w:ascii="Arial" w:hAnsi="Arial" w:cs="Arial"/>
                                  <w:sz w:val="20"/>
                                  <w:szCs w:val="10"/>
                                  <w:vertAlign w:val="subscript"/>
                                  <w:lang w:val="de-A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2317822" y="1165987"/>
                            <a:ext cx="171450" cy="16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B2D21" w14:textId="77777777" w:rsidR="00492F5C" w:rsidRPr="00CC55E4" w:rsidRDefault="00492F5C" w:rsidP="00572843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C55E4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  <w:lang w:val="de-AT"/>
                                </w:rPr>
                                <w:t>L</w:t>
                              </w:r>
                              <w:r w:rsidRPr="00CC55E4">
                                <w:rPr>
                                  <w:rFonts w:ascii="Arial" w:eastAsia="Times New Roman" w:hAnsi="Arial"/>
                                  <w:position w:val="-4"/>
                                  <w:sz w:val="20"/>
                                  <w:szCs w:val="20"/>
                                  <w:vertAlign w:val="subscript"/>
                                  <w:lang w:val="de-A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94" y="74323"/>
                            <a:ext cx="554406" cy="17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CCDEB" w14:textId="4DB2E439" w:rsidR="00492F5C" w:rsidRPr="000D5971" w:rsidRDefault="00492F5C" w:rsidP="0057284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СГ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2996352" y="1819754"/>
                            <a:ext cx="1162381" cy="2074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51B9E" w14:textId="275A3CA0" w:rsidR="00492F5C" w:rsidRPr="00281777" w:rsidRDefault="00492F5C" w:rsidP="0057284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0"/>
                                </w:rPr>
                                <w:t>Генератор</w:t>
                              </w:r>
                              <w:r w:rsidRPr="00281777">
                                <w:rPr>
                                  <w:rFonts w:ascii="Arial" w:hAnsi="Arial" w:cs="Arial"/>
                                  <w:sz w:val="2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10"/>
                                </w:rPr>
                                <w:t>Г</w:t>
                              </w:r>
                              <w:r w:rsidRPr="007D379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" name="Прямая со стрелкой 24"/>
                        <wps:cNvCnPr/>
                        <wps:spPr>
                          <a:xfrm flipH="1">
                            <a:off x="1110963" y="268276"/>
                            <a:ext cx="137830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2498561" y="179381"/>
                            <a:ext cx="0" cy="369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27" y="1859469"/>
                            <a:ext cx="895267" cy="1502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72BAD" w14:textId="77777777" w:rsidR="00492F5C" w:rsidRPr="0093727B" w:rsidRDefault="00492F5C" w:rsidP="00572843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ru-RU"/>
                                </w:rPr>
                                <w:t>Серве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" name="Rounded Rectangle 81"/>
                        <wps:cNvSpPr/>
                        <wps:spPr>
                          <a:xfrm>
                            <a:off x="2849821" y="374012"/>
                            <a:ext cx="1471930" cy="144208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81"/>
                        <wps:cNvSpPr/>
                        <wps:spPr>
                          <a:xfrm>
                            <a:off x="4386240" y="378801"/>
                            <a:ext cx="1471930" cy="144208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6352" y="564207"/>
                            <a:ext cx="1218565" cy="1089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7914" y="564176"/>
                            <a:ext cx="1218565" cy="1089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3830284" y="1178618"/>
                            <a:ext cx="185759" cy="215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970C3" w14:textId="36DC1C2B" w:rsidR="00492F5C" w:rsidRPr="009140FF" w:rsidRDefault="00492F5C" w:rsidP="009140FF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  <w:lang w:val="de-AT"/>
                                </w:rPr>
                                <w:t>L</w:t>
                              </w:r>
                              <w:r>
                                <w:rPr>
                                  <w:rFonts w:ascii="Arial" w:eastAsia="Times New Roman" w:hAnsi="Arial"/>
                                  <w:position w:val="-5"/>
                                  <w:sz w:val="20"/>
                                  <w:szCs w:val="20"/>
                                  <w:vertAlign w:val="subscript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5322585" y="1185932"/>
                            <a:ext cx="266227" cy="22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936BA" w14:textId="19729609" w:rsidR="00492F5C" w:rsidRPr="009140FF" w:rsidRDefault="00492F5C" w:rsidP="009140FF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  <w:lang w:val="de-AT"/>
                                </w:rPr>
                                <w:t>L</w:t>
                              </w:r>
                              <w:r>
                                <w:rPr>
                                  <w:rFonts w:ascii="Arial" w:eastAsia="Times New Roman" w:hAnsi="Arial"/>
                                  <w:position w:val="-5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3091450" y="74323"/>
                            <a:ext cx="414020" cy="201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5DEEC" w14:textId="4D8B2FE9" w:rsidR="00492F5C" w:rsidRDefault="00492F5C" w:rsidP="002F6DAF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w:r w:rsidRPr="0015612B">
                                <w:rPr>
                                  <w:rFonts w:ascii="Arial" w:eastAsia="Times New Roman" w:hAnsi="Arial" w:cs="Arial"/>
                                  <w:position w:val="-5"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rFonts w:ascii="Arial" w:eastAsia="Times New Roman" w:hAnsi="Arial" w:cs="Arial"/>
                                  <w:position w:val="-5"/>
                                  <w:sz w:val="20"/>
                                  <w:szCs w:val="20"/>
                                  <w:vertAlign w:val="subscript"/>
                                  <w:lang w:val="ru-RU"/>
                                </w:rPr>
                                <w:t>Г1Г</w:t>
                              </w:r>
                              <w:r>
                                <w:rPr>
                                  <w:rFonts w:ascii="Arial" w:eastAsia="Times New Roman" w:hAnsi="Arial" w:cs="Arial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" name="Прямая со стрелкой 54"/>
                        <wps:cNvCnPr/>
                        <wps:spPr>
                          <a:xfrm flipH="1" flipV="1">
                            <a:off x="2506656" y="266667"/>
                            <a:ext cx="1503994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4029192" y="181376"/>
                            <a:ext cx="0" cy="36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4667149" y="63468"/>
                            <a:ext cx="414020" cy="18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84981" w14:textId="4A16247E" w:rsidR="00492F5C" w:rsidRDefault="00492F5C" w:rsidP="002F6DAF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de-AT"/>
                                </w:rPr>
                                <w:t>D</w:t>
                              </w:r>
                              <w:r>
                                <w:rPr>
                                  <w:rFonts w:ascii="Arial" w:eastAsia="Times New Roman" w:hAnsi="Arial" w:cs="Arial"/>
                                  <w:position w:val="-5"/>
                                  <w:sz w:val="20"/>
                                  <w:szCs w:val="20"/>
                                  <w:vertAlign w:val="subscript"/>
                                  <w:lang w:val="ru-RU"/>
                                </w:rPr>
                                <w:t>Г1Г</w:t>
                              </w:r>
                              <w:r>
                                <w:rPr>
                                  <w:rFonts w:ascii="Arial" w:eastAsia="Times New Roman" w:hAnsi="Arial" w:cs="Arial"/>
                                  <w:position w:val="-5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4038894" y="266682"/>
                            <a:ext cx="149063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5539054" y="192465"/>
                            <a:ext cx="0" cy="36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4532544" y="1852155"/>
                            <a:ext cx="1162050" cy="207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BD316" w14:textId="5C4E415B" w:rsidR="00492F5C" w:rsidRDefault="00492F5C" w:rsidP="00807C80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ru-RU"/>
                                </w:rPr>
                                <w:t>Генератор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Г</w:t>
                              </w:r>
                              <w:r>
                                <w:rPr>
                                  <w:rFonts w:ascii="Arial" w:eastAsia="Times New Roman" w:hAnsi="Arial" w:cs="Arial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2274539" y="603082"/>
                            <a:ext cx="475486" cy="16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4FEEF" w14:textId="772DE024" w:rsidR="00492F5C" w:rsidRPr="00767444" w:rsidRDefault="00492F5C" w:rsidP="00767444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ru-RU"/>
                                </w:rPr>
                                <w:t>УС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305" y="596258"/>
                            <a:ext cx="474980" cy="16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B7060" w14:textId="77777777" w:rsidR="00492F5C" w:rsidRDefault="00492F5C" w:rsidP="00767444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УС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5328934" y="596258"/>
                            <a:ext cx="474980" cy="16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F4C55" w14:textId="77777777" w:rsidR="00492F5C" w:rsidRDefault="00492F5C" w:rsidP="00767444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УС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440F38" id="Canvas 38" o:spid="_x0000_s1026" editas="canvas" style="width:471.45pt;height:183.4pt;mso-position-horizontal-relative:char;mso-position-vertical-relative:line" coordsize="59867,23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">
                <v:shape id="_x0000_s1027" type="#_x0000_t75" style="position:absolute;width:59867;height:23291;visibility:visible;mso-wrap-style:square" filled="t" fillcolor="#f2f2f2" stroked="t" strokecolor="black [3213]" strokeweight="1pt">
                  <v:fill o:detectmouseclick="t"/>
                  <v:path o:connecttype="none"/>
                </v:shape>
                <v:shape id="Picture 397" o:spid="_x0000_s1028" type="#_x0000_t75" alt="Rack_V" style="position:absolute;left:1246;top:1014;width:9863;height:16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ER5zDAAAA2gAAAA8AAABkcnMvZG93bnJldi54bWxEj0FrwkAUhO9C/8PyCl5EN63SlNRNKIWi&#10;eDMtPT+zr8nS7NuY3Zr4711B8DjMzDfMuhhtK07Ue+NYwdMiAUFcOW24VvD99Tl/BeEDssbWMSk4&#10;k4cif5isMdNu4D2dylCLCGGfoYImhC6T0lcNWfQL1xFH79f1FkOUfS11j0OE21Y+J8mLtGg4LjTY&#10;0UdD1V/5bxUcz8ufvTSrdrahMjkOu/RgTarU9HF8fwMRaAz38K291QpWcL0Sb4DM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RHnMMAAADaAAAADwAAAAAAAAAAAAAAAACf&#10;AgAAZHJzL2Rvd25yZXYueG1sUEsFBgAAAAAEAAQA9wAAAI8DAAAAAA==&#10;">
                  <v:imagedata r:id="rId11" o:title="Rack_V"/>
                </v:shape>
                <v:roundrect id="Rounded Rectangle 81" o:spid="_x0000_s1029" style="position:absolute;left:12926;top:3965;width:14725;height:144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S7sEA&#10;AADbAAAADwAAAGRycy9kb3ducmV2LnhtbERP22rCQBB9L/gPywh9q5v0wZboKiIIgljU5gOm2TGJ&#10;ZmfD7jaXv3cLQt/mcK6zXA+mER05X1tWkM4SEMSF1TWXCvLv3dsnCB+QNTaWScFIHtarycsSM217&#10;PlN3CaWIIewzVFCF0GZS+qIig35mW+LIXa0zGCJ0pdQO+xhuGvmeJHNpsObYUGFL24qK++XXKBi+&#10;Dm6X1mN3z/tDXo6nn1tz/FDqdTpsFiACDeFf/HTvdZyfwt8v8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9Uu7BAAAA2wAAAA8AAAAAAAAAAAAAAAAAmAIAAGRycy9kb3du&#10;cmV2LnhtbFBLBQYAAAAABAAEAPUAAACGAwAAAAA=&#10;" fillcolor="white [3212]" stroked="f" strokeweight="2pt">
                  <v:textbox>
                    <w:txbxContent>
                      <w:p w14:paraId="51F8B006" w14:textId="43C42821" w:rsidR="00492F5C" w:rsidRDefault="00492F5C" w:rsidP="00572843">
                        <w:r>
                          <w:rPr>
                            <w:noProof/>
                          </w:rPr>
                          <w:drawing>
                            <wp:inline distT="0" distB="0" distL="0" distR="0" wp14:anchorId="57444405" wp14:editId="4C2A75CA">
                              <wp:extent cx="1218565" cy="1089025"/>
                              <wp:effectExtent l="0" t="0" r="635" b="0"/>
                              <wp:docPr id="322" name="Рисунок 3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2" name="1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8565" cy="1089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2" o:spid="_x0000_s1030" type="#_x0000_t202" style="position:absolute;left:14545;top:18815;width:11627;height:1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URcMA&#10;AADbAAAADwAAAGRycy9kb3ducmV2LnhtbERPTWvCQBC9F/wPyxR6kboxlVJSN0GlgggeTEvJcchO&#10;k9DsbMiuSfz3XUHobR7vc9bZZFoxUO8aywqWiwgEcWl1w5WCr8/98xsI55E1tpZJwZUcZOnsYY2J&#10;tiOfach9JUIIuwQV1N53iZSurMmgW9iOOHA/tjfoA+wrqXscQ7hpZRxFr9Jgw6Ghxo52NZW/+cUo&#10;WG0+ht3LaSqux3lVFtt5TCb/Vurpcdq8g/A0+X/x3X3QYf4Kbr+E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KURcMAAADbAAAADwAAAAAAAAAAAAAAAACYAgAAZHJzL2Rv&#10;d25yZXYueG1sUEsFBgAAAAAEAAQA9QAAAIgDAAAAAA==&#10;" fillcolor="#f2f2f2 [3052]" stroked="f">
                  <v:textbox inset="0,0,0,0">
                    <w:txbxContent>
                      <w:p w14:paraId="0C5C6A6E" w14:textId="5CA20161" w:rsidR="00492F5C" w:rsidRPr="005720DE" w:rsidRDefault="00492F5C" w:rsidP="0057284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0"/>
                          </w:rPr>
                          <w:t>Генератор</w:t>
                        </w:r>
                        <w:r w:rsidRPr="00281777">
                          <w:rPr>
                            <w:rFonts w:ascii="Arial" w:hAnsi="Arial" w:cs="Arial"/>
                            <w:sz w:val="2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10"/>
                          </w:rPr>
                          <w:t>Г</w:t>
                        </w:r>
                        <w:r w:rsidRPr="007D379B">
                          <w:rPr>
                            <w:rFonts w:ascii="Arial" w:hAnsi="Arial" w:cs="Arial"/>
                            <w:sz w:val="20"/>
                            <w:szCs w:val="10"/>
                            <w:vertAlign w:val="subscript"/>
                            <w:lang w:val="de-AT"/>
                          </w:rPr>
                          <w:t>1</w:t>
                        </w:r>
                      </w:p>
                    </w:txbxContent>
                  </v:textbox>
                </v:shape>
                <v:shape id="Text Box 462" o:spid="_x0000_s1031" type="#_x0000_t202" style="position:absolute;left:23178;top:11659;width:1714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ANr0A&#10;AADbAAAADwAAAGRycy9kb3ducmV2LnhtbERPSwrCMBDdC94hjOBGNNWFSDWKH/xsXFQ9wNCMbbGZ&#10;lCZq9fRGENzN431ntmhMKR5Uu8KyguEgAkGcWl1wpuBy3vYnIJxH1lhaJgUvcrCYt1szjLV9ckKP&#10;k89ECGEXo4Lc+yqW0qU5GXQDWxEH7mprgz7AOpO6xmcIN6UcRdFYGiw4NORY0Tqn9Ha6GwW0TOz7&#10;eHM7k6w26921YOrJvVLdTrOcgvDU+L/45z7oMH8M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HPANr0AAADbAAAADwAAAAAAAAAAAAAAAACYAgAAZHJzL2Rvd25yZXYu&#10;eG1sUEsFBgAAAAAEAAQA9QAAAIIDAAAAAA==&#10;" filled="f" stroked="f">
                  <v:textbox inset="0,0,0,0">
                    <w:txbxContent>
                      <w:p w14:paraId="326B2D21" w14:textId="77777777" w:rsidR="00492F5C" w:rsidRPr="00CC55E4" w:rsidRDefault="00492F5C" w:rsidP="00572843">
                        <w:pPr>
                          <w:pStyle w:val="af5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C55E4">
                          <w:rPr>
                            <w:rFonts w:ascii="Arial" w:eastAsia="Times New Roman" w:hAnsi="Arial"/>
                            <w:sz w:val="20"/>
                            <w:szCs w:val="20"/>
                            <w:lang w:val="de-AT"/>
                          </w:rPr>
                          <w:t>L</w:t>
                        </w:r>
                        <w:r w:rsidRPr="00CC55E4">
                          <w:rPr>
                            <w:rFonts w:ascii="Arial" w:eastAsia="Times New Roman" w:hAnsi="Arial"/>
                            <w:position w:val="-4"/>
                            <w:sz w:val="20"/>
                            <w:szCs w:val="20"/>
                            <w:vertAlign w:val="subscript"/>
                            <w:lang w:val="de-AT"/>
                          </w:rPr>
                          <w:t>1</w:t>
                        </w:r>
                      </w:p>
                    </w:txbxContent>
                  </v:textbox>
                </v:shape>
                <v:shape id="Text Box 460" o:spid="_x0000_s1032" type="#_x0000_t202" style="position:absolute;left:16553;top:743;width:5545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14:paraId="5DDCCDEB" w14:textId="4DB2E439" w:rsidR="00492F5C" w:rsidRPr="000D5971" w:rsidRDefault="00492F5C" w:rsidP="0057284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СГ1</w:t>
                        </w:r>
                      </w:p>
                    </w:txbxContent>
                  </v:textbox>
                </v:shape>
                <v:shape id="Text Box 462" o:spid="_x0000_s1033" type="#_x0000_t202" style="position:absolute;left:29963;top:18197;width:11624;height:2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jF8QA&#10;AADbAAAADwAAAGRycy9kb3ducmV2LnhtbESPQYvCMBSE74L/ITxhL6KpVUS6RlFxQQQPdpfF46N5&#10;tsXmpTSx1n9vFhY8DjPzDbNcd6YSLTWutKxgMo5AEGdWl5wr+Pn+Gi1AOI+ssbJMCp7kYL3q95aY&#10;aPvgM7Wpz0WAsEtQQeF9nUjpsoIMurGtiYN3tY1BH2STS93gI8BNJeMomkuDJYeFAmvaFZTd0rtR&#10;MNvs29301F2ex2GeXbbDmEz6q9THoNt8gvDU+Xf4v33QCuIY/r6EH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YxfEAAAA2wAAAA8AAAAAAAAAAAAAAAAAmAIAAGRycy9k&#10;b3ducmV2LnhtbFBLBQYAAAAABAAEAPUAAACJAwAAAAA=&#10;" fillcolor="#f2f2f2 [3052]" stroked="f">
                  <v:textbox inset="0,0,0,0">
                    <w:txbxContent>
                      <w:p w14:paraId="3C251B9E" w14:textId="275A3CA0" w:rsidR="00492F5C" w:rsidRPr="00281777" w:rsidRDefault="00492F5C" w:rsidP="00572843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20"/>
                            <w:szCs w:val="10"/>
                          </w:rPr>
                          <w:t>Генератор</w:t>
                        </w:r>
                        <w:r w:rsidRPr="00281777">
                          <w:rPr>
                            <w:rFonts w:ascii="Arial" w:hAnsi="Arial" w:cs="Arial"/>
                            <w:sz w:val="2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10"/>
                          </w:rPr>
                          <w:t>Г</w:t>
                        </w:r>
                        <w:r w:rsidRPr="007D379B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34" type="#_x0000_t32" style="position:absolute;left:11109;top:2682;width:137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45z8UAAADbAAAADwAAAGRycy9kb3ducmV2LnhtbESPQWvCQBSE7wX/w/IEb3VjsKKpa1BB&#10;LJQW1B48PrKv2dDs25Bdk7S/vlsQehxm5htmnQ+2Fh21vnKsYDZNQBAXTldcKvi4HB6XIHxA1lg7&#10;JgXf5CHfjB7WmGnX84m6cyhFhLDPUIEJocmk9IUhi37qGuLofbrWYoiyLaVusY9wW8s0SRbSYsVx&#10;wWBDe0PF1/lmFby9JuH9uLvW+6fmZH7w6le341KpyXjYPoMINIT/8L39ohWkc/j7En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45z8UAAADbAAAADwAAAAAAAAAA&#10;AAAAAAChAgAAZHJzL2Rvd25yZXYueG1sUEsFBgAAAAAEAAQA+QAAAJMDAAAAAA==&#10;" strokecolor="black [3213]">
                  <v:stroke startarrow="block" endarrow="block"/>
                </v:shape>
                <v:line id="Прямая соединительная линия 26" o:spid="_x0000_s1035" style="position:absolute;visibility:visible;mso-wrap-style:square" from="24985,1793" to="24985,5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<v:shape id="Text Box 462" o:spid="_x0000_s1036" type="#_x0000_t202" style="position:absolute;left:1797;top:18594;width:8952;height:1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xZsQA&#10;AADbAAAADwAAAGRycy9kb3ducmV2LnhtbESPQWvCQBSE70L/w/KEXkQ3jVI0dRUrClLw0Cji8ZF9&#10;TYLZtyG7xvjv3YLgcZiZb5j5sjOVaKlxpWUFH6MIBHFmdcm5guNhO5yCcB5ZY2WZFNzJwXLx1ptj&#10;ou2Nf6lNfS4ChF2CCgrv60RKlxVk0I1sTRy8P9sY9EE2udQN3gLcVDKOok9psOSwUGBN64KyS3o1&#10;CiarTbse77vz/WeQZ+fvQUwmPSn13u9WXyA8df4VfrZ3WkE8g/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f8WbEAAAA2wAAAA8AAAAAAAAAAAAAAAAAmAIAAGRycy9k&#10;b3ducmV2LnhtbFBLBQYAAAAABAAEAPUAAACJAwAAAAA=&#10;" fillcolor="#f2f2f2 [3052]" stroked="f">
                  <v:textbox inset="0,0,0,0">
                    <w:txbxContent>
                      <w:p w14:paraId="3BF72BAD" w14:textId="77777777" w:rsidR="00492F5C" w:rsidRPr="0093727B" w:rsidRDefault="00492F5C" w:rsidP="00572843">
                        <w:pPr>
                          <w:pStyle w:val="af5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/>
                          </w:rPr>
                          <w:t>Сервер</w:t>
                        </w:r>
                      </w:p>
                    </w:txbxContent>
                  </v:textbox>
                </v:shape>
                <v:roundrect id="Rounded Rectangle 81" o:spid="_x0000_s1037" style="position:absolute;left:28498;top:3740;width:14719;height:144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jhMQA&#10;AADbAAAADwAAAGRycy9kb3ducmV2LnhtbESP3WoCMRSE7wu+QzhC72pWKbWsRhFBEKSl2n2A4+a4&#10;u7o5WZK4P2/fFAQvh5n5hlmue1OLlpyvLCuYThIQxLnVFRcKst/d2ycIH5A11pZJwUAe1qvRyxJT&#10;bTs+UnsKhYgQ9ikqKENoUil9XpJBP7ENcfQu1hkMUbpCaoddhJtazpLkQxqsOC6U2NC2pPx2uhsF&#10;/ffB7abV0N6y7pAVw8/5Wn/NlXod95sFiEB9eIYf7b1W8D6D/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c44TEAAAA2wAAAA8AAAAAAAAAAAAAAAAAmAIAAGRycy9k&#10;b3ducmV2LnhtbFBLBQYAAAAABAAEAPUAAACJAwAAAAA=&#10;" fillcolor="white [3212]" stroked="f" strokeweight="2pt"/>
                <v:roundrect id="Rounded Rectangle 81" o:spid="_x0000_s1038" style="position:absolute;left:43862;top:3788;width:14719;height:144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ea8QA&#10;AADbAAAADwAAAGRycy9kb3ducmV2LnhtbESP3WoCMRSE7wu+QziCdzWrSFtWo4ggCNJi7T7AcXPc&#10;Xd2cLEncn7dvhEIvh5n5hlltelOLlpyvLCuYTRMQxLnVFRcKsp/96wcIH5A11pZJwUAeNuvRywpT&#10;bTv+pvYcChEh7FNUUIbQpFL6vCSDfmob4uhdrTMYonSF1A67CDe1nCfJmzRYcVwosaFdSfn9/DAK&#10;+q+j28+qob1n3TErhtPlVn++KzUZ99sliEB9+A//tQ9awWIBz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53mvEAAAA2wAAAA8AAAAAAAAAAAAAAAAAmAIAAGRycy9k&#10;b3ducmV2LnhtbFBLBQYAAAAABAAEAPUAAACJAwAAAAA=&#10;" fillcolor="white [3212]" stroked="f" strokeweight="2pt"/>
                <v:shape id="Рисунок 47" o:spid="_x0000_s1039" type="#_x0000_t75" style="position:absolute;left:29963;top:5642;width:12186;height:10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OdLEAAAA2wAAAA8AAABkcnMvZG93bnJldi54bWxEj09rAjEUxO+FfofwCt66WbX/2BpFBWFP&#10;QtceenxsXneXbl7WJGrspzeC4HGYmd8ws0U0vTiS851lBeMsB0FcW91xo+B7t3n+AOEDssbeMik4&#10;k4fF/PFhhoW2J/6iYxUakSDsC1TQhjAUUvq6JYM+swNx8n6tMxiSdI3UDk8Jbno5yfM3abDjtNDi&#10;QOuW6r/qYBR025Wdjv+XsfQcf1y5r17L4azU6CkuP0EEiuEevrVLreDlHa5f0g+Q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wOdLEAAAA2wAAAA8AAAAAAAAAAAAAAAAA&#10;nwIAAGRycy9kb3ducmV2LnhtbFBLBQYAAAAABAAEAPcAAACQAwAAAAA=&#10;">
                  <v:imagedata r:id="rId13" o:title=""/>
                </v:shape>
                <v:shape id="Рисунок 50" o:spid="_x0000_s1040" type="#_x0000_t75" style="position:absolute;left:45179;top:5641;width:12185;height:10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AN3vBAAAA2wAAAA8AAABkcnMvZG93bnJldi54bWxETz1rwzAQ3Qv5D+IC3Ro5LS7BiRKSQsBT&#10;oW6Hjod1sU2skyMpttxfXw2Fjo/3vTtE04uRnO8sK1ivMhDEtdUdNwq+Ps9PGxA+IGvsLZOCmTwc&#10;9ouHHRbaTvxBYxUakULYF6igDWEopPR1Swb9yg7EibtYZzAk6BqpHU4p3PTyOctepcGOU0OLA721&#10;VF+ru1HQvZ/sy/rnGEvP8duVtyovh1mpx2U8bkEEiuFf/OcutYI8rU9f0g+Q+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AN3vBAAAA2wAAAA8AAAAAAAAAAAAAAAAAnwIA&#10;AGRycy9kb3ducmV2LnhtbFBLBQYAAAAABAAEAPcAAACNAwAAAAA=&#10;">
                  <v:imagedata r:id="rId13" o:title=""/>
                </v:shape>
                <v:shape id="Text Box 462" o:spid="_x0000_s1041" type="#_x0000_t202" style="position:absolute;left:38302;top:11786;width:1858;height:2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hgsQA&#10;AADbAAAADwAAAGRycy9kb3ducmV2LnhtbESP3WrCQBSE74W+w3IK3ohuFCo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w4YLEAAAA2wAAAA8AAAAAAAAAAAAAAAAAmAIAAGRycy9k&#10;b3ducmV2LnhtbFBLBQYAAAAABAAEAPUAAACJAwAAAAA=&#10;" filled="f" stroked="f">
                  <v:textbox inset="0,0,0,0">
                    <w:txbxContent>
                      <w:p w14:paraId="34A970C3" w14:textId="36DC1C2B" w:rsidR="00492F5C" w:rsidRPr="009140FF" w:rsidRDefault="00492F5C" w:rsidP="009140FF">
                        <w:pPr>
                          <w:pStyle w:val="af5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eastAsia="Times New Roman" w:hAnsi="Arial"/>
                            <w:sz w:val="20"/>
                            <w:szCs w:val="20"/>
                            <w:lang w:val="de-AT"/>
                          </w:rPr>
                          <w:t>L</w:t>
                        </w:r>
                        <w:r>
                          <w:rPr>
                            <w:rFonts w:ascii="Arial" w:eastAsia="Times New Roman" w:hAnsi="Arial"/>
                            <w:position w:val="-5"/>
                            <w:sz w:val="20"/>
                            <w:szCs w:val="20"/>
                            <w:vertAlign w:val="subscript"/>
                            <w:lang w:val="ru-RU"/>
                          </w:rPr>
                          <w:t>2</w:t>
                        </w:r>
                      </w:p>
                    </w:txbxContent>
                  </v:textbox>
                </v:shape>
                <v:shape id="Text Box 462" o:spid="_x0000_s1042" type="#_x0000_t202" style="position:absolute;left:53225;top:11859;width:2663;height:2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/9cMA&#10;AADbAAAADwAAAGRycy9kb3ducmV2LnhtbESPQWvCQBSE7wX/w/IEL8VsFFp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J/9cMAAADbAAAADwAAAAAAAAAAAAAAAACYAgAAZHJzL2Rv&#10;d25yZXYueG1sUEsFBgAAAAAEAAQA9QAAAIgDAAAAAA==&#10;" filled="f" stroked="f">
                  <v:textbox inset="0,0,0,0">
                    <w:txbxContent>
                      <w:p w14:paraId="026936BA" w14:textId="19729609" w:rsidR="00492F5C" w:rsidRPr="009140FF" w:rsidRDefault="00492F5C" w:rsidP="009140FF">
                        <w:pPr>
                          <w:pStyle w:val="af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/>
                            <w:sz w:val="20"/>
                            <w:szCs w:val="20"/>
                            <w:lang w:val="de-AT"/>
                          </w:rPr>
                          <w:t>L</w:t>
                        </w:r>
                        <w:r>
                          <w:rPr>
                            <w:rFonts w:ascii="Arial" w:eastAsia="Times New Roman" w:hAnsi="Arial"/>
                            <w:position w:val="-5"/>
                            <w:sz w:val="20"/>
                            <w:szCs w:val="20"/>
                            <w:vertAlign w:val="subscript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460" o:spid="_x0000_s1043" type="#_x0000_t202" style="position:absolute;left:30914;top:743;width:4140;height:2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absQA&#10;AADbAAAADwAAAGRycy9kb3ducmV2LnhtbESPzWrDMBCE74G+g9hCLqGR05BSXMvGTUnSSw9O+wCL&#10;tf7B1spYSuL26aNAIcdhZr5hkmwyvTjT6FrLClbLCARxaXXLtYKf793TKwjnkTX2lknBLznI0odZ&#10;grG2Fy7ofPS1CBB2MSpovB9iKV3ZkEG3tANx8Co7GvRBjrXUI14C3PTyOYpepMGWw0KDA20bKrvj&#10;ySigvLB/X53bm+L9Y7uvWqaFPCg1f5zyNxCeJn8P/7c/tYLN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2m7EAAAA2wAAAA8AAAAAAAAAAAAAAAAAmAIAAGRycy9k&#10;b3ducmV2LnhtbFBLBQYAAAAABAAEAPUAAACJAwAAAAA=&#10;" filled="f" stroked="f">
                  <v:textbox inset="0,0,0,0">
                    <w:txbxContent>
                      <w:p w14:paraId="1985DEEC" w14:textId="4D8B2FE9" w:rsidR="00492F5C" w:rsidRDefault="00492F5C" w:rsidP="002F6DAF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w:r w:rsidRPr="0015612B">
                          <w:rPr>
                            <w:rFonts w:ascii="Arial" w:eastAsia="Times New Roman" w:hAnsi="Arial" w:cs="Arial"/>
                            <w:position w:val="-5"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>
                          <w:rPr>
                            <w:rFonts w:ascii="Arial" w:eastAsia="Times New Roman" w:hAnsi="Arial" w:cs="Arial"/>
                            <w:position w:val="-5"/>
                            <w:sz w:val="20"/>
                            <w:szCs w:val="20"/>
                            <w:vertAlign w:val="subscript"/>
                            <w:lang w:val="ru-RU"/>
                          </w:rPr>
                          <w:t>Г1Г</w:t>
                        </w:r>
                        <w:r>
                          <w:rPr>
                            <w:rFonts w:ascii="Arial" w:eastAsia="Times New Roman" w:hAnsi="Arial" w:cs="Arial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Прямая со стрелкой 54" o:spid="_x0000_s1044" type="#_x0000_t32" style="position:absolute;left:25066;top:2666;width:15040;height: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VBh78AAADbAAAADwAAAGRycy9kb3ducmV2LnhtbESPzQrCMBCE74LvEFbwIpoq/lGNooIg&#10;eLJ68Lg0a1tsNqWJWt/eCILHYWa+YZbrxpTiSbUrLCsYDiIQxKnVBWcKLud9fw7CeWSNpWVS8CYH&#10;61W7tcRY2xef6Jn4TAQIuxgV5N5XsZQuzcmgG9iKOHg3Wxv0QdaZ1DW+AtyUchRFU2mw4LCQY0W7&#10;nNJ78jAK7LFH1XFjz+5yLWfe7a/37fagVLfTbBYgPDX+H/61D1rBZAzfL+EH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XVBh78AAADbAAAADwAAAAAAAAAAAAAAAACh&#10;AgAAZHJzL2Rvd25yZXYueG1sUEsFBgAAAAAEAAQA+QAAAI0DAAAAAA==&#10;" strokecolor="black [3213]">
                  <v:stroke startarrow="block" endarrow="block"/>
                </v:shape>
                <v:line id="Прямая соединительная линия 55" o:spid="_x0000_s1045" style="position:absolute;visibility:visible;mso-wrap-style:square" from="40291,1813" to="40291,5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afYMUAAADbAAAADwAAAGRycy9kb3ducmV2LnhtbESPT2vCQBTE7wW/w/IEb3WjECOpqwRB&#10;8M+ptuL1kX1N0mbfht01pv30bqHQ4zAzv2FWm8G0oifnG8sKZtMEBHFpdcOVgve33fMShA/IGlvL&#10;pOCbPGzWo6cV5tre+ZX6c6hEhLDPUUEdQpdL6cuaDPqp7Yij92GdwRClq6R2eI9w08p5kiykwYbj&#10;Qo0dbWsqv843o2BZHj9dkRWHWXrpsp9+flrsrplSk/FQvIAINIT/8F97rxWkKfx+iT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afYMUAAADbAAAADwAAAAAAAAAA&#10;AAAAAAChAgAAZHJzL2Rvd25yZXYueG1sUEsFBgAAAAAEAAQA+QAAAJMDAAAAAA==&#10;" strokecolor="black [3213]"/>
                <v:shape id="Text Box 460" o:spid="_x0000_s1046" type="#_x0000_t202" style="position:absolute;left:46671;top:634;width:4140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59sQA&#10;AADbAAAADwAAAGRycy9kb3ducmV2LnhtbESPQWuDQBSE74X+h+UVeilxbSESrBtJE2Jz6UGTH/Bw&#10;X1R034q7TWx/fTcQ6HGYmW+YLJ/NIC40uc6ygtcoBkFcW91xo+B03C9WIJxH1jhYJgU/5CBfPz5k&#10;mGp75ZIulW9EgLBLUUHr/ZhK6eqWDLrIjsTBO9vJoA9yaqSe8BrgZpBvcZxIgx2HhRZH2rZU99W3&#10;UUCb0v5+9a4w5cduW5w7phf5qdTz07x5B+Fp9v/he/ugFSwTuH0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ZefbEAAAA2wAAAA8AAAAAAAAAAAAAAAAAmAIAAGRycy9k&#10;b3ducmV2LnhtbFBLBQYAAAAABAAEAPUAAACJAwAAAAA=&#10;" filled="f" stroked="f">
                  <v:textbox inset="0,0,0,0">
                    <w:txbxContent>
                      <w:p w14:paraId="6F984981" w14:textId="4A16247E" w:rsidR="00492F5C" w:rsidRDefault="00492F5C" w:rsidP="002F6DAF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de-AT"/>
                          </w:rPr>
                          <w:t>D</w:t>
                        </w:r>
                        <w:r>
                          <w:rPr>
                            <w:rFonts w:ascii="Arial" w:eastAsia="Times New Roman" w:hAnsi="Arial" w:cs="Arial"/>
                            <w:position w:val="-5"/>
                            <w:sz w:val="20"/>
                            <w:szCs w:val="20"/>
                            <w:vertAlign w:val="subscript"/>
                            <w:lang w:val="ru-RU"/>
                          </w:rPr>
                          <w:t>Г1Г</w:t>
                        </w:r>
                        <w:r>
                          <w:rPr>
                            <w:rFonts w:ascii="Arial" w:eastAsia="Times New Roman" w:hAnsi="Arial" w:cs="Arial"/>
                            <w:position w:val="-5"/>
                            <w:sz w:val="20"/>
                            <w:szCs w:val="20"/>
                            <w:vertAlign w:val="subscript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Прямая со стрелкой 57" o:spid="_x0000_s1047" type="#_x0000_t32" style="position:absolute;left:40388;top:2666;width:149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UxcQAAADbAAAADwAAAGRycy9kb3ducmV2LnhtbESPT4vCMBTE74LfITzBm6YK7mo1igqi&#10;ILvgn4PHR/Nsis1LaaLW/fRmYWGPw8z8hpktGluKB9W+cKxg0E9AEGdOF5wrOJ82vTEIH5A1lo5J&#10;wYs8LObt1gxT7Z58oMcx5CJC2KeowIRQpVL6zJBF33cVcfSurrYYoqxzqWt8Rrgt5TBJPqTFguOC&#10;wYrWhrLb8W4VfO2T8L1dXcr1qDqYH7z4yX07VqrbaZZTEIGa8B/+a++0gtEn/H6JP0DO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WtTFxAAAANsAAAAPAAAAAAAAAAAA&#10;AAAAAKECAABkcnMvZG93bnJldi54bWxQSwUGAAAAAAQABAD5AAAAkgMAAAAA&#10;" strokecolor="black [3213]">
                  <v:stroke startarrow="block" endarrow="block"/>
                </v:shape>
                <v:line id="Прямая соединительная линия 58" o:spid="_x0000_s1048" style="position:absolute;visibility:visible;mso-wrap-style:square" from="55390,1924" to="55390,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w/s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2P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VzD+wQAAANsAAAAPAAAAAAAAAAAAAAAA&#10;AKECAABkcnMvZG93bnJldi54bWxQSwUGAAAAAAQABAD5AAAAjwMAAAAA&#10;" strokecolor="black [3213]"/>
                <v:shape id="Text Box 462" o:spid="_x0000_s1049" type="#_x0000_t202" style="position:absolute;left:45325;top:18521;width:11620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CG8UA&#10;AADbAAAADwAAAGRycy9kb3ducmV2LnhtbESPQWvCQBSE7wX/w/IEL6KbahWNrmLFghR6MIp4fGSf&#10;STD7NmTXGP99Vyj0OMzMN8xy3ZpSNFS7wrKC92EEgji1uuBMwen4NZiBcB5ZY2mZFDzJwXrVeVti&#10;rO2DD9QkPhMBwi5GBbn3VSylS3My6Ia2Ig7e1dYGfZB1JnWNjwA3pRxF0VQaLDgs5FjRNqf0ltyN&#10;go/NrtmOf9rL87ufpZfP/ohMclaq1203CxCeWv8f/mvvtYLJHF5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YIbxQAAANsAAAAPAAAAAAAAAAAAAAAAAJgCAABkcnMv&#10;ZG93bnJldi54bWxQSwUGAAAAAAQABAD1AAAAigMAAAAA&#10;" fillcolor="#f2f2f2 [3052]" stroked="f">
                  <v:textbox inset="0,0,0,0">
                    <w:txbxContent>
                      <w:p w14:paraId="7CCBD316" w14:textId="5C4E415B" w:rsidR="00492F5C" w:rsidRDefault="00492F5C" w:rsidP="00807C80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/>
                          </w:rPr>
                          <w:t>Генератор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Г</w:t>
                        </w:r>
                        <w:r>
                          <w:rPr>
                            <w:rFonts w:ascii="Arial" w:eastAsia="Times New Roman" w:hAnsi="Arial" w:cs="Arial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Text Box 462" o:spid="_x0000_s1050" type="#_x0000_t202" style="position:absolute;left:22745;top:6030;width:4755;height:1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aVc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2aVcMAAADbAAAADwAAAAAAAAAAAAAAAACYAgAAZHJzL2Rv&#10;d25yZXYueG1sUEsFBgAAAAAEAAQA9QAAAIgDAAAAAA==&#10;" filled="f" stroked="f">
                  <v:textbox inset="0,0,0,0">
                    <w:txbxContent>
                      <w:p w14:paraId="49F4FEEF" w14:textId="772DE024" w:rsidR="00492F5C" w:rsidRPr="00767444" w:rsidRDefault="00492F5C" w:rsidP="00767444">
                        <w:pPr>
                          <w:pStyle w:val="af5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ru-RU"/>
                          </w:rPr>
                          <w:t>УСД</w:t>
                        </w:r>
                      </w:p>
                    </w:txbxContent>
                  </v:textbox>
                </v:shape>
                <v:shape id="Text Box 462" o:spid="_x0000_s1051" type="#_x0000_t202" style="position:absolute;left:38103;top:5962;width:4749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/zsQA&#10;AADbAAAADwAAAGRycy9kb3ducmV2LnhtbESP3WrCQBSE7wu+w3KE3hTdtIEi0TX4g6k3vUj0AQ7Z&#10;YxKSPRuyW40+fVco9HKYmW+YVTqaTlxpcI1lBe/zCARxaXXDlYLz6TBbgHAeWWNnmRTcyUG6nrys&#10;MNH2xjldC1+JAGGXoILa+z6R0pU1GXRz2xMH72IHgz7IoZJ6wFuAm05+RNGnNNhwWKixp11NZVv8&#10;GAW0ye3ju3WZybf7XXZpmN7kl1Kv03GzBOFp9P/hv/ZRK4hj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P87EAAAA2wAAAA8AAAAAAAAAAAAAAAAAmAIAAGRycy9k&#10;b3ducmV2LnhtbFBLBQYAAAAABAAEAPUAAACJAwAAAAA=&#10;" filled="f" stroked="f">
                  <v:textbox inset="0,0,0,0">
                    <w:txbxContent>
                      <w:p w14:paraId="69FB7060" w14:textId="77777777" w:rsidR="00492F5C" w:rsidRDefault="00492F5C" w:rsidP="00767444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УСД</w:t>
                        </w:r>
                      </w:p>
                    </w:txbxContent>
                  </v:textbox>
                </v:shape>
                <v:shape id="Text Box 462" o:spid="_x0000_s1052" type="#_x0000_t202" style="position:absolute;left:53289;top:5962;width:4750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<v:textbox inset="0,0,0,0">
                    <w:txbxContent>
                      <w:p w14:paraId="56BF4C55" w14:textId="77777777" w:rsidR="00492F5C" w:rsidRDefault="00492F5C" w:rsidP="00767444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УС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00BE3B" w14:textId="416F1220" w:rsidR="00572843" w:rsidRPr="00625482" w:rsidRDefault="00512305" w:rsidP="00572843">
      <w:pPr>
        <w:pStyle w:val="a4"/>
        <w:tabs>
          <w:tab w:val="left" w:pos="284"/>
          <w:tab w:val="left" w:pos="9180"/>
          <w:tab w:val="left" w:pos="9900"/>
        </w:tabs>
        <w:spacing w:line="240" w:lineRule="auto"/>
        <w:ind w:right="0" w:firstLine="0"/>
        <w:jc w:val="center"/>
        <w:rPr>
          <w:noProof/>
          <w:sz w:val="20"/>
          <w:szCs w:val="18"/>
          <w:highlight w:val="lightGray"/>
          <w:lang w:eastAsia="en-GB"/>
        </w:rPr>
      </w:pPr>
      <w:r w:rsidRPr="00625482">
        <w:rPr>
          <w:noProof/>
          <w:sz w:val="20"/>
          <w:szCs w:val="18"/>
          <w:highlight w:val="lightGray"/>
          <w:lang w:eastAsia="en-GB"/>
        </w:rPr>
        <w:t>Рисунок 1 – Структурная схема подсистемы мониторинга</w:t>
      </w:r>
    </w:p>
    <w:p w14:paraId="1F15A6E3" w14:textId="38947E33" w:rsidR="007244AA" w:rsidRPr="00625482" w:rsidRDefault="00512305" w:rsidP="00492F5C">
      <w:pPr>
        <w:pStyle w:val="a4"/>
        <w:tabs>
          <w:tab w:val="left" w:pos="9180"/>
          <w:tab w:val="left" w:pos="9900"/>
        </w:tabs>
        <w:spacing w:before="240" w:line="276" w:lineRule="auto"/>
        <w:ind w:right="0" w:firstLine="0"/>
        <w:rPr>
          <w:kern w:val="28"/>
          <w:sz w:val="20"/>
          <w:szCs w:val="20"/>
          <w:highlight w:val="lightGray"/>
        </w:rPr>
      </w:pPr>
      <w:r w:rsidRPr="00625482">
        <w:rPr>
          <w:kern w:val="28"/>
          <w:sz w:val="20"/>
          <w:szCs w:val="20"/>
          <w:highlight w:val="lightGray"/>
        </w:rPr>
        <w:t>2</w:t>
      </w:r>
      <w:r w:rsidR="00C11ADC" w:rsidRPr="00625482">
        <w:rPr>
          <w:kern w:val="28"/>
          <w:sz w:val="20"/>
          <w:szCs w:val="20"/>
          <w:highlight w:val="lightGray"/>
        </w:rPr>
        <w:t xml:space="preserve">.1.2 </w:t>
      </w:r>
      <w:r w:rsidR="007E2A7B" w:rsidRPr="00625482">
        <w:rPr>
          <w:kern w:val="28"/>
          <w:sz w:val="20"/>
          <w:szCs w:val="20"/>
          <w:highlight w:val="lightGray"/>
        </w:rPr>
        <w:t>Параметры линии связи</w:t>
      </w:r>
      <w:r w:rsidR="002728A4" w:rsidRPr="00625482">
        <w:rPr>
          <w:kern w:val="28"/>
          <w:sz w:val="20"/>
          <w:szCs w:val="20"/>
          <w:highlight w:val="lightGray"/>
        </w:rPr>
        <w:t>*</w:t>
      </w:r>
    </w:p>
    <w:tbl>
      <w:tblPr>
        <w:tblStyle w:val="a8"/>
        <w:tblW w:w="94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2779"/>
        <w:gridCol w:w="993"/>
        <w:gridCol w:w="1442"/>
        <w:gridCol w:w="1400"/>
      </w:tblGrid>
      <w:tr w:rsidR="00967CA9" w:rsidRPr="00625482" w14:paraId="475B3340" w14:textId="77777777" w:rsidTr="00B0606A">
        <w:trPr>
          <w:trHeight w:val="283"/>
        </w:trPr>
        <w:tc>
          <w:tcPr>
            <w:tcW w:w="5586" w:type="dxa"/>
            <w:gridSpan w:val="2"/>
            <w:vMerge w:val="restart"/>
            <w:vAlign w:val="center"/>
          </w:tcPr>
          <w:p w14:paraId="1226AFE0" w14:textId="77777777" w:rsidR="007E2A7B" w:rsidRPr="00625482" w:rsidRDefault="007E2A7B" w:rsidP="00DE3532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Направление кабеля</w:t>
            </w:r>
          </w:p>
        </w:tc>
        <w:tc>
          <w:tcPr>
            <w:tcW w:w="993" w:type="dxa"/>
            <w:vMerge w:val="restart"/>
            <w:vAlign w:val="center"/>
          </w:tcPr>
          <w:p w14:paraId="7135CE1B" w14:textId="77777777" w:rsidR="007E2A7B" w:rsidRPr="00625482" w:rsidRDefault="007E2A7B" w:rsidP="00DE3532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Обозна-чение</w:t>
            </w:r>
          </w:p>
        </w:tc>
        <w:tc>
          <w:tcPr>
            <w:tcW w:w="2842" w:type="dxa"/>
            <w:gridSpan w:val="2"/>
            <w:vAlign w:val="center"/>
          </w:tcPr>
          <w:p w14:paraId="3830E8AE" w14:textId="77777777" w:rsidR="007E2A7B" w:rsidRPr="00625482" w:rsidRDefault="007E2A7B" w:rsidP="00DE3532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Длина кабеля, м</w:t>
            </w:r>
          </w:p>
        </w:tc>
      </w:tr>
      <w:tr w:rsidR="00967CA9" w:rsidRPr="00625482" w14:paraId="7A015849" w14:textId="77777777" w:rsidTr="00B0606A">
        <w:trPr>
          <w:trHeight w:val="306"/>
        </w:trPr>
        <w:tc>
          <w:tcPr>
            <w:tcW w:w="5586" w:type="dxa"/>
            <w:gridSpan w:val="2"/>
            <w:vMerge/>
            <w:vAlign w:val="center"/>
          </w:tcPr>
          <w:p w14:paraId="10CA0880" w14:textId="77777777" w:rsidR="007E2A7B" w:rsidRPr="00625482" w:rsidRDefault="007E2A7B" w:rsidP="00DE3532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</w:p>
        </w:tc>
        <w:tc>
          <w:tcPr>
            <w:tcW w:w="993" w:type="dxa"/>
            <w:vMerge/>
            <w:vAlign w:val="center"/>
          </w:tcPr>
          <w:p w14:paraId="31B4DFB5" w14:textId="77777777" w:rsidR="007E2A7B" w:rsidRPr="00625482" w:rsidRDefault="007E2A7B" w:rsidP="00DE3532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</w:p>
        </w:tc>
        <w:tc>
          <w:tcPr>
            <w:tcW w:w="1442" w:type="dxa"/>
            <w:vAlign w:val="center"/>
          </w:tcPr>
          <w:p w14:paraId="02F6E7FE" w14:textId="77777777" w:rsidR="007E2A7B" w:rsidRPr="00625482" w:rsidRDefault="007E2A7B" w:rsidP="00DE3532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pacing w:val="-2"/>
                <w:sz w:val="18"/>
                <w:szCs w:val="20"/>
                <w:highlight w:val="lightGray"/>
                <w:lang w:eastAsia="en-GB"/>
              </w:rPr>
            </w:pPr>
            <w:r w:rsidRPr="00625482">
              <w:rPr>
                <w:noProof/>
                <w:spacing w:val="-2"/>
                <w:sz w:val="18"/>
                <w:szCs w:val="20"/>
                <w:highlight w:val="lightGray"/>
                <w:lang w:eastAsia="en-GB"/>
              </w:rPr>
              <w:t>максимальная</w:t>
            </w:r>
          </w:p>
        </w:tc>
        <w:tc>
          <w:tcPr>
            <w:tcW w:w="1400" w:type="dxa"/>
            <w:vAlign w:val="center"/>
          </w:tcPr>
          <w:p w14:paraId="552EA874" w14:textId="77777777" w:rsidR="007E2A7B" w:rsidRPr="00625482" w:rsidRDefault="007E2A7B" w:rsidP="00DE3532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pacing w:val="-4"/>
                <w:sz w:val="18"/>
                <w:szCs w:val="20"/>
                <w:highlight w:val="lightGray"/>
                <w:lang w:eastAsia="en-GB"/>
              </w:rPr>
            </w:pPr>
            <w:r w:rsidRPr="00625482">
              <w:rPr>
                <w:noProof/>
                <w:spacing w:val="-4"/>
                <w:sz w:val="18"/>
                <w:szCs w:val="20"/>
                <w:highlight w:val="lightGray"/>
                <w:lang w:eastAsia="en-GB"/>
              </w:rPr>
              <w:t>эффективная</w:t>
            </w:r>
            <w:r w:rsidRPr="00625482">
              <w:rPr>
                <w:rStyle w:val="af8"/>
                <w:bCs/>
                <w:spacing w:val="-4"/>
                <w:sz w:val="18"/>
                <w:szCs w:val="20"/>
                <w:highlight w:val="lightGray"/>
              </w:rPr>
              <w:footnoteReference w:id="6"/>
            </w:r>
          </w:p>
        </w:tc>
      </w:tr>
      <w:tr w:rsidR="00967CA9" w:rsidRPr="00625482" w14:paraId="6CBC15AC" w14:textId="77777777" w:rsidTr="00B0606A">
        <w:trPr>
          <w:trHeight w:val="397"/>
        </w:trPr>
        <w:tc>
          <w:tcPr>
            <w:tcW w:w="2807" w:type="dxa"/>
            <w:vAlign w:val="center"/>
          </w:tcPr>
          <w:p w14:paraId="20A4D9D0" w14:textId="302E7535" w:rsidR="007E2A7B" w:rsidRPr="00625482" w:rsidRDefault="007E2A7B" w:rsidP="00DE3532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 xml:space="preserve">Сервер </w:t>
            </w:r>
            <w:r w:rsidR="00512305"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под</w:t>
            </w: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системы мониторинга</w:t>
            </w:r>
          </w:p>
        </w:tc>
        <w:tc>
          <w:tcPr>
            <w:tcW w:w="2779" w:type="dxa"/>
            <w:vAlign w:val="center"/>
          </w:tcPr>
          <w:p w14:paraId="6F44CC9D" w14:textId="1783F4C1" w:rsidR="007E2A7B" w:rsidRPr="00625482" w:rsidRDefault="007E2A7B" w:rsidP="007E2A7B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УСД</w:t>
            </w:r>
            <w:r w:rsidRPr="00625482">
              <w:rPr>
                <w:rStyle w:val="af8"/>
                <w:bCs/>
                <w:sz w:val="20"/>
                <w:szCs w:val="20"/>
                <w:highlight w:val="lightGray"/>
              </w:rPr>
              <w:footnoteReference w:id="7"/>
            </w: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 xml:space="preserve"> генератора Г</w:t>
            </w:r>
            <w:r w:rsidRPr="00625482">
              <w:rPr>
                <w:noProof/>
                <w:sz w:val="20"/>
                <w:szCs w:val="20"/>
                <w:highlight w:val="lightGray"/>
                <w:vertAlign w:val="subscript"/>
                <w:lang w:eastAsia="en-GB"/>
              </w:rPr>
              <w:t>1</w:t>
            </w:r>
          </w:p>
        </w:tc>
        <w:tc>
          <w:tcPr>
            <w:tcW w:w="993" w:type="dxa"/>
            <w:vAlign w:val="center"/>
          </w:tcPr>
          <w:p w14:paraId="3D6A8AE3" w14:textId="4E82C486" w:rsidR="007E2A7B" w:rsidRPr="00625482" w:rsidRDefault="0015612B" w:rsidP="00B1709E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bCs/>
                <w:sz w:val="20"/>
                <w:szCs w:val="20"/>
                <w:highlight w:val="lightGray"/>
                <w:lang w:val="en-US"/>
              </w:rPr>
              <w:t>D</w:t>
            </w:r>
            <w:r w:rsidR="000D5971" w:rsidRPr="00625482">
              <w:rPr>
                <w:bCs/>
                <w:sz w:val="20"/>
                <w:szCs w:val="20"/>
                <w:highlight w:val="lightGray"/>
                <w:vertAlign w:val="subscript"/>
              </w:rPr>
              <w:t>С</w:t>
            </w:r>
            <w:r w:rsidR="00B1709E" w:rsidRPr="00625482">
              <w:rPr>
                <w:bCs/>
                <w:sz w:val="20"/>
                <w:szCs w:val="20"/>
                <w:highlight w:val="lightGray"/>
                <w:vertAlign w:val="subscript"/>
              </w:rPr>
              <w:t>Г</w:t>
            </w:r>
            <w:r w:rsidR="007E2A7B" w:rsidRPr="00625482">
              <w:rPr>
                <w:bCs/>
                <w:sz w:val="20"/>
                <w:szCs w:val="20"/>
                <w:highlight w:val="lightGray"/>
                <w:vertAlign w:val="subscript"/>
              </w:rPr>
              <w:t>1</w:t>
            </w:r>
          </w:p>
        </w:tc>
        <w:tc>
          <w:tcPr>
            <w:tcW w:w="1442" w:type="dxa"/>
            <w:vAlign w:val="center"/>
          </w:tcPr>
          <w:p w14:paraId="3B5EF703" w14:textId="317FF53D" w:rsidR="007E2A7B" w:rsidRPr="00625482" w:rsidRDefault="00967CA9" w:rsidP="00DE3532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val="en-US" w:eastAsia="en-GB"/>
              </w:rPr>
              <w:t>30</w:t>
            </w:r>
            <w:r w:rsidR="00537DEA" w:rsidRPr="00625482">
              <w:rPr>
                <w:noProof/>
                <w:sz w:val="20"/>
                <w:szCs w:val="20"/>
                <w:highlight w:val="lightGray"/>
                <w:lang w:val="en-US" w:eastAsia="en-GB"/>
              </w:rPr>
              <w:t>00</w:t>
            </w:r>
          </w:p>
        </w:tc>
        <w:tc>
          <w:tcPr>
            <w:tcW w:w="1400" w:type="dxa"/>
            <w:vAlign w:val="center"/>
          </w:tcPr>
          <w:p w14:paraId="4537120B" w14:textId="65FAB13A" w:rsidR="007E2A7B" w:rsidRPr="00625482" w:rsidRDefault="007E4093" w:rsidP="00DE3532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67CA9" w:rsidRPr="00625482" w14:paraId="2D2A768D" w14:textId="77777777" w:rsidTr="00B0606A">
        <w:trPr>
          <w:trHeight w:val="397"/>
        </w:trPr>
        <w:tc>
          <w:tcPr>
            <w:tcW w:w="2807" w:type="dxa"/>
            <w:vAlign w:val="center"/>
          </w:tcPr>
          <w:p w14:paraId="069853FC" w14:textId="70EEC991" w:rsidR="007E2A7B" w:rsidRPr="00625482" w:rsidRDefault="00B1709E" w:rsidP="00DE3532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УСД генератора Г</w:t>
            </w:r>
            <w:r w:rsidRPr="00625482">
              <w:rPr>
                <w:noProof/>
                <w:sz w:val="20"/>
                <w:szCs w:val="20"/>
                <w:highlight w:val="lightGray"/>
                <w:vertAlign w:val="subscript"/>
                <w:lang w:eastAsia="en-GB"/>
              </w:rPr>
              <w:t>1</w:t>
            </w:r>
          </w:p>
        </w:tc>
        <w:tc>
          <w:tcPr>
            <w:tcW w:w="2779" w:type="dxa"/>
            <w:vAlign w:val="center"/>
          </w:tcPr>
          <w:p w14:paraId="1CDA9EA0" w14:textId="404ABE57" w:rsidR="007E2A7B" w:rsidRPr="00625482" w:rsidRDefault="00B1709E" w:rsidP="00B1709E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Конденсаторы связи Г</w:t>
            </w:r>
            <w:r w:rsidRPr="00625482">
              <w:rPr>
                <w:noProof/>
                <w:sz w:val="20"/>
                <w:szCs w:val="20"/>
                <w:highlight w:val="lightGray"/>
                <w:vertAlign w:val="subscript"/>
                <w:lang w:eastAsia="en-GB"/>
              </w:rPr>
              <w:t>1</w:t>
            </w:r>
          </w:p>
        </w:tc>
        <w:tc>
          <w:tcPr>
            <w:tcW w:w="993" w:type="dxa"/>
            <w:vAlign w:val="center"/>
          </w:tcPr>
          <w:p w14:paraId="0A041CD2" w14:textId="171D55CA" w:rsidR="007E2A7B" w:rsidRPr="00625482" w:rsidRDefault="00B1709E" w:rsidP="00DE3532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bCs/>
                <w:sz w:val="20"/>
                <w:szCs w:val="20"/>
                <w:highlight w:val="lightGray"/>
                <w:lang w:val="en-US"/>
              </w:rPr>
              <w:t>L</w:t>
            </w:r>
            <w:r w:rsidRPr="00625482">
              <w:rPr>
                <w:bCs/>
                <w:sz w:val="20"/>
                <w:szCs w:val="20"/>
                <w:highlight w:val="lightGray"/>
                <w:vertAlign w:val="subscript"/>
                <w:lang w:val="en-US"/>
              </w:rPr>
              <w:t>1</w:t>
            </w:r>
          </w:p>
        </w:tc>
        <w:tc>
          <w:tcPr>
            <w:tcW w:w="1442" w:type="dxa"/>
            <w:vAlign w:val="center"/>
          </w:tcPr>
          <w:p w14:paraId="5AD25CB5" w14:textId="03F56EEC" w:rsidR="007E2A7B" w:rsidRPr="00625482" w:rsidRDefault="000D5971" w:rsidP="00DE3532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val="en-US" w:eastAsia="en-GB"/>
              </w:rPr>
              <w:t>15</w:t>
            </w:r>
          </w:p>
        </w:tc>
        <w:tc>
          <w:tcPr>
            <w:tcW w:w="1400" w:type="dxa"/>
            <w:vAlign w:val="center"/>
          </w:tcPr>
          <w:p w14:paraId="533B8357" w14:textId="5D6F1542" w:rsidR="007E2A7B" w:rsidRPr="00625482" w:rsidRDefault="007E4093" w:rsidP="00DE3532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67CA9" w:rsidRPr="00625482" w14:paraId="0D78A3BC" w14:textId="77777777" w:rsidTr="00B0606A">
        <w:trPr>
          <w:trHeight w:val="397"/>
        </w:trPr>
        <w:tc>
          <w:tcPr>
            <w:tcW w:w="2807" w:type="dxa"/>
            <w:vAlign w:val="center"/>
          </w:tcPr>
          <w:p w14:paraId="5112BFCF" w14:textId="589ECF76" w:rsidR="00B1709E" w:rsidRPr="00625482" w:rsidRDefault="00B1709E" w:rsidP="00B1709E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УСД генератора Г</w:t>
            </w:r>
            <w:r w:rsidRPr="00625482">
              <w:rPr>
                <w:noProof/>
                <w:sz w:val="20"/>
                <w:szCs w:val="20"/>
                <w:highlight w:val="lightGray"/>
                <w:vertAlign w:val="subscript"/>
                <w:lang w:eastAsia="en-GB"/>
              </w:rPr>
              <w:t>1</w:t>
            </w:r>
          </w:p>
        </w:tc>
        <w:tc>
          <w:tcPr>
            <w:tcW w:w="2779" w:type="dxa"/>
            <w:vAlign w:val="center"/>
          </w:tcPr>
          <w:p w14:paraId="57555811" w14:textId="14F12E99" w:rsidR="00B1709E" w:rsidRPr="00625482" w:rsidRDefault="00B1709E" w:rsidP="00B1709E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УСД генератора Г</w:t>
            </w:r>
            <w:r w:rsidRPr="00625482">
              <w:rPr>
                <w:noProof/>
                <w:sz w:val="20"/>
                <w:szCs w:val="20"/>
                <w:highlight w:val="lightGray"/>
                <w:vertAlign w:val="subscript"/>
                <w:lang w:eastAsia="en-GB"/>
              </w:rPr>
              <w:t>2</w:t>
            </w:r>
          </w:p>
        </w:tc>
        <w:tc>
          <w:tcPr>
            <w:tcW w:w="993" w:type="dxa"/>
            <w:vAlign w:val="center"/>
          </w:tcPr>
          <w:p w14:paraId="00206549" w14:textId="443E4053" w:rsidR="00B1709E" w:rsidRPr="00625482" w:rsidRDefault="0015612B" w:rsidP="0015612B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bCs/>
                <w:sz w:val="20"/>
                <w:szCs w:val="20"/>
                <w:highlight w:val="lightGray"/>
                <w:lang w:val="en-US"/>
              </w:rPr>
              <w:t>D</w:t>
            </w:r>
            <w:r w:rsidR="000D5971" w:rsidRPr="00625482">
              <w:rPr>
                <w:bCs/>
                <w:sz w:val="20"/>
                <w:szCs w:val="20"/>
                <w:highlight w:val="lightGray"/>
                <w:vertAlign w:val="subscript"/>
              </w:rPr>
              <w:t>Г1</w:t>
            </w:r>
            <w:r w:rsidR="00B1709E" w:rsidRPr="00625482">
              <w:rPr>
                <w:bCs/>
                <w:sz w:val="20"/>
                <w:szCs w:val="20"/>
                <w:highlight w:val="lightGray"/>
                <w:vertAlign w:val="subscript"/>
              </w:rPr>
              <w:t>Г</w:t>
            </w:r>
            <w:r w:rsidRPr="00625482">
              <w:rPr>
                <w:bCs/>
                <w:sz w:val="20"/>
                <w:szCs w:val="20"/>
                <w:highlight w:val="lightGray"/>
                <w:vertAlign w:val="subscript"/>
                <w:lang w:val="en-US"/>
              </w:rPr>
              <w:t>2</w:t>
            </w:r>
          </w:p>
        </w:tc>
        <w:tc>
          <w:tcPr>
            <w:tcW w:w="1442" w:type="dxa"/>
            <w:vAlign w:val="center"/>
          </w:tcPr>
          <w:p w14:paraId="75DA6494" w14:textId="179C0E6D" w:rsidR="00B1709E" w:rsidRPr="00625482" w:rsidRDefault="00967CA9" w:rsidP="00B1709E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val="en-US" w:eastAsia="en-GB"/>
              </w:rPr>
              <w:t>30</w:t>
            </w:r>
            <w:r w:rsidR="00537DEA" w:rsidRPr="00625482">
              <w:rPr>
                <w:noProof/>
                <w:sz w:val="20"/>
                <w:szCs w:val="20"/>
                <w:highlight w:val="lightGray"/>
                <w:lang w:val="en-US" w:eastAsia="en-GB"/>
              </w:rPr>
              <w:t>00</w:t>
            </w:r>
          </w:p>
        </w:tc>
        <w:tc>
          <w:tcPr>
            <w:tcW w:w="1400" w:type="dxa"/>
            <w:vAlign w:val="center"/>
          </w:tcPr>
          <w:p w14:paraId="56517169" w14:textId="5C7C1ABC" w:rsidR="00B1709E" w:rsidRPr="00625482" w:rsidRDefault="007E4093" w:rsidP="00B1709E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E4093" w:rsidRPr="00625482" w14:paraId="4CC33466" w14:textId="77777777" w:rsidTr="00B0606A">
        <w:trPr>
          <w:trHeight w:val="397"/>
        </w:trPr>
        <w:tc>
          <w:tcPr>
            <w:tcW w:w="2807" w:type="dxa"/>
            <w:vAlign w:val="center"/>
          </w:tcPr>
          <w:p w14:paraId="682E2DEC" w14:textId="4009B4E6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УСД генератора Г</w:t>
            </w:r>
            <w:r w:rsidRPr="00625482">
              <w:rPr>
                <w:noProof/>
                <w:sz w:val="20"/>
                <w:szCs w:val="20"/>
                <w:highlight w:val="lightGray"/>
                <w:vertAlign w:val="subscript"/>
                <w:lang w:eastAsia="en-GB"/>
              </w:rPr>
              <w:t>2</w:t>
            </w:r>
          </w:p>
        </w:tc>
        <w:tc>
          <w:tcPr>
            <w:tcW w:w="2779" w:type="dxa"/>
            <w:vAlign w:val="center"/>
          </w:tcPr>
          <w:p w14:paraId="4EA4B3A4" w14:textId="3FFFA7EA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Конденсаторы связи Г</w:t>
            </w:r>
            <w:r w:rsidRPr="00625482">
              <w:rPr>
                <w:noProof/>
                <w:sz w:val="20"/>
                <w:szCs w:val="20"/>
                <w:highlight w:val="lightGray"/>
                <w:vertAlign w:val="subscript"/>
                <w:lang w:eastAsia="en-GB"/>
              </w:rPr>
              <w:t>2</w:t>
            </w:r>
          </w:p>
        </w:tc>
        <w:tc>
          <w:tcPr>
            <w:tcW w:w="993" w:type="dxa"/>
            <w:vAlign w:val="center"/>
          </w:tcPr>
          <w:p w14:paraId="1F8C6C8D" w14:textId="641A7381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bCs/>
                <w:sz w:val="20"/>
                <w:szCs w:val="20"/>
                <w:highlight w:val="lightGray"/>
                <w:lang w:val="en-US"/>
              </w:rPr>
              <w:t>L</w:t>
            </w:r>
            <w:r w:rsidRPr="00625482">
              <w:rPr>
                <w:bCs/>
                <w:sz w:val="20"/>
                <w:szCs w:val="20"/>
                <w:highlight w:val="lightGray"/>
                <w:vertAlign w:val="subscript"/>
                <w:lang w:val="en-US"/>
              </w:rPr>
              <w:t>2</w:t>
            </w:r>
          </w:p>
        </w:tc>
        <w:tc>
          <w:tcPr>
            <w:tcW w:w="1442" w:type="dxa"/>
            <w:vAlign w:val="center"/>
          </w:tcPr>
          <w:p w14:paraId="692D2C1F" w14:textId="7F50C988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val="en-US" w:eastAsia="en-GB"/>
              </w:rPr>
              <w:t>15</w:t>
            </w:r>
          </w:p>
        </w:tc>
        <w:tc>
          <w:tcPr>
            <w:tcW w:w="1400" w:type="dxa"/>
            <w:vAlign w:val="center"/>
          </w:tcPr>
          <w:p w14:paraId="0502855F" w14:textId="359DF3F1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E4093" w:rsidRPr="00625482" w14:paraId="6CD12734" w14:textId="77777777" w:rsidTr="00B0606A">
        <w:trPr>
          <w:trHeight w:val="397"/>
        </w:trPr>
        <w:tc>
          <w:tcPr>
            <w:tcW w:w="2807" w:type="dxa"/>
            <w:vAlign w:val="center"/>
          </w:tcPr>
          <w:p w14:paraId="77BE114E" w14:textId="48A9D0C1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УСД генератора Г</w:t>
            </w:r>
            <w:r w:rsidRPr="00625482">
              <w:rPr>
                <w:noProof/>
                <w:sz w:val="20"/>
                <w:szCs w:val="20"/>
                <w:highlight w:val="lightGray"/>
                <w:vertAlign w:val="subscript"/>
                <w:lang w:val="en-US" w:eastAsia="en-GB"/>
              </w:rPr>
              <w:t>2</w:t>
            </w:r>
          </w:p>
        </w:tc>
        <w:tc>
          <w:tcPr>
            <w:tcW w:w="2779" w:type="dxa"/>
            <w:vAlign w:val="center"/>
          </w:tcPr>
          <w:p w14:paraId="51AADEE3" w14:textId="47DF4A8E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УСД генератора Г</w:t>
            </w:r>
            <w:r w:rsidRPr="00625482">
              <w:rPr>
                <w:noProof/>
                <w:sz w:val="20"/>
                <w:szCs w:val="20"/>
                <w:highlight w:val="lightGray"/>
                <w:vertAlign w:val="subscript"/>
                <w:lang w:val="en-US" w:eastAsia="en-GB"/>
              </w:rPr>
              <w:t>3</w:t>
            </w:r>
          </w:p>
        </w:tc>
        <w:tc>
          <w:tcPr>
            <w:tcW w:w="993" w:type="dxa"/>
            <w:vAlign w:val="center"/>
          </w:tcPr>
          <w:p w14:paraId="2335868E" w14:textId="2D2D8948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bCs/>
                <w:sz w:val="20"/>
                <w:szCs w:val="20"/>
                <w:highlight w:val="lightGray"/>
                <w:lang w:val="en-US"/>
              </w:rPr>
              <w:t>D</w:t>
            </w:r>
            <w:r w:rsidRPr="00625482">
              <w:rPr>
                <w:bCs/>
                <w:sz w:val="20"/>
                <w:szCs w:val="20"/>
                <w:highlight w:val="lightGray"/>
                <w:vertAlign w:val="subscript"/>
              </w:rPr>
              <w:t>Г</w:t>
            </w:r>
            <w:r w:rsidRPr="00625482">
              <w:rPr>
                <w:bCs/>
                <w:sz w:val="20"/>
                <w:szCs w:val="20"/>
                <w:highlight w:val="lightGray"/>
                <w:vertAlign w:val="subscript"/>
                <w:lang w:val="en-US"/>
              </w:rPr>
              <w:t>2</w:t>
            </w:r>
            <w:r w:rsidRPr="00625482">
              <w:rPr>
                <w:bCs/>
                <w:sz w:val="20"/>
                <w:szCs w:val="20"/>
                <w:highlight w:val="lightGray"/>
                <w:vertAlign w:val="subscript"/>
              </w:rPr>
              <w:t>Г</w:t>
            </w:r>
            <w:r w:rsidRPr="00625482">
              <w:rPr>
                <w:bCs/>
                <w:sz w:val="20"/>
                <w:szCs w:val="20"/>
                <w:highlight w:val="lightGray"/>
                <w:vertAlign w:val="subscript"/>
                <w:lang w:val="en-US"/>
              </w:rPr>
              <w:t>3</w:t>
            </w:r>
          </w:p>
        </w:tc>
        <w:tc>
          <w:tcPr>
            <w:tcW w:w="1442" w:type="dxa"/>
            <w:vAlign w:val="center"/>
          </w:tcPr>
          <w:p w14:paraId="5777B220" w14:textId="72947191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val="en-US" w:eastAsia="en-GB"/>
              </w:rPr>
              <w:t>3000</w:t>
            </w:r>
          </w:p>
        </w:tc>
        <w:tc>
          <w:tcPr>
            <w:tcW w:w="1400" w:type="dxa"/>
            <w:vAlign w:val="center"/>
          </w:tcPr>
          <w:p w14:paraId="25F96CD6" w14:textId="07A4366F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E4093" w:rsidRPr="00625482" w14:paraId="280B0C65" w14:textId="77777777" w:rsidTr="00B0606A">
        <w:trPr>
          <w:trHeight w:val="397"/>
        </w:trPr>
        <w:tc>
          <w:tcPr>
            <w:tcW w:w="2807" w:type="dxa"/>
            <w:vAlign w:val="center"/>
          </w:tcPr>
          <w:p w14:paraId="2ED9F173" w14:textId="0561FE04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УСД генератора Г</w:t>
            </w:r>
            <w:r w:rsidRPr="00625482">
              <w:rPr>
                <w:noProof/>
                <w:sz w:val="20"/>
                <w:szCs w:val="20"/>
                <w:highlight w:val="lightGray"/>
                <w:vertAlign w:val="subscript"/>
                <w:lang w:val="en-US" w:eastAsia="en-GB"/>
              </w:rPr>
              <w:t>3</w:t>
            </w:r>
          </w:p>
        </w:tc>
        <w:tc>
          <w:tcPr>
            <w:tcW w:w="2779" w:type="dxa"/>
            <w:vAlign w:val="center"/>
          </w:tcPr>
          <w:p w14:paraId="7A10907B" w14:textId="7B761522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Конденсаторы связи Г</w:t>
            </w:r>
            <w:r w:rsidRPr="00625482">
              <w:rPr>
                <w:noProof/>
                <w:sz w:val="20"/>
                <w:szCs w:val="20"/>
                <w:highlight w:val="lightGray"/>
                <w:vertAlign w:val="subscript"/>
                <w:lang w:val="en-US" w:eastAsia="en-GB"/>
              </w:rPr>
              <w:t>3</w:t>
            </w:r>
          </w:p>
        </w:tc>
        <w:tc>
          <w:tcPr>
            <w:tcW w:w="993" w:type="dxa"/>
            <w:vAlign w:val="center"/>
          </w:tcPr>
          <w:p w14:paraId="6883B85D" w14:textId="7B7413EE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bCs/>
                <w:sz w:val="20"/>
                <w:szCs w:val="20"/>
                <w:highlight w:val="lightGray"/>
                <w:lang w:val="en-US"/>
              </w:rPr>
              <w:t>L</w:t>
            </w:r>
            <w:r w:rsidRPr="00625482">
              <w:rPr>
                <w:bCs/>
                <w:sz w:val="20"/>
                <w:szCs w:val="20"/>
                <w:highlight w:val="lightGray"/>
                <w:vertAlign w:val="subscript"/>
                <w:lang w:val="en-US"/>
              </w:rPr>
              <w:t>3</w:t>
            </w:r>
          </w:p>
        </w:tc>
        <w:tc>
          <w:tcPr>
            <w:tcW w:w="1442" w:type="dxa"/>
            <w:vAlign w:val="center"/>
          </w:tcPr>
          <w:p w14:paraId="2044C764" w14:textId="04EF7647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val="en-US" w:eastAsia="en-GB"/>
              </w:rPr>
              <w:t>15</w:t>
            </w:r>
          </w:p>
        </w:tc>
        <w:tc>
          <w:tcPr>
            <w:tcW w:w="1400" w:type="dxa"/>
            <w:vAlign w:val="center"/>
          </w:tcPr>
          <w:p w14:paraId="09A2079F" w14:textId="41C8E9C3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E4093" w:rsidRPr="00625482" w14:paraId="2917D428" w14:textId="77777777" w:rsidTr="00B0606A">
        <w:trPr>
          <w:trHeight w:val="397"/>
        </w:trPr>
        <w:tc>
          <w:tcPr>
            <w:tcW w:w="2807" w:type="dxa"/>
            <w:vAlign w:val="center"/>
          </w:tcPr>
          <w:p w14:paraId="4AE749EB" w14:textId="6551B2CD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УСД генератора Г</w:t>
            </w:r>
            <w:r w:rsidRPr="00625482">
              <w:rPr>
                <w:noProof/>
                <w:sz w:val="20"/>
                <w:szCs w:val="20"/>
                <w:highlight w:val="lightGray"/>
                <w:vertAlign w:val="subscript"/>
                <w:lang w:val="en-US" w:eastAsia="en-GB"/>
              </w:rPr>
              <w:t>3</w:t>
            </w:r>
          </w:p>
        </w:tc>
        <w:tc>
          <w:tcPr>
            <w:tcW w:w="2779" w:type="dxa"/>
            <w:vAlign w:val="center"/>
          </w:tcPr>
          <w:p w14:paraId="260BA44C" w14:textId="1FD3BBF5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УСД генератора Г</w:t>
            </w:r>
            <w:r w:rsidRPr="00625482">
              <w:rPr>
                <w:noProof/>
                <w:sz w:val="20"/>
                <w:szCs w:val="20"/>
                <w:highlight w:val="lightGray"/>
                <w:vertAlign w:val="subscript"/>
                <w:lang w:val="en-US" w:eastAsia="en-GB"/>
              </w:rPr>
              <w:t>4</w:t>
            </w:r>
          </w:p>
        </w:tc>
        <w:tc>
          <w:tcPr>
            <w:tcW w:w="993" w:type="dxa"/>
            <w:vAlign w:val="center"/>
          </w:tcPr>
          <w:p w14:paraId="27AACEFA" w14:textId="46F84FBF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bCs/>
                <w:sz w:val="20"/>
                <w:szCs w:val="20"/>
                <w:highlight w:val="lightGray"/>
                <w:lang w:val="en-US"/>
              </w:rPr>
              <w:t>D</w:t>
            </w:r>
            <w:r w:rsidRPr="00625482">
              <w:rPr>
                <w:bCs/>
                <w:sz w:val="20"/>
                <w:szCs w:val="20"/>
                <w:highlight w:val="lightGray"/>
                <w:vertAlign w:val="subscript"/>
              </w:rPr>
              <w:t>Г</w:t>
            </w:r>
            <w:r w:rsidRPr="00625482">
              <w:rPr>
                <w:bCs/>
                <w:sz w:val="20"/>
                <w:szCs w:val="20"/>
                <w:highlight w:val="lightGray"/>
                <w:vertAlign w:val="subscript"/>
                <w:lang w:val="en-US"/>
              </w:rPr>
              <w:t>3</w:t>
            </w:r>
            <w:r w:rsidRPr="00625482">
              <w:rPr>
                <w:bCs/>
                <w:sz w:val="20"/>
                <w:szCs w:val="20"/>
                <w:highlight w:val="lightGray"/>
                <w:vertAlign w:val="subscript"/>
              </w:rPr>
              <w:t>Г</w:t>
            </w:r>
            <w:r w:rsidRPr="00625482">
              <w:rPr>
                <w:bCs/>
                <w:sz w:val="20"/>
                <w:szCs w:val="20"/>
                <w:highlight w:val="lightGray"/>
                <w:vertAlign w:val="subscript"/>
                <w:lang w:val="en-US"/>
              </w:rPr>
              <w:t>4</w:t>
            </w:r>
          </w:p>
        </w:tc>
        <w:tc>
          <w:tcPr>
            <w:tcW w:w="1442" w:type="dxa"/>
            <w:vAlign w:val="center"/>
          </w:tcPr>
          <w:p w14:paraId="5ED31EB7" w14:textId="09062EF7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val="en-US" w:eastAsia="en-GB"/>
              </w:rPr>
              <w:t>3000</w:t>
            </w:r>
          </w:p>
        </w:tc>
        <w:tc>
          <w:tcPr>
            <w:tcW w:w="1400" w:type="dxa"/>
            <w:vAlign w:val="center"/>
          </w:tcPr>
          <w:p w14:paraId="644E40C6" w14:textId="53BCA279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E4093" w:rsidRPr="00625482" w14:paraId="0AC16604" w14:textId="77777777" w:rsidTr="00B0606A">
        <w:trPr>
          <w:trHeight w:val="397"/>
        </w:trPr>
        <w:tc>
          <w:tcPr>
            <w:tcW w:w="2807" w:type="dxa"/>
            <w:vAlign w:val="center"/>
          </w:tcPr>
          <w:p w14:paraId="1232CF69" w14:textId="2788796C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УСД генератора Г</w:t>
            </w:r>
            <w:r w:rsidRPr="00625482">
              <w:rPr>
                <w:noProof/>
                <w:sz w:val="20"/>
                <w:szCs w:val="20"/>
                <w:highlight w:val="lightGray"/>
                <w:vertAlign w:val="subscript"/>
                <w:lang w:val="en-US" w:eastAsia="en-GB"/>
              </w:rPr>
              <w:t>4</w:t>
            </w:r>
          </w:p>
        </w:tc>
        <w:tc>
          <w:tcPr>
            <w:tcW w:w="2779" w:type="dxa"/>
            <w:vAlign w:val="center"/>
          </w:tcPr>
          <w:p w14:paraId="424BB08F" w14:textId="5531BECD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Конденсаторы связи Г</w:t>
            </w:r>
            <w:r w:rsidRPr="00625482">
              <w:rPr>
                <w:noProof/>
                <w:sz w:val="20"/>
                <w:szCs w:val="20"/>
                <w:highlight w:val="lightGray"/>
                <w:vertAlign w:val="subscript"/>
                <w:lang w:val="en-US" w:eastAsia="en-GB"/>
              </w:rPr>
              <w:t>4</w:t>
            </w:r>
          </w:p>
        </w:tc>
        <w:tc>
          <w:tcPr>
            <w:tcW w:w="993" w:type="dxa"/>
            <w:vAlign w:val="center"/>
          </w:tcPr>
          <w:p w14:paraId="6CC12760" w14:textId="4C44F96B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bCs/>
                <w:sz w:val="20"/>
                <w:szCs w:val="20"/>
                <w:highlight w:val="lightGray"/>
                <w:lang w:val="en-US"/>
              </w:rPr>
              <w:t>L</w:t>
            </w:r>
            <w:r w:rsidRPr="00625482">
              <w:rPr>
                <w:bCs/>
                <w:sz w:val="20"/>
                <w:szCs w:val="20"/>
                <w:highlight w:val="lightGray"/>
                <w:vertAlign w:val="subscript"/>
                <w:lang w:val="en-US"/>
              </w:rPr>
              <w:t>4</w:t>
            </w:r>
          </w:p>
        </w:tc>
        <w:tc>
          <w:tcPr>
            <w:tcW w:w="1442" w:type="dxa"/>
            <w:vAlign w:val="center"/>
          </w:tcPr>
          <w:p w14:paraId="49108E60" w14:textId="2A2E11E5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val="en-US" w:eastAsia="en-GB"/>
              </w:rPr>
              <w:t>15</w:t>
            </w:r>
          </w:p>
        </w:tc>
        <w:tc>
          <w:tcPr>
            <w:tcW w:w="1400" w:type="dxa"/>
            <w:vAlign w:val="center"/>
          </w:tcPr>
          <w:p w14:paraId="1B32E67F" w14:textId="06B1E47C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E4093" w:rsidRPr="00625482" w14:paraId="56D202DB" w14:textId="77777777" w:rsidTr="00B0606A">
        <w:trPr>
          <w:trHeight w:val="397"/>
        </w:trPr>
        <w:tc>
          <w:tcPr>
            <w:tcW w:w="2807" w:type="dxa"/>
            <w:vAlign w:val="center"/>
          </w:tcPr>
          <w:p w14:paraId="38734CB1" w14:textId="4FCD93AB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УСД генератора Г</w:t>
            </w:r>
            <w:r w:rsidRPr="00625482">
              <w:rPr>
                <w:noProof/>
                <w:sz w:val="20"/>
                <w:szCs w:val="20"/>
                <w:highlight w:val="lightGray"/>
                <w:vertAlign w:val="subscript"/>
                <w:lang w:val="en-US" w:eastAsia="en-GB"/>
              </w:rPr>
              <w:t>4</w:t>
            </w:r>
          </w:p>
        </w:tc>
        <w:tc>
          <w:tcPr>
            <w:tcW w:w="2779" w:type="dxa"/>
            <w:vAlign w:val="center"/>
          </w:tcPr>
          <w:p w14:paraId="3A5206B5" w14:textId="478A20A1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УСД генератора Г</w:t>
            </w:r>
            <w:r w:rsidRPr="00625482">
              <w:rPr>
                <w:noProof/>
                <w:sz w:val="20"/>
                <w:szCs w:val="20"/>
                <w:highlight w:val="lightGray"/>
                <w:vertAlign w:val="subscript"/>
                <w:lang w:val="en-US" w:eastAsia="en-GB"/>
              </w:rPr>
              <w:t>5</w:t>
            </w:r>
          </w:p>
        </w:tc>
        <w:tc>
          <w:tcPr>
            <w:tcW w:w="993" w:type="dxa"/>
            <w:vAlign w:val="center"/>
          </w:tcPr>
          <w:p w14:paraId="77D81083" w14:textId="3F181BE4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bCs/>
                <w:sz w:val="20"/>
                <w:szCs w:val="20"/>
                <w:highlight w:val="lightGray"/>
                <w:lang w:val="en-US"/>
              </w:rPr>
              <w:t>D</w:t>
            </w:r>
            <w:r w:rsidRPr="00625482">
              <w:rPr>
                <w:bCs/>
                <w:sz w:val="20"/>
                <w:szCs w:val="20"/>
                <w:highlight w:val="lightGray"/>
                <w:vertAlign w:val="subscript"/>
              </w:rPr>
              <w:t>Г</w:t>
            </w:r>
            <w:r w:rsidRPr="00625482">
              <w:rPr>
                <w:bCs/>
                <w:sz w:val="20"/>
                <w:szCs w:val="20"/>
                <w:highlight w:val="lightGray"/>
                <w:vertAlign w:val="subscript"/>
                <w:lang w:val="en-US"/>
              </w:rPr>
              <w:t>4</w:t>
            </w:r>
            <w:r w:rsidRPr="00625482">
              <w:rPr>
                <w:bCs/>
                <w:sz w:val="20"/>
                <w:szCs w:val="20"/>
                <w:highlight w:val="lightGray"/>
                <w:vertAlign w:val="subscript"/>
              </w:rPr>
              <w:t>Г</w:t>
            </w:r>
            <w:r w:rsidRPr="00625482">
              <w:rPr>
                <w:bCs/>
                <w:sz w:val="20"/>
                <w:szCs w:val="20"/>
                <w:highlight w:val="lightGray"/>
                <w:vertAlign w:val="subscript"/>
                <w:lang w:val="en-US"/>
              </w:rPr>
              <w:t>5</w:t>
            </w:r>
          </w:p>
        </w:tc>
        <w:tc>
          <w:tcPr>
            <w:tcW w:w="1442" w:type="dxa"/>
            <w:vAlign w:val="center"/>
          </w:tcPr>
          <w:p w14:paraId="36FE6BB9" w14:textId="76A27F0E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val="en-US" w:eastAsia="en-GB"/>
              </w:rPr>
              <w:t>30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5977750B" w14:textId="71972B6E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E4093" w:rsidRPr="00625482" w14:paraId="27A7AB35" w14:textId="77777777" w:rsidTr="00B0606A">
        <w:trPr>
          <w:trHeight w:val="397"/>
        </w:trPr>
        <w:tc>
          <w:tcPr>
            <w:tcW w:w="2807" w:type="dxa"/>
            <w:vAlign w:val="center"/>
          </w:tcPr>
          <w:p w14:paraId="51C47FEC" w14:textId="776734D3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УСД генератора Г</w:t>
            </w:r>
            <w:r w:rsidRPr="00625482">
              <w:rPr>
                <w:noProof/>
                <w:sz w:val="20"/>
                <w:szCs w:val="20"/>
                <w:highlight w:val="lightGray"/>
                <w:vertAlign w:val="subscript"/>
                <w:lang w:val="en-US" w:eastAsia="en-GB"/>
              </w:rPr>
              <w:t>5</w:t>
            </w:r>
          </w:p>
        </w:tc>
        <w:tc>
          <w:tcPr>
            <w:tcW w:w="2779" w:type="dxa"/>
            <w:vAlign w:val="center"/>
          </w:tcPr>
          <w:p w14:paraId="7A6C5DF1" w14:textId="57EF558B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eastAsia="en-GB"/>
              </w:rPr>
              <w:t>Конденсаторы связи Г</w:t>
            </w:r>
            <w:r w:rsidRPr="00625482">
              <w:rPr>
                <w:noProof/>
                <w:sz w:val="20"/>
                <w:szCs w:val="20"/>
                <w:highlight w:val="lightGray"/>
                <w:vertAlign w:val="subscript"/>
                <w:lang w:val="en-US" w:eastAsia="en-GB"/>
              </w:rPr>
              <w:t>5</w:t>
            </w:r>
          </w:p>
        </w:tc>
        <w:tc>
          <w:tcPr>
            <w:tcW w:w="993" w:type="dxa"/>
            <w:vAlign w:val="center"/>
          </w:tcPr>
          <w:p w14:paraId="2A5CE542" w14:textId="36061602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bCs/>
                <w:sz w:val="20"/>
                <w:szCs w:val="20"/>
                <w:highlight w:val="lightGray"/>
                <w:lang w:val="en-US"/>
              </w:rPr>
              <w:t>L</w:t>
            </w:r>
            <w:r w:rsidRPr="00625482">
              <w:rPr>
                <w:bCs/>
                <w:sz w:val="20"/>
                <w:szCs w:val="20"/>
                <w:highlight w:val="lightGray"/>
                <w:vertAlign w:val="subscript"/>
                <w:lang w:val="en-US"/>
              </w:rPr>
              <w:t>5</w:t>
            </w:r>
          </w:p>
        </w:tc>
        <w:tc>
          <w:tcPr>
            <w:tcW w:w="1442" w:type="dxa"/>
            <w:vAlign w:val="center"/>
          </w:tcPr>
          <w:p w14:paraId="48D3CE72" w14:textId="71E7F95B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val="en-US" w:eastAsia="en-GB"/>
              </w:rPr>
            </w:pPr>
            <w:r w:rsidRPr="00625482">
              <w:rPr>
                <w:noProof/>
                <w:sz w:val="20"/>
                <w:szCs w:val="20"/>
                <w:highlight w:val="lightGray"/>
                <w:lang w:val="en-US" w:eastAsia="en-GB"/>
              </w:rPr>
              <w:t>1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00A3D178" w14:textId="4F6A189D" w:rsidR="007E4093" w:rsidRPr="00625482" w:rsidRDefault="007E4093" w:rsidP="007E4093">
            <w:pPr>
              <w:pStyle w:val="a4"/>
              <w:tabs>
                <w:tab w:val="left" w:pos="284"/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noProof/>
                <w:sz w:val="20"/>
                <w:szCs w:val="20"/>
                <w:highlight w:val="lightGray"/>
                <w:lang w:eastAsia="en-GB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2F6B6905" w14:textId="1AF2DAF0" w:rsidR="005B084E" w:rsidRPr="00625482" w:rsidRDefault="007675BB" w:rsidP="005B084E">
      <w:pPr>
        <w:pStyle w:val="a4"/>
        <w:tabs>
          <w:tab w:val="left" w:pos="9180"/>
          <w:tab w:val="left" w:pos="9900"/>
        </w:tabs>
        <w:spacing w:after="240" w:line="240" w:lineRule="auto"/>
        <w:ind w:right="0" w:firstLine="0"/>
        <w:rPr>
          <w:sz w:val="18"/>
          <w:szCs w:val="20"/>
          <w:highlight w:val="lightGray"/>
        </w:rPr>
      </w:pPr>
      <w:r w:rsidRPr="00625482">
        <w:rPr>
          <w:sz w:val="18"/>
          <w:szCs w:val="20"/>
          <w:highlight w:val="lightGray"/>
        </w:rPr>
        <w:t>* –</w:t>
      </w:r>
      <w:r w:rsidR="0080694A" w:rsidRPr="00625482">
        <w:rPr>
          <w:sz w:val="18"/>
          <w:szCs w:val="20"/>
          <w:highlight w:val="lightGray"/>
        </w:rPr>
        <w:t xml:space="preserve"> при наличии бо</w:t>
      </w:r>
      <w:r w:rsidR="00DC06A5" w:rsidRPr="00625482">
        <w:rPr>
          <w:sz w:val="18"/>
          <w:szCs w:val="20"/>
          <w:highlight w:val="lightGray"/>
        </w:rPr>
        <w:t>льшего количества генераторов (электрических двигателей</w:t>
      </w:r>
      <w:r w:rsidR="002728A4" w:rsidRPr="00625482">
        <w:rPr>
          <w:sz w:val="18"/>
          <w:szCs w:val="20"/>
          <w:highlight w:val="lightGray"/>
        </w:rPr>
        <w:t>)</w:t>
      </w:r>
      <w:r w:rsidR="0080694A" w:rsidRPr="00625482">
        <w:rPr>
          <w:sz w:val="18"/>
          <w:szCs w:val="20"/>
          <w:highlight w:val="lightGray"/>
        </w:rPr>
        <w:t xml:space="preserve"> количество строк увеличивается самостоятельно</w:t>
      </w:r>
      <w:r w:rsidR="00BF46C7" w:rsidRPr="00625482">
        <w:rPr>
          <w:sz w:val="18"/>
          <w:szCs w:val="20"/>
          <w:highlight w:val="lightGray"/>
        </w:rPr>
        <w:t>.</w:t>
      </w:r>
      <w:r w:rsidR="007E4093" w:rsidRPr="00625482">
        <w:rPr>
          <w:sz w:val="18"/>
          <w:szCs w:val="20"/>
          <w:highlight w:val="lightGray"/>
        </w:rPr>
        <w:t xml:space="preserve"> </w:t>
      </w:r>
    </w:p>
    <w:p w14:paraId="04A83AD7" w14:textId="77777777" w:rsidR="007E4093" w:rsidRPr="00625482" w:rsidRDefault="007E4093">
      <w:pPr>
        <w:rPr>
          <w:rFonts w:ascii="Arial" w:hAnsi="Arial" w:cs="Arial"/>
          <w:sz w:val="20"/>
          <w:szCs w:val="20"/>
          <w:highlight w:val="lightGray"/>
        </w:rPr>
      </w:pPr>
      <w:r w:rsidRPr="00625482">
        <w:rPr>
          <w:rFonts w:ascii="Arial" w:hAnsi="Arial" w:cs="Arial"/>
          <w:sz w:val="20"/>
          <w:szCs w:val="20"/>
          <w:highlight w:val="lightGray"/>
        </w:rPr>
        <w:br w:type="page"/>
      </w:r>
    </w:p>
    <w:p w14:paraId="48269F69" w14:textId="0A00714B" w:rsidR="0029734F" w:rsidRPr="00625482" w:rsidRDefault="00512305" w:rsidP="0029734F">
      <w:pPr>
        <w:widowControl w:val="0"/>
        <w:tabs>
          <w:tab w:val="left" w:pos="9180"/>
          <w:tab w:val="left" w:pos="99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lightGray"/>
        </w:rPr>
      </w:pPr>
      <w:r w:rsidRPr="00625482">
        <w:rPr>
          <w:rFonts w:ascii="Arial" w:hAnsi="Arial" w:cs="Arial"/>
          <w:kern w:val="28"/>
          <w:sz w:val="20"/>
          <w:szCs w:val="20"/>
          <w:highlight w:val="lightGray"/>
        </w:rPr>
        <w:lastRenderedPageBreak/>
        <w:t>2</w:t>
      </w:r>
      <w:r w:rsidR="0029734F" w:rsidRPr="00625482">
        <w:rPr>
          <w:rFonts w:ascii="Arial" w:hAnsi="Arial" w:cs="Arial"/>
          <w:kern w:val="28"/>
          <w:sz w:val="20"/>
          <w:szCs w:val="20"/>
          <w:highlight w:val="lightGray"/>
        </w:rPr>
        <w:t xml:space="preserve">.1.3 </w:t>
      </w:r>
      <w:r w:rsidR="0029734F" w:rsidRPr="00625482">
        <w:rPr>
          <w:rFonts w:ascii="Arial" w:hAnsi="Arial" w:cs="Arial"/>
          <w:sz w:val="20"/>
          <w:szCs w:val="20"/>
          <w:highlight w:val="lightGray"/>
        </w:rPr>
        <w:t xml:space="preserve">Шкаф устройства сбора данных системы мониторинга </w:t>
      </w:r>
      <w:r w:rsidR="0068288B" w:rsidRPr="00625482">
        <w:rPr>
          <w:rFonts w:ascii="Arial" w:hAnsi="Arial" w:cs="Arial"/>
          <w:sz w:val="20"/>
          <w:szCs w:val="20"/>
          <w:highlight w:val="lightGray"/>
        </w:rPr>
        <w:t>ШНЭ 9402</w:t>
      </w:r>
    </w:p>
    <w:tbl>
      <w:tblPr>
        <w:tblW w:w="94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90"/>
        <w:gridCol w:w="1349"/>
        <w:gridCol w:w="3015"/>
      </w:tblGrid>
      <w:tr w:rsidR="0029734F" w:rsidRPr="00625482" w14:paraId="62828F36" w14:textId="77777777" w:rsidTr="00492F5C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4C53" w14:textId="77777777" w:rsidR="0029734F" w:rsidRPr="00625482" w:rsidRDefault="0029734F" w:rsidP="00755A2F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Заказываемый шкаф: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C312" w14:textId="77777777" w:rsidR="0029734F" w:rsidRPr="00625482" w:rsidRDefault="0029734F" w:rsidP="0029734F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ШНЭ</w:t>
            </w:r>
            <w:r w:rsidRPr="00625482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9</w:t>
            </w:r>
            <w:r w:rsidRPr="00625482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4</w:t>
            </w: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02</w:t>
            </w:r>
            <w:r w:rsidRPr="00625482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-</w:t>
            </w: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ХХХХ</w:t>
            </w:r>
            <w:r w:rsidRPr="00625482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УХЛ</w:t>
            </w:r>
            <w:r w:rsidRPr="00625482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4</w:t>
            </w:r>
          </w:p>
        </w:tc>
      </w:tr>
      <w:tr w:rsidR="00230260" w:rsidRPr="00625482" w14:paraId="39D1E843" w14:textId="77777777" w:rsidTr="00492F5C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BD7A" w14:textId="09B0F2B5" w:rsidR="00230260" w:rsidRPr="00625482" w:rsidRDefault="00230260" w:rsidP="00230260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Количество шкафов, шт.: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ADCA" w14:textId="645BB4E9" w:rsidR="00230260" w:rsidRPr="00625482" w:rsidRDefault="00230260" w:rsidP="00230260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355FE" w:rsidRPr="00625482" w14:paraId="6EEBBBA7" w14:textId="77777777" w:rsidTr="00492F5C">
        <w:trPr>
          <w:trHeight w:val="3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F9ED3" w14:textId="77777777" w:rsidR="00F355FE" w:rsidRPr="00625482" w:rsidRDefault="00F355FE" w:rsidP="00F355FE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Метрологическое обеспеч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  <w:highlight w:val="lightGray"/>
              </w:rPr>
              <w:id w:val="-10067474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FACF5F1" w14:textId="08AEFA37" w:rsidR="00F355FE" w:rsidRPr="00625482" w:rsidRDefault="00F355FE" w:rsidP="00F355FE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  <w:lang w:val="en-US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8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10F7" w14:textId="77777777" w:rsidR="00F355FE" w:rsidRPr="00625482" w:rsidRDefault="00F355FE" w:rsidP="00F355FE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Требуется первичная проверка</w:t>
            </w:r>
          </w:p>
        </w:tc>
      </w:tr>
      <w:tr w:rsidR="00F355FE" w:rsidRPr="00625482" w14:paraId="677DBE0B" w14:textId="77777777" w:rsidTr="00492F5C">
        <w:trPr>
          <w:trHeight w:val="34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F365" w14:textId="77777777" w:rsidR="00F355FE" w:rsidRPr="00625482" w:rsidRDefault="00F355FE" w:rsidP="00F355FE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  <w:highlight w:val="lightGray"/>
              </w:rPr>
              <w:id w:val="-182264912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1A8621A" w14:textId="209A1D94" w:rsidR="00F355FE" w:rsidRPr="00625482" w:rsidRDefault="00F355FE" w:rsidP="00F355FE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  <w:lang w:val="en-US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8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554F" w14:textId="77777777" w:rsidR="00F355FE" w:rsidRPr="00625482" w:rsidRDefault="00F355FE" w:rsidP="00F355FE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Не требуется </w:t>
            </w:r>
            <w:r w:rsidRPr="0062548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типовое исполнение)</w:t>
            </w:r>
          </w:p>
        </w:tc>
      </w:tr>
      <w:tr w:rsidR="00F355FE" w:rsidRPr="00625482" w14:paraId="5ABAAC5E" w14:textId="77777777" w:rsidTr="00492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3CC022B" w14:textId="75D68241" w:rsidR="00F355FE" w:rsidRPr="00625482" w:rsidRDefault="00F355FE" w:rsidP="00F35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Номинальное напряжение питания шкаф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  <w:highlight w:val="lightGray"/>
              </w:rPr>
              <w:id w:val="15358520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47C084F" w14:textId="7D611B97" w:rsidR="00F355FE" w:rsidRPr="00625482" w:rsidRDefault="00F355FE" w:rsidP="00F355FE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8"/>
                    <w:highlight w:val="lightGray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8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78CA1" w14:textId="7A007EDA" w:rsidR="00F355FE" w:rsidRPr="00625482" w:rsidRDefault="00F355FE" w:rsidP="00F35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220 VAC </w:t>
            </w:r>
            <w:r w:rsidRPr="0062548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типовое исполнение)</w:t>
            </w:r>
          </w:p>
        </w:tc>
      </w:tr>
      <w:tr w:rsidR="00A25605" w:rsidRPr="00625482" w14:paraId="7D36E04D" w14:textId="386555E8" w:rsidTr="00492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E6C1F9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  <w:highlight w:val="lightGray"/>
              </w:rPr>
              <w:id w:val="-145046684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2AC28B9" w14:textId="48596163" w:rsidR="00A25605" w:rsidRPr="00625482" w:rsidRDefault="00A25605" w:rsidP="00C41149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8"/>
                    <w:highlight w:val="lightGray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8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350C" w14:textId="2C6DF728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Другое *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9D8916" w14:textId="513FEC84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25605" w:rsidRPr="00625482" w14:paraId="05F717BB" w14:textId="77777777" w:rsidTr="00492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DDC737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Габариты шкафа, </w:t>
            </w: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br/>
              <w:t>Ширина х Глубина х Высота, м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  <w:highlight w:val="lightGray"/>
              </w:rPr>
              <w:id w:val="-40962343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D304A2C" w14:textId="3536A768" w:rsidR="00A25605" w:rsidRPr="00625482" w:rsidRDefault="00A25605" w:rsidP="00C41149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8"/>
                    <w:highlight w:val="lightGray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8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9A2E83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400 х 210 х 500 </w:t>
            </w:r>
            <w:r w:rsidRPr="0062548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типовое исполнение)</w:t>
            </w:r>
          </w:p>
        </w:tc>
      </w:tr>
      <w:tr w:rsidR="00A25605" w:rsidRPr="00625482" w14:paraId="4DCEAEB6" w14:textId="77777777" w:rsidTr="00492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25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5626FD" w14:textId="77777777" w:rsidR="00A25605" w:rsidRPr="00625482" w:rsidRDefault="00A25605" w:rsidP="00A25605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  <w:highlight w:val="lightGray"/>
              </w:rPr>
              <w:id w:val="-692707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B22B1BE" w14:textId="5CC6485B" w:rsidR="00A25605" w:rsidRPr="00625482" w:rsidRDefault="00A25605" w:rsidP="00C41149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8"/>
                    <w:highlight w:val="lightGray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8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AD5A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Другое *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C1BAE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25605" w:rsidRPr="00625482" w14:paraId="780F50C7" w14:textId="77777777" w:rsidTr="00492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11676B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Передняя дверь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  <w:highlight w:val="lightGray"/>
              </w:rPr>
              <w:id w:val="-14357406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FB92B8A" w14:textId="0F946EEC" w:rsidR="00A25605" w:rsidRPr="00625482" w:rsidRDefault="00A25605" w:rsidP="00C41149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8"/>
                    <w:highlight w:val="lightGray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8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4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84BC3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Металлическая </w:t>
            </w:r>
            <w:r w:rsidRPr="0062548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типовое исполнение)</w:t>
            </w:r>
          </w:p>
        </w:tc>
      </w:tr>
      <w:tr w:rsidR="00A25605" w:rsidRPr="00625482" w14:paraId="05DE42AA" w14:textId="77777777" w:rsidTr="00492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9AD36E" w14:textId="77777777" w:rsidR="00A25605" w:rsidRPr="00625482" w:rsidRDefault="00A25605" w:rsidP="00A25605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  <w:highlight w:val="lightGray"/>
              </w:rPr>
              <w:id w:val="59522011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4AE2DF5" w14:textId="5D624489" w:rsidR="00A25605" w:rsidRPr="00625482" w:rsidRDefault="00A25605" w:rsidP="00C41149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8"/>
                    <w:highlight w:val="lightGray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8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1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25C161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Другое *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9AFA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25605" w:rsidRPr="00625482" w14:paraId="593AB9AB" w14:textId="77777777" w:rsidTr="00492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B01F11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Подвод кабелей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  <w:highlight w:val="lightGray"/>
              </w:rPr>
              <w:id w:val="-13333723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1A4A892" w14:textId="77777777" w:rsidR="00A25605" w:rsidRPr="00625482" w:rsidRDefault="00A25605" w:rsidP="00C41149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8"/>
                    <w:highlight w:val="lightGray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8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43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390E6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  <w:lang w:eastAsia="en-US"/>
              </w:rPr>
              <w:t xml:space="preserve">Снизу шкафа через ступенчатые кабельные вводы </w:t>
            </w:r>
            <w:r w:rsidRPr="0062548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типовое исполнение)</w:t>
            </w:r>
          </w:p>
        </w:tc>
      </w:tr>
      <w:tr w:rsidR="00A25605" w:rsidRPr="00625482" w14:paraId="06DD1091" w14:textId="77777777" w:rsidTr="00492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F1C789" w14:textId="77777777" w:rsidR="00A25605" w:rsidRPr="00625482" w:rsidRDefault="00A25605" w:rsidP="00A25605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  <w:highlight w:val="lightGray"/>
              </w:rPr>
              <w:id w:val="6231969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280BA9F" w14:textId="77777777" w:rsidR="00A25605" w:rsidRPr="00625482" w:rsidRDefault="00A25605" w:rsidP="00C41149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8"/>
                    <w:highlight w:val="lightGray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8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13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843629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Другое *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98E9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25605" w:rsidRPr="00625482" w14:paraId="38AAAFDD" w14:textId="77777777" w:rsidTr="00492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235CAD4" w14:textId="2537E5EE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Наличие свинцово-кислотного аккумулятора напряжением 12 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  <w:highlight w:val="lightGray"/>
              </w:rPr>
              <w:id w:val="17021280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4B2CECD" w14:textId="77777777" w:rsidR="00A25605" w:rsidRPr="00625482" w:rsidRDefault="00A25605" w:rsidP="00C41149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  <w:highlight w:val="lightGray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0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479A0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Требуется </w:t>
            </w:r>
          </w:p>
        </w:tc>
      </w:tr>
      <w:tr w:rsidR="00A25605" w:rsidRPr="00625482" w14:paraId="3083ECBD" w14:textId="77777777" w:rsidTr="00492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25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72988BB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  <w:highlight w:val="lightGray"/>
              </w:rPr>
              <w:id w:val="7029126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F6F206F" w14:textId="77777777" w:rsidR="00A25605" w:rsidRPr="00625482" w:rsidRDefault="00A25605" w:rsidP="00C41149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  <w:highlight w:val="lightGray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0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C2C7F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Отсутствует </w:t>
            </w:r>
            <w:r w:rsidRPr="0062548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типовое исполнение)</w:t>
            </w:r>
          </w:p>
        </w:tc>
      </w:tr>
      <w:tr w:rsidR="00A25605" w:rsidRPr="00625482" w14:paraId="1051D97F" w14:textId="77777777" w:rsidTr="00492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253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1DD804" w14:textId="7AEA769C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Наличие обогрева шкаф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  <w:highlight w:val="lightGray"/>
              </w:rPr>
              <w:id w:val="20343080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F4E4A0" w14:textId="77777777" w:rsidR="00A25605" w:rsidRPr="00625482" w:rsidRDefault="00A25605" w:rsidP="00C41149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  <w:highlight w:val="lightGray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0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F3996F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Требуется </w:t>
            </w:r>
          </w:p>
        </w:tc>
      </w:tr>
      <w:tr w:rsidR="00A25605" w:rsidRPr="00625482" w14:paraId="65AB24D2" w14:textId="77777777" w:rsidTr="00492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25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118A05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  <w:highlight w:val="lightGray"/>
              </w:rPr>
              <w:id w:val="-9580993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EE8B416" w14:textId="77777777" w:rsidR="00A25605" w:rsidRPr="00625482" w:rsidRDefault="00A25605" w:rsidP="00C41149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  <w:highlight w:val="lightGray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0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519AC4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Отсутствует </w:t>
            </w:r>
            <w:r w:rsidRPr="0062548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типовое исполнение)</w:t>
            </w:r>
          </w:p>
        </w:tc>
      </w:tr>
      <w:tr w:rsidR="00A25605" w:rsidRPr="00625482" w14:paraId="4823CBCB" w14:textId="77777777" w:rsidTr="00492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253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B08166" w14:textId="7F0E54D5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Кросс</w:t>
            </w:r>
            <w:r w:rsidRPr="00625482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оптически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  <w:highlight w:val="lightGray"/>
              </w:rPr>
              <w:id w:val="-1833731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B612297" w14:textId="77777777" w:rsidR="00A25605" w:rsidRPr="00625482" w:rsidRDefault="00A25605" w:rsidP="00C41149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  <w:highlight w:val="lightGray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0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8AA22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ШКОН 4 </w:t>
            </w:r>
            <w:r w:rsidRPr="00625482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SC</w:t>
            </w: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Pr="00625482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MM</w:t>
            </w: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Pr="0062548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типовое исполнение)</w:t>
            </w:r>
          </w:p>
        </w:tc>
      </w:tr>
      <w:tr w:rsidR="00A25605" w:rsidRPr="00625482" w14:paraId="6C24A481" w14:textId="77777777" w:rsidTr="00492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cantSplit/>
          <w:trHeight w:val="340"/>
        </w:trPr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04E3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  <w:highlight w:val="lightGray"/>
              </w:rPr>
              <w:id w:val="-12104928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C1E3FA5" w14:textId="77777777" w:rsidR="00A25605" w:rsidRPr="00625482" w:rsidRDefault="00A25605" w:rsidP="00C41149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  <w:highlight w:val="lightGray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0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C35" w14:textId="40E7F0BD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Другое *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1BC36A" w14:textId="77777777" w:rsidR="00A25605" w:rsidRPr="00625482" w:rsidRDefault="00A25605" w:rsidP="00A256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4CF6F0A7" w14:textId="6499B85F" w:rsidR="00F03D6E" w:rsidRPr="00625482" w:rsidRDefault="00F03D6E" w:rsidP="0029734F">
      <w:pPr>
        <w:rPr>
          <w:rFonts w:ascii="Arial" w:hAnsi="Arial" w:cs="Arial"/>
          <w:sz w:val="18"/>
          <w:highlight w:val="lightGray"/>
        </w:rPr>
      </w:pPr>
      <w:r w:rsidRPr="00625482">
        <w:rPr>
          <w:rFonts w:ascii="Arial" w:hAnsi="Arial" w:cs="Arial"/>
          <w:sz w:val="20"/>
          <w:szCs w:val="20"/>
          <w:highlight w:val="lightGray"/>
        </w:rPr>
        <w:t xml:space="preserve">* – </w:t>
      </w:r>
      <w:r w:rsidRPr="00625482">
        <w:rPr>
          <w:rFonts w:ascii="Arial" w:hAnsi="Arial" w:cs="Arial"/>
          <w:sz w:val="18"/>
          <w:highlight w:val="lightGray"/>
        </w:rPr>
        <w:t>требует предварительного согласования с заводом-изготовителем.</w:t>
      </w:r>
    </w:p>
    <w:p w14:paraId="13CADCB4" w14:textId="7C37FFC6" w:rsidR="00F03D6E" w:rsidRPr="00625482" w:rsidRDefault="00512305" w:rsidP="00F03D6E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highlight w:val="lightGray"/>
        </w:rPr>
      </w:pPr>
      <w:r w:rsidRPr="00625482">
        <w:rPr>
          <w:rFonts w:ascii="Arial" w:hAnsi="Arial" w:cs="Arial"/>
          <w:sz w:val="20"/>
          <w:szCs w:val="20"/>
          <w:highlight w:val="lightGray"/>
          <w:lang w:eastAsia="de-AT"/>
        </w:rPr>
        <w:t>2</w:t>
      </w:r>
      <w:r w:rsidR="00F03D6E" w:rsidRPr="00625482">
        <w:rPr>
          <w:rFonts w:ascii="Arial" w:hAnsi="Arial" w:cs="Arial"/>
          <w:sz w:val="20"/>
          <w:szCs w:val="20"/>
          <w:highlight w:val="lightGray"/>
          <w:lang w:eastAsia="de-AT"/>
        </w:rPr>
        <w:t xml:space="preserve">.1.3.1 </w:t>
      </w:r>
      <w:r w:rsidR="00F03D6E" w:rsidRPr="00625482">
        <w:rPr>
          <w:rFonts w:ascii="Arial" w:hAnsi="Arial" w:cs="Arial"/>
          <w:sz w:val="20"/>
          <w:szCs w:val="20"/>
          <w:highlight w:val="lightGray"/>
        </w:rPr>
        <w:t>Оперативное обозначение на двери шкафа</w:t>
      </w:r>
      <w:r w:rsidR="00035B79" w:rsidRPr="00625482">
        <w:rPr>
          <w:rFonts w:ascii="Arial" w:hAnsi="Arial" w:cs="Arial"/>
          <w:sz w:val="20"/>
          <w:szCs w:val="20"/>
          <w:highlight w:val="lightGray"/>
        </w:rPr>
        <w:t>*</w:t>
      </w:r>
    </w:p>
    <w:tbl>
      <w:tblPr>
        <w:tblW w:w="9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5103"/>
        <w:gridCol w:w="1781"/>
      </w:tblGrid>
      <w:tr w:rsidR="00F03D6E" w:rsidRPr="00625482" w14:paraId="18B7AEC1" w14:textId="77777777" w:rsidTr="00CF4A0B">
        <w:trPr>
          <w:trHeight w:val="39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94F8" w14:textId="77777777" w:rsidR="00F03D6E" w:rsidRPr="00625482" w:rsidRDefault="00F03D6E" w:rsidP="00CF4A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Позиция установки</w:t>
            </w:r>
          </w:p>
          <w:p w14:paraId="4E3CD50B" w14:textId="77777777" w:rsidR="00F03D6E" w:rsidRPr="00625482" w:rsidRDefault="00F03D6E" w:rsidP="00CF4A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(по плану размещ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F6DE" w14:textId="77777777" w:rsidR="00F03D6E" w:rsidRPr="00625482" w:rsidRDefault="00F03D6E" w:rsidP="00CF4A0B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Диспетчерское наименовани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5D64" w14:textId="4D8E28B0" w:rsidR="00F03D6E" w:rsidRPr="00625482" w:rsidRDefault="00F03D6E" w:rsidP="00CF4A0B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Код KKS*</w:t>
            </w:r>
            <w:r w:rsidR="00A55A7D"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*</w:t>
            </w:r>
          </w:p>
        </w:tc>
      </w:tr>
      <w:tr w:rsidR="00F03D6E" w:rsidRPr="00625482" w14:paraId="14D68A8F" w14:textId="77777777" w:rsidTr="00CF4A0B">
        <w:trPr>
          <w:trHeight w:val="34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EB64" w14:textId="77777777" w:rsidR="00F03D6E" w:rsidRPr="00625482" w:rsidRDefault="00F03D6E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4DE4" w14:textId="77777777" w:rsidR="00F03D6E" w:rsidRPr="00625482" w:rsidRDefault="00F03D6E" w:rsidP="00CF4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199E" w14:textId="77777777" w:rsidR="00F03D6E" w:rsidRPr="00625482" w:rsidRDefault="00F03D6E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2500D62A" w14:textId="666618AF" w:rsidR="00A55A7D" w:rsidRPr="00625482" w:rsidRDefault="00A55A7D" w:rsidP="00F03D6E">
      <w:pPr>
        <w:rPr>
          <w:rFonts w:ascii="Arial" w:hAnsi="Arial" w:cs="Arial"/>
          <w:sz w:val="18"/>
          <w:highlight w:val="lightGray"/>
        </w:rPr>
      </w:pPr>
      <w:r w:rsidRPr="00625482">
        <w:rPr>
          <w:rFonts w:ascii="Arial" w:hAnsi="Arial" w:cs="Arial"/>
          <w:sz w:val="18"/>
          <w:highlight w:val="lightGray"/>
        </w:rPr>
        <w:t>* – при заказе большего количества шкафов количество строк увеличивается самостоятельно.</w:t>
      </w:r>
    </w:p>
    <w:p w14:paraId="058E405B" w14:textId="33F24EC6" w:rsidR="00F03D6E" w:rsidRPr="00625482" w:rsidRDefault="00F03D6E" w:rsidP="00F03D6E">
      <w:pPr>
        <w:rPr>
          <w:rFonts w:ascii="Arial" w:hAnsi="Arial" w:cs="Arial"/>
          <w:sz w:val="18"/>
          <w:highlight w:val="lightGray"/>
        </w:rPr>
      </w:pPr>
      <w:r w:rsidRPr="00625482">
        <w:rPr>
          <w:rFonts w:ascii="Arial" w:hAnsi="Arial" w:cs="Arial"/>
          <w:sz w:val="18"/>
          <w:highlight w:val="lightGray"/>
        </w:rPr>
        <w:t>*</w:t>
      </w:r>
      <w:r w:rsidR="00A55A7D" w:rsidRPr="00625482">
        <w:rPr>
          <w:rFonts w:ascii="Arial" w:hAnsi="Arial" w:cs="Arial"/>
          <w:sz w:val="18"/>
          <w:highlight w:val="lightGray"/>
        </w:rPr>
        <w:t>*</w:t>
      </w:r>
      <w:r w:rsidRPr="00625482">
        <w:rPr>
          <w:rFonts w:ascii="Arial" w:hAnsi="Arial" w:cs="Arial"/>
          <w:sz w:val="18"/>
          <w:highlight w:val="lightGray"/>
        </w:rPr>
        <w:t xml:space="preserve"> </w:t>
      </w:r>
      <w:r w:rsidR="00A55A7D" w:rsidRPr="00625482">
        <w:rPr>
          <w:rFonts w:ascii="Arial" w:hAnsi="Arial" w:cs="Arial"/>
          <w:sz w:val="18"/>
          <w:highlight w:val="lightGray"/>
        </w:rPr>
        <w:t>–</w:t>
      </w:r>
      <w:r w:rsidRPr="00625482">
        <w:rPr>
          <w:rFonts w:ascii="Arial" w:hAnsi="Arial" w:cs="Arial"/>
          <w:sz w:val="18"/>
          <w:highlight w:val="lightGray"/>
        </w:rPr>
        <w:t xml:space="preserve"> универсальная система классификации и кодирования оборудования</w:t>
      </w:r>
      <w:r w:rsidR="00A55A7D" w:rsidRPr="00625482">
        <w:rPr>
          <w:rFonts w:ascii="Arial" w:hAnsi="Arial" w:cs="Arial"/>
          <w:sz w:val="18"/>
          <w:highlight w:val="lightGray"/>
        </w:rPr>
        <w:t>.</w:t>
      </w:r>
    </w:p>
    <w:p w14:paraId="7D0216CE" w14:textId="6E96E5A2" w:rsidR="00F03D6E" w:rsidRPr="00625482" w:rsidRDefault="00512305" w:rsidP="00F03D6E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  <w:highlight w:val="lightGray"/>
        </w:rPr>
      </w:pPr>
      <w:r w:rsidRPr="00625482">
        <w:rPr>
          <w:rFonts w:ascii="Arial" w:hAnsi="Arial" w:cs="Arial"/>
          <w:sz w:val="20"/>
          <w:szCs w:val="20"/>
          <w:highlight w:val="lightGray"/>
          <w:lang w:eastAsia="de-AT"/>
        </w:rPr>
        <w:t>2</w:t>
      </w:r>
      <w:r w:rsidR="00F03D6E" w:rsidRPr="00625482">
        <w:rPr>
          <w:rFonts w:ascii="Arial" w:hAnsi="Arial" w:cs="Arial"/>
          <w:sz w:val="20"/>
          <w:szCs w:val="20"/>
          <w:highlight w:val="lightGray"/>
          <w:lang w:eastAsia="de-AT"/>
        </w:rPr>
        <w:t xml:space="preserve">.1.3.2 </w:t>
      </w:r>
      <w:r w:rsidR="00F03D6E" w:rsidRPr="00625482">
        <w:rPr>
          <w:rFonts w:ascii="Arial" w:hAnsi="Arial" w:cs="Arial"/>
          <w:sz w:val="20"/>
          <w:szCs w:val="20"/>
          <w:highlight w:val="lightGray"/>
        </w:rPr>
        <w:t>Комплектация ЗИП</w:t>
      </w:r>
      <w:r w:rsidR="009672E5" w:rsidRPr="00625482">
        <w:rPr>
          <w:rFonts w:ascii="Arial" w:hAnsi="Arial" w:cs="Arial"/>
          <w:sz w:val="20"/>
          <w:szCs w:val="20"/>
          <w:highlight w:val="lightGray"/>
        </w:rPr>
        <w:t xml:space="preserve"> и принадлежностей</w:t>
      </w:r>
    </w:p>
    <w:tbl>
      <w:tblPr>
        <w:tblW w:w="50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5366"/>
        <w:gridCol w:w="1131"/>
        <w:gridCol w:w="2092"/>
      </w:tblGrid>
      <w:tr w:rsidR="0029734F" w:rsidRPr="00625482" w14:paraId="147DD742" w14:textId="77777777" w:rsidTr="004A2D83">
        <w:trPr>
          <w:trHeight w:hRule="exact" w:val="454"/>
        </w:trPr>
        <w:tc>
          <w:tcPr>
            <w:tcW w:w="3287" w:type="pct"/>
            <w:gridSpan w:val="2"/>
            <w:vAlign w:val="center"/>
          </w:tcPr>
          <w:p w14:paraId="5DB1E42D" w14:textId="77777777" w:rsidR="0029734F" w:rsidRPr="00625482" w:rsidRDefault="0029734F" w:rsidP="0029734F">
            <w:pPr>
              <w:keepNext/>
              <w:widowControl w:val="0"/>
              <w:autoSpaceDE w:val="0"/>
              <w:autoSpaceDN w:val="0"/>
              <w:adjustRightInd w:val="0"/>
              <w:ind w:right="142" w:firstLine="709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Наименование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C8B76AE" w14:textId="77777777" w:rsidR="0029734F" w:rsidRPr="00625482" w:rsidRDefault="0029734F" w:rsidP="0029734F">
            <w:pPr>
              <w:keepNext/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ind w:left="-99" w:right="-17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Кол-во, шт.</w:t>
            </w:r>
          </w:p>
        </w:tc>
        <w:tc>
          <w:tcPr>
            <w:tcW w:w="1112" w:type="pct"/>
            <w:vAlign w:val="center"/>
          </w:tcPr>
          <w:p w14:paraId="5D54AD01" w14:textId="77777777" w:rsidR="0029734F" w:rsidRPr="00625482" w:rsidRDefault="0029734F" w:rsidP="0029734F">
            <w:pPr>
              <w:keepNext/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Примечание</w:t>
            </w:r>
          </w:p>
        </w:tc>
      </w:tr>
      <w:tr w:rsidR="00EB7C4A" w:rsidRPr="00625482" w14:paraId="1A8122A2" w14:textId="77777777" w:rsidTr="004D4D25">
        <w:trPr>
          <w:trHeight w:hRule="exact" w:val="340"/>
        </w:trPr>
        <w:tc>
          <w:tcPr>
            <w:tcW w:w="435" w:type="pct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  <w:highlight w:val="lightGray"/>
              </w:rPr>
              <w:id w:val="53616451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D2B7FA2" w14:textId="194F001A" w:rsidR="00EB7C4A" w:rsidRPr="00625482" w:rsidRDefault="00EB7C4A" w:rsidP="00EB7C4A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0"/>
                    <w:highlight w:val="lightGray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0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2852" w:type="pct"/>
            <w:shd w:val="clear" w:color="auto" w:fill="auto"/>
            <w:vAlign w:val="center"/>
          </w:tcPr>
          <w:p w14:paraId="38CC5E97" w14:textId="5D12D4B7" w:rsidR="00EB7C4A" w:rsidRPr="00625482" w:rsidRDefault="00EB7C4A" w:rsidP="0051230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Калибратор (0,1 nC ... 10 nC)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355A0B3" w14:textId="27A19A22" w:rsidR="00EB7C4A" w:rsidRPr="00625482" w:rsidRDefault="00EB7C4A" w:rsidP="00EB7C4A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12" w:type="pct"/>
            <w:vAlign w:val="center"/>
          </w:tcPr>
          <w:p w14:paraId="57029E56" w14:textId="7DA2D700" w:rsidR="00EB7C4A" w:rsidRPr="00625482" w:rsidRDefault="00EB7C4A" w:rsidP="00EB7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B7C4A" w:rsidRPr="00625482" w14:paraId="3C556E94" w14:textId="77777777" w:rsidTr="004D4D25">
        <w:trPr>
          <w:trHeight w:hRule="exact" w:val="340"/>
        </w:trPr>
        <w:tc>
          <w:tcPr>
            <w:tcW w:w="435" w:type="pct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  <w:highlight w:val="lightGray"/>
              </w:rPr>
              <w:id w:val="-195747678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AB7B4ED" w14:textId="26B7D0B1" w:rsidR="00EB7C4A" w:rsidRPr="00625482" w:rsidRDefault="00EB7C4A" w:rsidP="00EB7C4A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0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2852" w:type="pct"/>
            <w:shd w:val="clear" w:color="auto" w:fill="auto"/>
            <w:vAlign w:val="center"/>
          </w:tcPr>
          <w:p w14:paraId="34A4B98C" w14:textId="19DB186B" w:rsidR="00EB7C4A" w:rsidRPr="00625482" w:rsidRDefault="00EB7C4A" w:rsidP="00512305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Устройство сбора данных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E6EF458" w14:textId="77777777" w:rsidR="00EB7C4A" w:rsidRPr="00625482" w:rsidRDefault="00EB7C4A" w:rsidP="00EB7C4A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12" w:type="pct"/>
            <w:vAlign w:val="center"/>
          </w:tcPr>
          <w:p w14:paraId="71A0AE8E" w14:textId="77777777" w:rsidR="00EB7C4A" w:rsidRPr="00625482" w:rsidRDefault="00EB7C4A" w:rsidP="00EB7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B7C4A" w:rsidRPr="00625482" w14:paraId="6116B301" w14:textId="77777777" w:rsidTr="004D4D25">
        <w:trPr>
          <w:trHeight w:hRule="exact" w:val="340"/>
        </w:trPr>
        <w:tc>
          <w:tcPr>
            <w:tcW w:w="435" w:type="pct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  <w:highlight w:val="lightGray"/>
              </w:rPr>
              <w:id w:val="185098223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47FFA4F" w14:textId="77777777" w:rsidR="00EB7C4A" w:rsidRPr="00625482" w:rsidRDefault="00EB7C4A" w:rsidP="00EB7C4A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0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2852" w:type="pct"/>
            <w:shd w:val="clear" w:color="auto" w:fill="auto"/>
            <w:vAlign w:val="center"/>
          </w:tcPr>
          <w:p w14:paraId="2CB27AAC" w14:textId="77777777" w:rsidR="00EB7C4A" w:rsidRPr="00625482" w:rsidRDefault="00EB7C4A" w:rsidP="00EB7C4A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Блок питания для устройства сбора данных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618E762" w14:textId="77777777" w:rsidR="00EB7C4A" w:rsidRPr="00625482" w:rsidRDefault="00EB7C4A" w:rsidP="00EB7C4A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12" w:type="pct"/>
            <w:vAlign w:val="center"/>
          </w:tcPr>
          <w:p w14:paraId="14717EB5" w14:textId="77777777" w:rsidR="00EB7C4A" w:rsidRPr="00625482" w:rsidRDefault="00EB7C4A" w:rsidP="00EB7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B7C4A" w:rsidRPr="00625482" w14:paraId="7762BF25" w14:textId="77777777" w:rsidTr="004D4D25">
        <w:trPr>
          <w:trHeight w:hRule="exact" w:val="340"/>
        </w:trPr>
        <w:tc>
          <w:tcPr>
            <w:tcW w:w="435" w:type="pct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  <w:highlight w:val="lightGray"/>
              </w:rPr>
              <w:id w:val="-1365644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7112425" w14:textId="77777777" w:rsidR="00EB7C4A" w:rsidRPr="00625482" w:rsidRDefault="00EB7C4A" w:rsidP="00EB7C4A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0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2852" w:type="pct"/>
            <w:shd w:val="clear" w:color="auto" w:fill="auto"/>
            <w:vAlign w:val="center"/>
          </w:tcPr>
          <w:p w14:paraId="37A451CB" w14:textId="77777777" w:rsidR="00EB7C4A" w:rsidRPr="00625482" w:rsidRDefault="00EB7C4A" w:rsidP="00EB7C4A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Другое </w: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5E2B4FC" w14:textId="77777777" w:rsidR="00EB7C4A" w:rsidRPr="00625482" w:rsidRDefault="00EB7C4A" w:rsidP="00EB7C4A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12" w:type="pct"/>
            <w:vAlign w:val="center"/>
          </w:tcPr>
          <w:p w14:paraId="5545F206" w14:textId="77777777" w:rsidR="00EB7C4A" w:rsidRPr="00625482" w:rsidRDefault="00EB7C4A" w:rsidP="00EB7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B7C4A" w:rsidRPr="00625482" w14:paraId="6D9ABB3F" w14:textId="77777777" w:rsidTr="004D4D25">
        <w:trPr>
          <w:trHeight w:hRule="exact" w:val="340"/>
        </w:trPr>
        <w:tc>
          <w:tcPr>
            <w:tcW w:w="435" w:type="pct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  <w:highlight w:val="lightGray"/>
              </w:rPr>
              <w:id w:val="-3013802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24BEF05" w14:textId="77777777" w:rsidR="00EB7C4A" w:rsidRPr="00625482" w:rsidRDefault="00EB7C4A" w:rsidP="00EB7C4A">
                <w:pPr>
                  <w:widowControl w:val="0"/>
                  <w:tabs>
                    <w:tab w:val="left" w:pos="459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</w:pPr>
                <w:r w:rsidRPr="00625482">
                  <w:rPr>
                    <w:rFonts w:ascii="Arial" w:eastAsia="MS Mincho" w:hAnsi="Arial" w:cs="Arial"/>
                    <w:sz w:val="28"/>
                    <w:szCs w:val="20"/>
                    <w:highlight w:val="lightGray"/>
                  </w:rPr>
                  <w:sym w:font="Wingdings 2" w:char="F0A3"/>
                </w:r>
              </w:p>
            </w:sdtContent>
          </w:sdt>
        </w:tc>
        <w:tc>
          <w:tcPr>
            <w:tcW w:w="2852" w:type="pct"/>
            <w:shd w:val="clear" w:color="auto" w:fill="auto"/>
            <w:vAlign w:val="center"/>
          </w:tcPr>
          <w:p w14:paraId="561D60F7" w14:textId="7D88A8D1" w:rsidR="00EB7C4A" w:rsidRPr="00625482" w:rsidRDefault="00EB7C4A" w:rsidP="00EB7C4A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Отсутствует </w:t>
            </w:r>
            <w:r w:rsidRPr="00625482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(типовое исполнение)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01DCEE1" w14:textId="77777777" w:rsidR="00EB7C4A" w:rsidRPr="00625482" w:rsidRDefault="00EB7C4A" w:rsidP="00EB7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25482">
              <w:rPr>
                <w:rFonts w:ascii="Arial" w:hAnsi="Arial" w:cs="Arial"/>
                <w:sz w:val="20"/>
                <w:szCs w:val="20"/>
                <w:highlight w:val="lightGray"/>
              </w:rPr>
              <w:t>–</w:t>
            </w:r>
          </w:p>
        </w:tc>
        <w:tc>
          <w:tcPr>
            <w:tcW w:w="1112" w:type="pct"/>
            <w:vAlign w:val="center"/>
          </w:tcPr>
          <w:p w14:paraId="52965DD6" w14:textId="77777777" w:rsidR="00EB7C4A" w:rsidRPr="00625482" w:rsidRDefault="00EB7C4A" w:rsidP="00EB7C4A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</w:tbl>
    <w:p w14:paraId="3DB28DF6" w14:textId="77777777" w:rsidR="00E950C8" w:rsidRPr="00625482" w:rsidRDefault="00E950C8">
      <w:pPr>
        <w:rPr>
          <w:rFonts w:ascii="Arial" w:hAnsi="Arial" w:cs="Arial"/>
          <w:sz w:val="20"/>
          <w:szCs w:val="20"/>
          <w:highlight w:val="lightGray"/>
        </w:rPr>
      </w:pPr>
      <w:r w:rsidRPr="00625482">
        <w:rPr>
          <w:rFonts w:ascii="Arial" w:hAnsi="Arial" w:cs="Arial"/>
          <w:sz w:val="20"/>
          <w:szCs w:val="20"/>
          <w:highlight w:val="lightGray"/>
        </w:rPr>
        <w:br w:type="page"/>
      </w:r>
    </w:p>
    <w:p w14:paraId="5E20801D" w14:textId="126D13C6" w:rsidR="000415CD" w:rsidRPr="00625482" w:rsidRDefault="00512305" w:rsidP="00632595">
      <w:pPr>
        <w:spacing w:before="120"/>
        <w:rPr>
          <w:rFonts w:ascii="Arial" w:hAnsi="Arial" w:cs="Arial"/>
          <w:b/>
          <w:sz w:val="20"/>
          <w:szCs w:val="20"/>
          <w:highlight w:val="lightGray"/>
        </w:rPr>
      </w:pPr>
      <w:r w:rsidRPr="00625482">
        <w:rPr>
          <w:rFonts w:ascii="Arial" w:hAnsi="Arial" w:cs="Arial"/>
          <w:sz w:val="20"/>
          <w:szCs w:val="20"/>
          <w:highlight w:val="lightGray"/>
        </w:rPr>
        <w:lastRenderedPageBreak/>
        <w:t>2</w:t>
      </w:r>
      <w:r w:rsidR="00706A02" w:rsidRPr="00625482">
        <w:rPr>
          <w:rFonts w:ascii="Arial" w:hAnsi="Arial" w:cs="Arial"/>
          <w:sz w:val="20"/>
          <w:szCs w:val="20"/>
          <w:highlight w:val="lightGray"/>
        </w:rPr>
        <w:t>.1.</w:t>
      </w:r>
      <w:r w:rsidR="002A56DA" w:rsidRPr="00625482">
        <w:rPr>
          <w:rFonts w:ascii="Arial" w:hAnsi="Arial" w:cs="Arial"/>
          <w:sz w:val="20"/>
          <w:szCs w:val="20"/>
          <w:highlight w:val="lightGray"/>
        </w:rPr>
        <w:t>4</w:t>
      </w:r>
      <w:r w:rsidR="000415CD" w:rsidRPr="00625482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B8143B" w:rsidRPr="00625482">
        <w:rPr>
          <w:rFonts w:ascii="Arial" w:hAnsi="Arial" w:cs="Arial"/>
          <w:sz w:val="20"/>
          <w:szCs w:val="22"/>
          <w:highlight w:val="lightGray"/>
        </w:rPr>
        <w:t>Дополнительные требования</w:t>
      </w:r>
      <w:r w:rsidR="00534490" w:rsidRPr="00625482">
        <w:rPr>
          <w:rFonts w:ascii="Arial" w:hAnsi="Arial" w:cs="Arial"/>
          <w:sz w:val="20"/>
          <w:szCs w:val="22"/>
          <w:highlight w:val="lightGray"/>
        </w:rPr>
        <w:t>:</w:t>
      </w:r>
    </w:p>
    <w:tbl>
      <w:tblPr>
        <w:tblStyle w:val="a8"/>
        <w:tblW w:w="940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0415CD" w:rsidRPr="00625482" w14:paraId="644678FC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1FDFB599" w14:textId="2237786F" w:rsidR="000415CD" w:rsidRPr="00625482" w:rsidRDefault="00E961B0" w:rsidP="00BF46C7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415CD" w:rsidRPr="00625482" w14:paraId="4BD83032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7E9C438B" w14:textId="45140926" w:rsidR="000415CD" w:rsidRPr="00625482" w:rsidRDefault="00E961B0" w:rsidP="00BF46C7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415CD" w:rsidRPr="00625482" w14:paraId="6CE2B4BA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3FBDBC04" w14:textId="2CAFD3F1" w:rsidR="000415CD" w:rsidRPr="00625482" w:rsidRDefault="00E961B0" w:rsidP="00BF46C7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415CD" w:rsidRPr="00625482" w14:paraId="1EF972CB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79D94358" w14:textId="706295EC" w:rsidR="000415CD" w:rsidRPr="00625482" w:rsidRDefault="00E961B0" w:rsidP="00BF46C7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8143B" w:rsidRPr="00625482" w14:paraId="646CA5D5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27B4F6CC" w14:textId="111E629E" w:rsidR="00B8143B" w:rsidRPr="00625482" w:rsidRDefault="00E961B0" w:rsidP="00BF46C7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8143B" w:rsidRPr="00625482" w14:paraId="4B11245E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3722BF49" w14:textId="55B9FFD2" w:rsidR="00B8143B" w:rsidRPr="00625482" w:rsidRDefault="00E961B0" w:rsidP="00BF46C7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8143B" w:rsidRPr="00625482" w14:paraId="6770733A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6BAD039C" w14:textId="5B97EC83" w:rsidR="00B8143B" w:rsidRPr="00625482" w:rsidRDefault="00E961B0" w:rsidP="00BF46C7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8143B" w:rsidRPr="00625482" w14:paraId="2871904C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30B84666" w14:textId="6E593388" w:rsidR="00B8143B" w:rsidRPr="00625482" w:rsidRDefault="00E961B0" w:rsidP="00BF46C7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8143B" w:rsidRPr="00625482" w14:paraId="10A0128D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27B973E6" w14:textId="6F1ACF5B" w:rsidR="00B8143B" w:rsidRPr="00625482" w:rsidRDefault="00E961B0" w:rsidP="00BF46C7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8143B" w:rsidRPr="00625482" w14:paraId="287101B4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67F47673" w14:textId="7291C613" w:rsidR="00B8143B" w:rsidRPr="00625482" w:rsidRDefault="00E961B0" w:rsidP="00BF46C7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D4D25" w:rsidRPr="00625482" w14:paraId="2B30E7DC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7091FA01" w14:textId="2A7A9537" w:rsidR="004D4D25" w:rsidRPr="00625482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D4D25" w:rsidRPr="00625482" w14:paraId="20A3861B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0E3BA131" w14:textId="3BBB38BF" w:rsidR="004D4D25" w:rsidRPr="00625482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D4D25" w:rsidRPr="00625482" w14:paraId="43D5F8CA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3C5C8137" w14:textId="187CC218" w:rsidR="004D4D25" w:rsidRPr="00625482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D4D25" w:rsidRPr="00625482" w14:paraId="25D2BBF7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02B6471C" w14:textId="052EC9DF" w:rsidR="004D4D25" w:rsidRPr="00625482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D4D25" w:rsidRPr="00625482" w14:paraId="2A0E59B4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2081AE74" w14:textId="6F03177F" w:rsidR="004D4D25" w:rsidRPr="00625482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D4D25" w:rsidRPr="00625482" w14:paraId="7ACD0BCE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6579555F" w14:textId="64A958C6" w:rsidR="004D4D25" w:rsidRPr="00625482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D4D25" w:rsidRPr="00625482" w14:paraId="7A9D20C3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274AC610" w14:textId="4FBF84A9" w:rsidR="004D4D25" w:rsidRPr="00625482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D4D25" w:rsidRPr="00625482" w14:paraId="613B8AF3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78FEC795" w14:textId="01513458" w:rsidR="004D4D25" w:rsidRPr="00625482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D4D25" w:rsidRPr="00625482" w14:paraId="10E3C53A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444E74CD" w14:textId="2351CB7E" w:rsidR="004D4D25" w:rsidRPr="00625482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D4D25" w:rsidRPr="00625482" w14:paraId="04A411EF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0D11F300" w14:textId="13F86B1B" w:rsidR="004D4D25" w:rsidRPr="00625482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D4D25" w:rsidRPr="00625482" w14:paraId="3BEC7F73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219DC071" w14:textId="451CED08" w:rsidR="004D4D25" w:rsidRPr="00625482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D4D25" w:rsidRPr="00625482" w14:paraId="53103DAA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7AE234CB" w14:textId="01BE2C58" w:rsidR="004D4D25" w:rsidRPr="00625482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D4D25" w:rsidRPr="00625482" w14:paraId="62DCAC37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311A8E95" w14:textId="77B7D6AD" w:rsidR="004D4D25" w:rsidRPr="00625482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  <w:highlight w:val="lightGray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D4D25" w:rsidRPr="00BB07F2" w14:paraId="72AF6340" w14:textId="77777777" w:rsidTr="001E278D">
        <w:trPr>
          <w:trHeight w:val="340"/>
        </w:trPr>
        <w:tc>
          <w:tcPr>
            <w:tcW w:w="9407" w:type="dxa"/>
            <w:vAlign w:val="bottom"/>
          </w:tcPr>
          <w:p w14:paraId="46C79BC3" w14:textId="62B39938" w:rsidR="004D4D25" w:rsidRPr="007D290B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625482"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5482"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625482">
              <w:rPr>
                <w:b/>
                <w:sz w:val="20"/>
                <w:szCs w:val="20"/>
                <w:highlight w:val="lightGray"/>
              </w:rPr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separate"/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 w:rsidRPr="00625482"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27014657" w14:textId="7905F51B" w:rsidR="001670A9" w:rsidRDefault="001670A9" w:rsidP="003E3DD6">
      <w:pPr>
        <w:pStyle w:val="a4"/>
        <w:tabs>
          <w:tab w:val="left" w:pos="9180"/>
          <w:tab w:val="left" w:pos="9900"/>
        </w:tabs>
        <w:spacing w:after="120" w:line="240" w:lineRule="auto"/>
        <w:ind w:right="0" w:firstLine="0"/>
        <w:rPr>
          <w:sz w:val="20"/>
          <w:szCs w:val="20"/>
        </w:rPr>
      </w:pPr>
    </w:p>
    <w:p w14:paraId="74991699" w14:textId="77777777" w:rsidR="001670A9" w:rsidRDefault="001670A9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55A0538F" w14:textId="734DC706" w:rsidR="000C6F1A" w:rsidRDefault="00512305" w:rsidP="00FC61B9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jc w:val="left"/>
        <w:rPr>
          <w:b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lastRenderedPageBreak/>
        <w:t>2</w:t>
      </w:r>
      <w:r w:rsidR="000C6F1A" w:rsidRPr="00751AA4">
        <w:rPr>
          <w:b/>
          <w:kern w:val="28"/>
          <w:sz w:val="20"/>
          <w:szCs w:val="20"/>
        </w:rPr>
        <w:t>.</w:t>
      </w:r>
      <w:r w:rsidR="000C6F1A">
        <w:rPr>
          <w:b/>
          <w:kern w:val="28"/>
          <w:sz w:val="20"/>
          <w:szCs w:val="20"/>
        </w:rPr>
        <w:t>2</w:t>
      </w:r>
      <w:r w:rsidR="000C6F1A" w:rsidRPr="00751AA4">
        <w:rPr>
          <w:b/>
          <w:kern w:val="28"/>
          <w:sz w:val="20"/>
          <w:szCs w:val="20"/>
        </w:rPr>
        <w:t xml:space="preserve"> Подсистема мониторинга </w:t>
      </w:r>
      <w:r w:rsidR="000C6F1A">
        <w:rPr>
          <w:b/>
          <w:kern w:val="28"/>
          <w:sz w:val="20"/>
          <w:szCs w:val="20"/>
        </w:rPr>
        <w:t>сопротивления изоляции обмотки статора</w:t>
      </w:r>
      <w:r w:rsidR="00CD659C">
        <w:rPr>
          <w:b/>
          <w:kern w:val="28"/>
          <w:sz w:val="20"/>
          <w:szCs w:val="20"/>
        </w:rPr>
        <w:t xml:space="preserve"> ШНЭ 1151</w:t>
      </w:r>
    </w:p>
    <w:p w14:paraId="2747F9F7" w14:textId="68FB345E" w:rsidR="0014207D" w:rsidRPr="0014207D" w:rsidRDefault="00512305" w:rsidP="00FC61B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06A02">
        <w:rPr>
          <w:rFonts w:ascii="Arial" w:hAnsi="Arial" w:cs="Arial"/>
          <w:sz w:val="20"/>
          <w:szCs w:val="20"/>
        </w:rPr>
        <w:t>.2.</w:t>
      </w:r>
      <w:r w:rsidR="0014207D" w:rsidRPr="0014207D">
        <w:rPr>
          <w:rFonts w:ascii="Arial" w:hAnsi="Arial" w:cs="Arial"/>
          <w:sz w:val="20"/>
          <w:szCs w:val="20"/>
        </w:rPr>
        <w:t>1 Состав терминалов шкафа</w:t>
      </w:r>
      <w:r w:rsidR="00286424">
        <w:rPr>
          <w:rFonts w:ascii="Arial" w:hAnsi="Arial" w:cs="Arial"/>
          <w:sz w:val="20"/>
          <w:szCs w:val="20"/>
        </w:rPr>
        <w:t xml:space="preserve"> ШНЭ 1151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390"/>
        <w:gridCol w:w="4955"/>
      </w:tblGrid>
      <w:tr w:rsidR="0014207D" w:rsidRPr="0014207D" w14:paraId="020D8E6E" w14:textId="77777777" w:rsidTr="004D4D25">
        <w:trPr>
          <w:trHeight w:val="397"/>
          <w:jc w:val="center"/>
        </w:trPr>
        <w:tc>
          <w:tcPr>
            <w:tcW w:w="2349" w:type="pct"/>
            <w:vAlign w:val="center"/>
          </w:tcPr>
          <w:p w14:paraId="0F4D4F33" w14:textId="77777777" w:rsidR="0014207D" w:rsidRPr="0014207D" w:rsidRDefault="0014207D" w:rsidP="0014207D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Состав терминалов шкафа</w:t>
            </w:r>
          </w:p>
        </w:tc>
        <w:tc>
          <w:tcPr>
            <w:tcW w:w="2651" w:type="pct"/>
            <w:vAlign w:val="center"/>
          </w:tcPr>
          <w:p w14:paraId="23E42288" w14:textId="77777777" w:rsidR="0014207D" w:rsidRPr="0014207D" w:rsidRDefault="0014207D" w:rsidP="0014207D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Версия программного обеспечения терминалов*</w:t>
            </w:r>
          </w:p>
        </w:tc>
      </w:tr>
      <w:tr w:rsidR="0014207D" w:rsidRPr="0014207D" w14:paraId="1C1D69DA" w14:textId="77777777" w:rsidTr="004D4D25">
        <w:trPr>
          <w:trHeight w:val="340"/>
          <w:jc w:val="center"/>
        </w:trPr>
        <w:tc>
          <w:tcPr>
            <w:tcW w:w="2349" w:type="pct"/>
            <w:vAlign w:val="center"/>
          </w:tcPr>
          <w:p w14:paraId="5D1DCF53" w14:textId="77777777" w:rsidR="0014207D" w:rsidRPr="0014207D" w:rsidRDefault="0014207D" w:rsidP="0014207D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 xml:space="preserve">Терминал РЗ ЭКРА 050 1104 </w:t>
            </w:r>
          </w:p>
          <w:p w14:paraId="5BA79A4A" w14:textId="77777777" w:rsidR="0014207D" w:rsidRPr="0014207D" w:rsidRDefault="0014207D" w:rsidP="0014207D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 xml:space="preserve">Терминал УСО ЭКРА 050 1602 </w:t>
            </w:r>
          </w:p>
        </w:tc>
        <w:tc>
          <w:tcPr>
            <w:tcW w:w="2651" w:type="pct"/>
            <w:vAlign w:val="center"/>
          </w:tcPr>
          <w:p w14:paraId="47D6F262" w14:textId="77777777" w:rsidR="0014207D" w:rsidRPr="0014207D" w:rsidRDefault="0014207D" w:rsidP="0014207D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1.0.7.43.0</w:t>
            </w:r>
          </w:p>
        </w:tc>
      </w:tr>
    </w:tbl>
    <w:p w14:paraId="5A48AB97" w14:textId="3FCC51E0" w:rsidR="0014207D" w:rsidRPr="0014207D" w:rsidRDefault="0014207D" w:rsidP="0014207D">
      <w:pPr>
        <w:widowControl w:val="0"/>
        <w:autoSpaceDE w:val="0"/>
        <w:autoSpaceDN w:val="0"/>
        <w:adjustRightInd w:val="0"/>
        <w:ind w:right="142"/>
        <w:jc w:val="both"/>
        <w:rPr>
          <w:rFonts w:ascii="Arial" w:hAnsi="Arial" w:cs="Arial"/>
          <w:sz w:val="18"/>
          <w:szCs w:val="18"/>
        </w:rPr>
      </w:pPr>
      <w:r w:rsidRPr="0014207D">
        <w:rPr>
          <w:rFonts w:ascii="Arial" w:hAnsi="Arial" w:cs="Arial"/>
          <w:sz w:val="18"/>
          <w:szCs w:val="18"/>
        </w:rPr>
        <w:t>* Версия ПО терминалов ЭКРА 050 на момент поставки шкафа может отличаться от указанной в карте заказа.</w:t>
      </w:r>
    </w:p>
    <w:p w14:paraId="30EBAADB" w14:textId="266810CB" w:rsidR="0014207D" w:rsidRPr="0014207D" w:rsidRDefault="00512305" w:rsidP="004D4D2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C61B9">
        <w:rPr>
          <w:rFonts w:ascii="Arial" w:hAnsi="Arial" w:cs="Arial"/>
          <w:sz w:val="20"/>
          <w:szCs w:val="20"/>
        </w:rPr>
        <w:t>.</w:t>
      </w:r>
      <w:r w:rsidR="0014207D" w:rsidRPr="0014207D">
        <w:rPr>
          <w:rFonts w:ascii="Arial" w:hAnsi="Arial" w:cs="Arial"/>
          <w:sz w:val="20"/>
          <w:szCs w:val="20"/>
        </w:rPr>
        <w:t>2</w:t>
      </w:r>
      <w:r w:rsidR="00D13B46">
        <w:rPr>
          <w:rFonts w:ascii="Arial" w:hAnsi="Arial" w:cs="Arial"/>
          <w:sz w:val="20"/>
          <w:szCs w:val="20"/>
        </w:rPr>
        <w:t>.</w:t>
      </w:r>
      <w:r w:rsidR="00FC61B9">
        <w:rPr>
          <w:rFonts w:ascii="Arial" w:hAnsi="Arial" w:cs="Arial"/>
          <w:sz w:val="20"/>
          <w:szCs w:val="20"/>
        </w:rPr>
        <w:t>2</w:t>
      </w:r>
      <w:r w:rsidR="0014207D" w:rsidRPr="0014207D">
        <w:rPr>
          <w:rFonts w:ascii="Arial" w:hAnsi="Arial" w:cs="Arial"/>
          <w:sz w:val="20"/>
          <w:szCs w:val="20"/>
        </w:rPr>
        <w:t xml:space="preserve"> Наличие модуля индикации (МИ)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2552"/>
        <w:gridCol w:w="567"/>
        <w:gridCol w:w="3822"/>
      </w:tblGrid>
      <w:tr w:rsidR="0014207D" w:rsidRPr="0014207D" w14:paraId="08A40E99" w14:textId="77777777" w:rsidTr="004D4D25">
        <w:trPr>
          <w:trHeight w:val="397"/>
        </w:trPr>
        <w:tc>
          <w:tcPr>
            <w:tcW w:w="1838" w:type="dxa"/>
            <w:vMerge w:val="restart"/>
            <w:vAlign w:val="center"/>
          </w:tcPr>
          <w:p w14:paraId="5C0655B8" w14:textId="77777777" w:rsidR="0014207D" w:rsidRPr="0014207D" w:rsidRDefault="0014207D" w:rsidP="0014207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4207D">
              <w:rPr>
                <w:rFonts w:ascii="Arial" w:eastAsia="MS Mincho" w:hAnsi="Arial" w:cs="Arial"/>
                <w:sz w:val="20"/>
                <w:szCs w:val="20"/>
              </w:rPr>
              <w:t>Наличие МИ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-42480633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A135C97" w14:textId="379D48D3" w:rsidR="0014207D" w:rsidRPr="004543DD" w:rsidRDefault="004543DD" w:rsidP="0014207D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6941" w:type="dxa"/>
            <w:gridSpan w:val="3"/>
            <w:shd w:val="clear" w:color="auto" w:fill="auto"/>
            <w:vAlign w:val="center"/>
          </w:tcPr>
          <w:p w14:paraId="53D40A82" w14:textId="3766577B" w:rsidR="0014207D" w:rsidRPr="0014207D" w:rsidRDefault="0014207D" w:rsidP="00CD659C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одуль индикации МИ120.5 </w:t>
            </w:r>
            <w:r w:rsidRPr="0014207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типовое исполнение)</w:t>
            </w:r>
          </w:p>
        </w:tc>
      </w:tr>
      <w:tr w:rsidR="0014207D" w:rsidRPr="0014207D" w14:paraId="4A810471" w14:textId="77777777" w:rsidTr="004D4D25">
        <w:trPr>
          <w:trHeight w:val="397"/>
        </w:trPr>
        <w:tc>
          <w:tcPr>
            <w:tcW w:w="1838" w:type="dxa"/>
            <w:vMerge/>
          </w:tcPr>
          <w:p w14:paraId="18D0B03E" w14:textId="77777777" w:rsidR="0014207D" w:rsidRPr="0014207D" w:rsidRDefault="0014207D" w:rsidP="0014207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192723166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905F7E4" w14:textId="77777777" w:rsidR="0014207D" w:rsidRPr="004543DD" w:rsidRDefault="0014207D" w:rsidP="0014207D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4543DD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6941" w:type="dxa"/>
            <w:gridSpan w:val="3"/>
            <w:shd w:val="clear" w:color="auto" w:fill="auto"/>
            <w:vAlign w:val="center"/>
          </w:tcPr>
          <w:p w14:paraId="1503B69B" w14:textId="77777777" w:rsidR="0014207D" w:rsidRPr="0014207D" w:rsidRDefault="0014207D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Без модуля индикации</w:t>
            </w:r>
          </w:p>
        </w:tc>
      </w:tr>
      <w:tr w:rsidR="00FC61B9" w:rsidRPr="0014207D" w14:paraId="797ECF9B" w14:textId="77777777" w:rsidTr="004D4D25">
        <w:trPr>
          <w:trHeight w:val="397"/>
        </w:trPr>
        <w:tc>
          <w:tcPr>
            <w:tcW w:w="1838" w:type="dxa"/>
            <w:vMerge w:val="restart"/>
            <w:vAlign w:val="center"/>
          </w:tcPr>
          <w:p w14:paraId="52943C5D" w14:textId="344C7B15" w:rsidR="00FC61B9" w:rsidRPr="0014207D" w:rsidRDefault="00FC61B9" w:rsidP="0014207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4207D">
              <w:rPr>
                <w:rFonts w:ascii="Arial" w:eastAsia="MS Mincho" w:hAnsi="Arial" w:cs="Arial"/>
                <w:sz w:val="20"/>
                <w:szCs w:val="20"/>
              </w:rPr>
              <w:t>Место установки МИ</w:t>
            </w:r>
            <w:r w:rsidRPr="0014207D">
              <w:rPr>
                <w:rFonts w:ascii="Arial" w:hAnsi="Arial" w:cs="Arial"/>
                <w:sz w:val="20"/>
                <w:szCs w:val="20"/>
              </w:rPr>
              <w:t xml:space="preserve"> и протокол обмена данными</w:t>
            </w:r>
            <w:r w:rsidRPr="0014207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-43352720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BDCA968" w14:textId="77777777" w:rsidR="00FC61B9" w:rsidRPr="004543DD" w:rsidRDefault="00FC61B9" w:rsidP="0014207D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4543DD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B5BCAA7" w14:textId="77777777" w:rsidR="00FC61B9" w:rsidRPr="0014207D" w:rsidRDefault="00FC61B9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 шкафа ШНЭ 1151</w:t>
            </w:r>
            <w:r w:rsidRPr="0014207D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14207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типовое исполнение)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4264726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B7A5AA3" w14:textId="4B733828" w:rsidR="00FC61B9" w:rsidRPr="004543DD" w:rsidRDefault="00FC61B9" w:rsidP="0014207D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822" w:type="dxa"/>
            <w:shd w:val="clear" w:color="auto" w:fill="auto"/>
            <w:vAlign w:val="center"/>
          </w:tcPr>
          <w:p w14:paraId="6FF3DD54" w14:textId="77777777" w:rsidR="00FC61B9" w:rsidRPr="0014207D" w:rsidRDefault="00FC61B9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r w:rsidRPr="00142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207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TU</w:t>
            </w:r>
            <w:r w:rsidRPr="001420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4207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типовое исполнение)</w:t>
            </w:r>
          </w:p>
        </w:tc>
      </w:tr>
      <w:tr w:rsidR="00FC61B9" w:rsidRPr="0014207D" w14:paraId="21C7D761" w14:textId="77777777" w:rsidTr="004D4D25">
        <w:trPr>
          <w:trHeight w:val="397"/>
        </w:trPr>
        <w:tc>
          <w:tcPr>
            <w:tcW w:w="1838" w:type="dxa"/>
            <w:vMerge/>
            <w:vAlign w:val="center"/>
          </w:tcPr>
          <w:p w14:paraId="10EF6353" w14:textId="77777777" w:rsidR="00FC61B9" w:rsidRPr="0014207D" w:rsidRDefault="00FC61B9" w:rsidP="0014207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AC21DED" w14:textId="77777777" w:rsidR="00FC61B9" w:rsidRPr="004543DD" w:rsidRDefault="00FC61B9" w:rsidP="0014207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MS Mincho" w:hAnsi="Arial" w:cs="Arial"/>
                <w:sz w:val="28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402DE79" w14:textId="77777777" w:rsidR="00FC61B9" w:rsidRPr="0014207D" w:rsidRDefault="00FC61B9" w:rsidP="00142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-133029048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D1D8579" w14:textId="0A183344" w:rsidR="00FC61B9" w:rsidRPr="004543DD" w:rsidRDefault="00FC61B9" w:rsidP="0014207D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822" w:type="dxa"/>
            <w:shd w:val="clear" w:color="auto" w:fill="auto"/>
            <w:vAlign w:val="center"/>
          </w:tcPr>
          <w:p w14:paraId="009651AC" w14:textId="1A1A34FC" w:rsidR="00FC61B9" w:rsidRPr="0014207D" w:rsidRDefault="00FC61B9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FC61B9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r w:rsidRPr="00FC6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61B9">
              <w:rPr>
                <w:rFonts w:ascii="Arial" w:hAnsi="Arial" w:cs="Arial"/>
                <w:sz w:val="20"/>
                <w:szCs w:val="20"/>
                <w:lang w:val="en-US"/>
              </w:rPr>
              <w:t>TCP</w:t>
            </w:r>
            <w:r>
              <w:rPr>
                <w:rFonts w:ascii="Arial" w:hAnsi="Arial" w:cs="Arial"/>
                <w:sz w:val="20"/>
                <w:szCs w:val="20"/>
              </w:rPr>
              <w:t xml:space="preserve"> (витая пара)</w:t>
            </w:r>
          </w:p>
        </w:tc>
      </w:tr>
      <w:tr w:rsidR="00FC61B9" w:rsidRPr="0014207D" w14:paraId="0E656D0E" w14:textId="77777777" w:rsidTr="004D4D25">
        <w:trPr>
          <w:trHeight w:val="397"/>
        </w:trPr>
        <w:tc>
          <w:tcPr>
            <w:tcW w:w="1838" w:type="dxa"/>
            <w:vMerge/>
            <w:vAlign w:val="center"/>
          </w:tcPr>
          <w:p w14:paraId="6C4A2935" w14:textId="77777777" w:rsidR="00FC61B9" w:rsidRPr="0014207D" w:rsidRDefault="00FC61B9" w:rsidP="0014207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41BBC61" w14:textId="77777777" w:rsidR="00FC61B9" w:rsidRPr="004543DD" w:rsidRDefault="00FC61B9" w:rsidP="0014207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MS Mincho" w:hAnsi="Arial" w:cs="Arial"/>
                <w:sz w:val="28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716C541" w14:textId="77777777" w:rsidR="00FC61B9" w:rsidRPr="0014207D" w:rsidRDefault="00FC61B9" w:rsidP="00142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-166485340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F9A3DBB" w14:textId="79921796" w:rsidR="00FC61B9" w:rsidRDefault="00FC61B9" w:rsidP="00FC61B9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822" w:type="dxa"/>
            <w:shd w:val="clear" w:color="auto" w:fill="auto"/>
            <w:vAlign w:val="center"/>
          </w:tcPr>
          <w:p w14:paraId="0B3F1716" w14:textId="2116EE55" w:rsidR="00FC61B9" w:rsidRPr="00FC61B9" w:rsidRDefault="00FC61B9" w:rsidP="00AF473A">
            <w:pPr>
              <w:rPr>
                <w:rFonts w:ascii="Arial" w:hAnsi="Arial" w:cs="Arial"/>
                <w:sz w:val="20"/>
                <w:szCs w:val="20"/>
              </w:rPr>
            </w:pPr>
            <w:r w:rsidRPr="00FC61B9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r w:rsidRPr="00FC6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61B9">
              <w:rPr>
                <w:rFonts w:ascii="Arial" w:hAnsi="Arial" w:cs="Arial"/>
                <w:sz w:val="20"/>
                <w:szCs w:val="20"/>
                <w:lang w:val="en-US"/>
              </w:rPr>
              <w:t>TC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473A">
              <w:rPr>
                <w:rFonts w:ascii="Arial" w:hAnsi="Arial" w:cs="Arial"/>
                <w:sz w:val="20"/>
                <w:szCs w:val="20"/>
              </w:rPr>
              <w:t>(</w:t>
            </w:r>
            <w:r w:rsidR="00AF473A" w:rsidRPr="00AF473A">
              <w:rPr>
                <w:rFonts w:ascii="Arial" w:hAnsi="Arial" w:cs="Arial"/>
                <w:sz w:val="20"/>
                <w:szCs w:val="20"/>
              </w:rPr>
              <w:t>оптическое волокно</w:t>
            </w:r>
            <w:r w:rsidRPr="00AF47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61B9" w:rsidRPr="0014207D" w14:paraId="496A9944" w14:textId="60AA29F6" w:rsidTr="004D4D25">
        <w:trPr>
          <w:trHeight w:val="397"/>
        </w:trPr>
        <w:tc>
          <w:tcPr>
            <w:tcW w:w="1838" w:type="dxa"/>
            <w:vMerge/>
          </w:tcPr>
          <w:p w14:paraId="0A9E57F2" w14:textId="77777777" w:rsidR="00FC61B9" w:rsidRPr="0014207D" w:rsidRDefault="00FC61B9" w:rsidP="0014207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181399012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7A08443" w14:textId="77777777" w:rsidR="00FC61B9" w:rsidRPr="004543DD" w:rsidRDefault="00FC61B9" w:rsidP="0014207D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4543DD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3FF0060" w14:textId="77777777" w:rsidR="00FC61B9" w:rsidRPr="0014207D" w:rsidRDefault="00FC61B9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В шкафу ШНЭ 1151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-197821939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8BE5909" w14:textId="622F2217" w:rsidR="00FC61B9" w:rsidRPr="00FC61B9" w:rsidRDefault="00FC61B9" w:rsidP="00FC61B9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822" w:type="dxa"/>
            <w:shd w:val="clear" w:color="auto" w:fill="auto"/>
            <w:vAlign w:val="center"/>
          </w:tcPr>
          <w:p w14:paraId="7B18B574" w14:textId="381D83BF" w:rsidR="00FC61B9" w:rsidRPr="0014207D" w:rsidRDefault="00FC61B9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r w:rsidRPr="00142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207D">
              <w:rPr>
                <w:rFonts w:ascii="Arial" w:hAnsi="Arial" w:cs="Arial"/>
                <w:sz w:val="20"/>
                <w:szCs w:val="20"/>
                <w:lang w:val="en-US"/>
              </w:rPr>
              <w:t>TCP</w:t>
            </w:r>
            <w:r>
              <w:rPr>
                <w:rFonts w:ascii="Arial" w:hAnsi="Arial" w:cs="Arial"/>
                <w:sz w:val="20"/>
                <w:szCs w:val="20"/>
              </w:rPr>
              <w:t>(витая пара)</w:t>
            </w:r>
          </w:p>
        </w:tc>
      </w:tr>
      <w:tr w:rsidR="00FC61B9" w:rsidRPr="0014207D" w14:paraId="1B22FF79" w14:textId="4153161D" w:rsidTr="004D4D25">
        <w:trPr>
          <w:trHeight w:val="397"/>
        </w:trPr>
        <w:tc>
          <w:tcPr>
            <w:tcW w:w="1838" w:type="dxa"/>
            <w:vMerge/>
          </w:tcPr>
          <w:p w14:paraId="09DD8367" w14:textId="77777777" w:rsidR="00FC61B9" w:rsidRPr="0014207D" w:rsidRDefault="00FC61B9" w:rsidP="0014207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206CF7A" w14:textId="77777777" w:rsidR="00FC61B9" w:rsidRDefault="00FC61B9" w:rsidP="0014207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MS Mincho" w:hAnsi="Arial" w:cs="Arial"/>
                <w:sz w:val="28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A52329E" w14:textId="77777777" w:rsidR="00FC61B9" w:rsidRPr="0014207D" w:rsidRDefault="00FC61B9" w:rsidP="00142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84197804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E6CB330" w14:textId="363F3D2E" w:rsidR="00FC61B9" w:rsidRPr="00FC61B9" w:rsidRDefault="00FC61B9" w:rsidP="00FC61B9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3822" w:type="dxa"/>
            <w:shd w:val="clear" w:color="auto" w:fill="auto"/>
            <w:vAlign w:val="center"/>
          </w:tcPr>
          <w:p w14:paraId="2B843EB0" w14:textId="0ABC887D" w:rsidR="00FC61B9" w:rsidRPr="0014207D" w:rsidRDefault="00FC61B9" w:rsidP="001420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07D">
              <w:rPr>
                <w:rFonts w:ascii="Arial" w:hAnsi="Arial" w:cs="Arial"/>
                <w:sz w:val="20"/>
                <w:szCs w:val="20"/>
                <w:lang w:val="en-US"/>
              </w:rPr>
              <w:t>ModBus</w:t>
            </w:r>
            <w:r w:rsidRPr="00142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207D">
              <w:rPr>
                <w:rFonts w:ascii="Arial" w:hAnsi="Arial" w:cs="Arial"/>
                <w:sz w:val="20"/>
                <w:szCs w:val="20"/>
                <w:lang w:val="en-US"/>
              </w:rPr>
              <w:t>TC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73A" w:rsidRPr="00AF473A">
              <w:rPr>
                <w:rFonts w:ascii="Arial" w:hAnsi="Arial" w:cs="Arial"/>
                <w:sz w:val="20"/>
                <w:szCs w:val="20"/>
              </w:rPr>
              <w:t>(оптическое волокно)</w:t>
            </w:r>
          </w:p>
        </w:tc>
      </w:tr>
    </w:tbl>
    <w:p w14:paraId="1986AE3B" w14:textId="34417F7D" w:rsidR="0014207D" w:rsidRPr="0014207D" w:rsidRDefault="0014207D" w:rsidP="0014207D">
      <w:pPr>
        <w:jc w:val="both"/>
        <w:rPr>
          <w:rFonts w:ascii="Arial" w:hAnsi="Arial" w:cs="Arial"/>
          <w:sz w:val="18"/>
          <w:szCs w:val="18"/>
        </w:rPr>
      </w:pPr>
      <w:r w:rsidRPr="0014207D">
        <w:rPr>
          <w:rFonts w:ascii="Arial" w:hAnsi="Arial" w:cs="Arial"/>
          <w:sz w:val="18"/>
          <w:szCs w:val="18"/>
        </w:rPr>
        <w:t xml:space="preserve">* При выборе протокола </w:t>
      </w:r>
      <w:r w:rsidRPr="0014207D">
        <w:rPr>
          <w:rFonts w:ascii="Arial" w:hAnsi="Arial" w:cs="Arial"/>
          <w:sz w:val="18"/>
          <w:szCs w:val="18"/>
          <w:lang w:val="en-US"/>
        </w:rPr>
        <w:t>ModBus</w:t>
      </w:r>
      <w:r w:rsidRPr="0014207D">
        <w:rPr>
          <w:rFonts w:ascii="Arial" w:hAnsi="Arial" w:cs="Arial"/>
          <w:sz w:val="18"/>
          <w:szCs w:val="18"/>
        </w:rPr>
        <w:t xml:space="preserve"> </w:t>
      </w:r>
      <w:r w:rsidRPr="0014207D">
        <w:rPr>
          <w:rFonts w:ascii="Arial" w:hAnsi="Arial" w:cs="Arial"/>
          <w:sz w:val="18"/>
          <w:szCs w:val="18"/>
          <w:lang w:val="en-US"/>
        </w:rPr>
        <w:t>TCP</w:t>
      </w:r>
      <w:r w:rsidRPr="0014207D">
        <w:rPr>
          <w:rFonts w:ascii="Arial" w:hAnsi="Arial" w:cs="Arial"/>
          <w:sz w:val="18"/>
          <w:szCs w:val="18"/>
        </w:rPr>
        <w:t xml:space="preserve"> и использовании в качестве среды передачи вит</w:t>
      </w:r>
      <w:r w:rsidR="00CD659C">
        <w:rPr>
          <w:rFonts w:ascii="Arial" w:hAnsi="Arial" w:cs="Arial"/>
          <w:sz w:val="18"/>
          <w:szCs w:val="18"/>
        </w:rPr>
        <w:t>ой</w:t>
      </w:r>
      <w:r w:rsidRPr="0014207D">
        <w:rPr>
          <w:rFonts w:ascii="Arial" w:hAnsi="Arial" w:cs="Arial"/>
          <w:sz w:val="18"/>
          <w:szCs w:val="18"/>
        </w:rPr>
        <w:t xml:space="preserve"> пар</w:t>
      </w:r>
      <w:r w:rsidR="00CD659C">
        <w:rPr>
          <w:rFonts w:ascii="Arial" w:hAnsi="Arial" w:cs="Arial"/>
          <w:sz w:val="18"/>
          <w:szCs w:val="18"/>
        </w:rPr>
        <w:t>ы</w:t>
      </w:r>
      <w:r w:rsidRPr="0014207D">
        <w:rPr>
          <w:rFonts w:ascii="Arial" w:hAnsi="Arial" w:cs="Arial"/>
          <w:sz w:val="18"/>
          <w:szCs w:val="18"/>
        </w:rPr>
        <w:t xml:space="preserve"> расстояние до модуля индикации ограничено 100 м. При использовании в качестве среды передачи оптического волокна данное ограничение не накладывается.</w:t>
      </w:r>
    </w:p>
    <w:p w14:paraId="01AC5C50" w14:textId="4F7EA59B" w:rsidR="0014207D" w:rsidRPr="0014207D" w:rsidRDefault="00512305" w:rsidP="004D4D2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13B46">
        <w:rPr>
          <w:rFonts w:ascii="Arial" w:hAnsi="Arial" w:cs="Arial"/>
          <w:sz w:val="20"/>
          <w:szCs w:val="20"/>
        </w:rPr>
        <w:t>.</w:t>
      </w:r>
      <w:r w:rsidR="00FC61B9">
        <w:rPr>
          <w:rFonts w:ascii="Arial" w:hAnsi="Arial" w:cs="Arial"/>
          <w:sz w:val="20"/>
          <w:szCs w:val="20"/>
        </w:rPr>
        <w:t>2.3</w:t>
      </w:r>
      <w:r w:rsidR="0014207D" w:rsidRPr="0014207D">
        <w:rPr>
          <w:rFonts w:ascii="Arial" w:hAnsi="Arial" w:cs="Arial"/>
          <w:sz w:val="20"/>
          <w:szCs w:val="20"/>
        </w:rPr>
        <w:t xml:space="preserve"> Параметры конструктива шкафа</w:t>
      </w:r>
      <w:r w:rsidR="00286424">
        <w:rPr>
          <w:rFonts w:ascii="Arial" w:hAnsi="Arial" w:cs="Arial"/>
          <w:sz w:val="20"/>
          <w:szCs w:val="20"/>
        </w:rPr>
        <w:t xml:space="preserve"> ШНЭ 1151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3178"/>
        <w:gridCol w:w="1779"/>
        <w:gridCol w:w="566"/>
        <w:gridCol w:w="3822"/>
      </w:tblGrid>
      <w:tr w:rsidR="0014207D" w:rsidRPr="0014207D" w14:paraId="7482BF1B" w14:textId="77777777" w:rsidTr="004D4D25">
        <w:trPr>
          <w:trHeight w:val="397"/>
          <w:jc w:val="center"/>
        </w:trPr>
        <w:tc>
          <w:tcPr>
            <w:tcW w:w="1700" w:type="pct"/>
            <w:vMerge w:val="restart"/>
            <w:vAlign w:val="center"/>
          </w:tcPr>
          <w:p w14:paraId="4C5E1FFC" w14:textId="77777777" w:rsidR="0014207D" w:rsidRPr="0014207D" w:rsidRDefault="0014207D" w:rsidP="001420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FDE5DB" w14:textId="1E854AF3" w:rsidR="0014207D" w:rsidRPr="0014207D" w:rsidRDefault="00FC61B9" w:rsidP="001420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07D">
              <w:rPr>
                <w:rFonts w:ascii="Arial" w:hAnsi="Arial" w:cs="Arial"/>
              </w:rPr>
              <w:object w:dxaOrig="5565" w:dyaOrig="10530" w14:anchorId="4826558A">
                <v:shape id="_x0000_i1025" type="#_x0000_t75" style="width:144.6pt;height:268.4pt" o:ole="">
                  <v:imagedata r:id="rId14" o:title=""/>
                </v:shape>
                <o:OLEObject Type="Embed" ProgID="PBrush" ShapeID="_x0000_i1025" DrawAspect="Content" ObjectID="_1711776814" r:id="rId15"/>
              </w:object>
            </w:r>
          </w:p>
        </w:tc>
        <w:tc>
          <w:tcPr>
            <w:tcW w:w="952" w:type="pct"/>
            <w:vMerge w:val="restart"/>
            <w:vAlign w:val="center"/>
          </w:tcPr>
          <w:p w14:paraId="1467F534" w14:textId="77777777" w:rsidR="0014207D" w:rsidRPr="0014207D" w:rsidRDefault="0014207D" w:rsidP="0014207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Габариты каркаса шкафа</w:t>
            </w:r>
            <w:r w:rsidRPr="0014207D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  <w:p w14:paraId="73367BEB" w14:textId="77777777" w:rsidR="0014207D" w:rsidRPr="0014207D" w:rsidRDefault="0014207D" w:rsidP="00142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ШхГхВ, мм</w:t>
            </w:r>
          </w:p>
        </w:tc>
        <w:tc>
          <w:tcPr>
            <w:tcW w:w="303" w:type="pct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-88233122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C3CD0C6" w14:textId="6F349FF7" w:rsidR="0014207D" w:rsidRPr="004543DD" w:rsidRDefault="004543DD" w:rsidP="0014207D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044" w:type="pct"/>
            <w:vAlign w:val="center"/>
          </w:tcPr>
          <w:p w14:paraId="1421ECB6" w14:textId="77777777" w:rsidR="0014207D" w:rsidRPr="0014207D" w:rsidRDefault="0014207D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Типовое исполнение (808х605х2000)</w:t>
            </w:r>
          </w:p>
        </w:tc>
      </w:tr>
      <w:tr w:rsidR="0014207D" w:rsidRPr="0014207D" w14:paraId="2B11340C" w14:textId="77777777" w:rsidTr="004D4D25">
        <w:trPr>
          <w:trHeight w:val="397"/>
          <w:jc w:val="center"/>
        </w:trPr>
        <w:tc>
          <w:tcPr>
            <w:tcW w:w="1700" w:type="pct"/>
            <w:vMerge/>
            <w:vAlign w:val="center"/>
          </w:tcPr>
          <w:p w14:paraId="56EA6977" w14:textId="77777777" w:rsidR="0014207D" w:rsidRPr="0014207D" w:rsidRDefault="0014207D" w:rsidP="0014207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52" w:type="pct"/>
            <w:vMerge/>
            <w:vAlign w:val="center"/>
          </w:tcPr>
          <w:p w14:paraId="79DCE167" w14:textId="77777777" w:rsidR="0014207D" w:rsidRPr="0014207D" w:rsidRDefault="0014207D" w:rsidP="00142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7088436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9C03131" w14:textId="77777777" w:rsidR="0014207D" w:rsidRPr="004543DD" w:rsidRDefault="0014207D" w:rsidP="0014207D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4543DD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044" w:type="pct"/>
            <w:vAlign w:val="center"/>
          </w:tcPr>
          <w:p w14:paraId="4D2BF98B" w14:textId="77777777" w:rsidR="0014207D" w:rsidRPr="0014207D" w:rsidRDefault="0014207D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Утопленные стенки (800х605х2000)</w:t>
            </w:r>
          </w:p>
        </w:tc>
      </w:tr>
      <w:tr w:rsidR="0014207D" w:rsidRPr="0014207D" w14:paraId="3DB51BC2" w14:textId="77777777" w:rsidTr="004D4D25">
        <w:trPr>
          <w:trHeight w:val="397"/>
          <w:jc w:val="center"/>
        </w:trPr>
        <w:tc>
          <w:tcPr>
            <w:tcW w:w="1700" w:type="pct"/>
            <w:vMerge/>
            <w:vAlign w:val="center"/>
          </w:tcPr>
          <w:p w14:paraId="4E066F13" w14:textId="77777777" w:rsidR="0014207D" w:rsidRPr="0014207D" w:rsidRDefault="0014207D" w:rsidP="0014207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52" w:type="pct"/>
            <w:vMerge w:val="restart"/>
            <w:vAlign w:val="center"/>
          </w:tcPr>
          <w:p w14:paraId="67E00703" w14:textId="77777777" w:rsidR="0014207D" w:rsidRPr="0014207D" w:rsidRDefault="0014207D" w:rsidP="00142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Высота козырька, мм</w:t>
            </w:r>
          </w:p>
        </w:tc>
        <w:tc>
          <w:tcPr>
            <w:tcW w:w="303" w:type="pct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-146302366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879F980" w14:textId="77777777" w:rsidR="0014207D" w:rsidRPr="004543DD" w:rsidRDefault="0014207D" w:rsidP="0014207D">
                <w:pPr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 w:rsidRPr="004543DD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044" w:type="pct"/>
            <w:vAlign w:val="center"/>
          </w:tcPr>
          <w:p w14:paraId="1A655D33" w14:textId="77777777" w:rsidR="0014207D" w:rsidRPr="0014207D" w:rsidRDefault="0014207D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 xml:space="preserve">Нет </w:t>
            </w:r>
            <w:r w:rsidRPr="0014207D">
              <w:rPr>
                <w:rFonts w:ascii="Arial" w:hAnsi="Arial" w:cs="Arial"/>
                <w:i/>
                <w:sz w:val="20"/>
                <w:szCs w:val="20"/>
              </w:rPr>
              <w:t>(типовое исполнение)</w:t>
            </w:r>
          </w:p>
        </w:tc>
      </w:tr>
      <w:tr w:rsidR="0014207D" w:rsidRPr="0014207D" w14:paraId="6605B338" w14:textId="77777777" w:rsidTr="004D4D25">
        <w:trPr>
          <w:trHeight w:val="397"/>
          <w:jc w:val="center"/>
        </w:trPr>
        <w:tc>
          <w:tcPr>
            <w:tcW w:w="1700" w:type="pct"/>
            <w:vMerge/>
            <w:vAlign w:val="center"/>
          </w:tcPr>
          <w:p w14:paraId="67F6BE16" w14:textId="77777777" w:rsidR="0014207D" w:rsidRPr="0014207D" w:rsidRDefault="0014207D" w:rsidP="0014207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52" w:type="pct"/>
            <w:vMerge/>
            <w:vAlign w:val="center"/>
          </w:tcPr>
          <w:p w14:paraId="7FE73F4F" w14:textId="77777777" w:rsidR="0014207D" w:rsidRPr="0014207D" w:rsidRDefault="0014207D" w:rsidP="00142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17131202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574BA6D" w14:textId="4F2F7364" w:rsidR="0014207D" w:rsidRPr="004543DD" w:rsidRDefault="004543DD" w:rsidP="0014207D">
                <w:pPr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044" w:type="pct"/>
            <w:vAlign w:val="center"/>
          </w:tcPr>
          <w:p w14:paraId="4A20C3D6" w14:textId="77777777" w:rsidR="0014207D" w:rsidRPr="0014207D" w:rsidRDefault="0014207D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4207D" w:rsidRPr="0014207D" w14:paraId="27FBD100" w14:textId="77777777" w:rsidTr="004D4D25">
        <w:trPr>
          <w:trHeight w:val="397"/>
          <w:jc w:val="center"/>
        </w:trPr>
        <w:tc>
          <w:tcPr>
            <w:tcW w:w="1700" w:type="pct"/>
            <w:vMerge/>
            <w:vAlign w:val="center"/>
          </w:tcPr>
          <w:p w14:paraId="03B95A51" w14:textId="77777777" w:rsidR="0014207D" w:rsidRPr="0014207D" w:rsidRDefault="0014207D" w:rsidP="0014207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52" w:type="pct"/>
            <w:vMerge/>
            <w:vAlign w:val="center"/>
          </w:tcPr>
          <w:p w14:paraId="78CA8946" w14:textId="77777777" w:rsidR="0014207D" w:rsidRPr="0014207D" w:rsidRDefault="0014207D" w:rsidP="00142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63090270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D0136F2" w14:textId="77777777" w:rsidR="0014207D" w:rsidRPr="004543DD" w:rsidRDefault="0014207D" w:rsidP="0014207D">
                <w:pPr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4543DD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044" w:type="pct"/>
            <w:vAlign w:val="center"/>
          </w:tcPr>
          <w:p w14:paraId="02A5A6C7" w14:textId="77777777" w:rsidR="0014207D" w:rsidRPr="0014207D" w:rsidRDefault="0014207D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14207D" w:rsidRPr="0014207D" w14:paraId="4718A964" w14:textId="77777777" w:rsidTr="004D4D25">
        <w:trPr>
          <w:trHeight w:val="397"/>
          <w:jc w:val="center"/>
        </w:trPr>
        <w:tc>
          <w:tcPr>
            <w:tcW w:w="1700" w:type="pct"/>
            <w:vMerge/>
            <w:vAlign w:val="center"/>
          </w:tcPr>
          <w:p w14:paraId="028DA308" w14:textId="77777777" w:rsidR="0014207D" w:rsidRPr="0014207D" w:rsidRDefault="0014207D" w:rsidP="0014207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52" w:type="pct"/>
            <w:vMerge w:val="restart"/>
            <w:vAlign w:val="center"/>
          </w:tcPr>
          <w:p w14:paraId="0EB40C9A" w14:textId="77777777" w:rsidR="0014207D" w:rsidRPr="0014207D" w:rsidRDefault="0014207D" w:rsidP="00142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Высота цоколя, мм</w:t>
            </w:r>
          </w:p>
        </w:tc>
        <w:tc>
          <w:tcPr>
            <w:tcW w:w="303" w:type="pct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9028751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C54273F" w14:textId="77777777" w:rsidR="0014207D" w:rsidRPr="004543DD" w:rsidRDefault="0014207D" w:rsidP="0014207D">
                <w:pPr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4543DD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044" w:type="pct"/>
            <w:vAlign w:val="center"/>
          </w:tcPr>
          <w:p w14:paraId="33726851" w14:textId="77777777" w:rsidR="0014207D" w:rsidRPr="0014207D" w:rsidRDefault="0014207D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Pr="0014207D">
              <w:rPr>
                <w:rFonts w:ascii="Arial" w:hAnsi="Arial" w:cs="Arial"/>
                <w:i/>
                <w:sz w:val="20"/>
                <w:szCs w:val="20"/>
              </w:rPr>
              <w:t>(типовое исполнение)</w:t>
            </w:r>
          </w:p>
        </w:tc>
      </w:tr>
      <w:tr w:rsidR="0014207D" w:rsidRPr="0014207D" w14:paraId="03C74BC4" w14:textId="77777777" w:rsidTr="004D4D25">
        <w:trPr>
          <w:trHeight w:val="397"/>
          <w:jc w:val="center"/>
        </w:trPr>
        <w:tc>
          <w:tcPr>
            <w:tcW w:w="1700" w:type="pct"/>
            <w:vMerge/>
            <w:vAlign w:val="center"/>
          </w:tcPr>
          <w:p w14:paraId="1827437D" w14:textId="77777777" w:rsidR="0014207D" w:rsidRPr="0014207D" w:rsidRDefault="0014207D" w:rsidP="0014207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52" w:type="pct"/>
            <w:vMerge/>
            <w:vAlign w:val="center"/>
          </w:tcPr>
          <w:p w14:paraId="3554C3F0" w14:textId="77777777" w:rsidR="0014207D" w:rsidRPr="0014207D" w:rsidRDefault="0014207D" w:rsidP="00142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84090527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FEDAA81" w14:textId="77777777" w:rsidR="0014207D" w:rsidRPr="004543DD" w:rsidRDefault="0014207D" w:rsidP="0014207D">
                <w:pPr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4543DD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044" w:type="pct"/>
            <w:vAlign w:val="center"/>
          </w:tcPr>
          <w:p w14:paraId="2BB2C1F3" w14:textId="77777777" w:rsidR="0014207D" w:rsidRPr="0014207D" w:rsidRDefault="0014207D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14207D" w:rsidRPr="0014207D" w14:paraId="4FE5632B" w14:textId="77777777" w:rsidTr="00F843A0">
        <w:trPr>
          <w:trHeight w:val="3045"/>
          <w:jc w:val="center"/>
        </w:trPr>
        <w:tc>
          <w:tcPr>
            <w:tcW w:w="1700" w:type="pct"/>
            <w:vMerge/>
            <w:tcBorders>
              <w:bottom w:val="single" w:sz="4" w:space="0" w:color="auto"/>
            </w:tcBorders>
            <w:vAlign w:val="center"/>
          </w:tcPr>
          <w:p w14:paraId="0FB2526E" w14:textId="77777777" w:rsidR="0014207D" w:rsidRPr="0014207D" w:rsidRDefault="0014207D" w:rsidP="0014207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300" w:type="pct"/>
            <w:gridSpan w:val="3"/>
            <w:tcBorders>
              <w:bottom w:val="single" w:sz="4" w:space="0" w:color="auto"/>
            </w:tcBorders>
          </w:tcPr>
          <w:p w14:paraId="47111097" w14:textId="77777777" w:rsidR="0014207D" w:rsidRPr="0014207D" w:rsidRDefault="0014207D" w:rsidP="001420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207D">
              <w:rPr>
                <w:rFonts w:ascii="Arial" w:hAnsi="Arial" w:cs="Arial"/>
                <w:b/>
                <w:sz w:val="20"/>
                <w:szCs w:val="20"/>
              </w:rPr>
              <w:t>Параметры типового конструктива**:</w:t>
            </w:r>
          </w:p>
          <w:p w14:paraId="74B64765" w14:textId="1A5BE384" w:rsidR="0014207D" w:rsidRPr="0014207D" w:rsidRDefault="0014207D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- конструктив Ш</w:t>
            </w:r>
            <w:r w:rsidR="00FD7546">
              <w:rPr>
                <w:rFonts w:ascii="Arial" w:hAnsi="Arial" w:cs="Arial"/>
                <w:sz w:val="20"/>
                <w:szCs w:val="20"/>
              </w:rPr>
              <w:t>М</w:t>
            </w:r>
            <w:r w:rsidRPr="0014207D">
              <w:rPr>
                <w:rFonts w:ascii="Arial" w:hAnsi="Arial" w:cs="Arial"/>
                <w:sz w:val="20"/>
                <w:szCs w:val="20"/>
              </w:rPr>
              <w:t>Э (производства НПП ЭКРА);</w:t>
            </w:r>
          </w:p>
          <w:p w14:paraId="0FDDE608" w14:textId="77777777" w:rsidR="0014207D" w:rsidRPr="0014207D" w:rsidRDefault="0014207D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- одностороннее обслуживание;</w:t>
            </w:r>
          </w:p>
          <w:p w14:paraId="4ECE6997" w14:textId="77777777" w:rsidR="0014207D" w:rsidRPr="0014207D" w:rsidRDefault="0014207D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 xml:space="preserve">- дверь отсека №1 выполняется с обзорным окном; </w:t>
            </w:r>
          </w:p>
          <w:p w14:paraId="5FB5B7E5" w14:textId="77777777" w:rsidR="0014207D" w:rsidRPr="0014207D" w:rsidRDefault="0014207D" w:rsidP="0014207D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0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дверь отсека №2 выполняется с обзорным окном; </w:t>
            </w:r>
          </w:p>
          <w:p w14:paraId="595CB790" w14:textId="77777777" w:rsidR="0014207D" w:rsidRPr="0014207D" w:rsidRDefault="0014207D" w:rsidP="0014207D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07D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14207D">
              <w:rPr>
                <w:rFonts w:ascii="Arial" w:hAnsi="Arial" w:cs="Arial"/>
                <w:sz w:val="20"/>
                <w:szCs w:val="20"/>
              </w:rPr>
              <w:t xml:space="preserve"> цвет шкафа и козырька RAL 7035, цвет цоколя RAL 7022;</w:t>
            </w:r>
          </w:p>
          <w:p w14:paraId="54FAF451" w14:textId="77777777" w:rsidR="0014207D" w:rsidRPr="0014207D" w:rsidRDefault="0014207D" w:rsidP="0014207D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- климатическое исполнение УХЛ4;</w:t>
            </w:r>
          </w:p>
          <w:p w14:paraId="3A7B9B92" w14:textId="77777777" w:rsidR="0014207D" w:rsidRPr="0014207D" w:rsidRDefault="0014207D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 xml:space="preserve">- степень защиты IP41; </w:t>
            </w:r>
          </w:p>
          <w:p w14:paraId="330C0934" w14:textId="77777777" w:rsidR="0014207D" w:rsidRPr="0014207D" w:rsidRDefault="0014207D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- группа механической прочности M40;</w:t>
            </w:r>
          </w:p>
          <w:p w14:paraId="6FC9EF92" w14:textId="77777777" w:rsidR="0014207D" w:rsidRPr="0014207D" w:rsidRDefault="0014207D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 xml:space="preserve">- подвод кабеля от ТН в отсек №1 сверху (кабельные вводы </w:t>
            </w:r>
            <w:r w:rsidRPr="0014207D">
              <w:rPr>
                <w:rFonts w:ascii="Arial" w:hAnsi="Arial" w:cs="Arial"/>
                <w:sz w:val="20"/>
                <w:szCs w:val="20"/>
                <w:lang w:val="en-US"/>
              </w:rPr>
              <w:t>PG</w:t>
            </w:r>
            <w:r w:rsidRPr="0014207D">
              <w:rPr>
                <w:rFonts w:ascii="Arial" w:hAnsi="Arial" w:cs="Arial"/>
                <w:sz w:val="20"/>
                <w:szCs w:val="20"/>
              </w:rPr>
              <w:t xml:space="preserve"> 13.5, </w:t>
            </w:r>
            <w:r w:rsidRPr="0014207D">
              <w:rPr>
                <w:rFonts w:ascii="Arial" w:hAnsi="Arial" w:cs="Arial"/>
                <w:sz w:val="20"/>
                <w:szCs w:val="20"/>
                <w:lang w:val="en-US"/>
              </w:rPr>
              <w:t>PG</w:t>
            </w:r>
            <w:r w:rsidRPr="0014207D">
              <w:rPr>
                <w:rFonts w:ascii="Arial" w:hAnsi="Arial" w:cs="Arial"/>
                <w:sz w:val="20"/>
                <w:szCs w:val="20"/>
              </w:rPr>
              <w:t xml:space="preserve"> 16);</w:t>
            </w:r>
          </w:p>
          <w:p w14:paraId="30F8B285" w14:textId="77777777" w:rsidR="0014207D" w:rsidRPr="0014207D" w:rsidRDefault="0014207D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 xml:space="preserve">- подвод кабелей в отсек №2 снизу (кабельные вводы </w:t>
            </w:r>
            <w:r w:rsidRPr="0014207D">
              <w:rPr>
                <w:rFonts w:ascii="Arial" w:hAnsi="Arial" w:cs="Arial"/>
                <w:sz w:val="20"/>
                <w:szCs w:val="20"/>
                <w:lang w:val="en-US"/>
              </w:rPr>
              <w:t>PG</w:t>
            </w:r>
            <w:r w:rsidRPr="0014207D">
              <w:rPr>
                <w:rFonts w:ascii="Arial" w:hAnsi="Arial" w:cs="Arial"/>
                <w:sz w:val="20"/>
                <w:szCs w:val="20"/>
              </w:rPr>
              <w:t xml:space="preserve"> 11, </w:t>
            </w:r>
            <w:r w:rsidRPr="0014207D">
              <w:rPr>
                <w:rFonts w:ascii="Arial" w:hAnsi="Arial" w:cs="Arial"/>
                <w:sz w:val="20"/>
                <w:szCs w:val="20"/>
                <w:lang w:val="en-US"/>
              </w:rPr>
              <w:t>PG</w:t>
            </w:r>
            <w:r w:rsidRPr="0014207D">
              <w:rPr>
                <w:rFonts w:ascii="Arial" w:hAnsi="Arial" w:cs="Arial"/>
                <w:sz w:val="20"/>
                <w:szCs w:val="20"/>
              </w:rPr>
              <w:t xml:space="preserve"> 13.5, </w:t>
            </w:r>
            <w:r w:rsidRPr="0014207D">
              <w:rPr>
                <w:rFonts w:ascii="Arial" w:hAnsi="Arial" w:cs="Arial"/>
                <w:sz w:val="20"/>
                <w:szCs w:val="20"/>
                <w:lang w:val="en-US"/>
              </w:rPr>
              <w:t>PG</w:t>
            </w:r>
            <w:r w:rsidRPr="0014207D">
              <w:rPr>
                <w:rFonts w:ascii="Arial" w:hAnsi="Arial" w:cs="Arial"/>
                <w:sz w:val="20"/>
                <w:szCs w:val="20"/>
              </w:rPr>
              <w:t xml:space="preserve"> 16).</w:t>
            </w:r>
          </w:p>
        </w:tc>
      </w:tr>
    </w:tbl>
    <w:p w14:paraId="2E1A5412" w14:textId="77777777" w:rsidR="0014207D" w:rsidRPr="0014207D" w:rsidRDefault="0014207D" w:rsidP="0014207D">
      <w:pPr>
        <w:widowControl w:val="0"/>
        <w:autoSpaceDE w:val="0"/>
        <w:autoSpaceDN w:val="0"/>
        <w:adjustRightInd w:val="0"/>
        <w:ind w:right="142"/>
        <w:jc w:val="both"/>
        <w:rPr>
          <w:rFonts w:ascii="Arial" w:hAnsi="Arial" w:cs="Arial"/>
          <w:sz w:val="18"/>
          <w:szCs w:val="18"/>
        </w:rPr>
      </w:pPr>
      <w:r w:rsidRPr="0014207D">
        <w:rPr>
          <w:rFonts w:ascii="Arial" w:hAnsi="Arial" w:cs="Arial"/>
          <w:sz w:val="18"/>
          <w:szCs w:val="18"/>
        </w:rPr>
        <w:t>* Высота каркаса указана без учета цоколя, рым-болтов и козырька, глубина – с учетом замков дверей.</w:t>
      </w:r>
    </w:p>
    <w:p w14:paraId="4317FC26" w14:textId="77777777" w:rsidR="0014207D" w:rsidRPr="0014207D" w:rsidRDefault="0014207D" w:rsidP="0014207D">
      <w:pPr>
        <w:widowControl w:val="0"/>
        <w:autoSpaceDE w:val="0"/>
        <w:autoSpaceDN w:val="0"/>
        <w:adjustRightInd w:val="0"/>
        <w:ind w:right="142"/>
        <w:jc w:val="both"/>
        <w:rPr>
          <w:rFonts w:ascii="Arial" w:hAnsi="Arial" w:cs="Arial"/>
          <w:sz w:val="18"/>
          <w:szCs w:val="18"/>
        </w:rPr>
      </w:pPr>
      <w:r w:rsidRPr="0014207D">
        <w:rPr>
          <w:rFonts w:ascii="Arial" w:hAnsi="Arial" w:cs="Arial"/>
          <w:sz w:val="18"/>
          <w:szCs w:val="18"/>
        </w:rPr>
        <w:t>** При необходимости изготовления шкафа с параметрами, отличными от типовых, все отличия должны быть описаны в п.8 «Дополнительные требования и оборудование».</w:t>
      </w:r>
    </w:p>
    <w:p w14:paraId="772083BF" w14:textId="5912ACAB" w:rsidR="0014207D" w:rsidRPr="0014207D" w:rsidRDefault="00512305" w:rsidP="00CD659C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D13B46">
        <w:rPr>
          <w:rFonts w:ascii="Arial" w:hAnsi="Arial" w:cs="Arial"/>
          <w:sz w:val="20"/>
          <w:szCs w:val="20"/>
        </w:rPr>
        <w:t>.</w:t>
      </w:r>
      <w:r w:rsidR="00FC61B9">
        <w:rPr>
          <w:rFonts w:ascii="Arial" w:hAnsi="Arial" w:cs="Arial"/>
          <w:sz w:val="20"/>
          <w:szCs w:val="20"/>
        </w:rPr>
        <w:t>2.4</w:t>
      </w:r>
      <w:r w:rsidR="0014207D" w:rsidRPr="0014207D">
        <w:rPr>
          <w:rFonts w:ascii="Arial" w:hAnsi="Arial" w:cs="Arial"/>
          <w:sz w:val="20"/>
          <w:szCs w:val="20"/>
        </w:rPr>
        <w:t xml:space="preserve"> Номинальное напряжение оперативного тока шкафа </w:t>
      </w:r>
      <w:r w:rsidR="00286424">
        <w:rPr>
          <w:rFonts w:ascii="Arial" w:hAnsi="Arial" w:cs="Arial"/>
          <w:sz w:val="20"/>
          <w:szCs w:val="20"/>
        </w:rPr>
        <w:t>ШНЭ 1151</w:t>
      </w:r>
    </w:p>
    <w:tbl>
      <w:tblPr>
        <w:tblStyle w:val="a8"/>
        <w:tblW w:w="5030" w:type="pct"/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2835"/>
        <w:gridCol w:w="709"/>
        <w:gridCol w:w="1042"/>
      </w:tblGrid>
      <w:tr w:rsidR="0014207D" w:rsidRPr="0014207D" w14:paraId="795E1AF8" w14:textId="77777777" w:rsidTr="00492F5C">
        <w:trPr>
          <w:trHeight w:val="397"/>
        </w:trPr>
        <w:tc>
          <w:tcPr>
            <w:tcW w:w="2184" w:type="pct"/>
            <w:tcBorders>
              <w:bottom w:val="single" w:sz="4" w:space="0" w:color="auto"/>
              <w:right w:val="nil"/>
            </w:tcBorders>
            <w:vAlign w:val="center"/>
          </w:tcPr>
          <w:p w14:paraId="356B1C37" w14:textId="3588A728" w:rsidR="0014207D" w:rsidRPr="0014207D" w:rsidRDefault="0014207D" w:rsidP="00FF5854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817"/>
              <w:rPr>
                <w:rFonts w:ascii="Arial" w:hAnsi="Arial" w:cs="Arial"/>
                <w:b/>
                <w:sz w:val="20"/>
                <w:szCs w:val="20"/>
              </w:rPr>
            </w:pPr>
            <w:r w:rsidRPr="0014207D">
              <w:rPr>
                <w:rFonts w:ascii="Arial" w:hAnsi="Arial" w:cs="Arial"/>
                <w:color w:val="000000"/>
                <w:sz w:val="20"/>
                <w:szCs w:val="20"/>
              </w:rPr>
              <w:t>Номинальное напряжение питания</w:t>
            </w:r>
            <w:r w:rsidR="00FF58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4207D">
              <w:rPr>
                <w:rFonts w:ascii="Arial" w:hAnsi="Arial" w:cs="Arial"/>
                <w:color w:val="000000"/>
                <w:sz w:val="20"/>
                <w:szCs w:val="20"/>
              </w:rPr>
              <w:t>шкафа</w:t>
            </w:r>
          </w:p>
        </w:tc>
        <w:tc>
          <w:tcPr>
            <w:tcW w:w="377" w:type="pct"/>
            <w:tcBorders>
              <w:left w:val="nil"/>
              <w:bottom w:val="single" w:sz="4" w:space="0" w:color="auto"/>
            </w:tcBorders>
            <w:vAlign w:val="center"/>
          </w:tcPr>
          <w:p w14:paraId="69263E1F" w14:textId="77777777" w:rsidR="0014207D" w:rsidRPr="0014207D" w:rsidRDefault="0014207D" w:rsidP="00CD659C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508" w:type="pct"/>
            <w:tcBorders>
              <w:bottom w:val="single" w:sz="4" w:space="0" w:color="auto"/>
              <w:right w:val="nil"/>
            </w:tcBorders>
            <w:vAlign w:val="center"/>
          </w:tcPr>
          <w:p w14:paraId="7B2A2AC9" w14:textId="77777777" w:rsidR="0014207D" w:rsidRPr="0014207D" w:rsidRDefault="0014207D" w:rsidP="00CD659C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=220 В</w:t>
            </w:r>
          </w:p>
        </w:tc>
        <w:tc>
          <w:tcPr>
            <w:tcW w:w="3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B86712" w14:textId="77777777" w:rsidR="0014207D" w:rsidRPr="0014207D" w:rsidRDefault="0014207D" w:rsidP="00CD659C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554" w:type="pct"/>
            <w:tcBorders>
              <w:left w:val="nil"/>
              <w:bottom w:val="single" w:sz="4" w:space="0" w:color="auto"/>
            </w:tcBorders>
            <w:vAlign w:val="center"/>
          </w:tcPr>
          <w:p w14:paraId="0C56CF5F" w14:textId="77777777" w:rsidR="0014207D" w:rsidRPr="0014207D" w:rsidRDefault="0014207D" w:rsidP="00CD659C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07D" w:rsidRPr="0014207D" w14:paraId="60D789CB" w14:textId="77777777" w:rsidTr="00492F5C">
        <w:trPr>
          <w:trHeight w:val="397"/>
        </w:trPr>
        <w:tc>
          <w:tcPr>
            <w:tcW w:w="218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D836C" w14:textId="77777777" w:rsidR="0014207D" w:rsidRPr="0014207D" w:rsidRDefault="0014207D" w:rsidP="0014207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14207D">
              <w:rPr>
                <w:rFonts w:ascii="Arial" w:hAnsi="Arial" w:cs="Arial"/>
                <w:color w:val="000000"/>
                <w:sz w:val="20"/>
                <w:szCs w:val="20"/>
              </w:rPr>
              <w:t>Номинальное напряжение питания цепей сигнализации</w:t>
            </w:r>
          </w:p>
        </w:tc>
        <w:tc>
          <w:tcPr>
            <w:tcW w:w="377" w:type="pct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-9015981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4E78C4C" w14:textId="25066657" w:rsidR="0014207D" w:rsidRPr="004543DD" w:rsidRDefault="004543DD" w:rsidP="00FF5854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4543DD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508" w:type="pct"/>
            <w:tcBorders>
              <w:top w:val="single" w:sz="4" w:space="0" w:color="auto"/>
            </w:tcBorders>
            <w:vAlign w:val="center"/>
          </w:tcPr>
          <w:p w14:paraId="11FDECB8" w14:textId="7761413E" w:rsidR="0014207D" w:rsidRPr="0014207D" w:rsidRDefault="0014207D" w:rsidP="00FF5854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 xml:space="preserve">=220 В </w:t>
            </w:r>
            <w:r w:rsidRPr="0014207D">
              <w:rPr>
                <w:rFonts w:ascii="Arial" w:hAnsi="Arial" w:cs="Arial"/>
                <w:i/>
                <w:sz w:val="20"/>
                <w:szCs w:val="20"/>
              </w:rPr>
              <w:t>(тип</w:t>
            </w:r>
            <w:r w:rsidR="00FF5854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14207D">
              <w:rPr>
                <w:rFonts w:ascii="Arial" w:hAnsi="Arial" w:cs="Arial"/>
                <w:i/>
                <w:sz w:val="20"/>
                <w:szCs w:val="20"/>
              </w:rPr>
              <w:t xml:space="preserve"> исполнение)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-1571539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56F0FA8" w14:textId="7A5E201B" w:rsidR="0014207D" w:rsidRPr="0014207D" w:rsidRDefault="004543DD" w:rsidP="00FF5854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0"/>
                    <w:szCs w:val="20"/>
                  </w:rPr>
                </w:pPr>
                <w:r w:rsidRPr="004543DD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87E71" w14:textId="77777777" w:rsidR="0014207D" w:rsidRPr="0014207D" w:rsidRDefault="0014207D" w:rsidP="0014207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=110 В</w:t>
            </w:r>
          </w:p>
        </w:tc>
      </w:tr>
      <w:tr w:rsidR="0014207D" w:rsidRPr="0014207D" w14:paraId="7FEA3201" w14:textId="77777777" w:rsidTr="00492F5C">
        <w:trPr>
          <w:trHeight w:val="397"/>
        </w:trPr>
        <w:tc>
          <w:tcPr>
            <w:tcW w:w="2184" w:type="pct"/>
            <w:vMerge/>
            <w:tcBorders>
              <w:bottom w:val="single" w:sz="4" w:space="0" w:color="auto"/>
            </w:tcBorders>
          </w:tcPr>
          <w:p w14:paraId="47CE1B4B" w14:textId="77777777" w:rsidR="0014207D" w:rsidRPr="0014207D" w:rsidRDefault="0014207D" w:rsidP="0014207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0"/>
              </w:rPr>
              <w:id w:val="-239415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8F9F153" w14:textId="77777777" w:rsidR="0014207D" w:rsidRPr="004543DD" w:rsidRDefault="0014207D" w:rsidP="00FF5854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0"/>
                  </w:rPr>
                </w:pPr>
                <w:r w:rsidRPr="004543DD">
                  <w:rPr>
                    <w:rFonts w:ascii="Arial" w:eastAsia="MS Mincho" w:hAnsi="Arial" w:cs="Arial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1508" w:type="pct"/>
            <w:tcBorders>
              <w:right w:val="nil"/>
            </w:tcBorders>
            <w:vAlign w:val="center"/>
          </w:tcPr>
          <w:p w14:paraId="37ABD844" w14:textId="77777777" w:rsidR="0014207D" w:rsidRPr="0014207D" w:rsidRDefault="0014207D" w:rsidP="00FF5854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=24 В</w:t>
            </w:r>
          </w:p>
        </w:tc>
        <w:tc>
          <w:tcPr>
            <w:tcW w:w="377" w:type="pct"/>
            <w:tcBorders>
              <w:left w:val="nil"/>
              <w:right w:val="nil"/>
            </w:tcBorders>
            <w:vAlign w:val="center"/>
          </w:tcPr>
          <w:p w14:paraId="56947DBF" w14:textId="77777777" w:rsidR="0014207D" w:rsidRPr="0014207D" w:rsidRDefault="0014207D" w:rsidP="0014207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4" w:type="pct"/>
            <w:tcBorders>
              <w:left w:val="nil"/>
            </w:tcBorders>
            <w:vAlign w:val="center"/>
          </w:tcPr>
          <w:p w14:paraId="19A8E873" w14:textId="77777777" w:rsidR="0014207D" w:rsidRPr="0014207D" w:rsidRDefault="0014207D" w:rsidP="0014207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F004AA" w14:textId="3F38FCD4" w:rsidR="009F1EDA" w:rsidRDefault="00512305" w:rsidP="00FF5854">
      <w:pPr>
        <w:widowControl w:val="0"/>
        <w:tabs>
          <w:tab w:val="left" w:pos="9180"/>
          <w:tab w:val="left" w:pos="990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F1EDA">
        <w:rPr>
          <w:rFonts w:ascii="Arial" w:hAnsi="Arial" w:cs="Arial"/>
          <w:sz w:val="20"/>
          <w:szCs w:val="20"/>
        </w:rPr>
        <w:t>.2.5</w:t>
      </w:r>
      <w:r w:rsidR="009F1EDA" w:rsidRPr="0014207D">
        <w:rPr>
          <w:rFonts w:ascii="Arial" w:hAnsi="Arial" w:cs="Arial"/>
          <w:sz w:val="20"/>
          <w:szCs w:val="20"/>
        </w:rPr>
        <w:t xml:space="preserve"> Выбор протокола обмена данными с внешними устройствами (в т.ч. со </w:t>
      </w:r>
      <w:r w:rsidR="009F1EDA" w:rsidRPr="0014207D">
        <w:rPr>
          <w:rFonts w:ascii="Arial" w:hAnsi="Arial" w:cs="Arial"/>
          <w:sz w:val="20"/>
          <w:szCs w:val="20"/>
          <w:lang w:val="en-US"/>
        </w:rPr>
        <w:t>SCADA</w:t>
      </w:r>
      <w:r w:rsidR="009F1EDA" w:rsidRPr="0014207D">
        <w:rPr>
          <w:rFonts w:ascii="Arial" w:hAnsi="Arial" w:cs="Arial"/>
          <w:sz w:val="20"/>
          <w:szCs w:val="20"/>
        </w:rPr>
        <w:t xml:space="preserve"> системой)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151"/>
        <w:gridCol w:w="4561"/>
      </w:tblGrid>
      <w:tr w:rsidR="0014207D" w:rsidRPr="0014207D" w14:paraId="0CFC8CBC" w14:textId="77777777" w:rsidTr="004D4D25">
        <w:trPr>
          <w:trHeight w:val="397"/>
        </w:trPr>
        <w:tc>
          <w:tcPr>
            <w:tcW w:w="2578" w:type="pct"/>
            <w:gridSpan w:val="2"/>
            <w:shd w:val="clear" w:color="auto" w:fill="auto"/>
            <w:vAlign w:val="center"/>
          </w:tcPr>
          <w:p w14:paraId="00A029AE" w14:textId="77777777" w:rsidR="0014207D" w:rsidRPr="0014207D" w:rsidRDefault="0014207D" w:rsidP="00142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Протокол обмена данными</w:t>
            </w:r>
          </w:p>
        </w:tc>
        <w:tc>
          <w:tcPr>
            <w:tcW w:w="2422" w:type="pct"/>
            <w:tcBorders>
              <w:bottom w:val="single" w:sz="4" w:space="0" w:color="auto"/>
            </w:tcBorders>
            <w:vAlign w:val="center"/>
          </w:tcPr>
          <w:p w14:paraId="1B6BADF0" w14:textId="77777777" w:rsidR="0014207D" w:rsidRPr="0014207D" w:rsidRDefault="0014207D" w:rsidP="00142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Программная синхронизация времени устройств шкафа</w:t>
            </w:r>
          </w:p>
        </w:tc>
      </w:tr>
      <w:tr w:rsidR="0014207D" w:rsidRPr="0014207D" w14:paraId="69FBA553" w14:textId="77777777" w:rsidTr="004D4D25">
        <w:trPr>
          <w:trHeight w:val="397"/>
        </w:trPr>
        <w:tc>
          <w:tcPr>
            <w:tcW w:w="374" w:type="pct"/>
            <w:shd w:val="clear" w:color="auto" w:fill="auto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49530591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FAFBE48" w14:textId="77777777" w:rsidR="0014207D" w:rsidRPr="004543DD" w:rsidRDefault="0014207D" w:rsidP="0014207D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 w:rsidRPr="004543DD"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204" w:type="pct"/>
            <w:shd w:val="clear" w:color="auto" w:fill="auto"/>
            <w:vAlign w:val="center"/>
          </w:tcPr>
          <w:p w14:paraId="2423B845" w14:textId="77777777" w:rsidR="0014207D" w:rsidRPr="00D13B46" w:rsidRDefault="0014207D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Mo</w:t>
            </w:r>
            <w:r w:rsidRPr="0014207D">
              <w:rPr>
                <w:rFonts w:ascii="Arial" w:hAnsi="Arial" w:cs="Arial"/>
                <w:sz w:val="20"/>
                <w:szCs w:val="20"/>
                <w:lang w:val="en-US"/>
              </w:rPr>
              <w:t>dbus</w:t>
            </w:r>
            <w:r w:rsidRPr="00D13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207D">
              <w:rPr>
                <w:rFonts w:ascii="Arial" w:hAnsi="Arial" w:cs="Arial"/>
                <w:sz w:val="20"/>
                <w:szCs w:val="20"/>
                <w:lang w:val="en-US"/>
              </w:rPr>
              <w:t>TCP</w:t>
            </w:r>
            <w:r w:rsidRPr="001420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207D">
              <w:rPr>
                <w:rFonts w:ascii="Arial" w:hAnsi="Arial" w:cs="Arial"/>
                <w:i/>
                <w:sz w:val="20"/>
                <w:szCs w:val="20"/>
              </w:rPr>
              <w:t>(типовое исполнение)</w:t>
            </w:r>
          </w:p>
        </w:tc>
        <w:tc>
          <w:tcPr>
            <w:tcW w:w="2422" w:type="pct"/>
            <w:vMerge w:val="restart"/>
            <w:vAlign w:val="center"/>
          </w:tcPr>
          <w:p w14:paraId="096104A3" w14:textId="77777777" w:rsidR="0014207D" w:rsidRPr="0014207D" w:rsidRDefault="0014207D" w:rsidP="00142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  <w:lang w:val="en-US"/>
              </w:rPr>
              <w:t>SNTP</w:t>
            </w:r>
          </w:p>
        </w:tc>
      </w:tr>
      <w:tr w:rsidR="0014207D" w:rsidRPr="0014207D" w14:paraId="25A98DFE" w14:textId="77777777" w:rsidTr="004D4D25">
        <w:trPr>
          <w:trHeight w:val="397"/>
        </w:trPr>
        <w:tc>
          <w:tcPr>
            <w:tcW w:w="374" w:type="pct"/>
            <w:shd w:val="clear" w:color="auto" w:fill="auto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-9147508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023F42" w14:textId="77777777" w:rsidR="0014207D" w:rsidRPr="004543DD" w:rsidRDefault="0014207D" w:rsidP="0014207D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 w:rsidRPr="004543DD"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204" w:type="pct"/>
            <w:shd w:val="clear" w:color="auto" w:fill="auto"/>
            <w:vAlign w:val="center"/>
          </w:tcPr>
          <w:p w14:paraId="4F41CC93" w14:textId="77777777" w:rsidR="0014207D" w:rsidRPr="0014207D" w:rsidRDefault="0014207D" w:rsidP="001420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 xml:space="preserve">МЭК </w:t>
            </w:r>
            <w:r w:rsidRPr="00D13B46">
              <w:rPr>
                <w:rFonts w:ascii="Arial" w:hAnsi="Arial" w:cs="Arial"/>
                <w:sz w:val="20"/>
                <w:szCs w:val="20"/>
              </w:rPr>
              <w:t>60</w:t>
            </w:r>
            <w:r w:rsidRPr="0014207D">
              <w:rPr>
                <w:rFonts w:ascii="Arial" w:hAnsi="Arial" w:cs="Arial"/>
                <w:sz w:val="20"/>
                <w:szCs w:val="20"/>
                <w:lang w:val="en-US"/>
              </w:rPr>
              <w:t>870-</w:t>
            </w:r>
            <w:r w:rsidRPr="0014207D">
              <w:rPr>
                <w:rFonts w:ascii="Arial" w:hAnsi="Arial" w:cs="Arial"/>
                <w:sz w:val="20"/>
                <w:szCs w:val="20"/>
              </w:rPr>
              <w:t>5-</w:t>
            </w:r>
            <w:r w:rsidRPr="0014207D">
              <w:rPr>
                <w:rFonts w:ascii="Arial" w:hAnsi="Arial" w:cs="Arial"/>
                <w:sz w:val="20"/>
                <w:szCs w:val="20"/>
                <w:lang w:val="en-US"/>
              </w:rPr>
              <w:t>104</w:t>
            </w:r>
          </w:p>
        </w:tc>
        <w:tc>
          <w:tcPr>
            <w:tcW w:w="2422" w:type="pct"/>
            <w:vMerge/>
          </w:tcPr>
          <w:p w14:paraId="2A51F826" w14:textId="77777777" w:rsidR="0014207D" w:rsidRPr="0014207D" w:rsidRDefault="0014207D" w:rsidP="0014207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207D" w:rsidRPr="0014207D" w14:paraId="643729D7" w14:textId="77777777" w:rsidTr="004D4D25">
        <w:trPr>
          <w:trHeight w:val="397"/>
        </w:trPr>
        <w:tc>
          <w:tcPr>
            <w:tcW w:w="374" w:type="pct"/>
            <w:shd w:val="clear" w:color="auto" w:fill="auto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-200742665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4B907FC" w14:textId="77777777" w:rsidR="0014207D" w:rsidRPr="004543DD" w:rsidRDefault="0014207D" w:rsidP="0014207D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 w:rsidRPr="004543DD"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204" w:type="pct"/>
            <w:shd w:val="clear" w:color="auto" w:fill="auto"/>
            <w:vAlign w:val="center"/>
          </w:tcPr>
          <w:p w14:paraId="79745005" w14:textId="77777777" w:rsidR="0014207D" w:rsidRPr="0014207D" w:rsidRDefault="0014207D" w:rsidP="001420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МЭК 61850-8-1</w:t>
            </w:r>
          </w:p>
        </w:tc>
        <w:tc>
          <w:tcPr>
            <w:tcW w:w="2422" w:type="pct"/>
            <w:vMerge/>
          </w:tcPr>
          <w:p w14:paraId="7E2ECB38" w14:textId="77777777" w:rsidR="0014207D" w:rsidRPr="0014207D" w:rsidRDefault="0014207D" w:rsidP="0014207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1A38975" w14:textId="507649B3" w:rsidR="00B0606A" w:rsidRDefault="00512305" w:rsidP="00FF5854">
      <w:pPr>
        <w:widowControl w:val="0"/>
        <w:tabs>
          <w:tab w:val="left" w:pos="9180"/>
          <w:tab w:val="left" w:pos="990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="002A2A1E">
        <w:rPr>
          <w:rFonts w:ascii="Arial" w:hAnsi="Arial" w:cs="Arial"/>
          <w:color w:val="000000" w:themeColor="text1"/>
          <w:sz w:val="20"/>
          <w:szCs w:val="20"/>
        </w:rPr>
        <w:t xml:space="preserve">.2.6 </w:t>
      </w:r>
      <w:r w:rsidR="00B10FBD" w:rsidRPr="00B10FBD">
        <w:rPr>
          <w:rFonts w:ascii="Arial" w:hAnsi="Arial" w:cs="Arial"/>
          <w:color w:val="000000" w:themeColor="text1"/>
          <w:sz w:val="20"/>
          <w:szCs w:val="20"/>
        </w:rPr>
        <w:t xml:space="preserve">Конфигурация </w:t>
      </w:r>
      <w:r w:rsidR="002A2A1E">
        <w:rPr>
          <w:rFonts w:ascii="Arial" w:hAnsi="Arial" w:cs="Arial"/>
          <w:color w:val="000000" w:themeColor="text1"/>
          <w:sz w:val="20"/>
          <w:szCs w:val="20"/>
        </w:rPr>
        <w:t>серверного оборудования</w:t>
      </w:r>
    </w:p>
    <w:tbl>
      <w:tblPr>
        <w:tblStyle w:val="a8"/>
        <w:tblW w:w="9402" w:type="dxa"/>
        <w:tblLayout w:type="fixed"/>
        <w:tblLook w:val="04A0" w:firstRow="1" w:lastRow="0" w:firstColumn="1" w:lastColumn="0" w:noHBand="0" w:noVBand="1"/>
      </w:tblPr>
      <w:tblGrid>
        <w:gridCol w:w="2689"/>
        <w:gridCol w:w="5931"/>
        <w:gridCol w:w="782"/>
      </w:tblGrid>
      <w:tr w:rsidR="002A2A1E" w:rsidRPr="00D72AED" w14:paraId="6EEED783" w14:textId="77777777" w:rsidTr="004D4D25">
        <w:trPr>
          <w:trHeight w:val="397"/>
        </w:trPr>
        <w:tc>
          <w:tcPr>
            <w:tcW w:w="2689" w:type="dxa"/>
            <w:vMerge w:val="restart"/>
            <w:vAlign w:val="center"/>
          </w:tcPr>
          <w:p w14:paraId="58B77264" w14:textId="77777777" w:rsidR="002A2A1E" w:rsidRPr="00D72AED" w:rsidRDefault="002A2A1E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AED">
              <w:rPr>
                <w:rFonts w:ascii="Arial" w:hAnsi="Arial" w:cs="Arial"/>
                <w:sz w:val="20"/>
                <w:szCs w:val="20"/>
              </w:rPr>
              <w:t>Серверное оборуд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хранение и обработки данных</w:t>
            </w:r>
          </w:p>
        </w:tc>
        <w:tc>
          <w:tcPr>
            <w:tcW w:w="5931" w:type="dxa"/>
            <w:vAlign w:val="center"/>
          </w:tcPr>
          <w:p w14:paraId="10AC445E" w14:textId="77777777" w:rsidR="002A2A1E" w:rsidRPr="00D72AED" w:rsidRDefault="002A2A1E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овка не требуется </w:t>
            </w:r>
            <w:r w:rsidRPr="009F1EDA">
              <w:rPr>
                <w:rFonts w:ascii="Arial" w:hAnsi="Arial" w:cs="Arial"/>
                <w:i/>
                <w:sz w:val="20"/>
                <w:szCs w:val="20"/>
              </w:rPr>
              <w:t>(типовое исполнение)</w:t>
            </w:r>
          </w:p>
        </w:tc>
        <w:tc>
          <w:tcPr>
            <w:tcW w:w="782" w:type="dxa"/>
            <w:vAlign w:val="center"/>
          </w:tcPr>
          <w:p w14:paraId="3BC77C0D" w14:textId="77777777" w:rsidR="002A2A1E" w:rsidRPr="00D72AED" w:rsidRDefault="00B452CF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28"/>
                <w:szCs w:val="20"/>
                <w:lang w:eastAsia="en-US"/>
              </w:rPr>
            </w:pPr>
            <w:sdt>
              <w:sdtPr>
                <w:rPr>
                  <w:rFonts w:ascii="Arial" w:eastAsia="MS Mincho" w:hAnsi="Arial" w:cs="Arial"/>
                  <w:sz w:val="28"/>
                  <w:szCs w:val="20"/>
                  <w:lang w:eastAsia="en-US"/>
                </w:rPr>
                <w:id w:val="-727530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2A1E">
                  <w:rPr>
                    <w:rFonts w:ascii="Arial" w:eastAsia="MS Mincho" w:hAnsi="Arial" w:cs="Arial"/>
                    <w:sz w:val="28"/>
                    <w:szCs w:val="20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2A2A1E" w:rsidRPr="00D72AED" w14:paraId="47A94518" w14:textId="77777777" w:rsidTr="004D4D25">
        <w:trPr>
          <w:trHeight w:val="397"/>
        </w:trPr>
        <w:tc>
          <w:tcPr>
            <w:tcW w:w="2689" w:type="dxa"/>
            <w:vMerge/>
            <w:vAlign w:val="center"/>
          </w:tcPr>
          <w:p w14:paraId="5BCE9FCB" w14:textId="77777777" w:rsidR="002A2A1E" w:rsidRPr="00D72AED" w:rsidRDefault="002A2A1E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1" w:type="dxa"/>
            <w:vAlign w:val="center"/>
          </w:tcPr>
          <w:p w14:paraId="20D51B78" w14:textId="77777777" w:rsidR="002A2A1E" w:rsidRPr="00D72AED" w:rsidRDefault="002A2A1E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AED">
              <w:rPr>
                <w:rFonts w:ascii="Arial" w:hAnsi="Arial" w:cs="Arial"/>
                <w:sz w:val="20"/>
                <w:szCs w:val="20"/>
              </w:rPr>
              <w:t>Установка в отдельный шкаф ШНЭ 940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72AED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782" w:type="dxa"/>
            <w:vAlign w:val="center"/>
          </w:tcPr>
          <w:p w14:paraId="2A8B9393" w14:textId="77777777" w:rsidR="002A2A1E" w:rsidRPr="00D72AED" w:rsidRDefault="00B452CF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8"/>
                  <w:szCs w:val="20"/>
                  <w:lang w:eastAsia="en-US"/>
                </w:rPr>
                <w:id w:val="4794280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2A1E" w:rsidRPr="00D72AED">
                  <w:rPr>
                    <w:rFonts w:ascii="Arial" w:eastAsia="MS Mincho" w:hAnsi="Arial" w:cs="Arial"/>
                    <w:sz w:val="28"/>
                    <w:szCs w:val="20"/>
                    <w:lang w:eastAsia="en-US"/>
                  </w:rPr>
                  <w:sym w:font="Wingdings 2" w:char="F0A3"/>
                </w:r>
              </w:sdtContent>
            </w:sdt>
          </w:p>
        </w:tc>
      </w:tr>
    </w:tbl>
    <w:p w14:paraId="25230F99" w14:textId="5581D0B2" w:rsidR="0014207D" w:rsidRPr="0014207D" w:rsidRDefault="00512305" w:rsidP="00FF5854">
      <w:pPr>
        <w:widowControl w:val="0"/>
        <w:tabs>
          <w:tab w:val="left" w:pos="9180"/>
          <w:tab w:val="left" w:pos="990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="00D13B46">
        <w:rPr>
          <w:rFonts w:ascii="Arial" w:hAnsi="Arial" w:cs="Arial"/>
          <w:color w:val="000000" w:themeColor="text1"/>
          <w:sz w:val="20"/>
          <w:szCs w:val="20"/>
        </w:rPr>
        <w:t>.</w:t>
      </w:r>
      <w:r w:rsidR="00FC61B9">
        <w:rPr>
          <w:rFonts w:ascii="Arial" w:hAnsi="Arial" w:cs="Arial"/>
          <w:color w:val="000000" w:themeColor="text1"/>
          <w:sz w:val="20"/>
          <w:szCs w:val="20"/>
        </w:rPr>
        <w:t>2.</w:t>
      </w:r>
      <w:r w:rsidR="002A2A1E">
        <w:rPr>
          <w:rFonts w:ascii="Arial" w:hAnsi="Arial" w:cs="Arial"/>
          <w:color w:val="000000" w:themeColor="text1"/>
          <w:sz w:val="20"/>
          <w:szCs w:val="20"/>
        </w:rPr>
        <w:t>7</w:t>
      </w:r>
      <w:r w:rsidR="0014207D" w:rsidRPr="0014207D">
        <w:rPr>
          <w:rFonts w:ascii="Arial" w:hAnsi="Arial" w:cs="Arial"/>
          <w:color w:val="000000" w:themeColor="text1"/>
          <w:sz w:val="20"/>
          <w:szCs w:val="20"/>
        </w:rPr>
        <w:t xml:space="preserve"> Выбор комплектации ЗИП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8726"/>
      </w:tblGrid>
      <w:tr w:rsidR="0014207D" w:rsidRPr="0014207D" w14:paraId="26932563" w14:textId="77777777" w:rsidTr="004D4D25">
        <w:trPr>
          <w:trHeight w:val="397"/>
        </w:trPr>
        <w:tc>
          <w:tcPr>
            <w:tcW w:w="373" w:type="pct"/>
            <w:shd w:val="clear" w:color="auto" w:fill="auto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-21448858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D1A2E48" w14:textId="1413C514" w:rsidR="0014207D" w:rsidRPr="004543DD" w:rsidRDefault="004543DD" w:rsidP="0014207D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8"/>
                    <w:lang w:eastAsia="en-US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4627" w:type="pct"/>
            <w:shd w:val="clear" w:color="auto" w:fill="auto"/>
            <w:vAlign w:val="center"/>
          </w:tcPr>
          <w:p w14:paraId="006E67DC" w14:textId="77777777" w:rsidR="0014207D" w:rsidRPr="0014207D" w:rsidRDefault="0014207D" w:rsidP="0014207D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 xml:space="preserve">Терминал РЗ ЭКРА 050 1104 </w:t>
            </w:r>
          </w:p>
        </w:tc>
      </w:tr>
      <w:tr w:rsidR="0014207D" w:rsidRPr="0014207D" w14:paraId="53F64068" w14:textId="77777777" w:rsidTr="004D4D25">
        <w:trPr>
          <w:trHeight w:val="397"/>
        </w:trPr>
        <w:tc>
          <w:tcPr>
            <w:tcW w:w="373" w:type="pct"/>
            <w:shd w:val="clear" w:color="auto" w:fill="auto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190779408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0DFEDC" w14:textId="77777777" w:rsidR="0014207D" w:rsidRPr="004543DD" w:rsidRDefault="0014207D" w:rsidP="0014207D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 w:rsidRPr="004543DD"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4627" w:type="pct"/>
            <w:shd w:val="clear" w:color="auto" w:fill="auto"/>
            <w:vAlign w:val="center"/>
          </w:tcPr>
          <w:p w14:paraId="11F73699" w14:textId="77777777" w:rsidR="0014207D" w:rsidRPr="0014207D" w:rsidRDefault="0014207D" w:rsidP="0014207D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 xml:space="preserve">Терминал УСО ЭКРА 050 </w:t>
            </w:r>
            <w:r w:rsidRPr="00D13B46">
              <w:rPr>
                <w:rFonts w:ascii="Arial" w:hAnsi="Arial" w:cs="Arial"/>
                <w:sz w:val="20"/>
                <w:szCs w:val="20"/>
              </w:rPr>
              <w:t>1</w:t>
            </w:r>
            <w:r w:rsidRPr="0014207D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</w:tr>
      <w:tr w:rsidR="0014207D" w:rsidRPr="0014207D" w14:paraId="43FAD28B" w14:textId="77777777" w:rsidTr="004D4D25">
        <w:trPr>
          <w:trHeight w:val="397"/>
        </w:trPr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77074017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911B1CB" w14:textId="77777777" w:rsidR="0014207D" w:rsidRPr="004543DD" w:rsidRDefault="0014207D" w:rsidP="0014207D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 w:rsidRPr="004543DD"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46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E94AF" w14:textId="77777777" w:rsidR="0014207D" w:rsidRPr="0014207D" w:rsidRDefault="0014207D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 xml:space="preserve">Блок питания-наложения* </w:t>
            </w:r>
          </w:p>
        </w:tc>
      </w:tr>
      <w:tr w:rsidR="0014207D" w:rsidRPr="0014207D" w14:paraId="505BE37D" w14:textId="77777777" w:rsidTr="004D4D25">
        <w:trPr>
          <w:trHeight w:val="397"/>
        </w:trPr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11479529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86BF797" w14:textId="77777777" w:rsidR="0014207D" w:rsidRPr="004543DD" w:rsidRDefault="0014207D" w:rsidP="0014207D">
                <w:pPr>
                  <w:widowControl w:val="0"/>
                  <w:autoSpaceDE w:val="0"/>
                  <w:autoSpaceDN w:val="0"/>
                  <w:adjustRightInd w:val="0"/>
                  <w:contextualSpacing/>
                  <w:jc w:val="center"/>
                  <w:rPr>
                    <w:rFonts w:ascii="Arial" w:eastAsia="MS Mincho" w:hAnsi="Arial" w:cs="Arial"/>
                    <w:sz w:val="28"/>
                    <w:szCs w:val="28"/>
                    <w:lang w:eastAsia="en-US"/>
                  </w:rPr>
                </w:pPr>
                <w:r w:rsidRPr="004543DD"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46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0E35" w14:textId="1E57A2CD" w:rsidR="0014207D" w:rsidRPr="0014207D" w:rsidRDefault="0014207D" w:rsidP="0014207D">
            <w:pPr>
              <w:rPr>
                <w:rFonts w:ascii="Arial" w:hAnsi="Arial" w:cs="Arial"/>
                <w:sz w:val="20"/>
                <w:szCs w:val="20"/>
              </w:rPr>
            </w:pPr>
            <w:r w:rsidRPr="0014207D">
              <w:rPr>
                <w:rFonts w:ascii="Arial" w:hAnsi="Arial" w:cs="Arial"/>
                <w:sz w:val="20"/>
                <w:szCs w:val="20"/>
              </w:rPr>
              <w:t>Не требуется</w:t>
            </w:r>
            <w:r w:rsidR="009F1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1EDA" w:rsidRPr="0014207D">
              <w:rPr>
                <w:rFonts w:ascii="Arial" w:hAnsi="Arial" w:cs="Arial"/>
                <w:i/>
                <w:sz w:val="20"/>
                <w:szCs w:val="20"/>
              </w:rPr>
              <w:t>(типовое исполнение)</w:t>
            </w:r>
          </w:p>
        </w:tc>
      </w:tr>
    </w:tbl>
    <w:p w14:paraId="70332340" w14:textId="77777777" w:rsidR="0014207D" w:rsidRPr="0014207D" w:rsidRDefault="0014207D" w:rsidP="0014207D">
      <w:pPr>
        <w:widowControl w:val="0"/>
        <w:tabs>
          <w:tab w:val="left" w:pos="9180"/>
          <w:tab w:val="left" w:pos="990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4207D">
        <w:rPr>
          <w:rFonts w:ascii="Arial" w:hAnsi="Arial" w:cs="Arial"/>
          <w:sz w:val="18"/>
          <w:szCs w:val="18"/>
        </w:rPr>
        <w:t>* Состоит из двух блоков.</w:t>
      </w:r>
    </w:p>
    <w:p w14:paraId="402567A2" w14:textId="1E50CA0F" w:rsidR="0014207D" w:rsidRPr="0014207D" w:rsidRDefault="00512305" w:rsidP="00FF5854">
      <w:pPr>
        <w:widowControl w:val="0"/>
        <w:tabs>
          <w:tab w:val="left" w:pos="9180"/>
          <w:tab w:val="left" w:pos="990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C61B9">
        <w:rPr>
          <w:rFonts w:ascii="Arial" w:hAnsi="Arial" w:cs="Arial"/>
          <w:sz w:val="20"/>
          <w:szCs w:val="20"/>
        </w:rPr>
        <w:t>.2.</w:t>
      </w:r>
      <w:r>
        <w:rPr>
          <w:rFonts w:ascii="Arial" w:hAnsi="Arial" w:cs="Arial"/>
          <w:sz w:val="20"/>
          <w:szCs w:val="20"/>
        </w:rPr>
        <w:t>8</w:t>
      </w:r>
      <w:r w:rsidR="0014207D" w:rsidRPr="0014207D">
        <w:rPr>
          <w:rFonts w:ascii="Arial" w:hAnsi="Arial" w:cs="Arial"/>
          <w:sz w:val="20"/>
          <w:szCs w:val="20"/>
        </w:rPr>
        <w:t xml:space="preserve"> Оперативное обозначение на двери (козырьке) шкафа</w:t>
      </w:r>
      <w:r w:rsidR="00286424">
        <w:rPr>
          <w:rFonts w:ascii="Arial" w:hAnsi="Arial" w:cs="Arial"/>
          <w:sz w:val="20"/>
          <w:szCs w:val="20"/>
        </w:rPr>
        <w:t xml:space="preserve"> ШНЭ 1151</w:t>
      </w:r>
      <w:r w:rsidR="009A1547">
        <w:rPr>
          <w:rFonts w:ascii="Arial" w:hAnsi="Arial" w:cs="Arial"/>
          <w:sz w:val="20"/>
          <w:szCs w:val="20"/>
        </w:rPr>
        <w:t>*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5245"/>
        <w:gridCol w:w="1792"/>
      </w:tblGrid>
      <w:tr w:rsidR="0014207D" w:rsidRPr="0014207D" w14:paraId="01BB6854" w14:textId="77777777" w:rsidTr="002A2A1E">
        <w:trPr>
          <w:trHeight w:val="28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870B" w14:textId="77777777" w:rsidR="0014207D" w:rsidRPr="0014207D" w:rsidRDefault="0014207D" w:rsidP="001420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4207D">
              <w:rPr>
                <w:rFonts w:ascii="Arial" w:hAnsi="Arial" w:cs="Arial"/>
                <w:sz w:val="20"/>
              </w:rPr>
              <w:t>Позиция установки</w:t>
            </w:r>
          </w:p>
          <w:p w14:paraId="4D1A9EFE" w14:textId="77777777" w:rsidR="0014207D" w:rsidRPr="0014207D" w:rsidRDefault="0014207D" w:rsidP="001420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4207D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42A1" w14:textId="77777777" w:rsidR="0014207D" w:rsidRPr="0014207D" w:rsidRDefault="0014207D" w:rsidP="001420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4207D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D17D" w14:textId="595BC32C" w:rsidR="0014207D" w:rsidRPr="0014207D" w:rsidRDefault="0014207D" w:rsidP="001420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4207D">
              <w:rPr>
                <w:rFonts w:ascii="Arial" w:hAnsi="Arial" w:cs="Arial"/>
                <w:sz w:val="20"/>
              </w:rPr>
              <w:t>Код KKS*</w:t>
            </w:r>
            <w:r w:rsidR="009A1547">
              <w:rPr>
                <w:rFonts w:ascii="Arial" w:hAnsi="Arial" w:cs="Arial"/>
                <w:sz w:val="20"/>
              </w:rPr>
              <w:t>*</w:t>
            </w:r>
          </w:p>
        </w:tc>
      </w:tr>
      <w:tr w:rsidR="0014207D" w:rsidRPr="0014207D" w14:paraId="71E0C792" w14:textId="77777777" w:rsidTr="004D4D25">
        <w:trPr>
          <w:trHeight w:val="397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0FAC" w14:textId="70BE38AC" w:rsidR="0014207D" w:rsidRPr="0014207D" w:rsidRDefault="00C3272C" w:rsidP="0014207D">
            <w:pPr>
              <w:jc w:val="center"/>
              <w:rPr>
                <w:rFonts w:ascii="Arial" w:hAnsi="Arial" w:cs="Arial"/>
                <w:sz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F2F6" w14:textId="72FA7E38" w:rsidR="0014207D" w:rsidRPr="0014207D" w:rsidRDefault="00C3272C" w:rsidP="0014207D">
            <w:pPr>
              <w:jc w:val="center"/>
              <w:rPr>
                <w:rFonts w:ascii="Arial" w:hAnsi="Arial" w:cs="Arial"/>
                <w:sz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77B2" w14:textId="0038C8A2" w:rsidR="0014207D" w:rsidRPr="0014207D" w:rsidRDefault="00C3272C" w:rsidP="0014207D">
            <w:pPr>
              <w:jc w:val="center"/>
              <w:rPr>
                <w:rFonts w:ascii="Arial" w:hAnsi="Arial" w:cs="Arial"/>
                <w:sz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9A79C92" w14:textId="77777777" w:rsidR="009A1547" w:rsidRDefault="009A1547" w:rsidP="009A1547">
      <w:pPr>
        <w:rPr>
          <w:rFonts w:ascii="Arial" w:hAnsi="Arial" w:cs="Arial"/>
          <w:sz w:val="18"/>
        </w:rPr>
      </w:pPr>
      <w:r w:rsidRPr="00035B79">
        <w:rPr>
          <w:rFonts w:ascii="Arial" w:hAnsi="Arial" w:cs="Arial"/>
          <w:sz w:val="18"/>
        </w:rPr>
        <w:t xml:space="preserve">* – при </w:t>
      </w:r>
      <w:r>
        <w:rPr>
          <w:rFonts w:ascii="Arial" w:hAnsi="Arial" w:cs="Arial"/>
          <w:sz w:val="18"/>
        </w:rPr>
        <w:t>заказе</w:t>
      </w:r>
      <w:r w:rsidRPr="00035B79">
        <w:rPr>
          <w:rFonts w:ascii="Arial" w:hAnsi="Arial" w:cs="Arial"/>
          <w:sz w:val="18"/>
        </w:rPr>
        <w:t xml:space="preserve"> большего количества шкафов количество строк увеличивается самостоятельно.</w:t>
      </w:r>
    </w:p>
    <w:p w14:paraId="0E2E60F6" w14:textId="77777777" w:rsidR="009A1547" w:rsidRDefault="009A1547" w:rsidP="009A1547">
      <w:pPr>
        <w:rPr>
          <w:rFonts w:ascii="Arial" w:hAnsi="Arial" w:cs="Arial"/>
          <w:sz w:val="18"/>
        </w:rPr>
      </w:pPr>
      <w:r w:rsidRPr="0029734F">
        <w:rPr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>*</w:t>
      </w:r>
      <w:r w:rsidRPr="0029734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–</w:t>
      </w:r>
      <w:r w:rsidRPr="0029734F">
        <w:rPr>
          <w:rFonts w:ascii="Arial" w:hAnsi="Arial" w:cs="Arial"/>
          <w:sz w:val="18"/>
        </w:rPr>
        <w:t xml:space="preserve"> универсальная система классификации и кодирования оборудования</w:t>
      </w:r>
      <w:r>
        <w:rPr>
          <w:rFonts w:ascii="Arial" w:hAnsi="Arial" w:cs="Arial"/>
          <w:sz w:val="18"/>
        </w:rPr>
        <w:t>.</w:t>
      </w:r>
    </w:p>
    <w:p w14:paraId="428AF6B4" w14:textId="4121B0C8" w:rsidR="0014207D" w:rsidRPr="0014207D" w:rsidRDefault="00512305" w:rsidP="00FF5854">
      <w:pPr>
        <w:pStyle w:val="a4"/>
        <w:tabs>
          <w:tab w:val="left" w:pos="9180"/>
          <w:tab w:val="left" w:pos="9900"/>
        </w:tabs>
        <w:spacing w:before="240"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2</w:t>
      </w:r>
      <w:r w:rsidR="00D13B46">
        <w:rPr>
          <w:sz w:val="20"/>
          <w:szCs w:val="20"/>
        </w:rPr>
        <w:t>.</w:t>
      </w:r>
      <w:r w:rsidR="00FC61B9">
        <w:rPr>
          <w:sz w:val="20"/>
          <w:szCs w:val="20"/>
        </w:rPr>
        <w:t>2.</w:t>
      </w:r>
      <w:r>
        <w:rPr>
          <w:sz w:val="20"/>
          <w:szCs w:val="20"/>
        </w:rPr>
        <w:t>9</w:t>
      </w:r>
      <w:r w:rsidR="0014207D" w:rsidRPr="0014207D">
        <w:rPr>
          <w:sz w:val="20"/>
          <w:szCs w:val="20"/>
        </w:rPr>
        <w:t xml:space="preserve"> Дополнительные требования и оборудование:</w:t>
      </w:r>
    </w:p>
    <w:tbl>
      <w:tblPr>
        <w:tblStyle w:val="a8"/>
        <w:tblW w:w="944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C3272C" w:rsidRPr="00BB07F2" w14:paraId="721ACCB3" w14:textId="77777777" w:rsidTr="00632595">
        <w:trPr>
          <w:trHeight w:val="340"/>
        </w:trPr>
        <w:tc>
          <w:tcPr>
            <w:tcW w:w="9449" w:type="dxa"/>
            <w:vAlign w:val="bottom"/>
          </w:tcPr>
          <w:p w14:paraId="4C4E4786" w14:textId="77777777" w:rsidR="00C3272C" w:rsidRPr="00BB07F2" w:rsidRDefault="00C3272C" w:rsidP="00C3272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272C" w:rsidRPr="00BB07F2" w14:paraId="716C4B75" w14:textId="77777777" w:rsidTr="00632595">
        <w:trPr>
          <w:trHeight w:val="340"/>
        </w:trPr>
        <w:tc>
          <w:tcPr>
            <w:tcW w:w="9449" w:type="dxa"/>
            <w:vAlign w:val="bottom"/>
          </w:tcPr>
          <w:p w14:paraId="092BD3E2" w14:textId="77777777" w:rsidR="00C3272C" w:rsidRPr="00BB07F2" w:rsidRDefault="00C3272C" w:rsidP="00930655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272C" w:rsidRPr="00BB07F2" w14:paraId="714E79AC" w14:textId="77777777" w:rsidTr="00632595">
        <w:trPr>
          <w:trHeight w:val="340"/>
        </w:trPr>
        <w:tc>
          <w:tcPr>
            <w:tcW w:w="9449" w:type="dxa"/>
            <w:vAlign w:val="bottom"/>
          </w:tcPr>
          <w:p w14:paraId="6297B6D8" w14:textId="77777777" w:rsidR="00C3272C" w:rsidRPr="00BB07F2" w:rsidRDefault="00C3272C" w:rsidP="00930655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3272C" w:rsidRPr="00BB07F2" w14:paraId="63D2E071" w14:textId="77777777" w:rsidTr="00632595">
        <w:trPr>
          <w:trHeight w:val="340"/>
        </w:trPr>
        <w:tc>
          <w:tcPr>
            <w:tcW w:w="9449" w:type="dxa"/>
            <w:vAlign w:val="bottom"/>
          </w:tcPr>
          <w:p w14:paraId="6A9EA954" w14:textId="77777777" w:rsidR="00C3272C" w:rsidRPr="00BB07F2" w:rsidRDefault="00C3272C" w:rsidP="00930655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DEE9C84" w14:textId="38556EFC" w:rsidR="0014207D" w:rsidRPr="00F67D74" w:rsidRDefault="00512305" w:rsidP="00FF5854">
      <w:pPr>
        <w:pStyle w:val="a4"/>
        <w:tabs>
          <w:tab w:val="left" w:pos="9180"/>
          <w:tab w:val="left" w:pos="9900"/>
        </w:tabs>
        <w:spacing w:before="240"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2</w:t>
      </w:r>
      <w:r w:rsidR="00FC61B9">
        <w:rPr>
          <w:sz w:val="20"/>
          <w:szCs w:val="20"/>
        </w:rPr>
        <w:t>.2.</w:t>
      </w:r>
      <w:r>
        <w:rPr>
          <w:sz w:val="20"/>
          <w:szCs w:val="20"/>
        </w:rPr>
        <w:t>10</w:t>
      </w:r>
      <w:r w:rsidR="0014207D" w:rsidRPr="0014207D">
        <w:rPr>
          <w:sz w:val="20"/>
          <w:szCs w:val="20"/>
        </w:rPr>
        <w:t xml:space="preserve"> Предприятие-изготовитель</w:t>
      </w:r>
      <w:r w:rsidR="006437D2">
        <w:rPr>
          <w:sz w:val="20"/>
          <w:szCs w:val="20"/>
        </w:rPr>
        <w:t xml:space="preserve">: </w:t>
      </w:r>
      <w:r w:rsidR="006437D2" w:rsidRPr="00512305">
        <w:rPr>
          <w:spacing w:val="-2"/>
          <w:sz w:val="20"/>
          <w:szCs w:val="20"/>
        </w:rPr>
        <w:t>ООО НПП «ЭКРА», 4280</w:t>
      </w:r>
      <w:r w:rsidR="00B4319B">
        <w:rPr>
          <w:spacing w:val="-2"/>
          <w:sz w:val="20"/>
          <w:szCs w:val="20"/>
        </w:rPr>
        <w:t>20</w:t>
      </w:r>
      <w:r w:rsidR="006437D2" w:rsidRPr="00512305">
        <w:rPr>
          <w:spacing w:val="-2"/>
          <w:sz w:val="20"/>
          <w:szCs w:val="20"/>
        </w:rPr>
        <w:t>, г. Чебоксары, проспект И. Яковлева, 3.</w:t>
      </w:r>
    </w:p>
    <w:p w14:paraId="7E987FDA" w14:textId="77777777" w:rsidR="000C6F1A" w:rsidRDefault="000C6F1A">
      <w:pPr>
        <w:rPr>
          <w:rFonts w:ascii="Arial" w:hAnsi="Arial" w:cs="Arial"/>
          <w:b/>
          <w:sz w:val="22"/>
          <w:highlight w:val="yellow"/>
        </w:rPr>
      </w:pPr>
      <w:r>
        <w:rPr>
          <w:rFonts w:ascii="Arial" w:hAnsi="Arial" w:cs="Arial"/>
          <w:b/>
          <w:sz w:val="22"/>
          <w:highlight w:val="yellow"/>
        </w:rPr>
        <w:br w:type="page"/>
      </w:r>
    </w:p>
    <w:p w14:paraId="4C4CC707" w14:textId="27AEB87A" w:rsidR="000C6F1A" w:rsidRDefault="00625482" w:rsidP="00FC61B9">
      <w:pPr>
        <w:pStyle w:val="a4"/>
        <w:tabs>
          <w:tab w:val="left" w:pos="9180"/>
          <w:tab w:val="left" w:pos="9900"/>
        </w:tabs>
        <w:spacing w:before="240" w:line="240" w:lineRule="auto"/>
        <w:ind w:right="0" w:firstLine="0"/>
        <w:jc w:val="left"/>
        <w:rPr>
          <w:b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lastRenderedPageBreak/>
        <w:t>2</w:t>
      </w:r>
      <w:r w:rsidR="000C6F1A" w:rsidRPr="00751AA4">
        <w:rPr>
          <w:b/>
          <w:kern w:val="28"/>
          <w:sz w:val="20"/>
          <w:szCs w:val="20"/>
        </w:rPr>
        <w:t>.</w:t>
      </w:r>
      <w:r w:rsidR="000C6F1A">
        <w:rPr>
          <w:b/>
          <w:kern w:val="28"/>
          <w:sz w:val="20"/>
          <w:szCs w:val="20"/>
        </w:rPr>
        <w:t>3</w:t>
      </w:r>
      <w:r w:rsidR="000C6F1A" w:rsidRPr="00751AA4">
        <w:rPr>
          <w:b/>
          <w:kern w:val="28"/>
          <w:sz w:val="20"/>
          <w:szCs w:val="20"/>
        </w:rPr>
        <w:t xml:space="preserve"> Подсистема мониторинга </w:t>
      </w:r>
      <w:r w:rsidR="000C6F1A">
        <w:rPr>
          <w:b/>
          <w:kern w:val="28"/>
          <w:sz w:val="20"/>
          <w:szCs w:val="20"/>
        </w:rPr>
        <w:t>обмотки ротора</w:t>
      </w:r>
    </w:p>
    <w:p w14:paraId="05A8A740" w14:textId="7F588C63" w:rsidR="00286424" w:rsidRPr="001441BB" w:rsidRDefault="00625482" w:rsidP="00DB5FB4">
      <w:pPr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286424" w:rsidRPr="001441BB">
        <w:rPr>
          <w:rFonts w:ascii="Arial" w:hAnsi="Arial" w:cs="Arial"/>
          <w:b/>
          <w:sz w:val="20"/>
        </w:rPr>
        <w:t>.3.1 Подсистема на базе оборудования ООО НПП «ЭКРА»</w:t>
      </w:r>
    </w:p>
    <w:p w14:paraId="014F7A1F" w14:textId="64603E2E" w:rsidR="00B10FBD" w:rsidRPr="00286424" w:rsidRDefault="00625482" w:rsidP="00DB5FB4">
      <w:p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B10FBD">
        <w:rPr>
          <w:rFonts w:ascii="Arial" w:hAnsi="Arial" w:cs="Arial"/>
          <w:sz w:val="20"/>
        </w:rPr>
        <w:t>.3.1</w:t>
      </w:r>
      <w:r w:rsidR="00B10FBD" w:rsidRPr="00B10FBD">
        <w:rPr>
          <w:rFonts w:ascii="Arial" w:hAnsi="Arial" w:cs="Arial"/>
          <w:sz w:val="20"/>
        </w:rPr>
        <w:t>.1 Варианты реализации подсистемы мониторинга: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223"/>
        <w:gridCol w:w="569"/>
      </w:tblGrid>
      <w:tr w:rsidR="000E1001" w:rsidRPr="00275DFD" w14:paraId="23D3DEF0" w14:textId="77777777" w:rsidTr="00045D3A">
        <w:trPr>
          <w:trHeight w:val="170"/>
        </w:trPr>
        <w:tc>
          <w:tcPr>
            <w:tcW w:w="8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DFD77" w14:textId="3B857147" w:rsidR="000E1001" w:rsidRDefault="000E1001" w:rsidP="00045D3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ианты реализации подсистемы</w:t>
            </w:r>
            <w:r w:rsidR="00B10F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FBD" w:rsidRPr="00B10FBD">
              <w:rPr>
                <w:rFonts w:ascii="Arial" w:hAnsi="Arial" w:cs="Arial"/>
                <w:sz w:val="20"/>
                <w:szCs w:val="20"/>
              </w:rPr>
              <w:t>мониторинга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AC9188" w14:textId="64431653" w:rsidR="000E1001" w:rsidRPr="00275DFD" w:rsidRDefault="000E1001" w:rsidP="000E1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вка терминала ЭКРА 21Х в составе: *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7D298" w14:textId="744CC33F" w:rsidR="000E1001" w:rsidRPr="00AD0234" w:rsidRDefault="000E1001" w:rsidP="000E100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01" w:rsidRPr="00275DFD" w14:paraId="2925C853" w14:textId="77777777" w:rsidTr="000E1001">
        <w:trPr>
          <w:trHeight w:val="242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571AA" w14:textId="77777777" w:rsidR="000E1001" w:rsidRDefault="000E1001" w:rsidP="000E1001">
            <w:pPr>
              <w:pStyle w:val="a4"/>
              <w:tabs>
                <w:tab w:val="left" w:pos="9180"/>
                <w:tab w:val="left" w:pos="9900"/>
              </w:tabs>
              <w:spacing w:before="120" w:line="240" w:lineRule="auto"/>
              <w:ind w:left="-38" w:right="0" w:hanging="35"/>
              <w:jc w:val="left"/>
              <w:rPr>
                <w:sz w:val="20"/>
                <w:szCs w:val="20"/>
              </w:rPr>
            </w:pPr>
          </w:p>
        </w:tc>
        <w:tc>
          <w:tcPr>
            <w:tcW w:w="3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2F532" w14:textId="49C19CB3" w:rsidR="000E1001" w:rsidRDefault="000E1001" w:rsidP="000E1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) Шкафа РЗА генератора или блока генератор-трансформатор типа ШЭ111Х </w:t>
            </w:r>
            <w:r>
              <w:rPr>
                <w:rStyle w:val="af8"/>
                <w:rFonts w:ascii="Arial" w:hAnsi="Arial" w:cs="Arial"/>
                <w:sz w:val="20"/>
                <w:szCs w:val="20"/>
              </w:rPr>
              <w:footnoteReference w:id="9"/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54931" w14:textId="48EAE473" w:rsidR="000E1001" w:rsidRDefault="00B452CF" w:rsidP="000E1001">
            <w:pPr>
              <w:spacing w:before="120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17778528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E1001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0E1001" w:rsidRPr="00275DFD" w14:paraId="4690F8F2" w14:textId="77777777" w:rsidTr="000E1001">
        <w:trPr>
          <w:trHeight w:val="475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B81B5" w14:textId="77777777" w:rsidR="000E1001" w:rsidRDefault="000E1001" w:rsidP="000E1001">
            <w:pPr>
              <w:pStyle w:val="a4"/>
              <w:tabs>
                <w:tab w:val="left" w:pos="9180"/>
                <w:tab w:val="left" w:pos="9900"/>
              </w:tabs>
              <w:spacing w:before="120" w:line="240" w:lineRule="auto"/>
              <w:ind w:left="-38" w:right="0" w:hanging="35"/>
              <w:jc w:val="left"/>
              <w:rPr>
                <w:sz w:val="20"/>
                <w:szCs w:val="20"/>
              </w:rPr>
            </w:pPr>
          </w:p>
        </w:tc>
        <w:tc>
          <w:tcPr>
            <w:tcW w:w="3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B22" w14:textId="1954CE10" w:rsidR="000E1001" w:rsidRDefault="000E1001" w:rsidP="000E1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) Комплекса РЗА системы тиристорного самовозбуждения (СТС) генератора </w:t>
            </w:r>
            <w:r>
              <w:rPr>
                <w:rStyle w:val="af8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EC8AAE" w14:textId="2FA64BEA" w:rsidR="000E1001" w:rsidRDefault="00B452CF" w:rsidP="000E1001">
            <w:pPr>
              <w:spacing w:before="120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10948234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E1001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0E1001" w:rsidRPr="00275DFD" w14:paraId="3FAA1C53" w14:textId="77777777" w:rsidTr="000E1001">
        <w:trPr>
          <w:trHeight w:val="80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012F2" w14:textId="77777777" w:rsidR="000E1001" w:rsidRDefault="000E1001" w:rsidP="000E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3C1E6" w14:textId="1FE77E65" w:rsidR="000E1001" w:rsidRDefault="000E1001" w:rsidP="000E1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ализация подсистемы мониторинга на базе </w:t>
            </w:r>
            <w:r w:rsidRPr="001852EB">
              <w:rPr>
                <w:rFonts w:ascii="Arial" w:hAnsi="Arial" w:cs="Arial"/>
                <w:sz w:val="20"/>
                <w:szCs w:val="20"/>
              </w:rPr>
              <w:t>существующ</w:t>
            </w:r>
            <w:r>
              <w:rPr>
                <w:rFonts w:ascii="Arial" w:hAnsi="Arial" w:cs="Arial"/>
                <w:sz w:val="20"/>
                <w:szCs w:val="20"/>
              </w:rPr>
              <w:t>его терминала ЭКРА 21Х в шкафу РЗА генератора или блока генератор-трансформатор типа ШЭ111Х</w:t>
            </w:r>
            <w:r w:rsidR="00B10FBD">
              <w:rPr>
                <w:rStyle w:val="af8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29BA7" w14:textId="158AC308" w:rsidR="000E1001" w:rsidRDefault="00B452CF" w:rsidP="000E1001">
            <w:pPr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248625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E1001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0E1001" w:rsidRPr="00275DFD" w14:paraId="529A818A" w14:textId="77777777" w:rsidTr="000E1001">
        <w:trPr>
          <w:trHeight w:val="1144"/>
        </w:trPr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1B588" w14:textId="77777777" w:rsidR="000E1001" w:rsidRDefault="000E1001" w:rsidP="000E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a8"/>
              <w:tblW w:w="6980" w:type="dxa"/>
              <w:tblLayout w:type="fixed"/>
              <w:tblLook w:val="04A0" w:firstRow="1" w:lastRow="0" w:firstColumn="1" w:lastColumn="0" w:noHBand="0" w:noVBand="1"/>
            </w:tblPr>
            <w:tblGrid>
              <w:gridCol w:w="2902"/>
              <w:gridCol w:w="4078"/>
            </w:tblGrid>
            <w:tr w:rsidR="000E1001" w:rsidRPr="0029734F" w14:paraId="042D65DB" w14:textId="77777777" w:rsidTr="000E1001">
              <w:trPr>
                <w:trHeight w:val="283"/>
              </w:trPr>
              <w:tc>
                <w:tcPr>
                  <w:tcW w:w="29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C686F9D" w14:textId="77777777" w:rsidR="000E1001" w:rsidRPr="003938B0" w:rsidRDefault="000E1001" w:rsidP="000E1001">
                  <w:pPr>
                    <w:pStyle w:val="a4"/>
                    <w:tabs>
                      <w:tab w:val="left" w:pos="9180"/>
                      <w:tab w:val="left" w:pos="9900"/>
                    </w:tabs>
                    <w:spacing w:before="120" w:line="240" w:lineRule="auto"/>
                    <w:ind w:left="-38" w:right="0" w:hanging="35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ип (модель) шкафа 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D8EA3C4" w14:textId="77777777" w:rsidR="000E1001" w:rsidRPr="00E944D7" w:rsidRDefault="000E1001" w:rsidP="000E1001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hanging="35"/>
                    <w:jc w:val="left"/>
                    <w:rPr>
                      <w:b/>
                      <w:sz w:val="20"/>
                      <w:szCs w:val="20"/>
                    </w:rPr>
                  </w:pPr>
                  <w:r w:rsidRPr="00E944D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E944D7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944D7">
                    <w:rPr>
                      <w:b/>
                      <w:sz w:val="20"/>
                      <w:szCs w:val="20"/>
                    </w:rPr>
                  </w:r>
                  <w:r w:rsidRPr="00E944D7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E1001" w:rsidRPr="0029734F" w14:paraId="071F683E" w14:textId="77777777" w:rsidTr="000E1001">
              <w:trPr>
                <w:trHeight w:val="283"/>
              </w:trPr>
              <w:tc>
                <w:tcPr>
                  <w:tcW w:w="29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CA93941" w14:textId="77777777" w:rsidR="000E1001" w:rsidRPr="00967CA9" w:rsidRDefault="000E1001" w:rsidP="000E1001">
                  <w:pPr>
                    <w:pStyle w:val="a4"/>
                    <w:tabs>
                      <w:tab w:val="left" w:pos="9180"/>
                      <w:tab w:val="left" w:pos="9900"/>
                    </w:tabs>
                    <w:spacing w:before="120" w:line="240" w:lineRule="auto"/>
                    <w:ind w:left="-38" w:right="0" w:hanging="35"/>
                    <w:jc w:val="left"/>
                    <w:rPr>
                      <w:sz w:val="20"/>
                      <w:szCs w:val="20"/>
                    </w:rPr>
                  </w:pPr>
                  <w:r w:rsidRPr="003938B0">
                    <w:rPr>
                      <w:sz w:val="20"/>
                      <w:szCs w:val="20"/>
                    </w:rPr>
                    <w:t>Дополнительные сведения: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3066361" w14:textId="77777777" w:rsidR="000E1001" w:rsidRPr="0029734F" w:rsidRDefault="000E1001" w:rsidP="000E1001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hanging="35"/>
                    <w:jc w:val="left"/>
                    <w:rPr>
                      <w:sz w:val="20"/>
                      <w:szCs w:val="20"/>
                    </w:rPr>
                  </w:pPr>
                  <w:r w:rsidRPr="00E944D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E944D7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944D7">
                    <w:rPr>
                      <w:b/>
                      <w:sz w:val="20"/>
                      <w:szCs w:val="20"/>
                    </w:rPr>
                  </w:r>
                  <w:r w:rsidRPr="00E944D7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E1001" w:rsidRPr="0029734F" w14:paraId="15DB37EA" w14:textId="77777777" w:rsidTr="000E1001">
              <w:trPr>
                <w:trHeight w:val="283"/>
              </w:trPr>
              <w:tc>
                <w:tcPr>
                  <w:tcW w:w="69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EECA7E" w14:textId="77777777" w:rsidR="000E1001" w:rsidRPr="0029734F" w:rsidRDefault="000E1001" w:rsidP="000E1001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hanging="35"/>
                    <w:jc w:val="left"/>
                    <w:rPr>
                      <w:sz w:val="20"/>
                      <w:szCs w:val="20"/>
                    </w:rPr>
                  </w:pPr>
                  <w:r w:rsidRPr="00E944D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E944D7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944D7">
                    <w:rPr>
                      <w:b/>
                      <w:sz w:val="20"/>
                      <w:szCs w:val="20"/>
                    </w:rPr>
                  </w:r>
                  <w:r w:rsidRPr="00E944D7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27DD5BC" w14:textId="77777777" w:rsidR="000E1001" w:rsidRDefault="000E1001" w:rsidP="000E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7D5109" w14:textId="77777777" w:rsidR="000E1001" w:rsidRDefault="000E1001" w:rsidP="000E1001">
            <w:pPr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</w:p>
        </w:tc>
      </w:tr>
    </w:tbl>
    <w:p w14:paraId="03469755" w14:textId="6B4E228E" w:rsidR="00093CFC" w:rsidRDefault="001852EB" w:rsidP="001852EB">
      <w:pPr>
        <w:rPr>
          <w:rFonts w:ascii="Arial" w:hAnsi="Arial" w:cs="Arial"/>
          <w:bCs/>
          <w:sz w:val="18"/>
        </w:rPr>
      </w:pPr>
      <w:r w:rsidRPr="001852EB">
        <w:rPr>
          <w:rFonts w:ascii="Arial" w:hAnsi="Arial" w:cs="Arial"/>
          <w:kern w:val="28"/>
          <w:sz w:val="18"/>
          <w:szCs w:val="18"/>
        </w:rPr>
        <w:t xml:space="preserve">* – </w:t>
      </w:r>
      <w:r w:rsidRPr="0029734F">
        <w:rPr>
          <w:rFonts w:ascii="Arial" w:hAnsi="Arial" w:cs="Arial"/>
          <w:bCs/>
          <w:sz w:val="18"/>
        </w:rPr>
        <w:t>необходимо выбрать только один из перечисленных</w:t>
      </w:r>
      <w:r>
        <w:rPr>
          <w:rFonts w:ascii="Arial" w:hAnsi="Arial" w:cs="Arial"/>
          <w:bCs/>
          <w:sz w:val="18"/>
        </w:rPr>
        <w:t xml:space="preserve"> вариантов</w:t>
      </w:r>
      <w:r w:rsidRPr="0029734F">
        <w:rPr>
          <w:rFonts w:ascii="Arial" w:hAnsi="Arial" w:cs="Arial"/>
          <w:bCs/>
          <w:sz w:val="18"/>
        </w:rPr>
        <w:t>.</w:t>
      </w:r>
    </w:p>
    <w:p w14:paraId="6F011038" w14:textId="7F9F14F8" w:rsidR="002A6E3F" w:rsidRDefault="00625482" w:rsidP="00F72274">
      <w:pPr>
        <w:widowControl w:val="0"/>
        <w:tabs>
          <w:tab w:val="left" w:pos="9180"/>
          <w:tab w:val="left" w:pos="990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="002A6E3F">
        <w:rPr>
          <w:rFonts w:ascii="Arial" w:hAnsi="Arial" w:cs="Arial"/>
          <w:color w:val="000000" w:themeColor="text1"/>
          <w:sz w:val="20"/>
          <w:szCs w:val="20"/>
        </w:rPr>
        <w:t>.3.</w:t>
      </w:r>
      <w:r w:rsidR="00B10FBD">
        <w:rPr>
          <w:rFonts w:ascii="Arial" w:hAnsi="Arial" w:cs="Arial"/>
          <w:color w:val="000000" w:themeColor="text1"/>
          <w:sz w:val="20"/>
          <w:szCs w:val="20"/>
        </w:rPr>
        <w:t>1.2</w:t>
      </w:r>
      <w:r w:rsidR="002A6E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0FBD" w:rsidRPr="00B10FBD">
        <w:rPr>
          <w:rFonts w:ascii="Arial" w:hAnsi="Arial" w:cs="Arial"/>
          <w:color w:val="000000" w:themeColor="text1"/>
          <w:sz w:val="20"/>
          <w:szCs w:val="20"/>
        </w:rPr>
        <w:t xml:space="preserve">Конфигурация </w:t>
      </w:r>
      <w:r w:rsidR="002A6E3F">
        <w:rPr>
          <w:rFonts w:ascii="Arial" w:hAnsi="Arial" w:cs="Arial"/>
          <w:color w:val="000000" w:themeColor="text1"/>
          <w:sz w:val="20"/>
          <w:szCs w:val="20"/>
        </w:rPr>
        <w:t>серверного оборудования</w:t>
      </w:r>
    </w:p>
    <w:tbl>
      <w:tblPr>
        <w:tblStyle w:val="a8"/>
        <w:tblW w:w="9346" w:type="dxa"/>
        <w:tblLayout w:type="fixed"/>
        <w:tblLook w:val="04A0" w:firstRow="1" w:lastRow="0" w:firstColumn="1" w:lastColumn="0" w:noHBand="0" w:noVBand="1"/>
      </w:tblPr>
      <w:tblGrid>
        <w:gridCol w:w="1555"/>
        <w:gridCol w:w="7229"/>
        <w:gridCol w:w="562"/>
      </w:tblGrid>
      <w:tr w:rsidR="00A25605" w:rsidRPr="00D72AED" w14:paraId="0B0EDD39" w14:textId="77777777" w:rsidTr="004D4D25">
        <w:trPr>
          <w:trHeight w:val="397"/>
        </w:trPr>
        <w:tc>
          <w:tcPr>
            <w:tcW w:w="1555" w:type="dxa"/>
            <w:vMerge w:val="restart"/>
            <w:vAlign w:val="center"/>
          </w:tcPr>
          <w:p w14:paraId="16D82F01" w14:textId="3D37C759" w:rsidR="00A25605" w:rsidRPr="00D72AED" w:rsidRDefault="00A25605" w:rsidP="002A5401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AED">
              <w:rPr>
                <w:rFonts w:ascii="Arial" w:hAnsi="Arial" w:cs="Arial"/>
                <w:sz w:val="20"/>
                <w:szCs w:val="20"/>
              </w:rPr>
              <w:t>Серверное оборудование</w:t>
            </w:r>
            <w:r w:rsidR="00B10FBD">
              <w:rPr>
                <w:rFonts w:ascii="Arial" w:hAnsi="Arial" w:cs="Arial"/>
                <w:sz w:val="20"/>
                <w:szCs w:val="20"/>
              </w:rPr>
              <w:t xml:space="preserve"> для хранение и обработки данных</w:t>
            </w:r>
          </w:p>
        </w:tc>
        <w:tc>
          <w:tcPr>
            <w:tcW w:w="7229" w:type="dxa"/>
            <w:vAlign w:val="center"/>
          </w:tcPr>
          <w:p w14:paraId="7E8FFA2C" w14:textId="77777777" w:rsidR="00A25605" w:rsidRPr="00D72AED" w:rsidRDefault="00A25605" w:rsidP="00015CD1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овка не требуется </w:t>
            </w:r>
            <w:r w:rsidRPr="009F1EDA">
              <w:rPr>
                <w:rFonts w:ascii="Arial" w:hAnsi="Arial" w:cs="Arial"/>
                <w:i/>
                <w:sz w:val="20"/>
                <w:szCs w:val="20"/>
              </w:rPr>
              <w:t>(типовое исполнение)</w:t>
            </w:r>
          </w:p>
        </w:tc>
        <w:tc>
          <w:tcPr>
            <w:tcW w:w="562" w:type="dxa"/>
            <w:vAlign w:val="center"/>
          </w:tcPr>
          <w:p w14:paraId="747D6EC1" w14:textId="59F72F86" w:rsidR="00A25605" w:rsidRPr="00D72AED" w:rsidRDefault="00B452CF" w:rsidP="00015CD1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28"/>
                <w:szCs w:val="20"/>
                <w:lang w:eastAsia="en-US"/>
              </w:rPr>
            </w:pPr>
            <w:sdt>
              <w:sdtPr>
                <w:rPr>
                  <w:rFonts w:ascii="Arial" w:eastAsia="MS Mincho" w:hAnsi="Arial" w:cs="Arial"/>
                  <w:sz w:val="28"/>
                  <w:szCs w:val="20"/>
                  <w:lang w:eastAsia="en-US"/>
                </w:rPr>
                <w:id w:val="4895236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863D5">
                  <w:rPr>
                    <w:rFonts w:ascii="Arial" w:eastAsia="MS Mincho" w:hAnsi="Arial" w:cs="Arial"/>
                    <w:sz w:val="28"/>
                    <w:szCs w:val="20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A25605" w:rsidRPr="00D72AED" w14:paraId="6FBCC4EF" w14:textId="77777777" w:rsidTr="004D4D25">
        <w:trPr>
          <w:trHeight w:val="397"/>
        </w:trPr>
        <w:tc>
          <w:tcPr>
            <w:tcW w:w="1555" w:type="dxa"/>
            <w:vMerge/>
            <w:vAlign w:val="center"/>
          </w:tcPr>
          <w:p w14:paraId="544997F7" w14:textId="77777777" w:rsidR="00A25605" w:rsidRPr="00D72AED" w:rsidRDefault="00A25605" w:rsidP="00015CD1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14:paraId="2657CAC7" w14:textId="77777777" w:rsidR="00A25605" w:rsidRPr="00D72AED" w:rsidRDefault="00A25605" w:rsidP="00015CD1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AED">
              <w:rPr>
                <w:rFonts w:ascii="Arial" w:hAnsi="Arial" w:cs="Arial"/>
                <w:sz w:val="20"/>
                <w:szCs w:val="20"/>
              </w:rPr>
              <w:t>Установка в отдельный шкаф ШНЭ 940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72AED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562" w:type="dxa"/>
            <w:vAlign w:val="center"/>
          </w:tcPr>
          <w:p w14:paraId="110B0B4A" w14:textId="77777777" w:rsidR="00A25605" w:rsidRPr="00D72AED" w:rsidRDefault="00B452CF" w:rsidP="00015CD1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Mincho" w:hAnsi="Arial" w:cs="Arial"/>
                  <w:sz w:val="28"/>
                  <w:szCs w:val="20"/>
                  <w:lang w:eastAsia="en-US"/>
                </w:rPr>
                <w:id w:val="14986181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25605" w:rsidRPr="00D72AED">
                  <w:rPr>
                    <w:rFonts w:ascii="Arial" w:eastAsia="MS Mincho" w:hAnsi="Arial" w:cs="Arial"/>
                    <w:sz w:val="28"/>
                    <w:szCs w:val="20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A25605" w:rsidRPr="00D72AED" w14:paraId="5DDD4E9E" w14:textId="77777777" w:rsidTr="000E1001">
        <w:trPr>
          <w:trHeight w:val="2154"/>
        </w:trPr>
        <w:tc>
          <w:tcPr>
            <w:tcW w:w="1555" w:type="dxa"/>
            <w:vMerge/>
            <w:vAlign w:val="center"/>
          </w:tcPr>
          <w:p w14:paraId="3C1AF5BD" w14:textId="77777777" w:rsidR="00A25605" w:rsidRPr="00D72AED" w:rsidRDefault="00A25605" w:rsidP="00A25605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tbl>
            <w:tblPr>
              <w:tblStyle w:val="a8"/>
              <w:tblW w:w="6664" w:type="dxa"/>
              <w:tblInd w:w="20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90"/>
              <w:gridCol w:w="188"/>
              <w:gridCol w:w="373"/>
              <w:gridCol w:w="3009"/>
              <w:gridCol w:w="131"/>
              <w:gridCol w:w="84"/>
              <w:gridCol w:w="205"/>
            </w:tblGrid>
            <w:tr w:rsidR="00A25605" w:rsidRPr="00967CA9" w14:paraId="63D7486D" w14:textId="77777777" w:rsidTr="002A5401">
              <w:trPr>
                <w:trHeight w:val="340"/>
              </w:trPr>
              <w:tc>
                <w:tcPr>
                  <w:tcW w:w="6664" w:type="dxa"/>
                  <w:gridSpan w:val="8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F657F74" w14:textId="77777777" w:rsidR="00A25605" w:rsidRPr="00967CA9" w:rsidRDefault="00A25605" w:rsidP="002A5401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left="-22" w:right="0" w:hanging="35"/>
                    <w:jc w:val="left"/>
                    <w:rPr>
                      <w:sz w:val="20"/>
                      <w:szCs w:val="20"/>
                    </w:rPr>
                  </w:pPr>
                  <w:r w:rsidRPr="00967CA9">
                    <w:rPr>
                      <w:sz w:val="20"/>
                      <w:szCs w:val="20"/>
                    </w:rPr>
                    <w:t xml:space="preserve">Необходимость </w:t>
                  </w:r>
                  <w:r>
                    <w:rPr>
                      <w:sz w:val="20"/>
                      <w:szCs w:val="20"/>
                    </w:rPr>
                    <w:t>передачи данных</w:t>
                  </w:r>
                  <w:r w:rsidRPr="00967CA9">
                    <w:rPr>
                      <w:sz w:val="20"/>
                      <w:szCs w:val="20"/>
                    </w:rPr>
                    <w:t xml:space="preserve"> в существующую SCADA систему:</w:t>
                  </w:r>
                </w:p>
              </w:tc>
            </w:tr>
            <w:tr w:rsidR="002A5401" w:rsidRPr="00967CA9" w14:paraId="64229C8C" w14:textId="77777777" w:rsidTr="002A5401">
              <w:trPr>
                <w:gridAfter w:val="3"/>
                <w:wAfter w:w="420" w:type="dxa"/>
                <w:trHeight w:val="283"/>
              </w:trPr>
              <w:tc>
                <w:tcPr>
                  <w:tcW w:w="3235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55025BC8" w14:textId="77777777" w:rsidR="002A5401" w:rsidRPr="00967CA9" w:rsidRDefault="002A5401" w:rsidP="002A5401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left="-57" w:right="0" w:firstLine="0"/>
                    <w:jc w:val="left"/>
                    <w:rPr>
                      <w:sz w:val="20"/>
                      <w:szCs w:val="20"/>
                    </w:rPr>
                  </w:pPr>
                  <w:r w:rsidRPr="00967CA9">
                    <w:rPr>
                      <w:sz w:val="20"/>
                      <w:szCs w:val="20"/>
                    </w:rPr>
                    <w:t>Наименование SCADA-системы:</w:t>
                  </w:r>
                </w:p>
              </w:tc>
              <w:tc>
                <w:tcPr>
                  <w:tcW w:w="3009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5687EDDB" w14:textId="77777777" w:rsidR="002A5401" w:rsidRPr="00967CA9" w:rsidRDefault="002A5401" w:rsidP="00A25605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hanging="35"/>
                    <w:jc w:val="left"/>
                    <w:rPr>
                      <w:sz w:val="20"/>
                      <w:szCs w:val="20"/>
                    </w:rPr>
                  </w:pPr>
                  <w:r w:rsidRPr="00E944D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E944D7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944D7">
                    <w:rPr>
                      <w:b/>
                      <w:sz w:val="20"/>
                      <w:szCs w:val="20"/>
                    </w:rPr>
                  </w:r>
                  <w:r w:rsidRPr="00E944D7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5605" w:rsidRPr="00967CA9" w14:paraId="35AA1722" w14:textId="77777777" w:rsidTr="002A5401">
              <w:trPr>
                <w:gridAfter w:val="2"/>
                <w:wAfter w:w="289" w:type="dxa"/>
                <w:trHeight w:val="283"/>
              </w:trPr>
              <w:tc>
                <w:tcPr>
                  <w:tcW w:w="218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EDC8C8A" w14:textId="77777777" w:rsidR="00A25605" w:rsidRPr="00967CA9" w:rsidRDefault="00A25605" w:rsidP="002A5401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left="-57" w:right="0" w:firstLine="0"/>
                    <w:jc w:val="center"/>
                    <w:rPr>
                      <w:sz w:val="20"/>
                      <w:szCs w:val="20"/>
                    </w:rPr>
                  </w:pPr>
                  <w:r w:rsidRPr="00967CA9">
                    <w:rPr>
                      <w:sz w:val="20"/>
                      <w:szCs w:val="20"/>
                    </w:rPr>
                    <w:t>Тип протокола связи:</w:t>
                  </w:r>
                </w:p>
              </w:tc>
              <w:tc>
                <w:tcPr>
                  <w:tcW w:w="49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E085045" w14:textId="5340B44A" w:rsidR="00A25605" w:rsidRPr="00967CA9" w:rsidRDefault="00B452CF" w:rsidP="00A25605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eastAsia="MS Mincho"/>
                        <w:sz w:val="28"/>
                        <w:szCs w:val="20"/>
                        <w:lang w:eastAsia="en-US"/>
                      </w:rPr>
                      <w:id w:val="-1829818399"/>
                      <w14:checkbox>
                        <w14:checked w14:val="0"/>
                        <w14:checkedState w14:val="005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2A5401">
                        <w:rPr>
                          <w:rFonts w:eastAsia="MS Mincho"/>
                          <w:sz w:val="28"/>
                          <w:szCs w:val="20"/>
                          <w:lang w:eastAsia="en-US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3701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FFC1B24" w14:textId="77777777" w:rsidR="00A25605" w:rsidRPr="00967CA9" w:rsidRDefault="00A25605" w:rsidP="00A25605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hanging="35"/>
                    <w:jc w:val="left"/>
                    <w:rPr>
                      <w:sz w:val="20"/>
                      <w:szCs w:val="20"/>
                    </w:rPr>
                  </w:pPr>
                  <w:r w:rsidRPr="007B2843">
                    <w:rPr>
                      <w:sz w:val="20"/>
                      <w:szCs w:val="20"/>
                    </w:rPr>
                    <w:t>МЭК 60870-5-104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 xml:space="preserve">(тип. </w:t>
                  </w:r>
                  <w:r w:rsidRPr="000D2EE4">
                    <w:rPr>
                      <w:i/>
                      <w:sz w:val="20"/>
                      <w:szCs w:val="20"/>
                    </w:rPr>
                    <w:t>исполнение)</w:t>
                  </w:r>
                </w:p>
              </w:tc>
            </w:tr>
            <w:tr w:rsidR="00A25605" w:rsidRPr="00967CA9" w14:paraId="4C83536B" w14:textId="77777777" w:rsidTr="002A5401">
              <w:trPr>
                <w:gridAfter w:val="3"/>
                <w:wAfter w:w="420" w:type="dxa"/>
                <w:trHeight w:val="283"/>
              </w:trPr>
              <w:tc>
                <w:tcPr>
                  <w:tcW w:w="2184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59465249" w14:textId="77777777" w:rsidR="00A25605" w:rsidRPr="00967CA9" w:rsidRDefault="00A25605" w:rsidP="00A25605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left="-38" w:right="0" w:hanging="35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9CF99AD" w14:textId="77777777" w:rsidR="00A25605" w:rsidRPr="00967CA9" w:rsidRDefault="00B452CF" w:rsidP="00A25605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eastAsia="MS Mincho"/>
                        <w:sz w:val="28"/>
                        <w:szCs w:val="20"/>
                        <w:lang w:eastAsia="en-US"/>
                      </w:rPr>
                      <w:id w:val="248470836"/>
                      <w14:checkbox>
                        <w14:checked w14:val="0"/>
                        <w14:checkedState w14:val="005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A25605">
                        <w:rPr>
                          <w:rFonts w:eastAsia="MS Mincho"/>
                          <w:sz w:val="28"/>
                          <w:szCs w:val="20"/>
                          <w:lang w:eastAsia="en-US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3570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C4775EA" w14:textId="77777777" w:rsidR="00A25605" w:rsidRPr="00967CA9" w:rsidRDefault="00A25605" w:rsidP="00A25605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hanging="35"/>
                    <w:jc w:val="left"/>
                    <w:rPr>
                      <w:sz w:val="20"/>
                      <w:szCs w:val="20"/>
                    </w:rPr>
                  </w:pPr>
                  <w:r w:rsidRPr="007B2843">
                    <w:rPr>
                      <w:sz w:val="20"/>
                      <w:szCs w:val="20"/>
                    </w:rPr>
                    <w:t>МЭК 61850</w:t>
                  </w:r>
                </w:p>
              </w:tc>
            </w:tr>
            <w:tr w:rsidR="00A25605" w:rsidRPr="00967CA9" w14:paraId="46D16791" w14:textId="77777777" w:rsidTr="007F1B44">
              <w:trPr>
                <w:gridAfter w:val="3"/>
                <w:wAfter w:w="420" w:type="dxa"/>
                <w:trHeight w:val="74"/>
              </w:trPr>
              <w:tc>
                <w:tcPr>
                  <w:tcW w:w="2184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65241FAA" w14:textId="77777777" w:rsidR="00A25605" w:rsidRPr="00967CA9" w:rsidRDefault="00A25605" w:rsidP="00A25605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left="-38" w:right="0" w:hanging="35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5DF96E6" w14:textId="1E060C0B" w:rsidR="00A25605" w:rsidRDefault="00B452CF" w:rsidP="00A25605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firstLine="0"/>
                    <w:jc w:val="center"/>
                    <w:rPr>
                      <w:rFonts w:eastAsia="MS Mincho"/>
                      <w:sz w:val="28"/>
                      <w:szCs w:val="20"/>
                      <w:lang w:eastAsia="en-US"/>
                    </w:rPr>
                  </w:pPr>
                  <w:sdt>
                    <w:sdtPr>
                      <w:rPr>
                        <w:rFonts w:eastAsia="MS Mincho"/>
                        <w:sz w:val="28"/>
                        <w:szCs w:val="20"/>
                        <w:lang w:eastAsia="en-US"/>
                      </w:rPr>
                      <w:id w:val="-81833079"/>
                      <w14:checkbox>
                        <w14:checked w14:val="0"/>
                        <w14:checkedState w14:val="0052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2A5401">
                        <w:rPr>
                          <w:rFonts w:eastAsia="MS Mincho"/>
                          <w:sz w:val="28"/>
                          <w:szCs w:val="20"/>
                          <w:lang w:eastAsia="en-US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3570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DACBCBC" w14:textId="77777777" w:rsidR="00A25605" w:rsidRPr="007B2843" w:rsidRDefault="00A25605" w:rsidP="00A25605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hanging="35"/>
                    <w:jc w:val="left"/>
                    <w:rPr>
                      <w:sz w:val="20"/>
                      <w:szCs w:val="20"/>
                    </w:rPr>
                  </w:pPr>
                  <w:r w:rsidRPr="0029734F">
                    <w:rPr>
                      <w:sz w:val="20"/>
                      <w:szCs w:val="20"/>
                    </w:rPr>
                    <w:t xml:space="preserve">Другое </w:t>
                  </w:r>
                  <w:r>
                    <w:rPr>
                      <w:sz w:val="20"/>
                      <w:szCs w:val="20"/>
                    </w:rPr>
                    <w:t>**</w:t>
                  </w:r>
                  <w:r w:rsidRPr="0029734F">
                    <w:rPr>
                      <w:sz w:val="20"/>
                      <w:szCs w:val="20"/>
                    </w:rPr>
                    <w:t>*</w:t>
                  </w:r>
                  <w:r w:rsidRPr="00D72AED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D72AED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72AED">
                    <w:rPr>
                      <w:b/>
                      <w:sz w:val="20"/>
                      <w:szCs w:val="20"/>
                    </w:rPr>
                  </w:r>
                  <w:r w:rsidRPr="00D72AE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D72AE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D72AE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D72AE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D72AE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D72AED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D72AED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5605" w:rsidRPr="00967CA9" w14:paraId="4689C846" w14:textId="77777777" w:rsidTr="007F1B44">
              <w:trPr>
                <w:gridAfter w:val="1"/>
                <w:wAfter w:w="205" w:type="dxa"/>
                <w:trHeight w:val="283"/>
              </w:trPr>
              <w:tc>
                <w:tcPr>
                  <w:tcW w:w="2862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6A7EF566" w14:textId="77777777" w:rsidR="00A25605" w:rsidRPr="00967CA9" w:rsidRDefault="00A25605" w:rsidP="00A25605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left="-38" w:right="0" w:hanging="35"/>
                    <w:jc w:val="left"/>
                    <w:rPr>
                      <w:sz w:val="20"/>
                      <w:szCs w:val="20"/>
                    </w:rPr>
                  </w:pPr>
                  <w:r w:rsidRPr="003938B0">
                    <w:rPr>
                      <w:sz w:val="20"/>
                      <w:szCs w:val="20"/>
                    </w:rPr>
                    <w:t>Дополнительные сведения:</w:t>
                  </w:r>
                </w:p>
              </w:tc>
              <w:tc>
                <w:tcPr>
                  <w:tcW w:w="3597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3992E16" w14:textId="77777777" w:rsidR="00A25605" w:rsidRPr="0029734F" w:rsidRDefault="00A25605" w:rsidP="00A25605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hanging="35"/>
                    <w:jc w:val="left"/>
                    <w:rPr>
                      <w:sz w:val="20"/>
                      <w:szCs w:val="20"/>
                    </w:rPr>
                  </w:pPr>
                  <w:r w:rsidRPr="00E944D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E944D7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944D7">
                    <w:rPr>
                      <w:b/>
                      <w:sz w:val="20"/>
                      <w:szCs w:val="20"/>
                    </w:rPr>
                  </w:r>
                  <w:r w:rsidRPr="00E944D7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5605" w:rsidRPr="00967CA9" w14:paraId="3E7F72A6" w14:textId="77777777" w:rsidTr="007F1B44">
              <w:trPr>
                <w:gridAfter w:val="1"/>
                <w:wAfter w:w="205" w:type="dxa"/>
                <w:trHeight w:val="283"/>
              </w:trPr>
              <w:tc>
                <w:tcPr>
                  <w:tcW w:w="6459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D50DCE" w14:textId="77777777" w:rsidR="00A25605" w:rsidRPr="0029734F" w:rsidRDefault="00A25605" w:rsidP="00A25605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right="0" w:hanging="35"/>
                    <w:jc w:val="left"/>
                    <w:rPr>
                      <w:sz w:val="20"/>
                      <w:szCs w:val="20"/>
                    </w:rPr>
                  </w:pPr>
                  <w:r w:rsidRPr="00E944D7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r w:rsidRPr="00E944D7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944D7">
                    <w:rPr>
                      <w:b/>
                      <w:sz w:val="20"/>
                      <w:szCs w:val="20"/>
                    </w:rPr>
                  </w:r>
                  <w:r w:rsidRPr="00E944D7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E944D7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1522687" w14:textId="77777777" w:rsidR="00A25605" w:rsidRPr="00D72AED" w:rsidRDefault="00A25605" w:rsidP="00A25605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779D0532" w14:textId="4EEB8369" w:rsidR="00A25605" w:rsidRPr="00D72AED" w:rsidRDefault="00B452CF" w:rsidP="00A25605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28"/>
                <w:szCs w:val="20"/>
                <w:lang w:eastAsia="en-US"/>
              </w:rPr>
            </w:pPr>
            <w:sdt>
              <w:sdtPr>
                <w:rPr>
                  <w:rFonts w:eastAsia="MS Mincho"/>
                  <w:sz w:val="28"/>
                  <w:szCs w:val="20"/>
                  <w:lang w:eastAsia="en-US"/>
                </w:rPr>
                <w:id w:val="-2360150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863D5">
                  <w:rPr>
                    <w:rFonts w:eastAsia="MS Mincho"/>
                    <w:sz w:val="28"/>
                    <w:szCs w:val="20"/>
                    <w:lang w:eastAsia="en-US"/>
                  </w:rPr>
                  <w:sym w:font="Wingdings 2" w:char="F0A3"/>
                </w:r>
              </w:sdtContent>
            </w:sdt>
          </w:p>
        </w:tc>
      </w:tr>
    </w:tbl>
    <w:p w14:paraId="2BEDC7CD" w14:textId="59E7B042" w:rsidR="00B10FBD" w:rsidRPr="0014207D" w:rsidRDefault="00625482" w:rsidP="00F72274">
      <w:pPr>
        <w:widowControl w:val="0"/>
        <w:tabs>
          <w:tab w:val="left" w:pos="9180"/>
          <w:tab w:val="left" w:pos="990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10FBD">
        <w:rPr>
          <w:rFonts w:ascii="Arial" w:hAnsi="Arial" w:cs="Arial"/>
          <w:sz w:val="20"/>
          <w:szCs w:val="20"/>
        </w:rPr>
        <w:t>.3.1</w:t>
      </w:r>
      <w:r w:rsidR="00AE70FC">
        <w:rPr>
          <w:rFonts w:ascii="Arial" w:hAnsi="Arial" w:cs="Arial"/>
          <w:sz w:val="20"/>
          <w:szCs w:val="20"/>
        </w:rPr>
        <w:t>.3</w:t>
      </w:r>
      <w:r w:rsidR="00B10FBD" w:rsidRPr="0014207D">
        <w:rPr>
          <w:rFonts w:ascii="Arial" w:hAnsi="Arial" w:cs="Arial"/>
          <w:sz w:val="20"/>
          <w:szCs w:val="20"/>
        </w:rPr>
        <w:t xml:space="preserve"> Оперативное обозначение на двери (козырьке) шкафа</w:t>
      </w:r>
      <w:r w:rsidR="00B10FBD">
        <w:rPr>
          <w:rFonts w:ascii="Arial" w:hAnsi="Arial" w:cs="Arial"/>
          <w:sz w:val="20"/>
          <w:szCs w:val="20"/>
        </w:rPr>
        <w:t>*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5245"/>
        <w:gridCol w:w="1792"/>
      </w:tblGrid>
      <w:tr w:rsidR="00B10FBD" w:rsidRPr="0014207D" w14:paraId="774145B6" w14:textId="77777777" w:rsidTr="00EA5753">
        <w:trPr>
          <w:trHeight w:val="28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DC43" w14:textId="77777777" w:rsidR="00B10FBD" w:rsidRPr="0014207D" w:rsidRDefault="00B10FBD" w:rsidP="00EA5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14207D">
              <w:rPr>
                <w:rFonts w:ascii="Arial" w:hAnsi="Arial" w:cs="Arial"/>
                <w:sz w:val="20"/>
              </w:rPr>
              <w:t>Позиция установки</w:t>
            </w:r>
          </w:p>
          <w:p w14:paraId="740CD98B" w14:textId="77777777" w:rsidR="00B10FBD" w:rsidRPr="0014207D" w:rsidRDefault="00B10FBD" w:rsidP="00EA5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4207D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9638" w14:textId="77777777" w:rsidR="00B10FBD" w:rsidRPr="0014207D" w:rsidRDefault="00B10FBD" w:rsidP="00EA5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4207D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AB65" w14:textId="77777777" w:rsidR="00B10FBD" w:rsidRPr="0014207D" w:rsidRDefault="00B10FBD" w:rsidP="00EA5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4207D">
              <w:rPr>
                <w:rFonts w:ascii="Arial" w:hAnsi="Arial" w:cs="Arial"/>
                <w:sz w:val="20"/>
              </w:rPr>
              <w:t>Код KKS*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</w:tr>
      <w:tr w:rsidR="00B10FBD" w:rsidRPr="0014207D" w14:paraId="2C282FC5" w14:textId="77777777" w:rsidTr="004D4D25">
        <w:trPr>
          <w:trHeight w:val="397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596B" w14:textId="77777777" w:rsidR="00B10FBD" w:rsidRPr="0014207D" w:rsidRDefault="00B10FBD" w:rsidP="00EA5753">
            <w:pPr>
              <w:jc w:val="center"/>
              <w:rPr>
                <w:rFonts w:ascii="Arial" w:hAnsi="Arial" w:cs="Arial"/>
                <w:sz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32EA" w14:textId="77777777" w:rsidR="00B10FBD" w:rsidRPr="0014207D" w:rsidRDefault="00B10FBD" w:rsidP="00EA5753">
            <w:pPr>
              <w:jc w:val="center"/>
              <w:rPr>
                <w:rFonts w:ascii="Arial" w:hAnsi="Arial" w:cs="Arial"/>
                <w:sz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1B11" w14:textId="77777777" w:rsidR="00B10FBD" w:rsidRPr="0014207D" w:rsidRDefault="00B10FBD" w:rsidP="00EA5753">
            <w:pPr>
              <w:jc w:val="center"/>
              <w:rPr>
                <w:rFonts w:ascii="Arial" w:hAnsi="Arial" w:cs="Arial"/>
                <w:sz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CBD752E" w14:textId="77777777" w:rsidR="00B10FBD" w:rsidRDefault="00B10FBD" w:rsidP="00B10FBD">
      <w:pPr>
        <w:rPr>
          <w:rFonts w:ascii="Arial" w:hAnsi="Arial" w:cs="Arial"/>
          <w:sz w:val="18"/>
        </w:rPr>
      </w:pPr>
      <w:r w:rsidRPr="00035B79">
        <w:rPr>
          <w:rFonts w:ascii="Arial" w:hAnsi="Arial" w:cs="Arial"/>
          <w:sz w:val="18"/>
        </w:rPr>
        <w:t xml:space="preserve">* – при </w:t>
      </w:r>
      <w:r>
        <w:rPr>
          <w:rFonts w:ascii="Arial" w:hAnsi="Arial" w:cs="Arial"/>
          <w:sz w:val="18"/>
        </w:rPr>
        <w:t>заказе</w:t>
      </w:r>
      <w:r w:rsidRPr="00035B79">
        <w:rPr>
          <w:rFonts w:ascii="Arial" w:hAnsi="Arial" w:cs="Arial"/>
          <w:sz w:val="18"/>
        </w:rPr>
        <w:t xml:space="preserve"> большего количества шкафов количество строк увеличивается самостоятельно.</w:t>
      </w:r>
    </w:p>
    <w:p w14:paraId="2B452CAB" w14:textId="77777777" w:rsidR="00B10FBD" w:rsidRDefault="00B10FBD" w:rsidP="00B10FBD">
      <w:pPr>
        <w:rPr>
          <w:rFonts w:ascii="Arial" w:hAnsi="Arial" w:cs="Arial"/>
          <w:sz w:val="18"/>
        </w:rPr>
      </w:pPr>
      <w:r w:rsidRPr="0029734F">
        <w:rPr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>*</w:t>
      </w:r>
      <w:r w:rsidRPr="0029734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–</w:t>
      </w:r>
      <w:r w:rsidRPr="0029734F">
        <w:rPr>
          <w:rFonts w:ascii="Arial" w:hAnsi="Arial" w:cs="Arial"/>
          <w:sz w:val="18"/>
        </w:rPr>
        <w:t xml:space="preserve"> универсальная система классификации и кодирования оборудования</w:t>
      </w:r>
      <w:r>
        <w:rPr>
          <w:rFonts w:ascii="Arial" w:hAnsi="Arial" w:cs="Arial"/>
          <w:sz w:val="18"/>
        </w:rPr>
        <w:t>.</w:t>
      </w:r>
    </w:p>
    <w:p w14:paraId="41C96793" w14:textId="6697456C" w:rsidR="00FC61B9" w:rsidRDefault="00FC61B9">
      <w:pPr>
        <w:rPr>
          <w:rFonts w:ascii="Arial" w:hAnsi="Arial" w:cs="Arial"/>
          <w:b/>
          <w:kern w:val="28"/>
          <w:sz w:val="20"/>
          <w:szCs w:val="20"/>
        </w:rPr>
      </w:pPr>
      <w:r>
        <w:rPr>
          <w:b/>
          <w:kern w:val="28"/>
          <w:sz w:val="20"/>
          <w:szCs w:val="20"/>
        </w:rPr>
        <w:br w:type="page"/>
      </w:r>
    </w:p>
    <w:p w14:paraId="69C4E2EB" w14:textId="1CAC3AE0" w:rsidR="00286424" w:rsidRPr="001441BB" w:rsidRDefault="0062548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2</w:t>
      </w:r>
      <w:r w:rsidR="00FC61B9" w:rsidRPr="001441BB">
        <w:rPr>
          <w:rFonts w:ascii="Arial" w:hAnsi="Arial" w:cs="Arial"/>
          <w:b/>
          <w:sz w:val="20"/>
        </w:rPr>
        <w:t>.3</w:t>
      </w:r>
      <w:r w:rsidR="006E10CE" w:rsidRPr="001441BB">
        <w:rPr>
          <w:rFonts w:ascii="Arial" w:hAnsi="Arial" w:cs="Arial"/>
          <w:b/>
          <w:sz w:val="20"/>
        </w:rPr>
        <w:t>.</w:t>
      </w:r>
      <w:r w:rsidR="00FC61B9" w:rsidRPr="001441BB">
        <w:rPr>
          <w:rFonts w:ascii="Arial" w:hAnsi="Arial" w:cs="Arial"/>
          <w:b/>
          <w:sz w:val="20"/>
        </w:rPr>
        <w:t>2</w:t>
      </w:r>
      <w:r w:rsidR="006E10CE" w:rsidRPr="001441BB">
        <w:rPr>
          <w:rFonts w:ascii="Arial" w:hAnsi="Arial" w:cs="Arial"/>
          <w:b/>
          <w:sz w:val="20"/>
        </w:rPr>
        <w:t xml:space="preserve"> </w:t>
      </w:r>
      <w:r w:rsidR="00286424" w:rsidRPr="001441BB">
        <w:rPr>
          <w:rFonts w:ascii="Arial" w:hAnsi="Arial" w:cs="Arial"/>
          <w:b/>
          <w:sz w:val="20"/>
        </w:rPr>
        <w:t>Подсистема на базе оборудования ООО «Ракурс-инжиниринг»</w:t>
      </w:r>
      <w:r w:rsidR="00C8680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(</w:t>
      </w:r>
      <w:hyperlink r:id="rId16" w:history="1">
        <w:r w:rsidRPr="00A460B2">
          <w:rPr>
            <w:rStyle w:val="ac"/>
            <w:rFonts w:ascii="Arial" w:hAnsi="Arial" w:cs="Arial"/>
            <w:sz w:val="20"/>
          </w:rPr>
          <w:t>http://www.rakurs.com/solutions/resheniya-dlya-proizvoditeley-osnovnogo-oborudovaniya/</w:t>
        </w:r>
      </w:hyperlink>
      <w:r>
        <w:rPr>
          <w:rFonts w:ascii="Arial" w:hAnsi="Arial" w:cs="Arial"/>
          <w:b/>
          <w:sz w:val="20"/>
        </w:rPr>
        <w:t>)</w:t>
      </w:r>
    </w:p>
    <w:p w14:paraId="054492FF" w14:textId="1C7058C6" w:rsidR="00512305" w:rsidRPr="00512305" w:rsidRDefault="00625482" w:rsidP="00286424">
      <w:p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.1</w:t>
      </w:r>
      <w:r w:rsidR="00286424">
        <w:rPr>
          <w:rFonts w:ascii="Arial" w:hAnsi="Arial" w:cs="Arial"/>
          <w:sz w:val="20"/>
        </w:rPr>
        <w:t xml:space="preserve"> </w:t>
      </w:r>
      <w:r w:rsidR="006E10CE" w:rsidRPr="004543DD">
        <w:rPr>
          <w:rFonts w:ascii="Arial" w:hAnsi="Arial" w:cs="Arial"/>
          <w:sz w:val="20"/>
        </w:rPr>
        <w:t xml:space="preserve">Конфигурация </w:t>
      </w:r>
      <w:r w:rsidR="00190F69" w:rsidRPr="004543DD">
        <w:rPr>
          <w:rFonts w:ascii="Arial" w:hAnsi="Arial" w:cs="Arial"/>
          <w:sz w:val="20"/>
        </w:rPr>
        <w:t>под</w:t>
      </w:r>
      <w:r w:rsidR="006E10CE" w:rsidRPr="004543DD">
        <w:rPr>
          <w:rFonts w:ascii="Arial" w:hAnsi="Arial" w:cs="Arial"/>
          <w:sz w:val="20"/>
        </w:rPr>
        <w:t xml:space="preserve">системы </w:t>
      </w:r>
      <w:r w:rsidR="006E10CE" w:rsidRPr="00286424">
        <w:rPr>
          <w:rFonts w:ascii="Arial" w:hAnsi="Arial" w:cs="Arial"/>
          <w:sz w:val="20"/>
        </w:rPr>
        <w:t>мониторинга</w:t>
      </w:r>
      <w:r w:rsidR="00286424">
        <w:rPr>
          <w:rFonts w:ascii="Arial" w:hAnsi="Arial" w:cs="Arial"/>
          <w:sz w:val="20"/>
        </w:rPr>
        <w:t>:</w:t>
      </w:r>
    </w:p>
    <w:tbl>
      <w:tblPr>
        <w:tblW w:w="497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5945"/>
        <w:gridCol w:w="708"/>
        <w:gridCol w:w="649"/>
      </w:tblGrid>
      <w:tr w:rsidR="00B74C4E" w:rsidRPr="006E10CE" w14:paraId="1B312E53" w14:textId="751C41A1" w:rsidTr="004D4D25">
        <w:trPr>
          <w:cantSplit/>
          <w:trHeight w:val="1192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F5CB" w14:textId="362C3B01" w:rsidR="006E10CE" w:rsidRPr="004543DD" w:rsidRDefault="00190F69" w:rsidP="00E04088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5FFC" w14:textId="17C47380" w:rsidR="006E10CE" w:rsidRPr="004543DD" w:rsidRDefault="00190F69" w:rsidP="00E040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Требова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EC10D" w14:textId="4F1A4115" w:rsidR="006E10CE" w:rsidRPr="004543DD" w:rsidRDefault="005F60F2" w:rsidP="005F60F2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Т</w:t>
            </w:r>
            <w:r w:rsidR="006E10CE" w:rsidRPr="004543DD">
              <w:rPr>
                <w:rFonts w:ascii="Arial" w:hAnsi="Arial" w:cs="Arial"/>
                <w:sz w:val="20"/>
                <w:szCs w:val="20"/>
              </w:rPr>
              <w:t>ипов</w:t>
            </w:r>
            <w:r w:rsidRPr="004543DD">
              <w:rPr>
                <w:rFonts w:ascii="Arial" w:hAnsi="Arial" w:cs="Arial"/>
                <w:sz w:val="20"/>
                <w:szCs w:val="20"/>
              </w:rPr>
              <w:t>ы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0EAF01" w14:textId="3E9B2470" w:rsidR="006E10CE" w:rsidRPr="004543DD" w:rsidRDefault="005F60F2" w:rsidP="005F60F2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Заказчика</w:t>
            </w:r>
          </w:p>
        </w:tc>
      </w:tr>
      <w:tr w:rsidR="00B74C4E" w:rsidRPr="006E10CE" w14:paraId="4AF8BA0A" w14:textId="465C9A65" w:rsidTr="004D4D25">
        <w:trPr>
          <w:trHeight w:val="877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47644" w14:textId="4F5E7E6D" w:rsidR="006E10CE" w:rsidRPr="004543DD" w:rsidRDefault="006E10CE" w:rsidP="006E10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Комплект поставки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E518" w14:textId="2544DC80" w:rsidR="006E10CE" w:rsidRPr="004543DD" w:rsidRDefault="001F7992" w:rsidP="00C70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677A3B" w:rsidRPr="004543DD">
              <w:rPr>
                <w:rFonts w:ascii="Arial" w:hAnsi="Arial" w:cs="Arial"/>
                <w:sz w:val="20"/>
                <w:szCs w:val="20"/>
              </w:rPr>
              <w:t xml:space="preserve">стройство КВЗ, количество измерительных каналов поля в воздушном зазоре ротора </w:t>
            </w:r>
            <w:r w:rsidR="00677A3B" w:rsidRPr="004543DD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677A3B" w:rsidRPr="004543DD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677A3B" w:rsidRPr="004543DD">
              <w:rPr>
                <w:b/>
                <w:sz w:val="20"/>
                <w:szCs w:val="20"/>
                <w:u w:val="single"/>
              </w:rPr>
            </w:r>
            <w:r w:rsidR="00677A3B" w:rsidRPr="004543DD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677A3B" w:rsidRPr="004543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77A3B" w:rsidRPr="004543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77A3B" w:rsidRPr="004543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77A3B" w:rsidRPr="004543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77A3B" w:rsidRPr="004543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677A3B" w:rsidRPr="004543DD">
              <w:rPr>
                <w:b/>
                <w:sz w:val="20"/>
                <w:szCs w:val="20"/>
                <w:u w:val="single"/>
              </w:rPr>
              <w:fldChar w:fldCharType="end"/>
            </w:r>
            <w:r w:rsidR="00677A3B" w:rsidRPr="004543DD"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B41D" w14:textId="56D22F9D" w:rsidR="006E10CE" w:rsidRPr="004543DD" w:rsidRDefault="00B452CF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71169479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86424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F725" w14:textId="5F680D74" w:rsidR="006E10CE" w:rsidRPr="004543DD" w:rsidRDefault="006E10CE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4C4E" w:rsidRPr="006E10CE" w14:paraId="39E5DA4C" w14:textId="1F653A35" w:rsidTr="004D4D25">
        <w:trPr>
          <w:trHeight w:val="409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28915" w14:textId="77777777" w:rsidR="006E10CE" w:rsidRPr="004543DD" w:rsidRDefault="006E10CE" w:rsidP="00E04088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1C3A5" w14:textId="5A05818E" w:rsidR="006E10CE" w:rsidRPr="004543DD" w:rsidRDefault="00677A3B" w:rsidP="00C70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АРМ для архивации, анализа, отображения, построения графиков и настройки системы</w:t>
            </w:r>
            <w:r w:rsidR="004A2D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B62B0" w14:textId="6C5C16F2" w:rsidR="006E10CE" w:rsidRPr="004543DD" w:rsidRDefault="00B452CF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179416257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04B4F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6CF16" w14:textId="77777777" w:rsidR="006E10CE" w:rsidRPr="004543DD" w:rsidRDefault="006E10CE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4B4F" w:rsidRPr="006E10CE" w14:paraId="00D5D12A" w14:textId="77777777" w:rsidTr="004D4D25">
        <w:trPr>
          <w:trHeight w:val="215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F8281" w14:textId="77777777" w:rsidR="00704B4F" w:rsidRPr="004543DD" w:rsidRDefault="00704B4F" w:rsidP="00E04088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E4EDA" w14:textId="5768F611" w:rsidR="00704B4F" w:rsidRDefault="00704B4F" w:rsidP="004A2D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4A2D83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 составе серверного шкафа ШНЭ 9403</w:t>
            </w:r>
            <w:r w:rsidR="00275DFD">
              <w:rPr>
                <w:rStyle w:val="af8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3DFAE" w14:textId="4E25E2E7" w:rsidR="00704B4F" w:rsidRDefault="00B452CF" w:rsidP="006E10CE">
            <w:pPr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177039135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04B4F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8F1ED" w14:textId="77777777" w:rsidR="00704B4F" w:rsidRPr="004543DD" w:rsidRDefault="00704B4F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6424" w:rsidRPr="006E10CE" w14:paraId="5ED26C8F" w14:textId="77777777" w:rsidTr="004D4D25">
        <w:trPr>
          <w:trHeight w:val="857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98C23" w14:textId="77777777" w:rsidR="00286424" w:rsidRPr="004543DD" w:rsidRDefault="00286424" w:rsidP="00E04088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5F87" w14:textId="64883FD4" w:rsidR="00286424" w:rsidRDefault="004A2D83" w:rsidP="00C70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</w:t>
            </w:r>
            <w:r w:rsidR="00704B4F">
              <w:rPr>
                <w:rFonts w:ascii="Arial" w:hAnsi="Arial" w:cs="Arial"/>
                <w:sz w:val="20"/>
                <w:szCs w:val="20"/>
              </w:rPr>
              <w:t>Наличие в поставке отдельной рабочей стан</w:t>
            </w:r>
            <w:r w:rsidR="009A2C39">
              <w:rPr>
                <w:rFonts w:ascii="Arial" w:hAnsi="Arial" w:cs="Arial"/>
                <w:sz w:val="20"/>
                <w:szCs w:val="20"/>
              </w:rPr>
              <w:t>ции (компьютера)</w:t>
            </w:r>
          </w:p>
          <w:p w14:paraId="2672123A" w14:textId="3DEB06B9" w:rsidR="00704B4F" w:rsidRPr="004543DD" w:rsidRDefault="00704B4F" w:rsidP="00677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ельные требования: </w:t>
            </w:r>
            <w:r w:rsidR="001F7992" w:rsidRPr="004543DD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1F7992" w:rsidRPr="004543DD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1F7992" w:rsidRPr="004543DD">
              <w:rPr>
                <w:b/>
                <w:sz w:val="20"/>
                <w:szCs w:val="20"/>
                <w:u w:val="single"/>
              </w:rPr>
            </w:r>
            <w:r w:rsidR="001F7992" w:rsidRPr="004543DD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1F7992" w:rsidRPr="004543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1F7992" w:rsidRPr="004543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1F7992" w:rsidRPr="004543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1F7992" w:rsidRPr="004543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1F7992" w:rsidRPr="004543DD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1F7992" w:rsidRPr="004543DD">
              <w:rPr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0A20" w14:textId="77777777" w:rsidR="00286424" w:rsidRDefault="00286424" w:rsidP="006E10CE">
            <w:pPr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12F0" w14:textId="44F1934C" w:rsidR="00286424" w:rsidRPr="004543DD" w:rsidRDefault="00B452CF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2695426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04B4F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B74C4E" w:rsidRPr="006E10CE" w14:paraId="530EA101" w14:textId="2DF32B93" w:rsidTr="004D4D25">
        <w:trPr>
          <w:trHeight w:val="487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1AEF6" w14:textId="77777777" w:rsidR="006E10CE" w:rsidRPr="004543DD" w:rsidRDefault="006E10CE" w:rsidP="00E04088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1D59A" w14:textId="6C26B9F3" w:rsidR="006E10CE" w:rsidRPr="004543DD" w:rsidRDefault="00677A3B" w:rsidP="00677A3B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Монтажный комплект (крепёж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C64A9" w14:textId="28EDC1D6" w:rsidR="006E10CE" w:rsidRPr="004543DD" w:rsidRDefault="00B452CF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57701956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F60F2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B8329" w14:textId="77777777" w:rsidR="006E10CE" w:rsidRPr="004543DD" w:rsidRDefault="006E10CE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4C4E" w:rsidRPr="006E10CE" w14:paraId="75FBC835" w14:textId="5443B727" w:rsidTr="004D4D25">
        <w:trPr>
          <w:trHeight w:val="82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D26EC" w14:textId="77777777" w:rsidR="006E10CE" w:rsidRPr="004543DD" w:rsidRDefault="006E10CE" w:rsidP="00E04088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ADC84" w14:textId="12CE7076" w:rsidR="006E10CE" w:rsidRPr="004543DD" w:rsidRDefault="00677A3B" w:rsidP="00677A3B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комплект программного обеспечения для настройки и восстановления ПО устройства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A70F3" w14:textId="047B04DE" w:rsidR="006E10CE" w:rsidRPr="004543DD" w:rsidRDefault="00B452CF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30878398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66346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6254A" w14:textId="77777777" w:rsidR="006E10CE" w:rsidRPr="004543DD" w:rsidRDefault="006E10CE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4C4E" w:rsidRPr="006E10CE" w14:paraId="201E91D9" w14:textId="666164B8" w:rsidTr="004D4D25">
        <w:trPr>
          <w:trHeight w:val="7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D84A6" w14:textId="77777777" w:rsidR="006E10CE" w:rsidRPr="004543DD" w:rsidRDefault="006E10CE" w:rsidP="00E04088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6CBAA" w14:textId="6007A791" w:rsidR="006E10CE" w:rsidRPr="004543DD" w:rsidRDefault="00677A3B" w:rsidP="00677A3B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оборудование для пусконаладочных работ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02028" w14:textId="77777777" w:rsidR="006E10CE" w:rsidRPr="004543DD" w:rsidRDefault="006E10CE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1C2B5" w14:textId="4347A62B" w:rsidR="006E10CE" w:rsidRPr="004543DD" w:rsidRDefault="00B452CF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17672730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F60F2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B74C4E" w:rsidRPr="006E10CE" w14:paraId="52F66AD5" w14:textId="5E7767C1" w:rsidTr="004D4D25">
        <w:trPr>
          <w:trHeight w:val="1821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476EB" w14:textId="77777777" w:rsidR="006E10CE" w:rsidRPr="004543DD" w:rsidRDefault="006E10CE" w:rsidP="00E04088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EAB8" w14:textId="6FF88A13" w:rsidR="006E10CE" w:rsidRPr="004543DD" w:rsidRDefault="00677A3B" w:rsidP="00C70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1BB">
              <w:rPr>
                <w:rFonts w:ascii="Arial" w:hAnsi="Arial" w:cs="Arial"/>
                <w:sz w:val="20"/>
                <w:szCs w:val="20"/>
              </w:rPr>
              <w:t>комплект датчиков/преобразователей магнитной индукции для установки в статор турбогенератора с материалами для монтажа и вывода из статора (типовой комплект учитывается в поставке турбогенератора. Согласовывается с конструкторскими службами завода Электросила отдельно)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440D" w14:textId="77777777" w:rsidR="006E10CE" w:rsidRPr="004543DD" w:rsidRDefault="006E10CE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453" w14:textId="2F7637B8" w:rsidR="006E10CE" w:rsidRPr="004543DD" w:rsidRDefault="00B452CF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1100984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66346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7F48BB" w:rsidRPr="006E10CE" w14:paraId="61F137C8" w14:textId="77777777" w:rsidTr="004D4D25">
        <w:trPr>
          <w:trHeight w:val="283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AC84A" w14:textId="5DE42440" w:rsidR="007F48BB" w:rsidRPr="004543DD" w:rsidRDefault="007F48BB" w:rsidP="00E04088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Кабельная продукция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26C97" w14:textId="5F3A0784" w:rsidR="007F48BB" w:rsidRPr="004543DD" w:rsidRDefault="007F48BB" w:rsidP="00677A3B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 не требуетс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CAF0D" w14:textId="45F15EC0" w:rsidR="007F48BB" w:rsidRPr="004543DD" w:rsidRDefault="00B452CF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156845587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F48BB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46986" w14:textId="77777777" w:rsidR="007F48BB" w:rsidRPr="004543DD" w:rsidRDefault="007F48BB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48BB" w:rsidRPr="006E10CE" w14:paraId="75DB16BB" w14:textId="77777777" w:rsidTr="004D4D25">
        <w:trPr>
          <w:trHeight w:val="276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62FFD" w14:textId="77777777" w:rsidR="007F48BB" w:rsidRPr="004543DD" w:rsidRDefault="007F48BB" w:rsidP="00E04088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BEBF4" w14:textId="74FC1DE1" w:rsidR="007F48BB" w:rsidRPr="004543DD" w:rsidRDefault="007F48BB" w:rsidP="00B74C4E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sz w:val="20"/>
                <w:szCs w:val="20"/>
              </w:rPr>
              <w:t xml:space="preserve">– </w:t>
            </w:r>
            <w:r w:rsidRPr="004543DD">
              <w:rPr>
                <w:rFonts w:ascii="Arial" w:hAnsi="Arial" w:cs="Arial"/>
                <w:sz w:val="20"/>
                <w:szCs w:val="20"/>
              </w:rPr>
              <w:t>требуется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7D0D3" w14:textId="77777777" w:rsidR="007F48BB" w:rsidRPr="004543DD" w:rsidRDefault="007F48BB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2F8AE" w14:textId="090155BC" w:rsidR="007F48BB" w:rsidRPr="004543DD" w:rsidRDefault="00B452CF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7986561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F48BB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7F48BB" w:rsidRPr="006E10CE" w14:paraId="4BF6ACB3" w14:textId="77777777" w:rsidTr="004D4D25">
        <w:trPr>
          <w:trHeight w:val="2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465D4" w14:textId="77777777" w:rsidR="007F48BB" w:rsidRPr="004543DD" w:rsidRDefault="007F48BB" w:rsidP="00E04088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12188" w14:textId="77777777" w:rsidR="007F48BB" w:rsidRPr="004543DD" w:rsidRDefault="007F48BB" w:rsidP="001A5FAE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Кабель силового ввод:</w:t>
            </w:r>
          </w:p>
          <w:p w14:paraId="5B0315B5" w14:textId="1E21FE93" w:rsidR="007F48BB" w:rsidRPr="004543DD" w:rsidRDefault="007F48BB" w:rsidP="001A5FAE">
            <w:pPr>
              <w:rPr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L = </w:t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</w:rPr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3DD">
              <w:rPr>
                <w:rFonts w:ascii="Arial" w:hAnsi="Arial" w:cs="Arial"/>
                <w:sz w:val="20"/>
                <w:szCs w:val="20"/>
              </w:rPr>
              <w:t xml:space="preserve"> м, марка </w:t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</w:rPr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4BA97" w14:textId="77777777" w:rsidR="007F48BB" w:rsidRPr="004543DD" w:rsidRDefault="007F48BB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7020E" w14:textId="77777777" w:rsidR="007F48BB" w:rsidRPr="004543DD" w:rsidRDefault="007F48BB" w:rsidP="006E10CE">
            <w:pPr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</w:p>
        </w:tc>
      </w:tr>
      <w:tr w:rsidR="007F48BB" w:rsidRPr="006E10CE" w14:paraId="2A65C6D8" w14:textId="77777777" w:rsidTr="004D4D25">
        <w:trPr>
          <w:trHeight w:val="2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68559" w14:textId="77777777" w:rsidR="007F48BB" w:rsidRPr="004543DD" w:rsidRDefault="007F48BB" w:rsidP="00E04088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4E218" w14:textId="77777777" w:rsidR="007F48BB" w:rsidRPr="004543DD" w:rsidRDefault="007F48BB" w:rsidP="007F48BB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Кабель дискретной сигнализации:</w:t>
            </w:r>
          </w:p>
          <w:p w14:paraId="11D68EF6" w14:textId="3C594A8C" w:rsidR="007F48BB" w:rsidRPr="004543DD" w:rsidRDefault="007F48BB" w:rsidP="007F48BB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L = </w:t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</w:rPr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3DD">
              <w:rPr>
                <w:rFonts w:ascii="Arial" w:hAnsi="Arial" w:cs="Arial"/>
                <w:sz w:val="20"/>
                <w:szCs w:val="20"/>
              </w:rPr>
              <w:t xml:space="preserve"> м, марка </w:t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</w:rPr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72EDC" w14:textId="77777777" w:rsidR="007F48BB" w:rsidRPr="004543DD" w:rsidRDefault="007F48BB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D904E" w14:textId="77777777" w:rsidR="007F48BB" w:rsidRPr="004543DD" w:rsidRDefault="007F48BB" w:rsidP="006E10CE">
            <w:pPr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</w:p>
        </w:tc>
      </w:tr>
      <w:tr w:rsidR="007F48BB" w:rsidRPr="006E10CE" w14:paraId="0139D716" w14:textId="77777777" w:rsidTr="004D4D25">
        <w:trPr>
          <w:trHeight w:val="2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7DA6A" w14:textId="77777777" w:rsidR="007F48BB" w:rsidRPr="004543DD" w:rsidRDefault="007F48BB" w:rsidP="00E04088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B6970" w14:textId="77777777" w:rsidR="007F48BB" w:rsidRPr="004543DD" w:rsidRDefault="007F48BB" w:rsidP="007F48BB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Кабель интерфейсный:</w:t>
            </w:r>
          </w:p>
          <w:p w14:paraId="1AF2ECC7" w14:textId="7BC78DC8" w:rsidR="007F48BB" w:rsidRPr="004543DD" w:rsidRDefault="007F48BB" w:rsidP="007F48BB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L = </w:t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</w:rPr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3DD">
              <w:rPr>
                <w:rFonts w:ascii="Arial" w:hAnsi="Arial" w:cs="Arial"/>
                <w:sz w:val="20"/>
                <w:szCs w:val="20"/>
              </w:rPr>
              <w:t xml:space="preserve"> м, марка </w:t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</w:rPr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240B8" w14:textId="77777777" w:rsidR="007F48BB" w:rsidRPr="004543DD" w:rsidRDefault="007F48BB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9B60C" w14:textId="77777777" w:rsidR="007F48BB" w:rsidRPr="004543DD" w:rsidRDefault="007F48BB" w:rsidP="006E10CE">
            <w:pPr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</w:p>
        </w:tc>
      </w:tr>
      <w:tr w:rsidR="007F48BB" w:rsidRPr="006E10CE" w14:paraId="4F24A83C" w14:textId="77777777" w:rsidTr="004D4D25">
        <w:trPr>
          <w:trHeight w:val="2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A11C9" w14:textId="77777777" w:rsidR="007F48BB" w:rsidRPr="004543DD" w:rsidRDefault="007F48BB" w:rsidP="00E04088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46EB" w14:textId="77777777" w:rsidR="007F48BB" w:rsidRPr="004543DD" w:rsidRDefault="007F48BB" w:rsidP="007F48BB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Кабель сигнальный для подключения преобразователей:</w:t>
            </w:r>
          </w:p>
          <w:p w14:paraId="1828FC34" w14:textId="03AF6BCF" w:rsidR="007F48BB" w:rsidRPr="004543DD" w:rsidRDefault="007F48BB" w:rsidP="007F48BB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L = </w:t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</w:rPr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3DD">
              <w:rPr>
                <w:rFonts w:ascii="Arial" w:hAnsi="Arial" w:cs="Arial"/>
                <w:sz w:val="20"/>
                <w:szCs w:val="20"/>
              </w:rPr>
              <w:t xml:space="preserve"> м, марка </w:t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</w:rPr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027F" w14:textId="77777777" w:rsidR="007F48BB" w:rsidRPr="004543DD" w:rsidRDefault="007F48BB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B766" w14:textId="77777777" w:rsidR="007F48BB" w:rsidRPr="004543DD" w:rsidRDefault="007F48BB" w:rsidP="006E10CE">
            <w:pPr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</w:p>
        </w:tc>
      </w:tr>
      <w:tr w:rsidR="00A31096" w:rsidRPr="006E10CE" w14:paraId="5B80FE7D" w14:textId="77777777" w:rsidTr="004D4D25">
        <w:trPr>
          <w:trHeight w:val="363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C6747" w14:textId="1D7FA071" w:rsidR="00A31096" w:rsidRPr="004543DD" w:rsidRDefault="00A31096" w:rsidP="00BA33F1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Требования к условиям размещения оборудования УКВЗ: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2F166" w14:textId="3394B554" w:rsidR="00A31096" w:rsidRPr="004543DD" w:rsidRDefault="00A31096" w:rsidP="00677A3B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 машзал, У3, тип атмосферы по ГОСТ 15150-69: «</w:t>
            </w:r>
            <w:r w:rsidRPr="004543DD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4543D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3B164" w14:textId="744FA6A3" w:rsidR="00A31096" w:rsidRPr="004543DD" w:rsidRDefault="00B452CF" w:rsidP="00A31096">
            <w:pPr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101630410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31096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93346" w14:textId="7207F172" w:rsidR="00A31096" w:rsidRPr="004543DD" w:rsidRDefault="00A31096" w:rsidP="00A31096">
            <w:pPr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</w:p>
        </w:tc>
      </w:tr>
      <w:tr w:rsidR="00A31096" w:rsidRPr="006E10CE" w14:paraId="635CCF97" w14:textId="77777777" w:rsidTr="004D4D25">
        <w:trPr>
          <w:trHeight w:val="155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F2630" w14:textId="77777777" w:rsidR="00A31096" w:rsidRPr="004543DD" w:rsidRDefault="00A31096" w:rsidP="00BA33F1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8F5F9" w14:textId="5B6565E1" w:rsidR="00A31096" w:rsidRPr="004543DD" w:rsidRDefault="00A31096" w:rsidP="00A31096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 машзал, Т3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138EE" w14:textId="77777777" w:rsidR="00A31096" w:rsidRPr="004543DD" w:rsidRDefault="00A31096" w:rsidP="00A31096">
            <w:pPr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1FCD3" w14:textId="35C68791" w:rsidR="00A31096" w:rsidRPr="004543DD" w:rsidRDefault="00B452CF" w:rsidP="00A31096">
            <w:pPr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16437799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31096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A31096" w:rsidRPr="006E10CE" w14:paraId="03D49612" w14:textId="77777777" w:rsidTr="004D4D25">
        <w:trPr>
          <w:trHeight w:val="327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04B4C" w14:textId="77777777" w:rsidR="00A31096" w:rsidRPr="004543DD" w:rsidRDefault="00A31096" w:rsidP="00BA33F1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7230" w14:textId="60F3B283" w:rsidR="00A31096" w:rsidRPr="004543DD" w:rsidRDefault="00A31096" w:rsidP="00A31096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– машзал, 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4B2B" w14:textId="77777777" w:rsidR="00A31096" w:rsidRPr="004543DD" w:rsidRDefault="00A31096" w:rsidP="00A31096">
            <w:pPr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7F26" w14:textId="38439345" w:rsidR="00A31096" w:rsidRPr="004543DD" w:rsidRDefault="00B452CF" w:rsidP="00A31096">
            <w:pPr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949435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31096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A31096" w:rsidRPr="006E10CE" w14:paraId="003FC661" w14:textId="77777777" w:rsidTr="004D4D25">
        <w:trPr>
          <w:trHeight w:val="635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CA790" w14:textId="68C8A748" w:rsidR="00A31096" w:rsidRPr="004543DD" w:rsidRDefault="00A31096" w:rsidP="00BA33F1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lastRenderedPageBreak/>
              <w:t>Требования к условиям размещения АРМ/сервера данных: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50944" w14:textId="145FF7FD" w:rsidR="00A31096" w:rsidRPr="004543DD" w:rsidRDefault="00A31096" w:rsidP="00677A3B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 помещения АСУ ТП, УХЛ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15A43" w14:textId="038FADC4" w:rsidR="00A31096" w:rsidRPr="004543DD" w:rsidRDefault="00B452CF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41698821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31096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66AD" w14:textId="77777777" w:rsidR="00A31096" w:rsidRPr="004543DD" w:rsidRDefault="00A31096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1096" w:rsidRPr="006E10CE" w14:paraId="6C4DFB9D" w14:textId="77777777" w:rsidTr="004D4D25">
        <w:trPr>
          <w:trHeight w:val="68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EC45" w14:textId="77777777" w:rsidR="00A31096" w:rsidRPr="004543DD" w:rsidRDefault="00A31096" w:rsidP="00BA33F1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C93D" w14:textId="3ACB76C5" w:rsidR="00A31096" w:rsidRPr="004543DD" w:rsidRDefault="00A31096" w:rsidP="00677A3B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90833"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590833"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90833"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="00590833"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90833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90833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90833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90833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90833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590833"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0F84" w14:textId="77777777" w:rsidR="00A31096" w:rsidRPr="004543DD" w:rsidRDefault="00A31096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F312" w14:textId="10A0A1D2" w:rsidR="00A31096" w:rsidRPr="004543DD" w:rsidRDefault="00B452CF" w:rsidP="006E10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19474242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31096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590833" w:rsidRPr="006E10CE" w14:paraId="7E5DE908" w14:textId="77777777" w:rsidTr="004D4D25">
        <w:trPr>
          <w:trHeight w:val="624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EF7B" w14:textId="4C8A7D13" w:rsidR="00590833" w:rsidRPr="004543DD" w:rsidRDefault="00590833" w:rsidP="00590833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Категория помещения по взрывопожарной опасности: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9111B" w14:textId="3482DD98" w:rsidR="00590833" w:rsidRPr="004543DD" w:rsidRDefault="00590833" w:rsidP="001A5FAE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 НПБ-105-2003: «Д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22754" w14:textId="29F78109" w:rsidR="00590833" w:rsidRPr="004543DD" w:rsidRDefault="00B452CF" w:rsidP="001A5F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118108193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321F8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B9848" w14:textId="77777777" w:rsidR="00590833" w:rsidRPr="004543DD" w:rsidRDefault="00590833" w:rsidP="001A5F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0833" w:rsidRPr="006E10CE" w14:paraId="37DA0C64" w14:textId="77777777" w:rsidTr="004D4D25">
        <w:trPr>
          <w:trHeight w:val="624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B287" w14:textId="77777777" w:rsidR="00590833" w:rsidRPr="004543DD" w:rsidRDefault="00590833" w:rsidP="00590833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9DC4" w14:textId="01CE6A13" w:rsidR="00590833" w:rsidRPr="004543DD" w:rsidRDefault="00590833" w:rsidP="001A5FAE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2EEF" w14:textId="77777777" w:rsidR="00590833" w:rsidRPr="004543DD" w:rsidRDefault="00590833" w:rsidP="001A5F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72A5" w14:textId="66C809F5" w:rsidR="00590833" w:rsidRPr="004543DD" w:rsidRDefault="00B452CF" w:rsidP="001A5F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18077678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90833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590833" w:rsidRPr="006E10CE" w14:paraId="3A44F0B9" w14:textId="77777777" w:rsidTr="004D4D25">
        <w:trPr>
          <w:trHeight w:val="567"/>
        </w:trPr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8F66A" w14:textId="5EAA158E" w:rsidR="00590833" w:rsidRPr="004543DD" w:rsidRDefault="00590833" w:rsidP="00590833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Временной режим работы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F8D" w14:textId="662A08CD" w:rsidR="00590833" w:rsidRPr="004543DD" w:rsidRDefault="00590833" w:rsidP="00590833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 круглосуточный, непрерывны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1567" w14:textId="0DD12717" w:rsidR="00590833" w:rsidRPr="004543DD" w:rsidRDefault="00B452CF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107493947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90833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00CF" w14:textId="77777777" w:rsidR="00590833" w:rsidRPr="004543DD" w:rsidRDefault="00590833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0833" w:rsidRPr="006E10CE" w14:paraId="002DF190" w14:textId="77777777" w:rsidTr="004D4D25">
        <w:trPr>
          <w:trHeight w:val="567"/>
        </w:trPr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D17B" w14:textId="6AE03E49" w:rsidR="00590833" w:rsidRPr="004543DD" w:rsidRDefault="00590833" w:rsidP="00590833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Срок службы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3959" w14:textId="4B048622" w:rsidR="00590833" w:rsidRPr="004543DD" w:rsidRDefault="00590833" w:rsidP="00590833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 не менее 10 л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C0C2" w14:textId="37DD6DF2" w:rsidR="00590833" w:rsidRPr="004543DD" w:rsidRDefault="00B452CF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198607894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90833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9982" w14:textId="77777777" w:rsidR="00590833" w:rsidRPr="004543DD" w:rsidRDefault="00590833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0833" w:rsidRPr="006E10CE" w14:paraId="05538A72" w14:textId="77777777" w:rsidTr="004D4D25">
        <w:trPr>
          <w:trHeight w:val="113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DDA88" w14:textId="2FBBAA80" w:rsidR="00590833" w:rsidRPr="004543DD" w:rsidRDefault="00590833" w:rsidP="00590833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ЗИП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55D36" w14:textId="29A3780A" w:rsidR="00590833" w:rsidRPr="004543DD" w:rsidRDefault="00590833" w:rsidP="00590833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 не поставляетс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5B73D" w14:textId="30EA36B7" w:rsidR="00590833" w:rsidRPr="004543DD" w:rsidRDefault="00B452CF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156378438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F48BB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351BE" w14:textId="77777777" w:rsidR="00590833" w:rsidRPr="004543DD" w:rsidRDefault="00590833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0833" w:rsidRPr="006E10CE" w14:paraId="6A7B295C" w14:textId="77777777" w:rsidTr="004D4D25">
        <w:trPr>
          <w:trHeight w:val="68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D2EC" w14:textId="77777777" w:rsidR="00590833" w:rsidRPr="004543DD" w:rsidRDefault="00590833" w:rsidP="00590833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9ABF" w14:textId="461C8604" w:rsidR="00590833" w:rsidRPr="004543DD" w:rsidRDefault="00590833" w:rsidP="00590833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 на 5 лет, 10% не менее 1 позиции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AB3" w14:textId="77777777" w:rsidR="00590833" w:rsidRPr="004543DD" w:rsidRDefault="00590833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AB80" w14:textId="41C9477E" w:rsidR="00590833" w:rsidRPr="004543DD" w:rsidRDefault="00B452CF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7282209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90833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590833" w:rsidRPr="006E10CE" w14:paraId="1DE09B4B" w14:textId="77777777" w:rsidTr="004D4D25">
        <w:trPr>
          <w:trHeight w:val="340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22C2" w14:textId="71AFFAEC" w:rsidR="00590833" w:rsidRPr="004543DD" w:rsidRDefault="00590833" w:rsidP="00590833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Требования к электропитанию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B31B5" w14:textId="697923B1" w:rsidR="00590833" w:rsidRPr="004543DD" w:rsidRDefault="00590833" w:rsidP="00590833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Не менее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EE6A9" w14:textId="73A7AAEA" w:rsidR="00590833" w:rsidRPr="004543DD" w:rsidRDefault="00590833" w:rsidP="00A05E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3CF9D" w14:textId="77777777" w:rsidR="00590833" w:rsidRPr="004543DD" w:rsidRDefault="00590833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0833" w:rsidRPr="006E10CE" w14:paraId="4FC9738F" w14:textId="77777777" w:rsidTr="004D4D25">
        <w:trPr>
          <w:trHeight w:val="34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F4878" w14:textId="77777777" w:rsidR="00590833" w:rsidRPr="004543DD" w:rsidRDefault="00590833" w:rsidP="00590833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BC70A" w14:textId="0BB2FF5A" w:rsidR="00590833" w:rsidRPr="004543DD" w:rsidRDefault="00590833" w:rsidP="00590833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 1 ввода, 220</w:t>
            </w:r>
            <w:r w:rsidRPr="004543DD">
              <w:rPr>
                <w:rFonts w:ascii="Arial" w:hAnsi="Arial" w:cs="Arial"/>
                <w:sz w:val="20"/>
                <w:szCs w:val="20"/>
                <w:lang w:val="en-US"/>
              </w:rPr>
              <w:t xml:space="preserve"> VAC</w:t>
            </w:r>
            <w:r w:rsidRPr="004543DD">
              <w:rPr>
                <w:rFonts w:ascii="Arial" w:hAnsi="Arial" w:cs="Arial"/>
                <w:sz w:val="20"/>
                <w:szCs w:val="20"/>
              </w:rPr>
              <w:t>, 50 Гц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F7AE3" w14:textId="09C4E8FF" w:rsidR="00590833" w:rsidRPr="004543DD" w:rsidRDefault="00B452CF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119623232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90833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A2F69" w14:textId="77777777" w:rsidR="00590833" w:rsidRPr="004543DD" w:rsidRDefault="00590833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0833" w:rsidRPr="006E10CE" w14:paraId="7A004D81" w14:textId="77777777" w:rsidTr="004D4D25">
        <w:trPr>
          <w:trHeight w:val="34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F8E8" w14:textId="77777777" w:rsidR="00590833" w:rsidRPr="004543DD" w:rsidRDefault="00590833" w:rsidP="00590833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3A88F" w14:textId="33382132" w:rsidR="00590833" w:rsidRPr="004543DD" w:rsidRDefault="00590833" w:rsidP="005908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– 1 ввод, 220 </w:t>
            </w:r>
            <w:r w:rsidRPr="004543DD">
              <w:rPr>
                <w:rFonts w:ascii="Arial" w:hAnsi="Arial" w:cs="Arial"/>
                <w:sz w:val="20"/>
                <w:szCs w:val="20"/>
                <w:lang w:val="en-US"/>
              </w:rPr>
              <w:t>VDC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64C58" w14:textId="77777777" w:rsidR="00590833" w:rsidRPr="004543DD" w:rsidRDefault="00590833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B9001" w14:textId="6F07A5CB" w:rsidR="00590833" w:rsidRPr="004543DD" w:rsidRDefault="00B452CF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10139201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90833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590833" w:rsidRPr="006E10CE" w14:paraId="6A8BCE8D" w14:textId="77777777" w:rsidTr="004D4D25">
        <w:trPr>
          <w:trHeight w:val="34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3519D" w14:textId="77777777" w:rsidR="00590833" w:rsidRPr="004543DD" w:rsidRDefault="00590833" w:rsidP="00590833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EDB10" w14:textId="19F34C1E" w:rsidR="00590833" w:rsidRPr="004543DD" w:rsidRDefault="00590833" w:rsidP="00590833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543D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543DD">
              <w:rPr>
                <w:rFonts w:ascii="Arial" w:hAnsi="Arial" w:cs="Arial"/>
                <w:sz w:val="20"/>
                <w:szCs w:val="20"/>
              </w:rPr>
              <w:t xml:space="preserve"> ввод, 220</w:t>
            </w:r>
            <w:r w:rsidRPr="004543DD">
              <w:rPr>
                <w:rFonts w:ascii="Arial" w:hAnsi="Arial" w:cs="Arial"/>
                <w:sz w:val="20"/>
                <w:szCs w:val="20"/>
                <w:lang w:val="en-US"/>
              </w:rPr>
              <w:t xml:space="preserve"> VAC</w:t>
            </w:r>
            <w:r w:rsidRPr="004543DD">
              <w:rPr>
                <w:rFonts w:ascii="Arial" w:hAnsi="Arial" w:cs="Arial"/>
                <w:sz w:val="20"/>
                <w:szCs w:val="20"/>
              </w:rPr>
              <w:t>, 50 Гц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6C55C" w14:textId="77777777" w:rsidR="00590833" w:rsidRPr="004543DD" w:rsidRDefault="00590833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E3E60" w14:textId="57BC12AF" w:rsidR="00590833" w:rsidRPr="004543DD" w:rsidRDefault="00B452CF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6623164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90833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590833" w:rsidRPr="006E10CE" w14:paraId="145F0BF3" w14:textId="77777777" w:rsidTr="004D4D25">
        <w:trPr>
          <w:trHeight w:val="34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B28F2" w14:textId="77777777" w:rsidR="00590833" w:rsidRPr="004543DD" w:rsidRDefault="00590833" w:rsidP="00590833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9856" w14:textId="592A9EE6" w:rsidR="00590833" w:rsidRPr="004543DD" w:rsidRDefault="00590833" w:rsidP="00590833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25EF" w14:textId="77777777" w:rsidR="00590833" w:rsidRPr="004543DD" w:rsidRDefault="00590833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240E" w14:textId="6E87E384" w:rsidR="00590833" w:rsidRPr="004543DD" w:rsidRDefault="00B452CF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13549186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90833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590833" w:rsidRPr="006E10CE" w14:paraId="2143EC9E" w14:textId="77777777" w:rsidTr="004D4D25">
        <w:trPr>
          <w:trHeight w:val="455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F0B66" w14:textId="37D630C9" w:rsidR="00590833" w:rsidRPr="004543DD" w:rsidRDefault="00590833" w:rsidP="00590833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Класс исполнения внешнего корпуса устройства сбора данных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54FAC" w14:textId="1313A762" w:rsidR="00590833" w:rsidRPr="004543DD" w:rsidRDefault="00590833" w:rsidP="007F48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– не ниже </w:t>
            </w:r>
            <w:r w:rsidRPr="004543DD">
              <w:rPr>
                <w:rFonts w:ascii="Arial" w:hAnsi="Arial" w:cs="Arial"/>
                <w:sz w:val="20"/>
                <w:szCs w:val="20"/>
                <w:lang w:val="en-US"/>
              </w:rPr>
              <w:t>IP5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E7100" w14:textId="168472C0" w:rsidR="00590833" w:rsidRPr="004543DD" w:rsidRDefault="00B452CF" w:rsidP="007F48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166566655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90833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1B5B0" w14:textId="77777777" w:rsidR="00590833" w:rsidRPr="004543DD" w:rsidRDefault="00590833" w:rsidP="007F48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0833" w:rsidRPr="006E10CE" w14:paraId="781F4465" w14:textId="77777777" w:rsidTr="004D4D25">
        <w:trPr>
          <w:trHeight w:val="455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60FF" w14:textId="77777777" w:rsidR="00590833" w:rsidRPr="004543DD" w:rsidRDefault="00590833" w:rsidP="00590833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DB32" w14:textId="43E8D1F1" w:rsidR="00590833" w:rsidRPr="004543DD" w:rsidRDefault="00590833" w:rsidP="007F48BB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543DD">
              <w:rPr>
                <w:rFonts w:ascii="Arial" w:hAnsi="Arial" w:cs="Arial"/>
                <w:sz w:val="20"/>
                <w:szCs w:val="20"/>
                <w:lang w:val="en-US"/>
              </w:rPr>
              <w:t>IP</w:t>
            </w:r>
            <w:r w:rsidRPr="004543DD">
              <w:rPr>
                <w:rFonts w:ascii="Arial" w:hAnsi="Arial" w:cs="Arial"/>
                <w:sz w:val="20"/>
                <w:szCs w:val="20"/>
              </w:rPr>
              <w:t>6</w:t>
            </w:r>
            <w:r w:rsidRPr="004543DD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EB9" w14:textId="77777777" w:rsidR="00590833" w:rsidRPr="004543DD" w:rsidRDefault="00590833" w:rsidP="007F48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F5B8" w14:textId="52DFA5FA" w:rsidR="00590833" w:rsidRPr="004543DD" w:rsidRDefault="00B452CF" w:rsidP="007F48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4631888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90833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590833" w:rsidRPr="006E10CE" w14:paraId="2B63DDC0" w14:textId="77777777" w:rsidTr="004D4D25">
        <w:trPr>
          <w:trHeight w:val="431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8453A" w14:textId="225B1B6D" w:rsidR="00590833" w:rsidRPr="004543DD" w:rsidRDefault="00590833" w:rsidP="00590833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Устойчивость к механическим воздействиям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4A14E" w14:textId="2E094641" w:rsidR="00590833" w:rsidRPr="004543DD" w:rsidRDefault="00590833" w:rsidP="00590833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– группа </w:t>
            </w:r>
            <w:r w:rsidRPr="004543DD">
              <w:rPr>
                <w:rFonts w:ascii="Arial" w:hAnsi="Arial" w:cs="Arial"/>
                <w:sz w:val="20"/>
                <w:szCs w:val="20"/>
                <w:lang w:val="en-US"/>
              </w:rPr>
              <w:t>M6</w:t>
            </w:r>
            <w:r w:rsidRPr="004543DD">
              <w:rPr>
                <w:rFonts w:ascii="Arial" w:hAnsi="Arial" w:cs="Arial"/>
                <w:sz w:val="20"/>
                <w:szCs w:val="20"/>
              </w:rPr>
              <w:t xml:space="preserve"> по ГОСТ 17516.1-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D0201" w14:textId="352F2741" w:rsidR="00590833" w:rsidRPr="004543DD" w:rsidRDefault="00B452CF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152358015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90833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2C3F1" w14:textId="77777777" w:rsidR="00590833" w:rsidRPr="004543DD" w:rsidRDefault="00590833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0833" w:rsidRPr="006E10CE" w14:paraId="69D1E0BC" w14:textId="77777777" w:rsidTr="004D4D25">
        <w:trPr>
          <w:trHeight w:val="431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1DEB" w14:textId="77777777" w:rsidR="00590833" w:rsidRPr="004543DD" w:rsidRDefault="00590833" w:rsidP="00590833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6BAE" w14:textId="21F82407" w:rsidR="00590833" w:rsidRPr="004543DD" w:rsidRDefault="00590833" w:rsidP="00590833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CB99" w14:textId="77777777" w:rsidR="00590833" w:rsidRPr="004543DD" w:rsidRDefault="00590833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A12C" w14:textId="74745181" w:rsidR="00590833" w:rsidRPr="004543DD" w:rsidRDefault="00B452CF" w:rsidP="005908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4142406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90833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765D74" w:rsidRPr="006E10CE" w14:paraId="27711BF3" w14:textId="77777777" w:rsidTr="004D4D25">
        <w:trPr>
          <w:trHeight w:val="530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A9E5E" w14:textId="79BE67C3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Лингвистическое обеспечение (документации, экранов отображения, программного обеспечения)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A79A8" w14:textId="25680C7E" w:rsidR="00765D74" w:rsidRPr="004543DD" w:rsidRDefault="00765D74" w:rsidP="00765D74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 на русском язык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9DF19" w14:textId="395C11FB" w:rsidR="00765D74" w:rsidRPr="004543DD" w:rsidRDefault="00B452CF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10596612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5D74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09D58" w14:textId="77777777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D74" w:rsidRPr="006E10CE" w14:paraId="77753C32" w14:textId="77777777" w:rsidTr="004D4D25">
        <w:trPr>
          <w:trHeight w:val="53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41054" w14:textId="77777777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32B39" w14:textId="749FA8FA" w:rsidR="00765D74" w:rsidRPr="004543DD" w:rsidRDefault="00765D74" w:rsidP="00765D74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 на английском языке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E1934" w14:textId="4F2C251F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99E29" w14:textId="6B98E323" w:rsidR="00765D74" w:rsidRPr="004543DD" w:rsidRDefault="00B452CF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9798112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5D74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765D74" w:rsidRPr="006E10CE" w14:paraId="6A861992" w14:textId="77777777" w:rsidTr="004D4D25">
        <w:trPr>
          <w:trHeight w:val="530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166AB" w14:textId="77777777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8B8F" w14:textId="634E9D7D" w:rsidR="00765D74" w:rsidRPr="004543DD" w:rsidRDefault="00765D74" w:rsidP="00765D74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– на 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CAD5" w14:textId="77777777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3E13" w14:textId="25CF4FC2" w:rsidR="00765D74" w:rsidRPr="004543DD" w:rsidRDefault="00B452CF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8547275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5D74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765D74" w:rsidRPr="006E10CE" w14:paraId="75EB1268" w14:textId="77777777" w:rsidTr="004D4D25">
        <w:trPr>
          <w:trHeight w:val="397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81CB6" w14:textId="00CB9C40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Связь с АСУ ТП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24729" w14:textId="1223AEB4" w:rsidR="00765D74" w:rsidRPr="004543DD" w:rsidRDefault="00765D74" w:rsidP="00765D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543DD">
              <w:rPr>
                <w:rFonts w:ascii="Arial" w:hAnsi="Arial" w:cs="Arial"/>
                <w:sz w:val="20"/>
                <w:szCs w:val="20"/>
                <w:lang w:val="en-US"/>
              </w:rPr>
              <w:t>RJ-45, Modbus TCP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0CFF4" w14:textId="5F6080AF" w:rsidR="00765D74" w:rsidRPr="004543DD" w:rsidRDefault="00B452CF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185964689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5D74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6983C" w14:textId="77777777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D74" w:rsidRPr="006E10CE" w14:paraId="576E7809" w14:textId="77777777" w:rsidTr="004D4D25">
        <w:trPr>
          <w:trHeight w:val="397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19603" w14:textId="77777777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4AF82" w14:textId="4DF128C2" w:rsidR="00765D74" w:rsidRPr="004543DD" w:rsidRDefault="00765D74" w:rsidP="00765D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543DD">
              <w:rPr>
                <w:rFonts w:ascii="Arial" w:hAnsi="Arial" w:cs="Arial"/>
                <w:sz w:val="20"/>
                <w:szCs w:val="20"/>
                <w:lang w:val="en-US"/>
              </w:rPr>
              <w:t>RS-485, Modbus RTU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DCD77" w14:textId="77777777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033C1" w14:textId="685C248C" w:rsidR="00765D74" w:rsidRPr="004543DD" w:rsidRDefault="00B452CF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11380277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5D74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765D74" w:rsidRPr="006E10CE" w14:paraId="7190D8C5" w14:textId="77777777" w:rsidTr="004D4D25">
        <w:trPr>
          <w:trHeight w:val="397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658D6" w14:textId="77777777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AEAB3" w14:textId="71E344D6" w:rsidR="00765D74" w:rsidRPr="004543DD" w:rsidRDefault="00765D74" w:rsidP="00765D74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4543DD">
              <w:rPr>
                <w:rFonts w:ascii="Arial" w:hAnsi="Arial" w:cs="Arial"/>
                <w:sz w:val="20"/>
                <w:szCs w:val="20"/>
                <w:lang w:val="en-US"/>
              </w:rPr>
              <w:t>IEC 61850</w:t>
            </w:r>
            <w:r w:rsidRPr="004543DD">
              <w:rPr>
                <w:rFonts w:ascii="Arial" w:hAnsi="Arial" w:cs="Arial"/>
                <w:sz w:val="20"/>
                <w:szCs w:val="20"/>
              </w:rPr>
              <w:t xml:space="preserve"> или МЭК 61870-5-104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AB084" w14:textId="77777777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2897A" w14:textId="4FECC027" w:rsidR="00765D74" w:rsidRPr="004543DD" w:rsidRDefault="00B452CF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7204854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5D74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765D74" w:rsidRPr="006E10CE" w14:paraId="1CF4CE40" w14:textId="77777777" w:rsidTr="004D4D25">
        <w:trPr>
          <w:trHeight w:val="397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6AAAE" w14:textId="77777777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EC082" w14:textId="0600D529" w:rsidR="00765D74" w:rsidRPr="004543DD" w:rsidRDefault="00765D74" w:rsidP="00765D74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 требуется дублированная связь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C1942" w14:textId="44A8BD22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1F79B" w14:textId="4776D951" w:rsidR="00765D74" w:rsidRPr="004543DD" w:rsidRDefault="00B452CF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2128539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5D74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765D74" w:rsidRPr="006E10CE" w14:paraId="28C3E8AF" w14:textId="77777777" w:rsidTr="004D4D25">
        <w:trPr>
          <w:trHeight w:val="397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EC16C" w14:textId="77777777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F2E78" w14:textId="100816CC" w:rsidR="00765D74" w:rsidRPr="004543DD" w:rsidRDefault="00765D74" w:rsidP="00765D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3DD"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Pr="004543DD">
              <w:rPr>
                <w:rFonts w:ascii="Arial" w:hAnsi="Arial" w:cs="Arial"/>
                <w:sz w:val="20"/>
                <w:szCs w:val="20"/>
              </w:rPr>
              <w:t>оптика</w:t>
            </w:r>
            <w:r w:rsidRPr="004543DD">
              <w:rPr>
                <w:rFonts w:ascii="Arial" w:hAnsi="Arial" w:cs="Arial"/>
                <w:sz w:val="20"/>
                <w:szCs w:val="20"/>
                <w:lang w:val="en-US"/>
              </w:rPr>
              <w:t xml:space="preserve"> multimode SC, Modbus TCP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66A17" w14:textId="77777777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0CC8C" w14:textId="4DD82DD7" w:rsidR="00765D74" w:rsidRPr="004543DD" w:rsidRDefault="00B452CF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3743167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5D74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765D74" w:rsidRPr="006E10CE" w14:paraId="077798C1" w14:textId="77777777" w:rsidTr="004D4D25">
        <w:trPr>
          <w:trHeight w:val="397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7706C" w14:textId="77777777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0D39A" w14:textId="792F7E0E" w:rsidR="00765D74" w:rsidRPr="004543DD" w:rsidRDefault="00765D74" w:rsidP="00765D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3DD"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Pr="004543DD">
              <w:rPr>
                <w:rFonts w:ascii="Arial" w:hAnsi="Arial" w:cs="Arial"/>
                <w:sz w:val="20"/>
                <w:szCs w:val="20"/>
              </w:rPr>
              <w:t>оптика</w:t>
            </w:r>
            <w:r w:rsidRPr="004543DD">
              <w:rPr>
                <w:rFonts w:ascii="Arial" w:hAnsi="Arial" w:cs="Arial"/>
                <w:sz w:val="20"/>
                <w:szCs w:val="20"/>
                <w:lang w:val="en-US"/>
              </w:rPr>
              <w:t xml:space="preserve"> multimode ST, Modbus TCP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271CC" w14:textId="77777777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45116" w14:textId="7697713F" w:rsidR="00765D74" w:rsidRPr="004543DD" w:rsidRDefault="00B452CF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16753286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5D74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765D74" w:rsidRPr="006E10CE" w14:paraId="4DEFC694" w14:textId="77777777" w:rsidTr="004D4D25">
        <w:trPr>
          <w:trHeight w:val="397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46FA" w14:textId="77777777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B080" w14:textId="17607CF4" w:rsidR="00765D74" w:rsidRPr="004543DD" w:rsidRDefault="00765D74" w:rsidP="00765D74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</w:t>
            </w:r>
            <w:r w:rsidRPr="004543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383" w14:textId="77777777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3B" w14:textId="24B88E6E" w:rsidR="00765D74" w:rsidRPr="004543DD" w:rsidRDefault="00B452CF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20174162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5D74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765D74" w:rsidRPr="006E10CE" w14:paraId="4481C0FD" w14:textId="77777777" w:rsidTr="004D4D25">
        <w:trPr>
          <w:trHeight w:val="397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34A74" w14:textId="0FED5F46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lastRenderedPageBreak/>
              <w:t>Разработка ТЗ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C1AD6" w14:textId="639C6731" w:rsidR="00765D74" w:rsidRPr="004543DD" w:rsidRDefault="00765D74" w:rsidP="00C709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 не требуется, поставляется как готовое типовое устройство по ТУ. При отсутствии ТУ выполняется разработка ТЗ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E3D4A" w14:textId="1DB0DB25" w:rsidR="00765D74" w:rsidRPr="004543DD" w:rsidRDefault="00B452CF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109659612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5D74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2068B" w14:textId="77777777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D74" w:rsidRPr="006E10CE" w14:paraId="4AE895BA" w14:textId="77777777" w:rsidTr="004D4D25">
        <w:trPr>
          <w:trHeight w:val="397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88455" w14:textId="77777777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7C56" w14:textId="1EC94C4E" w:rsidR="00765D74" w:rsidRPr="004543DD" w:rsidRDefault="00765D74" w:rsidP="00765D74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 требуется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9F59" w14:textId="77777777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E457" w14:textId="7091B3DF" w:rsidR="00765D74" w:rsidRPr="004543DD" w:rsidRDefault="00B452CF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9968084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5D74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765D74" w:rsidRPr="006E10CE" w14:paraId="763DC51F" w14:textId="77777777" w:rsidTr="004D4D25">
        <w:trPr>
          <w:trHeight w:val="397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1424D" w14:textId="786122B8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Метрологическое обеспечение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9714A" w14:textId="46B03E2C" w:rsidR="00765D74" w:rsidRPr="004543DD" w:rsidRDefault="00765D74" w:rsidP="00765D74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 требуется проверки на измерительный модуль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C249D" w14:textId="4E9CC92D" w:rsidR="00765D74" w:rsidRPr="004543DD" w:rsidRDefault="00B452CF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114411522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5D74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550E8" w14:textId="77777777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D74" w:rsidRPr="006E10CE" w14:paraId="47B8C920" w14:textId="77777777" w:rsidTr="004D4D25">
        <w:trPr>
          <w:trHeight w:val="397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A934C" w14:textId="77777777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A0A" w14:textId="6CA7B276" w:rsidR="00765D74" w:rsidRPr="004543DD" w:rsidRDefault="00765D74" w:rsidP="00765D74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 не требуется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136D" w14:textId="77777777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135F" w14:textId="4A8EA89E" w:rsidR="00765D74" w:rsidRPr="004543DD" w:rsidRDefault="00B452CF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8874114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5D74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765D74" w:rsidRPr="006E10CE" w14:paraId="3C8E6BB5" w14:textId="77777777" w:rsidTr="004D4D25">
        <w:trPr>
          <w:trHeight w:val="397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A93F" w14:textId="6EC9015E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Гарантийные обязательства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2C202" w14:textId="5D0052E5" w:rsidR="00765D74" w:rsidRPr="004543DD" w:rsidRDefault="00765D74" w:rsidP="00765D74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 24</w:t>
            </w:r>
            <w:r w:rsidR="001A5FAE" w:rsidRPr="004543DD">
              <w:rPr>
                <w:rFonts w:ascii="Arial" w:hAnsi="Arial" w:cs="Arial"/>
                <w:sz w:val="20"/>
                <w:szCs w:val="20"/>
              </w:rPr>
              <w:t xml:space="preserve"> месяца с момента поставк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9A4B0" w14:textId="7AE5F89F" w:rsidR="00765D74" w:rsidRPr="004543DD" w:rsidRDefault="00B452CF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85272720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5D74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FC53D" w14:textId="77777777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D74" w:rsidRPr="006E10CE" w14:paraId="235D2549" w14:textId="77777777" w:rsidTr="004D4D25">
        <w:trPr>
          <w:trHeight w:val="397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DC242" w14:textId="77777777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24D78" w14:textId="40C95141" w:rsidR="00765D74" w:rsidRPr="004543DD" w:rsidRDefault="00765D74" w:rsidP="001A5FAE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A5FAE" w:rsidRPr="004543DD">
              <w:rPr>
                <w:rFonts w:ascii="Arial" w:hAnsi="Arial" w:cs="Arial"/>
                <w:sz w:val="20"/>
                <w:szCs w:val="20"/>
              </w:rPr>
              <w:t>36 месяцев с момента поставки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2D939" w14:textId="77777777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4375F" w14:textId="3A41FA72" w:rsidR="00765D74" w:rsidRPr="004543DD" w:rsidRDefault="00B452CF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5231631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5D74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765D74" w:rsidRPr="006E10CE" w14:paraId="643F579B" w14:textId="77777777" w:rsidTr="004D4D25">
        <w:trPr>
          <w:trHeight w:val="397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99E0" w14:textId="77777777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1EDC" w14:textId="3774A0D6" w:rsidR="00765D74" w:rsidRPr="004543DD" w:rsidRDefault="001A5FAE" w:rsidP="001A5FAE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65D74"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65D74"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65D74"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="00765D74"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65D74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65D74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65D74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65D74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65D74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65D74"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BAC2" w14:textId="77777777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8056" w14:textId="5ECFD7CB" w:rsidR="00765D74" w:rsidRPr="004543DD" w:rsidRDefault="00B452CF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7468450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5D74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765D74" w:rsidRPr="006E10CE" w14:paraId="57C3A977" w14:textId="77777777" w:rsidTr="004D4D25">
        <w:trPr>
          <w:trHeight w:val="397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8ED1A" w14:textId="7AA17985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Разрешение на применение по атомному надзору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CB37E" w14:textId="590DAA99" w:rsidR="00765D74" w:rsidRPr="004543DD" w:rsidRDefault="00765D74" w:rsidP="001A5FAE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1A5FAE" w:rsidRPr="004543DD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ED9B1" w14:textId="21193B55" w:rsidR="00765D74" w:rsidRPr="004543DD" w:rsidRDefault="00B452CF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20656355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65D74" w:rsidRPr="004543DD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52"/>
                </w:r>
              </w:sdtContent>
            </w:sdt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22AE0" w14:textId="77777777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D74" w:rsidRPr="006E10CE" w14:paraId="2F65ACB0" w14:textId="77777777" w:rsidTr="004D4D25">
        <w:trPr>
          <w:trHeight w:val="397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23CAA" w14:textId="77777777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23CA" w14:textId="6E2954AE" w:rsidR="00765D74" w:rsidRPr="004543DD" w:rsidRDefault="001A5FAE" w:rsidP="001A5FAE">
            <w:pPr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– требуется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FB04" w14:textId="77777777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7B07" w14:textId="33D61FE4" w:rsidR="00765D74" w:rsidRPr="004543DD" w:rsidRDefault="00B452CF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eastAsia="MS Mincho"/>
                  <w:sz w:val="28"/>
                  <w:szCs w:val="28"/>
                  <w:lang w:eastAsia="en-US"/>
                </w:rPr>
                <w:id w:val="-16240685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D0234">
                  <w:rPr>
                    <w:rFonts w:eastAsia="MS Mincho"/>
                    <w:sz w:val="28"/>
                    <w:szCs w:val="28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765D74" w:rsidRPr="006E10CE" w14:paraId="492BCED7" w14:textId="77777777" w:rsidTr="004D4D25">
        <w:trPr>
          <w:trHeight w:val="2229"/>
        </w:trPr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11D4" w14:textId="20BBC94D" w:rsidR="00765D74" w:rsidRPr="004543DD" w:rsidRDefault="00765D74" w:rsidP="00765D74">
            <w:pPr>
              <w:ind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C004" w14:textId="7C735270" w:rsidR="00765D74" w:rsidRPr="004543DD" w:rsidRDefault="00880845" w:rsidP="008808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36AB" w14:textId="77777777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F019" w14:textId="77777777" w:rsidR="00765D74" w:rsidRPr="004543DD" w:rsidRDefault="00765D74" w:rsidP="00765D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EEF13D" w14:textId="27426203" w:rsidR="001A5FAE" w:rsidRDefault="001A5FAE" w:rsidP="001A5FAE">
      <w:pPr>
        <w:pStyle w:val="a4"/>
        <w:tabs>
          <w:tab w:val="left" w:pos="9180"/>
          <w:tab w:val="left" w:pos="9900"/>
        </w:tabs>
        <w:spacing w:after="240"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* –</w:t>
      </w:r>
      <w:r w:rsidRPr="00BB07F2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личии дополнительных требований Заказчика расчёт стоимости оборудования требует уточнения и корректировок</w:t>
      </w:r>
      <w:r w:rsidRPr="00BF46C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BDF3157" w14:textId="4FCD0D30" w:rsidR="006E10CE" w:rsidRDefault="006E10CE">
      <w:pPr>
        <w:rPr>
          <w:rFonts w:ascii="Arial" w:hAnsi="Arial" w:cs="Arial"/>
          <w:sz w:val="22"/>
        </w:rPr>
      </w:pPr>
    </w:p>
    <w:p w14:paraId="0C749C98" w14:textId="77777777" w:rsidR="006E10CE" w:rsidRPr="006E10CE" w:rsidRDefault="006E10CE">
      <w:pPr>
        <w:rPr>
          <w:rFonts w:ascii="Arial" w:hAnsi="Arial" w:cs="Arial"/>
          <w:sz w:val="22"/>
        </w:rPr>
      </w:pPr>
    </w:p>
    <w:p w14:paraId="3CBE1D92" w14:textId="77777777" w:rsidR="000C6F1A" w:rsidRDefault="000C6F1A">
      <w:pPr>
        <w:rPr>
          <w:rFonts w:ascii="Arial" w:hAnsi="Arial" w:cs="Arial"/>
          <w:b/>
          <w:sz w:val="22"/>
          <w:highlight w:val="yellow"/>
        </w:rPr>
      </w:pPr>
      <w:r>
        <w:rPr>
          <w:rFonts w:ascii="Arial" w:hAnsi="Arial" w:cs="Arial"/>
          <w:b/>
          <w:sz w:val="22"/>
          <w:highlight w:val="yellow"/>
        </w:rPr>
        <w:br w:type="page"/>
      </w:r>
    </w:p>
    <w:p w14:paraId="5B7A8F74" w14:textId="3362E473" w:rsidR="000C6F1A" w:rsidRPr="00275DFD" w:rsidRDefault="00625482" w:rsidP="0030427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lastRenderedPageBreak/>
        <w:t>2</w:t>
      </w:r>
      <w:r w:rsidR="000C6F1A" w:rsidRPr="00275DFD">
        <w:rPr>
          <w:rFonts w:ascii="Arial" w:hAnsi="Arial" w:cs="Arial"/>
          <w:b/>
          <w:sz w:val="20"/>
        </w:rPr>
        <w:t>.4 Подсистема контроля заземления вала турбины</w:t>
      </w:r>
      <w:r w:rsidR="00C3272C" w:rsidRPr="00275DFD">
        <w:rPr>
          <w:rFonts w:ascii="Arial" w:hAnsi="Arial" w:cs="Arial"/>
          <w:b/>
          <w:sz w:val="20"/>
        </w:rPr>
        <w:t xml:space="preserve"> </w:t>
      </w:r>
      <w:r w:rsidR="000C6F1A" w:rsidRPr="00275DFD">
        <w:rPr>
          <w:rFonts w:ascii="Arial" w:hAnsi="Arial" w:cs="Arial"/>
          <w:b/>
          <w:sz w:val="20"/>
        </w:rPr>
        <w:t>и изоляции</w:t>
      </w:r>
      <w:r w:rsidR="00F46519" w:rsidRPr="00275DFD">
        <w:rPr>
          <w:rFonts w:ascii="Arial" w:hAnsi="Arial" w:cs="Arial"/>
          <w:b/>
          <w:sz w:val="20"/>
        </w:rPr>
        <w:t xml:space="preserve"> </w:t>
      </w:r>
      <w:r w:rsidR="000C6F1A" w:rsidRPr="00275DFD">
        <w:rPr>
          <w:rFonts w:ascii="Arial" w:hAnsi="Arial" w:cs="Arial"/>
          <w:b/>
          <w:sz w:val="20"/>
        </w:rPr>
        <w:t>подшипников</w:t>
      </w:r>
      <w:r w:rsidR="006772E8" w:rsidRPr="00275DFD">
        <w:rPr>
          <w:rFonts w:ascii="Arial" w:hAnsi="Arial" w:cs="Arial"/>
          <w:b/>
          <w:sz w:val="20"/>
        </w:rPr>
        <w:t xml:space="preserve"> </w:t>
      </w:r>
      <w:r w:rsidR="006772E8" w:rsidRPr="00275DFD">
        <w:rPr>
          <w:rFonts w:ascii="Arial" w:hAnsi="Arial" w:cs="Arial"/>
          <w:b/>
          <w:sz w:val="20"/>
          <w:szCs w:val="20"/>
        </w:rPr>
        <w:t>турбогенератора</w:t>
      </w:r>
      <w:r w:rsidR="00DF04EA" w:rsidRPr="00DF04EA">
        <w:t xml:space="preserve"> </w:t>
      </w:r>
      <w:r w:rsidR="00DF04EA" w:rsidRPr="00DF04EA">
        <w:rPr>
          <w:rFonts w:ascii="Arial" w:hAnsi="Arial" w:cs="Arial"/>
          <w:b/>
          <w:sz w:val="20"/>
          <w:szCs w:val="20"/>
        </w:rPr>
        <w:t>JUVTEK</w:t>
      </w:r>
      <w:r w:rsidR="00DF04EA">
        <w:rPr>
          <w:rFonts w:ascii="Arial" w:hAnsi="Arial" w:cs="Arial"/>
          <w:b/>
          <w:sz w:val="20"/>
          <w:szCs w:val="20"/>
        </w:rPr>
        <w:t xml:space="preserve"> </w:t>
      </w:r>
      <w:r w:rsidR="00C8680A">
        <w:rPr>
          <w:rFonts w:ascii="Arial" w:hAnsi="Arial" w:cs="Arial"/>
          <w:b/>
          <w:sz w:val="20"/>
          <w:szCs w:val="20"/>
        </w:rPr>
        <w:t xml:space="preserve">  </w:t>
      </w:r>
    </w:p>
    <w:p w14:paraId="36F80047" w14:textId="457BE295" w:rsidR="00185FC5" w:rsidRPr="00045D3A" w:rsidRDefault="00625482" w:rsidP="00DF04E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B40D18">
        <w:rPr>
          <w:rFonts w:ascii="Arial" w:hAnsi="Arial" w:cs="Arial"/>
          <w:b/>
          <w:sz w:val="20"/>
          <w:szCs w:val="20"/>
        </w:rPr>
        <w:t>2</w:t>
      </w:r>
      <w:r w:rsidR="00304272" w:rsidRPr="00B40D18">
        <w:rPr>
          <w:rFonts w:ascii="Arial" w:hAnsi="Arial" w:cs="Arial"/>
          <w:b/>
          <w:sz w:val="20"/>
          <w:szCs w:val="20"/>
        </w:rPr>
        <w:t>.4</w:t>
      </w:r>
      <w:r w:rsidR="00BA1586" w:rsidRPr="00B40D18">
        <w:rPr>
          <w:rFonts w:ascii="Arial" w:hAnsi="Arial" w:cs="Arial"/>
          <w:b/>
          <w:sz w:val="20"/>
          <w:szCs w:val="20"/>
        </w:rPr>
        <w:t>.</w:t>
      </w:r>
      <w:r w:rsidR="00304272" w:rsidRPr="00B40D18">
        <w:rPr>
          <w:rFonts w:ascii="Arial" w:hAnsi="Arial" w:cs="Arial"/>
          <w:b/>
          <w:sz w:val="20"/>
          <w:szCs w:val="20"/>
        </w:rPr>
        <w:t>1</w:t>
      </w:r>
      <w:r w:rsidR="00BA1586" w:rsidRPr="00B40D18">
        <w:rPr>
          <w:rFonts w:ascii="Arial" w:hAnsi="Arial" w:cs="Arial"/>
          <w:b/>
          <w:sz w:val="20"/>
          <w:szCs w:val="20"/>
        </w:rPr>
        <w:t xml:space="preserve"> Подсис</w:t>
      </w:r>
      <w:r w:rsidR="00E541A5" w:rsidRPr="00B40D18">
        <w:rPr>
          <w:rFonts w:ascii="Arial" w:hAnsi="Arial" w:cs="Arial"/>
          <w:b/>
          <w:sz w:val="20"/>
          <w:szCs w:val="20"/>
        </w:rPr>
        <w:t>т</w:t>
      </w:r>
      <w:r w:rsidR="00BA1586" w:rsidRPr="00B40D18">
        <w:rPr>
          <w:rFonts w:ascii="Arial" w:hAnsi="Arial" w:cs="Arial"/>
          <w:b/>
          <w:sz w:val="20"/>
          <w:szCs w:val="20"/>
        </w:rPr>
        <w:t xml:space="preserve">ема </w:t>
      </w:r>
      <w:r w:rsidR="00DA05A9" w:rsidRPr="00B40D18">
        <w:rPr>
          <w:rFonts w:ascii="Arial" w:hAnsi="Arial" w:cs="Arial"/>
          <w:b/>
          <w:sz w:val="20"/>
          <w:szCs w:val="20"/>
        </w:rPr>
        <w:t>контроля заземления вала турбины</w:t>
      </w:r>
      <w:r w:rsidR="00045D3A" w:rsidRPr="00045D3A">
        <w:rPr>
          <w:rFonts w:ascii="Arial" w:hAnsi="Arial" w:cs="Arial"/>
          <w:sz w:val="20"/>
          <w:szCs w:val="20"/>
        </w:rPr>
        <w:t xml:space="preserve"> (</w:t>
      </w:r>
      <w:hyperlink r:id="rId17" w:history="1">
        <w:r w:rsidR="00045D3A" w:rsidRPr="00A460B2">
          <w:rPr>
            <w:rStyle w:val="ac"/>
            <w:rFonts w:ascii="Arial" w:hAnsi="Arial" w:cs="Arial"/>
            <w:sz w:val="20"/>
            <w:szCs w:val="20"/>
          </w:rPr>
          <w:t>https://juvtek.ru/catalog/apparatura-dlya-diagnostiki-i-zashchity-ot-elektroerozii/kontrol-zazemleniya-rotorov/</w:t>
        </w:r>
      </w:hyperlink>
      <w:r w:rsidR="00045D3A" w:rsidRPr="00045D3A">
        <w:rPr>
          <w:rFonts w:ascii="Arial" w:hAnsi="Arial" w:cs="Arial"/>
          <w:sz w:val="20"/>
          <w:szCs w:val="20"/>
        </w:rPr>
        <w:t>)</w:t>
      </w:r>
    </w:p>
    <w:tbl>
      <w:tblPr>
        <w:tblW w:w="9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2744"/>
      </w:tblGrid>
      <w:tr w:rsidR="006D6928" w:rsidRPr="0029734F" w14:paraId="6ADF508F" w14:textId="77777777" w:rsidTr="004D4D2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F90A" w14:textId="0F3C49EC" w:rsidR="006D6928" w:rsidRPr="0029734F" w:rsidRDefault="006D6928" w:rsidP="00363722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ываемое оборудование: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DD14" w14:textId="4FB47771" w:rsidR="006D6928" w:rsidRPr="006D6928" w:rsidRDefault="006D6928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VTEK K30</w:t>
            </w:r>
          </w:p>
        </w:tc>
      </w:tr>
      <w:tr w:rsidR="00554EE3" w:rsidRPr="0029734F" w14:paraId="67B61E01" w14:textId="77777777" w:rsidTr="00492F5C">
        <w:trPr>
          <w:trHeight w:val="397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4569C" w14:textId="77D3D6AB" w:rsidR="006D6928" w:rsidRPr="006D6928" w:rsidRDefault="006D6928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е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91089538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5EB8D92" w14:textId="2D3491AB" w:rsidR="006D6928" w:rsidRPr="0029734F" w:rsidRDefault="0077204F" w:rsidP="00CF4A0B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C6ED" w14:textId="511E8BC8" w:rsidR="006D6928" w:rsidRPr="006D6928" w:rsidRDefault="006D6928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AC</w:t>
            </w:r>
          </w:p>
        </w:tc>
      </w:tr>
      <w:tr w:rsidR="00554EE3" w:rsidRPr="0029734F" w14:paraId="3B922871" w14:textId="77777777" w:rsidTr="00492F5C">
        <w:trPr>
          <w:trHeight w:val="397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F723" w14:textId="77777777" w:rsidR="006D6928" w:rsidRPr="0029734F" w:rsidRDefault="006D6928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134436056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7ACD56" w14:textId="3ABC3AA8" w:rsidR="006D6928" w:rsidRPr="0029734F" w:rsidRDefault="006D6928" w:rsidP="00CF4A0B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2AFE" w14:textId="4CE5C56F" w:rsidR="006D6928" w:rsidRPr="006D6928" w:rsidRDefault="006D6928" w:rsidP="006D6928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VDC</w:t>
            </w:r>
          </w:p>
        </w:tc>
      </w:tr>
      <w:tr w:rsidR="00554EE3" w:rsidRPr="0029734F" w14:paraId="17C0C44C" w14:textId="77777777" w:rsidTr="00492F5C">
        <w:trPr>
          <w:trHeight w:val="397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4C8B" w14:textId="184C2E6C" w:rsidR="00AD230A" w:rsidRPr="0029734F" w:rsidRDefault="00AD230A" w:rsidP="00AD022C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од контролируемых параметров</w:t>
            </w:r>
            <w:r w:rsidR="00AD022C">
              <w:rPr>
                <w:rFonts w:ascii="Arial" w:hAnsi="Arial" w:cs="Arial"/>
                <w:sz w:val="20"/>
                <w:szCs w:val="20"/>
              </w:rPr>
              <w:t xml:space="preserve"> в АСУ 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30127750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5535400" w14:textId="17CEBE4A" w:rsidR="00AD230A" w:rsidRPr="0029734F" w:rsidRDefault="00AD022C" w:rsidP="00AD230A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663B" w14:textId="40498E94" w:rsidR="00AD230A" w:rsidRPr="00755A2F" w:rsidRDefault="00AD230A" w:rsidP="00AD230A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dbus RTU RS-485</w:t>
            </w:r>
          </w:p>
        </w:tc>
      </w:tr>
      <w:tr w:rsidR="00554EE3" w:rsidRPr="0029734F" w14:paraId="697DFE91" w14:textId="77777777" w:rsidTr="00492F5C">
        <w:trPr>
          <w:trHeight w:val="397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7496F" w14:textId="77777777" w:rsidR="00AD230A" w:rsidRPr="0014207D" w:rsidRDefault="00AD230A" w:rsidP="00AD230A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-178888371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9091F83" w14:textId="17C747DA" w:rsidR="00AD230A" w:rsidRPr="0029734F" w:rsidRDefault="006A0F09" w:rsidP="00AD230A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A58E" w14:textId="3ECFC967" w:rsidR="00AD230A" w:rsidRPr="00755A2F" w:rsidRDefault="00AD022C" w:rsidP="00AD230A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AD230A">
              <w:rPr>
                <w:rFonts w:ascii="Arial" w:hAnsi="Arial" w:cs="Arial"/>
                <w:sz w:val="20"/>
                <w:szCs w:val="20"/>
              </w:rPr>
              <w:t>оковая петля 4-20 мА</w:t>
            </w:r>
          </w:p>
        </w:tc>
      </w:tr>
      <w:tr w:rsidR="00AD230A" w:rsidRPr="0029734F" w14:paraId="3B129C91" w14:textId="77777777" w:rsidTr="00492F5C">
        <w:trPr>
          <w:trHeight w:val="397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9A7DA" w14:textId="584F269B" w:rsidR="00AD230A" w:rsidRPr="00AD230A" w:rsidRDefault="00AD230A" w:rsidP="00AD230A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ED">
              <w:rPr>
                <w:rFonts w:ascii="Arial" w:hAnsi="Arial" w:cs="Arial"/>
                <w:sz w:val="20"/>
                <w:szCs w:val="20"/>
              </w:rPr>
              <w:t>Серверное оборуд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хранение и обработки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-15445181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AA9349B" w14:textId="3B95CA0B" w:rsidR="00AD230A" w:rsidRDefault="00AD022C" w:rsidP="00AD230A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0A0F" w14:textId="4F915BE0" w:rsidR="00AD230A" w:rsidRDefault="00AD230A" w:rsidP="00AD230A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овка не требуется </w:t>
            </w:r>
            <w:r w:rsidRPr="009F1ED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54EE3">
              <w:rPr>
                <w:rFonts w:ascii="Arial" w:hAnsi="Arial" w:cs="Arial"/>
                <w:i/>
                <w:sz w:val="20"/>
                <w:szCs w:val="20"/>
              </w:rPr>
              <w:t>типовое</w:t>
            </w:r>
            <w:r w:rsidRPr="009F1EDA">
              <w:rPr>
                <w:rFonts w:ascii="Arial" w:hAnsi="Arial" w:cs="Arial"/>
                <w:i/>
                <w:sz w:val="20"/>
                <w:szCs w:val="20"/>
              </w:rPr>
              <w:t xml:space="preserve"> исполнение)</w:t>
            </w:r>
          </w:p>
        </w:tc>
      </w:tr>
      <w:tr w:rsidR="00AD230A" w:rsidRPr="0029734F" w14:paraId="422A6E14" w14:textId="77777777" w:rsidTr="00492F5C">
        <w:trPr>
          <w:trHeight w:val="397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10ED3" w14:textId="77777777" w:rsidR="00AD230A" w:rsidRPr="0014207D" w:rsidRDefault="00AD230A" w:rsidP="00AD230A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-9797566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1C288DE" w14:textId="61AB507A" w:rsidR="00AD230A" w:rsidRDefault="00AD230A" w:rsidP="00AD230A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B325" w14:textId="76315ECC" w:rsidR="00AD230A" w:rsidRDefault="00AD230A" w:rsidP="00AD230A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AED">
              <w:rPr>
                <w:rFonts w:ascii="Arial" w:hAnsi="Arial" w:cs="Arial"/>
                <w:sz w:val="20"/>
                <w:szCs w:val="20"/>
              </w:rPr>
              <w:t>Установка в отдельный шкаф ШНЭ 940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72AED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4"/>
            </w:r>
          </w:p>
        </w:tc>
      </w:tr>
      <w:tr w:rsidR="00AD022C" w:rsidRPr="0029734F" w14:paraId="04A3124C" w14:textId="77777777" w:rsidTr="00492F5C">
        <w:trPr>
          <w:trHeight w:val="397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6C28C" w14:textId="3167D7F0" w:rsidR="00AD022C" w:rsidRDefault="00AD022C" w:rsidP="00AD022C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установленных заземляющих щеток на турб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170760724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8323200" w14:textId="49C0E090" w:rsidR="00AD022C" w:rsidRDefault="006A0F09" w:rsidP="00AD022C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C3B" w14:textId="63E31BD5" w:rsidR="00AD022C" w:rsidRDefault="00554EE3" w:rsidP="00AD022C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D022C" w:rsidRPr="0029734F" w14:paraId="74DC9C33" w14:textId="77777777" w:rsidTr="00492F5C">
        <w:trPr>
          <w:trHeight w:val="397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29E8" w14:textId="77777777" w:rsidR="00AD022C" w:rsidRDefault="00AD022C" w:rsidP="00AD022C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17062955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BBF8C09" w14:textId="71C2AD75" w:rsidR="00AD022C" w:rsidRDefault="006A0F09" w:rsidP="00AD022C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1E8B" w14:textId="5D93B17B" w:rsidR="00AD022C" w:rsidRDefault="00554EE3" w:rsidP="00AD022C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AD022C" w:rsidRPr="0029734F" w14:paraId="568EA8DD" w14:textId="77777777" w:rsidTr="00492F5C">
        <w:trPr>
          <w:trHeight w:val="397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5B2D4" w14:textId="5C704AF4" w:rsidR="00AD022C" w:rsidRPr="00AD022C" w:rsidRDefault="00AD022C" w:rsidP="00AD022C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йки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AD0234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,8 м) для монтажа на п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170844293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E4A4149" w14:textId="5742C21E" w:rsidR="00AD022C" w:rsidRDefault="006A0F09" w:rsidP="00AD022C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784A" w14:textId="0B0FE05D" w:rsidR="00AD022C" w:rsidRPr="00D72AED" w:rsidRDefault="00AD022C" w:rsidP="00AD022C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уется</w:t>
            </w:r>
          </w:p>
        </w:tc>
      </w:tr>
      <w:tr w:rsidR="00AD022C" w:rsidRPr="0029734F" w14:paraId="1D073F46" w14:textId="77777777" w:rsidTr="00492F5C">
        <w:trPr>
          <w:trHeight w:val="397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BEE8F" w14:textId="77777777" w:rsidR="00AD022C" w:rsidRPr="0014207D" w:rsidRDefault="00AD022C" w:rsidP="00AD022C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-13521065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92BBE9E" w14:textId="34EFE018" w:rsidR="00AD022C" w:rsidRDefault="006A0F09" w:rsidP="00AD022C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5EA1" w14:textId="71E95AB2" w:rsidR="00AD022C" w:rsidRPr="00D72AED" w:rsidRDefault="00AD022C" w:rsidP="00AD022C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  <w:tr w:rsidR="00AD022C" w:rsidRPr="0029734F" w14:paraId="39E393CC" w14:textId="77777777" w:rsidTr="00492F5C">
        <w:trPr>
          <w:trHeight w:val="397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D461C" w14:textId="1754A4E6" w:rsidR="00AD022C" w:rsidRPr="0014207D" w:rsidRDefault="00AD022C" w:rsidP="00AD022C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 каб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12341300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5D76302" w14:textId="6BEA9CD3" w:rsidR="00AD022C" w:rsidRDefault="006A0F09" w:rsidP="00AD022C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1E78" w14:textId="0338691A" w:rsidR="00AD022C" w:rsidRPr="00D72AED" w:rsidRDefault="00AD022C" w:rsidP="00AD022C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уется</w:t>
            </w:r>
          </w:p>
        </w:tc>
      </w:tr>
      <w:tr w:rsidR="00AD022C" w:rsidRPr="0029734F" w14:paraId="43917A31" w14:textId="77777777" w:rsidTr="00492F5C">
        <w:trPr>
          <w:trHeight w:val="397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F31E" w14:textId="77777777" w:rsidR="00AD022C" w:rsidRPr="0014207D" w:rsidRDefault="00AD022C" w:rsidP="00AD022C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13186156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BF7BD43" w14:textId="33034D62" w:rsidR="00AD022C" w:rsidRDefault="006A0F09" w:rsidP="00AD022C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7460" w14:textId="2624B65B" w:rsidR="00AD022C" w:rsidRPr="00D72AED" w:rsidRDefault="00AD022C" w:rsidP="00AD022C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  <w:tr w:rsidR="00AD022C" w:rsidRPr="0029734F" w14:paraId="5BAAFC89" w14:textId="77777777" w:rsidTr="00492F5C">
        <w:trPr>
          <w:trHeight w:val="397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A972E" w14:textId="30C29663" w:rsidR="00AD022C" w:rsidRPr="0014207D" w:rsidRDefault="00AD022C" w:rsidP="00AD022C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жный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-63725911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3D6A11E" w14:textId="3DCB354B" w:rsidR="00AD022C" w:rsidRDefault="006A0F09" w:rsidP="00AD022C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DAD6" w14:textId="4242F291" w:rsidR="00AD022C" w:rsidRPr="00D72AED" w:rsidRDefault="00AD022C" w:rsidP="00AD022C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уется</w:t>
            </w:r>
          </w:p>
        </w:tc>
      </w:tr>
      <w:tr w:rsidR="00AD022C" w:rsidRPr="0029734F" w14:paraId="63268652" w14:textId="77777777" w:rsidTr="00492F5C">
        <w:trPr>
          <w:trHeight w:val="397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69D" w14:textId="77777777" w:rsidR="00AD022C" w:rsidRPr="0014207D" w:rsidRDefault="00AD022C" w:rsidP="00AD022C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176387908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C9C825C" w14:textId="270894AD" w:rsidR="00AD022C" w:rsidRDefault="006A0F09" w:rsidP="00AD022C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B76C" w14:textId="1D608D21" w:rsidR="00AD022C" w:rsidRPr="00D72AED" w:rsidRDefault="00AD022C" w:rsidP="00AD022C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  <w:tr w:rsidR="00995D11" w:rsidRPr="00275DFD" w14:paraId="67CB2A06" w14:textId="77777777" w:rsidTr="00AD022C">
        <w:trPr>
          <w:trHeight w:val="1056"/>
        </w:trPr>
        <w:tc>
          <w:tcPr>
            <w:tcW w:w="94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308C" w14:textId="19705B44" w:rsidR="00995D11" w:rsidRPr="00AD0234" w:rsidRDefault="00995D11" w:rsidP="00995D1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ельная информация: </w:t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53BE74D7" w14:textId="4EF72719" w:rsidR="00613178" w:rsidRDefault="00625482" w:rsidP="00DF04EA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13178" w:rsidRPr="00613178">
        <w:rPr>
          <w:rFonts w:ascii="Arial" w:hAnsi="Arial" w:cs="Arial"/>
          <w:sz w:val="20"/>
          <w:szCs w:val="20"/>
        </w:rPr>
        <w:t>.4.1.1</w:t>
      </w:r>
      <w:r w:rsidR="00CC0D7C">
        <w:rPr>
          <w:rFonts w:ascii="Arial" w:hAnsi="Arial" w:cs="Arial"/>
          <w:sz w:val="20"/>
          <w:szCs w:val="20"/>
        </w:rPr>
        <w:t xml:space="preserve"> </w:t>
      </w:r>
      <w:r w:rsidR="00211BA6">
        <w:rPr>
          <w:rFonts w:ascii="Arial" w:hAnsi="Arial" w:cs="Arial"/>
          <w:sz w:val="20"/>
          <w:szCs w:val="20"/>
        </w:rPr>
        <w:t>Дополнительные сведения на</w:t>
      </w:r>
      <w:r w:rsidR="00CC0D7C">
        <w:rPr>
          <w:rFonts w:ascii="Arial" w:hAnsi="Arial" w:cs="Arial"/>
          <w:sz w:val="20"/>
          <w:szCs w:val="20"/>
        </w:rPr>
        <w:t xml:space="preserve"> установк</w:t>
      </w:r>
      <w:r w:rsidR="00211BA6">
        <w:rPr>
          <w:rFonts w:ascii="Arial" w:hAnsi="Arial" w:cs="Arial"/>
          <w:sz w:val="20"/>
          <w:szCs w:val="20"/>
        </w:rPr>
        <w:t>у</w:t>
      </w:r>
      <w:r w:rsidR="00CC0D7C">
        <w:rPr>
          <w:rFonts w:ascii="Arial" w:hAnsi="Arial" w:cs="Arial"/>
          <w:sz w:val="20"/>
          <w:szCs w:val="20"/>
        </w:rPr>
        <w:t xml:space="preserve"> заземляющего токосъёмного устройства К10-1 для одной турбины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5220"/>
        <w:gridCol w:w="3453"/>
      </w:tblGrid>
      <w:tr w:rsidR="00CC0D7C" w:rsidRPr="00CC0D7C" w14:paraId="0EF91D99" w14:textId="77777777" w:rsidTr="004D4D25">
        <w:trPr>
          <w:trHeight w:val="397"/>
        </w:trPr>
        <w:tc>
          <w:tcPr>
            <w:tcW w:w="729" w:type="dxa"/>
            <w:vAlign w:val="center"/>
          </w:tcPr>
          <w:p w14:paraId="250BA31E" w14:textId="77777777" w:rsidR="00CC0D7C" w:rsidRPr="00363722" w:rsidRDefault="00CC0D7C" w:rsidP="00CC0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722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220" w:type="dxa"/>
            <w:vAlign w:val="center"/>
          </w:tcPr>
          <w:p w14:paraId="4A7D6E9E" w14:textId="77777777" w:rsidR="00CC0D7C" w:rsidRPr="00363722" w:rsidRDefault="00CC0D7C" w:rsidP="00D77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722">
              <w:rPr>
                <w:rFonts w:ascii="Arial" w:hAnsi="Arial" w:cs="Arial"/>
                <w:sz w:val="20"/>
                <w:szCs w:val="20"/>
              </w:rPr>
              <w:t>Параметр</w:t>
            </w:r>
          </w:p>
        </w:tc>
        <w:tc>
          <w:tcPr>
            <w:tcW w:w="3453" w:type="dxa"/>
            <w:vAlign w:val="center"/>
          </w:tcPr>
          <w:p w14:paraId="4909907E" w14:textId="77777777" w:rsidR="00CC0D7C" w:rsidRPr="00363722" w:rsidRDefault="00CC0D7C" w:rsidP="00D77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722">
              <w:rPr>
                <w:rFonts w:ascii="Arial" w:hAnsi="Arial" w:cs="Arial"/>
                <w:sz w:val="20"/>
                <w:szCs w:val="20"/>
              </w:rPr>
              <w:t>Данные от Заказчика</w:t>
            </w:r>
          </w:p>
        </w:tc>
      </w:tr>
      <w:tr w:rsidR="00CC0D7C" w:rsidRPr="00CC0D7C" w14:paraId="1E90E3FF" w14:textId="77777777" w:rsidTr="004D4D25">
        <w:trPr>
          <w:trHeight w:val="397"/>
        </w:trPr>
        <w:tc>
          <w:tcPr>
            <w:tcW w:w="729" w:type="dxa"/>
            <w:vAlign w:val="center"/>
          </w:tcPr>
          <w:p w14:paraId="09567E17" w14:textId="77C6C02C" w:rsidR="00CC0D7C" w:rsidRPr="006A7183" w:rsidRDefault="001F600B" w:rsidP="00CC0D7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0" w:type="dxa"/>
            <w:vAlign w:val="center"/>
          </w:tcPr>
          <w:p w14:paraId="562FE1F1" w14:textId="77777777" w:rsidR="00CC0D7C" w:rsidRPr="006A7183" w:rsidRDefault="00CC0D7C" w:rsidP="00363722">
            <w:pPr>
              <w:tabs>
                <w:tab w:val="left" w:pos="4991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A7183">
              <w:rPr>
                <w:rFonts w:ascii="Arial" w:hAnsi="Arial" w:cs="Arial"/>
                <w:sz w:val="20"/>
                <w:szCs w:val="20"/>
              </w:rPr>
              <w:t>Количество щёткодержателей на одну турбину</w:t>
            </w:r>
          </w:p>
          <w:p w14:paraId="05FBAD20" w14:textId="5F1CD85B" w:rsidR="00CC0D7C" w:rsidRPr="00363722" w:rsidRDefault="00363722" w:rsidP="003637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т</w:t>
            </w:r>
            <w:r w:rsidR="00CC0D7C" w:rsidRPr="00363722">
              <w:rPr>
                <w:rFonts w:ascii="Arial" w:hAnsi="Arial" w:cs="Arial"/>
                <w:sz w:val="20"/>
                <w:szCs w:val="20"/>
              </w:rPr>
              <w:t>андарт 2 щёткодержателя</w:t>
            </w:r>
            <w:r>
              <w:rPr>
                <w:rFonts w:ascii="Arial" w:hAnsi="Arial" w:cs="Arial"/>
                <w:sz w:val="20"/>
                <w:szCs w:val="20"/>
              </w:rPr>
              <w:t>), шт.</w:t>
            </w:r>
          </w:p>
        </w:tc>
        <w:tc>
          <w:tcPr>
            <w:tcW w:w="3453" w:type="dxa"/>
            <w:vAlign w:val="center"/>
          </w:tcPr>
          <w:p w14:paraId="232D5E8C" w14:textId="69EB3962" w:rsidR="00CC0D7C" w:rsidRPr="006A7183" w:rsidRDefault="00880845" w:rsidP="001F600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C0D7C" w:rsidRPr="00CC0D7C" w14:paraId="658D0207" w14:textId="77777777" w:rsidTr="004D4D25">
        <w:trPr>
          <w:trHeight w:val="397"/>
        </w:trPr>
        <w:tc>
          <w:tcPr>
            <w:tcW w:w="729" w:type="dxa"/>
            <w:vAlign w:val="center"/>
          </w:tcPr>
          <w:p w14:paraId="49505011" w14:textId="61E22BEC" w:rsidR="00CC0D7C" w:rsidRPr="006A7183" w:rsidRDefault="001F600B" w:rsidP="00CC0D7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0" w:type="dxa"/>
            <w:vAlign w:val="center"/>
          </w:tcPr>
          <w:p w14:paraId="291C84ED" w14:textId="77777777" w:rsidR="00CC0D7C" w:rsidRPr="006A7183" w:rsidRDefault="00CC0D7C" w:rsidP="00363722">
            <w:pPr>
              <w:tabs>
                <w:tab w:val="left" w:pos="4991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A7183">
              <w:rPr>
                <w:rFonts w:ascii="Arial" w:hAnsi="Arial" w:cs="Arial"/>
                <w:sz w:val="20"/>
                <w:szCs w:val="20"/>
              </w:rPr>
              <w:t>Место монтажа кронштейна словесно</w:t>
            </w:r>
          </w:p>
          <w:p w14:paraId="46244F64" w14:textId="77777777" w:rsidR="00CC0D7C" w:rsidRPr="006A7183" w:rsidRDefault="00CC0D7C" w:rsidP="00363722">
            <w:pPr>
              <w:tabs>
                <w:tab w:val="left" w:pos="4991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A7183">
              <w:rPr>
                <w:rFonts w:ascii="Arial" w:hAnsi="Arial" w:cs="Arial"/>
                <w:sz w:val="20"/>
                <w:szCs w:val="20"/>
              </w:rPr>
              <w:t>(крышка корпуса подшипника № со стороны …)</w:t>
            </w:r>
          </w:p>
        </w:tc>
        <w:tc>
          <w:tcPr>
            <w:tcW w:w="3453" w:type="dxa"/>
            <w:vAlign w:val="center"/>
          </w:tcPr>
          <w:p w14:paraId="7A067A41" w14:textId="6575787F" w:rsidR="00CC0D7C" w:rsidRPr="006A7183" w:rsidRDefault="00880845" w:rsidP="001F600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C0D7C" w:rsidRPr="00CC0D7C" w14:paraId="4F22EA4A" w14:textId="77777777" w:rsidTr="004D4D25">
        <w:trPr>
          <w:trHeight w:val="397"/>
        </w:trPr>
        <w:tc>
          <w:tcPr>
            <w:tcW w:w="729" w:type="dxa"/>
            <w:vAlign w:val="center"/>
          </w:tcPr>
          <w:p w14:paraId="6D93AE77" w14:textId="0FFAD65C" w:rsidR="00CC0D7C" w:rsidRPr="006A7183" w:rsidRDefault="001F600B" w:rsidP="00CC0D7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20" w:type="dxa"/>
            <w:vAlign w:val="center"/>
          </w:tcPr>
          <w:p w14:paraId="559908F6" w14:textId="77777777" w:rsidR="00CC0D7C" w:rsidRPr="006A7183" w:rsidRDefault="00CC0D7C" w:rsidP="00363722">
            <w:pPr>
              <w:tabs>
                <w:tab w:val="left" w:pos="4991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A7183">
              <w:rPr>
                <w:rFonts w:ascii="Arial" w:hAnsi="Arial" w:cs="Arial"/>
                <w:sz w:val="20"/>
                <w:szCs w:val="20"/>
              </w:rPr>
              <w:t>Поверхность корпуса места установки кронштейна</w:t>
            </w:r>
          </w:p>
          <w:p w14:paraId="04329361" w14:textId="2DF6E4FE" w:rsidR="00CC0D7C" w:rsidRPr="00363722" w:rsidRDefault="00CC0D7C" w:rsidP="00363722">
            <w:pPr>
              <w:tabs>
                <w:tab w:val="left" w:pos="4991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A7183">
              <w:rPr>
                <w:rFonts w:ascii="Arial" w:hAnsi="Arial" w:cs="Arial"/>
                <w:sz w:val="20"/>
                <w:szCs w:val="20"/>
              </w:rPr>
              <w:t>(прямая\прямоугольная или цилиндрическая)</w:t>
            </w:r>
          </w:p>
        </w:tc>
        <w:tc>
          <w:tcPr>
            <w:tcW w:w="3453" w:type="dxa"/>
            <w:vAlign w:val="center"/>
          </w:tcPr>
          <w:p w14:paraId="234CAA03" w14:textId="1CFD3FFA" w:rsidR="00CC0D7C" w:rsidRPr="006A7183" w:rsidRDefault="00880845" w:rsidP="001F600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C0D7C" w:rsidRPr="00CC0D7C" w14:paraId="2838A20A" w14:textId="77777777" w:rsidTr="004D4D25">
        <w:trPr>
          <w:trHeight w:val="397"/>
        </w:trPr>
        <w:tc>
          <w:tcPr>
            <w:tcW w:w="729" w:type="dxa"/>
            <w:vAlign w:val="center"/>
          </w:tcPr>
          <w:p w14:paraId="0982F160" w14:textId="470F87C5" w:rsidR="00CC0D7C" w:rsidRPr="006A7183" w:rsidRDefault="001F600B" w:rsidP="00CC0D7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20" w:type="dxa"/>
            <w:vAlign w:val="center"/>
          </w:tcPr>
          <w:p w14:paraId="7F72B734" w14:textId="77777777" w:rsidR="00CC0D7C" w:rsidRPr="006A7183" w:rsidRDefault="00CC0D7C" w:rsidP="00363722">
            <w:pPr>
              <w:tabs>
                <w:tab w:val="left" w:pos="4687"/>
              </w:tabs>
              <w:ind w:right="34"/>
              <w:rPr>
                <w:rFonts w:ascii="Arial" w:hAnsi="Arial" w:cs="Arial"/>
                <w:sz w:val="20"/>
                <w:szCs w:val="20"/>
              </w:rPr>
            </w:pPr>
            <w:r w:rsidRPr="006A7183">
              <w:rPr>
                <w:rFonts w:ascii="Arial" w:hAnsi="Arial" w:cs="Arial"/>
                <w:sz w:val="20"/>
                <w:szCs w:val="20"/>
              </w:rPr>
              <w:t>Место контакта щёток на поверхности вала</w:t>
            </w:r>
          </w:p>
          <w:p w14:paraId="6EEB4318" w14:textId="77777777" w:rsidR="00CC0D7C" w:rsidRPr="006A7183" w:rsidRDefault="00CC0D7C" w:rsidP="00363722">
            <w:pPr>
              <w:tabs>
                <w:tab w:val="left" w:pos="4991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A7183">
              <w:rPr>
                <w:rFonts w:ascii="Arial" w:hAnsi="Arial" w:cs="Arial"/>
                <w:sz w:val="20"/>
                <w:szCs w:val="20"/>
              </w:rPr>
              <w:t>(пример: между МЗК подшипника и гребнем на валу)</w:t>
            </w:r>
          </w:p>
        </w:tc>
        <w:tc>
          <w:tcPr>
            <w:tcW w:w="3453" w:type="dxa"/>
            <w:vAlign w:val="center"/>
          </w:tcPr>
          <w:p w14:paraId="5279DDA3" w14:textId="2AB3051A" w:rsidR="00CC0D7C" w:rsidRPr="006A7183" w:rsidRDefault="00880845" w:rsidP="001F600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C0D7C" w:rsidRPr="00CC0D7C" w14:paraId="480174B0" w14:textId="77777777" w:rsidTr="004D4D25">
        <w:trPr>
          <w:trHeight w:val="397"/>
        </w:trPr>
        <w:tc>
          <w:tcPr>
            <w:tcW w:w="729" w:type="dxa"/>
            <w:vAlign w:val="center"/>
          </w:tcPr>
          <w:p w14:paraId="1FAD1BB9" w14:textId="77777777" w:rsidR="00CC0D7C" w:rsidRPr="006A7183" w:rsidRDefault="00CC0D7C" w:rsidP="00CC0D7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183">
              <w:rPr>
                <w:rFonts w:ascii="Arial" w:hAnsi="Arial" w:cs="Arial"/>
                <w:b/>
                <w:sz w:val="20"/>
                <w:szCs w:val="20"/>
              </w:rPr>
              <w:lastRenderedPageBreak/>
              <w:t>Т</w:t>
            </w:r>
          </w:p>
        </w:tc>
        <w:tc>
          <w:tcPr>
            <w:tcW w:w="5220" w:type="dxa"/>
            <w:vAlign w:val="center"/>
          </w:tcPr>
          <w:p w14:paraId="4F0D43A0" w14:textId="1B18CB6E" w:rsidR="00CC0D7C" w:rsidRPr="006A7183" w:rsidRDefault="00CC0D7C" w:rsidP="00363722">
            <w:pPr>
              <w:tabs>
                <w:tab w:val="left" w:pos="4687"/>
              </w:tabs>
              <w:ind w:right="34"/>
              <w:rPr>
                <w:rFonts w:ascii="Arial" w:hAnsi="Arial" w:cs="Arial"/>
                <w:sz w:val="20"/>
                <w:szCs w:val="20"/>
              </w:rPr>
            </w:pPr>
            <w:r w:rsidRPr="006A7183">
              <w:rPr>
                <w:rFonts w:ascii="Arial" w:hAnsi="Arial" w:cs="Arial"/>
                <w:sz w:val="20"/>
                <w:szCs w:val="20"/>
              </w:rPr>
              <w:t>Температура пропаривания в точке контакта сменных щёток на валу (в зазоре на валу)</w:t>
            </w:r>
            <w:r w:rsidR="00363722">
              <w:rPr>
                <w:rFonts w:ascii="Arial" w:hAnsi="Arial" w:cs="Arial"/>
                <w:sz w:val="20"/>
                <w:szCs w:val="20"/>
              </w:rPr>
              <w:t>, ˚С</w:t>
            </w:r>
            <w:r w:rsidRPr="006A7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3" w:type="dxa"/>
            <w:vAlign w:val="center"/>
          </w:tcPr>
          <w:p w14:paraId="4AE82C8A" w14:textId="551B1C7B" w:rsidR="00CC0D7C" w:rsidRPr="006A7183" w:rsidRDefault="00880845" w:rsidP="001F600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C0D7C" w:rsidRPr="00CC0D7C" w14:paraId="11217CA8" w14:textId="77777777" w:rsidTr="004D4D25">
        <w:trPr>
          <w:trHeight w:val="397"/>
        </w:trPr>
        <w:tc>
          <w:tcPr>
            <w:tcW w:w="729" w:type="dxa"/>
            <w:vAlign w:val="center"/>
          </w:tcPr>
          <w:p w14:paraId="7AE65382" w14:textId="77777777" w:rsidR="00CC0D7C" w:rsidRPr="006A7183" w:rsidRDefault="00CC0D7C" w:rsidP="00CC0D7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7183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220" w:type="dxa"/>
            <w:vAlign w:val="center"/>
          </w:tcPr>
          <w:p w14:paraId="711E9EAE" w14:textId="76ADC42B" w:rsidR="00CC0D7C" w:rsidRPr="006A7183" w:rsidRDefault="00CC0D7C" w:rsidP="00363722">
            <w:pPr>
              <w:tabs>
                <w:tab w:val="left" w:pos="4991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A7183">
              <w:rPr>
                <w:rFonts w:ascii="Arial" w:hAnsi="Arial" w:cs="Arial"/>
                <w:sz w:val="20"/>
                <w:szCs w:val="20"/>
              </w:rPr>
              <w:t>Диаметр вала в месте контакта щёток</w:t>
            </w:r>
            <w:r w:rsidR="00363722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3453" w:type="dxa"/>
            <w:vAlign w:val="center"/>
          </w:tcPr>
          <w:p w14:paraId="3EBA6E2D" w14:textId="54CCA2B8" w:rsidR="00CC0D7C" w:rsidRPr="006A7183" w:rsidRDefault="00880845" w:rsidP="001F600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C0D7C" w:rsidRPr="00CC0D7C" w14:paraId="6BE9D78A" w14:textId="77777777" w:rsidTr="004D4D25">
        <w:trPr>
          <w:trHeight w:val="397"/>
        </w:trPr>
        <w:tc>
          <w:tcPr>
            <w:tcW w:w="729" w:type="dxa"/>
            <w:vAlign w:val="center"/>
          </w:tcPr>
          <w:p w14:paraId="4CB7F75F" w14:textId="77777777" w:rsidR="00CC0D7C" w:rsidRPr="006A7183" w:rsidRDefault="00CC0D7C" w:rsidP="00CC0D7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7183">
              <w:rPr>
                <w:rFonts w:ascii="Arial" w:hAnsi="Arial" w:cs="Arial"/>
                <w:b/>
                <w:sz w:val="20"/>
                <w:szCs w:val="20"/>
                <w:lang w:val="en-US"/>
              </w:rPr>
              <w:t>L1</w:t>
            </w:r>
          </w:p>
        </w:tc>
        <w:tc>
          <w:tcPr>
            <w:tcW w:w="5220" w:type="dxa"/>
            <w:vAlign w:val="center"/>
          </w:tcPr>
          <w:p w14:paraId="4899D625" w14:textId="2B3EF833" w:rsidR="00CC0D7C" w:rsidRPr="00363722" w:rsidRDefault="00CC0D7C" w:rsidP="00363722">
            <w:pPr>
              <w:tabs>
                <w:tab w:val="left" w:pos="4991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A7183">
              <w:rPr>
                <w:rFonts w:ascii="Arial" w:hAnsi="Arial" w:cs="Arial"/>
                <w:sz w:val="20"/>
                <w:szCs w:val="20"/>
              </w:rPr>
              <w:t>Расстояние (проём) между корпусами</w:t>
            </w:r>
            <w:r w:rsidR="00363722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3453" w:type="dxa"/>
            <w:vAlign w:val="center"/>
          </w:tcPr>
          <w:p w14:paraId="50B93317" w14:textId="02E0AE2F" w:rsidR="00CC0D7C" w:rsidRPr="006A7183" w:rsidRDefault="00880845" w:rsidP="001F600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C0D7C" w:rsidRPr="00CC0D7C" w14:paraId="24EED117" w14:textId="77777777" w:rsidTr="004D4D25">
        <w:trPr>
          <w:trHeight w:val="397"/>
        </w:trPr>
        <w:tc>
          <w:tcPr>
            <w:tcW w:w="729" w:type="dxa"/>
            <w:vAlign w:val="center"/>
          </w:tcPr>
          <w:p w14:paraId="04FEAF57" w14:textId="77777777" w:rsidR="00CC0D7C" w:rsidRPr="006A7183" w:rsidRDefault="00CC0D7C" w:rsidP="00CC0D7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7183">
              <w:rPr>
                <w:rFonts w:ascii="Arial" w:hAnsi="Arial" w:cs="Arial"/>
                <w:b/>
                <w:sz w:val="20"/>
                <w:szCs w:val="20"/>
                <w:lang w:val="en-US"/>
              </w:rPr>
              <w:t>L2</w:t>
            </w:r>
          </w:p>
        </w:tc>
        <w:tc>
          <w:tcPr>
            <w:tcW w:w="5220" w:type="dxa"/>
            <w:vAlign w:val="center"/>
          </w:tcPr>
          <w:p w14:paraId="399946CA" w14:textId="77777777" w:rsidR="00CC0D7C" w:rsidRPr="006A7183" w:rsidRDefault="00CC0D7C" w:rsidP="00363722">
            <w:pPr>
              <w:tabs>
                <w:tab w:val="left" w:pos="4991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A7183">
              <w:rPr>
                <w:rFonts w:ascii="Arial" w:hAnsi="Arial" w:cs="Arial"/>
                <w:sz w:val="20"/>
                <w:szCs w:val="20"/>
              </w:rPr>
              <w:t>Свободное расстояние на валу в месте контакта</w:t>
            </w:r>
          </w:p>
          <w:p w14:paraId="483D9756" w14:textId="55F434E7" w:rsidR="00CC0D7C" w:rsidRPr="00363722" w:rsidRDefault="00CC0D7C" w:rsidP="00363722">
            <w:pPr>
              <w:tabs>
                <w:tab w:val="left" w:pos="4991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A7183">
              <w:rPr>
                <w:rFonts w:ascii="Arial" w:hAnsi="Arial" w:cs="Arial"/>
                <w:sz w:val="20"/>
                <w:szCs w:val="20"/>
              </w:rPr>
              <w:t>щёток в осевом направлении</w:t>
            </w:r>
            <w:r w:rsidR="00363722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3453" w:type="dxa"/>
            <w:vAlign w:val="center"/>
          </w:tcPr>
          <w:p w14:paraId="21145ADF" w14:textId="559FA88A" w:rsidR="00CC0D7C" w:rsidRPr="006A7183" w:rsidRDefault="00880845" w:rsidP="001F600B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C0D7C" w:rsidRPr="00CC0D7C" w14:paraId="12FD45DF" w14:textId="77777777" w:rsidTr="004D4D25">
        <w:trPr>
          <w:trHeight w:val="397"/>
        </w:trPr>
        <w:tc>
          <w:tcPr>
            <w:tcW w:w="729" w:type="dxa"/>
            <w:vAlign w:val="center"/>
          </w:tcPr>
          <w:p w14:paraId="78D81C0B" w14:textId="77777777" w:rsidR="00CC0D7C" w:rsidRPr="006A7183" w:rsidRDefault="00CC0D7C" w:rsidP="00CC0D7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7183">
              <w:rPr>
                <w:rFonts w:ascii="Arial" w:hAnsi="Arial" w:cs="Arial"/>
                <w:b/>
                <w:sz w:val="20"/>
                <w:szCs w:val="20"/>
                <w:lang w:val="en-US"/>
              </w:rPr>
              <w:t>L3</w:t>
            </w:r>
          </w:p>
        </w:tc>
        <w:tc>
          <w:tcPr>
            <w:tcW w:w="5220" w:type="dxa"/>
            <w:vAlign w:val="center"/>
          </w:tcPr>
          <w:p w14:paraId="6F2277BC" w14:textId="538DB119" w:rsidR="00CC0D7C" w:rsidRPr="006A7183" w:rsidRDefault="00CC0D7C" w:rsidP="00363722">
            <w:pPr>
              <w:tabs>
                <w:tab w:val="left" w:pos="4991"/>
              </w:tabs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7183">
              <w:rPr>
                <w:rFonts w:ascii="Arial" w:hAnsi="Arial" w:cs="Arial"/>
                <w:sz w:val="20"/>
                <w:szCs w:val="20"/>
              </w:rPr>
              <w:t>Расстояние между кронштейнами</w:t>
            </w:r>
            <w:r w:rsidR="00363722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3453" w:type="dxa"/>
            <w:vAlign w:val="center"/>
          </w:tcPr>
          <w:p w14:paraId="18586A93" w14:textId="659E2FB0" w:rsidR="00CC0D7C" w:rsidRPr="006A7183" w:rsidRDefault="00880845" w:rsidP="001F600B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C0D7C" w:rsidRPr="00CC0D7C" w14:paraId="5C5FEA14" w14:textId="77777777" w:rsidTr="004D4D25">
        <w:trPr>
          <w:trHeight w:val="397"/>
        </w:trPr>
        <w:tc>
          <w:tcPr>
            <w:tcW w:w="729" w:type="dxa"/>
            <w:vAlign w:val="center"/>
          </w:tcPr>
          <w:p w14:paraId="196E45E5" w14:textId="77777777" w:rsidR="00CC0D7C" w:rsidRPr="006A7183" w:rsidRDefault="00CC0D7C" w:rsidP="00CC0D7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7183">
              <w:rPr>
                <w:rFonts w:ascii="Arial" w:hAnsi="Arial" w:cs="Arial"/>
                <w:b/>
                <w:sz w:val="20"/>
                <w:szCs w:val="20"/>
                <w:lang w:val="en-US"/>
              </w:rPr>
              <w:t>L4</w:t>
            </w:r>
          </w:p>
        </w:tc>
        <w:tc>
          <w:tcPr>
            <w:tcW w:w="5220" w:type="dxa"/>
            <w:vAlign w:val="center"/>
          </w:tcPr>
          <w:p w14:paraId="367C196A" w14:textId="0D72C43D" w:rsidR="00CC0D7C" w:rsidRPr="006A7183" w:rsidRDefault="00CC0D7C" w:rsidP="00363722">
            <w:pPr>
              <w:tabs>
                <w:tab w:val="left" w:pos="4828"/>
              </w:tabs>
              <w:ind w:right="34"/>
              <w:rPr>
                <w:rFonts w:ascii="Arial" w:hAnsi="Arial" w:cs="Arial"/>
                <w:sz w:val="20"/>
                <w:szCs w:val="20"/>
              </w:rPr>
            </w:pPr>
            <w:r w:rsidRPr="006A7183">
              <w:rPr>
                <w:rFonts w:ascii="Arial" w:hAnsi="Arial" w:cs="Arial"/>
                <w:sz w:val="20"/>
                <w:szCs w:val="20"/>
              </w:rPr>
              <w:t>Место под крепление кронштейна на крышке подшипника по длине</w:t>
            </w:r>
            <w:r w:rsidR="00363722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3453" w:type="dxa"/>
            <w:vAlign w:val="center"/>
          </w:tcPr>
          <w:p w14:paraId="44967DAB" w14:textId="6E9DD643" w:rsidR="00CC0D7C" w:rsidRPr="006A7183" w:rsidRDefault="00880845" w:rsidP="001F600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C0D7C" w:rsidRPr="00CC0D7C" w14:paraId="63F48EDB" w14:textId="77777777" w:rsidTr="004D4D25">
        <w:trPr>
          <w:trHeight w:val="397"/>
        </w:trPr>
        <w:tc>
          <w:tcPr>
            <w:tcW w:w="729" w:type="dxa"/>
            <w:vAlign w:val="center"/>
          </w:tcPr>
          <w:p w14:paraId="66A3DCC0" w14:textId="77777777" w:rsidR="00CC0D7C" w:rsidRPr="006A7183" w:rsidRDefault="00CC0D7C" w:rsidP="00CC0D7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7183">
              <w:rPr>
                <w:rFonts w:ascii="Arial" w:hAnsi="Arial" w:cs="Arial"/>
                <w:b/>
                <w:sz w:val="20"/>
                <w:szCs w:val="20"/>
                <w:lang w:val="en-US"/>
              </w:rPr>
              <w:t>L5</w:t>
            </w:r>
          </w:p>
        </w:tc>
        <w:tc>
          <w:tcPr>
            <w:tcW w:w="5220" w:type="dxa"/>
            <w:vAlign w:val="center"/>
          </w:tcPr>
          <w:p w14:paraId="3758A9A3" w14:textId="0641CF5F" w:rsidR="00CC0D7C" w:rsidRPr="006A7183" w:rsidRDefault="00CC0D7C" w:rsidP="00363722">
            <w:pPr>
              <w:tabs>
                <w:tab w:val="left" w:pos="4828"/>
              </w:tabs>
              <w:ind w:right="34"/>
              <w:rPr>
                <w:rFonts w:ascii="Arial" w:hAnsi="Arial" w:cs="Arial"/>
                <w:sz w:val="20"/>
                <w:szCs w:val="20"/>
              </w:rPr>
            </w:pPr>
            <w:r w:rsidRPr="006A7183">
              <w:rPr>
                <w:rFonts w:ascii="Arial" w:hAnsi="Arial" w:cs="Arial"/>
                <w:sz w:val="20"/>
                <w:szCs w:val="20"/>
              </w:rPr>
              <w:t>Вылет кронштейна от зоны крепления на подшипнике до места щёткодержателя</w:t>
            </w:r>
            <w:r w:rsidR="00363722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3453" w:type="dxa"/>
            <w:vAlign w:val="center"/>
          </w:tcPr>
          <w:p w14:paraId="7E5D7F96" w14:textId="6882BE3B" w:rsidR="00CC0D7C" w:rsidRPr="006A7183" w:rsidRDefault="00880845" w:rsidP="008808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C0D7C" w:rsidRPr="00CC0D7C" w14:paraId="7325C2AF" w14:textId="77777777" w:rsidTr="004D4D25">
        <w:trPr>
          <w:trHeight w:val="397"/>
        </w:trPr>
        <w:tc>
          <w:tcPr>
            <w:tcW w:w="729" w:type="dxa"/>
            <w:vAlign w:val="center"/>
          </w:tcPr>
          <w:p w14:paraId="38196105" w14:textId="77777777" w:rsidR="00CC0D7C" w:rsidRPr="006A7183" w:rsidRDefault="00CC0D7C" w:rsidP="00CC0D7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7183">
              <w:rPr>
                <w:rFonts w:ascii="Arial" w:hAnsi="Arial" w:cs="Arial"/>
                <w:b/>
                <w:sz w:val="20"/>
                <w:szCs w:val="20"/>
                <w:lang w:val="en-US"/>
              </w:rPr>
              <w:t>L6</w:t>
            </w:r>
          </w:p>
        </w:tc>
        <w:tc>
          <w:tcPr>
            <w:tcW w:w="5220" w:type="dxa"/>
            <w:vAlign w:val="center"/>
          </w:tcPr>
          <w:p w14:paraId="40ABC127" w14:textId="30241C50" w:rsidR="00CC0D7C" w:rsidRPr="006A7183" w:rsidRDefault="00CC0D7C" w:rsidP="00363722">
            <w:pPr>
              <w:tabs>
                <w:tab w:val="left" w:pos="4828"/>
              </w:tabs>
              <w:ind w:right="34"/>
              <w:rPr>
                <w:rFonts w:ascii="Arial" w:hAnsi="Arial" w:cs="Arial"/>
                <w:sz w:val="20"/>
                <w:szCs w:val="20"/>
              </w:rPr>
            </w:pPr>
            <w:r w:rsidRPr="006A7183">
              <w:rPr>
                <w:rFonts w:ascii="Arial" w:hAnsi="Arial" w:cs="Arial"/>
                <w:sz w:val="20"/>
                <w:szCs w:val="20"/>
              </w:rPr>
              <w:t>Расстояние от вала до поверхности крышки подшипника</w:t>
            </w:r>
            <w:r w:rsidR="00363722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3453" w:type="dxa"/>
            <w:vAlign w:val="center"/>
          </w:tcPr>
          <w:p w14:paraId="48A16829" w14:textId="05507A62" w:rsidR="00CC0D7C" w:rsidRPr="006A7183" w:rsidRDefault="00880845" w:rsidP="00880845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C0D7C" w:rsidRPr="00CC0D7C" w14:paraId="44B3C442" w14:textId="77777777" w:rsidTr="004D4D25">
        <w:trPr>
          <w:trHeight w:val="397"/>
        </w:trPr>
        <w:tc>
          <w:tcPr>
            <w:tcW w:w="729" w:type="dxa"/>
            <w:vAlign w:val="center"/>
          </w:tcPr>
          <w:p w14:paraId="0AAAB2F5" w14:textId="77777777" w:rsidR="00CC0D7C" w:rsidRPr="006A7183" w:rsidRDefault="00CC0D7C" w:rsidP="00CC0D7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7183">
              <w:rPr>
                <w:rFonts w:ascii="Arial" w:hAnsi="Arial" w:cs="Arial"/>
                <w:b/>
                <w:sz w:val="20"/>
                <w:szCs w:val="20"/>
                <w:lang w:val="en-US"/>
              </w:rPr>
              <w:t>L7</w:t>
            </w:r>
          </w:p>
        </w:tc>
        <w:tc>
          <w:tcPr>
            <w:tcW w:w="5220" w:type="dxa"/>
            <w:vAlign w:val="center"/>
          </w:tcPr>
          <w:p w14:paraId="51A00C63" w14:textId="3A5D4565" w:rsidR="00CC0D7C" w:rsidRPr="006A7183" w:rsidRDefault="00CC0D7C" w:rsidP="00363722">
            <w:pPr>
              <w:tabs>
                <w:tab w:val="left" w:pos="4828"/>
              </w:tabs>
              <w:ind w:right="34"/>
              <w:rPr>
                <w:rFonts w:ascii="Arial" w:hAnsi="Arial" w:cs="Arial"/>
                <w:sz w:val="20"/>
                <w:szCs w:val="20"/>
              </w:rPr>
            </w:pPr>
            <w:r w:rsidRPr="006A7183">
              <w:rPr>
                <w:rFonts w:ascii="Arial" w:hAnsi="Arial" w:cs="Arial"/>
                <w:sz w:val="20"/>
                <w:szCs w:val="20"/>
              </w:rPr>
              <w:t>Расстояние до нависающих частей турбины</w:t>
            </w:r>
            <w:r w:rsidR="00363722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3453" w:type="dxa"/>
            <w:vAlign w:val="center"/>
          </w:tcPr>
          <w:p w14:paraId="04081254" w14:textId="22FBFAA9" w:rsidR="00CC0D7C" w:rsidRPr="006A7183" w:rsidRDefault="00880845" w:rsidP="008808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C0D7C" w:rsidRPr="00CC0D7C" w14:paraId="703EE793" w14:textId="77777777" w:rsidTr="004D4D25">
        <w:trPr>
          <w:trHeight w:val="397"/>
        </w:trPr>
        <w:tc>
          <w:tcPr>
            <w:tcW w:w="729" w:type="dxa"/>
            <w:vAlign w:val="center"/>
          </w:tcPr>
          <w:p w14:paraId="3F7CE41B" w14:textId="77777777" w:rsidR="00CC0D7C" w:rsidRPr="006A7183" w:rsidRDefault="00CC0D7C" w:rsidP="00CC0D7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7183">
              <w:rPr>
                <w:rFonts w:ascii="Arial" w:hAnsi="Arial" w:cs="Arial"/>
                <w:b/>
                <w:sz w:val="20"/>
                <w:szCs w:val="20"/>
                <w:lang w:val="en-US"/>
              </w:rPr>
              <w:t>L8</w:t>
            </w:r>
          </w:p>
        </w:tc>
        <w:tc>
          <w:tcPr>
            <w:tcW w:w="5220" w:type="dxa"/>
            <w:vAlign w:val="center"/>
          </w:tcPr>
          <w:p w14:paraId="3547A844" w14:textId="0E0F9FA6" w:rsidR="00CC0D7C" w:rsidRPr="00363722" w:rsidRDefault="00CC0D7C" w:rsidP="00363722">
            <w:pPr>
              <w:tabs>
                <w:tab w:val="left" w:pos="4828"/>
              </w:tabs>
              <w:ind w:right="34"/>
              <w:rPr>
                <w:rFonts w:ascii="Arial" w:hAnsi="Arial" w:cs="Arial"/>
                <w:sz w:val="20"/>
                <w:szCs w:val="20"/>
              </w:rPr>
            </w:pPr>
            <w:r w:rsidRPr="006A7183">
              <w:rPr>
                <w:rFonts w:ascii="Arial" w:hAnsi="Arial" w:cs="Arial"/>
                <w:sz w:val="20"/>
                <w:szCs w:val="20"/>
              </w:rPr>
              <w:t>Расстояние до выступающих частей</w:t>
            </w:r>
            <w:r w:rsidR="00363722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3453" w:type="dxa"/>
            <w:vAlign w:val="center"/>
          </w:tcPr>
          <w:p w14:paraId="190F04FC" w14:textId="2611893B" w:rsidR="00CC0D7C" w:rsidRPr="006A7183" w:rsidRDefault="00880845" w:rsidP="008808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C0D7C" w:rsidRPr="00CC0D7C" w14:paraId="571AE59F" w14:textId="77777777" w:rsidTr="004D4D25">
        <w:trPr>
          <w:trHeight w:val="397"/>
        </w:trPr>
        <w:tc>
          <w:tcPr>
            <w:tcW w:w="729" w:type="dxa"/>
            <w:vAlign w:val="center"/>
          </w:tcPr>
          <w:p w14:paraId="3846DCCD" w14:textId="77777777" w:rsidR="00CC0D7C" w:rsidRPr="006A7183" w:rsidRDefault="00CC0D7C" w:rsidP="00CC0D7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7183">
              <w:rPr>
                <w:rFonts w:ascii="Arial" w:hAnsi="Arial" w:cs="Arial"/>
                <w:b/>
                <w:sz w:val="20"/>
                <w:szCs w:val="20"/>
                <w:lang w:val="en-US"/>
              </w:rPr>
              <w:t>L9</w:t>
            </w:r>
          </w:p>
        </w:tc>
        <w:tc>
          <w:tcPr>
            <w:tcW w:w="5220" w:type="dxa"/>
            <w:vAlign w:val="center"/>
          </w:tcPr>
          <w:p w14:paraId="11917B9E" w14:textId="12533E7C" w:rsidR="00CC0D7C" w:rsidRPr="006A7183" w:rsidRDefault="00CC0D7C" w:rsidP="00363722">
            <w:pPr>
              <w:tabs>
                <w:tab w:val="left" w:pos="4828"/>
              </w:tabs>
              <w:ind w:right="34"/>
              <w:rPr>
                <w:rFonts w:ascii="Arial" w:hAnsi="Arial" w:cs="Arial"/>
                <w:sz w:val="20"/>
                <w:szCs w:val="20"/>
              </w:rPr>
            </w:pPr>
            <w:r w:rsidRPr="006A7183">
              <w:rPr>
                <w:rFonts w:ascii="Arial" w:hAnsi="Arial" w:cs="Arial"/>
                <w:sz w:val="20"/>
                <w:szCs w:val="20"/>
              </w:rPr>
              <w:t>Место под крепление кронштейна на крышке подшипника по ширине</w:t>
            </w:r>
            <w:r w:rsidR="00363722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3453" w:type="dxa"/>
            <w:vAlign w:val="center"/>
          </w:tcPr>
          <w:p w14:paraId="15401965" w14:textId="368CF416" w:rsidR="00CC0D7C" w:rsidRPr="006A7183" w:rsidRDefault="00880845" w:rsidP="0088084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1B186146" w14:textId="76BA10C0" w:rsidR="00B46748" w:rsidRDefault="00625482" w:rsidP="000336FF">
      <w:pPr>
        <w:spacing w:before="360"/>
        <w:rPr>
          <w:rFonts w:ascii="Arial" w:hAnsi="Arial" w:cs="Arial"/>
          <w:sz w:val="20"/>
          <w:szCs w:val="20"/>
        </w:rPr>
      </w:pPr>
      <w:r w:rsidRPr="00B40D18">
        <w:rPr>
          <w:rFonts w:ascii="Arial" w:hAnsi="Arial" w:cs="Arial"/>
          <w:b/>
          <w:sz w:val="20"/>
          <w:szCs w:val="20"/>
        </w:rPr>
        <w:t>2</w:t>
      </w:r>
      <w:r w:rsidR="00B46748" w:rsidRPr="00B40D18">
        <w:rPr>
          <w:rFonts w:ascii="Arial" w:hAnsi="Arial" w:cs="Arial"/>
          <w:b/>
          <w:sz w:val="20"/>
          <w:szCs w:val="20"/>
        </w:rPr>
        <w:t>.4.</w:t>
      </w:r>
      <w:r w:rsidR="00DF5E0B" w:rsidRPr="00B40D18">
        <w:rPr>
          <w:rFonts w:ascii="Arial" w:hAnsi="Arial" w:cs="Arial"/>
          <w:b/>
          <w:sz w:val="20"/>
          <w:szCs w:val="20"/>
        </w:rPr>
        <w:t>2</w:t>
      </w:r>
      <w:r w:rsidR="00B46748" w:rsidRPr="00B40D18">
        <w:rPr>
          <w:rFonts w:ascii="Arial" w:hAnsi="Arial" w:cs="Arial"/>
          <w:b/>
          <w:sz w:val="20"/>
          <w:szCs w:val="20"/>
        </w:rPr>
        <w:t xml:space="preserve"> Подсистема контроля изоляции подшипников турбогенератора</w:t>
      </w:r>
      <w:r w:rsidR="00045D3A" w:rsidRPr="00045D3A">
        <w:rPr>
          <w:rFonts w:ascii="Arial" w:hAnsi="Arial" w:cs="Arial"/>
          <w:sz w:val="20"/>
          <w:szCs w:val="20"/>
        </w:rPr>
        <w:t xml:space="preserve"> </w:t>
      </w:r>
      <w:r w:rsidR="00045D3A">
        <w:rPr>
          <w:rFonts w:ascii="Arial" w:hAnsi="Arial" w:cs="Arial"/>
          <w:sz w:val="20"/>
          <w:szCs w:val="20"/>
        </w:rPr>
        <w:t>(</w:t>
      </w:r>
      <w:hyperlink r:id="rId18" w:history="1">
        <w:r w:rsidR="00045D3A" w:rsidRPr="00A460B2">
          <w:rPr>
            <w:rStyle w:val="ac"/>
            <w:rFonts w:ascii="Arial" w:hAnsi="Arial" w:cs="Arial"/>
            <w:sz w:val="20"/>
            <w:szCs w:val="20"/>
          </w:rPr>
          <w:t>https://juvtek.ru/catalog/apparatura-dlya-diagnostiki-i-zashchity-ot-elektroerozii/izolyatsii-podshipnikov/</w:t>
        </w:r>
      </w:hyperlink>
      <w:r w:rsidR="00045D3A" w:rsidRPr="00045D3A">
        <w:rPr>
          <w:rFonts w:ascii="Arial" w:hAnsi="Arial" w:cs="Arial"/>
          <w:sz w:val="20"/>
          <w:szCs w:val="20"/>
        </w:rPr>
        <w:t>)</w:t>
      </w:r>
    </w:p>
    <w:tbl>
      <w:tblPr>
        <w:tblW w:w="9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2603"/>
      </w:tblGrid>
      <w:tr w:rsidR="00554EE3" w:rsidRPr="0029734F" w14:paraId="1BAE730E" w14:textId="77777777" w:rsidTr="004D4D25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35FC" w14:textId="77777777" w:rsidR="00554EE3" w:rsidRPr="0029734F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ываемое оборудование: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0054" w14:textId="39DF64F3" w:rsidR="00554EE3" w:rsidRPr="00554EE3" w:rsidRDefault="00554EE3" w:rsidP="00554EE3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VTEK K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554EE3" w14:paraId="76AE9AAB" w14:textId="77777777" w:rsidTr="004D4D25">
        <w:trPr>
          <w:trHeight w:val="397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75E3B" w14:textId="77777777" w:rsidR="00554EE3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контролируемых изолированных подшипников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A898" w14:textId="3931A4F5" w:rsidR="00554EE3" w:rsidRDefault="006A0F09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A0F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EE3" w:rsidRPr="00B4674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554EE3" w14:paraId="5515222A" w14:textId="77777777" w:rsidTr="004D4D25">
        <w:trPr>
          <w:trHeight w:val="397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9A75" w14:textId="77777777" w:rsidR="00554EE3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сть контроля сопротивления водородного уплотнения (при его наличии) со стороны возбу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-67001841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1E22DD5" w14:textId="77777777" w:rsidR="00554EE3" w:rsidRDefault="00554EE3" w:rsidP="00CF4A0B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081D" w14:textId="77777777" w:rsidR="00554EE3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54EE3" w14:paraId="4182F573" w14:textId="77777777" w:rsidTr="004D4D25">
        <w:trPr>
          <w:trHeight w:val="397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C9919" w14:textId="77777777" w:rsidR="00554EE3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20215064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21A26E2" w14:textId="77777777" w:rsidR="00554EE3" w:rsidRDefault="00554EE3" w:rsidP="00CF4A0B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5491" w14:textId="77777777" w:rsidR="00554EE3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554EE3" w14:paraId="6FAEB5C5" w14:textId="77777777" w:rsidTr="004D4D25">
        <w:trPr>
          <w:trHeight w:val="397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F0E26" w14:textId="77777777" w:rsidR="00554EE3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на генераторе измерительных релейных щеток (РЩ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30752035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49EABAF" w14:textId="77777777" w:rsidR="00554EE3" w:rsidRDefault="00554EE3" w:rsidP="00CF4A0B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3748" w14:textId="77777777" w:rsidR="00554EE3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554EE3" w14:paraId="12C949D8" w14:textId="77777777" w:rsidTr="004D4D25">
        <w:trPr>
          <w:trHeight w:val="397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046FF" w14:textId="77777777" w:rsidR="00554EE3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-17275904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0306501" w14:textId="77777777" w:rsidR="00554EE3" w:rsidRDefault="00554EE3" w:rsidP="00CF4A0B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8BF6" w14:textId="77777777" w:rsidR="00554EE3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554EE3" w:rsidRPr="0029734F" w14:paraId="1870EF47" w14:textId="77777777" w:rsidTr="004D4D25">
        <w:trPr>
          <w:trHeight w:val="397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0A014" w14:textId="77777777" w:rsidR="00554EE3" w:rsidRPr="006D6928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е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-209453973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789D762" w14:textId="77777777" w:rsidR="00554EE3" w:rsidRPr="0029734F" w:rsidRDefault="00554EE3" w:rsidP="00CF4A0B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CCAC" w14:textId="77777777" w:rsidR="00554EE3" w:rsidRPr="006D6928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AC</w:t>
            </w:r>
          </w:p>
        </w:tc>
      </w:tr>
      <w:tr w:rsidR="00554EE3" w:rsidRPr="0029734F" w14:paraId="0A8BD695" w14:textId="77777777" w:rsidTr="004D4D25">
        <w:trPr>
          <w:trHeight w:val="397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35F5" w14:textId="77777777" w:rsidR="00554EE3" w:rsidRPr="0029734F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199190924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D5AD690" w14:textId="77777777" w:rsidR="00554EE3" w:rsidRPr="0029734F" w:rsidRDefault="00554EE3" w:rsidP="00CF4A0B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34FF" w14:textId="77777777" w:rsidR="00554EE3" w:rsidRPr="006D6928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VDC</w:t>
            </w:r>
          </w:p>
        </w:tc>
      </w:tr>
      <w:tr w:rsidR="00554EE3" w:rsidRPr="0029734F" w14:paraId="73845011" w14:textId="77777777" w:rsidTr="004D4D25">
        <w:trPr>
          <w:trHeight w:val="397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3D198" w14:textId="77777777" w:rsidR="00554EE3" w:rsidRPr="0029734F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од контролируемых параметров в АСУ Т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-2013202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A7C8849" w14:textId="2D13C788" w:rsidR="00554EE3" w:rsidRPr="0029734F" w:rsidRDefault="006A0F09" w:rsidP="00CF4A0B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5113" w14:textId="77777777" w:rsidR="00554EE3" w:rsidRPr="00755A2F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dbus RTU RS-485</w:t>
            </w:r>
          </w:p>
        </w:tc>
      </w:tr>
      <w:tr w:rsidR="00554EE3" w:rsidRPr="0029734F" w14:paraId="603CB5B5" w14:textId="77777777" w:rsidTr="004D4D25">
        <w:trPr>
          <w:trHeight w:val="397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09A48" w14:textId="77777777" w:rsidR="00554EE3" w:rsidRPr="0014207D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-122861378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02B8A9B" w14:textId="07371648" w:rsidR="00554EE3" w:rsidRPr="0029734F" w:rsidRDefault="006A0F09" w:rsidP="00CF4A0B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CF8" w14:textId="77777777" w:rsidR="00554EE3" w:rsidRPr="00755A2F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ковая петля 4-20 мА</w:t>
            </w:r>
          </w:p>
        </w:tc>
      </w:tr>
      <w:tr w:rsidR="00554EE3" w:rsidRPr="0029734F" w14:paraId="771CC6AB" w14:textId="77777777" w:rsidTr="004D4D25">
        <w:trPr>
          <w:trHeight w:val="397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3C2C3" w14:textId="77777777" w:rsidR="00554EE3" w:rsidRPr="00AD230A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AED">
              <w:rPr>
                <w:rFonts w:ascii="Arial" w:hAnsi="Arial" w:cs="Arial"/>
                <w:sz w:val="20"/>
                <w:szCs w:val="20"/>
              </w:rPr>
              <w:t>Серверное оборуд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хранение и обработки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-50081050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5237CCB" w14:textId="77777777" w:rsidR="00554EE3" w:rsidRDefault="00554EE3" w:rsidP="00CF4A0B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5C4D" w14:textId="77777777" w:rsidR="00554EE3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овка не требуется </w:t>
            </w:r>
            <w:r w:rsidRPr="009F1EDA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типовое</w:t>
            </w:r>
            <w:r w:rsidRPr="009F1EDA">
              <w:rPr>
                <w:rFonts w:ascii="Arial" w:hAnsi="Arial" w:cs="Arial"/>
                <w:i/>
                <w:sz w:val="20"/>
                <w:szCs w:val="20"/>
              </w:rPr>
              <w:t xml:space="preserve"> исполнение)</w:t>
            </w:r>
          </w:p>
        </w:tc>
      </w:tr>
      <w:tr w:rsidR="00554EE3" w:rsidRPr="0029734F" w14:paraId="2FD0047F" w14:textId="77777777" w:rsidTr="004D4D25">
        <w:trPr>
          <w:trHeight w:val="397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E8004" w14:textId="77777777" w:rsidR="00554EE3" w:rsidRPr="0014207D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-19605593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F81D087" w14:textId="77777777" w:rsidR="00554EE3" w:rsidRDefault="00554EE3" w:rsidP="00CF4A0B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91ED" w14:textId="77777777" w:rsidR="00554EE3" w:rsidRDefault="00554EE3" w:rsidP="00CF4A0B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AED">
              <w:rPr>
                <w:rFonts w:ascii="Arial" w:hAnsi="Arial" w:cs="Arial"/>
                <w:sz w:val="20"/>
                <w:szCs w:val="20"/>
              </w:rPr>
              <w:t>Установка в отдельный шкаф ШНЭ 940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72AED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5"/>
            </w:r>
          </w:p>
        </w:tc>
      </w:tr>
      <w:tr w:rsidR="00554EE3" w:rsidRPr="0029734F" w14:paraId="7B84535C" w14:textId="77777777" w:rsidTr="004D4D25">
        <w:trPr>
          <w:trHeight w:val="397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1EC50" w14:textId="77777777" w:rsidR="00554EE3" w:rsidRPr="00AD022C" w:rsidRDefault="00554EE3" w:rsidP="00554EE3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йки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AD0234">
              <w:rPr>
                <w:rFonts w:ascii="Arial" w:hAnsi="Arial" w:cs="Arial"/>
                <w:sz w:val="20"/>
                <w:szCs w:val="20"/>
              </w:rPr>
              <w:t>=1</w:t>
            </w:r>
            <w:r>
              <w:rPr>
                <w:rFonts w:ascii="Arial" w:hAnsi="Arial" w:cs="Arial"/>
                <w:sz w:val="20"/>
                <w:szCs w:val="20"/>
              </w:rPr>
              <w:t>,8 м) для монтажа на п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101002553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733851E" w14:textId="77777777" w:rsidR="00554EE3" w:rsidRDefault="00554EE3" w:rsidP="00554EE3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9163" w14:textId="77777777" w:rsidR="00554EE3" w:rsidRPr="00D72AED" w:rsidRDefault="00554EE3" w:rsidP="00554EE3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уется</w:t>
            </w:r>
          </w:p>
        </w:tc>
      </w:tr>
      <w:tr w:rsidR="00554EE3" w:rsidRPr="0029734F" w14:paraId="4650F462" w14:textId="77777777" w:rsidTr="004D4D25">
        <w:trPr>
          <w:trHeight w:val="397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EECCE" w14:textId="77777777" w:rsidR="00554EE3" w:rsidRPr="0014207D" w:rsidRDefault="00554EE3" w:rsidP="00554EE3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18486997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64F6265" w14:textId="77777777" w:rsidR="00554EE3" w:rsidRDefault="00554EE3" w:rsidP="00554EE3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8214" w14:textId="77777777" w:rsidR="00554EE3" w:rsidRPr="00D72AED" w:rsidRDefault="00554EE3" w:rsidP="00554EE3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  <w:tr w:rsidR="00554EE3" w:rsidRPr="0029734F" w14:paraId="027BD775" w14:textId="77777777" w:rsidTr="00045D3A">
        <w:trPr>
          <w:cantSplit/>
          <w:trHeight w:val="397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C3981" w14:textId="77777777" w:rsidR="00554EE3" w:rsidRPr="0014207D" w:rsidRDefault="00554EE3" w:rsidP="00554EE3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омплект каб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-5001976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1F6E4E7" w14:textId="784636A5" w:rsidR="00554EE3" w:rsidRDefault="00045D3A" w:rsidP="00554EE3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3FFE" w14:textId="77777777" w:rsidR="00554EE3" w:rsidRPr="00D72AED" w:rsidRDefault="00554EE3" w:rsidP="00554EE3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уется</w:t>
            </w:r>
          </w:p>
        </w:tc>
      </w:tr>
      <w:tr w:rsidR="00554EE3" w:rsidRPr="0029734F" w14:paraId="7733FF97" w14:textId="77777777" w:rsidTr="00045D3A">
        <w:trPr>
          <w:cantSplit/>
          <w:trHeight w:val="397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5515C" w14:textId="77777777" w:rsidR="00554EE3" w:rsidRPr="0014207D" w:rsidRDefault="00554EE3" w:rsidP="00554EE3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25448487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B0F168F" w14:textId="77777777" w:rsidR="00554EE3" w:rsidRDefault="00554EE3" w:rsidP="00554EE3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3827" w14:textId="77777777" w:rsidR="00554EE3" w:rsidRPr="00D72AED" w:rsidRDefault="00554EE3" w:rsidP="00554EE3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  <w:tr w:rsidR="00554EE3" w:rsidRPr="0029734F" w14:paraId="2808C215" w14:textId="77777777" w:rsidTr="004D4D25">
        <w:trPr>
          <w:trHeight w:val="397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13260" w14:textId="77777777" w:rsidR="00554EE3" w:rsidRPr="0014207D" w:rsidRDefault="00554EE3" w:rsidP="00554EE3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нтажный 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214276975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A5663B7" w14:textId="77777777" w:rsidR="00554EE3" w:rsidRDefault="00554EE3" w:rsidP="00554EE3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5153" w14:textId="77777777" w:rsidR="00554EE3" w:rsidRPr="00D72AED" w:rsidRDefault="00554EE3" w:rsidP="00554EE3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уется</w:t>
            </w:r>
          </w:p>
        </w:tc>
      </w:tr>
      <w:tr w:rsidR="00554EE3" w:rsidRPr="0029734F" w14:paraId="54D1489F" w14:textId="77777777" w:rsidTr="004D4D25">
        <w:trPr>
          <w:trHeight w:val="397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6CCD" w14:textId="77777777" w:rsidR="00554EE3" w:rsidRPr="0014207D" w:rsidRDefault="00554EE3" w:rsidP="00554EE3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MS Mincho" w:hAnsi="Arial" w:cs="Arial"/>
                <w:sz w:val="28"/>
                <w:szCs w:val="28"/>
              </w:rPr>
              <w:id w:val="8558511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1FCF81E" w14:textId="77777777" w:rsidR="00554EE3" w:rsidRDefault="00554EE3" w:rsidP="00554EE3">
                <w:pPr>
                  <w:widowControl w:val="0"/>
                  <w:tabs>
                    <w:tab w:val="left" w:pos="9180"/>
                    <w:tab w:val="left" w:pos="99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eastAsia="MS Mincho" w:hAnsi="Arial" w:cs="Arial"/>
                    <w:sz w:val="28"/>
                    <w:szCs w:val="28"/>
                  </w:rPr>
                </w:pPr>
                <w:r>
                  <w:rPr>
                    <w:rFonts w:ascii="Arial" w:eastAsia="MS Mincho" w:hAnsi="Arial" w:cs="Arial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9CA6" w14:textId="77777777" w:rsidR="00554EE3" w:rsidRPr="00D72AED" w:rsidRDefault="00554EE3" w:rsidP="00554EE3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  <w:tr w:rsidR="00554EE3" w:rsidRPr="00275DFD" w14:paraId="3CE31801" w14:textId="77777777" w:rsidTr="00363722">
        <w:trPr>
          <w:trHeight w:val="914"/>
        </w:trPr>
        <w:tc>
          <w:tcPr>
            <w:tcW w:w="94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DE10" w14:textId="42543BDD" w:rsidR="00554EE3" w:rsidRPr="00AD0234" w:rsidRDefault="00554EE3" w:rsidP="00554EE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ельная информация: </w:t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A0F09" w:rsidRPr="004543D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4664C4CE" w14:textId="77777777" w:rsidR="004D4D25" w:rsidRDefault="004D4D25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22DEF36C" w14:textId="30211ECE" w:rsidR="004D4D25" w:rsidRPr="0014207D" w:rsidRDefault="00625482" w:rsidP="004D4D25">
      <w:pPr>
        <w:pStyle w:val="a4"/>
        <w:tabs>
          <w:tab w:val="left" w:pos="9180"/>
          <w:tab w:val="left" w:pos="9900"/>
        </w:tabs>
        <w:spacing w:before="240"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2</w:t>
      </w:r>
      <w:r w:rsidR="004D4D25">
        <w:rPr>
          <w:sz w:val="20"/>
          <w:szCs w:val="20"/>
        </w:rPr>
        <w:t>.4.3</w:t>
      </w:r>
      <w:r w:rsidR="004D4D25" w:rsidRPr="0014207D">
        <w:rPr>
          <w:sz w:val="20"/>
          <w:szCs w:val="20"/>
        </w:rPr>
        <w:t xml:space="preserve"> Дополнительные требования и оборудование:</w:t>
      </w:r>
    </w:p>
    <w:tbl>
      <w:tblPr>
        <w:tblStyle w:val="a8"/>
        <w:tblW w:w="944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4D4D25" w:rsidRPr="00BB07F2" w14:paraId="066C53DF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5E2D2EE1" w14:textId="77777777" w:rsidR="004D4D25" w:rsidRPr="00BB07F2" w:rsidRDefault="004D4D25" w:rsidP="00EA5753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4D25" w:rsidRPr="00BB07F2" w14:paraId="4238DA25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04DA353B" w14:textId="77777777" w:rsidR="004D4D25" w:rsidRPr="00BB07F2" w:rsidRDefault="004D4D25" w:rsidP="00EA5753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4D25" w:rsidRPr="00BB07F2" w14:paraId="4B11430A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1A15A2BF" w14:textId="77777777" w:rsidR="004D4D25" w:rsidRPr="00BB07F2" w:rsidRDefault="004D4D25" w:rsidP="00EA5753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4D25" w:rsidRPr="00BB07F2" w14:paraId="3FBD5F08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7045C5AD" w14:textId="77777777" w:rsidR="004D4D25" w:rsidRPr="00BB07F2" w:rsidRDefault="004D4D25" w:rsidP="00EA5753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4D25" w:rsidRPr="00BB07F2" w14:paraId="419CA176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71576A79" w14:textId="526F0612" w:rsidR="004D4D25" w:rsidRPr="007D290B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4D25" w:rsidRPr="00BB07F2" w14:paraId="44B6B1DF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30EB0F4C" w14:textId="0848B19D" w:rsidR="004D4D25" w:rsidRPr="007D290B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4D25" w:rsidRPr="00BB07F2" w14:paraId="3D90DA17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2FD29AFE" w14:textId="67D29C0A" w:rsidR="004D4D25" w:rsidRPr="007D290B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4D25" w:rsidRPr="00BB07F2" w14:paraId="48489D98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790B79B2" w14:textId="15B91AD4" w:rsidR="004D4D25" w:rsidRPr="007D290B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4D25" w:rsidRPr="00BB07F2" w14:paraId="7096CD28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4356B627" w14:textId="7946FFC5" w:rsidR="004D4D25" w:rsidRPr="007D290B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4D25" w:rsidRPr="00BB07F2" w14:paraId="70D9A099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64497350" w14:textId="33CF10B8" w:rsidR="004D4D25" w:rsidRPr="007D290B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4D25" w:rsidRPr="00BB07F2" w14:paraId="6E84F675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67F2F3EF" w14:textId="29C128E7" w:rsidR="004D4D25" w:rsidRPr="007D290B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4D25" w:rsidRPr="00BB07F2" w14:paraId="74114680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7DEFD026" w14:textId="724AF963" w:rsidR="004D4D25" w:rsidRPr="007D290B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4D25" w:rsidRPr="00BB07F2" w14:paraId="49E72B91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571E8BD4" w14:textId="414E3224" w:rsidR="004D4D25" w:rsidRPr="007D290B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4D25" w:rsidRPr="00BB07F2" w14:paraId="5F105ED0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447F3490" w14:textId="6FE66D8F" w:rsidR="004D4D25" w:rsidRPr="007D290B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4D25" w:rsidRPr="00BB07F2" w14:paraId="60E0C004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12123DFD" w14:textId="76060906" w:rsidR="004D4D25" w:rsidRPr="007D290B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4D25" w:rsidRPr="00BB07F2" w14:paraId="2E433EE6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293340A2" w14:textId="6095119B" w:rsidR="004D4D25" w:rsidRPr="007D290B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4D25" w:rsidRPr="00BB07F2" w14:paraId="0F7A1B9D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3A209828" w14:textId="51D14CD6" w:rsidR="004D4D25" w:rsidRPr="007D290B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4D25" w:rsidRPr="00BB07F2" w14:paraId="49E49610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5A820AC9" w14:textId="657D8C4D" w:rsidR="004D4D25" w:rsidRPr="007D290B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4D25" w:rsidRPr="00BB07F2" w14:paraId="6530169B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615DC3DE" w14:textId="1C7C48A8" w:rsidR="004D4D25" w:rsidRPr="007D290B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D4D25" w:rsidRPr="00BB07F2" w14:paraId="2F8F68B1" w14:textId="77777777" w:rsidTr="00EA5753">
        <w:trPr>
          <w:trHeight w:val="340"/>
        </w:trPr>
        <w:tc>
          <w:tcPr>
            <w:tcW w:w="9449" w:type="dxa"/>
            <w:vAlign w:val="bottom"/>
          </w:tcPr>
          <w:p w14:paraId="00E014ED" w14:textId="66FC10F9" w:rsidR="004D4D25" w:rsidRPr="007D290B" w:rsidRDefault="004D4D25" w:rsidP="004D4D25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7D290B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7D290B">
              <w:rPr>
                <w:b/>
                <w:sz w:val="20"/>
                <w:szCs w:val="20"/>
              </w:rPr>
              <w:instrText xml:space="preserve"> FORMTEXT </w:instrText>
            </w:r>
            <w:r w:rsidRPr="007D290B">
              <w:rPr>
                <w:b/>
                <w:sz w:val="20"/>
                <w:szCs w:val="20"/>
              </w:rPr>
            </w:r>
            <w:r w:rsidRPr="007D290B">
              <w:rPr>
                <w:b/>
                <w:sz w:val="20"/>
                <w:szCs w:val="20"/>
              </w:rPr>
              <w:fldChar w:fldCharType="separate"/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noProof/>
                <w:sz w:val="20"/>
                <w:szCs w:val="20"/>
              </w:rPr>
              <w:t> </w:t>
            </w:r>
            <w:r w:rsidRPr="007D290B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EBAA6F3" w14:textId="39A3AEF7" w:rsidR="00B46748" w:rsidRDefault="00B46748">
      <w:pPr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br w:type="page"/>
      </w:r>
    </w:p>
    <w:p w14:paraId="157639D3" w14:textId="224BC746" w:rsidR="00512305" w:rsidRPr="00625482" w:rsidRDefault="00625482" w:rsidP="00625482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</w:t>
      </w:r>
      <w:r w:rsidR="00512305" w:rsidRPr="00625482">
        <w:rPr>
          <w:rFonts w:ascii="Arial" w:hAnsi="Arial" w:cs="Arial"/>
          <w:sz w:val="20"/>
          <w:szCs w:val="20"/>
        </w:rPr>
        <w:t>Состав работ по созданию автомати</w:t>
      </w:r>
      <w:r w:rsidR="00492F5C">
        <w:rPr>
          <w:rFonts w:ascii="Arial" w:hAnsi="Arial" w:cs="Arial"/>
          <w:sz w:val="20"/>
          <w:szCs w:val="20"/>
        </w:rPr>
        <w:t xml:space="preserve">зированной системы мониторинга </w:t>
      </w:r>
    </w:p>
    <w:tbl>
      <w:tblPr>
        <w:tblW w:w="49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5"/>
        <w:gridCol w:w="760"/>
      </w:tblGrid>
      <w:tr w:rsidR="00512305" w:rsidRPr="003938B0" w14:paraId="2645811F" w14:textId="77777777" w:rsidTr="00512305">
        <w:trPr>
          <w:trHeight w:val="397"/>
        </w:trPr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D09B" w14:textId="3E11CED7" w:rsidR="00512305" w:rsidRPr="003938B0" w:rsidRDefault="00492F5C" w:rsidP="00512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12305" w:rsidRPr="003938B0">
              <w:rPr>
                <w:rFonts w:ascii="Arial" w:hAnsi="Arial" w:cs="Arial"/>
                <w:sz w:val="20"/>
                <w:szCs w:val="20"/>
              </w:rPr>
              <w:t>.</w:t>
            </w:r>
            <w:r w:rsidR="00512305">
              <w:rPr>
                <w:rFonts w:ascii="Arial" w:hAnsi="Arial" w:cs="Arial"/>
                <w:sz w:val="20"/>
                <w:szCs w:val="20"/>
              </w:rPr>
              <w:t>1</w:t>
            </w:r>
            <w:r w:rsidR="00512305" w:rsidRPr="003938B0">
              <w:rPr>
                <w:rFonts w:ascii="Arial" w:hAnsi="Arial" w:cs="Arial"/>
                <w:sz w:val="20"/>
                <w:szCs w:val="20"/>
              </w:rPr>
              <w:t xml:space="preserve"> Разработка технорабочего проек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C05" w14:textId="77777777" w:rsidR="00512305" w:rsidRPr="003938B0" w:rsidRDefault="00B452CF" w:rsidP="00512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  <w:lang w:eastAsia="en-US"/>
                </w:rPr>
                <w:id w:val="-6246889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12305">
                  <w:rPr>
                    <w:rFonts w:eastAsia="MS Mincho"/>
                    <w:sz w:val="28"/>
                    <w:szCs w:val="20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512305" w:rsidRPr="003938B0" w14:paraId="1721A62D" w14:textId="77777777" w:rsidTr="00512305">
        <w:trPr>
          <w:trHeight w:val="397"/>
        </w:trPr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BC72" w14:textId="3BF679CE" w:rsidR="00512305" w:rsidRPr="003938B0" w:rsidRDefault="00492F5C" w:rsidP="00512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12305">
              <w:rPr>
                <w:rFonts w:ascii="Arial" w:hAnsi="Arial" w:cs="Arial"/>
                <w:sz w:val="20"/>
                <w:szCs w:val="20"/>
              </w:rPr>
              <w:t>.2</w:t>
            </w:r>
            <w:r w:rsidR="00512305" w:rsidRPr="003938B0">
              <w:rPr>
                <w:rFonts w:ascii="Arial" w:hAnsi="Arial" w:cs="Arial"/>
                <w:sz w:val="20"/>
                <w:szCs w:val="20"/>
              </w:rPr>
              <w:t xml:space="preserve"> Шеф-монтажные работ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36AE" w14:textId="77777777" w:rsidR="00512305" w:rsidRPr="003938B0" w:rsidRDefault="00B452CF" w:rsidP="00512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  <w:lang w:eastAsia="en-US"/>
                </w:rPr>
                <w:id w:val="-531874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12305">
                  <w:rPr>
                    <w:rFonts w:eastAsia="MS Mincho"/>
                    <w:sz w:val="28"/>
                    <w:szCs w:val="20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512305" w:rsidRPr="003938B0" w14:paraId="60178441" w14:textId="77777777" w:rsidTr="00512305">
        <w:trPr>
          <w:trHeight w:val="397"/>
        </w:trPr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D495" w14:textId="49D3BBC9" w:rsidR="00512305" w:rsidRPr="003938B0" w:rsidRDefault="00492F5C" w:rsidP="00512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12305">
              <w:rPr>
                <w:rFonts w:ascii="Arial" w:hAnsi="Arial" w:cs="Arial"/>
                <w:sz w:val="20"/>
                <w:szCs w:val="20"/>
              </w:rPr>
              <w:t>.3</w:t>
            </w:r>
            <w:r w:rsidR="00512305" w:rsidRPr="003938B0">
              <w:rPr>
                <w:rFonts w:ascii="Arial" w:hAnsi="Arial" w:cs="Arial"/>
                <w:sz w:val="20"/>
                <w:szCs w:val="20"/>
              </w:rPr>
              <w:t xml:space="preserve"> Пуско-наладочные работы</w:t>
            </w:r>
            <w:bookmarkStart w:id="0" w:name="_GoBack"/>
            <w:bookmarkEnd w:id="0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0F81" w14:textId="77777777" w:rsidR="00512305" w:rsidRPr="003938B0" w:rsidRDefault="00B452CF" w:rsidP="00512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  <w:lang w:eastAsia="en-US"/>
                </w:rPr>
                <w:id w:val="-5898523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12305">
                  <w:rPr>
                    <w:rFonts w:eastAsia="MS Mincho"/>
                    <w:sz w:val="28"/>
                    <w:szCs w:val="20"/>
                    <w:lang w:eastAsia="en-US"/>
                  </w:rPr>
                  <w:sym w:font="Wingdings 2" w:char="F0A3"/>
                </w:r>
              </w:sdtContent>
            </w:sdt>
          </w:p>
        </w:tc>
      </w:tr>
      <w:tr w:rsidR="00512305" w:rsidRPr="003938B0" w14:paraId="7366D294" w14:textId="77777777" w:rsidTr="00512305">
        <w:trPr>
          <w:trHeight w:val="397"/>
        </w:trPr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A665" w14:textId="2AFA5129" w:rsidR="00512305" w:rsidRPr="003938B0" w:rsidRDefault="00492F5C" w:rsidP="00512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12305">
              <w:rPr>
                <w:rFonts w:ascii="Arial" w:hAnsi="Arial" w:cs="Arial"/>
                <w:sz w:val="20"/>
                <w:szCs w:val="20"/>
              </w:rPr>
              <w:t>.4</w:t>
            </w:r>
            <w:r w:rsidR="00512305" w:rsidRPr="00393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305">
              <w:rPr>
                <w:rFonts w:ascii="Arial" w:hAnsi="Arial" w:cs="Arial"/>
                <w:sz w:val="20"/>
                <w:szCs w:val="20"/>
              </w:rPr>
              <w:t>Присутствие</w:t>
            </w:r>
            <w:r w:rsidR="00512305" w:rsidRPr="00512305">
              <w:rPr>
                <w:rFonts w:ascii="Arial" w:hAnsi="Arial" w:cs="Arial"/>
                <w:sz w:val="20"/>
                <w:szCs w:val="20"/>
              </w:rPr>
              <w:t xml:space="preserve"> шеф-инженера при переводе системы из опытной в промышленную эксплуатацию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145C" w14:textId="77777777" w:rsidR="00512305" w:rsidRPr="003938B0" w:rsidRDefault="00B452CF" w:rsidP="00512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  <w:lang w:eastAsia="en-US"/>
                </w:rPr>
                <w:id w:val="525832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12305">
                  <w:rPr>
                    <w:rFonts w:eastAsia="MS Mincho"/>
                    <w:sz w:val="28"/>
                    <w:szCs w:val="20"/>
                    <w:lang w:eastAsia="en-US"/>
                  </w:rPr>
                  <w:sym w:font="Wingdings 2" w:char="F0A3"/>
                </w:r>
              </w:sdtContent>
            </w:sdt>
          </w:p>
        </w:tc>
      </w:tr>
    </w:tbl>
    <w:p w14:paraId="48130331" w14:textId="095EE878" w:rsidR="00625482" w:rsidRPr="00C11ADC" w:rsidRDefault="00625482" w:rsidP="00625482">
      <w:pPr>
        <w:pStyle w:val="a4"/>
        <w:spacing w:before="240" w:line="240" w:lineRule="auto"/>
        <w:ind w:right="0" w:firstLine="0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C11ADC">
        <w:rPr>
          <w:sz w:val="20"/>
          <w:szCs w:val="20"/>
        </w:rPr>
        <w:t>Контактные данные лица, заполнившего карту заказа:</w:t>
      </w:r>
    </w:p>
    <w:tbl>
      <w:tblPr>
        <w:tblW w:w="9299" w:type="dxa"/>
        <w:tblInd w:w="108" w:type="dxa"/>
        <w:tblLook w:val="01E0" w:firstRow="1" w:lastRow="1" w:firstColumn="1" w:lastColumn="1" w:noHBand="0" w:noVBand="0"/>
      </w:tblPr>
      <w:tblGrid>
        <w:gridCol w:w="2301"/>
        <w:gridCol w:w="3545"/>
        <w:gridCol w:w="278"/>
        <w:gridCol w:w="1609"/>
        <w:gridCol w:w="236"/>
        <w:gridCol w:w="1330"/>
      </w:tblGrid>
      <w:tr w:rsidR="00625482" w:rsidRPr="00C11ADC" w14:paraId="5958D5E9" w14:textId="77777777" w:rsidTr="00AC6514">
        <w:trPr>
          <w:trHeight w:val="340"/>
        </w:trPr>
        <w:tc>
          <w:tcPr>
            <w:tcW w:w="2301" w:type="dxa"/>
            <w:shd w:val="clear" w:color="auto" w:fill="auto"/>
            <w:vAlign w:val="bottom"/>
          </w:tcPr>
          <w:p w14:paraId="1C6E3802" w14:textId="77777777" w:rsidR="00625482" w:rsidRPr="00C11ADC" w:rsidRDefault="00625482" w:rsidP="00AC6514">
            <w:pPr>
              <w:rPr>
                <w:rFonts w:ascii="Arial" w:hAnsi="Arial" w:cs="Arial"/>
                <w:sz w:val="20"/>
                <w:szCs w:val="20"/>
              </w:rPr>
            </w:pPr>
            <w:r w:rsidRPr="00C11ADC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9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6769F6" w14:textId="77777777" w:rsidR="00625482" w:rsidRPr="00C11ADC" w:rsidRDefault="00625482" w:rsidP="00AC65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1ADC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11ADC">
              <w:rPr>
                <w:b/>
                <w:sz w:val="20"/>
                <w:szCs w:val="20"/>
              </w:rPr>
              <w:instrText xml:space="preserve"> FORMTEXT </w:instrText>
            </w:r>
            <w:r w:rsidRPr="00C11ADC">
              <w:rPr>
                <w:b/>
                <w:sz w:val="20"/>
                <w:szCs w:val="20"/>
              </w:rPr>
            </w:r>
            <w:r w:rsidRPr="00C11ADC">
              <w:rPr>
                <w:b/>
                <w:sz w:val="20"/>
                <w:szCs w:val="20"/>
              </w:rPr>
              <w:fldChar w:fldCharType="separate"/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5482" w:rsidRPr="00C11ADC" w14:paraId="67979F9A" w14:textId="77777777" w:rsidTr="00AC6514">
        <w:trPr>
          <w:trHeight w:val="340"/>
        </w:trPr>
        <w:tc>
          <w:tcPr>
            <w:tcW w:w="2301" w:type="dxa"/>
            <w:shd w:val="clear" w:color="auto" w:fill="auto"/>
            <w:vAlign w:val="bottom"/>
          </w:tcPr>
          <w:p w14:paraId="401339CA" w14:textId="77777777" w:rsidR="00625482" w:rsidRPr="00C11ADC" w:rsidRDefault="00625482" w:rsidP="00AC6514">
            <w:pPr>
              <w:rPr>
                <w:rFonts w:ascii="Arial" w:hAnsi="Arial" w:cs="Arial"/>
                <w:sz w:val="20"/>
                <w:szCs w:val="20"/>
              </w:rPr>
            </w:pPr>
            <w:r w:rsidRPr="00C11ADC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69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9CD4AC" w14:textId="77777777" w:rsidR="00625482" w:rsidRPr="00C11ADC" w:rsidRDefault="00625482" w:rsidP="00AC65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1ADC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11ADC">
              <w:rPr>
                <w:b/>
                <w:sz w:val="20"/>
                <w:szCs w:val="20"/>
              </w:rPr>
              <w:instrText xml:space="preserve"> FORMTEXT </w:instrText>
            </w:r>
            <w:r w:rsidRPr="00C11ADC">
              <w:rPr>
                <w:b/>
                <w:sz w:val="20"/>
                <w:szCs w:val="20"/>
              </w:rPr>
            </w:r>
            <w:r w:rsidRPr="00C11ADC">
              <w:rPr>
                <w:b/>
                <w:sz w:val="20"/>
                <w:szCs w:val="20"/>
              </w:rPr>
              <w:fldChar w:fldCharType="separate"/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5482" w:rsidRPr="00C11ADC" w14:paraId="59258C72" w14:textId="77777777" w:rsidTr="00AC6514">
        <w:trPr>
          <w:trHeight w:val="340"/>
        </w:trPr>
        <w:tc>
          <w:tcPr>
            <w:tcW w:w="2301" w:type="dxa"/>
            <w:shd w:val="clear" w:color="auto" w:fill="auto"/>
            <w:vAlign w:val="bottom"/>
          </w:tcPr>
          <w:p w14:paraId="3ED2BDF9" w14:textId="77777777" w:rsidR="00625482" w:rsidRPr="00C11ADC" w:rsidRDefault="00625482" w:rsidP="00AC6514">
            <w:pPr>
              <w:rPr>
                <w:rFonts w:ascii="Arial" w:hAnsi="Arial" w:cs="Arial"/>
                <w:sz w:val="20"/>
                <w:szCs w:val="20"/>
              </w:rPr>
            </w:pPr>
            <w:r w:rsidRPr="00C11AD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C11ADC">
              <w:rPr>
                <w:rFonts w:ascii="Arial" w:hAnsi="Arial" w:cs="Arial"/>
                <w:sz w:val="20"/>
                <w:szCs w:val="20"/>
              </w:rPr>
              <w:t>-</w:t>
            </w:r>
            <w:r w:rsidRPr="00C11ADC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9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CEC9EE" w14:textId="77777777" w:rsidR="00625482" w:rsidRPr="00C11ADC" w:rsidRDefault="00625482" w:rsidP="00AC65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1ADC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11ADC">
              <w:rPr>
                <w:b/>
                <w:sz w:val="20"/>
                <w:szCs w:val="20"/>
              </w:rPr>
              <w:instrText xml:space="preserve"> FORMTEXT </w:instrText>
            </w:r>
            <w:r w:rsidRPr="00C11ADC">
              <w:rPr>
                <w:b/>
                <w:sz w:val="20"/>
                <w:szCs w:val="20"/>
              </w:rPr>
            </w:r>
            <w:r w:rsidRPr="00C11ADC">
              <w:rPr>
                <w:b/>
                <w:sz w:val="20"/>
                <w:szCs w:val="20"/>
              </w:rPr>
              <w:fldChar w:fldCharType="separate"/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5482" w:rsidRPr="00C11ADC" w14:paraId="0B75927F" w14:textId="77777777" w:rsidTr="00AC6514">
        <w:trPr>
          <w:trHeight w:val="340"/>
        </w:trPr>
        <w:tc>
          <w:tcPr>
            <w:tcW w:w="2301" w:type="dxa"/>
            <w:shd w:val="clear" w:color="auto" w:fill="auto"/>
            <w:vAlign w:val="center"/>
          </w:tcPr>
          <w:p w14:paraId="1089DB37" w14:textId="77777777" w:rsidR="00625482" w:rsidRPr="00C11ADC" w:rsidRDefault="00625482" w:rsidP="00AC65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AB92BE" w14:textId="77777777" w:rsidR="00625482" w:rsidRPr="00C11ADC" w:rsidRDefault="00625482" w:rsidP="00AC6514">
            <w:pPr>
              <w:rPr>
                <w:rFonts w:ascii="Arial" w:hAnsi="Arial" w:cs="Arial"/>
                <w:sz w:val="20"/>
                <w:szCs w:val="20"/>
              </w:rPr>
            </w:pPr>
            <w:r w:rsidRPr="00C11ADC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11ADC">
              <w:rPr>
                <w:b/>
                <w:sz w:val="20"/>
                <w:szCs w:val="20"/>
              </w:rPr>
              <w:instrText xml:space="preserve"> FORMTEXT </w:instrText>
            </w:r>
            <w:r w:rsidRPr="00C11ADC">
              <w:rPr>
                <w:b/>
                <w:sz w:val="20"/>
                <w:szCs w:val="20"/>
              </w:rPr>
            </w:r>
            <w:r w:rsidRPr="00C11ADC">
              <w:rPr>
                <w:b/>
                <w:sz w:val="20"/>
                <w:szCs w:val="20"/>
              </w:rPr>
              <w:fldChar w:fldCharType="separate"/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93A9F" w14:textId="77777777" w:rsidR="00625482" w:rsidRPr="00C11ADC" w:rsidRDefault="00625482" w:rsidP="00AC65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BAB710" w14:textId="77777777" w:rsidR="00625482" w:rsidRPr="00C11ADC" w:rsidRDefault="00625482" w:rsidP="00AC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ADC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11ADC">
              <w:rPr>
                <w:b/>
                <w:sz w:val="20"/>
                <w:szCs w:val="20"/>
              </w:rPr>
              <w:instrText xml:space="preserve"> FORMTEXT </w:instrText>
            </w:r>
            <w:r w:rsidRPr="00C11ADC">
              <w:rPr>
                <w:b/>
                <w:sz w:val="20"/>
                <w:szCs w:val="20"/>
              </w:rPr>
            </w:r>
            <w:r w:rsidRPr="00C11ADC">
              <w:rPr>
                <w:b/>
                <w:sz w:val="20"/>
                <w:szCs w:val="20"/>
              </w:rPr>
              <w:fldChar w:fldCharType="separate"/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D975C" w14:textId="77777777" w:rsidR="00625482" w:rsidRPr="00C11ADC" w:rsidRDefault="00625482" w:rsidP="00AC6514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748741" w14:textId="77777777" w:rsidR="00625482" w:rsidRPr="00C11ADC" w:rsidRDefault="00625482" w:rsidP="00AC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482" w:rsidRPr="00C11ADC" w14:paraId="71AD6C4C" w14:textId="77777777" w:rsidTr="00AC6514">
        <w:trPr>
          <w:trHeight w:val="340"/>
        </w:trPr>
        <w:tc>
          <w:tcPr>
            <w:tcW w:w="2301" w:type="dxa"/>
            <w:shd w:val="clear" w:color="auto" w:fill="auto"/>
          </w:tcPr>
          <w:p w14:paraId="3881C95C" w14:textId="77777777" w:rsidR="00625482" w:rsidRPr="00C11ADC" w:rsidRDefault="00625482" w:rsidP="00AC6514">
            <w:pPr>
              <w:jc w:val="center"/>
              <w:rPr>
                <w:rFonts w:ascii="Arial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14:paraId="6616A33D" w14:textId="77777777" w:rsidR="00625482" w:rsidRPr="00C11ADC" w:rsidRDefault="00625482" w:rsidP="00AC6514">
            <w:pPr>
              <w:ind w:right="34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C11ADC">
              <w:rPr>
                <w:rFonts w:ascii="Arial" w:hAnsi="Arial" w:cs="Arial"/>
                <w:sz w:val="14"/>
                <w:szCs w:val="20"/>
              </w:rPr>
              <w:t>(Ф.И.О.)</w:t>
            </w:r>
          </w:p>
        </w:tc>
        <w:tc>
          <w:tcPr>
            <w:tcW w:w="278" w:type="dxa"/>
            <w:shd w:val="clear" w:color="auto" w:fill="auto"/>
          </w:tcPr>
          <w:p w14:paraId="0D814CAE" w14:textId="77777777" w:rsidR="00625482" w:rsidRPr="00C11ADC" w:rsidRDefault="00625482" w:rsidP="00AC6514">
            <w:pPr>
              <w:ind w:right="181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346769CE" w14:textId="77777777" w:rsidR="00625482" w:rsidRPr="00C11ADC" w:rsidRDefault="00625482" w:rsidP="00AC6514">
            <w:pPr>
              <w:ind w:right="78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C11ADC">
              <w:rPr>
                <w:rFonts w:ascii="Arial" w:hAnsi="Arial" w:cs="Arial"/>
                <w:sz w:val="14"/>
                <w:szCs w:val="20"/>
              </w:rPr>
              <w:t>(Дата)</w:t>
            </w:r>
          </w:p>
        </w:tc>
        <w:tc>
          <w:tcPr>
            <w:tcW w:w="236" w:type="dxa"/>
            <w:shd w:val="clear" w:color="auto" w:fill="auto"/>
          </w:tcPr>
          <w:p w14:paraId="7E52DF52" w14:textId="77777777" w:rsidR="00625482" w:rsidRPr="00C11ADC" w:rsidRDefault="00625482" w:rsidP="00AC6514">
            <w:pPr>
              <w:ind w:right="142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4C4E44AD" w14:textId="77777777" w:rsidR="00625482" w:rsidRPr="00C11ADC" w:rsidRDefault="00625482" w:rsidP="00AC6514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C11ADC">
              <w:rPr>
                <w:rFonts w:ascii="Arial" w:hAnsi="Arial" w:cs="Arial"/>
                <w:sz w:val="14"/>
                <w:szCs w:val="20"/>
              </w:rPr>
              <w:t>(Подпись)</w:t>
            </w:r>
          </w:p>
        </w:tc>
      </w:tr>
    </w:tbl>
    <w:p w14:paraId="25209C71" w14:textId="77777777" w:rsidR="00625482" w:rsidRPr="00C11ADC" w:rsidRDefault="00625482" w:rsidP="00625482">
      <w:pPr>
        <w:pStyle w:val="a4"/>
        <w:spacing w:line="240" w:lineRule="auto"/>
        <w:ind w:firstLine="0"/>
        <w:rPr>
          <w:sz w:val="20"/>
          <w:szCs w:val="20"/>
        </w:rPr>
      </w:pPr>
      <w:r w:rsidRPr="00C11ADC">
        <w:rPr>
          <w:sz w:val="20"/>
          <w:szCs w:val="20"/>
        </w:rPr>
        <w:t xml:space="preserve">Согласовано: </w:t>
      </w:r>
    </w:p>
    <w:tbl>
      <w:tblPr>
        <w:tblW w:w="92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3544"/>
        <w:gridCol w:w="283"/>
        <w:gridCol w:w="1591"/>
        <w:gridCol w:w="252"/>
        <w:gridCol w:w="1327"/>
      </w:tblGrid>
      <w:tr w:rsidR="00625482" w:rsidRPr="00C11ADC" w14:paraId="4D3D9578" w14:textId="77777777" w:rsidTr="00AC6514">
        <w:trPr>
          <w:trHeight w:val="340"/>
        </w:trPr>
        <w:tc>
          <w:tcPr>
            <w:tcW w:w="2302" w:type="dxa"/>
            <w:shd w:val="clear" w:color="auto" w:fill="auto"/>
            <w:vAlign w:val="bottom"/>
          </w:tcPr>
          <w:p w14:paraId="6F1E6634" w14:textId="77777777" w:rsidR="00625482" w:rsidRPr="00C11ADC" w:rsidRDefault="00625482" w:rsidP="00AC6514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C11ADC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9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43B9D8" w14:textId="77777777" w:rsidR="00625482" w:rsidRPr="00C11ADC" w:rsidRDefault="00625482" w:rsidP="00AC6514">
            <w:pPr>
              <w:ind w:right="62"/>
              <w:rPr>
                <w:rFonts w:ascii="Arial" w:hAnsi="Arial" w:cs="Arial"/>
                <w:sz w:val="20"/>
                <w:szCs w:val="20"/>
              </w:rPr>
            </w:pPr>
            <w:r w:rsidRPr="00C11ADC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11ADC">
              <w:rPr>
                <w:b/>
                <w:sz w:val="20"/>
                <w:szCs w:val="20"/>
              </w:rPr>
              <w:instrText xml:space="preserve"> FORMTEXT </w:instrText>
            </w:r>
            <w:r w:rsidRPr="00C11ADC">
              <w:rPr>
                <w:b/>
                <w:sz w:val="20"/>
                <w:szCs w:val="20"/>
              </w:rPr>
            </w:r>
            <w:r w:rsidRPr="00C11ADC">
              <w:rPr>
                <w:b/>
                <w:sz w:val="20"/>
                <w:szCs w:val="20"/>
              </w:rPr>
              <w:fldChar w:fldCharType="separate"/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5482" w:rsidRPr="00C11ADC" w14:paraId="171C54FA" w14:textId="77777777" w:rsidTr="00AC6514">
        <w:trPr>
          <w:trHeight w:val="340"/>
        </w:trPr>
        <w:tc>
          <w:tcPr>
            <w:tcW w:w="2302" w:type="dxa"/>
            <w:shd w:val="clear" w:color="auto" w:fill="auto"/>
            <w:vAlign w:val="bottom"/>
          </w:tcPr>
          <w:p w14:paraId="4E9BFC20" w14:textId="77777777" w:rsidR="00625482" w:rsidRPr="00C11ADC" w:rsidRDefault="00625482" w:rsidP="00AC6514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C11ADC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24482B" w14:textId="77777777" w:rsidR="00625482" w:rsidRPr="00C11ADC" w:rsidRDefault="00625482" w:rsidP="00AC6514">
            <w:pPr>
              <w:ind w:right="62"/>
              <w:rPr>
                <w:rFonts w:ascii="Arial" w:hAnsi="Arial" w:cs="Arial"/>
                <w:sz w:val="20"/>
                <w:szCs w:val="20"/>
              </w:rPr>
            </w:pPr>
            <w:r w:rsidRPr="00C11ADC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11ADC">
              <w:rPr>
                <w:b/>
                <w:sz w:val="20"/>
                <w:szCs w:val="20"/>
              </w:rPr>
              <w:instrText xml:space="preserve"> FORMTEXT </w:instrText>
            </w:r>
            <w:r w:rsidRPr="00C11ADC">
              <w:rPr>
                <w:b/>
                <w:sz w:val="20"/>
                <w:szCs w:val="20"/>
              </w:rPr>
            </w:r>
            <w:r w:rsidRPr="00C11ADC">
              <w:rPr>
                <w:b/>
                <w:sz w:val="20"/>
                <w:szCs w:val="20"/>
              </w:rPr>
              <w:fldChar w:fldCharType="separate"/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16CB7" w14:textId="77777777" w:rsidR="00625482" w:rsidRPr="00C11ADC" w:rsidRDefault="00625482" w:rsidP="00AC6514">
            <w:pPr>
              <w:ind w:right="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E4932F" w14:textId="77777777" w:rsidR="00625482" w:rsidRPr="00C11ADC" w:rsidRDefault="00625482" w:rsidP="00AC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ADC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11ADC">
              <w:rPr>
                <w:b/>
                <w:sz w:val="20"/>
                <w:szCs w:val="20"/>
              </w:rPr>
              <w:instrText xml:space="preserve"> FORMTEXT </w:instrText>
            </w:r>
            <w:r w:rsidRPr="00C11ADC">
              <w:rPr>
                <w:b/>
                <w:sz w:val="20"/>
                <w:szCs w:val="20"/>
              </w:rPr>
            </w:r>
            <w:r w:rsidRPr="00C11ADC">
              <w:rPr>
                <w:b/>
                <w:sz w:val="20"/>
                <w:szCs w:val="20"/>
              </w:rPr>
              <w:fldChar w:fldCharType="separate"/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noProof/>
                <w:sz w:val="20"/>
                <w:szCs w:val="20"/>
              </w:rPr>
              <w:t> </w:t>
            </w:r>
            <w:r w:rsidRPr="00C11AD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F185C" w14:textId="77777777" w:rsidR="00625482" w:rsidRPr="00C11ADC" w:rsidRDefault="00625482" w:rsidP="00AC6514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867AA8" w14:textId="77777777" w:rsidR="00625482" w:rsidRPr="00C11ADC" w:rsidRDefault="00625482" w:rsidP="00AC6514">
            <w:pPr>
              <w:ind w:left="-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482" w:rsidRPr="00357B94" w14:paraId="54479E0D" w14:textId="77777777" w:rsidTr="00AC6514">
        <w:trPr>
          <w:trHeight w:val="340"/>
        </w:trPr>
        <w:tc>
          <w:tcPr>
            <w:tcW w:w="2302" w:type="dxa"/>
            <w:shd w:val="clear" w:color="auto" w:fill="auto"/>
          </w:tcPr>
          <w:p w14:paraId="34F4BB69" w14:textId="77777777" w:rsidR="00625482" w:rsidRPr="00C11ADC" w:rsidRDefault="00625482" w:rsidP="00AC6514">
            <w:pPr>
              <w:ind w:right="142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2BC674A7" w14:textId="77777777" w:rsidR="00625482" w:rsidRPr="00C11ADC" w:rsidRDefault="00625482" w:rsidP="00AC6514">
            <w:pPr>
              <w:ind w:right="34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C11ADC">
              <w:rPr>
                <w:rFonts w:ascii="Arial" w:hAnsi="Arial" w:cs="Arial"/>
                <w:sz w:val="14"/>
                <w:szCs w:val="20"/>
              </w:rPr>
              <w:t>(Ф.И.О.)</w:t>
            </w:r>
          </w:p>
        </w:tc>
        <w:tc>
          <w:tcPr>
            <w:tcW w:w="283" w:type="dxa"/>
            <w:shd w:val="clear" w:color="auto" w:fill="auto"/>
          </w:tcPr>
          <w:p w14:paraId="7775E569" w14:textId="77777777" w:rsidR="00625482" w:rsidRPr="00C11ADC" w:rsidRDefault="00625482" w:rsidP="00AC6514">
            <w:pPr>
              <w:ind w:right="175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00EED693" w14:textId="77777777" w:rsidR="00625482" w:rsidRPr="00C11ADC" w:rsidRDefault="00625482" w:rsidP="00AC6514">
            <w:pPr>
              <w:ind w:right="65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C11ADC">
              <w:rPr>
                <w:rFonts w:ascii="Arial" w:hAnsi="Arial" w:cs="Arial"/>
                <w:sz w:val="14"/>
                <w:szCs w:val="20"/>
              </w:rPr>
              <w:t>(Дата)</w:t>
            </w:r>
          </w:p>
        </w:tc>
        <w:tc>
          <w:tcPr>
            <w:tcW w:w="252" w:type="dxa"/>
            <w:shd w:val="clear" w:color="auto" w:fill="auto"/>
          </w:tcPr>
          <w:p w14:paraId="65AA6864" w14:textId="77777777" w:rsidR="00625482" w:rsidRPr="00C11ADC" w:rsidRDefault="00625482" w:rsidP="00AC6514">
            <w:pPr>
              <w:ind w:right="142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327" w:type="dxa"/>
            <w:shd w:val="clear" w:color="auto" w:fill="auto"/>
          </w:tcPr>
          <w:p w14:paraId="5573BDDD" w14:textId="77777777" w:rsidR="00625482" w:rsidRPr="00357B94" w:rsidRDefault="00625482" w:rsidP="00AC6514">
            <w:pPr>
              <w:ind w:right="62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C11ADC">
              <w:rPr>
                <w:rFonts w:ascii="Arial" w:hAnsi="Arial" w:cs="Arial"/>
                <w:sz w:val="14"/>
                <w:szCs w:val="20"/>
              </w:rPr>
              <w:t>(Подпись)</w:t>
            </w:r>
          </w:p>
        </w:tc>
      </w:tr>
    </w:tbl>
    <w:p w14:paraId="21233A63" w14:textId="77777777" w:rsidR="00625482" w:rsidRPr="007D0971" w:rsidRDefault="00625482" w:rsidP="00512305">
      <w:pPr>
        <w:pStyle w:val="a4"/>
        <w:tabs>
          <w:tab w:val="left" w:pos="9072"/>
          <w:tab w:val="left" w:pos="9900"/>
        </w:tabs>
        <w:spacing w:line="240" w:lineRule="auto"/>
        <w:ind w:left="-142" w:right="-1" w:firstLine="142"/>
        <w:rPr>
          <w:sz w:val="20"/>
          <w:szCs w:val="20"/>
        </w:rPr>
      </w:pPr>
    </w:p>
    <w:p w14:paraId="52B8C54F" w14:textId="461135AE" w:rsidR="00512305" w:rsidRDefault="00512305">
      <w:pPr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br w:type="page"/>
      </w:r>
    </w:p>
    <w:p w14:paraId="3004ED49" w14:textId="205E9549" w:rsidR="001670A9" w:rsidRPr="00A05E35" w:rsidRDefault="001670A9" w:rsidP="001670A9">
      <w:pPr>
        <w:jc w:val="center"/>
        <w:rPr>
          <w:rFonts w:ascii="Arial" w:hAnsi="Arial" w:cs="Arial"/>
          <w:b/>
          <w:sz w:val="22"/>
        </w:rPr>
      </w:pPr>
      <w:r w:rsidRPr="00A05E35">
        <w:rPr>
          <w:rFonts w:ascii="Arial" w:hAnsi="Arial" w:cs="Arial"/>
          <w:b/>
          <w:sz w:val="22"/>
        </w:rPr>
        <w:lastRenderedPageBreak/>
        <w:t>Приложение А</w:t>
      </w:r>
    </w:p>
    <w:p w14:paraId="480FCD2E" w14:textId="77777777" w:rsidR="001670A9" w:rsidRPr="00A05E35" w:rsidRDefault="001670A9" w:rsidP="001670A9">
      <w:pPr>
        <w:jc w:val="center"/>
        <w:rPr>
          <w:rFonts w:ascii="Arial" w:hAnsi="Arial" w:cs="Arial"/>
          <w:b/>
          <w:sz w:val="22"/>
        </w:rPr>
      </w:pPr>
      <w:r w:rsidRPr="00A05E35">
        <w:rPr>
          <w:rFonts w:ascii="Arial" w:hAnsi="Arial" w:cs="Arial"/>
          <w:b/>
          <w:sz w:val="22"/>
        </w:rPr>
        <w:t>Карта заказа серверного шкафа системы мониторинга типа ШНЭ 9403</w:t>
      </w:r>
    </w:p>
    <w:p w14:paraId="213F3860" w14:textId="1CDEF1DB" w:rsidR="001670A9" w:rsidRPr="00C144F2" w:rsidRDefault="001670A9" w:rsidP="001670A9">
      <w:pPr>
        <w:jc w:val="center"/>
        <w:rPr>
          <w:rFonts w:ascii="Arial" w:hAnsi="Arial" w:cs="Arial"/>
          <w:sz w:val="20"/>
        </w:rPr>
      </w:pPr>
      <w:r w:rsidRPr="00A05E35">
        <w:rPr>
          <w:rFonts w:ascii="Arial" w:hAnsi="Arial" w:cs="Arial"/>
          <w:sz w:val="20"/>
        </w:rPr>
        <w:t xml:space="preserve"> (версия 1.</w:t>
      </w:r>
      <w:r w:rsidR="007C0690" w:rsidRPr="00A05E35">
        <w:rPr>
          <w:rFonts w:ascii="Arial" w:hAnsi="Arial" w:cs="Arial"/>
          <w:sz w:val="20"/>
        </w:rPr>
        <w:t>0</w:t>
      </w:r>
      <w:r w:rsidRPr="00A05E35">
        <w:rPr>
          <w:rFonts w:ascii="Arial" w:hAnsi="Arial" w:cs="Arial"/>
          <w:sz w:val="20"/>
        </w:rPr>
        <w:t>1)</w:t>
      </w:r>
    </w:p>
    <w:p w14:paraId="11628C7A" w14:textId="77777777" w:rsidR="001670A9" w:rsidRPr="00AC1B45" w:rsidRDefault="001670A9" w:rsidP="001670A9">
      <w:pPr>
        <w:jc w:val="center"/>
        <w:rPr>
          <w:rFonts w:ascii="Arial" w:hAnsi="Arial" w:cs="Arial"/>
          <w:sz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8425"/>
      </w:tblGrid>
      <w:tr w:rsidR="001670A9" w:rsidRPr="00E920E0" w14:paraId="6D53A4DE" w14:textId="77777777" w:rsidTr="001670A9">
        <w:tc>
          <w:tcPr>
            <w:tcW w:w="10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CB3D062" w14:textId="1CDA67D8" w:rsidR="001670A9" w:rsidRPr="00E944D7" w:rsidRDefault="001670A9" w:rsidP="00DE353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Объект</w:t>
            </w:r>
            <w:r w:rsidR="00BE11CF">
              <w:rPr>
                <w:sz w:val="20"/>
                <w:szCs w:val="20"/>
              </w:rPr>
              <w:t>: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DEB95" w14:textId="77777777" w:rsidR="001670A9" w:rsidRPr="00E944D7" w:rsidRDefault="001670A9" w:rsidP="00DE353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E944D7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</w:rPr>
              <w:instrText xml:space="preserve"> FORMTEXT </w:instrText>
            </w:r>
            <w:r w:rsidRPr="00E944D7">
              <w:rPr>
                <w:b/>
                <w:sz w:val="20"/>
              </w:rPr>
            </w:r>
            <w:r w:rsidRPr="00E944D7">
              <w:rPr>
                <w:b/>
                <w:sz w:val="20"/>
              </w:rPr>
              <w:fldChar w:fldCharType="separate"/>
            </w:r>
            <w:r w:rsidRPr="00E944D7">
              <w:rPr>
                <w:b/>
                <w:noProof/>
                <w:sz w:val="20"/>
              </w:rPr>
              <w:t> </w:t>
            </w:r>
            <w:r w:rsidRPr="00E944D7">
              <w:rPr>
                <w:b/>
                <w:noProof/>
                <w:sz w:val="20"/>
              </w:rPr>
              <w:t> </w:t>
            </w:r>
            <w:r w:rsidRPr="00E944D7">
              <w:rPr>
                <w:b/>
                <w:noProof/>
                <w:sz w:val="20"/>
              </w:rPr>
              <w:t> </w:t>
            </w:r>
            <w:r w:rsidRPr="00E944D7">
              <w:rPr>
                <w:b/>
                <w:noProof/>
                <w:sz w:val="20"/>
              </w:rPr>
              <w:t> </w:t>
            </w:r>
            <w:r w:rsidRPr="00E944D7">
              <w:rPr>
                <w:b/>
                <w:noProof/>
                <w:sz w:val="20"/>
              </w:rPr>
              <w:t> </w:t>
            </w:r>
            <w:r w:rsidRPr="00E944D7">
              <w:rPr>
                <w:b/>
                <w:sz w:val="20"/>
              </w:rPr>
              <w:fldChar w:fldCharType="end"/>
            </w:r>
          </w:p>
        </w:tc>
      </w:tr>
      <w:tr w:rsidR="001670A9" w:rsidRPr="001E123A" w14:paraId="2B738D00" w14:textId="77777777" w:rsidTr="001670A9">
        <w:trPr>
          <w:trHeight w:val="126"/>
        </w:trPr>
        <w:tc>
          <w:tcPr>
            <w:tcW w:w="10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E8CE83" w14:textId="77777777" w:rsidR="001670A9" w:rsidRPr="00E920E0" w:rsidRDefault="001670A9" w:rsidP="00DE353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</w:p>
        </w:tc>
        <w:tc>
          <w:tcPr>
            <w:tcW w:w="8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4746CA" w14:textId="77777777" w:rsidR="001670A9" w:rsidRPr="001E123A" w:rsidRDefault="001670A9" w:rsidP="00DE353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16"/>
                <w:szCs w:val="20"/>
              </w:rPr>
            </w:pPr>
            <w:r w:rsidRPr="001E123A">
              <w:rPr>
                <w:sz w:val="16"/>
                <w:szCs w:val="20"/>
              </w:rPr>
              <w:t>(организация, ведомственная принадлежность)</w:t>
            </w:r>
          </w:p>
        </w:tc>
      </w:tr>
    </w:tbl>
    <w:p w14:paraId="0AF4F5C5" w14:textId="77777777" w:rsidR="001670A9" w:rsidRPr="00EB3708" w:rsidRDefault="001670A9" w:rsidP="001670A9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14:paraId="728545F4" w14:textId="77777777" w:rsidR="001670A9" w:rsidRPr="00EB3708" w:rsidRDefault="001670A9" w:rsidP="001670A9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 w:rsidRPr="00F92805">
        <w:rPr>
          <w:sz w:val="20"/>
          <w:szCs w:val="20"/>
        </w:rPr>
        <w:t xml:space="preserve">При заполнении карты заказа </w:t>
      </w:r>
      <w:r>
        <w:rPr>
          <w:sz w:val="20"/>
          <w:szCs w:val="20"/>
        </w:rPr>
        <w:t>о</w:t>
      </w:r>
      <w:r w:rsidRPr="00EB3708">
        <w:rPr>
          <w:sz w:val="20"/>
          <w:szCs w:val="20"/>
        </w:rPr>
        <w:t>тметьте знаком</w:t>
      </w:r>
      <w:r w:rsidRPr="00EB3708">
        <w:rPr>
          <w:b/>
          <w:sz w:val="20"/>
          <w:szCs w:val="20"/>
        </w:rPr>
        <w:t xml:space="preserve"> </w:t>
      </w:r>
      <w:r w:rsidRPr="00EB3708">
        <w:rPr>
          <w:sz w:val="24"/>
          <w:szCs w:val="20"/>
        </w:rPr>
        <w:sym w:font="Wingdings 2" w:char="F052"/>
      </w:r>
      <w:r w:rsidRPr="00EB3708">
        <w:rPr>
          <w:b/>
          <w:sz w:val="20"/>
          <w:szCs w:val="20"/>
        </w:rPr>
        <w:t xml:space="preserve"> </w:t>
      </w:r>
      <w:r w:rsidRPr="00EB3708">
        <w:rPr>
          <w:sz w:val="20"/>
          <w:szCs w:val="20"/>
        </w:rPr>
        <w:t>требуемые позиции или впишите соответствующие параметры.</w:t>
      </w:r>
    </w:p>
    <w:p w14:paraId="7DD9951A" w14:textId="77777777" w:rsidR="001670A9" w:rsidRPr="00EB3708" w:rsidRDefault="001670A9" w:rsidP="001670A9">
      <w:pPr>
        <w:pStyle w:val="a4"/>
        <w:tabs>
          <w:tab w:val="left" w:pos="9180"/>
          <w:tab w:val="left" w:pos="9900"/>
        </w:tabs>
        <w:spacing w:after="240" w:line="240" w:lineRule="auto"/>
        <w:ind w:right="0" w:firstLine="0"/>
        <w:rPr>
          <w:kern w:val="28"/>
          <w:szCs w:val="20"/>
        </w:rPr>
      </w:pPr>
      <w:r w:rsidRPr="00EB3708">
        <w:rPr>
          <w:kern w:val="28"/>
          <w:sz w:val="20"/>
          <w:szCs w:val="20"/>
        </w:rPr>
        <w:t>Обращаем внимание, что если в карте заказа будут иметься незаполненные позиции, то для запуска в производство будут выбраны типовые параметры</w:t>
      </w:r>
      <w:r w:rsidRPr="00EB3708">
        <w:rPr>
          <w:kern w:val="28"/>
          <w:szCs w:val="20"/>
        </w:rPr>
        <w:t>.</w:t>
      </w:r>
    </w:p>
    <w:tbl>
      <w:tblPr>
        <w:tblW w:w="92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5670"/>
      </w:tblGrid>
      <w:tr w:rsidR="001670A9" w:rsidRPr="00EB3708" w14:paraId="14822C1D" w14:textId="77777777" w:rsidTr="00364DF3">
        <w:trPr>
          <w:trHeight w:val="397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0334" w14:textId="0DB638C8" w:rsidR="001670A9" w:rsidRPr="00E944D7" w:rsidRDefault="001670A9" w:rsidP="00DE353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 w:rsidRPr="00E944D7">
              <w:rPr>
                <w:sz w:val="20"/>
                <w:szCs w:val="20"/>
              </w:rPr>
              <w:t>Заказываемый шкаф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A601" w14:textId="77777777" w:rsidR="001670A9" w:rsidRPr="00E944D7" w:rsidRDefault="001670A9" w:rsidP="00DE353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 w:rsidRPr="00E944D7">
              <w:rPr>
                <w:sz w:val="20"/>
                <w:szCs w:val="20"/>
              </w:rPr>
              <w:t>ШНЭ</w:t>
            </w:r>
            <w:r w:rsidRPr="00E944D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4</w:t>
            </w:r>
            <w:r w:rsidRPr="00E944D7">
              <w:rPr>
                <w:sz w:val="20"/>
                <w:szCs w:val="20"/>
              </w:rPr>
              <w:t>03</w:t>
            </w:r>
            <w:r w:rsidRPr="00E944D7">
              <w:rPr>
                <w:sz w:val="20"/>
                <w:szCs w:val="20"/>
                <w:lang w:val="en-US"/>
              </w:rPr>
              <w:t>-</w:t>
            </w:r>
            <w:r w:rsidRPr="00E944D7">
              <w:rPr>
                <w:sz w:val="20"/>
                <w:szCs w:val="20"/>
              </w:rPr>
              <w:t>ХХХХ</w:t>
            </w:r>
            <w:r w:rsidRPr="00E944D7">
              <w:rPr>
                <w:sz w:val="20"/>
                <w:szCs w:val="20"/>
                <w:lang w:val="en-US"/>
              </w:rPr>
              <w:t xml:space="preserve"> </w:t>
            </w:r>
            <w:r w:rsidRPr="00E944D7">
              <w:rPr>
                <w:sz w:val="20"/>
                <w:szCs w:val="20"/>
              </w:rPr>
              <w:t>УХЛ</w:t>
            </w:r>
            <w:r w:rsidRPr="00E944D7">
              <w:rPr>
                <w:sz w:val="20"/>
                <w:szCs w:val="20"/>
                <w:lang w:val="en-US"/>
              </w:rPr>
              <w:t>4</w:t>
            </w:r>
          </w:p>
        </w:tc>
      </w:tr>
      <w:tr w:rsidR="001670A9" w:rsidRPr="00EB3708" w14:paraId="120AD65C" w14:textId="77777777" w:rsidTr="00364DF3">
        <w:trPr>
          <w:trHeight w:val="397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0D67" w14:textId="77777777" w:rsidR="001670A9" w:rsidRPr="00E944D7" w:rsidRDefault="001670A9" w:rsidP="00A05E35">
            <w:pPr>
              <w:pStyle w:val="a4"/>
              <w:tabs>
                <w:tab w:val="left" w:pos="3753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Количество шкафов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2374" w14:textId="77777777" w:rsidR="001670A9" w:rsidRPr="00E944D7" w:rsidRDefault="001670A9" w:rsidP="00DE353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44CE4A42" w14:textId="77777777" w:rsidR="001670A9" w:rsidRPr="00EB3708" w:rsidRDefault="001670A9" w:rsidP="001670A9"/>
    <w:p w14:paraId="3903AC38" w14:textId="77777777" w:rsidR="001670A9" w:rsidRPr="002F1F9F" w:rsidRDefault="001670A9" w:rsidP="00A05E35">
      <w:pPr>
        <w:pStyle w:val="a4"/>
        <w:numPr>
          <w:ilvl w:val="0"/>
          <w:numId w:val="24"/>
        </w:numPr>
        <w:spacing w:line="240" w:lineRule="auto"/>
        <w:ind w:left="284" w:right="0" w:hanging="284"/>
        <w:jc w:val="left"/>
        <w:rPr>
          <w:sz w:val="20"/>
          <w:szCs w:val="20"/>
        </w:rPr>
      </w:pPr>
      <w:r w:rsidRPr="002F1F9F">
        <w:rPr>
          <w:sz w:val="20"/>
          <w:szCs w:val="20"/>
        </w:rPr>
        <w:t>Конструктивные требования</w:t>
      </w:r>
    </w:p>
    <w:tbl>
      <w:tblPr>
        <w:tblW w:w="4974" w:type="pct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2"/>
        <w:gridCol w:w="708"/>
        <w:gridCol w:w="1315"/>
        <w:gridCol w:w="3645"/>
      </w:tblGrid>
      <w:tr w:rsidR="001670A9" w:rsidRPr="00EB3708" w14:paraId="26D84300" w14:textId="77777777" w:rsidTr="00492F5C">
        <w:trPr>
          <w:cantSplit/>
          <w:trHeight w:val="397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F2A13B" w14:textId="57B4567C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 xml:space="preserve">Габариты шкафа, </w:t>
            </w:r>
            <w:r w:rsidR="00BE11CF">
              <w:rPr>
                <w:sz w:val="20"/>
                <w:szCs w:val="20"/>
              </w:rPr>
              <w:br/>
            </w:r>
            <w:r w:rsidRPr="00E944D7">
              <w:rPr>
                <w:sz w:val="20"/>
                <w:szCs w:val="20"/>
              </w:rPr>
              <w:t>Ширина х Глубина х Высота*, м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220100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32039CF" w14:textId="77777777" w:rsidR="001670A9" w:rsidRPr="00EB3708" w:rsidRDefault="001670A9" w:rsidP="00DE353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 w:rsidRPr="00EB3708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56B12F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808</w:t>
            </w:r>
            <w:r w:rsidRPr="00BE11CF"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</w:rPr>
              <w:t>800</w:t>
            </w:r>
            <w:r w:rsidRPr="00E944D7">
              <w:rPr>
                <w:sz w:val="20"/>
                <w:szCs w:val="20"/>
              </w:rPr>
              <w:t xml:space="preserve"> х 2055 </w:t>
            </w:r>
            <w:r w:rsidRPr="00E944D7">
              <w:rPr>
                <w:i/>
                <w:sz w:val="20"/>
                <w:szCs w:val="20"/>
              </w:rPr>
              <w:t>(типовое исполнение)</w:t>
            </w:r>
          </w:p>
        </w:tc>
      </w:tr>
      <w:tr w:rsidR="001670A9" w:rsidRPr="00EB3708" w14:paraId="6A49994E" w14:textId="77777777" w:rsidTr="00492F5C">
        <w:trPr>
          <w:cantSplit/>
          <w:trHeight w:val="397"/>
        </w:trPr>
        <w:tc>
          <w:tcPr>
            <w:tcW w:w="1949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8F1231" w14:textId="77777777" w:rsidR="001670A9" w:rsidRPr="00E944D7" w:rsidRDefault="001670A9" w:rsidP="00DE3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6366891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8B9CEAB" w14:textId="6D5B4100" w:rsidR="001670A9" w:rsidRPr="00EB3708" w:rsidRDefault="00364DF3" w:rsidP="00DE353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7368" w14:textId="77777777" w:rsidR="001670A9" w:rsidRPr="00BE11CF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B3708">
              <w:rPr>
                <w:sz w:val="20"/>
                <w:szCs w:val="20"/>
              </w:rPr>
              <w:t xml:space="preserve">Другое </w:t>
            </w:r>
            <w:r w:rsidRPr="00BE11CF">
              <w:rPr>
                <w:sz w:val="20"/>
                <w:szCs w:val="20"/>
              </w:rPr>
              <w:t>**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6A04DE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70A9" w:rsidRPr="00EB3708" w14:paraId="21A1C054" w14:textId="77777777" w:rsidTr="00492F5C">
        <w:trPr>
          <w:cantSplit/>
          <w:trHeight w:val="397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8B2B51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9047179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A097E13" w14:textId="77777777" w:rsidR="001670A9" w:rsidRPr="00EB3708" w:rsidRDefault="001670A9" w:rsidP="00DE353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 w:rsidRPr="00EB3708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36427F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100</w:t>
            </w:r>
          </w:p>
        </w:tc>
      </w:tr>
      <w:tr w:rsidR="001670A9" w:rsidRPr="00EB3708" w14:paraId="13640CA5" w14:textId="77777777" w:rsidTr="00492F5C">
        <w:trPr>
          <w:cantSplit/>
          <w:trHeight w:val="397"/>
        </w:trPr>
        <w:tc>
          <w:tcPr>
            <w:tcW w:w="1949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5C2736" w14:textId="77777777" w:rsidR="001670A9" w:rsidRPr="00E944D7" w:rsidRDefault="001670A9" w:rsidP="00DE3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3147360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B593482" w14:textId="77777777" w:rsidR="001670A9" w:rsidRPr="00EB3708" w:rsidRDefault="001670A9" w:rsidP="00DE353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 w:rsidRPr="00EB3708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403CAA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 xml:space="preserve">200 </w:t>
            </w:r>
            <w:r w:rsidRPr="00E944D7">
              <w:rPr>
                <w:i/>
                <w:sz w:val="20"/>
                <w:szCs w:val="20"/>
              </w:rPr>
              <w:t>(типовое исполнение)</w:t>
            </w:r>
          </w:p>
        </w:tc>
      </w:tr>
      <w:tr w:rsidR="001670A9" w:rsidRPr="00D55970" w14:paraId="4873DF9F" w14:textId="77777777" w:rsidTr="00492F5C">
        <w:trPr>
          <w:cantSplit/>
          <w:trHeight w:val="397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045C2FA" w14:textId="77777777" w:rsidR="001670A9" w:rsidRPr="00E944D7" w:rsidRDefault="001670A9" w:rsidP="00DE3532">
            <w:pPr>
              <w:rPr>
                <w:rFonts w:ascii="Arial" w:hAnsi="Arial" w:cs="Arial"/>
                <w:sz w:val="20"/>
                <w:szCs w:val="20"/>
              </w:rPr>
            </w:pPr>
            <w:r w:rsidRPr="00E944D7">
              <w:rPr>
                <w:rFonts w:ascii="Arial" w:hAnsi="Arial" w:cs="Arial"/>
                <w:sz w:val="20"/>
                <w:szCs w:val="20"/>
              </w:rPr>
              <w:t>Высота козырька***, м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72992380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F55AAAB" w14:textId="77777777" w:rsidR="001670A9" w:rsidRPr="00D55970" w:rsidRDefault="001670A9" w:rsidP="00DE353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11E4A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 xml:space="preserve">Нет </w:t>
            </w:r>
            <w:r w:rsidRPr="00E944D7">
              <w:rPr>
                <w:i/>
                <w:sz w:val="20"/>
                <w:szCs w:val="20"/>
              </w:rPr>
              <w:t>(типовое исполнение)</w:t>
            </w:r>
          </w:p>
        </w:tc>
      </w:tr>
      <w:tr w:rsidR="001670A9" w:rsidRPr="00D55970" w14:paraId="61DA05DA" w14:textId="77777777" w:rsidTr="00492F5C">
        <w:trPr>
          <w:cantSplit/>
          <w:trHeight w:val="397"/>
        </w:trPr>
        <w:tc>
          <w:tcPr>
            <w:tcW w:w="194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56A18B" w14:textId="77777777" w:rsidR="001670A9" w:rsidRPr="00E944D7" w:rsidRDefault="001670A9" w:rsidP="00DE3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0780269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6800F9D" w14:textId="77777777" w:rsidR="001670A9" w:rsidRPr="00D55970" w:rsidRDefault="001670A9" w:rsidP="00DE353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D55970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E3C3C3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100</w:t>
            </w:r>
          </w:p>
        </w:tc>
      </w:tr>
      <w:tr w:rsidR="001670A9" w:rsidRPr="00D55970" w14:paraId="493D6A7F" w14:textId="77777777" w:rsidTr="00492F5C">
        <w:trPr>
          <w:cantSplit/>
          <w:trHeight w:val="397"/>
        </w:trPr>
        <w:tc>
          <w:tcPr>
            <w:tcW w:w="194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1F5943" w14:textId="77777777" w:rsidR="001670A9" w:rsidRPr="00E944D7" w:rsidRDefault="001670A9" w:rsidP="00DE3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91134419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1B00361" w14:textId="77777777" w:rsidR="001670A9" w:rsidRPr="00D55970" w:rsidRDefault="001670A9" w:rsidP="00DE353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D55970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E883E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200</w:t>
            </w:r>
          </w:p>
        </w:tc>
      </w:tr>
      <w:tr w:rsidR="001670A9" w:rsidRPr="00EB3708" w14:paraId="6D310ED6" w14:textId="77777777" w:rsidTr="00492F5C">
        <w:trPr>
          <w:cantSplit/>
          <w:trHeight w:val="397"/>
        </w:trPr>
        <w:tc>
          <w:tcPr>
            <w:tcW w:w="19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2B57E9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Передняя дверь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131661989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DD87451" w14:textId="77777777" w:rsidR="001670A9" w:rsidRPr="00EB3708" w:rsidRDefault="001670A9" w:rsidP="00DE353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 w:rsidRPr="00EB3708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305C5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 xml:space="preserve">Стеклянная </w:t>
            </w:r>
            <w:r w:rsidRPr="00E944D7">
              <w:rPr>
                <w:i/>
                <w:sz w:val="20"/>
                <w:szCs w:val="20"/>
              </w:rPr>
              <w:t>(типовое исполнение)</w:t>
            </w:r>
          </w:p>
        </w:tc>
      </w:tr>
      <w:tr w:rsidR="001670A9" w:rsidRPr="00EB3708" w14:paraId="35C5AF9B" w14:textId="77777777" w:rsidTr="00492F5C">
        <w:trPr>
          <w:cantSplit/>
          <w:trHeight w:val="397"/>
        </w:trPr>
        <w:tc>
          <w:tcPr>
            <w:tcW w:w="19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131165" w14:textId="77777777" w:rsidR="001670A9" w:rsidRPr="00E944D7" w:rsidRDefault="001670A9" w:rsidP="00DE3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79367385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C8F07AB" w14:textId="77777777" w:rsidR="001670A9" w:rsidRPr="00EB3708" w:rsidRDefault="001670A9" w:rsidP="00DE353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 w:rsidRPr="00EB3708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7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25D288" w14:textId="77777777" w:rsidR="001670A9" w:rsidRPr="00EB3708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B3708"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19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9A13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70A9" w:rsidRPr="00EB3708" w14:paraId="13D7FC10" w14:textId="77777777" w:rsidTr="00492F5C">
        <w:trPr>
          <w:cantSplit/>
          <w:trHeight w:val="397"/>
        </w:trPr>
        <w:tc>
          <w:tcPr>
            <w:tcW w:w="19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EEABF1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Задняя дверь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10459599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E472634" w14:textId="77777777" w:rsidR="001670A9" w:rsidRPr="00EB3708" w:rsidRDefault="001670A9" w:rsidP="00DE353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 w:rsidRPr="00EB3708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150DC" w14:textId="7FD80D36" w:rsidR="001670A9" w:rsidRPr="00E944D7" w:rsidRDefault="001670A9" w:rsidP="00DE3532">
            <w:pPr>
              <w:pStyle w:val="a3"/>
              <w:jc w:val="left"/>
              <w:rPr>
                <w:i/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 xml:space="preserve">Металлическая сдвоенная </w:t>
            </w:r>
            <w:r w:rsidR="00DD1A02">
              <w:rPr>
                <w:i/>
                <w:sz w:val="20"/>
                <w:szCs w:val="20"/>
              </w:rPr>
              <w:t>(типовое </w:t>
            </w:r>
            <w:r w:rsidRPr="00E944D7">
              <w:rPr>
                <w:i/>
                <w:sz w:val="20"/>
                <w:szCs w:val="20"/>
              </w:rPr>
              <w:t>исполнение)</w:t>
            </w:r>
          </w:p>
        </w:tc>
      </w:tr>
      <w:tr w:rsidR="001670A9" w:rsidRPr="00EB3708" w14:paraId="7FC2E6B0" w14:textId="77777777" w:rsidTr="00492F5C">
        <w:trPr>
          <w:cantSplit/>
          <w:trHeight w:val="397"/>
        </w:trPr>
        <w:tc>
          <w:tcPr>
            <w:tcW w:w="19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EDBA1E" w14:textId="77777777" w:rsidR="001670A9" w:rsidRPr="00E944D7" w:rsidRDefault="001670A9" w:rsidP="00DE3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4746553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E09F59A" w14:textId="77777777" w:rsidR="001670A9" w:rsidRPr="00EB3708" w:rsidRDefault="001670A9" w:rsidP="00DE353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 w:rsidRPr="00EB3708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7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1FF395" w14:textId="77777777" w:rsidR="001670A9" w:rsidRPr="00EB3708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B3708">
              <w:rPr>
                <w:sz w:val="20"/>
                <w:szCs w:val="20"/>
              </w:rPr>
              <w:t xml:space="preserve">Другое </w:t>
            </w:r>
          </w:p>
        </w:tc>
        <w:tc>
          <w:tcPr>
            <w:tcW w:w="19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05E6B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70A9" w:rsidRPr="00EB3708" w14:paraId="279493A2" w14:textId="77777777" w:rsidTr="00492F5C">
        <w:trPr>
          <w:cantSplit/>
          <w:trHeight w:val="397"/>
        </w:trPr>
        <w:tc>
          <w:tcPr>
            <w:tcW w:w="19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18FA80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Подвод кабелей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2347871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04EF76A" w14:textId="77777777" w:rsidR="001670A9" w:rsidRPr="00EB3708" w:rsidRDefault="001670A9" w:rsidP="00DE353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 w:rsidRPr="00EB3708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65B2D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  <w:lang w:eastAsia="en-US"/>
              </w:rPr>
              <w:t xml:space="preserve">Снизу шкафа через ступенчатые кабельные вводы </w:t>
            </w:r>
            <w:r w:rsidRPr="00E944D7">
              <w:rPr>
                <w:i/>
                <w:sz w:val="20"/>
                <w:szCs w:val="20"/>
              </w:rPr>
              <w:t>(типовое исполнение)</w:t>
            </w:r>
          </w:p>
        </w:tc>
      </w:tr>
      <w:tr w:rsidR="001670A9" w:rsidRPr="00EB3708" w14:paraId="7BF98993" w14:textId="77777777" w:rsidTr="00492F5C">
        <w:trPr>
          <w:cantSplit/>
          <w:trHeight w:val="397"/>
        </w:trPr>
        <w:tc>
          <w:tcPr>
            <w:tcW w:w="19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F06FDE" w14:textId="77777777" w:rsidR="001670A9" w:rsidRPr="00E944D7" w:rsidRDefault="001670A9" w:rsidP="00DE3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15706093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8004C19" w14:textId="77777777" w:rsidR="001670A9" w:rsidRPr="00EB3708" w:rsidRDefault="001670A9" w:rsidP="00DE353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 w:rsidRPr="00EB3708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267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43A9D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  <w:lang w:eastAsia="en-US"/>
              </w:rPr>
              <w:t>Сверху шкафа через потолочную панель</w:t>
            </w:r>
          </w:p>
        </w:tc>
      </w:tr>
    </w:tbl>
    <w:p w14:paraId="2F1FC603" w14:textId="77777777" w:rsidR="001670A9" w:rsidRPr="00EB3708" w:rsidRDefault="001670A9" w:rsidP="001670A9">
      <w:pPr>
        <w:spacing w:before="120"/>
        <w:jc w:val="both"/>
        <w:rPr>
          <w:rFonts w:ascii="Arial" w:hAnsi="Arial" w:cs="Arial"/>
          <w:sz w:val="18"/>
        </w:rPr>
      </w:pPr>
      <w:r w:rsidRPr="00EB3708">
        <w:rPr>
          <w:rFonts w:ascii="Arial" w:hAnsi="Arial" w:cs="Arial"/>
          <w:sz w:val="18"/>
        </w:rPr>
        <w:t xml:space="preserve">* </w:t>
      </w:r>
      <w:r>
        <w:rPr>
          <w:rFonts w:ascii="Arial" w:hAnsi="Arial" w:cs="Arial"/>
          <w:sz w:val="18"/>
        </w:rPr>
        <w:t>–</w:t>
      </w:r>
      <w:r w:rsidRPr="00EB3708">
        <w:rPr>
          <w:rFonts w:ascii="Arial" w:hAnsi="Arial" w:cs="Arial"/>
          <w:sz w:val="18"/>
        </w:rPr>
        <w:t xml:space="preserve"> высота и глубина шкафа дана с учетом рым</w:t>
      </w:r>
      <w:r>
        <w:rPr>
          <w:rFonts w:ascii="Arial" w:hAnsi="Arial" w:cs="Arial"/>
          <w:sz w:val="18"/>
        </w:rPr>
        <w:t>-болтов (55 мм) и ручек (60 мм).</w:t>
      </w:r>
    </w:p>
    <w:p w14:paraId="70FC336F" w14:textId="77777777" w:rsidR="001670A9" w:rsidRPr="00D55970" w:rsidRDefault="001670A9" w:rsidP="001670A9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 –</w:t>
      </w:r>
      <w:r w:rsidRPr="00EB3708">
        <w:rPr>
          <w:rFonts w:ascii="Arial" w:hAnsi="Arial" w:cs="Arial"/>
          <w:sz w:val="18"/>
        </w:rPr>
        <w:t xml:space="preserve"> требует предварительного согласования с заводом-изготовителем</w:t>
      </w:r>
      <w:r>
        <w:rPr>
          <w:rFonts w:ascii="Arial" w:hAnsi="Arial" w:cs="Arial"/>
          <w:sz w:val="18"/>
        </w:rPr>
        <w:t>.</w:t>
      </w:r>
    </w:p>
    <w:p w14:paraId="164E1B11" w14:textId="77777777" w:rsidR="001670A9" w:rsidRPr="00EB3708" w:rsidRDefault="001670A9" w:rsidP="001670A9">
      <w:pPr>
        <w:jc w:val="both"/>
      </w:pPr>
      <w:r w:rsidRPr="008F57E0">
        <w:rPr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>** –</w:t>
      </w:r>
      <w:r w:rsidRPr="008F57E0">
        <w:rPr>
          <w:rFonts w:ascii="Arial" w:hAnsi="Arial" w:cs="Arial"/>
          <w:sz w:val="18"/>
        </w:rPr>
        <w:t xml:space="preserve"> для шкафов с двухсторонним обслуживанием козырёк устанавливается спереди и сзади, а для одностороннего – только спереди</w:t>
      </w:r>
      <w:r>
        <w:rPr>
          <w:rFonts w:ascii="Arial" w:hAnsi="Arial" w:cs="Arial"/>
          <w:sz w:val="18"/>
        </w:rPr>
        <w:t>.</w:t>
      </w:r>
    </w:p>
    <w:p w14:paraId="4D712AD3" w14:textId="77777777" w:rsidR="001670A9" w:rsidRDefault="001670A9" w:rsidP="001670A9">
      <w:pPr>
        <w:rPr>
          <w:rFonts w:ascii="Arial" w:hAnsi="Arial" w:cs="Arial"/>
          <w:b/>
        </w:rPr>
      </w:pPr>
      <w:r>
        <w:rPr>
          <w:b/>
        </w:rPr>
        <w:br w:type="page"/>
      </w:r>
    </w:p>
    <w:p w14:paraId="0984BDB8" w14:textId="77777777" w:rsidR="001670A9" w:rsidRDefault="001670A9" w:rsidP="001670A9">
      <w:pPr>
        <w:pStyle w:val="a4"/>
        <w:numPr>
          <w:ilvl w:val="0"/>
          <w:numId w:val="24"/>
        </w:numPr>
        <w:spacing w:before="240" w:line="240" w:lineRule="auto"/>
        <w:ind w:left="284" w:hanging="284"/>
        <w:jc w:val="left"/>
        <w:rPr>
          <w:sz w:val="20"/>
          <w:szCs w:val="20"/>
        </w:rPr>
      </w:pPr>
      <w:r w:rsidRPr="002F1F9F">
        <w:rPr>
          <w:sz w:val="20"/>
          <w:szCs w:val="20"/>
        </w:rPr>
        <w:lastRenderedPageBreak/>
        <w:t>Выбор комплектации шкафа:</w:t>
      </w:r>
    </w:p>
    <w:tbl>
      <w:tblPr>
        <w:tblW w:w="4974" w:type="pct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9"/>
        <w:gridCol w:w="747"/>
        <w:gridCol w:w="4684"/>
      </w:tblGrid>
      <w:tr w:rsidR="00E43FFE" w:rsidRPr="00E944D7" w14:paraId="786CEDAC" w14:textId="77777777" w:rsidTr="002830AD">
        <w:trPr>
          <w:cantSplit/>
          <w:trHeight w:val="397"/>
        </w:trPr>
        <w:tc>
          <w:tcPr>
            <w:tcW w:w="207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6A220307" w14:textId="77777777" w:rsidR="00E43FFE" w:rsidRPr="00EB3708" w:rsidRDefault="00E43FFE" w:rsidP="00CF4A0B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пит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49522018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5DB1835" w14:textId="77777777" w:rsidR="00E43FFE" w:rsidRPr="00EB3708" w:rsidRDefault="00E43FFE" w:rsidP="00CF4A0B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EB370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3C7BFA" w14:textId="77777777" w:rsidR="00E43FFE" w:rsidRPr="00C77A0C" w:rsidRDefault="00E43FFE" w:rsidP="00CF4A0B">
            <w:pPr>
              <w:pStyle w:val="a3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20 </w:t>
            </w:r>
            <w:r>
              <w:rPr>
                <w:sz w:val="20"/>
                <w:szCs w:val="20"/>
                <w:lang w:val="en-US"/>
              </w:rPr>
              <w:t xml:space="preserve">VAC </w:t>
            </w:r>
            <w:r w:rsidRPr="00C77A0C">
              <w:rPr>
                <w:i/>
                <w:sz w:val="20"/>
                <w:szCs w:val="20"/>
                <w:lang w:val="en-US"/>
              </w:rPr>
              <w:t>(</w:t>
            </w:r>
            <w:r w:rsidRPr="00C77A0C">
              <w:rPr>
                <w:i/>
                <w:sz w:val="20"/>
                <w:szCs w:val="20"/>
              </w:rPr>
              <w:t>типовое исполнение)</w:t>
            </w:r>
          </w:p>
        </w:tc>
      </w:tr>
      <w:tr w:rsidR="00E43FFE" w:rsidRPr="00E944D7" w14:paraId="1390F1E5" w14:textId="77777777" w:rsidTr="002830AD">
        <w:trPr>
          <w:cantSplit/>
          <w:trHeight w:val="397"/>
        </w:trPr>
        <w:tc>
          <w:tcPr>
            <w:tcW w:w="2077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05E6E71C" w14:textId="77777777" w:rsidR="00E43FFE" w:rsidRPr="00281471" w:rsidRDefault="00E43FFE" w:rsidP="00CF4A0B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78527096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63CC7F6" w14:textId="77777777" w:rsidR="00E43FFE" w:rsidRPr="00EB3708" w:rsidRDefault="00E43FFE" w:rsidP="00CF4A0B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EB370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CFD0FA" w14:textId="77777777" w:rsidR="00E43FFE" w:rsidRPr="00C77A0C" w:rsidRDefault="00E43FFE" w:rsidP="00CF4A0B"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0 VDC</w:t>
            </w:r>
          </w:p>
        </w:tc>
      </w:tr>
      <w:tr w:rsidR="00E43FFE" w:rsidRPr="00E944D7" w14:paraId="1A21368B" w14:textId="77777777" w:rsidTr="002830AD">
        <w:trPr>
          <w:cantSplit/>
          <w:trHeight w:val="397"/>
        </w:trPr>
        <w:tc>
          <w:tcPr>
            <w:tcW w:w="207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A9CA752" w14:textId="77777777" w:rsidR="00E43FFE" w:rsidRPr="00281471" w:rsidRDefault="00E43FFE" w:rsidP="00CF4A0B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водов пит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7452522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6CBD96B" w14:textId="77777777" w:rsidR="00E43FFE" w:rsidRPr="00EB3708" w:rsidRDefault="00E43FFE" w:rsidP="00CF4A0B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EB370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60B589" w14:textId="77777777" w:rsidR="00E43FFE" w:rsidRPr="00E944D7" w:rsidRDefault="00E43FFE" w:rsidP="00CF4A0B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944D7">
              <w:rPr>
                <w:sz w:val="20"/>
                <w:szCs w:val="20"/>
              </w:rPr>
              <w:t xml:space="preserve"> </w:t>
            </w:r>
            <w:r w:rsidRPr="00E944D7">
              <w:rPr>
                <w:i/>
                <w:sz w:val="20"/>
                <w:szCs w:val="20"/>
              </w:rPr>
              <w:t>(типовое исполнение)</w:t>
            </w:r>
          </w:p>
        </w:tc>
      </w:tr>
      <w:tr w:rsidR="00E43FFE" w:rsidRPr="00E944D7" w14:paraId="723A6C69" w14:textId="77777777" w:rsidTr="002830AD">
        <w:trPr>
          <w:cantSplit/>
          <w:trHeight w:val="397"/>
        </w:trPr>
        <w:tc>
          <w:tcPr>
            <w:tcW w:w="2077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2A06" w14:textId="77777777" w:rsidR="00E43FFE" w:rsidRPr="00281471" w:rsidRDefault="00E43FFE" w:rsidP="00CF4A0B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67737574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3F6CC25" w14:textId="77777777" w:rsidR="00E43FFE" w:rsidRPr="00EB3708" w:rsidRDefault="00E43FFE" w:rsidP="00CF4A0B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EB370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28879" w14:textId="77777777" w:rsidR="00E43FFE" w:rsidRPr="00E944D7" w:rsidRDefault="00E43FFE" w:rsidP="00CF4A0B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70A9" w:rsidRPr="00EB3708" w14:paraId="487D6E82" w14:textId="77777777" w:rsidTr="002830AD">
        <w:trPr>
          <w:cantSplit/>
          <w:trHeight w:val="397"/>
        </w:trPr>
        <w:tc>
          <w:tcPr>
            <w:tcW w:w="207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446EDFE2" w14:textId="7D4A7A0F" w:rsidR="001670A9" w:rsidRPr="00EB3708" w:rsidRDefault="00C77A0C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1B7A01">
              <w:rPr>
                <w:sz w:val="20"/>
                <w:szCs w:val="20"/>
              </w:rPr>
              <w:t>Звуковое и световое оповещение о срабатывании</w:t>
            </w:r>
            <w:r>
              <w:rPr>
                <w:sz w:val="20"/>
                <w:szCs w:val="20"/>
              </w:rPr>
              <w:t xml:space="preserve"> аварийной сигнализации</w:t>
            </w:r>
            <w:r w:rsidR="001C77BC">
              <w:rPr>
                <w:sz w:val="20"/>
                <w:szCs w:val="20"/>
              </w:rPr>
              <w:t>*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72193508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C8FC91A" w14:textId="77777777" w:rsidR="001670A9" w:rsidRPr="00EB3708" w:rsidRDefault="001670A9" w:rsidP="00DE353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EB370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22C8C7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  <w:lang w:eastAsia="en-US"/>
              </w:rPr>
            </w:pPr>
            <w:r w:rsidRPr="001B7A01">
              <w:rPr>
                <w:sz w:val="20"/>
                <w:szCs w:val="20"/>
              </w:rPr>
              <w:t>Звуковое и световое оповещение</w:t>
            </w:r>
          </w:p>
        </w:tc>
      </w:tr>
      <w:tr w:rsidR="001670A9" w:rsidRPr="00EB3708" w14:paraId="1DE7CE58" w14:textId="77777777" w:rsidTr="002830AD">
        <w:trPr>
          <w:cantSplit/>
          <w:trHeight w:val="397"/>
        </w:trPr>
        <w:tc>
          <w:tcPr>
            <w:tcW w:w="2077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0F054081" w14:textId="77777777" w:rsidR="001670A9" w:rsidRPr="00281471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30898031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7884F15" w14:textId="77777777" w:rsidR="001670A9" w:rsidRPr="00EB3708" w:rsidRDefault="001670A9" w:rsidP="00DE353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EB370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4EB7A4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B7A01">
              <w:rPr>
                <w:sz w:val="20"/>
                <w:szCs w:val="20"/>
              </w:rPr>
              <w:t>ветовое оповещение</w:t>
            </w:r>
            <w:r w:rsidRPr="00E944D7">
              <w:rPr>
                <w:i/>
                <w:sz w:val="20"/>
                <w:szCs w:val="20"/>
              </w:rPr>
              <w:t xml:space="preserve"> (типовое исполнение)</w:t>
            </w:r>
          </w:p>
        </w:tc>
      </w:tr>
      <w:tr w:rsidR="001670A9" w:rsidRPr="00EB3708" w14:paraId="216756A5" w14:textId="77777777" w:rsidTr="002830AD">
        <w:trPr>
          <w:cantSplit/>
          <w:trHeight w:val="397"/>
        </w:trPr>
        <w:tc>
          <w:tcPr>
            <w:tcW w:w="2077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CF8C" w14:textId="77777777" w:rsidR="001670A9" w:rsidRPr="00281471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6622031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E9E15F0" w14:textId="555AC68A" w:rsidR="001670A9" w:rsidRDefault="005B4981" w:rsidP="00DE353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C5721" w14:textId="77777777" w:rsidR="001670A9" w:rsidRPr="001B7A01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Отсутствует</w:t>
            </w:r>
          </w:p>
        </w:tc>
      </w:tr>
      <w:tr w:rsidR="001670A9" w:rsidRPr="00EB3708" w14:paraId="0CE8D614" w14:textId="77777777" w:rsidTr="002830AD">
        <w:trPr>
          <w:cantSplit/>
          <w:trHeight w:val="397"/>
        </w:trPr>
        <w:tc>
          <w:tcPr>
            <w:tcW w:w="207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73C0A0" w14:textId="230B2300" w:rsidR="001670A9" w:rsidRPr="00281471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281471">
              <w:rPr>
                <w:sz w:val="20"/>
                <w:szCs w:val="20"/>
              </w:rPr>
              <w:t xml:space="preserve">KВM-консоль (ЖК-дисплей 17”, клавиатура, </w:t>
            </w:r>
            <w:r>
              <w:rPr>
                <w:sz w:val="20"/>
                <w:szCs w:val="20"/>
              </w:rPr>
              <w:t>мышь</w:t>
            </w:r>
            <w:r w:rsidRPr="00281471">
              <w:rPr>
                <w:sz w:val="20"/>
                <w:szCs w:val="20"/>
              </w:rPr>
              <w:t>)</w:t>
            </w:r>
            <w:r w:rsidR="001C77BC">
              <w:rPr>
                <w:sz w:val="20"/>
                <w:szCs w:val="20"/>
              </w:rPr>
              <w:t>*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58313714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7B174F2" w14:textId="77777777" w:rsidR="001670A9" w:rsidRPr="00EB3708" w:rsidRDefault="001670A9" w:rsidP="00DE353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EB370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031F2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 xml:space="preserve">Требуется </w:t>
            </w:r>
            <w:r w:rsidRPr="00E944D7">
              <w:rPr>
                <w:i/>
                <w:sz w:val="20"/>
                <w:szCs w:val="20"/>
              </w:rPr>
              <w:t>(типовое исполнение)</w:t>
            </w:r>
          </w:p>
        </w:tc>
      </w:tr>
      <w:tr w:rsidR="001670A9" w:rsidRPr="00EB3708" w14:paraId="0C276B6D" w14:textId="77777777" w:rsidTr="002830AD">
        <w:trPr>
          <w:cantSplit/>
          <w:trHeight w:val="397"/>
        </w:trPr>
        <w:tc>
          <w:tcPr>
            <w:tcW w:w="2077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69637A" w14:textId="77777777" w:rsidR="001670A9" w:rsidRPr="00281471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5384449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51A3195" w14:textId="77777777" w:rsidR="001670A9" w:rsidRPr="00EB3708" w:rsidRDefault="001670A9" w:rsidP="00DE353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EB370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D2169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 xml:space="preserve">Отсутствует </w:t>
            </w:r>
          </w:p>
        </w:tc>
      </w:tr>
      <w:tr w:rsidR="00696B42" w:rsidRPr="00EB3708" w14:paraId="5516CF4D" w14:textId="77777777" w:rsidTr="002830AD">
        <w:trPr>
          <w:cantSplit/>
          <w:trHeight w:val="397"/>
        </w:trPr>
        <w:tc>
          <w:tcPr>
            <w:tcW w:w="2077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DC5171" w14:textId="7A9AE333" w:rsidR="00696B42" w:rsidRPr="00281471" w:rsidRDefault="00696B42" w:rsidP="009F39B6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минающее устройство сервера*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97019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32D05A2" w14:textId="53F6519F" w:rsidR="00696B42" w:rsidRDefault="00696B42" w:rsidP="009F39B6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E10C9" w14:textId="112D2B98" w:rsidR="00696B42" w:rsidRPr="00696B42" w:rsidRDefault="00696B42" w:rsidP="001F7992">
            <w:pPr>
              <w:pStyle w:val="a3"/>
              <w:rPr>
                <w:sz w:val="20"/>
                <w:szCs w:val="20"/>
              </w:rPr>
            </w:pPr>
            <w:r w:rsidRPr="00363722">
              <w:rPr>
                <w:sz w:val="20"/>
              </w:rPr>
              <w:t>2</w:t>
            </w:r>
            <w:r w:rsidRPr="00696B42">
              <w:t xml:space="preserve"> </w:t>
            </w:r>
            <w:r>
              <w:rPr>
                <w:sz w:val="20"/>
                <w:szCs w:val="20"/>
              </w:rPr>
              <w:t xml:space="preserve">жестких диска по </w:t>
            </w:r>
            <w:r w:rsidR="001F79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00 ГБ"/>
                    <w:listEntry w:val="1000 ГБ"/>
                    <w:listEntry w:val="300 ГБ"/>
                  </w:ddList>
                </w:ffData>
              </w:fldChar>
            </w:r>
            <w:r w:rsidR="001F7992">
              <w:rPr>
                <w:sz w:val="20"/>
                <w:szCs w:val="20"/>
              </w:rPr>
              <w:instrText xml:space="preserve"> FORMDROPDOWN </w:instrText>
            </w:r>
            <w:r w:rsidR="00B452CF">
              <w:rPr>
                <w:sz w:val="20"/>
                <w:szCs w:val="20"/>
              </w:rPr>
            </w:r>
            <w:r w:rsidR="00B452CF">
              <w:rPr>
                <w:sz w:val="20"/>
                <w:szCs w:val="20"/>
              </w:rPr>
              <w:fldChar w:fldCharType="separate"/>
            </w:r>
            <w:r w:rsidR="001F7992">
              <w:rPr>
                <w:sz w:val="20"/>
                <w:szCs w:val="20"/>
              </w:rPr>
              <w:fldChar w:fldCharType="end"/>
            </w:r>
            <w:r w:rsidRPr="00E944D7">
              <w:rPr>
                <w:noProof/>
                <w:sz w:val="20"/>
                <w:szCs w:val="20"/>
              </w:rPr>
              <w:drawing>
                <wp:inline distT="0" distB="0" distL="0" distR="0" wp14:anchorId="545EC87A" wp14:editId="533DDF4A">
                  <wp:extent cx="85725" cy="104775"/>
                  <wp:effectExtent l="0" t="0" r="9525" b="9525"/>
                  <wp:docPr id="5" name="Рисунок 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контроллер </w:t>
            </w:r>
            <w:r>
              <w:rPr>
                <w:sz w:val="20"/>
                <w:szCs w:val="20"/>
                <w:lang w:val="en-US"/>
              </w:rPr>
              <w:t>RAID</w:t>
            </w:r>
            <w:r w:rsidRPr="009F39B6">
              <w:rPr>
                <w:sz w:val="20"/>
                <w:szCs w:val="20"/>
              </w:rPr>
              <w:t xml:space="preserve"> </w:t>
            </w:r>
            <w:r w:rsidRPr="00696B42">
              <w:rPr>
                <w:noProof/>
                <w:sz w:val="20"/>
                <w:szCs w:val="20"/>
              </w:rPr>
              <w:t>1</w:t>
            </w:r>
          </w:p>
        </w:tc>
      </w:tr>
      <w:tr w:rsidR="00696B42" w:rsidRPr="00EB3708" w14:paraId="4A29636E" w14:textId="77777777" w:rsidTr="002830AD">
        <w:trPr>
          <w:cantSplit/>
          <w:trHeight w:val="397"/>
        </w:trPr>
        <w:tc>
          <w:tcPr>
            <w:tcW w:w="2077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FB90BD" w14:textId="77777777" w:rsidR="00696B42" w:rsidRPr="00281471" w:rsidRDefault="00696B42" w:rsidP="00696B42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06745830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1EC8CE9" w14:textId="2AFA46FE" w:rsidR="00696B42" w:rsidRDefault="00696B42" w:rsidP="00696B4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68FDA" w14:textId="6D0BE5E0" w:rsidR="00696B42" w:rsidRPr="00696B42" w:rsidRDefault="00696B42" w:rsidP="001F7992">
            <w:pPr>
              <w:pStyle w:val="a3"/>
              <w:jc w:val="left"/>
              <w:rPr>
                <w:b/>
                <w:sz w:val="20"/>
                <w:szCs w:val="20"/>
              </w:rPr>
            </w:pPr>
            <w:r w:rsidRPr="00696B42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жестких диска по </w:t>
            </w:r>
            <w:r w:rsidR="001F79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00 ГБ"/>
                    <w:listEntry w:val="1000 ГБ"/>
                    <w:listEntry w:val="300 ГБ"/>
                  </w:ddList>
                </w:ffData>
              </w:fldChar>
            </w:r>
            <w:r w:rsidR="001F7992">
              <w:rPr>
                <w:sz w:val="20"/>
                <w:szCs w:val="20"/>
              </w:rPr>
              <w:instrText xml:space="preserve"> FORMDROPDOWN </w:instrText>
            </w:r>
            <w:r w:rsidR="00B452CF">
              <w:rPr>
                <w:sz w:val="20"/>
                <w:szCs w:val="20"/>
              </w:rPr>
            </w:r>
            <w:r w:rsidR="00B452CF">
              <w:rPr>
                <w:sz w:val="20"/>
                <w:szCs w:val="20"/>
              </w:rPr>
              <w:fldChar w:fldCharType="separate"/>
            </w:r>
            <w:r w:rsidR="001F7992">
              <w:rPr>
                <w:sz w:val="20"/>
                <w:szCs w:val="20"/>
              </w:rPr>
              <w:fldChar w:fldCharType="end"/>
            </w:r>
            <w:r w:rsidRPr="00E944D7">
              <w:rPr>
                <w:noProof/>
                <w:sz w:val="20"/>
                <w:szCs w:val="20"/>
              </w:rPr>
              <w:drawing>
                <wp:inline distT="0" distB="0" distL="0" distR="0" wp14:anchorId="51C7F987" wp14:editId="7FBC9352">
                  <wp:extent cx="85725" cy="104775"/>
                  <wp:effectExtent l="0" t="0" r="9525" b="9525"/>
                  <wp:docPr id="10" name="Рисунок 1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, контроллер </w:t>
            </w:r>
            <w:r>
              <w:rPr>
                <w:sz w:val="20"/>
                <w:szCs w:val="20"/>
                <w:lang w:val="en-US"/>
              </w:rPr>
              <w:t>RAID</w:t>
            </w:r>
            <w:r w:rsidRPr="009F39B6">
              <w:rPr>
                <w:sz w:val="20"/>
                <w:szCs w:val="20"/>
              </w:rPr>
              <w:t xml:space="preserve"> </w:t>
            </w:r>
            <w:r w:rsidRPr="00696B42">
              <w:rPr>
                <w:sz w:val="20"/>
                <w:szCs w:val="20"/>
              </w:rPr>
              <w:t>5</w:t>
            </w:r>
          </w:p>
        </w:tc>
      </w:tr>
      <w:tr w:rsidR="00696B42" w:rsidRPr="00EB3708" w14:paraId="35E728A2" w14:textId="77777777" w:rsidTr="002830AD">
        <w:trPr>
          <w:cantSplit/>
          <w:trHeight w:val="397"/>
        </w:trPr>
        <w:tc>
          <w:tcPr>
            <w:tcW w:w="2077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B5A2C6" w14:textId="77777777" w:rsidR="00696B42" w:rsidRPr="00281471" w:rsidRDefault="00696B42" w:rsidP="00696B42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84899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0324BD6" w14:textId="37C26F35" w:rsidR="00696B42" w:rsidRDefault="00696B42" w:rsidP="00696B4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43CA4" w14:textId="256A6A75" w:rsidR="00696B42" w:rsidRDefault="00696B42" w:rsidP="00696B42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</w:t>
            </w: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96B42" w:rsidRPr="00EB3708" w14:paraId="563D900D" w14:textId="77777777" w:rsidTr="002830AD">
        <w:trPr>
          <w:cantSplit/>
          <w:trHeight w:val="397"/>
        </w:trPr>
        <w:tc>
          <w:tcPr>
            <w:tcW w:w="2077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B813C3" w14:textId="6B129A7E" w:rsidR="00696B42" w:rsidRDefault="00696B42" w:rsidP="00696B42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701835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BDAFB66" w14:textId="519EDDA8" w:rsidR="00696B42" w:rsidRPr="00D32A73" w:rsidRDefault="006A0F09" w:rsidP="00696B4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B76E9" w14:textId="7C8332C9" w:rsidR="00696B42" w:rsidRPr="00970C48" w:rsidRDefault="006A0F09" w:rsidP="006A0F09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етевой</w:t>
            </w:r>
            <w:r w:rsidR="00696B42">
              <w:rPr>
                <w:sz w:val="20"/>
                <w:szCs w:val="20"/>
              </w:rPr>
              <w:t xml:space="preserve"> карт</w:t>
            </w:r>
            <w:r>
              <w:rPr>
                <w:sz w:val="20"/>
                <w:szCs w:val="20"/>
              </w:rPr>
              <w:t>ой</w:t>
            </w:r>
            <w:r w:rsidR="00696B42">
              <w:rPr>
                <w:sz w:val="20"/>
                <w:szCs w:val="20"/>
              </w:rPr>
              <w:t xml:space="preserve"> </w:t>
            </w:r>
            <w:r w:rsidR="00696B42">
              <w:rPr>
                <w:sz w:val="20"/>
                <w:szCs w:val="20"/>
                <w:lang w:val="en-US"/>
              </w:rPr>
              <w:t>SNMP</w:t>
            </w:r>
            <w:r w:rsidR="00970C48" w:rsidRPr="00970C48">
              <w:rPr>
                <w:sz w:val="20"/>
                <w:szCs w:val="20"/>
              </w:rPr>
              <w:t xml:space="preserve"> </w:t>
            </w:r>
            <w:r w:rsidR="00970C48" w:rsidRPr="00970C48">
              <w:rPr>
                <w:i/>
                <w:sz w:val="20"/>
                <w:szCs w:val="20"/>
              </w:rPr>
              <w:t>(типовое исполнение)</w:t>
            </w:r>
          </w:p>
        </w:tc>
      </w:tr>
      <w:tr w:rsidR="00696B42" w:rsidRPr="00EB3708" w14:paraId="2FF0FFB5" w14:textId="77777777" w:rsidTr="002830AD">
        <w:trPr>
          <w:cantSplit/>
          <w:trHeight w:val="397"/>
        </w:trPr>
        <w:tc>
          <w:tcPr>
            <w:tcW w:w="2077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314B" w14:textId="2058005C" w:rsidR="00696B42" w:rsidRPr="00D32A73" w:rsidRDefault="00696B42" w:rsidP="00696B42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042574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2C6B9E7" w14:textId="1338DF67" w:rsidR="00696B42" w:rsidRPr="00D32A73" w:rsidRDefault="006A0F09" w:rsidP="00696B42">
                <w:pPr>
                  <w:pStyle w:val="a3"/>
                  <w:contextualSpacing/>
                  <w:jc w:val="center"/>
                  <w:rPr>
                    <w:rFonts w:eastAsia="MS Mincho"/>
                    <w:sz w:val="28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69A79" w14:textId="022A97A0" w:rsidR="00696B42" w:rsidRPr="00970C48" w:rsidRDefault="00970C48" w:rsidP="00970C48">
            <w:pPr>
              <w:pStyle w:val="a3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ез сетевой карты</w:t>
            </w:r>
            <w:r w:rsidR="00696B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NMP</w:t>
            </w:r>
          </w:p>
        </w:tc>
      </w:tr>
    </w:tbl>
    <w:p w14:paraId="5F50E380" w14:textId="77777777" w:rsidR="001670A9" w:rsidRDefault="001670A9" w:rsidP="001670A9">
      <w:pPr>
        <w:rPr>
          <w:rFonts w:ascii="Arial" w:hAnsi="Arial" w:cs="Arial"/>
          <w:bCs/>
          <w:sz w:val="18"/>
        </w:rPr>
      </w:pPr>
      <w:r w:rsidRPr="00EB3708">
        <w:rPr>
          <w:rFonts w:ascii="Arial" w:hAnsi="Arial" w:cs="Arial"/>
          <w:sz w:val="18"/>
        </w:rPr>
        <w:t xml:space="preserve">* - </w:t>
      </w:r>
      <w:r w:rsidRPr="00EB3708">
        <w:rPr>
          <w:rFonts w:ascii="Arial" w:hAnsi="Arial" w:cs="Arial"/>
          <w:bCs/>
          <w:sz w:val="18"/>
        </w:rPr>
        <w:t>необходимо выбрать только один из перечисленных параметров.</w:t>
      </w:r>
    </w:p>
    <w:p w14:paraId="3D349A77" w14:textId="77777777" w:rsidR="001670A9" w:rsidRPr="00F72ED2" w:rsidRDefault="001670A9" w:rsidP="001670A9">
      <w:pPr>
        <w:rPr>
          <w:rFonts w:ascii="Arial" w:hAnsi="Arial" w:cs="Arial"/>
          <w:bCs/>
          <w:sz w:val="16"/>
        </w:rPr>
      </w:pPr>
    </w:p>
    <w:tbl>
      <w:tblPr>
        <w:tblW w:w="4976" w:type="pct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2"/>
        <w:gridCol w:w="1410"/>
        <w:gridCol w:w="1908"/>
      </w:tblGrid>
      <w:tr w:rsidR="001670A9" w:rsidRPr="00333A40" w14:paraId="553CD14D" w14:textId="77777777" w:rsidTr="006A0F09">
        <w:trPr>
          <w:trHeight w:val="344"/>
        </w:trPr>
        <w:tc>
          <w:tcPr>
            <w:tcW w:w="3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68F77" w14:textId="77777777" w:rsidR="001670A9" w:rsidRPr="00E944D7" w:rsidRDefault="001670A9" w:rsidP="00DE3532">
            <w:pPr>
              <w:pStyle w:val="a3"/>
              <w:jc w:val="center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F9A" w14:textId="77777777" w:rsidR="001670A9" w:rsidRPr="00E944D7" w:rsidRDefault="001670A9" w:rsidP="00DE353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100" w:right="-16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E944D7">
              <w:rPr>
                <w:sz w:val="20"/>
                <w:szCs w:val="20"/>
              </w:rPr>
              <w:t>во,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19B4" w14:textId="77777777" w:rsidR="001670A9" w:rsidRPr="00E944D7" w:rsidRDefault="001670A9" w:rsidP="00DE3532">
            <w:pPr>
              <w:pStyle w:val="a3"/>
              <w:jc w:val="center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Примечание</w:t>
            </w:r>
          </w:p>
        </w:tc>
      </w:tr>
      <w:tr w:rsidR="001670A9" w:rsidRPr="00333A40" w14:paraId="791C34F3" w14:textId="77777777" w:rsidTr="006A0F09">
        <w:trPr>
          <w:trHeight w:val="397"/>
        </w:trPr>
        <w:tc>
          <w:tcPr>
            <w:tcW w:w="3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58AF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татор: </w:t>
            </w:r>
            <w:r w:rsidRPr="00E944D7">
              <w:rPr>
                <w:sz w:val="20"/>
                <w:szCs w:val="20"/>
              </w:rPr>
              <w:t>*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DFA7" w14:textId="77777777" w:rsidR="001670A9" w:rsidRPr="00E944D7" w:rsidRDefault="001670A9" w:rsidP="00DE353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100" w:right="0" w:firstLine="0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FEB5" w14:textId="77777777" w:rsidR="001670A9" w:rsidRPr="00E944D7" w:rsidRDefault="001670A9" w:rsidP="00DE3532">
            <w:pPr>
              <w:pStyle w:val="a3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70A9" w:rsidRPr="00333A40" w14:paraId="2FC2EB65" w14:textId="77777777" w:rsidTr="006A0F09">
        <w:trPr>
          <w:trHeight w:val="397"/>
        </w:trPr>
        <w:tc>
          <w:tcPr>
            <w:tcW w:w="3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84E41" w14:textId="77777777" w:rsidR="001670A9" w:rsidRPr="00154101" w:rsidRDefault="001670A9" w:rsidP="00DE3532">
            <w:pPr>
              <w:spacing w:line="216" w:lineRule="auto"/>
              <w:ind w:right="-129" w:firstLine="176"/>
              <w:rPr>
                <w:rFonts w:ascii="Arial" w:hAnsi="Arial" w:cs="Arial"/>
                <w:sz w:val="20"/>
                <w:szCs w:val="20"/>
              </w:rPr>
            </w:pPr>
            <w:r w:rsidRPr="00154101">
              <w:rPr>
                <w:rFonts w:ascii="Arial" w:hAnsi="Arial" w:cs="Arial"/>
                <w:sz w:val="20"/>
                <w:szCs w:val="20"/>
              </w:rPr>
              <w:t xml:space="preserve">- порты  </w:t>
            </w:r>
            <w:r w:rsidRPr="001541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15410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2CF">
              <w:rPr>
                <w:rFonts w:ascii="Arial" w:hAnsi="Arial" w:cs="Arial"/>
                <w:sz w:val="20"/>
                <w:szCs w:val="20"/>
              </w:rPr>
            </w:r>
            <w:r w:rsidR="00B45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541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10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75C67F" wp14:editId="2A4CF4B2">
                  <wp:extent cx="85725" cy="104775"/>
                  <wp:effectExtent l="0" t="0" r="9525" b="9525"/>
                  <wp:docPr id="67" name="Рисунок 6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F6BF" w14:textId="77777777" w:rsidR="001670A9" w:rsidRPr="00E944D7" w:rsidRDefault="001670A9" w:rsidP="00DE353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100" w:right="0" w:firstLine="0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BCC6" w14:textId="77777777" w:rsidR="001670A9" w:rsidRPr="00E944D7" w:rsidRDefault="001670A9" w:rsidP="00DE3532">
            <w:pPr>
              <w:pStyle w:val="a3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70A9" w:rsidRPr="00333A40" w14:paraId="7213DBED" w14:textId="77777777" w:rsidTr="006A0F09">
        <w:trPr>
          <w:trHeight w:val="397"/>
        </w:trPr>
        <w:tc>
          <w:tcPr>
            <w:tcW w:w="3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D5815" w14:textId="77777777" w:rsidR="001670A9" w:rsidRPr="00154101" w:rsidRDefault="001670A9" w:rsidP="00DE3532">
            <w:pPr>
              <w:spacing w:line="216" w:lineRule="auto"/>
              <w:ind w:right="-129" w:firstLine="176"/>
              <w:rPr>
                <w:rFonts w:ascii="Arial" w:hAnsi="Arial" w:cs="Arial"/>
                <w:sz w:val="20"/>
                <w:szCs w:val="20"/>
              </w:rPr>
            </w:pPr>
            <w:r w:rsidRPr="00154101">
              <w:rPr>
                <w:rFonts w:ascii="Arial" w:hAnsi="Arial" w:cs="Arial"/>
                <w:sz w:val="20"/>
                <w:szCs w:val="20"/>
              </w:rPr>
              <w:t xml:space="preserve">- порты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птические 100FX - Multimode, 1300nm"/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2CF">
              <w:rPr>
                <w:rFonts w:ascii="Arial" w:hAnsi="Arial" w:cs="Arial"/>
                <w:sz w:val="20"/>
                <w:szCs w:val="20"/>
              </w:rPr>
            </w:r>
            <w:r w:rsidR="00B45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541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10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5407BC" wp14:editId="63B9A48A">
                  <wp:extent cx="85725" cy="104775"/>
                  <wp:effectExtent l="0" t="0" r="9525" b="9525"/>
                  <wp:docPr id="68" name="Рисунок 6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0807" w14:textId="77777777" w:rsidR="001670A9" w:rsidRPr="00E944D7" w:rsidRDefault="001670A9" w:rsidP="00DE353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100" w:right="0" w:firstLine="0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CBAF" w14:textId="77777777" w:rsidR="001670A9" w:rsidRPr="00E944D7" w:rsidRDefault="001670A9" w:rsidP="00DE3532">
            <w:pPr>
              <w:pStyle w:val="a3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70A9" w:rsidRPr="00333A40" w14:paraId="6D187F44" w14:textId="77777777" w:rsidTr="006A0F09">
        <w:trPr>
          <w:trHeight w:val="397"/>
        </w:trPr>
        <w:tc>
          <w:tcPr>
            <w:tcW w:w="3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90DE7" w14:textId="2022F695" w:rsidR="001670A9" w:rsidRPr="00E944D7" w:rsidRDefault="001670A9" w:rsidP="00A05E35">
            <w:pPr>
              <w:spacing w:line="216" w:lineRule="auto"/>
              <w:ind w:right="-129" w:firstLine="176"/>
              <w:rPr>
                <w:rFonts w:ascii="Arial" w:hAnsi="Arial" w:cs="Arial"/>
                <w:sz w:val="20"/>
                <w:szCs w:val="20"/>
              </w:rPr>
            </w:pPr>
            <w:r w:rsidRPr="00E944D7">
              <w:rPr>
                <w:rFonts w:ascii="Arial" w:hAnsi="Arial" w:cs="Arial"/>
                <w:sz w:val="20"/>
                <w:szCs w:val="20"/>
              </w:rPr>
              <w:t xml:space="preserve">- порты  </w:t>
            </w:r>
            <w:r w:rsidR="00A05E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="00A05E3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452CF">
              <w:rPr>
                <w:rFonts w:ascii="Arial" w:hAnsi="Arial" w:cs="Arial"/>
                <w:sz w:val="20"/>
                <w:szCs w:val="20"/>
              </w:rPr>
            </w:r>
            <w:r w:rsidR="00B452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E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D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EA3BE4" wp14:editId="2C087A0A">
                  <wp:extent cx="85725" cy="104775"/>
                  <wp:effectExtent l="0" t="0" r="9525" b="9525"/>
                  <wp:docPr id="60" name="Рисунок 6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4C08" w14:textId="77777777" w:rsidR="001670A9" w:rsidRPr="00E944D7" w:rsidRDefault="001670A9" w:rsidP="00DE353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100" w:right="0" w:firstLine="0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A525" w14:textId="77777777" w:rsidR="001670A9" w:rsidRPr="00E944D7" w:rsidRDefault="001670A9" w:rsidP="00DE3532">
            <w:pPr>
              <w:pStyle w:val="a3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70A9" w:rsidRPr="00333A40" w14:paraId="4774F09E" w14:textId="77777777" w:rsidTr="006A0F09">
        <w:trPr>
          <w:trHeight w:val="397"/>
        </w:trPr>
        <w:tc>
          <w:tcPr>
            <w:tcW w:w="3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7333C" w14:textId="77777777" w:rsidR="001670A9" w:rsidRPr="00E944D7" w:rsidRDefault="001670A9" w:rsidP="00DE353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Маршрутизатор/межсетевой экран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756A" w14:textId="77777777" w:rsidR="001670A9" w:rsidRPr="00E944D7" w:rsidRDefault="001670A9" w:rsidP="00DE353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100" w:right="0" w:firstLine="0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3D92" w14:textId="77777777" w:rsidR="001670A9" w:rsidRPr="00E944D7" w:rsidRDefault="001670A9" w:rsidP="00DE3532">
            <w:pPr>
              <w:pStyle w:val="a3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70A9" w:rsidRPr="00333A40" w14:paraId="69E3C4FD" w14:textId="77777777" w:rsidTr="006A0F09">
        <w:trPr>
          <w:trHeight w:val="397"/>
        </w:trPr>
        <w:tc>
          <w:tcPr>
            <w:tcW w:w="32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FAA6C" w14:textId="6D41E65D" w:rsidR="001670A9" w:rsidRPr="00E944D7" w:rsidRDefault="001670A9" w:rsidP="00F72ED2">
            <w:pPr>
              <w:pStyle w:val="a3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 xml:space="preserve">Кросс оптический </w:t>
            </w:r>
            <w:r w:rsidR="00F72E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6 портов"/>
                    <w:listEntry w:val="12 портов"/>
                    <w:listEntry w:val="8 портов"/>
                    <w:listEntry w:val="4 порта"/>
                    <w:listEntry w:val="24 порта"/>
                  </w:ddList>
                </w:ffData>
              </w:fldChar>
            </w:r>
            <w:r w:rsidR="00F72ED2">
              <w:rPr>
                <w:sz w:val="20"/>
                <w:szCs w:val="20"/>
              </w:rPr>
              <w:instrText xml:space="preserve"> FORMDROPDOWN </w:instrText>
            </w:r>
            <w:r w:rsidR="00B452CF">
              <w:rPr>
                <w:sz w:val="20"/>
                <w:szCs w:val="20"/>
              </w:rPr>
            </w:r>
            <w:r w:rsidR="00B452CF">
              <w:rPr>
                <w:sz w:val="20"/>
                <w:szCs w:val="20"/>
              </w:rPr>
              <w:fldChar w:fldCharType="separate"/>
            </w:r>
            <w:r w:rsidR="00F72ED2">
              <w:rPr>
                <w:sz w:val="20"/>
                <w:szCs w:val="20"/>
              </w:rPr>
              <w:fldChar w:fldCharType="end"/>
            </w:r>
            <w:r w:rsidRPr="00E944D7">
              <w:rPr>
                <w:sz w:val="20"/>
                <w:szCs w:val="20"/>
              </w:rPr>
              <w:t xml:space="preserve"> </w:t>
            </w:r>
            <w:r w:rsidRPr="00E944D7">
              <w:rPr>
                <w:noProof/>
                <w:sz w:val="20"/>
                <w:szCs w:val="20"/>
              </w:rPr>
              <w:drawing>
                <wp:inline distT="0" distB="0" distL="0" distR="0" wp14:anchorId="5C3E8DCD" wp14:editId="66D2C5D7">
                  <wp:extent cx="85725" cy="104775"/>
                  <wp:effectExtent l="0" t="0" r="9525" b="9525"/>
                  <wp:docPr id="64" name="Рисунок 6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E6F2" w14:textId="77777777" w:rsidR="001670A9" w:rsidRPr="00E944D7" w:rsidRDefault="001670A9" w:rsidP="00DE353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100" w:right="0" w:firstLine="0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B98B" w14:textId="77777777" w:rsidR="001670A9" w:rsidRPr="00E944D7" w:rsidRDefault="001670A9" w:rsidP="00DE3532">
            <w:pPr>
              <w:pStyle w:val="a3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209004A" w14:textId="77777777" w:rsidR="001670A9" w:rsidRPr="00107FE7" w:rsidRDefault="001670A9" w:rsidP="001670A9">
      <w:pPr>
        <w:rPr>
          <w:rFonts w:ascii="Arial" w:hAnsi="Arial" w:cs="Arial"/>
          <w:sz w:val="18"/>
        </w:rPr>
      </w:pPr>
      <w:r w:rsidRPr="004C03F1">
        <w:rPr>
          <w:rFonts w:ascii="Arial" w:hAnsi="Arial" w:cs="Arial"/>
          <w:sz w:val="18"/>
        </w:rPr>
        <w:t xml:space="preserve">* - </w:t>
      </w:r>
      <w:r w:rsidRPr="00107FE7">
        <w:rPr>
          <w:rFonts w:ascii="Arial" w:hAnsi="Arial" w:cs="Arial"/>
          <w:sz w:val="18"/>
        </w:rPr>
        <w:t>максимальное типовое количество портов 28.</w:t>
      </w:r>
    </w:p>
    <w:p w14:paraId="0E5D03AF" w14:textId="77777777" w:rsidR="001670A9" w:rsidRPr="00752D2E" w:rsidRDefault="001670A9" w:rsidP="00F72ED2">
      <w:pPr>
        <w:pStyle w:val="a4"/>
        <w:numPr>
          <w:ilvl w:val="0"/>
          <w:numId w:val="24"/>
        </w:numPr>
        <w:spacing w:before="120" w:line="240" w:lineRule="auto"/>
        <w:ind w:left="284" w:hanging="284"/>
        <w:jc w:val="left"/>
        <w:rPr>
          <w:sz w:val="20"/>
          <w:szCs w:val="20"/>
        </w:rPr>
      </w:pPr>
      <w:r w:rsidRPr="00752D2E">
        <w:rPr>
          <w:sz w:val="20"/>
          <w:szCs w:val="20"/>
        </w:rPr>
        <w:t xml:space="preserve">Комплектация ЗИП </w:t>
      </w:r>
    </w:p>
    <w:tbl>
      <w:tblPr>
        <w:tblW w:w="4976" w:type="pct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401"/>
        <w:gridCol w:w="1436"/>
        <w:gridCol w:w="1908"/>
      </w:tblGrid>
      <w:tr w:rsidR="005B4981" w:rsidRPr="00EB3708" w14:paraId="17A41D2B" w14:textId="77777777" w:rsidTr="006A0F09">
        <w:trPr>
          <w:trHeight w:hRule="exact" w:val="397"/>
        </w:trPr>
        <w:tc>
          <w:tcPr>
            <w:tcW w:w="3202" w:type="pct"/>
            <w:gridSpan w:val="2"/>
            <w:vAlign w:val="center"/>
          </w:tcPr>
          <w:p w14:paraId="2162FA29" w14:textId="73E2451F" w:rsidR="005B4981" w:rsidRPr="00E944D7" w:rsidRDefault="005B4981" w:rsidP="005B4981">
            <w:pPr>
              <w:pStyle w:val="a4"/>
              <w:spacing w:line="240" w:lineRule="auto"/>
              <w:jc w:val="center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D23C977" w14:textId="77777777" w:rsidR="005B4981" w:rsidRPr="00E944D7" w:rsidRDefault="005B4981" w:rsidP="00DE353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99" w:right="-170" w:firstLine="0"/>
              <w:jc w:val="center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Кол-во,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26" w:type="pct"/>
            <w:vAlign w:val="center"/>
          </w:tcPr>
          <w:p w14:paraId="10F4BA84" w14:textId="77777777" w:rsidR="005B4981" w:rsidRPr="00E944D7" w:rsidRDefault="005B4981" w:rsidP="00DE3532">
            <w:pPr>
              <w:pStyle w:val="a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Примечание</w:t>
            </w:r>
          </w:p>
        </w:tc>
      </w:tr>
      <w:tr w:rsidR="00841E91" w:rsidRPr="00EB3708" w14:paraId="135B32FF" w14:textId="77777777" w:rsidTr="002830AD">
        <w:trPr>
          <w:trHeight w:val="340"/>
        </w:trPr>
        <w:tc>
          <w:tcPr>
            <w:tcW w:w="298" w:type="pct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01908009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5D5A1B6" w14:textId="778A1708" w:rsidR="005B4981" w:rsidRPr="00B932BD" w:rsidRDefault="005B4981" w:rsidP="005B4981">
                <w:pPr>
                  <w:pStyle w:val="a4"/>
                  <w:spacing w:line="240" w:lineRule="auto"/>
                  <w:ind w:right="-11"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904" w:type="pct"/>
            <w:shd w:val="clear" w:color="auto" w:fill="auto"/>
            <w:vAlign w:val="center"/>
          </w:tcPr>
          <w:p w14:paraId="0DFFAB7A" w14:textId="109817CC" w:rsidR="005B4981" w:rsidRPr="00B932BD" w:rsidRDefault="005B4981" w:rsidP="005B6888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932BD">
              <w:rPr>
                <w:sz w:val="20"/>
                <w:szCs w:val="20"/>
              </w:rPr>
              <w:t>Контроллер волоконно-оптической связи</w:t>
            </w:r>
            <w:r>
              <w:rPr>
                <w:sz w:val="20"/>
                <w:szCs w:val="20"/>
              </w:rPr>
              <w:t xml:space="preserve"> </w:t>
            </w:r>
            <w:r w:rsidRPr="00B932B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MCU</w:t>
            </w:r>
            <w:r w:rsidRPr="00B932BD">
              <w:rPr>
                <w:sz w:val="20"/>
                <w:szCs w:val="20"/>
              </w:rPr>
              <w:t xml:space="preserve"> 506)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4622B48" w14:textId="77777777" w:rsidR="005B4981" w:rsidRPr="00E944D7" w:rsidRDefault="005B4981" w:rsidP="005B6888">
            <w:pPr>
              <w:pStyle w:val="a4"/>
              <w:spacing w:line="240" w:lineRule="auto"/>
              <w:ind w:left="-99" w:right="-109" w:firstLine="0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vAlign w:val="center"/>
          </w:tcPr>
          <w:p w14:paraId="65233954" w14:textId="77777777" w:rsidR="005B4981" w:rsidRPr="00E944D7" w:rsidRDefault="005B4981" w:rsidP="005B6888">
            <w:pPr>
              <w:pStyle w:val="a4"/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1E91" w:rsidRPr="00EB3708" w14:paraId="30FE8826" w14:textId="77777777" w:rsidTr="002830AD">
        <w:trPr>
          <w:trHeight w:val="340"/>
        </w:trPr>
        <w:tc>
          <w:tcPr>
            <w:tcW w:w="298" w:type="pct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4993234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6289503" w14:textId="07A287E5" w:rsidR="005B4981" w:rsidRPr="00E944D7" w:rsidRDefault="005B4981" w:rsidP="005B4981">
                <w:pPr>
                  <w:pStyle w:val="a4"/>
                  <w:spacing w:line="240" w:lineRule="auto"/>
                  <w:ind w:right="-11" w:firstLine="0"/>
                  <w:jc w:val="center"/>
                  <w:rPr>
                    <w:sz w:val="20"/>
                    <w:szCs w:val="20"/>
                  </w:rPr>
                </w:pPr>
                <w:r w:rsidRPr="00EB370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904" w:type="pct"/>
            <w:shd w:val="clear" w:color="auto" w:fill="auto"/>
            <w:vAlign w:val="center"/>
          </w:tcPr>
          <w:p w14:paraId="2CC00E32" w14:textId="5FA98A39" w:rsidR="005B4981" w:rsidRPr="00E944D7" w:rsidRDefault="005B4981" w:rsidP="005B6888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Блок питания для базового сервера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EED586C" w14:textId="77777777" w:rsidR="005B4981" w:rsidRPr="00E944D7" w:rsidRDefault="005B4981" w:rsidP="005B6888">
            <w:pPr>
              <w:pStyle w:val="a4"/>
              <w:spacing w:line="240" w:lineRule="auto"/>
              <w:ind w:left="-99" w:right="-109" w:firstLine="0"/>
              <w:jc w:val="center"/>
              <w:rPr>
                <w:b/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vAlign w:val="center"/>
          </w:tcPr>
          <w:p w14:paraId="52661348" w14:textId="77777777" w:rsidR="005B4981" w:rsidRPr="00E944D7" w:rsidRDefault="005B4981" w:rsidP="005B6888">
            <w:pPr>
              <w:pStyle w:val="a4"/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1E91" w:rsidRPr="00EB3708" w14:paraId="559069DC" w14:textId="77777777" w:rsidTr="002830AD">
        <w:trPr>
          <w:trHeight w:val="340"/>
        </w:trPr>
        <w:tc>
          <w:tcPr>
            <w:tcW w:w="298" w:type="pct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20640136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88561B1" w14:textId="01440495" w:rsidR="005B4981" w:rsidRPr="00E944D7" w:rsidRDefault="005B4981" w:rsidP="005B4981">
                <w:pPr>
                  <w:pStyle w:val="a4"/>
                  <w:spacing w:line="240" w:lineRule="auto"/>
                  <w:ind w:right="-11" w:firstLine="0"/>
                  <w:jc w:val="center"/>
                  <w:rPr>
                    <w:sz w:val="20"/>
                    <w:szCs w:val="20"/>
                  </w:rPr>
                </w:pPr>
                <w:r w:rsidRPr="00EB370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904" w:type="pct"/>
            <w:shd w:val="clear" w:color="auto" w:fill="auto"/>
            <w:vAlign w:val="center"/>
          </w:tcPr>
          <w:p w14:paraId="2FB9EF39" w14:textId="5DE94192" w:rsidR="005B4981" w:rsidRPr="008871A6" w:rsidRDefault="005B4981" w:rsidP="005B6888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944D7">
              <w:rPr>
                <w:sz w:val="20"/>
                <w:szCs w:val="20"/>
              </w:rPr>
              <w:t>Коммутатор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B1B3A3F" w14:textId="77777777" w:rsidR="005B4981" w:rsidRPr="00E944D7" w:rsidRDefault="005B4981" w:rsidP="005B6888">
            <w:pPr>
              <w:pStyle w:val="a4"/>
              <w:spacing w:line="240" w:lineRule="auto"/>
              <w:ind w:left="-99" w:right="-109" w:firstLine="0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vAlign w:val="center"/>
          </w:tcPr>
          <w:p w14:paraId="2E9642E0" w14:textId="77777777" w:rsidR="005B4981" w:rsidRPr="00E944D7" w:rsidRDefault="005B4981" w:rsidP="005B6888">
            <w:pPr>
              <w:pStyle w:val="a4"/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1E91" w:rsidRPr="00EB3708" w14:paraId="19443AA1" w14:textId="77777777" w:rsidTr="002830AD">
        <w:trPr>
          <w:trHeight w:val="340"/>
        </w:trPr>
        <w:tc>
          <w:tcPr>
            <w:tcW w:w="298" w:type="pct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39045821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C4ED936" w14:textId="0E91CF6F" w:rsidR="005B4981" w:rsidRDefault="005B4981" w:rsidP="005B4981">
                <w:pPr>
                  <w:pStyle w:val="a4"/>
                  <w:spacing w:line="240" w:lineRule="auto"/>
                  <w:ind w:right="-11"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904" w:type="pct"/>
            <w:shd w:val="clear" w:color="auto" w:fill="auto"/>
            <w:vAlign w:val="center"/>
          </w:tcPr>
          <w:p w14:paraId="2039F8A3" w14:textId="1001B379" w:rsidR="005B4981" w:rsidRPr="00E944D7" w:rsidRDefault="005B4981" w:rsidP="005B6888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сткий диск для сервера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B044547" w14:textId="77777777" w:rsidR="005B4981" w:rsidRPr="00E944D7" w:rsidRDefault="005B4981" w:rsidP="005B6888">
            <w:pPr>
              <w:pStyle w:val="a4"/>
              <w:spacing w:line="240" w:lineRule="auto"/>
              <w:ind w:left="-99" w:right="-109" w:firstLine="0"/>
              <w:jc w:val="center"/>
              <w:rPr>
                <w:b/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vAlign w:val="center"/>
          </w:tcPr>
          <w:p w14:paraId="1DE29A40" w14:textId="77777777" w:rsidR="005B4981" w:rsidRPr="00E944D7" w:rsidRDefault="005B4981" w:rsidP="005B6888">
            <w:pPr>
              <w:pStyle w:val="a4"/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1E91" w:rsidRPr="00EB3708" w14:paraId="60212A37" w14:textId="77777777" w:rsidTr="002830AD">
        <w:trPr>
          <w:trHeight w:val="340"/>
        </w:trPr>
        <w:tc>
          <w:tcPr>
            <w:tcW w:w="298" w:type="pct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3627879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47AC9BA" w14:textId="5B2A4B43" w:rsidR="005B4981" w:rsidRPr="00E944D7" w:rsidRDefault="005B4981" w:rsidP="005B4981">
                <w:pPr>
                  <w:pStyle w:val="a4"/>
                  <w:spacing w:line="240" w:lineRule="auto"/>
                  <w:ind w:right="-11" w:firstLine="0"/>
                  <w:jc w:val="center"/>
                  <w:rPr>
                    <w:sz w:val="20"/>
                    <w:szCs w:val="20"/>
                  </w:rPr>
                </w:pPr>
                <w:r w:rsidRPr="00EB370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904" w:type="pct"/>
            <w:shd w:val="clear" w:color="auto" w:fill="auto"/>
            <w:vAlign w:val="center"/>
          </w:tcPr>
          <w:p w14:paraId="698A00DC" w14:textId="67EFC58E" w:rsidR="005B4981" w:rsidRPr="00E944D7" w:rsidRDefault="005B4981" w:rsidP="005B6888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 xml:space="preserve">Другое </w:t>
            </w: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E4FF7F9" w14:textId="77777777" w:rsidR="005B4981" w:rsidRPr="00E944D7" w:rsidRDefault="005B4981" w:rsidP="005B6888">
            <w:pPr>
              <w:pStyle w:val="a4"/>
              <w:spacing w:line="240" w:lineRule="auto"/>
              <w:ind w:left="-99" w:right="-109" w:firstLine="0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vAlign w:val="center"/>
          </w:tcPr>
          <w:p w14:paraId="0CE8F58F" w14:textId="77777777" w:rsidR="005B4981" w:rsidRPr="00E944D7" w:rsidRDefault="005B4981" w:rsidP="005B6888">
            <w:pPr>
              <w:pStyle w:val="a4"/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1E91" w:rsidRPr="00EB3708" w14:paraId="5DB5A2EE" w14:textId="77777777" w:rsidTr="002830AD">
        <w:trPr>
          <w:trHeight w:val="340"/>
        </w:trPr>
        <w:tc>
          <w:tcPr>
            <w:tcW w:w="298" w:type="pct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96765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7C2C188" w14:textId="22EC6312" w:rsidR="005B4981" w:rsidRPr="00E944D7" w:rsidRDefault="005B4981" w:rsidP="005B4981">
                <w:pPr>
                  <w:pStyle w:val="a4"/>
                  <w:spacing w:line="240" w:lineRule="auto"/>
                  <w:ind w:right="-11" w:firstLine="0"/>
                  <w:jc w:val="center"/>
                  <w:rPr>
                    <w:sz w:val="20"/>
                    <w:szCs w:val="20"/>
                  </w:rPr>
                </w:pPr>
                <w:r w:rsidRPr="00EB3708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904" w:type="pct"/>
            <w:shd w:val="clear" w:color="auto" w:fill="auto"/>
            <w:vAlign w:val="center"/>
          </w:tcPr>
          <w:p w14:paraId="735D73D1" w14:textId="25705B1F" w:rsidR="005B4981" w:rsidRPr="00E944D7" w:rsidRDefault="005B4981" w:rsidP="005B6888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Отсутствует</w:t>
            </w:r>
            <w:r w:rsidR="006A0F09">
              <w:rPr>
                <w:sz w:val="20"/>
                <w:szCs w:val="20"/>
              </w:rPr>
              <w:t xml:space="preserve"> </w:t>
            </w:r>
            <w:r w:rsidR="006A0F09" w:rsidRPr="006A0F09">
              <w:rPr>
                <w:i/>
                <w:sz w:val="20"/>
                <w:szCs w:val="20"/>
              </w:rPr>
              <w:t>(типовое исполнение)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3311215" w14:textId="77777777" w:rsidR="005B4981" w:rsidRPr="00E944D7" w:rsidRDefault="005B4981" w:rsidP="00975193">
            <w:pPr>
              <w:pStyle w:val="a4"/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–</w:t>
            </w:r>
          </w:p>
        </w:tc>
        <w:tc>
          <w:tcPr>
            <w:tcW w:w="1026" w:type="pct"/>
            <w:vAlign w:val="center"/>
          </w:tcPr>
          <w:p w14:paraId="6C8FA4E4" w14:textId="77777777" w:rsidR="005B4981" w:rsidRPr="00E944D7" w:rsidRDefault="005B4981" w:rsidP="005B6888">
            <w:pPr>
              <w:pStyle w:val="a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26C6BAB9" w14:textId="77777777" w:rsidR="001670A9" w:rsidRPr="00B932BD" w:rsidRDefault="001670A9" w:rsidP="00F72ED2">
      <w:pPr>
        <w:pStyle w:val="a4"/>
        <w:numPr>
          <w:ilvl w:val="0"/>
          <w:numId w:val="24"/>
        </w:numPr>
        <w:spacing w:before="120" w:line="240" w:lineRule="auto"/>
        <w:ind w:left="284" w:hanging="284"/>
        <w:jc w:val="left"/>
        <w:rPr>
          <w:sz w:val="20"/>
          <w:szCs w:val="20"/>
        </w:rPr>
      </w:pPr>
      <w:r w:rsidRPr="00B932BD">
        <w:rPr>
          <w:sz w:val="20"/>
          <w:szCs w:val="20"/>
        </w:rPr>
        <w:lastRenderedPageBreak/>
        <w:t>Оперативное обозначение на двери (козырьке) шкафа</w:t>
      </w:r>
    </w:p>
    <w:tbl>
      <w:tblPr>
        <w:tblW w:w="932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5103"/>
        <w:gridCol w:w="1923"/>
      </w:tblGrid>
      <w:tr w:rsidR="001670A9" w:rsidRPr="00E944D7" w14:paraId="683A0A45" w14:textId="77777777" w:rsidTr="007675DC">
        <w:trPr>
          <w:trHeight w:val="3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00DB" w14:textId="77777777" w:rsidR="001670A9" w:rsidRPr="00E944D7" w:rsidRDefault="001670A9" w:rsidP="00DE3532">
            <w:pPr>
              <w:pStyle w:val="a4"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Позиция установки</w:t>
            </w:r>
          </w:p>
          <w:p w14:paraId="688BAD7E" w14:textId="77777777" w:rsidR="001670A9" w:rsidRPr="00E944D7" w:rsidRDefault="001670A9" w:rsidP="00DE3532">
            <w:pPr>
              <w:pStyle w:val="a4"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(по плану размещ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61B" w14:textId="77777777" w:rsidR="001670A9" w:rsidRPr="00E944D7" w:rsidRDefault="001670A9" w:rsidP="00DE3532">
            <w:pPr>
              <w:pStyle w:val="a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Диспетчерское наименовани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02E5" w14:textId="77777777" w:rsidR="001670A9" w:rsidRPr="00E944D7" w:rsidRDefault="001670A9" w:rsidP="00DE3532">
            <w:pPr>
              <w:pStyle w:val="a4"/>
              <w:tabs>
                <w:tab w:val="left" w:pos="176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944D7">
              <w:rPr>
                <w:sz w:val="20"/>
                <w:szCs w:val="20"/>
              </w:rPr>
              <w:t>Код KKS*</w:t>
            </w:r>
          </w:p>
        </w:tc>
      </w:tr>
      <w:tr w:rsidR="001670A9" w:rsidRPr="00E944D7" w14:paraId="4600A09F" w14:textId="77777777" w:rsidTr="007675DC">
        <w:trPr>
          <w:trHeight w:val="321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D54E" w14:textId="77777777" w:rsidR="001670A9" w:rsidRPr="00E944D7" w:rsidRDefault="001670A9" w:rsidP="00DE353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DBD1" w14:textId="77777777" w:rsidR="001670A9" w:rsidRPr="00E944D7" w:rsidRDefault="001670A9" w:rsidP="00DE3532">
            <w:pPr>
              <w:pStyle w:val="a3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A988" w14:textId="77777777" w:rsidR="001670A9" w:rsidRPr="00E944D7" w:rsidRDefault="001670A9" w:rsidP="00DE353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6ABE9D3" w14:textId="35FBD1AF" w:rsidR="00927477" w:rsidRPr="006D6928" w:rsidRDefault="001670A9">
      <w:pPr>
        <w:rPr>
          <w:rFonts w:ascii="Arial" w:hAnsi="Arial" w:cs="Arial"/>
          <w:sz w:val="18"/>
        </w:rPr>
      </w:pPr>
      <w:r w:rsidRPr="00EB54F4">
        <w:rPr>
          <w:rFonts w:ascii="Arial" w:hAnsi="Arial" w:cs="Arial"/>
          <w:sz w:val="18"/>
        </w:rPr>
        <w:t>* - универсальная система классификации и кодирования оборудования</w:t>
      </w:r>
      <w:r w:rsidR="006D6928" w:rsidRPr="006D6928">
        <w:rPr>
          <w:rFonts w:ascii="Arial" w:hAnsi="Arial" w:cs="Arial"/>
          <w:sz w:val="18"/>
        </w:rPr>
        <w:t>.</w:t>
      </w:r>
    </w:p>
    <w:p w14:paraId="60389F2B" w14:textId="5C71D958" w:rsidR="001670A9" w:rsidRPr="00B932BD" w:rsidRDefault="001670A9" w:rsidP="002830AD">
      <w:pPr>
        <w:pStyle w:val="a4"/>
        <w:numPr>
          <w:ilvl w:val="0"/>
          <w:numId w:val="24"/>
        </w:numPr>
        <w:spacing w:before="240" w:line="240" w:lineRule="auto"/>
        <w:ind w:left="284" w:hanging="284"/>
        <w:jc w:val="left"/>
        <w:rPr>
          <w:sz w:val="20"/>
          <w:szCs w:val="20"/>
        </w:rPr>
      </w:pPr>
      <w:r w:rsidRPr="00B932BD">
        <w:rPr>
          <w:sz w:val="20"/>
          <w:szCs w:val="20"/>
        </w:rPr>
        <w:t xml:space="preserve">Дополнительные требования </w:t>
      </w:r>
    </w:p>
    <w:tbl>
      <w:tblPr>
        <w:tblStyle w:val="a8"/>
        <w:tblW w:w="4944" w:type="pct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1670A9" w:rsidRPr="00E944D7" w14:paraId="4C61F0C7" w14:textId="77777777" w:rsidTr="001670A9">
        <w:trPr>
          <w:trHeight w:hRule="exact" w:val="397"/>
        </w:trPr>
        <w:tc>
          <w:tcPr>
            <w:tcW w:w="5000" w:type="pct"/>
            <w:vAlign w:val="bottom"/>
          </w:tcPr>
          <w:p w14:paraId="773F2456" w14:textId="77777777" w:rsidR="001670A9" w:rsidRPr="00E944D7" w:rsidRDefault="001670A9" w:rsidP="00DE3532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70A9" w:rsidRPr="00E944D7" w14:paraId="2407EEDB" w14:textId="77777777" w:rsidTr="001670A9">
        <w:trPr>
          <w:trHeight w:hRule="exact" w:val="397"/>
        </w:trPr>
        <w:tc>
          <w:tcPr>
            <w:tcW w:w="5000" w:type="pct"/>
            <w:vAlign w:val="bottom"/>
          </w:tcPr>
          <w:p w14:paraId="645ECDBE" w14:textId="77777777" w:rsidR="001670A9" w:rsidRPr="00E944D7" w:rsidRDefault="001670A9" w:rsidP="00DE3532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70A9" w:rsidRPr="00E944D7" w14:paraId="76CBF154" w14:textId="77777777" w:rsidTr="001670A9">
        <w:trPr>
          <w:trHeight w:hRule="exact" w:val="397"/>
        </w:trPr>
        <w:tc>
          <w:tcPr>
            <w:tcW w:w="5000" w:type="pct"/>
            <w:vAlign w:val="bottom"/>
          </w:tcPr>
          <w:p w14:paraId="5F63128F" w14:textId="77777777" w:rsidR="001670A9" w:rsidRPr="00E944D7" w:rsidRDefault="001670A9" w:rsidP="00DE3532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70A9" w:rsidRPr="00E944D7" w14:paraId="67408A84" w14:textId="77777777" w:rsidTr="001670A9">
        <w:trPr>
          <w:trHeight w:hRule="exact" w:val="397"/>
        </w:trPr>
        <w:tc>
          <w:tcPr>
            <w:tcW w:w="5000" w:type="pct"/>
            <w:vAlign w:val="bottom"/>
          </w:tcPr>
          <w:p w14:paraId="08F62D9D" w14:textId="77777777" w:rsidR="001670A9" w:rsidRPr="00E944D7" w:rsidRDefault="001670A9" w:rsidP="00DE3532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70A9" w:rsidRPr="00E944D7" w14:paraId="012B72DB" w14:textId="77777777" w:rsidTr="001670A9">
        <w:trPr>
          <w:trHeight w:hRule="exact" w:val="397"/>
        </w:trPr>
        <w:tc>
          <w:tcPr>
            <w:tcW w:w="5000" w:type="pct"/>
            <w:vAlign w:val="bottom"/>
          </w:tcPr>
          <w:p w14:paraId="320EE9C8" w14:textId="77777777" w:rsidR="001670A9" w:rsidRPr="00E944D7" w:rsidRDefault="001670A9" w:rsidP="00DE3532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70A9" w:rsidRPr="00E944D7" w14:paraId="45E17D5E" w14:textId="77777777" w:rsidTr="001670A9">
        <w:trPr>
          <w:trHeight w:hRule="exact" w:val="397"/>
        </w:trPr>
        <w:tc>
          <w:tcPr>
            <w:tcW w:w="5000" w:type="pct"/>
            <w:vAlign w:val="bottom"/>
          </w:tcPr>
          <w:p w14:paraId="7AE1DCD3" w14:textId="77777777" w:rsidR="001670A9" w:rsidRPr="00E944D7" w:rsidRDefault="001670A9" w:rsidP="00DE3532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70A9" w:rsidRPr="00E944D7" w14:paraId="100E5976" w14:textId="77777777" w:rsidTr="001670A9">
        <w:trPr>
          <w:trHeight w:hRule="exact" w:val="397"/>
        </w:trPr>
        <w:tc>
          <w:tcPr>
            <w:tcW w:w="5000" w:type="pct"/>
            <w:vAlign w:val="bottom"/>
          </w:tcPr>
          <w:p w14:paraId="7693681F" w14:textId="77777777" w:rsidR="001670A9" w:rsidRPr="00E944D7" w:rsidRDefault="001670A9" w:rsidP="00DE3532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70A9" w:rsidRPr="00E944D7" w14:paraId="1351E981" w14:textId="77777777" w:rsidTr="007675DC">
        <w:trPr>
          <w:trHeight w:hRule="exact" w:val="39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118AC26F" w14:textId="77777777" w:rsidR="001670A9" w:rsidRPr="00E944D7" w:rsidRDefault="001670A9" w:rsidP="00DE3532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F77C8" w:rsidRPr="00E944D7" w14:paraId="340F3413" w14:textId="77777777" w:rsidTr="007675DC">
        <w:trPr>
          <w:trHeight w:hRule="exact" w:val="39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E95634C" w14:textId="4EBCABA6" w:rsidR="006F77C8" w:rsidRPr="00E944D7" w:rsidRDefault="006F77C8" w:rsidP="006F77C8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F77C8" w:rsidRPr="00E944D7" w14:paraId="28EA90B7" w14:textId="77777777" w:rsidTr="007675DC">
        <w:trPr>
          <w:trHeight w:hRule="exact" w:val="39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64D9219" w14:textId="3711DCE4" w:rsidR="006F77C8" w:rsidRPr="00E944D7" w:rsidRDefault="006F77C8" w:rsidP="006F77C8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F77C8" w:rsidRPr="00E944D7" w14:paraId="2D9430BE" w14:textId="77777777" w:rsidTr="007675DC">
        <w:trPr>
          <w:trHeight w:hRule="exact" w:val="39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9BE88D5" w14:textId="4353EBA6" w:rsidR="006F77C8" w:rsidRPr="00E944D7" w:rsidRDefault="006F77C8" w:rsidP="006F77C8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F77C8" w:rsidRPr="00E944D7" w14:paraId="1843D6B5" w14:textId="77777777" w:rsidTr="007675DC">
        <w:trPr>
          <w:trHeight w:hRule="exact" w:val="39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91EA8F0" w14:textId="05840A76" w:rsidR="006F77C8" w:rsidRPr="00E944D7" w:rsidRDefault="006F77C8" w:rsidP="006F77C8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F77C8" w:rsidRPr="00E944D7" w14:paraId="0979BE2C" w14:textId="77777777" w:rsidTr="007675DC">
        <w:trPr>
          <w:trHeight w:hRule="exact" w:val="39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3AF5F9B7" w14:textId="3ECE895B" w:rsidR="006F77C8" w:rsidRPr="00E944D7" w:rsidRDefault="006F77C8" w:rsidP="006F77C8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F77C8" w:rsidRPr="00E944D7" w14:paraId="6055E21A" w14:textId="77777777" w:rsidTr="007675DC">
        <w:trPr>
          <w:trHeight w:hRule="exact" w:val="39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1E81458D" w14:textId="14783995" w:rsidR="006F77C8" w:rsidRPr="00E944D7" w:rsidRDefault="006F77C8" w:rsidP="006F77C8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F77C8" w:rsidRPr="00E944D7" w14:paraId="163432AB" w14:textId="77777777" w:rsidTr="007675DC">
        <w:trPr>
          <w:trHeight w:hRule="exact" w:val="39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59CFDBE8" w14:textId="6345D494" w:rsidR="006F77C8" w:rsidRPr="00E944D7" w:rsidRDefault="006F77C8" w:rsidP="006F77C8">
            <w:pPr>
              <w:pStyle w:val="a4"/>
              <w:spacing w:line="240" w:lineRule="auto"/>
              <w:ind w:right="-1" w:firstLine="0"/>
              <w:jc w:val="left"/>
              <w:rPr>
                <w:b/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70A9" w:rsidRPr="00E944D7" w14:paraId="32C5EE54" w14:textId="77777777" w:rsidTr="007675DC">
        <w:trPr>
          <w:trHeight w:hRule="exact"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77B0C9" w14:textId="77777777" w:rsidR="001670A9" w:rsidRPr="00E944D7" w:rsidRDefault="001670A9" w:rsidP="00DE3532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E944D7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944D7">
              <w:rPr>
                <w:b/>
                <w:sz w:val="20"/>
                <w:szCs w:val="20"/>
              </w:rPr>
              <w:instrText xml:space="preserve"> FORMTEXT </w:instrText>
            </w:r>
            <w:r w:rsidRPr="00E944D7">
              <w:rPr>
                <w:b/>
                <w:sz w:val="20"/>
                <w:szCs w:val="20"/>
              </w:rPr>
            </w:r>
            <w:r w:rsidRPr="00E944D7">
              <w:rPr>
                <w:b/>
                <w:sz w:val="20"/>
                <w:szCs w:val="20"/>
              </w:rPr>
              <w:fldChar w:fldCharType="separate"/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noProof/>
                <w:sz w:val="20"/>
                <w:szCs w:val="20"/>
              </w:rPr>
              <w:t> </w:t>
            </w:r>
            <w:r w:rsidRPr="00E944D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4A5AFFA0" w14:textId="5F1EAE3F" w:rsidR="001670A9" w:rsidRPr="00B932BD" w:rsidRDefault="001670A9" w:rsidP="006437D2">
      <w:pPr>
        <w:pStyle w:val="a4"/>
        <w:numPr>
          <w:ilvl w:val="0"/>
          <w:numId w:val="24"/>
        </w:numPr>
        <w:spacing w:before="120" w:line="240" w:lineRule="auto"/>
        <w:ind w:left="284" w:hanging="284"/>
        <w:jc w:val="left"/>
        <w:rPr>
          <w:sz w:val="20"/>
          <w:szCs w:val="20"/>
        </w:rPr>
      </w:pPr>
      <w:r w:rsidRPr="00B932BD">
        <w:rPr>
          <w:sz w:val="20"/>
          <w:szCs w:val="20"/>
        </w:rPr>
        <w:t>Предприятие-изготовитель</w:t>
      </w:r>
      <w:r w:rsidR="006437D2">
        <w:rPr>
          <w:sz w:val="20"/>
          <w:szCs w:val="20"/>
        </w:rPr>
        <w:t>: ООО НПП «</w:t>
      </w:r>
      <w:r w:rsidR="006437D2" w:rsidRPr="00EB3708">
        <w:rPr>
          <w:sz w:val="20"/>
          <w:szCs w:val="20"/>
        </w:rPr>
        <w:t>ЭКРА</w:t>
      </w:r>
      <w:r w:rsidR="006437D2">
        <w:rPr>
          <w:sz w:val="20"/>
          <w:szCs w:val="20"/>
        </w:rPr>
        <w:t>»</w:t>
      </w:r>
      <w:r w:rsidR="00B4319B">
        <w:rPr>
          <w:sz w:val="20"/>
          <w:szCs w:val="20"/>
        </w:rPr>
        <w:t>, 428020</w:t>
      </w:r>
      <w:r w:rsidR="006437D2" w:rsidRPr="00EB3708">
        <w:rPr>
          <w:sz w:val="20"/>
          <w:szCs w:val="20"/>
        </w:rPr>
        <w:t>, г. Чебоксары, проспект И. Яковлева, 3</w:t>
      </w:r>
      <w:r w:rsidR="006437D2">
        <w:rPr>
          <w:sz w:val="20"/>
          <w:szCs w:val="20"/>
        </w:rPr>
        <w:t>.</w:t>
      </w:r>
    </w:p>
    <w:p w14:paraId="5828F169" w14:textId="77777777" w:rsidR="001670A9" w:rsidRPr="00B932BD" w:rsidRDefault="001670A9" w:rsidP="006437D2">
      <w:pPr>
        <w:pStyle w:val="a4"/>
        <w:numPr>
          <w:ilvl w:val="0"/>
          <w:numId w:val="24"/>
        </w:numPr>
        <w:spacing w:before="120" w:line="240" w:lineRule="auto"/>
        <w:ind w:left="284" w:hanging="284"/>
        <w:jc w:val="left"/>
        <w:rPr>
          <w:sz w:val="20"/>
          <w:szCs w:val="20"/>
        </w:rPr>
      </w:pPr>
      <w:r w:rsidRPr="00B932BD"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9257" w:type="dxa"/>
        <w:tblInd w:w="108" w:type="dxa"/>
        <w:tblLook w:val="01E0" w:firstRow="1" w:lastRow="1" w:firstColumn="1" w:lastColumn="1" w:noHBand="0" w:noVBand="0"/>
      </w:tblPr>
      <w:tblGrid>
        <w:gridCol w:w="2301"/>
        <w:gridCol w:w="3545"/>
        <w:gridCol w:w="278"/>
        <w:gridCol w:w="1609"/>
        <w:gridCol w:w="236"/>
        <w:gridCol w:w="1288"/>
      </w:tblGrid>
      <w:tr w:rsidR="001670A9" w:rsidRPr="00275DFD" w14:paraId="4D4E771C" w14:textId="77777777" w:rsidTr="007675DC">
        <w:trPr>
          <w:trHeight w:val="340"/>
        </w:trPr>
        <w:tc>
          <w:tcPr>
            <w:tcW w:w="2301" w:type="dxa"/>
            <w:shd w:val="clear" w:color="auto" w:fill="auto"/>
            <w:vAlign w:val="bottom"/>
          </w:tcPr>
          <w:p w14:paraId="35C22994" w14:textId="77777777" w:rsidR="001670A9" w:rsidRPr="00275DFD" w:rsidRDefault="001670A9" w:rsidP="00DE3532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  <w:sz w:val="20"/>
              </w:rPr>
              <w:t>Организация</w:t>
            </w:r>
          </w:p>
        </w:tc>
        <w:tc>
          <w:tcPr>
            <w:tcW w:w="695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1E3D6" w14:textId="77777777" w:rsidR="001670A9" w:rsidRPr="00275DFD" w:rsidRDefault="001670A9" w:rsidP="00DE35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670A9" w:rsidRPr="00275DFD" w14:paraId="487CD1F5" w14:textId="77777777" w:rsidTr="007675DC">
        <w:trPr>
          <w:trHeight w:val="340"/>
        </w:trPr>
        <w:tc>
          <w:tcPr>
            <w:tcW w:w="2301" w:type="dxa"/>
            <w:shd w:val="clear" w:color="auto" w:fill="auto"/>
            <w:vAlign w:val="bottom"/>
          </w:tcPr>
          <w:p w14:paraId="563C5C70" w14:textId="77777777" w:rsidR="001670A9" w:rsidRPr="00275DFD" w:rsidRDefault="001670A9" w:rsidP="00DE3532">
            <w:pPr>
              <w:rPr>
                <w:rFonts w:ascii="Arial" w:hAnsi="Arial" w:cs="Arial"/>
                <w:sz w:val="20"/>
                <w:szCs w:val="20"/>
              </w:rPr>
            </w:pPr>
            <w:r w:rsidRPr="00275DFD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B32AC6" w14:textId="77777777" w:rsidR="001670A9" w:rsidRPr="00275DFD" w:rsidRDefault="001670A9" w:rsidP="00DE35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670A9" w:rsidRPr="00275DFD" w14:paraId="6098A619" w14:textId="77777777" w:rsidTr="007675DC">
        <w:trPr>
          <w:trHeight w:val="340"/>
        </w:trPr>
        <w:tc>
          <w:tcPr>
            <w:tcW w:w="2301" w:type="dxa"/>
            <w:shd w:val="clear" w:color="auto" w:fill="auto"/>
            <w:vAlign w:val="bottom"/>
          </w:tcPr>
          <w:p w14:paraId="778F90A6" w14:textId="77777777" w:rsidR="001670A9" w:rsidRPr="00275DFD" w:rsidRDefault="001670A9" w:rsidP="00DE3532">
            <w:pPr>
              <w:rPr>
                <w:rFonts w:ascii="Arial" w:hAnsi="Arial" w:cs="Arial"/>
                <w:sz w:val="20"/>
                <w:szCs w:val="20"/>
              </w:rPr>
            </w:pPr>
            <w:r w:rsidRPr="00275DF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275DFD">
              <w:rPr>
                <w:rFonts w:ascii="Arial" w:hAnsi="Arial" w:cs="Arial"/>
                <w:sz w:val="20"/>
                <w:szCs w:val="20"/>
              </w:rPr>
              <w:t>-</w:t>
            </w:r>
            <w:r w:rsidRPr="00275DFD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AD18AE" w14:textId="77777777" w:rsidR="001670A9" w:rsidRPr="00275DFD" w:rsidRDefault="001670A9" w:rsidP="00DE35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670A9" w:rsidRPr="00275DFD" w14:paraId="17C02F66" w14:textId="77777777" w:rsidTr="007675DC">
        <w:trPr>
          <w:trHeight w:val="340"/>
        </w:trPr>
        <w:tc>
          <w:tcPr>
            <w:tcW w:w="2301" w:type="dxa"/>
            <w:shd w:val="clear" w:color="auto" w:fill="auto"/>
            <w:vAlign w:val="center"/>
          </w:tcPr>
          <w:p w14:paraId="5B28F395" w14:textId="77777777" w:rsidR="001670A9" w:rsidRPr="00275DFD" w:rsidRDefault="001670A9" w:rsidP="00DE35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15878D" w14:textId="77777777" w:rsidR="001670A9" w:rsidRPr="00275DFD" w:rsidRDefault="001670A9" w:rsidP="00DE3532">
            <w:pPr>
              <w:rPr>
                <w:rFonts w:ascii="Arial" w:hAnsi="Arial" w:cs="Arial"/>
                <w:sz w:val="20"/>
                <w:szCs w:val="20"/>
              </w:rPr>
            </w:pP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DFFB1" w14:textId="77777777" w:rsidR="001670A9" w:rsidRPr="00275DFD" w:rsidRDefault="001670A9" w:rsidP="00DE3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47107B" w14:textId="77777777" w:rsidR="001670A9" w:rsidRPr="00275DFD" w:rsidRDefault="001670A9" w:rsidP="00DE3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4FF6BB" w14:textId="77777777" w:rsidR="001670A9" w:rsidRPr="00275DFD" w:rsidRDefault="001670A9" w:rsidP="00DE3532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B938AD" w14:textId="77777777" w:rsidR="001670A9" w:rsidRPr="00275DFD" w:rsidRDefault="001670A9" w:rsidP="00DE3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0A9" w:rsidRPr="00275DFD" w14:paraId="76FC2400" w14:textId="77777777" w:rsidTr="007675DC">
        <w:trPr>
          <w:trHeight w:val="227"/>
        </w:trPr>
        <w:tc>
          <w:tcPr>
            <w:tcW w:w="2301" w:type="dxa"/>
            <w:shd w:val="clear" w:color="auto" w:fill="auto"/>
          </w:tcPr>
          <w:p w14:paraId="42E71AEB" w14:textId="77777777" w:rsidR="001670A9" w:rsidRPr="00275DFD" w:rsidRDefault="001670A9" w:rsidP="00DE3532">
            <w:pPr>
              <w:jc w:val="center"/>
              <w:rPr>
                <w:rFonts w:ascii="Arial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14:paraId="3700926C" w14:textId="77777777" w:rsidR="001670A9" w:rsidRPr="00275DFD" w:rsidRDefault="001670A9" w:rsidP="00DE3532">
            <w:pPr>
              <w:ind w:right="34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75DFD">
              <w:rPr>
                <w:rFonts w:ascii="Arial" w:hAnsi="Arial" w:cs="Arial"/>
                <w:sz w:val="14"/>
                <w:szCs w:val="20"/>
              </w:rPr>
              <w:t>(Ф.И.О.)</w:t>
            </w:r>
          </w:p>
        </w:tc>
        <w:tc>
          <w:tcPr>
            <w:tcW w:w="278" w:type="dxa"/>
            <w:shd w:val="clear" w:color="auto" w:fill="auto"/>
          </w:tcPr>
          <w:p w14:paraId="2BFE060A" w14:textId="77777777" w:rsidR="001670A9" w:rsidRPr="00275DFD" w:rsidRDefault="001670A9" w:rsidP="00DE3532">
            <w:pPr>
              <w:ind w:right="181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609" w:type="dxa"/>
            <w:shd w:val="clear" w:color="auto" w:fill="auto"/>
          </w:tcPr>
          <w:p w14:paraId="4B3A6814" w14:textId="77777777" w:rsidR="001670A9" w:rsidRPr="00275DFD" w:rsidRDefault="001670A9" w:rsidP="00DE3532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75DFD">
              <w:rPr>
                <w:rFonts w:ascii="Arial" w:hAnsi="Arial" w:cs="Arial"/>
                <w:sz w:val="14"/>
                <w:szCs w:val="20"/>
              </w:rPr>
              <w:t>(Дата)</w:t>
            </w:r>
          </w:p>
        </w:tc>
        <w:tc>
          <w:tcPr>
            <w:tcW w:w="236" w:type="dxa"/>
            <w:shd w:val="clear" w:color="auto" w:fill="auto"/>
          </w:tcPr>
          <w:p w14:paraId="1AB794D2" w14:textId="77777777" w:rsidR="001670A9" w:rsidRPr="00275DFD" w:rsidRDefault="001670A9" w:rsidP="00DE3532">
            <w:pPr>
              <w:ind w:right="142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14:paraId="0FD4EFB1" w14:textId="77777777" w:rsidR="001670A9" w:rsidRPr="00275DFD" w:rsidRDefault="001670A9" w:rsidP="00DE3532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75DFD">
              <w:rPr>
                <w:rFonts w:ascii="Arial" w:hAnsi="Arial" w:cs="Arial"/>
                <w:sz w:val="14"/>
                <w:szCs w:val="20"/>
              </w:rPr>
              <w:t>(Подпись)</w:t>
            </w:r>
          </w:p>
        </w:tc>
      </w:tr>
    </w:tbl>
    <w:p w14:paraId="41FE17E0" w14:textId="77777777" w:rsidR="001670A9" w:rsidRPr="00275DFD" w:rsidRDefault="001670A9" w:rsidP="001670A9">
      <w:pPr>
        <w:pStyle w:val="a4"/>
        <w:spacing w:line="240" w:lineRule="auto"/>
        <w:ind w:firstLine="0"/>
        <w:rPr>
          <w:sz w:val="20"/>
          <w:szCs w:val="20"/>
        </w:rPr>
      </w:pPr>
      <w:r w:rsidRPr="00275DFD">
        <w:rPr>
          <w:sz w:val="20"/>
          <w:szCs w:val="20"/>
        </w:rPr>
        <w:t xml:space="preserve">Согласовано: </w:t>
      </w:r>
    </w:p>
    <w:tbl>
      <w:tblPr>
        <w:tblW w:w="92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3544"/>
        <w:gridCol w:w="283"/>
        <w:gridCol w:w="1591"/>
        <w:gridCol w:w="252"/>
        <w:gridCol w:w="1285"/>
      </w:tblGrid>
      <w:tr w:rsidR="001670A9" w:rsidRPr="00275DFD" w14:paraId="58639A8D" w14:textId="77777777" w:rsidTr="007675DC">
        <w:trPr>
          <w:trHeight w:val="340"/>
        </w:trPr>
        <w:tc>
          <w:tcPr>
            <w:tcW w:w="2302" w:type="dxa"/>
            <w:shd w:val="clear" w:color="auto" w:fill="auto"/>
            <w:vAlign w:val="bottom"/>
          </w:tcPr>
          <w:p w14:paraId="4BE6BA3A" w14:textId="77777777" w:rsidR="001670A9" w:rsidRPr="00275DFD" w:rsidRDefault="001670A9" w:rsidP="00DE3532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275DFD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5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831258" w14:textId="77777777" w:rsidR="001670A9" w:rsidRPr="00275DFD" w:rsidRDefault="001670A9" w:rsidP="00DE3532">
            <w:pPr>
              <w:ind w:right="62"/>
              <w:rPr>
                <w:rFonts w:ascii="Arial" w:hAnsi="Arial" w:cs="Arial"/>
                <w:sz w:val="20"/>
                <w:szCs w:val="20"/>
              </w:rPr>
            </w:pP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670A9" w:rsidRPr="00275DFD" w14:paraId="179B9435" w14:textId="77777777" w:rsidTr="007675DC">
        <w:trPr>
          <w:trHeight w:val="340"/>
        </w:trPr>
        <w:tc>
          <w:tcPr>
            <w:tcW w:w="2302" w:type="dxa"/>
            <w:shd w:val="clear" w:color="auto" w:fill="auto"/>
            <w:vAlign w:val="bottom"/>
          </w:tcPr>
          <w:p w14:paraId="002CF250" w14:textId="77777777" w:rsidR="001670A9" w:rsidRPr="00275DFD" w:rsidRDefault="001670A9" w:rsidP="00DE3532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275DFD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58876E" w14:textId="77777777" w:rsidR="001670A9" w:rsidRPr="00275DFD" w:rsidRDefault="001670A9" w:rsidP="00DE3532">
            <w:pPr>
              <w:ind w:right="62"/>
              <w:rPr>
                <w:rFonts w:ascii="Arial" w:hAnsi="Arial" w:cs="Arial"/>
                <w:sz w:val="20"/>
                <w:szCs w:val="20"/>
              </w:rPr>
            </w:pP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072C8" w14:textId="77777777" w:rsidR="001670A9" w:rsidRPr="00275DFD" w:rsidRDefault="001670A9" w:rsidP="00DE3532">
            <w:pPr>
              <w:ind w:right="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50597D" w14:textId="77777777" w:rsidR="001670A9" w:rsidRPr="00275DFD" w:rsidRDefault="001670A9" w:rsidP="00DE35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75D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613E9" w14:textId="77777777" w:rsidR="001670A9" w:rsidRPr="00275DFD" w:rsidRDefault="001670A9" w:rsidP="00DE3532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B6A318" w14:textId="77777777" w:rsidR="001670A9" w:rsidRPr="00275DFD" w:rsidRDefault="001670A9" w:rsidP="00DE3532">
            <w:pPr>
              <w:ind w:left="-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0A9" w:rsidRPr="00275DFD" w14:paraId="7114B40D" w14:textId="77777777" w:rsidTr="007675DC">
        <w:trPr>
          <w:trHeight w:val="340"/>
        </w:trPr>
        <w:tc>
          <w:tcPr>
            <w:tcW w:w="2302" w:type="dxa"/>
            <w:shd w:val="clear" w:color="auto" w:fill="auto"/>
          </w:tcPr>
          <w:p w14:paraId="4691697B" w14:textId="77777777" w:rsidR="001670A9" w:rsidRPr="00275DFD" w:rsidRDefault="001670A9" w:rsidP="00DE3532">
            <w:pPr>
              <w:ind w:right="142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53885E50" w14:textId="77777777" w:rsidR="001670A9" w:rsidRPr="00275DFD" w:rsidRDefault="001670A9" w:rsidP="00DE3532">
            <w:pPr>
              <w:ind w:right="34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75DFD">
              <w:rPr>
                <w:rFonts w:ascii="Arial" w:hAnsi="Arial" w:cs="Arial"/>
                <w:sz w:val="14"/>
                <w:szCs w:val="20"/>
              </w:rPr>
              <w:t>(Ф.И.О.)</w:t>
            </w:r>
          </w:p>
        </w:tc>
        <w:tc>
          <w:tcPr>
            <w:tcW w:w="283" w:type="dxa"/>
            <w:shd w:val="clear" w:color="auto" w:fill="auto"/>
          </w:tcPr>
          <w:p w14:paraId="3196F99B" w14:textId="77777777" w:rsidR="001670A9" w:rsidRPr="00275DFD" w:rsidRDefault="001670A9" w:rsidP="00DE3532">
            <w:pPr>
              <w:ind w:right="175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14:paraId="07F28149" w14:textId="77777777" w:rsidR="001670A9" w:rsidRPr="00275DFD" w:rsidRDefault="001670A9" w:rsidP="00DE3532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75DFD">
              <w:rPr>
                <w:rFonts w:ascii="Arial" w:hAnsi="Arial" w:cs="Arial"/>
                <w:sz w:val="14"/>
                <w:szCs w:val="20"/>
              </w:rPr>
              <w:t>(Дата)</w:t>
            </w:r>
          </w:p>
        </w:tc>
        <w:tc>
          <w:tcPr>
            <w:tcW w:w="252" w:type="dxa"/>
            <w:shd w:val="clear" w:color="auto" w:fill="auto"/>
          </w:tcPr>
          <w:p w14:paraId="7D56760D" w14:textId="77777777" w:rsidR="001670A9" w:rsidRPr="00275DFD" w:rsidRDefault="001670A9" w:rsidP="00DE3532">
            <w:pPr>
              <w:ind w:right="142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78FBDB30" w14:textId="77777777" w:rsidR="001670A9" w:rsidRPr="00275DFD" w:rsidRDefault="001670A9" w:rsidP="00DE3532">
            <w:pPr>
              <w:ind w:right="62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75DFD">
              <w:rPr>
                <w:rFonts w:ascii="Arial" w:hAnsi="Arial" w:cs="Arial"/>
                <w:sz w:val="14"/>
                <w:szCs w:val="20"/>
              </w:rPr>
              <w:t>(Подпись)</w:t>
            </w:r>
          </w:p>
        </w:tc>
      </w:tr>
    </w:tbl>
    <w:p w14:paraId="018243F5" w14:textId="7462F346" w:rsidR="001670A9" w:rsidRPr="00CB0C70" w:rsidRDefault="001670A9" w:rsidP="006437D2">
      <w:pPr>
        <w:rPr>
          <w:rFonts w:ascii="Arial" w:hAnsi="Arial" w:cs="Arial"/>
          <w:b/>
        </w:rPr>
      </w:pPr>
    </w:p>
    <w:sectPr w:rsidR="001670A9" w:rsidRPr="00CB0C70" w:rsidSect="00150052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402F9" w14:textId="77777777" w:rsidR="00B452CF" w:rsidRDefault="00B452CF" w:rsidP="00BE7E9A">
      <w:r>
        <w:separator/>
      </w:r>
    </w:p>
  </w:endnote>
  <w:endnote w:type="continuationSeparator" w:id="0">
    <w:p w14:paraId="24B72E96" w14:textId="77777777" w:rsidR="00B452CF" w:rsidRDefault="00B452CF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64DA2" w14:textId="77777777" w:rsidR="00492F5C" w:rsidRPr="00A37936" w:rsidRDefault="00492F5C" w:rsidP="00044249">
    <w:pPr>
      <w:pStyle w:val="ad"/>
      <w:spacing w:before="120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Pr="00A37936">
      <w:rPr>
        <w:rFonts w:ascii="Arial" w:hAnsi="Arial" w:cs="Arial"/>
        <w:sz w:val="16"/>
        <w:szCs w:val="20"/>
      </w:rPr>
      <w:t xml:space="preserve">: </w:t>
    </w:r>
    <w:r>
      <w:rPr>
        <w:rFonts w:ascii="Arial" w:hAnsi="Arial" w:cs="Arial"/>
        <w:sz w:val="16"/>
        <w:szCs w:val="20"/>
      </w:rPr>
      <w:t>Михайлов Алексей Владимиро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</w:p>
  <w:p w14:paraId="036D143A" w14:textId="77777777" w:rsidR="00492F5C" w:rsidRPr="00A37936" w:rsidRDefault="00492F5C" w:rsidP="00044249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/факс (8352)</w:t>
    </w:r>
    <w:r w:rsidRPr="00A37936">
      <w:rPr>
        <w:rFonts w:ascii="Arial" w:hAnsi="Arial" w:cs="Arial"/>
        <w:sz w:val="16"/>
        <w:szCs w:val="20"/>
      </w:rPr>
      <w:t xml:space="preserve"> 220-130 (доб. </w:t>
    </w:r>
    <w:r>
      <w:rPr>
        <w:rFonts w:ascii="Arial" w:hAnsi="Arial" w:cs="Arial"/>
        <w:sz w:val="16"/>
        <w:szCs w:val="20"/>
      </w:rPr>
      <w:t>9055</w:t>
    </w:r>
    <w:r w:rsidRPr="00A37936">
      <w:rPr>
        <w:rFonts w:ascii="Arial" w:hAnsi="Arial" w:cs="Arial"/>
        <w:sz w:val="16"/>
        <w:szCs w:val="20"/>
      </w:rPr>
      <w:t>)</w:t>
    </w:r>
  </w:p>
  <w:p w14:paraId="476A37D4" w14:textId="762CAEC9" w:rsidR="00492F5C" w:rsidRPr="0014207D" w:rsidRDefault="00492F5C">
    <w:pPr>
      <w:pStyle w:val="ad"/>
      <w:rPr>
        <w:rFonts w:ascii="Arial" w:hAnsi="Arial" w:cs="Arial"/>
        <w:sz w:val="16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14207D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14207D">
      <w:rPr>
        <w:rFonts w:ascii="Arial" w:hAnsi="Arial" w:cs="Arial"/>
        <w:sz w:val="16"/>
        <w:szCs w:val="20"/>
      </w:rPr>
      <w:t xml:space="preserve">: </w:t>
    </w:r>
    <w:r w:rsidRPr="00862F8D">
      <w:rPr>
        <w:rStyle w:val="ac"/>
        <w:rFonts w:ascii="Arial" w:hAnsi="Arial" w:cs="Arial"/>
        <w:color w:val="auto"/>
        <w:sz w:val="16"/>
        <w:szCs w:val="20"/>
        <w:u w:val="none"/>
        <w:lang w:val="en-US"/>
      </w:rPr>
      <w:t>mihailov</w:t>
    </w:r>
    <w:r w:rsidRPr="0014207D">
      <w:rPr>
        <w:rStyle w:val="ac"/>
        <w:rFonts w:ascii="Arial" w:hAnsi="Arial" w:cs="Arial"/>
        <w:color w:val="auto"/>
        <w:sz w:val="16"/>
        <w:szCs w:val="20"/>
        <w:u w:val="none"/>
      </w:rPr>
      <w:t>_</w:t>
    </w:r>
    <w:r w:rsidRPr="00862F8D">
      <w:rPr>
        <w:rStyle w:val="ac"/>
        <w:rFonts w:ascii="Arial" w:hAnsi="Arial" w:cs="Arial"/>
        <w:color w:val="auto"/>
        <w:sz w:val="16"/>
        <w:szCs w:val="20"/>
        <w:u w:val="none"/>
        <w:lang w:val="en-US"/>
      </w:rPr>
      <w:t>av</w:t>
    </w:r>
    <w:r w:rsidRPr="0014207D">
      <w:rPr>
        <w:rStyle w:val="ac"/>
        <w:rFonts w:ascii="Arial" w:hAnsi="Arial" w:cs="Arial"/>
        <w:color w:val="auto"/>
        <w:sz w:val="16"/>
        <w:szCs w:val="20"/>
        <w:u w:val="none"/>
      </w:rPr>
      <w:t>@</w:t>
    </w:r>
    <w:r w:rsidRPr="00862F8D">
      <w:rPr>
        <w:rStyle w:val="ac"/>
        <w:rFonts w:ascii="Arial" w:hAnsi="Arial" w:cs="Arial"/>
        <w:color w:val="auto"/>
        <w:sz w:val="16"/>
        <w:szCs w:val="20"/>
        <w:u w:val="none"/>
        <w:lang w:val="en-US"/>
      </w:rPr>
      <w:t>ekra</w:t>
    </w:r>
    <w:r w:rsidRPr="0014207D">
      <w:rPr>
        <w:rStyle w:val="ac"/>
        <w:rFonts w:ascii="Arial" w:hAnsi="Arial" w:cs="Arial"/>
        <w:color w:val="auto"/>
        <w:sz w:val="16"/>
        <w:szCs w:val="20"/>
        <w:u w:val="none"/>
      </w:rPr>
      <w:t>.</w:t>
    </w:r>
    <w:r w:rsidRPr="00862F8D">
      <w:rPr>
        <w:rStyle w:val="ac"/>
        <w:rFonts w:ascii="Arial" w:hAnsi="Arial" w:cs="Arial"/>
        <w:color w:val="auto"/>
        <w:sz w:val="16"/>
        <w:szCs w:val="20"/>
        <w:u w:val="none"/>
        <w:lang w:val="en-US"/>
      </w:rPr>
      <w:t>ru</w:t>
    </w:r>
    <w:r w:rsidRPr="0014207D">
      <w:rPr>
        <w:rFonts w:ascii="Arial" w:hAnsi="Arial" w:cs="Arial"/>
        <w:sz w:val="16"/>
        <w:szCs w:val="20"/>
      </w:rPr>
      <w:tab/>
    </w:r>
    <w:r w:rsidRPr="0014207D"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1C6F0E">
      <w:rPr>
        <w:rFonts w:ascii="Arial" w:hAnsi="Arial" w:cs="Arial"/>
        <w:sz w:val="20"/>
        <w:szCs w:val="20"/>
        <w:lang w:val="en-US"/>
      </w:rPr>
      <w:instrText>PAGE</w:instrText>
    </w:r>
    <w:r w:rsidRPr="0014207D">
      <w:rPr>
        <w:rFonts w:ascii="Arial" w:hAnsi="Arial" w:cs="Arial"/>
        <w:sz w:val="20"/>
        <w:szCs w:val="20"/>
      </w:rPr>
      <w:instrText xml:space="preserve">   \* </w:instrText>
    </w:r>
    <w:r w:rsidRPr="001C6F0E">
      <w:rPr>
        <w:rFonts w:ascii="Arial" w:hAnsi="Arial" w:cs="Arial"/>
        <w:sz w:val="20"/>
        <w:szCs w:val="20"/>
        <w:lang w:val="en-US"/>
      </w:rPr>
      <w:instrText>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C14511" w:rsidRPr="00C14511">
      <w:rPr>
        <w:rFonts w:ascii="Arial" w:hAnsi="Arial" w:cs="Arial"/>
        <w:noProof/>
        <w:sz w:val="20"/>
        <w:szCs w:val="20"/>
      </w:rPr>
      <w:t>17</w:t>
    </w:r>
    <w:r w:rsidRPr="00A9528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6963C" w14:textId="77777777" w:rsidR="00B452CF" w:rsidRDefault="00B452CF" w:rsidP="00BE7E9A">
      <w:r>
        <w:separator/>
      </w:r>
    </w:p>
  </w:footnote>
  <w:footnote w:type="continuationSeparator" w:id="0">
    <w:p w14:paraId="3B2CDC78" w14:textId="77777777" w:rsidR="00B452CF" w:rsidRDefault="00B452CF" w:rsidP="00BE7E9A">
      <w:r>
        <w:continuationSeparator/>
      </w:r>
    </w:p>
  </w:footnote>
  <w:footnote w:id="1">
    <w:p w14:paraId="12E1A6EE" w14:textId="624A548F" w:rsidR="00492F5C" w:rsidRPr="00311310" w:rsidRDefault="00492F5C" w:rsidP="00372EA7">
      <w:pPr>
        <w:pStyle w:val="af6"/>
        <w:jc w:val="both"/>
        <w:rPr>
          <w:rFonts w:ascii="Arial" w:hAnsi="Arial" w:cs="Arial"/>
        </w:rPr>
      </w:pPr>
      <w:r w:rsidRPr="00603EFA">
        <w:rPr>
          <w:rStyle w:val="af8"/>
          <w:rFonts w:ascii="Arial" w:hAnsi="Arial" w:cs="Arial"/>
          <w:sz w:val="18"/>
        </w:rPr>
        <w:footnoteRef/>
      </w:r>
      <w:r w:rsidRPr="00603EFA">
        <w:rPr>
          <w:rFonts w:ascii="Arial" w:hAnsi="Arial" w:cs="Arial"/>
          <w:sz w:val="16"/>
        </w:rPr>
        <w:t xml:space="preserve"> </w:t>
      </w:r>
      <w:r w:rsidRPr="00311310">
        <w:rPr>
          <w:rFonts w:ascii="Arial" w:hAnsi="Arial" w:cs="Arial"/>
          <w:sz w:val="18"/>
        </w:rPr>
        <w:t>При выборе из данного пункта необходимо заполнить соответствующие пункты подсистем мониторинга.</w:t>
      </w:r>
    </w:p>
  </w:footnote>
  <w:footnote w:id="2">
    <w:p w14:paraId="28A6E4E0" w14:textId="765C4154" w:rsidR="00492F5C" w:rsidRDefault="00492F5C" w:rsidP="00372EA7">
      <w:pPr>
        <w:pStyle w:val="af6"/>
        <w:jc w:val="both"/>
      </w:pPr>
      <w:r w:rsidRPr="00603EFA">
        <w:rPr>
          <w:rStyle w:val="af8"/>
          <w:rFonts w:ascii="Arial" w:hAnsi="Arial" w:cs="Arial"/>
          <w:sz w:val="18"/>
        </w:rPr>
        <w:footnoteRef/>
      </w:r>
      <w:r w:rsidRPr="00603EFA">
        <w:rPr>
          <w:rFonts w:ascii="Arial" w:hAnsi="Arial" w:cs="Arial"/>
          <w:sz w:val="18"/>
        </w:rPr>
        <w:t xml:space="preserve"> </w:t>
      </w:r>
      <w:r w:rsidRPr="00372EA7">
        <w:rPr>
          <w:rFonts w:ascii="Arial" w:hAnsi="Arial" w:cs="Arial"/>
          <w:sz w:val="18"/>
        </w:rPr>
        <w:t>Подсистем</w:t>
      </w:r>
      <w:r>
        <w:rPr>
          <w:rFonts w:ascii="Arial" w:hAnsi="Arial" w:cs="Arial"/>
          <w:sz w:val="18"/>
        </w:rPr>
        <w:t>а мониторинга сопротивления изоляции обмотки статора может быть установлена только на генератор, работающий: а) в одиночном блоке с трансформатором, и не имеющий гальванической связи на генераторном напряжении с другими генераторами и/или сетью собственных нужд; б) в составе укрупнённого блока, в котором к каждой обмотке низшего напряжения трансформатора блока подключен только один генератор.</w:t>
      </w:r>
    </w:p>
  </w:footnote>
  <w:footnote w:id="3">
    <w:p w14:paraId="5C2109E8" w14:textId="393DD6F8" w:rsidR="00492F5C" w:rsidRDefault="00492F5C" w:rsidP="00AC6514">
      <w:pPr>
        <w:pStyle w:val="af6"/>
        <w:jc w:val="both"/>
      </w:pPr>
      <w:r w:rsidRPr="00603EFA">
        <w:rPr>
          <w:rStyle w:val="af8"/>
          <w:rFonts w:ascii="Arial" w:hAnsi="Arial" w:cs="Arial"/>
          <w:sz w:val="18"/>
          <w:szCs w:val="18"/>
        </w:rPr>
        <w:footnoteRef/>
      </w:r>
      <w:r w:rsidRPr="00603EFA">
        <w:rPr>
          <w:rFonts w:ascii="Arial" w:hAnsi="Arial" w:cs="Arial"/>
          <w:sz w:val="18"/>
          <w:szCs w:val="18"/>
        </w:rPr>
        <w:t xml:space="preserve"> </w:t>
      </w:r>
      <w:r w:rsidRPr="00AC6514">
        <w:rPr>
          <w:rFonts w:ascii="Arial" w:hAnsi="Arial" w:cs="Arial"/>
          <w:sz w:val="18"/>
        </w:rPr>
        <w:t>Под</w:t>
      </w:r>
      <w:r>
        <w:rPr>
          <w:rFonts w:ascii="Arial" w:hAnsi="Arial" w:cs="Arial"/>
          <w:sz w:val="18"/>
        </w:rPr>
        <w:t>система мониторинга обмотки ротора на базе ООО НПП «ЭКРА» может быть установлена на электрическую машину любого типа (кроме бесщеточных синхронных генераторов), вне зависимости от первичной схемы.</w:t>
      </w:r>
    </w:p>
  </w:footnote>
  <w:footnote w:id="4">
    <w:p w14:paraId="301C5171" w14:textId="664007DE" w:rsidR="00492F5C" w:rsidRDefault="00492F5C" w:rsidP="00AC6514">
      <w:pPr>
        <w:pStyle w:val="af6"/>
        <w:jc w:val="both"/>
      </w:pPr>
      <w:r w:rsidRPr="00603EFA">
        <w:rPr>
          <w:rStyle w:val="af8"/>
          <w:rFonts w:ascii="Arial" w:hAnsi="Arial" w:cs="Arial"/>
          <w:sz w:val="18"/>
          <w:szCs w:val="18"/>
        </w:rPr>
        <w:footnoteRef/>
      </w:r>
      <w:r w:rsidRPr="00603EFA">
        <w:rPr>
          <w:rFonts w:ascii="Arial" w:hAnsi="Arial" w:cs="Arial"/>
          <w:sz w:val="18"/>
          <w:szCs w:val="18"/>
        </w:rPr>
        <w:t xml:space="preserve"> </w:t>
      </w:r>
      <w:r w:rsidRPr="002C4BEA">
        <w:rPr>
          <w:rFonts w:ascii="Arial" w:hAnsi="Arial" w:cs="Arial"/>
          <w:sz w:val="18"/>
        </w:rPr>
        <w:t>Подси</w:t>
      </w:r>
      <w:r>
        <w:rPr>
          <w:rFonts w:ascii="Arial" w:hAnsi="Arial" w:cs="Arial"/>
          <w:sz w:val="18"/>
        </w:rPr>
        <w:t>стема мониторинга обмотки ротора на базе ООО «Ракурс-инжиниринг» может быть установлена только на турбогенераторы.</w:t>
      </w:r>
    </w:p>
  </w:footnote>
  <w:footnote w:id="5">
    <w:p w14:paraId="21CE44E5" w14:textId="6EA19994" w:rsidR="00492F5C" w:rsidRDefault="00492F5C" w:rsidP="00603EFA">
      <w:pPr>
        <w:pStyle w:val="af6"/>
        <w:jc w:val="both"/>
      </w:pPr>
      <w:r w:rsidRPr="00603EFA">
        <w:rPr>
          <w:rFonts w:ascii="Arial" w:hAnsi="Arial" w:cs="Arial"/>
          <w:sz w:val="18"/>
          <w:szCs w:val="18"/>
          <w:vertAlign w:val="superscript"/>
        </w:rPr>
        <w:footnoteRef/>
      </w:r>
      <w:r w:rsidRPr="00603EFA">
        <w:rPr>
          <w:rFonts w:ascii="Arial" w:hAnsi="Arial" w:cs="Arial"/>
          <w:sz w:val="18"/>
          <w:szCs w:val="18"/>
        </w:rPr>
        <w:t xml:space="preserve"> </w:t>
      </w:r>
      <w:r w:rsidRPr="00603EFA">
        <w:rPr>
          <w:rFonts w:ascii="Arial" w:hAnsi="Arial" w:cs="Arial"/>
          <w:sz w:val="18"/>
        </w:rPr>
        <w:t>Для</w:t>
      </w:r>
      <w:r>
        <w:rPr>
          <w:rFonts w:ascii="Arial" w:hAnsi="Arial" w:cs="Arial"/>
          <w:sz w:val="18"/>
        </w:rPr>
        <w:t xml:space="preserve"> работы устройства контроля цепи заземления вала требуется подключение к «земле» и двум заземляющим щёткам, установленным на валу генератора со стороны турбинного оборудования. Для работы устройства контроля сопротивления изоляции подшипников требуется подключение к «земле», к изолированным частям контролируемых подшипников, и к измерительным щёткам, установленным на вал электрической машины со стороны изолированных подшипников.</w:t>
      </w:r>
    </w:p>
  </w:footnote>
  <w:footnote w:id="6">
    <w:p w14:paraId="665FD616" w14:textId="77777777" w:rsidR="00492F5C" w:rsidRPr="002B7DB5" w:rsidRDefault="00492F5C" w:rsidP="007E2A7B">
      <w:pPr>
        <w:pStyle w:val="af6"/>
        <w:rPr>
          <w:rFonts w:ascii="Arial" w:hAnsi="Arial" w:cs="Arial"/>
          <w:sz w:val="18"/>
          <w:szCs w:val="18"/>
        </w:rPr>
      </w:pPr>
      <w:r w:rsidRPr="002B7DB5">
        <w:rPr>
          <w:rStyle w:val="af8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2B7DB5">
        <w:rPr>
          <w:rFonts w:ascii="Arial" w:hAnsi="Arial" w:cs="Arial"/>
          <w:sz w:val="18"/>
          <w:szCs w:val="18"/>
        </w:rPr>
        <w:t>Под эффективной длиной понимается полная длина (включая запас), а не линейное расстояние</w:t>
      </w:r>
      <w:r>
        <w:rPr>
          <w:rFonts w:ascii="Arial" w:hAnsi="Arial" w:cs="Arial"/>
          <w:sz w:val="18"/>
          <w:szCs w:val="18"/>
        </w:rPr>
        <w:t xml:space="preserve"> (не должна превышать значение максимальной длины)</w:t>
      </w:r>
      <w:r w:rsidRPr="002B7DB5">
        <w:rPr>
          <w:rFonts w:ascii="Arial" w:hAnsi="Arial" w:cs="Arial"/>
          <w:sz w:val="18"/>
          <w:szCs w:val="18"/>
        </w:rPr>
        <w:t>.</w:t>
      </w:r>
    </w:p>
  </w:footnote>
  <w:footnote w:id="7">
    <w:p w14:paraId="05A4FA6D" w14:textId="4C6BC289" w:rsidR="00492F5C" w:rsidRDefault="00492F5C" w:rsidP="007E2A7B">
      <w:pPr>
        <w:pStyle w:val="af6"/>
        <w:rPr>
          <w:rFonts w:ascii="Arial" w:hAnsi="Arial" w:cs="Arial"/>
          <w:bCs/>
          <w:sz w:val="18"/>
          <w:szCs w:val="18"/>
        </w:rPr>
      </w:pPr>
      <w:r w:rsidRPr="002B7DB5">
        <w:rPr>
          <w:rStyle w:val="af8"/>
          <w:rFonts w:ascii="Arial" w:hAnsi="Arial" w:cs="Arial"/>
          <w:sz w:val="18"/>
          <w:szCs w:val="18"/>
        </w:rPr>
        <w:footnoteRef/>
      </w:r>
      <w:r w:rsidRPr="002B7DB5">
        <w:rPr>
          <w:rFonts w:ascii="Arial" w:hAnsi="Arial" w:cs="Arial"/>
          <w:sz w:val="18"/>
          <w:szCs w:val="18"/>
        </w:rPr>
        <w:t xml:space="preserve"> </w:t>
      </w:r>
      <w:r w:rsidRPr="000C2369">
        <w:rPr>
          <w:rFonts w:ascii="Arial" w:hAnsi="Arial" w:cs="Arial"/>
          <w:sz w:val="18"/>
          <w:szCs w:val="18"/>
        </w:rPr>
        <w:t>УСД</w:t>
      </w:r>
      <w:r>
        <w:rPr>
          <w:rFonts w:ascii="Arial" w:hAnsi="Arial" w:cs="Arial"/>
          <w:sz w:val="18"/>
          <w:szCs w:val="18"/>
        </w:rPr>
        <w:t xml:space="preserve"> – устройство сбора данных</w:t>
      </w:r>
      <w:r w:rsidRPr="000C2369">
        <w:rPr>
          <w:rFonts w:ascii="Arial" w:hAnsi="Arial" w:cs="Arial"/>
          <w:bCs/>
          <w:sz w:val="18"/>
          <w:szCs w:val="18"/>
        </w:rPr>
        <w:t>.</w:t>
      </w:r>
    </w:p>
    <w:p w14:paraId="20A92FD0" w14:textId="77777777" w:rsidR="00492F5C" w:rsidRPr="002B7DB5" w:rsidRDefault="00492F5C" w:rsidP="007E2A7B">
      <w:pPr>
        <w:pStyle w:val="af6"/>
        <w:rPr>
          <w:rFonts w:ascii="Arial" w:hAnsi="Arial" w:cs="Arial"/>
          <w:sz w:val="18"/>
          <w:szCs w:val="18"/>
        </w:rPr>
      </w:pPr>
    </w:p>
  </w:footnote>
  <w:footnote w:id="8">
    <w:p w14:paraId="43CC89A1" w14:textId="77777777" w:rsidR="00492F5C" w:rsidRPr="00232004" w:rsidRDefault="00492F5C" w:rsidP="002A2A1E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2B528E">
        <w:rPr>
          <w:rFonts w:ascii="Arial" w:hAnsi="Arial" w:cs="Arial"/>
          <w:sz w:val="18"/>
          <w:szCs w:val="18"/>
        </w:rPr>
        <w:t>При выборе данной позиции необходимо заполнить приложение А или приложить к карте заказа задание заводу на изготовление серверного шкафа.</w:t>
      </w:r>
    </w:p>
  </w:footnote>
  <w:footnote w:id="9">
    <w:p w14:paraId="23A55905" w14:textId="77777777" w:rsidR="00492F5C" w:rsidRDefault="00492F5C" w:rsidP="002A6E3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2B528E">
        <w:rPr>
          <w:rFonts w:ascii="Arial" w:hAnsi="Arial" w:cs="Arial"/>
          <w:sz w:val="18"/>
          <w:szCs w:val="18"/>
        </w:rPr>
        <w:t xml:space="preserve">При выборе данной позиции необходимо </w:t>
      </w:r>
      <w:r>
        <w:rPr>
          <w:rFonts w:ascii="Arial" w:hAnsi="Arial" w:cs="Arial"/>
          <w:sz w:val="18"/>
          <w:szCs w:val="18"/>
        </w:rPr>
        <w:t xml:space="preserve">дополнительно </w:t>
      </w:r>
      <w:r w:rsidRPr="002B528E">
        <w:rPr>
          <w:rFonts w:ascii="Arial" w:hAnsi="Arial" w:cs="Arial"/>
          <w:sz w:val="18"/>
          <w:szCs w:val="18"/>
        </w:rPr>
        <w:t xml:space="preserve">заполнить </w:t>
      </w:r>
      <w:r>
        <w:rPr>
          <w:rFonts w:ascii="Arial" w:hAnsi="Arial" w:cs="Arial"/>
          <w:sz w:val="18"/>
          <w:szCs w:val="18"/>
        </w:rPr>
        <w:t>карту заказа шкафа РЗА станционного оборудования типа ШЭ111Х, ШЭ111ХА(АИ)</w:t>
      </w:r>
      <w:r w:rsidRPr="002B528E">
        <w:rPr>
          <w:rFonts w:ascii="Arial" w:hAnsi="Arial" w:cs="Arial"/>
          <w:sz w:val="18"/>
          <w:szCs w:val="18"/>
        </w:rPr>
        <w:t>.</w:t>
      </w:r>
    </w:p>
  </w:footnote>
  <w:footnote w:id="10">
    <w:p w14:paraId="65720CF5" w14:textId="77777777" w:rsidR="00492F5C" w:rsidRDefault="00492F5C" w:rsidP="002A6E3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2B528E">
        <w:rPr>
          <w:rFonts w:ascii="Arial" w:hAnsi="Arial" w:cs="Arial"/>
          <w:sz w:val="18"/>
          <w:szCs w:val="18"/>
        </w:rPr>
        <w:t>При выборе данной позиции необ</w:t>
      </w:r>
      <w:r>
        <w:rPr>
          <w:rFonts w:ascii="Arial" w:hAnsi="Arial" w:cs="Arial"/>
          <w:sz w:val="18"/>
          <w:szCs w:val="18"/>
        </w:rPr>
        <w:t>ходимо дополнительно заполнить карту заказа комплекса РЗА системы тиристорного самовозбуждения (СТС) генератора.</w:t>
      </w:r>
    </w:p>
  </w:footnote>
  <w:footnote w:id="11">
    <w:p w14:paraId="0EE8B319" w14:textId="60173776" w:rsidR="00492F5C" w:rsidRDefault="00492F5C">
      <w:pPr>
        <w:pStyle w:val="af6"/>
      </w:pPr>
      <w:r>
        <w:rPr>
          <w:rStyle w:val="af8"/>
        </w:rPr>
        <w:footnoteRef/>
      </w:r>
      <w:r>
        <w:t xml:space="preserve"> </w:t>
      </w:r>
      <w:r w:rsidRPr="00B10FBD">
        <w:rPr>
          <w:rFonts w:ascii="Arial" w:hAnsi="Arial" w:cs="Arial"/>
          <w:sz w:val="18"/>
          <w:szCs w:val="18"/>
        </w:rPr>
        <w:t>Состав необходимого оборудования для реализации подсистемы</w:t>
      </w:r>
      <w:r>
        <w:rPr>
          <w:rFonts w:ascii="Arial" w:hAnsi="Arial" w:cs="Arial"/>
          <w:sz w:val="18"/>
          <w:szCs w:val="18"/>
        </w:rPr>
        <w:t xml:space="preserve">: </w:t>
      </w:r>
      <w:r w:rsidRPr="00B10FBD">
        <w:rPr>
          <w:rFonts w:ascii="Arial" w:hAnsi="Arial" w:cs="Arial"/>
          <w:sz w:val="18"/>
          <w:szCs w:val="18"/>
        </w:rPr>
        <w:t>Терминал ЭКРА 21Х с блоком датчиков Д280Х</w:t>
      </w:r>
      <w:r>
        <w:rPr>
          <w:rFonts w:ascii="Arial" w:hAnsi="Arial" w:cs="Arial"/>
          <w:sz w:val="18"/>
          <w:szCs w:val="18"/>
        </w:rPr>
        <w:t>, и</w:t>
      </w:r>
      <w:r w:rsidRPr="00B10FBD">
        <w:rPr>
          <w:rFonts w:ascii="Arial" w:hAnsi="Arial" w:cs="Arial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>точник напряжения частоты 17 Гц</w:t>
      </w:r>
      <w:r w:rsidRPr="00B10FBD">
        <w:rPr>
          <w:rFonts w:ascii="Arial" w:hAnsi="Arial" w:cs="Arial"/>
          <w:sz w:val="18"/>
          <w:szCs w:val="18"/>
        </w:rPr>
        <w:t xml:space="preserve"> Г117А</w:t>
      </w:r>
      <w:r>
        <w:rPr>
          <w:rFonts w:ascii="Arial" w:hAnsi="Arial" w:cs="Arial"/>
          <w:sz w:val="18"/>
          <w:szCs w:val="18"/>
        </w:rPr>
        <w:t>, фильтр присоединения</w:t>
      </w:r>
      <w:r w:rsidRPr="00B10FBD">
        <w:rPr>
          <w:rFonts w:ascii="Arial" w:hAnsi="Arial" w:cs="Arial"/>
          <w:sz w:val="18"/>
          <w:szCs w:val="18"/>
        </w:rPr>
        <w:t xml:space="preserve"> БЭ1105</w:t>
      </w:r>
      <w:r>
        <w:rPr>
          <w:rFonts w:ascii="Arial" w:hAnsi="Arial" w:cs="Arial"/>
          <w:sz w:val="18"/>
          <w:szCs w:val="18"/>
        </w:rPr>
        <w:t>, блок защиты от перенапряжений</w:t>
      </w:r>
      <w:r w:rsidRPr="00B10FBD">
        <w:rPr>
          <w:rFonts w:ascii="Arial" w:hAnsi="Arial" w:cs="Arial"/>
          <w:sz w:val="18"/>
          <w:szCs w:val="18"/>
        </w:rPr>
        <w:t xml:space="preserve"> Э2430А</w:t>
      </w:r>
      <w:r>
        <w:rPr>
          <w:rFonts w:ascii="Arial" w:hAnsi="Arial" w:cs="Arial"/>
          <w:sz w:val="18"/>
          <w:szCs w:val="18"/>
        </w:rPr>
        <w:t>.</w:t>
      </w:r>
    </w:p>
  </w:footnote>
  <w:footnote w:id="12">
    <w:p w14:paraId="37DC07BA" w14:textId="77777777" w:rsidR="00492F5C" w:rsidRPr="00232004" w:rsidRDefault="00492F5C" w:rsidP="002A6E3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2B528E">
        <w:rPr>
          <w:rFonts w:ascii="Arial" w:hAnsi="Arial" w:cs="Arial"/>
          <w:sz w:val="18"/>
          <w:szCs w:val="18"/>
        </w:rPr>
        <w:t>При выборе данной позиции необходимо заполнить приложение А или приложить к карте заказа задание заводу на изготовление серверного шкафа.</w:t>
      </w:r>
    </w:p>
  </w:footnote>
  <w:footnote w:id="13">
    <w:p w14:paraId="58D6FEC6" w14:textId="7BD483D9" w:rsidR="00492F5C" w:rsidRPr="00C70924" w:rsidRDefault="00492F5C" w:rsidP="006437D2">
      <w:pPr>
        <w:pStyle w:val="af6"/>
        <w:jc w:val="both"/>
        <w:rPr>
          <w:rFonts w:ascii="Arial" w:hAnsi="Arial" w:cs="Arial"/>
        </w:rPr>
      </w:pPr>
      <w:r w:rsidRPr="00CB3915">
        <w:rPr>
          <w:rStyle w:val="af8"/>
          <w:rFonts w:ascii="Arial" w:hAnsi="Arial" w:cs="Arial"/>
          <w:sz w:val="18"/>
        </w:rPr>
        <w:footnoteRef/>
      </w:r>
      <w:r w:rsidRPr="00CB3915">
        <w:rPr>
          <w:rFonts w:ascii="Arial" w:hAnsi="Arial" w:cs="Arial"/>
          <w:sz w:val="18"/>
        </w:rPr>
        <w:t xml:space="preserve"> </w:t>
      </w:r>
      <w:r w:rsidRPr="002B528E">
        <w:rPr>
          <w:rFonts w:ascii="Arial" w:hAnsi="Arial" w:cs="Arial"/>
          <w:sz w:val="18"/>
          <w:szCs w:val="18"/>
        </w:rPr>
        <w:t>При выборе данной позиции необходимо заполнить приложение А или приложить к карте заказа задание заводу на изготовление серверного шкафа.</w:t>
      </w:r>
    </w:p>
  </w:footnote>
  <w:footnote w:id="14">
    <w:p w14:paraId="5F0EB311" w14:textId="77777777" w:rsidR="00492F5C" w:rsidRPr="00232004" w:rsidRDefault="00492F5C" w:rsidP="00AD230A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2B528E">
        <w:rPr>
          <w:rFonts w:ascii="Arial" w:hAnsi="Arial" w:cs="Arial"/>
          <w:sz w:val="18"/>
          <w:szCs w:val="18"/>
        </w:rPr>
        <w:t>При выборе данной позиции необходимо заполнить приложение А или приложить к карте заказа задание заводу на изготовление серверного шкафа.</w:t>
      </w:r>
    </w:p>
  </w:footnote>
  <w:footnote w:id="15">
    <w:p w14:paraId="6F1CB281" w14:textId="77777777" w:rsidR="00492F5C" w:rsidRPr="00232004" w:rsidRDefault="00492F5C" w:rsidP="00554EE3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2B528E">
        <w:rPr>
          <w:rFonts w:ascii="Arial" w:hAnsi="Arial" w:cs="Arial"/>
          <w:sz w:val="18"/>
          <w:szCs w:val="18"/>
        </w:rPr>
        <w:t>При выборе данной позиции необходимо заполнить приложение А или приложить к карте заказа задание заводу на изготовление серверного шкаф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C5089" w14:textId="63EF3C9E" w:rsidR="00492F5C" w:rsidRDefault="00492F5C" w:rsidP="00CB46C8">
    <w:pPr>
      <w:pStyle w:val="a7"/>
      <w:ind w:firstLine="0"/>
      <w:jc w:val="center"/>
      <w:rPr>
        <w:noProof/>
      </w:rPr>
    </w:pPr>
    <w:r>
      <w:rPr>
        <w:b/>
        <w:noProof/>
        <w:szCs w:val="24"/>
      </w:rPr>
      <w:drawing>
        <wp:inline distT="0" distB="0" distL="0" distR="0" wp14:anchorId="5C912975" wp14:editId="2C7DCCC0">
          <wp:extent cx="5940425" cy="1286300"/>
          <wp:effectExtent l="0" t="0" r="3175" b="9525"/>
          <wp:docPr id="3" name="Рисунок 3" descr="бланк_ЭКРА н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_ЭКРА но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8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alt="СТРЕЛКА" style="width:6.9pt;height:8.05pt;visibility:visible;mso-wrap-style:square" o:bullet="t">
        <v:imagedata r:id="rId1" o:title="СТРЕЛКА"/>
      </v:shape>
    </w:pict>
  </w:numPicBullet>
  <w:abstractNum w:abstractNumId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C5058"/>
    <w:multiLevelType w:val="multilevel"/>
    <w:tmpl w:val="19C4E5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BA510A"/>
    <w:multiLevelType w:val="hybridMultilevel"/>
    <w:tmpl w:val="2A9645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730A2"/>
    <w:multiLevelType w:val="hybridMultilevel"/>
    <w:tmpl w:val="AF08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F4559"/>
    <w:multiLevelType w:val="hybridMultilevel"/>
    <w:tmpl w:val="5A446B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661F7"/>
    <w:multiLevelType w:val="hybridMultilevel"/>
    <w:tmpl w:val="4094CEE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4408C"/>
    <w:multiLevelType w:val="multilevel"/>
    <w:tmpl w:val="E548A21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BE2A19"/>
    <w:multiLevelType w:val="hybridMultilevel"/>
    <w:tmpl w:val="0E786874"/>
    <w:lvl w:ilvl="0" w:tplc="B7441FB4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F1AEC"/>
    <w:multiLevelType w:val="hybridMultilevel"/>
    <w:tmpl w:val="FC98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87F2D"/>
    <w:multiLevelType w:val="hybridMultilevel"/>
    <w:tmpl w:val="849A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579A5"/>
    <w:multiLevelType w:val="hybridMultilevel"/>
    <w:tmpl w:val="7556D640"/>
    <w:lvl w:ilvl="0" w:tplc="AF164C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311D1"/>
    <w:multiLevelType w:val="hybridMultilevel"/>
    <w:tmpl w:val="DA92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5421"/>
    <w:multiLevelType w:val="hybridMultilevel"/>
    <w:tmpl w:val="66E26344"/>
    <w:lvl w:ilvl="0" w:tplc="7D9E9DAC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F75AC"/>
    <w:multiLevelType w:val="hybridMultilevel"/>
    <w:tmpl w:val="EB1AC9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C6B9F"/>
    <w:multiLevelType w:val="multilevel"/>
    <w:tmpl w:val="758A942A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CA94789"/>
    <w:multiLevelType w:val="hybridMultilevel"/>
    <w:tmpl w:val="18B88C4E"/>
    <w:lvl w:ilvl="0" w:tplc="88F0DF9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52126"/>
    <w:multiLevelType w:val="hybridMultilevel"/>
    <w:tmpl w:val="0CA8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71978"/>
    <w:multiLevelType w:val="hybridMultilevel"/>
    <w:tmpl w:val="851E2F08"/>
    <w:lvl w:ilvl="0" w:tplc="E3AAA5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3">
    <w:nsid w:val="779145F7"/>
    <w:multiLevelType w:val="hybridMultilevel"/>
    <w:tmpl w:val="B92A2C42"/>
    <w:lvl w:ilvl="0" w:tplc="88F0DF9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34"/>
  </w:num>
  <w:num w:numId="4">
    <w:abstractNumId w:val="6"/>
  </w:num>
  <w:num w:numId="5">
    <w:abstractNumId w:val="30"/>
  </w:num>
  <w:num w:numId="6">
    <w:abstractNumId w:val="21"/>
  </w:num>
  <w:num w:numId="7">
    <w:abstractNumId w:val="8"/>
  </w:num>
  <w:num w:numId="8">
    <w:abstractNumId w:val="26"/>
  </w:num>
  <w:num w:numId="9">
    <w:abstractNumId w:val="17"/>
  </w:num>
  <w:num w:numId="10">
    <w:abstractNumId w:val="15"/>
  </w:num>
  <w:num w:numId="11">
    <w:abstractNumId w:val="25"/>
  </w:num>
  <w:num w:numId="12">
    <w:abstractNumId w:val="28"/>
  </w:num>
  <w:num w:numId="13">
    <w:abstractNumId w:val="7"/>
  </w:num>
  <w:num w:numId="14">
    <w:abstractNumId w:val="0"/>
  </w:num>
  <w:num w:numId="15">
    <w:abstractNumId w:val="35"/>
  </w:num>
  <w:num w:numId="16">
    <w:abstractNumId w:val="29"/>
  </w:num>
  <w:num w:numId="17">
    <w:abstractNumId w:val="13"/>
  </w:num>
  <w:num w:numId="18">
    <w:abstractNumId w:val="22"/>
  </w:num>
  <w:num w:numId="19">
    <w:abstractNumId w:val="12"/>
  </w:num>
  <w:num w:numId="20">
    <w:abstractNumId w:val="11"/>
  </w:num>
  <w:num w:numId="21">
    <w:abstractNumId w:val="2"/>
  </w:num>
  <w:num w:numId="22">
    <w:abstractNumId w:val="19"/>
  </w:num>
  <w:num w:numId="23">
    <w:abstractNumId w:val="33"/>
  </w:num>
  <w:num w:numId="24">
    <w:abstractNumId w:val="10"/>
  </w:num>
  <w:num w:numId="25">
    <w:abstractNumId w:val="18"/>
  </w:num>
  <w:num w:numId="26">
    <w:abstractNumId w:val="24"/>
  </w:num>
  <w:num w:numId="27">
    <w:abstractNumId w:val="3"/>
  </w:num>
  <w:num w:numId="28">
    <w:abstractNumId w:val="23"/>
  </w:num>
  <w:num w:numId="29">
    <w:abstractNumId w:val="14"/>
  </w:num>
  <w:num w:numId="30">
    <w:abstractNumId w:val="20"/>
  </w:num>
  <w:num w:numId="31">
    <w:abstractNumId w:val="1"/>
  </w:num>
  <w:num w:numId="32">
    <w:abstractNumId w:val="9"/>
  </w:num>
  <w:num w:numId="33">
    <w:abstractNumId w:val="4"/>
  </w:num>
  <w:num w:numId="34">
    <w:abstractNumId w:val="5"/>
  </w:num>
  <w:num w:numId="35">
    <w:abstractNumId w:val="3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CF"/>
    <w:rsid w:val="00000578"/>
    <w:rsid w:val="000010EC"/>
    <w:rsid w:val="00001C02"/>
    <w:rsid w:val="00007198"/>
    <w:rsid w:val="0001059C"/>
    <w:rsid w:val="00014E91"/>
    <w:rsid w:val="00015CD1"/>
    <w:rsid w:val="000273A5"/>
    <w:rsid w:val="00031E68"/>
    <w:rsid w:val="00032DDE"/>
    <w:rsid w:val="000336FF"/>
    <w:rsid w:val="00035B79"/>
    <w:rsid w:val="000365C2"/>
    <w:rsid w:val="000370D5"/>
    <w:rsid w:val="000412E1"/>
    <w:rsid w:val="000415CD"/>
    <w:rsid w:val="00044249"/>
    <w:rsid w:val="00045D3A"/>
    <w:rsid w:val="00047C66"/>
    <w:rsid w:val="000504BE"/>
    <w:rsid w:val="00054ED7"/>
    <w:rsid w:val="00055522"/>
    <w:rsid w:val="00055B7E"/>
    <w:rsid w:val="00057DE3"/>
    <w:rsid w:val="0006115B"/>
    <w:rsid w:val="000614C3"/>
    <w:rsid w:val="000615F1"/>
    <w:rsid w:val="0006470E"/>
    <w:rsid w:val="000649BF"/>
    <w:rsid w:val="00064FCC"/>
    <w:rsid w:val="00066260"/>
    <w:rsid w:val="00070082"/>
    <w:rsid w:val="000738D8"/>
    <w:rsid w:val="00074340"/>
    <w:rsid w:val="0007441D"/>
    <w:rsid w:val="00075EEC"/>
    <w:rsid w:val="000770ED"/>
    <w:rsid w:val="00082617"/>
    <w:rsid w:val="000837DE"/>
    <w:rsid w:val="00083E91"/>
    <w:rsid w:val="000852C9"/>
    <w:rsid w:val="000863D5"/>
    <w:rsid w:val="000868B0"/>
    <w:rsid w:val="00093CFC"/>
    <w:rsid w:val="000A42C3"/>
    <w:rsid w:val="000B0CA0"/>
    <w:rsid w:val="000B191D"/>
    <w:rsid w:val="000B239E"/>
    <w:rsid w:val="000B45D9"/>
    <w:rsid w:val="000C1082"/>
    <w:rsid w:val="000C13D9"/>
    <w:rsid w:val="000C26BF"/>
    <w:rsid w:val="000C301D"/>
    <w:rsid w:val="000C4077"/>
    <w:rsid w:val="000C6EE0"/>
    <w:rsid w:val="000C6F1A"/>
    <w:rsid w:val="000D12F9"/>
    <w:rsid w:val="000D2770"/>
    <w:rsid w:val="000D2E1E"/>
    <w:rsid w:val="000D5971"/>
    <w:rsid w:val="000D7E76"/>
    <w:rsid w:val="000E0075"/>
    <w:rsid w:val="000E02C7"/>
    <w:rsid w:val="000E0D8F"/>
    <w:rsid w:val="000E1001"/>
    <w:rsid w:val="000E488D"/>
    <w:rsid w:val="000F2651"/>
    <w:rsid w:val="000F2B7A"/>
    <w:rsid w:val="000F3563"/>
    <w:rsid w:val="000F7B10"/>
    <w:rsid w:val="001000F8"/>
    <w:rsid w:val="001014AE"/>
    <w:rsid w:val="00103E4C"/>
    <w:rsid w:val="00104864"/>
    <w:rsid w:val="00107D75"/>
    <w:rsid w:val="00112C4D"/>
    <w:rsid w:val="00112D00"/>
    <w:rsid w:val="0011506A"/>
    <w:rsid w:val="00116BC6"/>
    <w:rsid w:val="0012081C"/>
    <w:rsid w:val="00125548"/>
    <w:rsid w:val="00127A76"/>
    <w:rsid w:val="00127ED9"/>
    <w:rsid w:val="00134997"/>
    <w:rsid w:val="00136EC5"/>
    <w:rsid w:val="00137545"/>
    <w:rsid w:val="001413A4"/>
    <w:rsid w:val="0014207D"/>
    <w:rsid w:val="001441BB"/>
    <w:rsid w:val="00147B14"/>
    <w:rsid w:val="00150052"/>
    <w:rsid w:val="00152C41"/>
    <w:rsid w:val="001532BB"/>
    <w:rsid w:val="001556AE"/>
    <w:rsid w:val="00155D42"/>
    <w:rsid w:val="0015612B"/>
    <w:rsid w:val="00156C17"/>
    <w:rsid w:val="00161BB7"/>
    <w:rsid w:val="00162338"/>
    <w:rsid w:val="00162648"/>
    <w:rsid w:val="0016299C"/>
    <w:rsid w:val="00162EC1"/>
    <w:rsid w:val="001660DA"/>
    <w:rsid w:val="00166346"/>
    <w:rsid w:val="001670A9"/>
    <w:rsid w:val="00167CC6"/>
    <w:rsid w:val="00174354"/>
    <w:rsid w:val="00181618"/>
    <w:rsid w:val="001851F7"/>
    <w:rsid w:val="001852EB"/>
    <w:rsid w:val="00185FC5"/>
    <w:rsid w:val="0019024B"/>
    <w:rsid w:val="00190F69"/>
    <w:rsid w:val="00192312"/>
    <w:rsid w:val="001923B6"/>
    <w:rsid w:val="001931FE"/>
    <w:rsid w:val="001A379C"/>
    <w:rsid w:val="001A3A33"/>
    <w:rsid w:val="001A5FAE"/>
    <w:rsid w:val="001A7306"/>
    <w:rsid w:val="001B1458"/>
    <w:rsid w:val="001C154C"/>
    <w:rsid w:val="001C35AE"/>
    <w:rsid w:val="001C3FD5"/>
    <w:rsid w:val="001C42CA"/>
    <w:rsid w:val="001C58BA"/>
    <w:rsid w:val="001C60ED"/>
    <w:rsid w:val="001C77BC"/>
    <w:rsid w:val="001C7821"/>
    <w:rsid w:val="001D0D91"/>
    <w:rsid w:val="001D27F6"/>
    <w:rsid w:val="001D733B"/>
    <w:rsid w:val="001D74DA"/>
    <w:rsid w:val="001E01C0"/>
    <w:rsid w:val="001E278D"/>
    <w:rsid w:val="001E4676"/>
    <w:rsid w:val="001E50CD"/>
    <w:rsid w:val="001E63E5"/>
    <w:rsid w:val="001F029F"/>
    <w:rsid w:val="001F600B"/>
    <w:rsid w:val="001F6574"/>
    <w:rsid w:val="001F7992"/>
    <w:rsid w:val="00206477"/>
    <w:rsid w:val="0020747D"/>
    <w:rsid w:val="0021009F"/>
    <w:rsid w:val="00211863"/>
    <w:rsid w:val="00211BA6"/>
    <w:rsid w:val="00212D27"/>
    <w:rsid w:val="00214539"/>
    <w:rsid w:val="00222D0D"/>
    <w:rsid w:val="0022451E"/>
    <w:rsid w:val="0022508E"/>
    <w:rsid w:val="00225D25"/>
    <w:rsid w:val="00226B3C"/>
    <w:rsid w:val="002270DC"/>
    <w:rsid w:val="00227E3A"/>
    <w:rsid w:val="00230260"/>
    <w:rsid w:val="0023110B"/>
    <w:rsid w:val="00231E04"/>
    <w:rsid w:val="00234DC9"/>
    <w:rsid w:val="002375D5"/>
    <w:rsid w:val="00237CFF"/>
    <w:rsid w:val="00241091"/>
    <w:rsid w:val="0024659D"/>
    <w:rsid w:val="00247036"/>
    <w:rsid w:val="00247794"/>
    <w:rsid w:val="0025339A"/>
    <w:rsid w:val="002562DA"/>
    <w:rsid w:val="00262732"/>
    <w:rsid w:val="00264BCC"/>
    <w:rsid w:val="00270B01"/>
    <w:rsid w:val="002728A4"/>
    <w:rsid w:val="00273009"/>
    <w:rsid w:val="00275AAD"/>
    <w:rsid w:val="00275DFD"/>
    <w:rsid w:val="00281F6C"/>
    <w:rsid w:val="002830AD"/>
    <w:rsid w:val="0028390E"/>
    <w:rsid w:val="00285E9D"/>
    <w:rsid w:val="00286424"/>
    <w:rsid w:val="00287E6F"/>
    <w:rsid w:val="002902AB"/>
    <w:rsid w:val="00290A3A"/>
    <w:rsid w:val="00294708"/>
    <w:rsid w:val="0029734F"/>
    <w:rsid w:val="00297B89"/>
    <w:rsid w:val="00297DF6"/>
    <w:rsid w:val="002A0252"/>
    <w:rsid w:val="002A1172"/>
    <w:rsid w:val="002A2A1E"/>
    <w:rsid w:val="002A5401"/>
    <w:rsid w:val="002A56DA"/>
    <w:rsid w:val="002A6E3F"/>
    <w:rsid w:val="002B528E"/>
    <w:rsid w:val="002C386E"/>
    <w:rsid w:val="002C4BEA"/>
    <w:rsid w:val="002C5138"/>
    <w:rsid w:val="002C5CDE"/>
    <w:rsid w:val="002C6001"/>
    <w:rsid w:val="002C6C15"/>
    <w:rsid w:val="002D0F24"/>
    <w:rsid w:val="002D2512"/>
    <w:rsid w:val="002E08A7"/>
    <w:rsid w:val="002F0E6F"/>
    <w:rsid w:val="002F1112"/>
    <w:rsid w:val="002F2337"/>
    <w:rsid w:val="002F4936"/>
    <w:rsid w:val="002F6370"/>
    <w:rsid w:val="002F6DAF"/>
    <w:rsid w:val="00301A6B"/>
    <w:rsid w:val="00301DAE"/>
    <w:rsid w:val="003022E8"/>
    <w:rsid w:val="00304272"/>
    <w:rsid w:val="00304BA1"/>
    <w:rsid w:val="003056A0"/>
    <w:rsid w:val="00307F58"/>
    <w:rsid w:val="00311310"/>
    <w:rsid w:val="00312B94"/>
    <w:rsid w:val="003166D9"/>
    <w:rsid w:val="00321EAE"/>
    <w:rsid w:val="003224CB"/>
    <w:rsid w:val="00330264"/>
    <w:rsid w:val="00332ECB"/>
    <w:rsid w:val="00333EBA"/>
    <w:rsid w:val="00335A5A"/>
    <w:rsid w:val="00342AB4"/>
    <w:rsid w:val="00342E08"/>
    <w:rsid w:val="00345D14"/>
    <w:rsid w:val="003473BF"/>
    <w:rsid w:val="003527C6"/>
    <w:rsid w:val="003532EC"/>
    <w:rsid w:val="00354E9D"/>
    <w:rsid w:val="00357801"/>
    <w:rsid w:val="003609A1"/>
    <w:rsid w:val="00361E23"/>
    <w:rsid w:val="00363722"/>
    <w:rsid w:val="00363AF4"/>
    <w:rsid w:val="00364DF3"/>
    <w:rsid w:val="00367089"/>
    <w:rsid w:val="003704D3"/>
    <w:rsid w:val="00372EA7"/>
    <w:rsid w:val="00373396"/>
    <w:rsid w:val="00374790"/>
    <w:rsid w:val="00375862"/>
    <w:rsid w:val="00375B79"/>
    <w:rsid w:val="00375FC7"/>
    <w:rsid w:val="003761B0"/>
    <w:rsid w:val="00377216"/>
    <w:rsid w:val="00381C7D"/>
    <w:rsid w:val="00381E63"/>
    <w:rsid w:val="00381EA7"/>
    <w:rsid w:val="003837C9"/>
    <w:rsid w:val="0038432C"/>
    <w:rsid w:val="00386C96"/>
    <w:rsid w:val="0039042C"/>
    <w:rsid w:val="0039064D"/>
    <w:rsid w:val="00391394"/>
    <w:rsid w:val="003913B7"/>
    <w:rsid w:val="00393B43"/>
    <w:rsid w:val="00394F75"/>
    <w:rsid w:val="00397743"/>
    <w:rsid w:val="003978A2"/>
    <w:rsid w:val="00397C67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7E09"/>
    <w:rsid w:val="003D1C71"/>
    <w:rsid w:val="003D30A7"/>
    <w:rsid w:val="003D3908"/>
    <w:rsid w:val="003D4EF0"/>
    <w:rsid w:val="003D5EAB"/>
    <w:rsid w:val="003E25DF"/>
    <w:rsid w:val="003E3D93"/>
    <w:rsid w:val="003E3DD6"/>
    <w:rsid w:val="003E421F"/>
    <w:rsid w:val="003E44B6"/>
    <w:rsid w:val="003E5D0B"/>
    <w:rsid w:val="003F4443"/>
    <w:rsid w:val="003F4684"/>
    <w:rsid w:val="00400B55"/>
    <w:rsid w:val="00401C8E"/>
    <w:rsid w:val="00403F6C"/>
    <w:rsid w:val="00406C98"/>
    <w:rsid w:val="00414C1B"/>
    <w:rsid w:val="00415734"/>
    <w:rsid w:val="004167CD"/>
    <w:rsid w:val="00417470"/>
    <w:rsid w:val="00426121"/>
    <w:rsid w:val="00426428"/>
    <w:rsid w:val="00431ADD"/>
    <w:rsid w:val="00431E94"/>
    <w:rsid w:val="00434018"/>
    <w:rsid w:val="00444239"/>
    <w:rsid w:val="00445BE9"/>
    <w:rsid w:val="004543DD"/>
    <w:rsid w:val="00455E59"/>
    <w:rsid w:val="004560C7"/>
    <w:rsid w:val="00456F2B"/>
    <w:rsid w:val="004618E4"/>
    <w:rsid w:val="00461A18"/>
    <w:rsid w:val="00465B85"/>
    <w:rsid w:val="004661C5"/>
    <w:rsid w:val="00470B71"/>
    <w:rsid w:val="0047171E"/>
    <w:rsid w:val="004722FE"/>
    <w:rsid w:val="00472B9C"/>
    <w:rsid w:val="0047484E"/>
    <w:rsid w:val="00481861"/>
    <w:rsid w:val="00482215"/>
    <w:rsid w:val="00482F05"/>
    <w:rsid w:val="00486A18"/>
    <w:rsid w:val="00492F5C"/>
    <w:rsid w:val="004930BF"/>
    <w:rsid w:val="00493F8F"/>
    <w:rsid w:val="0049660E"/>
    <w:rsid w:val="004A06E6"/>
    <w:rsid w:val="004A147D"/>
    <w:rsid w:val="004A14C1"/>
    <w:rsid w:val="004A2D83"/>
    <w:rsid w:val="004A45B4"/>
    <w:rsid w:val="004A49CD"/>
    <w:rsid w:val="004B079B"/>
    <w:rsid w:val="004C000D"/>
    <w:rsid w:val="004C0AAA"/>
    <w:rsid w:val="004C4915"/>
    <w:rsid w:val="004C7368"/>
    <w:rsid w:val="004D1B76"/>
    <w:rsid w:val="004D33CD"/>
    <w:rsid w:val="004D4D25"/>
    <w:rsid w:val="004E5EED"/>
    <w:rsid w:val="004E6543"/>
    <w:rsid w:val="004F25C0"/>
    <w:rsid w:val="004F4DCF"/>
    <w:rsid w:val="004F6088"/>
    <w:rsid w:val="004F6549"/>
    <w:rsid w:val="005001AB"/>
    <w:rsid w:val="005047F0"/>
    <w:rsid w:val="00505C7A"/>
    <w:rsid w:val="0050615C"/>
    <w:rsid w:val="005107E0"/>
    <w:rsid w:val="00512305"/>
    <w:rsid w:val="005158B5"/>
    <w:rsid w:val="00516CD9"/>
    <w:rsid w:val="00524981"/>
    <w:rsid w:val="005251AF"/>
    <w:rsid w:val="00534490"/>
    <w:rsid w:val="00535B03"/>
    <w:rsid w:val="00536AD7"/>
    <w:rsid w:val="00537DEA"/>
    <w:rsid w:val="005410CF"/>
    <w:rsid w:val="00543E11"/>
    <w:rsid w:val="00544728"/>
    <w:rsid w:val="005548F2"/>
    <w:rsid w:val="00554EE3"/>
    <w:rsid w:val="00555A78"/>
    <w:rsid w:val="00556DCC"/>
    <w:rsid w:val="0056279D"/>
    <w:rsid w:val="00562BBB"/>
    <w:rsid w:val="00562EBF"/>
    <w:rsid w:val="0056485F"/>
    <w:rsid w:val="005662FC"/>
    <w:rsid w:val="0056757C"/>
    <w:rsid w:val="0057123A"/>
    <w:rsid w:val="00572843"/>
    <w:rsid w:val="0058463B"/>
    <w:rsid w:val="00587AD3"/>
    <w:rsid w:val="00590833"/>
    <w:rsid w:val="00591AFB"/>
    <w:rsid w:val="00592E01"/>
    <w:rsid w:val="005931F1"/>
    <w:rsid w:val="00597A39"/>
    <w:rsid w:val="005A480D"/>
    <w:rsid w:val="005A6C40"/>
    <w:rsid w:val="005A711F"/>
    <w:rsid w:val="005A7675"/>
    <w:rsid w:val="005B084E"/>
    <w:rsid w:val="005B2FD1"/>
    <w:rsid w:val="005B4981"/>
    <w:rsid w:val="005B6888"/>
    <w:rsid w:val="005B7509"/>
    <w:rsid w:val="005C0385"/>
    <w:rsid w:val="005C5882"/>
    <w:rsid w:val="005C60D2"/>
    <w:rsid w:val="005C76BD"/>
    <w:rsid w:val="005D0383"/>
    <w:rsid w:val="005D71B8"/>
    <w:rsid w:val="005E043B"/>
    <w:rsid w:val="005E1223"/>
    <w:rsid w:val="005E362B"/>
    <w:rsid w:val="005E78F1"/>
    <w:rsid w:val="005F0830"/>
    <w:rsid w:val="005F1584"/>
    <w:rsid w:val="005F60F2"/>
    <w:rsid w:val="005F6B3E"/>
    <w:rsid w:val="005F6F12"/>
    <w:rsid w:val="005F78A2"/>
    <w:rsid w:val="00601F2B"/>
    <w:rsid w:val="00603215"/>
    <w:rsid w:val="00603EFA"/>
    <w:rsid w:val="00605194"/>
    <w:rsid w:val="00610AC6"/>
    <w:rsid w:val="00613178"/>
    <w:rsid w:val="006144E6"/>
    <w:rsid w:val="00615453"/>
    <w:rsid w:val="00617865"/>
    <w:rsid w:val="00623FA3"/>
    <w:rsid w:val="006247DE"/>
    <w:rsid w:val="00625482"/>
    <w:rsid w:val="006261C4"/>
    <w:rsid w:val="00627825"/>
    <w:rsid w:val="00627F75"/>
    <w:rsid w:val="0063159E"/>
    <w:rsid w:val="006321F8"/>
    <w:rsid w:val="00632595"/>
    <w:rsid w:val="00632D3A"/>
    <w:rsid w:val="00632E7A"/>
    <w:rsid w:val="00633DB6"/>
    <w:rsid w:val="00636D9B"/>
    <w:rsid w:val="006437D2"/>
    <w:rsid w:val="006462B7"/>
    <w:rsid w:val="00647B9A"/>
    <w:rsid w:val="0065019E"/>
    <w:rsid w:val="0065548B"/>
    <w:rsid w:val="006554C0"/>
    <w:rsid w:val="0066744D"/>
    <w:rsid w:val="0066755B"/>
    <w:rsid w:val="00671A8B"/>
    <w:rsid w:val="00671CB4"/>
    <w:rsid w:val="006725BF"/>
    <w:rsid w:val="006726E0"/>
    <w:rsid w:val="00672E14"/>
    <w:rsid w:val="00673AB0"/>
    <w:rsid w:val="006772E8"/>
    <w:rsid w:val="00677A3B"/>
    <w:rsid w:val="0068288B"/>
    <w:rsid w:val="00687DB4"/>
    <w:rsid w:val="00690CAD"/>
    <w:rsid w:val="00692082"/>
    <w:rsid w:val="00692F2A"/>
    <w:rsid w:val="00694D42"/>
    <w:rsid w:val="00696B42"/>
    <w:rsid w:val="006A0F09"/>
    <w:rsid w:val="006A1CCF"/>
    <w:rsid w:val="006A2B56"/>
    <w:rsid w:val="006A5B5E"/>
    <w:rsid w:val="006A7183"/>
    <w:rsid w:val="006A72F7"/>
    <w:rsid w:val="006A7DDF"/>
    <w:rsid w:val="006B2389"/>
    <w:rsid w:val="006B4E75"/>
    <w:rsid w:val="006B4F00"/>
    <w:rsid w:val="006B734C"/>
    <w:rsid w:val="006C1288"/>
    <w:rsid w:val="006C150A"/>
    <w:rsid w:val="006C5CB1"/>
    <w:rsid w:val="006C721C"/>
    <w:rsid w:val="006D0076"/>
    <w:rsid w:val="006D18E9"/>
    <w:rsid w:val="006D271C"/>
    <w:rsid w:val="006D6928"/>
    <w:rsid w:val="006D6FCE"/>
    <w:rsid w:val="006D7D04"/>
    <w:rsid w:val="006E0434"/>
    <w:rsid w:val="006E10CE"/>
    <w:rsid w:val="006E5C60"/>
    <w:rsid w:val="006E68F5"/>
    <w:rsid w:val="006E6DD4"/>
    <w:rsid w:val="006F23FB"/>
    <w:rsid w:val="006F3A80"/>
    <w:rsid w:val="006F4B6A"/>
    <w:rsid w:val="006F4D05"/>
    <w:rsid w:val="006F77C8"/>
    <w:rsid w:val="007007B9"/>
    <w:rsid w:val="00704B4F"/>
    <w:rsid w:val="00706A02"/>
    <w:rsid w:val="007071EB"/>
    <w:rsid w:val="0071102D"/>
    <w:rsid w:val="00712375"/>
    <w:rsid w:val="00712B07"/>
    <w:rsid w:val="00713D50"/>
    <w:rsid w:val="007144FD"/>
    <w:rsid w:val="00714FA6"/>
    <w:rsid w:val="00722799"/>
    <w:rsid w:val="007244AA"/>
    <w:rsid w:val="00731113"/>
    <w:rsid w:val="0073195A"/>
    <w:rsid w:val="00731B78"/>
    <w:rsid w:val="00733BA1"/>
    <w:rsid w:val="00744C23"/>
    <w:rsid w:val="00751AA4"/>
    <w:rsid w:val="00754CF2"/>
    <w:rsid w:val="00755A2F"/>
    <w:rsid w:val="00765D74"/>
    <w:rsid w:val="00767444"/>
    <w:rsid w:val="007675BB"/>
    <w:rsid w:val="007675DC"/>
    <w:rsid w:val="00767E3C"/>
    <w:rsid w:val="00770CEA"/>
    <w:rsid w:val="00771CA6"/>
    <w:rsid w:val="0077204F"/>
    <w:rsid w:val="00776400"/>
    <w:rsid w:val="00776465"/>
    <w:rsid w:val="007767FA"/>
    <w:rsid w:val="007807B9"/>
    <w:rsid w:val="00781B65"/>
    <w:rsid w:val="0078407E"/>
    <w:rsid w:val="00793992"/>
    <w:rsid w:val="00794107"/>
    <w:rsid w:val="007964FC"/>
    <w:rsid w:val="007A1058"/>
    <w:rsid w:val="007A2A1F"/>
    <w:rsid w:val="007A6CF9"/>
    <w:rsid w:val="007B2838"/>
    <w:rsid w:val="007B5A1E"/>
    <w:rsid w:val="007B7E83"/>
    <w:rsid w:val="007C0690"/>
    <w:rsid w:val="007C21F3"/>
    <w:rsid w:val="007D0971"/>
    <w:rsid w:val="007D0F06"/>
    <w:rsid w:val="007E166E"/>
    <w:rsid w:val="007E2A7B"/>
    <w:rsid w:val="007E4093"/>
    <w:rsid w:val="007E6E79"/>
    <w:rsid w:val="007F0DB3"/>
    <w:rsid w:val="007F1B44"/>
    <w:rsid w:val="007F48BB"/>
    <w:rsid w:val="007F52D4"/>
    <w:rsid w:val="0080029A"/>
    <w:rsid w:val="008011C3"/>
    <w:rsid w:val="008017CB"/>
    <w:rsid w:val="00801DB0"/>
    <w:rsid w:val="008062D4"/>
    <w:rsid w:val="0080694A"/>
    <w:rsid w:val="00807C80"/>
    <w:rsid w:val="00814588"/>
    <w:rsid w:val="00817C21"/>
    <w:rsid w:val="00820B2E"/>
    <w:rsid w:val="0082224C"/>
    <w:rsid w:val="00822C3A"/>
    <w:rsid w:val="00823DC2"/>
    <w:rsid w:val="008253A7"/>
    <w:rsid w:val="008262F0"/>
    <w:rsid w:val="00826B93"/>
    <w:rsid w:val="008408ED"/>
    <w:rsid w:val="008412F6"/>
    <w:rsid w:val="00841E91"/>
    <w:rsid w:val="00842944"/>
    <w:rsid w:val="00842CB6"/>
    <w:rsid w:val="00843CD7"/>
    <w:rsid w:val="0084629A"/>
    <w:rsid w:val="00850630"/>
    <w:rsid w:val="00850D25"/>
    <w:rsid w:val="0085129D"/>
    <w:rsid w:val="00852E41"/>
    <w:rsid w:val="00852E52"/>
    <w:rsid w:val="0085422A"/>
    <w:rsid w:val="008556FA"/>
    <w:rsid w:val="00856743"/>
    <w:rsid w:val="00857C57"/>
    <w:rsid w:val="00863282"/>
    <w:rsid w:val="0087230A"/>
    <w:rsid w:val="00872A25"/>
    <w:rsid w:val="00875CD3"/>
    <w:rsid w:val="008803B7"/>
    <w:rsid w:val="008803E2"/>
    <w:rsid w:val="00880845"/>
    <w:rsid w:val="0088226B"/>
    <w:rsid w:val="00883306"/>
    <w:rsid w:val="00890D48"/>
    <w:rsid w:val="00890FE0"/>
    <w:rsid w:val="00891DD1"/>
    <w:rsid w:val="008926D8"/>
    <w:rsid w:val="00894913"/>
    <w:rsid w:val="00895CDB"/>
    <w:rsid w:val="0089708D"/>
    <w:rsid w:val="008A1793"/>
    <w:rsid w:val="008A1E45"/>
    <w:rsid w:val="008B0255"/>
    <w:rsid w:val="008B4B43"/>
    <w:rsid w:val="008C1EAD"/>
    <w:rsid w:val="008C2957"/>
    <w:rsid w:val="008C3209"/>
    <w:rsid w:val="008C6AA2"/>
    <w:rsid w:val="008C6EAB"/>
    <w:rsid w:val="008D3AFA"/>
    <w:rsid w:val="008D56D6"/>
    <w:rsid w:val="008D658D"/>
    <w:rsid w:val="008E0F3C"/>
    <w:rsid w:val="008E193A"/>
    <w:rsid w:val="008E43B2"/>
    <w:rsid w:val="008E4F5E"/>
    <w:rsid w:val="008E51C1"/>
    <w:rsid w:val="008E57FE"/>
    <w:rsid w:val="008E6CDF"/>
    <w:rsid w:val="008F1718"/>
    <w:rsid w:val="00900AA5"/>
    <w:rsid w:val="00902D83"/>
    <w:rsid w:val="009053E3"/>
    <w:rsid w:val="0090577F"/>
    <w:rsid w:val="009140FF"/>
    <w:rsid w:val="00914600"/>
    <w:rsid w:val="0091663E"/>
    <w:rsid w:val="00916C4D"/>
    <w:rsid w:val="00921AE8"/>
    <w:rsid w:val="00927477"/>
    <w:rsid w:val="00930655"/>
    <w:rsid w:val="0093249E"/>
    <w:rsid w:val="009324B1"/>
    <w:rsid w:val="00934C62"/>
    <w:rsid w:val="009356AA"/>
    <w:rsid w:val="00935EDC"/>
    <w:rsid w:val="00940D0C"/>
    <w:rsid w:val="0094100E"/>
    <w:rsid w:val="00944B60"/>
    <w:rsid w:val="00955A29"/>
    <w:rsid w:val="009573F2"/>
    <w:rsid w:val="009578A1"/>
    <w:rsid w:val="009606AC"/>
    <w:rsid w:val="009621FD"/>
    <w:rsid w:val="009632A9"/>
    <w:rsid w:val="00963849"/>
    <w:rsid w:val="0096703D"/>
    <w:rsid w:val="009672E5"/>
    <w:rsid w:val="00967CA9"/>
    <w:rsid w:val="009708DB"/>
    <w:rsid w:val="00970C48"/>
    <w:rsid w:val="00972595"/>
    <w:rsid w:val="00975193"/>
    <w:rsid w:val="00981A31"/>
    <w:rsid w:val="0098476F"/>
    <w:rsid w:val="009851AB"/>
    <w:rsid w:val="00991044"/>
    <w:rsid w:val="00993226"/>
    <w:rsid w:val="00995D11"/>
    <w:rsid w:val="009A1547"/>
    <w:rsid w:val="009A2C39"/>
    <w:rsid w:val="009A5FA7"/>
    <w:rsid w:val="009C0F60"/>
    <w:rsid w:val="009C2F05"/>
    <w:rsid w:val="009D63A6"/>
    <w:rsid w:val="009D66CF"/>
    <w:rsid w:val="009D6891"/>
    <w:rsid w:val="009D747A"/>
    <w:rsid w:val="009E0448"/>
    <w:rsid w:val="009E0634"/>
    <w:rsid w:val="009E5898"/>
    <w:rsid w:val="009F00B5"/>
    <w:rsid w:val="009F1EDA"/>
    <w:rsid w:val="009F2094"/>
    <w:rsid w:val="009F39B6"/>
    <w:rsid w:val="009F5507"/>
    <w:rsid w:val="009F630B"/>
    <w:rsid w:val="00A01A6C"/>
    <w:rsid w:val="00A048A0"/>
    <w:rsid w:val="00A05E35"/>
    <w:rsid w:val="00A109BD"/>
    <w:rsid w:val="00A1170E"/>
    <w:rsid w:val="00A17397"/>
    <w:rsid w:val="00A17724"/>
    <w:rsid w:val="00A17BAA"/>
    <w:rsid w:val="00A21523"/>
    <w:rsid w:val="00A216E4"/>
    <w:rsid w:val="00A234B2"/>
    <w:rsid w:val="00A25605"/>
    <w:rsid w:val="00A279A2"/>
    <w:rsid w:val="00A30CBB"/>
    <w:rsid w:val="00A30D31"/>
    <w:rsid w:val="00A31096"/>
    <w:rsid w:val="00A313E2"/>
    <w:rsid w:val="00A332E1"/>
    <w:rsid w:val="00A3395E"/>
    <w:rsid w:val="00A37936"/>
    <w:rsid w:val="00A4073C"/>
    <w:rsid w:val="00A427E0"/>
    <w:rsid w:val="00A448A3"/>
    <w:rsid w:val="00A468AA"/>
    <w:rsid w:val="00A5004E"/>
    <w:rsid w:val="00A50652"/>
    <w:rsid w:val="00A50A58"/>
    <w:rsid w:val="00A528AF"/>
    <w:rsid w:val="00A534BE"/>
    <w:rsid w:val="00A543B6"/>
    <w:rsid w:val="00A55A7D"/>
    <w:rsid w:val="00A575E8"/>
    <w:rsid w:val="00A629BC"/>
    <w:rsid w:val="00A74B79"/>
    <w:rsid w:val="00A76762"/>
    <w:rsid w:val="00A83F39"/>
    <w:rsid w:val="00A867D6"/>
    <w:rsid w:val="00A879D7"/>
    <w:rsid w:val="00A91463"/>
    <w:rsid w:val="00A92E07"/>
    <w:rsid w:val="00A94FA8"/>
    <w:rsid w:val="00A9528F"/>
    <w:rsid w:val="00AA0C92"/>
    <w:rsid w:val="00AA3637"/>
    <w:rsid w:val="00AA5F27"/>
    <w:rsid w:val="00AA6F7C"/>
    <w:rsid w:val="00AA7B21"/>
    <w:rsid w:val="00AB1008"/>
    <w:rsid w:val="00AB305B"/>
    <w:rsid w:val="00AB42C3"/>
    <w:rsid w:val="00AB43EB"/>
    <w:rsid w:val="00AC0515"/>
    <w:rsid w:val="00AC11A3"/>
    <w:rsid w:val="00AC4BB9"/>
    <w:rsid w:val="00AC6514"/>
    <w:rsid w:val="00AC7AE0"/>
    <w:rsid w:val="00AD022C"/>
    <w:rsid w:val="00AD0234"/>
    <w:rsid w:val="00AD1448"/>
    <w:rsid w:val="00AD185B"/>
    <w:rsid w:val="00AD1DF6"/>
    <w:rsid w:val="00AD230A"/>
    <w:rsid w:val="00AD2E62"/>
    <w:rsid w:val="00AE122E"/>
    <w:rsid w:val="00AE1513"/>
    <w:rsid w:val="00AE6E98"/>
    <w:rsid w:val="00AE70FC"/>
    <w:rsid w:val="00AE7612"/>
    <w:rsid w:val="00AF1505"/>
    <w:rsid w:val="00AF2998"/>
    <w:rsid w:val="00AF473A"/>
    <w:rsid w:val="00B0606A"/>
    <w:rsid w:val="00B10BF4"/>
    <w:rsid w:val="00B10FBD"/>
    <w:rsid w:val="00B11E6A"/>
    <w:rsid w:val="00B147E5"/>
    <w:rsid w:val="00B1709E"/>
    <w:rsid w:val="00B24A8F"/>
    <w:rsid w:val="00B24AEE"/>
    <w:rsid w:val="00B273DD"/>
    <w:rsid w:val="00B30DBE"/>
    <w:rsid w:val="00B31E22"/>
    <w:rsid w:val="00B329D2"/>
    <w:rsid w:val="00B35600"/>
    <w:rsid w:val="00B40D18"/>
    <w:rsid w:val="00B42E85"/>
    <w:rsid w:val="00B4319B"/>
    <w:rsid w:val="00B439CE"/>
    <w:rsid w:val="00B452CF"/>
    <w:rsid w:val="00B46748"/>
    <w:rsid w:val="00B6220F"/>
    <w:rsid w:val="00B64DDC"/>
    <w:rsid w:val="00B66855"/>
    <w:rsid w:val="00B67144"/>
    <w:rsid w:val="00B70424"/>
    <w:rsid w:val="00B72BE6"/>
    <w:rsid w:val="00B73202"/>
    <w:rsid w:val="00B744A0"/>
    <w:rsid w:val="00B74C4E"/>
    <w:rsid w:val="00B8143B"/>
    <w:rsid w:val="00B82A18"/>
    <w:rsid w:val="00B82B34"/>
    <w:rsid w:val="00B83AF2"/>
    <w:rsid w:val="00B87570"/>
    <w:rsid w:val="00B93110"/>
    <w:rsid w:val="00B95751"/>
    <w:rsid w:val="00B96E2F"/>
    <w:rsid w:val="00BA0CBC"/>
    <w:rsid w:val="00BA1586"/>
    <w:rsid w:val="00BA1FB1"/>
    <w:rsid w:val="00BA33F1"/>
    <w:rsid w:val="00BA4B92"/>
    <w:rsid w:val="00BA5F1E"/>
    <w:rsid w:val="00BA65CA"/>
    <w:rsid w:val="00BB07F2"/>
    <w:rsid w:val="00BB1A09"/>
    <w:rsid w:val="00BC17B9"/>
    <w:rsid w:val="00BC42CD"/>
    <w:rsid w:val="00BD0F41"/>
    <w:rsid w:val="00BD151D"/>
    <w:rsid w:val="00BD43A9"/>
    <w:rsid w:val="00BE07E6"/>
    <w:rsid w:val="00BE11CF"/>
    <w:rsid w:val="00BE6095"/>
    <w:rsid w:val="00BE7E9A"/>
    <w:rsid w:val="00BF114C"/>
    <w:rsid w:val="00BF2D4E"/>
    <w:rsid w:val="00BF46C7"/>
    <w:rsid w:val="00BF6B3E"/>
    <w:rsid w:val="00C00F5D"/>
    <w:rsid w:val="00C04BC4"/>
    <w:rsid w:val="00C077D2"/>
    <w:rsid w:val="00C11ADC"/>
    <w:rsid w:val="00C11FC2"/>
    <w:rsid w:val="00C1282C"/>
    <w:rsid w:val="00C13D7A"/>
    <w:rsid w:val="00C14511"/>
    <w:rsid w:val="00C15430"/>
    <w:rsid w:val="00C1762B"/>
    <w:rsid w:val="00C22C7E"/>
    <w:rsid w:val="00C234E6"/>
    <w:rsid w:val="00C3272C"/>
    <w:rsid w:val="00C34ED3"/>
    <w:rsid w:val="00C35BC8"/>
    <w:rsid w:val="00C3718D"/>
    <w:rsid w:val="00C41149"/>
    <w:rsid w:val="00C41D06"/>
    <w:rsid w:val="00C43FAC"/>
    <w:rsid w:val="00C4480A"/>
    <w:rsid w:val="00C46527"/>
    <w:rsid w:val="00C51AE5"/>
    <w:rsid w:val="00C60CA2"/>
    <w:rsid w:val="00C62DAE"/>
    <w:rsid w:val="00C669C8"/>
    <w:rsid w:val="00C70924"/>
    <w:rsid w:val="00C73017"/>
    <w:rsid w:val="00C77A0C"/>
    <w:rsid w:val="00C80E7F"/>
    <w:rsid w:val="00C83B07"/>
    <w:rsid w:val="00C85D09"/>
    <w:rsid w:val="00C8680A"/>
    <w:rsid w:val="00C87EC2"/>
    <w:rsid w:val="00C925E2"/>
    <w:rsid w:val="00CA068B"/>
    <w:rsid w:val="00CA096E"/>
    <w:rsid w:val="00CA1E61"/>
    <w:rsid w:val="00CA35F4"/>
    <w:rsid w:val="00CA545C"/>
    <w:rsid w:val="00CB3915"/>
    <w:rsid w:val="00CB46C8"/>
    <w:rsid w:val="00CB677B"/>
    <w:rsid w:val="00CC0D7C"/>
    <w:rsid w:val="00CC11A7"/>
    <w:rsid w:val="00CC1E3E"/>
    <w:rsid w:val="00CC5E36"/>
    <w:rsid w:val="00CC7387"/>
    <w:rsid w:val="00CC779E"/>
    <w:rsid w:val="00CD00BD"/>
    <w:rsid w:val="00CD1D15"/>
    <w:rsid w:val="00CD33CA"/>
    <w:rsid w:val="00CD4A13"/>
    <w:rsid w:val="00CD5C72"/>
    <w:rsid w:val="00CD5E0A"/>
    <w:rsid w:val="00CD659C"/>
    <w:rsid w:val="00CD7712"/>
    <w:rsid w:val="00CE092D"/>
    <w:rsid w:val="00CE2049"/>
    <w:rsid w:val="00CE4A59"/>
    <w:rsid w:val="00CE526C"/>
    <w:rsid w:val="00CE593E"/>
    <w:rsid w:val="00CF29CB"/>
    <w:rsid w:val="00CF3C45"/>
    <w:rsid w:val="00CF4780"/>
    <w:rsid w:val="00CF49FD"/>
    <w:rsid w:val="00CF4A0B"/>
    <w:rsid w:val="00D04A0E"/>
    <w:rsid w:val="00D06A55"/>
    <w:rsid w:val="00D0792E"/>
    <w:rsid w:val="00D10AD7"/>
    <w:rsid w:val="00D13B46"/>
    <w:rsid w:val="00D1433F"/>
    <w:rsid w:val="00D15611"/>
    <w:rsid w:val="00D15B93"/>
    <w:rsid w:val="00D16A2A"/>
    <w:rsid w:val="00D20F80"/>
    <w:rsid w:val="00D21AC6"/>
    <w:rsid w:val="00D21F86"/>
    <w:rsid w:val="00D233AC"/>
    <w:rsid w:val="00D23BD7"/>
    <w:rsid w:val="00D264FC"/>
    <w:rsid w:val="00D26755"/>
    <w:rsid w:val="00D26D65"/>
    <w:rsid w:val="00D32A73"/>
    <w:rsid w:val="00D43672"/>
    <w:rsid w:val="00D44E88"/>
    <w:rsid w:val="00D460BB"/>
    <w:rsid w:val="00D5283B"/>
    <w:rsid w:val="00D52E13"/>
    <w:rsid w:val="00D54D63"/>
    <w:rsid w:val="00D609B2"/>
    <w:rsid w:val="00D6488C"/>
    <w:rsid w:val="00D66B72"/>
    <w:rsid w:val="00D67203"/>
    <w:rsid w:val="00D71DC2"/>
    <w:rsid w:val="00D72AED"/>
    <w:rsid w:val="00D74A71"/>
    <w:rsid w:val="00D77CE1"/>
    <w:rsid w:val="00D84393"/>
    <w:rsid w:val="00D87350"/>
    <w:rsid w:val="00D93626"/>
    <w:rsid w:val="00D95F3D"/>
    <w:rsid w:val="00DA05A9"/>
    <w:rsid w:val="00DA2226"/>
    <w:rsid w:val="00DA239C"/>
    <w:rsid w:val="00DA25CA"/>
    <w:rsid w:val="00DA5654"/>
    <w:rsid w:val="00DB13F7"/>
    <w:rsid w:val="00DB2949"/>
    <w:rsid w:val="00DB2A7B"/>
    <w:rsid w:val="00DB5FB4"/>
    <w:rsid w:val="00DB7924"/>
    <w:rsid w:val="00DC06A5"/>
    <w:rsid w:val="00DC2ABF"/>
    <w:rsid w:val="00DC3D2A"/>
    <w:rsid w:val="00DC43D0"/>
    <w:rsid w:val="00DC5676"/>
    <w:rsid w:val="00DC6D85"/>
    <w:rsid w:val="00DC72E3"/>
    <w:rsid w:val="00DD1A02"/>
    <w:rsid w:val="00DD1AFF"/>
    <w:rsid w:val="00DD2BBC"/>
    <w:rsid w:val="00DD6D5D"/>
    <w:rsid w:val="00DD73D4"/>
    <w:rsid w:val="00DE23DF"/>
    <w:rsid w:val="00DE2FBD"/>
    <w:rsid w:val="00DE30D4"/>
    <w:rsid w:val="00DE3532"/>
    <w:rsid w:val="00DE4F37"/>
    <w:rsid w:val="00DE61EA"/>
    <w:rsid w:val="00DF04EA"/>
    <w:rsid w:val="00DF5E0B"/>
    <w:rsid w:val="00DF743D"/>
    <w:rsid w:val="00E00D0B"/>
    <w:rsid w:val="00E011B4"/>
    <w:rsid w:val="00E04088"/>
    <w:rsid w:val="00E0597B"/>
    <w:rsid w:val="00E1198A"/>
    <w:rsid w:val="00E1324B"/>
    <w:rsid w:val="00E139CE"/>
    <w:rsid w:val="00E1677F"/>
    <w:rsid w:val="00E17CEB"/>
    <w:rsid w:val="00E33449"/>
    <w:rsid w:val="00E35074"/>
    <w:rsid w:val="00E35825"/>
    <w:rsid w:val="00E35E61"/>
    <w:rsid w:val="00E36093"/>
    <w:rsid w:val="00E378C1"/>
    <w:rsid w:val="00E420D1"/>
    <w:rsid w:val="00E43FFE"/>
    <w:rsid w:val="00E47614"/>
    <w:rsid w:val="00E53A01"/>
    <w:rsid w:val="00E541A5"/>
    <w:rsid w:val="00E563BF"/>
    <w:rsid w:val="00E579F1"/>
    <w:rsid w:val="00E57FA2"/>
    <w:rsid w:val="00E610D1"/>
    <w:rsid w:val="00E636EB"/>
    <w:rsid w:val="00E71E12"/>
    <w:rsid w:val="00E722B8"/>
    <w:rsid w:val="00E724F9"/>
    <w:rsid w:val="00E779EA"/>
    <w:rsid w:val="00E82F3F"/>
    <w:rsid w:val="00E85A95"/>
    <w:rsid w:val="00E950C8"/>
    <w:rsid w:val="00E95E6A"/>
    <w:rsid w:val="00E961B0"/>
    <w:rsid w:val="00EA0C2F"/>
    <w:rsid w:val="00EA1754"/>
    <w:rsid w:val="00EA5753"/>
    <w:rsid w:val="00EA69C7"/>
    <w:rsid w:val="00EA71FB"/>
    <w:rsid w:val="00EA7BC8"/>
    <w:rsid w:val="00EA7D31"/>
    <w:rsid w:val="00EB208D"/>
    <w:rsid w:val="00EB40A8"/>
    <w:rsid w:val="00EB4F5C"/>
    <w:rsid w:val="00EB53FC"/>
    <w:rsid w:val="00EB7C4A"/>
    <w:rsid w:val="00EC0BC4"/>
    <w:rsid w:val="00EC4694"/>
    <w:rsid w:val="00EC553F"/>
    <w:rsid w:val="00EC5BB2"/>
    <w:rsid w:val="00EC6170"/>
    <w:rsid w:val="00EC7E8E"/>
    <w:rsid w:val="00ED5083"/>
    <w:rsid w:val="00ED7959"/>
    <w:rsid w:val="00ED7A8F"/>
    <w:rsid w:val="00EE0F0D"/>
    <w:rsid w:val="00EE212B"/>
    <w:rsid w:val="00EE38C0"/>
    <w:rsid w:val="00EE63FB"/>
    <w:rsid w:val="00EE7A9E"/>
    <w:rsid w:val="00EE7EE2"/>
    <w:rsid w:val="00EF1A3A"/>
    <w:rsid w:val="00EF2630"/>
    <w:rsid w:val="00F03D6E"/>
    <w:rsid w:val="00F041E2"/>
    <w:rsid w:val="00F057A9"/>
    <w:rsid w:val="00F10550"/>
    <w:rsid w:val="00F1275C"/>
    <w:rsid w:val="00F201F5"/>
    <w:rsid w:val="00F24E7D"/>
    <w:rsid w:val="00F2576D"/>
    <w:rsid w:val="00F266F1"/>
    <w:rsid w:val="00F27B75"/>
    <w:rsid w:val="00F3030B"/>
    <w:rsid w:val="00F304F7"/>
    <w:rsid w:val="00F310BA"/>
    <w:rsid w:val="00F3320C"/>
    <w:rsid w:val="00F34E1A"/>
    <w:rsid w:val="00F355FE"/>
    <w:rsid w:val="00F35DD9"/>
    <w:rsid w:val="00F3793C"/>
    <w:rsid w:val="00F426FE"/>
    <w:rsid w:val="00F45192"/>
    <w:rsid w:val="00F46519"/>
    <w:rsid w:val="00F50025"/>
    <w:rsid w:val="00F53570"/>
    <w:rsid w:val="00F54D2A"/>
    <w:rsid w:val="00F555AC"/>
    <w:rsid w:val="00F57B62"/>
    <w:rsid w:val="00F61536"/>
    <w:rsid w:val="00F62879"/>
    <w:rsid w:val="00F7169E"/>
    <w:rsid w:val="00F72274"/>
    <w:rsid w:val="00F72ED2"/>
    <w:rsid w:val="00F739AC"/>
    <w:rsid w:val="00F75355"/>
    <w:rsid w:val="00F8220A"/>
    <w:rsid w:val="00F83F9D"/>
    <w:rsid w:val="00F843A0"/>
    <w:rsid w:val="00F876B9"/>
    <w:rsid w:val="00F87F4E"/>
    <w:rsid w:val="00FA0D8F"/>
    <w:rsid w:val="00FA1004"/>
    <w:rsid w:val="00FA6930"/>
    <w:rsid w:val="00FA6A31"/>
    <w:rsid w:val="00FA72B2"/>
    <w:rsid w:val="00FC61B9"/>
    <w:rsid w:val="00FD03F9"/>
    <w:rsid w:val="00FD1D23"/>
    <w:rsid w:val="00FD25CF"/>
    <w:rsid w:val="00FD539C"/>
    <w:rsid w:val="00FD6931"/>
    <w:rsid w:val="00FD7546"/>
    <w:rsid w:val="00FE08AA"/>
    <w:rsid w:val="00FE12B9"/>
    <w:rsid w:val="00FE1320"/>
    <w:rsid w:val="00FE230A"/>
    <w:rsid w:val="00FE4611"/>
    <w:rsid w:val="00FE5EB4"/>
    <w:rsid w:val="00FE7C3B"/>
    <w:rsid w:val="00FF2673"/>
    <w:rsid w:val="00FF4C30"/>
    <w:rsid w:val="00FF5854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3FC3D"/>
  <w15:docId w15:val="{ACF4EA92-8AF4-4483-BB79-EE2EC21E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8">
    <w:name w:val="Table Grid"/>
    <w:basedOn w:val="a1"/>
    <w:uiPriority w:val="39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601F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b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c">
    <w:name w:val="Hyperlink"/>
    <w:uiPriority w:val="99"/>
    <w:unhideWhenUsed/>
    <w:rsid w:val="002C6C15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7E9A"/>
    <w:rPr>
      <w:sz w:val="24"/>
      <w:szCs w:val="24"/>
    </w:rPr>
  </w:style>
  <w:style w:type="character" w:styleId="af">
    <w:name w:val="annotation reference"/>
    <w:semiHidden/>
    <w:rsid w:val="002C5138"/>
    <w:rPr>
      <w:sz w:val="16"/>
      <w:szCs w:val="16"/>
    </w:rPr>
  </w:style>
  <w:style w:type="paragraph" w:styleId="af0">
    <w:name w:val="annotation text"/>
    <w:basedOn w:val="a"/>
    <w:semiHidden/>
    <w:rsid w:val="002C5138"/>
    <w:rPr>
      <w:sz w:val="20"/>
      <w:szCs w:val="20"/>
    </w:rPr>
  </w:style>
  <w:style w:type="paragraph" w:styleId="af1">
    <w:name w:val="annotation subject"/>
    <w:basedOn w:val="af0"/>
    <w:next w:val="af0"/>
    <w:semiHidden/>
    <w:rsid w:val="002C5138"/>
    <w:rPr>
      <w:b/>
      <w:bCs/>
    </w:rPr>
  </w:style>
  <w:style w:type="table" w:customStyle="1" w:styleId="11">
    <w:name w:val="Сетка таблицы1"/>
    <w:basedOn w:val="a1"/>
    <w:next w:val="a8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3">
    <w:name w:val="Название Знак"/>
    <w:link w:val="af2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paragraph" w:styleId="af4">
    <w:name w:val="List Paragraph"/>
    <w:aliases w:val="caption 5"/>
    <w:basedOn w:val="a"/>
    <w:uiPriority w:val="34"/>
    <w:qFormat/>
    <w:rsid w:val="000837DE"/>
    <w:pPr>
      <w:ind w:left="720"/>
      <w:contextualSpacing/>
    </w:pPr>
    <w:rPr>
      <w:rFonts w:ascii="Arial" w:hAnsi="Arial"/>
      <w:sz w:val="20"/>
      <w:szCs w:val="20"/>
      <w:lang w:val="en-US" w:eastAsia="de-AT"/>
    </w:rPr>
  </w:style>
  <w:style w:type="paragraph" w:styleId="af5">
    <w:name w:val="Normal (Web)"/>
    <w:basedOn w:val="a"/>
    <w:uiPriority w:val="99"/>
    <w:unhideWhenUsed/>
    <w:rsid w:val="000837DE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customStyle="1" w:styleId="Default">
    <w:name w:val="Default"/>
    <w:rsid w:val="0056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14"/>
    <w:basedOn w:val="a0"/>
    <w:uiPriority w:val="1"/>
    <w:rsid w:val="00DA25CA"/>
    <w:rPr>
      <w:rFonts w:asciiTheme="majorHAnsi" w:hAnsiTheme="majorHAnsi"/>
      <w:b/>
      <w:sz w:val="28"/>
    </w:rPr>
  </w:style>
  <w:style w:type="paragraph" w:styleId="af6">
    <w:name w:val="footnote text"/>
    <w:basedOn w:val="a"/>
    <w:link w:val="af7"/>
    <w:uiPriority w:val="99"/>
    <w:semiHidden/>
    <w:unhideWhenUsed/>
    <w:rsid w:val="00AA363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A3637"/>
  </w:style>
  <w:style w:type="character" w:styleId="af8">
    <w:name w:val="footnote reference"/>
    <w:basedOn w:val="a0"/>
    <w:semiHidden/>
    <w:unhideWhenUsed/>
    <w:rsid w:val="00AA3637"/>
    <w:rPr>
      <w:vertAlign w:val="superscript"/>
    </w:rPr>
  </w:style>
  <w:style w:type="character" w:styleId="af9">
    <w:name w:val="Placeholder Text"/>
    <w:basedOn w:val="a0"/>
    <w:uiPriority w:val="99"/>
    <w:semiHidden/>
    <w:rsid w:val="00F72ED2"/>
    <w:rPr>
      <w:color w:val="808080"/>
    </w:rPr>
  </w:style>
  <w:style w:type="character" w:styleId="afa">
    <w:name w:val="FollowedHyperlink"/>
    <w:basedOn w:val="a0"/>
    <w:semiHidden/>
    <w:unhideWhenUsed/>
    <w:rsid w:val="00045D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juvtek.ru/catalog/apparatura-dlya-diagnostiki-i-zashchity-ot-elektroerozii/izolyatsii-podshipnikov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hyperlink" Target="https://juvtek.ru/catalog/apparatura-dlya-diagnostiki-i-zashchity-ot-elektroerozii/kontrol-zazemleniya-rotor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kurs.com/solutions/resheniya-dlya-proizvoditeley-osnovnogo-oborudovaniy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8F56-1620-4215-B03C-F6417BBF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24147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Бондарев Максим Дмитриевич</dc:creator>
  <cp:lastModifiedBy>Михайлов Алексей Владимирович</cp:lastModifiedBy>
  <cp:revision>8</cp:revision>
  <cp:lastPrinted>2013-12-27T05:57:00Z</cp:lastPrinted>
  <dcterms:created xsi:type="dcterms:W3CDTF">2022-04-11T12:17:00Z</dcterms:created>
  <dcterms:modified xsi:type="dcterms:W3CDTF">2022-04-18T05:39:00Z</dcterms:modified>
</cp:coreProperties>
</file>